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FA2C62">
      <w:pPr>
        <w:widowControl w:val="0"/>
        <w:autoSpaceDE w:val="0"/>
        <w:autoSpaceDN w:val="0"/>
        <w:adjustRightInd w:val="0"/>
        <w:spacing w:after="0" w:line="311" w:lineRule="exact"/>
        <w:ind w:left="5936"/>
        <w:rPr>
          <w:rFonts w:ascii="Times New Roman" w:hAnsi="Times New Roman" w:cs="Times New Roman"/>
          <w:color w:val="000000"/>
          <w:sz w:val="28"/>
          <w:szCs w:val="28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 w:rsidRPr="00FA2C62">
        <w:rPr>
          <w:noProof/>
        </w:rPr>
        <w:pict>
          <v:shape id="_x0000_s1026" style="position:absolute;left:0;text-align:left;margin-left:0;margin-top:0;width:595.3pt;height:841.9pt;z-index:-2516582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Pr="00FA2C62">
        <w:rPr>
          <w:noProof/>
        </w:rPr>
        <w:pict>
          <v:shape id="_x0000_s1027" style="position:absolute;left:0;text-align:left;margin-left:331.85pt;margin-top:153.25pt;width:229.7pt;height:11.55pt;z-index:-251657216;mso-position-horizontal-relative:page;mso-position-vertical-relative:page" coordsize="4594,231" path="m,230r4594,l4594,,,,,230xe" stroked="f" strokeweight="1pt">
            <v:path arrowok="t"/>
            <w10:wrap anchorx="page" anchory="page"/>
          </v:shape>
        </w:pict>
      </w:r>
      <w:r w:rsidRPr="00FA2C62">
        <w:rPr>
          <w:noProof/>
        </w:rPr>
        <w:pict>
          <v:shape id="_x0000_s1028" style="position:absolute;left:0;text-align:left;margin-left:331.85pt;margin-top:164.8pt;width:229.7pt;height:11.5pt;z-index:-251656192;mso-position-horizontal-relative:page;mso-position-vertical-relative:page" coordsize="4594,230" path="m,230r4594,l4594,,,,,230xe" stroked="f" strokeweight="1pt">
            <v:path arrowok="t"/>
            <w10:wrap anchorx="page" anchory="page"/>
          </v:shape>
        </w:pict>
      </w:r>
      <w:r w:rsidRPr="00FA2C62">
        <w:rPr>
          <w:noProof/>
        </w:rPr>
        <w:pict>
          <v:shape id="_x0000_s1029" style="position:absolute;left:0;text-align:left;margin-left:331.85pt;margin-top:176.3pt;width:229.7pt;height:11.5pt;z-index:-251655168;mso-position-horizontal-relative:page;mso-position-vertical-relative:page" coordsize="4594,230" path="m,230r4594,l4594,,,,,230xe" stroked="f" strokeweight="1pt">
            <v:path arrowok="t"/>
            <w10:wrap anchorx="page" anchory="page"/>
          </v:shape>
        </w:pict>
      </w:r>
      <w:r w:rsidRPr="00FA2C62">
        <w:rPr>
          <w:noProof/>
        </w:rPr>
        <w:pict>
          <v:shape id="_x0000_s1030" style="position:absolute;left:0;text-align:left;margin-left:83.65pt;margin-top:264.9pt;width:477.9pt;height:11.5pt;z-index:-251654144;mso-position-horizontal-relative:page;mso-position-vertical-relative:page" coordsize="9558,230" path="m,230r9558,l9558,,,,,230xe" stroked="f" strokeweight="1pt">
            <v:path arrowok="t"/>
            <w10:wrap anchorx="page" anchory="page"/>
          </v:shape>
        </w:pict>
      </w:r>
      <w:r w:rsidRPr="00FA2C62">
        <w:rPr>
          <w:noProof/>
        </w:rPr>
        <w:pict>
          <v:shape id="_x0000_s1031" style="position:absolute;left:0;text-align:left;margin-left:83.65pt;margin-top:276.4pt;width:477.9pt;height:11.55pt;z-index:-251653120;mso-position-horizontal-relative:page;mso-position-vertical-relative:page" coordsize="9558,231" path="m,230r9558,l9558,,,,,230xe" stroked="f" strokeweight="1pt">
            <v:path arrowok="t"/>
            <w10:wrap anchorx="page" anchory="page"/>
          </v:shape>
        </w:pict>
      </w:r>
      <w:r w:rsidRPr="00FA2C62">
        <w:rPr>
          <w:noProof/>
        </w:rPr>
        <w:pict>
          <v:shape id="_x0000_s1032" style="position:absolute;left:0;text-align:left;margin-left:83.65pt;margin-top:287.95pt;width:477.9pt;height:11.4pt;z-index:-251652096;mso-position-horizontal-relative:page;mso-position-vertical-relative:page" coordsize="9558,228" path="m,228r9558,l9558,,,,,228xe" stroked="f" strokeweight="1pt">
            <v:path arrowok="t"/>
            <w10:wrap anchorx="page" anchory="page"/>
          </v:shape>
        </w:pict>
      </w:r>
      <w:r w:rsidRPr="00FA2C62">
        <w:rPr>
          <w:noProof/>
        </w:rPr>
        <w:pict>
          <v:shape id="_x0000_s1033" style="position:absolute;left:0;text-align:left;margin-left:83.65pt;margin-top:299.35pt;width:477.9pt;height:11.5pt;z-index:-251651072;mso-position-horizontal-relative:page;mso-position-vertical-relative:page" coordsize="9558,230" path="m,230r9558,l9558,,,,,230xe" stroked="f" strokeweight="1pt">
            <v:path arrowok="t"/>
            <w10:wrap anchorx="page" anchory="page"/>
          </v:shape>
        </w:pict>
      </w:r>
      <w:r w:rsidRPr="00FA2C62">
        <w:rPr>
          <w:noProof/>
        </w:rPr>
        <w:pict>
          <v:shape id="_x0000_s1034" style="position:absolute;left:0;text-align:left;margin-left:83.65pt;margin-top:310.85pt;width:477.9pt;height:11.5pt;z-index:-251650048;mso-position-horizontal-relative:page;mso-position-vertical-relative:page" coordsize="9558,230" path="m,230r9558,l9558,,,,,230xe" stroked="f" strokeweight="1pt">
            <v:path arrowok="t"/>
            <w10:wrap anchorx="page" anchory="page"/>
          </v:shape>
        </w:pict>
      </w:r>
      <w:r w:rsidRPr="00FA2C62">
        <w:rPr>
          <w:noProof/>
        </w:rPr>
        <w:pict>
          <v:shape id="_x0000_s1035" style="position:absolute;left:0;text-align:left;margin-left:83.65pt;margin-top:322.35pt;width:477.9pt;height:11.55pt;z-index:-251649024;mso-position-horizontal-relative:page;mso-position-vertical-relative:page" coordsize="9558,231" path="m,230r9558,l9558,,,,,230xe" stroked="f" strokeweight="1pt">
            <v:path arrowok="t"/>
            <w10:wrap anchorx="page" anchory="page"/>
          </v:shape>
        </w:pict>
      </w:r>
      <w:r w:rsidRPr="00FA2C62">
        <w:rPr>
          <w:noProof/>
        </w:rPr>
        <w:pict>
          <v:shape id="_x0000_s1036" style="position:absolute;left:0;text-align:left;margin-left:83.65pt;margin-top:333.9pt;width:477.9pt;height:11.5pt;z-index:-251648000;mso-position-horizontal-relative:page;mso-position-vertical-relative:page" coordsize="9558,230" path="m,230r9558,l9558,,,,,230xe" stroked="f" strokeweight="1pt">
            <v:path arrowok="t"/>
            <w10:wrap anchorx="page" anchory="page"/>
          </v:shape>
        </w:pict>
      </w:r>
      <w:r w:rsidRPr="00FA2C62">
        <w:rPr>
          <w:noProof/>
        </w:rPr>
        <w:pict>
          <v:shape id="_x0000_s1037" style="position:absolute;left:0;text-align:left;margin-left:83.65pt;margin-top:345.4pt;width:477.9pt;height:16.1pt;z-index:-251646976;mso-position-horizontal-relative:page;mso-position-vertical-relative:page" coordsize="9558,322" path="m,322r9558,l9558,,,,,322xe" stroked="f" strokeweight="1pt">
            <v:path arrowok="t"/>
            <w10:wrap anchorx="page" anchory="page"/>
          </v:shape>
        </w:pict>
      </w:r>
      <w:r w:rsidRPr="00FA2C62">
        <w:rPr>
          <w:noProof/>
        </w:rPr>
        <w:pict>
          <v:rect id="_x0000_s1038" style="position:absolute;left:0;text-align:left;margin-left:0;margin-top:0;width:598pt;height:846pt;z-index:-251645952;mso-position-horizontal-relative:page;mso-position-vertical-relative:page" o:allowincell="f" filled="f" stroked="f">
            <v:textbox inset="0,0,0,0">
              <w:txbxContent>
                <w:p w:rsidR="00A629B3" w:rsidRPr="003752FB" w:rsidRDefault="004946E1" w:rsidP="003E5E0F">
                  <w:pPr>
                    <w:tabs>
                      <w:tab w:val="left" w:pos="2550"/>
                    </w:tabs>
                    <w:spacing w:line="360" w:lineRule="auto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7594600" cy="9828306"/>
                        <wp:effectExtent l="19050" t="0" r="6350" b="0"/>
                        <wp:docPr id="1" name="Рисунок 1" descr="C:\Users\Admin-31\Desktop\ФГОС   ООП НОО  ООП ОООпосл\ООП ООО\ооп ооо ска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-31\Desktop\ФГОС   ООП НОО  ООП ОООпосл\ООП ООО\ооп ооо ска.jpe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94600" cy="98283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9B3" w:rsidRDefault="00A629B3">
                  <w:pPr>
                    <w:spacing w:after="0" w:line="168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6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10" w:lineRule="exact"/>
        <w:ind w:left="617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4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Целевой раздел………………………………………………………………………………….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 Пояснительная записк…………………………………………………………………….….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1.Цели и задачи реализации основной образовательной программы…………………..….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1.2.Принципы и подходы к формированию образовательной программы .………………...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Планируемые результаты освоения обучающимися основной образовательной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ы основного общего образования........................................................................................ 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1. Общие положения ................................................................................................................. 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2. Структура планируемых результатов .................................................................................. 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3. Личностные результаты освоения ООП………………………………...………………...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4. Метапредметные результаты освоения ООП .................................................................. .1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4.1. Регулятивные УУД……………………………………………………………….……..1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4.1. Познавательные УУД……………………………………………………………….......1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4.3. Коммуникативные УУД………………………………………………………………...1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 Предметные результаты ………………………………………...……………………..…1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1. Русский язык ..................................................................................................................... 1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2. Литература ........................................................................................................................ 1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3. Иностранный язык (английский) .................................................................................... 2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4. История России. Всеобщая история ............................................................................... 2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5. Обществознание ............................................................................................................... 2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6. География .......................................................................................................................... 3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7. Математика………………………………………………………………………………3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8. Информатика..................................................................................................................... 5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9. Физика……………………………………………………………………………………5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10. Биология .......................................................................................................................... 5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11. Изобразительное искусство ........................................................................................... 6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12. Музыка……………………………...………………………………………….……….6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13.Технология ....................................................................................................................... 7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14. Физическая культура ...................................................................................................... 7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15. Основы безопасности жизнедеятельности................................................................... 7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 Система оценки достижения планируемых результатов освоения основной обра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 программы основного общего образования ................................................................. 8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1. Общие положения…………………………………………………………………………8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2. Особенности оценки личностных, метапредметных и предметных результатов..……8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2.1. Особенности оценки личностных результатов………………………………………..8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2.2. Особенности оценки метапредметных результатов…………………………………..8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2.3. Особенности оценки предметных результатов………………………………………..8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3. Организация и содержание оценочных процедур…………………………………..…..8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3.4. Оценка деятельности М</w:t>
      </w:r>
      <w:r w:rsidR="00954C60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У «СОШ </w:t>
      </w:r>
      <w:r w:rsidR="00954C60">
        <w:rPr>
          <w:rFonts w:ascii="Times New Roman" w:hAnsi="Times New Roman" w:cs="Times New Roman"/>
          <w:color w:val="000000"/>
          <w:sz w:val="24"/>
          <w:szCs w:val="24"/>
        </w:rPr>
        <w:t xml:space="preserve">с.Н.Саниба»»………………………… </w:t>
      </w:r>
      <w:r>
        <w:rPr>
          <w:rFonts w:ascii="Times New Roman" w:hAnsi="Times New Roman" w:cs="Times New Roman"/>
          <w:color w:val="000000"/>
          <w:sz w:val="24"/>
          <w:szCs w:val="24"/>
        </w:rPr>
        <w:t>…………..8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Содержательный раздел……………………………………………………………………..9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1. Программа развития универсальных учебных действий, включающая форм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етенций обучающихся в области использования информационно-коммуникацио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й, учебно-исследовательской и проектной деятельности ........................................ 9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 Примерные программы учебных предметов, курсов .......................................................... 9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1 Общие положения ................................................................................................................ 9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 Основное содержание учебных предметов на уровне основного обще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 9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1. Русский язык ..................................................................................................................... 9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108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A2C62" w:rsidRPr="00FA2C62">
        <w:rPr>
          <w:noProof/>
        </w:rPr>
        <w:pict>
          <v:shape id="_x0000_s1039" style="position:absolute;left:0;text-align:left;margin-left:0;margin-top:0;width:595.3pt;height:841.9pt;z-index:-25164492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6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2. Литература ...................................................................................................................... 10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3. Иностранный язык.......................................................................................................... 13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4. История России. Всеобщая история ............................................................................. 14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5. Обществознание ............................................................................................................. 16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6. География ........................................................................................................................ 17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7. Математика ..................................................................................................................... 18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8. Информатика................................................................................................................... 20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9. Физика…………………………………………………………………………………..21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10. Биология ........................................................................................................................ 21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11. Изобразительное искусство ......................................................................................... 22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12. Музыка……………………………………………………………………...…...…….23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13. Технология .................................................................................................................... 24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14. Физическая культура .................................................................................................... 25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2.2.15. Основы безопасности жизнедеятельности................................................................. 26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3. Программа воспитания и социализации обучающихся .................................................... 26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 Программа коррекционной работы .................................................................................... 29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5. Планируемые результаты коррекционной работы......................................................... 29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рганизационный раздел………………………………………………………………….316</w:t>
      </w:r>
    </w:p>
    <w:p w:rsidR="003D3168" w:rsidRDefault="00AA49B2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 Учебный план 5- класса на 2015-2016</w:t>
      </w:r>
      <w:r w:rsidR="003D3168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...................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168">
        <w:rPr>
          <w:rFonts w:ascii="Times New Roman" w:hAnsi="Times New Roman" w:cs="Times New Roman"/>
          <w:color w:val="000000"/>
          <w:sz w:val="24"/>
          <w:szCs w:val="24"/>
        </w:rPr>
        <w:t>................................. 31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1. Календарный учебный график ......................................................................................... 31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1.2. П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лан внеурочной деятельности 5-класса  на 2015-201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 ..................... 32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Система условий реализации основной образовательной программы ............................ 32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1. Кадровые условия……………………………………………………………………..…32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2. Психолого-педагогические сопровождение…………………………………………....32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3. Финансово-экономические условия реализации образовательной програм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>ы…..…..32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4.Материально-технические условия реализации основной образовательной програ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……………………………………………………………………………………………..…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32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.5.Информационно-методические условия реализации основной образовательной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ы …………………………………………………………………………………………32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108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FA2C62" w:rsidRPr="00FA2C62">
        <w:rPr>
          <w:noProof/>
        </w:rPr>
        <w:pict>
          <v:shape id="_x0000_s1040" style="position:absolute;left:0;text-align:left;margin-left:0;margin-top:0;width:595.3pt;height:841.9pt;z-index:-25164390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6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74" w:lineRule="exact"/>
        <w:ind w:left="532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. Целевой разде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 Пояснительная запис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ная основная образовательная программа основного обще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ет содержание и организацию образовательного процесса на ступени основ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 образования (5-9 класс) и направлена на формирование общей культуры, духов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ое, социальное, личностное и интеллектуальное развитие обучающихся, созд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основы для самостоятельной реализации учебной деятельности, обеспечивающей со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ую успешность, развитие творческих способностей, саморазвитие и самосоверш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вание, сохранение и укрепление здоровья обучающих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разработана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е примерной основной образовательной программы основного общего образования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основного общего образования реализуется 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 организацию урочной и внеурочной деятельности в соответствии с требованиями Фе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льного государственного образовательного стандарта основного обще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ГОС ООО) и санитарно-эпидемиологическими правилами и норматив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ующее представленную программу Муниципальное общеобразовательное</w:t>
      </w:r>
    </w:p>
    <w:p w:rsidR="003D3168" w:rsidRDefault="003D3168" w:rsidP="00173AA0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 «Средн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яя общеобразовательная школа с.Нижняя Саниб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» (далее — М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БОУ «СОШ с.Нижняя Саниба», ли</w:t>
      </w:r>
      <w:r>
        <w:rPr>
          <w:rFonts w:ascii="Times New Roman" w:hAnsi="Times New Roman" w:cs="Times New Roman"/>
          <w:color w:val="000000"/>
          <w:sz w:val="24"/>
          <w:szCs w:val="24"/>
        </w:rPr>
        <w:t>цензия на право ведения образ</w:t>
      </w:r>
      <w:r w:rsidR="00173AA0">
        <w:rPr>
          <w:rFonts w:ascii="Times New Roman" w:hAnsi="Times New Roman" w:cs="Times New Roman"/>
          <w:color w:val="000000"/>
          <w:sz w:val="24"/>
          <w:szCs w:val="24"/>
        </w:rPr>
        <w:t>овательной деятельности серия 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01 </w:t>
      </w:r>
      <w:r w:rsidR="00173AA0">
        <w:rPr>
          <w:rFonts w:ascii="Times New Roman" w:hAnsi="Times New Roman" w:cs="Times New Roman"/>
          <w:color w:val="000000"/>
          <w:sz w:val="24"/>
          <w:szCs w:val="24"/>
        </w:rPr>
        <w:t xml:space="preserve">       № 0001078 от 01 </w:t>
      </w:r>
      <w:r>
        <w:rPr>
          <w:rFonts w:ascii="Times New Roman" w:hAnsi="Times New Roman" w:cs="Times New Roman"/>
          <w:color w:val="000000"/>
          <w:sz w:val="24"/>
          <w:szCs w:val="24"/>
        </w:rPr>
        <w:t>июня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3AA0">
        <w:rPr>
          <w:rFonts w:ascii="Times New Roman" w:hAnsi="Times New Roman" w:cs="Times New Roman"/>
          <w:color w:val="000000"/>
          <w:sz w:val="24"/>
          <w:szCs w:val="24"/>
        </w:rPr>
        <w:t>2015 г., регистрационный № 2157</w:t>
      </w:r>
      <w:r>
        <w:rPr>
          <w:rFonts w:ascii="Times New Roman" w:hAnsi="Times New Roman" w:cs="Times New Roman"/>
          <w:color w:val="000000"/>
          <w:sz w:val="24"/>
          <w:szCs w:val="24"/>
        </w:rPr>
        <w:t>, срок действия лице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нзии бессрочно, </w:t>
      </w:r>
      <w:r w:rsidR="00954C6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выдана Министер</w:t>
      </w:r>
      <w:r>
        <w:rPr>
          <w:rFonts w:ascii="Times New Roman" w:hAnsi="Times New Roman" w:cs="Times New Roman"/>
          <w:color w:val="000000"/>
          <w:sz w:val="24"/>
          <w:szCs w:val="24"/>
        </w:rPr>
        <w:t>ством образования Московской области); свидетельство о государственной аккредитации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C60">
        <w:rPr>
          <w:rFonts w:ascii="Times New Roman" w:hAnsi="Times New Roman" w:cs="Times New Roman"/>
          <w:color w:val="000000"/>
          <w:sz w:val="24"/>
          <w:szCs w:val="24"/>
        </w:rPr>
        <w:t>серия 15</w:t>
      </w:r>
      <w:r w:rsidR="00173AA0">
        <w:rPr>
          <w:rFonts w:ascii="Times New Roman" w:hAnsi="Times New Roman" w:cs="Times New Roman"/>
          <w:color w:val="000000"/>
          <w:sz w:val="24"/>
          <w:szCs w:val="24"/>
        </w:rPr>
        <w:t>А02 № 0000041 от 25 сентября 201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., регистра</w:t>
      </w:r>
      <w:r w:rsidR="00173AA0">
        <w:rPr>
          <w:rFonts w:ascii="Times New Roman" w:hAnsi="Times New Roman" w:cs="Times New Roman"/>
          <w:color w:val="000000"/>
          <w:sz w:val="24"/>
          <w:szCs w:val="24"/>
        </w:rPr>
        <w:t>ционный № 1069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, выдано Минист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вом образования </w:t>
      </w:r>
      <w:r w:rsidR="00173AA0">
        <w:rPr>
          <w:rFonts w:ascii="Times New Roman" w:hAnsi="Times New Roman" w:cs="Times New Roman"/>
          <w:color w:val="000000"/>
          <w:sz w:val="24"/>
          <w:szCs w:val="24"/>
        </w:rPr>
        <w:t>и науки РСО -Алания .</w:t>
      </w:r>
    </w:p>
    <w:p w:rsidR="003D3168" w:rsidRDefault="003D3168" w:rsidP="00AA49B2">
      <w:pPr>
        <w:widowControl w:val="0"/>
        <w:autoSpaceDE w:val="0"/>
        <w:autoSpaceDN w:val="0"/>
        <w:adjustRightInd w:val="0"/>
        <w:spacing w:after="0" w:line="275" w:lineRule="exact"/>
        <w:ind w:left="17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ссия М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БОУ «СОШ с.Нижняя Саниба</w:t>
      </w:r>
      <w:r>
        <w:rPr>
          <w:rFonts w:ascii="Times New Roman" w:hAnsi="Times New Roman" w:cs="Times New Roman"/>
          <w:color w:val="000000"/>
          <w:sz w:val="24"/>
          <w:szCs w:val="24"/>
        </w:rPr>
        <w:t>»- создание модели обра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зовательной среды, предоставляю</w:t>
      </w:r>
      <w:r>
        <w:rPr>
          <w:rFonts w:ascii="Times New Roman" w:hAnsi="Times New Roman" w:cs="Times New Roman"/>
          <w:color w:val="000000"/>
          <w:sz w:val="24"/>
          <w:szCs w:val="24"/>
        </w:rPr>
        <w:t>щей каждому участнику образовательного процесса воз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можность сформировать и реализо</w:t>
      </w:r>
      <w:r>
        <w:rPr>
          <w:rFonts w:ascii="Times New Roman" w:hAnsi="Times New Roman" w:cs="Times New Roman"/>
          <w:color w:val="000000"/>
          <w:sz w:val="24"/>
          <w:szCs w:val="24"/>
        </w:rPr>
        <w:t>вать ключевые компетенции, делать осознанный выбор и нести за него ответственность.</w:t>
      </w:r>
    </w:p>
    <w:p w:rsidR="003D3168" w:rsidRDefault="003D3168" w:rsidP="00AA49B2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разработана педагогическим коллективом 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МБОУ «СОШ с.Нижняя Саниба»- с при</w:t>
      </w:r>
      <w:r>
        <w:rPr>
          <w:rFonts w:ascii="Times New Roman" w:hAnsi="Times New Roman" w:cs="Times New Roman"/>
          <w:color w:val="000000"/>
          <w:sz w:val="24"/>
          <w:szCs w:val="24"/>
        </w:rPr>
        <w:t>влечением с привлечением органов общественного управления. Программа согласована с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седателем 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Совета школ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МБОУ «СОШ с.Нижняя Саниба»-</w:t>
      </w:r>
      <w:r>
        <w:rPr>
          <w:rFonts w:ascii="Times New Roman" w:hAnsi="Times New Roman" w:cs="Times New Roman"/>
          <w:color w:val="000000"/>
          <w:sz w:val="24"/>
          <w:szCs w:val="24"/>
        </w:rPr>
        <w:t>» и утверждена директором школ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согласования и утверждения настоящей программы обеспечивает государственно-</w:t>
      </w:r>
    </w:p>
    <w:p w:rsidR="003D3168" w:rsidRDefault="003D3168" w:rsidP="00AA49B2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ственный характер управления образовательной организацией. 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МБОУ «СОШ с.Нижняя Саниба»-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ующее представленную программу, обеспечивает ознакомление обучающихся и</w:t>
      </w:r>
      <w:r w:rsidR="00CE2C0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одителей (законных представителей) как участников образовательного процесса (обра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ательных 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тношений)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вом и другими документами, регламентирующими осуществление образо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го процесс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х правами и обязанностями в части формирования и реализации основной обра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тельной программы основного общего образования, установленными законодательств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Устав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а и обязанности родителей (законных представителей) обучающихся в части, кас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ейся участия в формировании и обеспечении освоения своими детьми представл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 основного общего образования, могут закрепляться в заключенном между ними</w:t>
      </w:r>
    </w:p>
    <w:p w:rsidR="003D3168" w:rsidRDefault="003D3168" w:rsidP="00AA49B2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с.Нижняя Саниба»- </w:t>
      </w:r>
      <w:r>
        <w:rPr>
          <w:rFonts w:ascii="Times New Roman" w:hAnsi="Times New Roman" w:cs="Times New Roman"/>
          <w:color w:val="000000"/>
          <w:sz w:val="24"/>
          <w:szCs w:val="24"/>
        </w:rPr>
        <w:t>договоре, отражающем ответственно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>сть субъектов</w:t>
      </w:r>
      <w:r w:rsidR="00CE2C09">
        <w:rPr>
          <w:rFonts w:ascii="Times New Roman" w:hAnsi="Times New Roman" w:cs="Times New Roman"/>
          <w:color w:val="000000"/>
          <w:sz w:val="24"/>
          <w:szCs w:val="24"/>
        </w:rPr>
        <w:t xml:space="preserve">               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 за к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чные результаты освоения основной образовательной программы. 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Заключение договора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исходит в заявительном со стороны родителей (законных </w:t>
      </w:r>
      <w:r w:rsidR="00CE2C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едставителей) порядк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29" w:lineRule="exact"/>
        <w:ind w:left="21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Примерная основная образовательная программа основного общего образования (одобрена решени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31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Федерального учебно-методического объединения по общему образованию – протокол от 8 апреля 2015 г. №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/15, в редакции протокола № 3/15 от 28.10.2015 Федерального учебно -методического объединения по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му образованию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108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FA2C62" w:rsidRPr="00FA2C62">
        <w:rPr>
          <w:noProof/>
        </w:rPr>
        <w:pict>
          <v:shape id="_x0000_s1041" style="position:absolute;left:0;text-align:left;margin-left:0;margin-top:0;width:595.3pt;height:841.9pt;z-index:-25164288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042" style="position:absolute;left:0;text-align:left;z-index:-251641856;mso-position-horizontal-relative:page;mso-position-vertical-relative:page" from="85.1pt,724.85pt" to="229.1pt,724.85pt" strokeweight="0">
            <w10:wrap anchorx="page" anchory="page"/>
          </v:lin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6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1. Цели и задачи реализации основной образовательной програм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ями реализации основной образовательной программы основного общего обра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ия являю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ижение выпускниками планируемых результатов: знаний, умений, навыков, к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тенций и компетентностей, определяемых личностными, семейными, общественны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ми потребностями и возможностями обучающегося среднего шко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а, индивидуальными особенностями его развития и состояния здоровь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новление и развитие личности обучающегося в ее самобытности, уникальн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повторим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ижение поставленных целей при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е и реализации образовательной орг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цией основной образовательной программы основного общего образования предусмат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ет решение следующих основных задач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соответствия основной образовательной программы требованиям Фе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льного государственного образовательного стандарта основного обще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ФГОС ООО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преемственности начального общего, основного общего, среднего общ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доступности получения качественного основного общего образов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ижение планируемых результатов освоения основной образовательной программы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ого общего образования всеми обучающимися, в том числе детьми-инвалидам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ьми с ОВЗ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тановление требований к воспитанию и социализации обучающихся как части 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овательной программы и соответствующему усилению воспитательного потенциала ш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ы, обеспечению индивидуализированного психолого-педагогического сопровожд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го обучающегося, формированию образовательного базиса, основанного не только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ях, но и на соответствующем культурном уровне развития личности, созданию не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димых условий для ее самореализ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эффективного сочетания урочных и внеурочных форм организации уче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х занятий, взаимодействия всех участников образовательных отнош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образовательной организации при реализации основной образовате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 с социальными партнер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явление и развитие способностей обучающихся, в том числе детей, проявивших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ющиеся способности, детей с ОВЗ и инвалидов, их интересов через систему клубов, с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й, студий и кружков, общественно полезную деятельность, в том числе с использовани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ей образовательных организаций дополнительного образ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ацию интеллектуальных и творческих соревнований, научно-техн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ворчества, проектной и учебно-исследовательск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обучающихся, их родителей (законных представителей), педагогических работ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 и общественности в проектировании и развитии внутришкольной социальной сред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ьного уклад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ключение обучающихся в процессы познания и преобразования внешкольной соци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ы (населенного пункта, района, города) для приобретения опыта реального упра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ейств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е и учебно-исследовательское проектирование, профессиональная ориент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 при поддержке педагогов, психологов, социальных педагогов, сотрудн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с базовыми предприятиями, учреждениями профессионального образования, центр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ой рабо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хранение и укрепление физического, психологического и социального здоровья обуча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ся, обеспечение их безопас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108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FA2C62" w:rsidRPr="00FA2C62">
        <w:rPr>
          <w:noProof/>
        </w:rPr>
        <w:pict>
          <v:shape id="_x0000_s1043" style="position:absolute;left:0;text-align:left;margin-left:0;margin-top:0;width:595.3pt;height:841.9pt;z-index:-25164083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6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7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2. Принципы и подходы к формированию основной образовательной программы</w:t>
      </w:r>
    </w:p>
    <w:p w:rsidR="003D3168" w:rsidRPr="00AA49B2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A49B2">
        <w:rPr>
          <w:rFonts w:ascii="Times New Roman" w:hAnsi="Times New Roman" w:cs="Times New Roman"/>
          <w:b/>
          <w:color w:val="000000"/>
          <w:sz w:val="24"/>
          <w:szCs w:val="24"/>
        </w:rPr>
        <w:t>В основе реализации данной образовательной программы лежит</w:t>
      </w:r>
      <w:r w:rsidRPr="00AA4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 w:rsidRPr="00AA49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ный подход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торый предполага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и развитие качеств личности, отвечающих требованиям информацион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а, инновационной экономики, задачам построения российского гражданского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а на основе принципов толерантности, диалога культур и уважения его многона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го, поликультурного и поликонфессионального соста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соответствующей целям общего образования социальной среды развит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 в системе образования, переход к стратегии социального проектирован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я на основе разработки содержания и технологий образования, определя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 пути и способы достижения желаемого уровня (результата) личностного и позна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го развития обучающихс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ацию на достижение цели и основного результата образования — развитие на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е освоения универсальных учебных действий, познания и освоения мира личности об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егося, его активной учебно-познавательной деятельности, формирование его готов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к саморазвитию и непрерывному образовани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знание решающей роли содержания образования, способов организации обра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 деятельности и учебного сотрудничества в достижении целей личностного и со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ого развития обучающихс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ёт индивидуальных возрастных, психологических и физиологических особенно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, роли, значения видов деятельности и форм общения при построении обра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ельного процесса и определении образовательно-воспитательных целей и путей их 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нообразие индивидуальных образовательных траекторий и индивидуального раз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я каждого обучающегося, в том числе одарённых детей, детей-инвалидов и детей с ог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ченными возможностями здоровья.</w:t>
      </w:r>
    </w:p>
    <w:p w:rsidR="003D3168" w:rsidRDefault="003D3168" w:rsidP="00AA49B2">
      <w:pPr>
        <w:widowControl w:val="0"/>
        <w:autoSpaceDE w:val="0"/>
        <w:autoSpaceDN w:val="0"/>
        <w:adjustRightInd w:val="0"/>
        <w:spacing w:after="0" w:line="276" w:lineRule="exact"/>
        <w:ind w:left="1701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ОП основного общего образования </w:t>
      </w:r>
      <w:r w:rsidR="00AA49B2"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с.Нижняя Саниба»-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беспе</w:t>
      </w:r>
      <w:r w:rsidR="00AA49B2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ивает преем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вен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ООП начального общего образования, реализуется, опираясь н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возра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ые особенности подросткового возраста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ый включает в себя возрастной перио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11 до 15 ле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образовательная программа сформированна с учетом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сихоло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дагогических особен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я детей 11-15 лет, связанных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 переходом от учебных 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характерных для начальной школ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существля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х только совместно с классом как учебной общностью и под руководством учителя,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и только осуществлять принятие заданной педагогом и осмысленной цели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владению этой учебной деятель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ступени основной школы в единстве моти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но-смыслового и операционно-технического компонентов, становление которой 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ляется в форме учебного исследования, к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овой внутренней позиции обучающегося 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и на самостоятельный познавательный поиск, постановку учебных целе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и самостоятельное осуществление контрольных и оценочных действий, иници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у в организации учебного сотруднич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 осуществле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каждом возрастном уровне (11—13 и 13—15 лет) благодаря раз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ю рефлексии общих способов действий и возможностей их переноса в различные учеб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ые области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ачественного преобразования учебных 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я и оценки 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ерех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самостоятельной постановки обучающимися новых уче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задач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 развитию способности проектирования собственной учебной деятельност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троению жизненных планов во временнóй перспектив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 формирова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 обучающегос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учного типа мыш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который ориентирует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бщекультурные образцы, нормы, эталоны и закономерности взаимодействия с окруж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м мир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 овладением коммуникативными средствами и способами организации коопераци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трудни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; развитием учебного сотрудничества, реализуемого в отношениях обу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108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FA2C62" w:rsidRPr="00FA2C62">
        <w:rPr>
          <w:noProof/>
        </w:rPr>
        <w:pict>
          <v:shape id="_x0000_s1044" style="position:absolute;left:0;text-align:left;margin-left:0;margin-top:0;width:595.3pt;height:841.9pt;z-index:-25163980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6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ся с учителем и сверстник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 изменением формы организации учебной деятельности и учебного сотруднич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но-урочной к лабораторно-семинарской и лекционно-лабораторной исследо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ход обучающегося в основную школу совпадает с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ым этапом подростко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- переходом к кризису младшего подросткового возраста (11–13 лет, 5–7 классы)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зующимся началом перехода от детства к взрослости, при котором центральн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пецифическим новообразованием в личности подростка является возникновение и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ие самосознания – представления о том, что он уже не ребенок, т. е. чувства взросл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также внутренней переориентацией подростка с правил и ограничений, связанных с мо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ью послушания, на нормы поведения взросл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торой этап подросткового развития (14–15 лет, 8–9 классы), характеризуе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рным, скачкообразным характером развития, т. е. происходящими за сравнительно 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ткий срок многочисленными качественными изменениями прежних особенностей, ин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ов и отношений ребенка, появлением у подростка значительных субъективных труд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й и переживаний; стремлением подростка к общению и совместной деятельности с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рстниками; особой чувствительностью к морально-этическому «кодексу товарищества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тором заданы важнейшие нормы социального поведения взрослого мира; обостренно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вязи с возникновением чувства взрослости, восприимчивостью к усвоению норм, ц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й и способов поведения, которые существуют в мире взрослых и в их отношениях,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ждающей интенсивное формирование нравственных понятий и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беждений, выработк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ов, моральное развитие личности; т.е. моральным развитием личности;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ож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денческими проявлениями, вызванными противоречием между потребностью подро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 в признании их взрослыми со стороны окружающих и собственной неуверенностью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м, проявляющимися в разных формах непослушания, сопротивления и протеста; из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ем социальной ситуации развития: ростом информационных перегрузок, характер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х взаимодействий, способами получения информации (СМИ, телевидение,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нет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т особенностей подросткового возраста, успешность и своевременность форм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 новообразований познавательной сферы, качеств и свойств личности связывается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й позицией учителя, а также с адекватностью построения образовательного проце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 и выбором условий и методик обуч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ивно необходимое для подготовки к будущей жизни развитие соци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ости подростка требует и от родителей (законных представителей) решения соотв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ующей задачи воспитания подростка в семье, смены прежнего типа отношений на 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 Планируемые результаты освоения обучающимися основной образовате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 основного обще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1. Общие поло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своения основной образовательной программы основ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 образования (ООП ООО) представляют собой систему ведущих целевых установо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жидаемых результатов освоения всех компонентов, составляющих содержательную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у образовательной программ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вают связь между требованиями ФГОС ООО, образовательным процессом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ой оценки результатов освоения ООП ООО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тупают содержательной и критериальной основой для разработки программ уче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х предметов, курсов, учебно-методической литературы, программ воспитания и социа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и, с одной стороны, и системы оценки результатов – с друг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ООО система планируемых результатов – 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ных, метапредметных и предметных – устанавливает и описывает классы учеб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108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A2C62" w:rsidRPr="00FA2C62">
        <w:rPr>
          <w:noProof/>
        </w:rPr>
        <w:pict>
          <v:shape id="_x0000_s1045" style="position:absolute;left:0;text-align:left;margin-left:0;margin-top:0;width:595.3pt;height:841.9pt;z-index:-2516387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6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ых и учебно-практических задач, которые осваивают учащиеся в ходе обу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особо выделяя среди них те, которые выносятся на итоговую оценку, в том числе г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ственную итоговую аттестацию выпускников. Успешное выполнение этих задач требу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учащихся овладения системой учебных действий (универсальных и специфических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го учебного предмета: регулятивных, коммуникативных, познавательных) с учебн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ом и, прежде всего, с опорным учебным материалом, служащим основой для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ющего обуч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реализуемой ФГОС ООО деятельностной парадигмой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 планируемых результатов строится на основе уровневого подхода: выделения ож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емого уровня актуального развития большинства обучающихся и ближайшей перспек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 их развития. Такой подход позволяет определять динамическую картину развития об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хся, поощрять продвижение обучающихся, выстраивать индивидуальные траектор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 с учетом зоны ближайшего развития ребен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2. Структура планируемых результа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пираются на ведущие целевые установки, отражающие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ой, сущностный вклад каждой изучаемой программы в развитие личности обучающих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, их способност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труктуре планируемых результатов выделяется следующие группы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Личностные 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основной образовательной программы представле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группой личностных результатов и раскрывают и детализируют основ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и этих результатов. Оценка достижения этой группы планируемых резуль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 ведется в ходе процедур, допускающих предоставление и использование исключ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неперсонифицированной ин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Метапредметные 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основной образовательной программы предст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ы в соответствии с подгруппами универсальных учебных действий, раскрывают и де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зируют основные направленности метапредметных результа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Предметные 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я основной образовательной программы представле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группами результатов учебных предметов, раскрывают и детализирую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ятся в блоках «Выпускник научится» и «Выпускни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ит возможность научиться», относящихся к каждому учебному предмету: «Рус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», «Литература», «Иностранный язык», «История России. Всеобщая история», «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знание», «География», «Математика», «Информатика», «Физика», «Биология», «Х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я», «Изобразительное искусство», «Музыка», «Технология», «Физическая культура»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сновы безопасности жизнедеятельности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предметные результаты освоения родного языка и родной литера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атываются в соответствии с содержанием и особенностями изучения этих курс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методическими объединениями (УМО) субъектов Российской Федер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, отнесенные к блок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ыпускник научится»</w:t>
      </w:r>
      <w:r>
        <w:rPr>
          <w:rFonts w:ascii="Times New Roman" w:hAnsi="Times New Roman" w:cs="Times New Roman"/>
          <w:color w:val="000000"/>
          <w:sz w:val="24"/>
          <w:szCs w:val="24"/>
        </w:rPr>
        <w:t>, ориентирую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теля в том, достижение какого уровня освоения учебных действий с изучаем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орным учебным материалом ожидается от выпускника. Критериями отбора результа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жат их значимость для решения основных задач образования на данном уровне и не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димость для последующего обучения, а также потенциальная возможность их дости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большинством обучающихся. Иными словами, в этот блок включается такой круг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задач, построенных на опорном учебном материале, овладение которыми прин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ально необходимо для успешного обучения и социализации и которые могут быть осв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 всеми обучающих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жение планируемых результатов, отнесенных к блоку «Выпускник научится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108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A2C62" w:rsidRPr="00FA2C62">
        <w:rPr>
          <w:noProof/>
        </w:rPr>
        <w:pict>
          <v:shape id="_x0000_s1046" style="position:absolute;left:0;text-align:left;margin-left:0;margin-top:0;width:595.3pt;height:841.9pt;z-index:-25163776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65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носится на итоговое оценивание, которое может осуществляться как в ходе обучения (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щью накопленной оценки или портфеля индивидуальных достижений), так и в конц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, в том числе в форме государственной итоговой аттестации. Оценка дости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х результатов этого блока на уровне ведется с помощью заданий базо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ня, а на уровне действий, составляющих зону ближайшего развития большинства об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хся, – с помощью заданий повышенного уровня. Успешное выполнение обучающ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ся заданий базового уровня служит единственным основанием для положительного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я вопроса о возможности перехода на следующийуровень обуч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лок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ыпускник получит возможность научитьс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ятся планируем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, характеризующие систему учебных действий в отношении знаний, умен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ов, расширяющих и углубляющих понимание опорного учебного материала или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пающих как пропедевтика для дальнейшего изучения данного предмета. Уровень 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жений, соответствующий планируемым результатам этого блока, могут продемонст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ть отдельные мотивированные и способные обучающиеся. В повседневной практи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подавания цели данного блока не отрабатываются со всеми без исключения обуча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мися как в силу повышенной сложности учебных действий, так и в силу повыш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ости учебного материала и/или его пропедевтического характера на данномуровн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. Оценка достижения планируемых результатов ведется преимущественно в ход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, допускающих предоставление и использование исключительно неперсонифи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ной информац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оответствующая группа результатов в тексте выделена кур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я, ориентированные на оценку достижения планируемых результатов из бло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ыпускник получит возможность научиться», могут включаться в материалы итого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я блока «Выпускник научится». Основные цели такого включения – предостави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ь обучающимся продемонстрировать овладение более высоким (по сравнению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зовым) уровнем достижений и выявить динамику роста численности наиболее подгот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ных обучающихся. При этом невыполнение обучающимися заданий, с помощью ко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х ведется оценка достижения планируемых результатов данного блока, не является 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ятствием для перехода на следующий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ровень обучения. В ряде случаев достижение п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руемых результатов этого блока целесообразно вести в ходе текущего и промежуточ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ивания, а полученные результаты фиксировать в виде накопленной оценки (например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форме портфеля достижений) и учитывать при определении итоговой оцен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обная структура представления планируемых результатов подчеркивает тот факт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при организации образовательного процесса, направленного на реализацию и дости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планируемых результатов, от учителя требуется использование таких педагог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й, которые основаны на дифференциации требований к подготовке обучающих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3. Личностные результаты освоения основной образовательной программы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Российская гражданская идентичность (патриотизм, уважение к Отечеству, к прошлому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му многонационального народа России, чувство ответственности и долга пере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ной, идентификация себя в качестве гражданина России, субъективная значимость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ния русского языка и языков народов России, осознание и ощущение личност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причастности судьбе российского народа). Осознание этнической принадлежности, 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истории, языка, культуры своего народа, своего края, основ культурного наслед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ов России и человечества (идентичность человека с российской многонацион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ой, сопричастность истории народов и государств, находившихся на территор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ой России); интериоризация гуманистических, демократических и традицио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ей многонационального российского общества. Осознанное, уважительное и д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желательное отношение к истории, культуре, религии, традициям, языкам, ценностя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ов России и народов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Готовность и способность обучающихся к саморазвитию и самообразованию на осно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тивации к обучению и познанию; готовность и способность осознанному выбору и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108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A2C62" w:rsidRPr="00FA2C62">
        <w:rPr>
          <w:noProof/>
        </w:rPr>
        <w:pict>
          <v:shape id="_x0000_s1047" style="position:absolute;left:0;text-align:left;margin-left:0;margin-top:0;width:595.3pt;height:841.9pt;z-index:-2516367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ю дальнейшей индивидуальной траектории образования на базе ориентировки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е профессий и профессиональных предпочтений, с учетом устойчивых познават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е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азвитое моральное сознание и компетентность в решении моральных проблем на осно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ого выбора, формирование нравственных чувств и нравственного поведения, о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ного и ответственного отношения к собственным поступкам (способность к нрав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у самосовершенствованию; веротерпимость, уважительное отношение к религиозн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вствам, взглядам людей или их отсутствию; знание основных норм морали, нрав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, духовных идеалов, хранимых в культурных традициях народов России, готовность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основе к сознательному самоограничению в поступках, поведении, расточительном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ительстве; сформированность представлений об основах светской этики, культуры т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ционных религий, их роли в развитии культуры и истории России и человечества, в с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лении гражданского общества и российской государственности; понимание знач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ости, веры и религии в жизни человека, семьи и общества). Сформирован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ого отношения к учению; уважительного отношения к труду, наличие опы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я в социально значимом труде. Осознание значения семьи в жизни человека и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, принятие ценности семейной жизни, уважительное и заботливое отношение к член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й семь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Сформированность целостного мировоззрения, соответствующего современному уровн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науки и общественной практики, учитывающего социальное, культурное, язы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е, духовное многообразие современно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Осознанное, уважительное и доброжелательное отношение к другому человеку, его м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ю, мировоззрению, культуре, языку, вере, гражданской позиции. Готовность и спос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вести диалог с другими людьми и достигать в нем взаимопонимания (идентифик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бя как полноправного субъекта общения, готовность к конструированию образа партне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диалогу, готовность к конструированию образа допустимых способов диалога, гот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к конструированию процесса диалога как конвенционирования интересов, процедур,</w:t>
      </w:r>
    </w:p>
    <w:p w:rsidR="0011039D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ность и способность к ведению переговоров).</w:t>
      </w:r>
    </w:p>
    <w:p w:rsidR="003D3168" w:rsidRDefault="003D3168" w:rsidP="0011039D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6. О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>своенность социальных норм, п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ил поведения, ролей и форм социальной жизни 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 группах и сообществах. Участие в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школьном самоуправлении и общественной жизни 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в пределах возрастных компетенций с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том региональных, этнокультурных, социальных и 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>экономических особенностей (фор</w:t>
      </w:r>
      <w:r>
        <w:rPr>
          <w:rFonts w:ascii="Times New Roman" w:hAnsi="Times New Roman" w:cs="Times New Roman"/>
          <w:color w:val="000000"/>
          <w:sz w:val="24"/>
          <w:szCs w:val="24"/>
        </w:rPr>
        <w:t>мирование готовности к участию в процессе упорядочения социальных связей и отношений, в которые включены и которые формируют сами учащиеся; включенность в непосредственное гражданское участие, готовность участвовать в жизнедеятельности подросткового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щественного объединения, продуктивно взаимодейств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>ующего с социальной средой и со</w:t>
      </w:r>
      <w:r>
        <w:rPr>
          <w:rFonts w:ascii="Times New Roman" w:hAnsi="Times New Roman" w:cs="Times New Roman"/>
          <w:color w:val="000000"/>
          <w:sz w:val="24"/>
          <w:szCs w:val="24"/>
        </w:rPr>
        <w:t>циальными институтами; идентификация себя в качеств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>е субъекта социальных преобразо</w:t>
      </w:r>
      <w:r>
        <w:rPr>
          <w:rFonts w:ascii="Times New Roman" w:hAnsi="Times New Roman" w:cs="Times New Roman"/>
          <w:color w:val="000000"/>
          <w:sz w:val="24"/>
          <w:szCs w:val="24"/>
        </w:rPr>
        <w:t>ваний, освоение компетентностей в сфере организаторской деятельности; интериоризация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енностей созидательного отношения к окружающей д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>ействительности, ценностей соци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го творчества, ценности продуктивной организаци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>и совместной деятельности, сам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еализации в группе и организации, ценности «другого» 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>как равноправного партнера, фор</w:t>
      </w:r>
      <w:r>
        <w:rPr>
          <w:rFonts w:ascii="Times New Roman" w:hAnsi="Times New Roman" w:cs="Times New Roman"/>
          <w:color w:val="000000"/>
          <w:sz w:val="24"/>
          <w:szCs w:val="24"/>
        </w:rPr>
        <w:t>мирование компетенций анализа, проектирования, организации деятельности, рефлексии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менений, способов взаимовыгодного сотрудничества, способов реализации собственного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лидерского потенциал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Сформированность ценности здорового и безопасного образа жизни; интериориз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 индивидуального и коллективного безопасного поведения в чрезвычайных ситуа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х, угрожающих жизни и здоровью людей, правил поведения на транспорте и на дорог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Развитость эстетического сознания через освоение художественного наследия народ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и и мира, творческой деятельности эстетического характера (способность поним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е произведения, отражающие разные этнокультурные традиции; сформ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ность основ художественной культуры обучающихся как части их общей духов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, как особого способа познания жизни и средства организации общения; эсте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е, эмоционально-ценностное видение окружающего мира; способность к эмоциона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FA2C62" w:rsidRPr="00FA2C62">
        <w:rPr>
          <w:noProof/>
        </w:rPr>
        <w:pict>
          <v:shape id="_x0000_s1048" style="position:absolute;left:0;text-align:left;margin-left:0;margin-top:0;width:595.3pt;height:841.9pt;z-index:-25163571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ому освоению мира, самовыражению и ориентации в художественном и н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м пространстве культуры; уважение к истории культуры своего Отечества, вы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ной в том числе в понимании красоты человека; потребность в общении с художе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 произведениями, сформированность активного отношения к традициям худ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й культуры как смысловой, эстетической и личностно-значимой ценност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Сформированность основ экологической культуры, соответствующей современном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ню экологического мышления, наличие опыта экологически ориентированной рефл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вно-оценочной и практической деятельности в жизненных ситуациях (готовность к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ованию природы, к занятиям сельскохозяйственным трудом, к художеств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етическому отражению природы, к занятиям туризмом, в том числе экотуризмом, к 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лению природоохранной деятельност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4. Метапредметные результаты освоения основной образовательной программы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апредметные результаты, включают освоенные обучающимися межпредметные пон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я и универсальные учебные деи</w:t>
      </w:r>
      <w:r>
        <w:rPr>
          <w:rFonts w:ascii="Tahoma" w:hAnsi="Tahoma" w:cs="Tahoma"/>
          <w:color w:val="000000"/>
          <w:sz w:val="24"/>
          <w:szCs w:val="24"/>
        </w:rPr>
        <w:t>̆</w:t>
      </w:r>
      <w:r>
        <w:rPr>
          <w:rFonts w:ascii="Times New Roman" w:hAnsi="Times New Roman" w:cs="Times New Roman"/>
          <w:color w:val="000000"/>
          <w:sz w:val="24"/>
          <w:szCs w:val="24"/>
        </w:rPr>
        <w:t>ствия (регулятивные, познавательные, коммуникати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предметные понятия. У</w:t>
      </w:r>
      <w:r>
        <w:rPr>
          <w:rFonts w:ascii="Times New Roman" w:hAnsi="Times New Roman" w:cs="Times New Roman"/>
          <w:color w:val="000000"/>
          <w:sz w:val="24"/>
          <w:szCs w:val="24"/>
        </w:rPr>
        <w:t>словием формирования межпредметных понятий, наприме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х как система, факт, закономерность, феномен, анализ, синтезявляется овладение об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мися основами читательской компетенции, приобретение навыков работы с инф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цией, участие в проектной деятельности. В основной школе на всех предметах буд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ена работа по формированию и развитию основ читательской компетенции. Об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еся овладеют чтением как средством осуществления своих дальнейших планов: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ения образования и самообразования, осознанного планирования своего актуального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пективного круга чтения, в том числе досугового, подготовки к трудовой и соци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. У выпускников будет сформирована потребность в систематическом чт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средстве познания мира и себя в этом мире, гармонизации отношений человека и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, создании образа «потребного будущего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зучении учебных предметов обучающиеся усовершенствуют приобретённые на п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муровне навыки работы с информацией и пополнят их. Они смогут работать с текста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разовывать и интерпретировать содержащуюся в них информацию, в том числе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атизировать, сопоставлять, анализировать, обобщать и интерпретировать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цию, содержащуюся в готовых информационных объект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елять главную и избыточную информацию, выполнять смысловое свёртывание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ленных фактов, мыслей; представлять информацию в сжатой словесной форме (в вид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а или тезисов) и в наглядно-символической форме (в виде таблиц, графических схем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грамм, карт понятий — концептуальных диаграмм, опорных конспектов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олнять и дополнять таблицы, схемы, диаграммы, текс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ходе изучения всех учебных предметов обучающиеся приобретут опыт проект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как особой формы учебной работы, способствующей воспитанию самосто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, инициативности, ответственности, повышению мотивации и эффектив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; в ходе реализации исходного замысла на практическом уровне ов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ют умением выбирать адекватные стоящей задаче средства, принимать решения, в т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 и в ситуациях неопределённости. Они получат возможность развить способность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е нескольких вариантов решений, к поиску нестандартных решений, поиску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ению наиболее приемлемого реш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ень ключевых межпредметных понятий определяется в ходе разработки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образовательной программы основного общего образования образовательной орг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и в зависимости от материально-технического оснащения, кадрового потенциала,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уемых методов работы и образовательных технолог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ФГОС ООО выделяются три группы универсальных учебных действий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улятивные, познавательные, коммуникативны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FA2C62" w:rsidRPr="00FA2C62">
        <w:rPr>
          <w:noProof/>
        </w:rPr>
        <w:pict>
          <v:shape id="_x0000_s1049" style="position:absolute;left:0;text-align:left;margin-left:0;margin-top:0;width:595.3pt;height:841.9pt;z-index:-2516346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7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4.1. Регулятивные УУ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мение самостоятельно определять цели обучения, ставить и формулировать новые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чи в учебе и познавательной деятельности, развивать мотивы и интересы своей позна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 деятельности.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существующие и планировать будущие образовательные результа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дентифицировать собственные проблемы и определять главную проблем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вигать версии решения проблемы, формулировать гипотезы, предвосхищать коне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результа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вить цель деятельности на основе определенной проблемы и существующих во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ст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ать учебные задачи как шаги достижения поставленной цели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целевые ориентиры и приоритеты ссылками на ценности, указыва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я логическую последовательность шаг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самостоятельно планировать пути достижения целей, в том числе альтернати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е, осознанно выбирать наиболее эффективные способы решения учебных и позна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задач.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необходимые действие(я) в соответствии с учебной и познавательной зад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й и составлять алгоритм их выполн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и осуществлять выбор наиболее эффективных способов решения уче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и познавательных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/находить, в том числе из предложенных вариантов, условия для выпол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учебной и познавательной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раивать жизненные планы на краткосрочное будущее (заявлять целевые ориен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, ставить адекватные им задачи и предлагать действия, указывая и обосновывая ло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ую последовательность шагов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ирать из предложенных вариантов и самостоятельно искать средства/ресурсы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задачи/достижения цел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план решения проблемы (выполнения проекта, проведения исследования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потенциальные затруднения при решении учебной и познавательной зада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находить средства для их устран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свой опыт, оформляя его для передачи другим людям в виде технолог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практических задач определенного класс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и корректировать свою индивидуальную образовательную траекторию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 соотносить свои действия с планируемыми результатами, осуществлять 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оль своей деятельности в процессе достижения результата, определять способы действ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предложенных условий и требований, корректировать свои действия в соотв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и с изменяющейся ситуацией.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совместно с педагогом и сверстниками критерии планируемых результа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критерии оценки своей учеб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зировать (в том числе выбирать приоритетные) критерии планируемых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льтатов и оценки свое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бирать инструменты для оценивания своей деятельности, осуществлять само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оль своей деятельности в рамках предложенных условий и требова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свою деятельность, аргументируя причины достижения или отсутствия п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руемого результа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достаточные средства для выполнения учебных действий в изменяющей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и и/или при отсутствии планируемого результа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я по своему плану, вносить коррективы в текущую деятельность на основе а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за изменений ситуации для получения запланированных характеристик проду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/результа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связь между полученными характеристиками продукта и характерис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ми процесса деятельности и по завершении деятельности предлагать изменение ха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FA2C62" w:rsidRPr="00FA2C62">
        <w:rPr>
          <w:noProof/>
        </w:rPr>
        <w:pict>
          <v:shape id="_x0000_s1050" style="position:absolute;left:0;text-align:left;margin-left:0;margin-top:0;width:595.3pt;height:841.9pt;z-index:-2516336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истик процесса для получения улучшенных характеристик продук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ерять свои действия с целью и, при необходимости, исправлять ошибки самосто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Умение оценивать правильность выполнения учебной задачи, собственные возмож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е решения.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критерии правильности (корректности) выполнения учебной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 обосновывать применение соответствующего инструментария для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ения учебной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пользоваться выработанными критериями оценки и самооценки, исходя и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и и имеющихся средств, различая результат и способы действ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продукт своей деятельности по заданным и/или самостоятельно определ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 критериям в соответствии с целью деятель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достижимость цели выбранным способом на основе оценки своих вну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них ресурсов и доступных внешних ресурс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ксировать и анализировать динамику собственных образовательных результа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Владение основами самоконтроля, самооценки, принятия решений и осуществления о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ного выбора в учебной и познавательной.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блюдать и анализировать собственную учебную и познавательную деятельность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других обучающихся в процессе взаимопровер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носить реальные и планируемые результаты индивидуальной образовательной 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тельности и делать вывод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решение в учебной ситуации и нести за него ответственнос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определять причины своего успеха или неуспеха и находить способ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хода из ситуации неуспех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троспективно определять, какие действия по решению учебной задачи или парам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 этих действий привели к получению имеющегося продукта учеб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монстрировать приемы регуляции психофизиологических/ эмоциональных состо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 для достижения эффекта успокоения (устранения эмоциональной напряженности)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ффекта восстановления (ослабления проявлений утомления), эффекта активизации (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шения психофизиологической реактивност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4.2. Познавательные УУД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мение определять понятия, создавать обобщения, устанавливать аналогии, классифи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ть, самостоятельно выбирать основания и критерии для классификации, устанавли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чинно-следственные связи, строить логическое рассуждение, умозаключение (инду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ое, дедуктивное, по аналогии) и делать выводы.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бирать слова, соподчиненные ключевому слову, определяющие его признак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раивать логическую цепочку, состоящую из ключевого слова и соподчине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у с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общий признак двух или нескольких предметов или явлений и объяснять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ходств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динять предметы и явления в группы по определенным признакам, сравнива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ифицировать и обобщать факты и яв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явление из общего ряда других явл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обстоятельства, которые предшествовали возникновению связи между я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ями, из этих обстоятельств выделять определяющие, способные быть причиной д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явления, выявлять причины и следствия явл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рассуждение от общих закономерностей к частным явлениям и от частных я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й к общим закономерностя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рассуждение на основе сравнения предметов и явлений, выделяя при этом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е призна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="00FA2C62" w:rsidRPr="00FA2C62">
        <w:rPr>
          <w:noProof/>
        </w:rPr>
        <w:pict>
          <v:shape id="_x0000_s1051" style="position:absolute;left:0;text-align:left;margin-left:0;margin-top:0;width:595.3pt;height:841.9pt;z-index:-2516326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лагать полученную информацию, интерпретируя ее в контексте решаемой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указывать на информацию, нуждающуюся в проверке, предлагать и при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ть способ проверки достоверности информ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рбализовать эмоциональное впечатление, оказанное на него источник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явления, процессы, связи и отношения, выявляемые в ходе познавательно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тельской деятельности (приводить объяснение с изменением формы представ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, детализируя или обобщая; объяснять с заданной точки зрения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 и называть причины события, явления, в том числе возможные /наиболее 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ятные причины, возможные последствия заданной причины, самостоятельно осущест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я причинно-следственный анализ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лать вывод на основе критического анализа разных точек зрения, подтверждать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д собственной аргументацией или самостоятельно полученными данны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Умение создавать, применять и преобразовывать знаки и символы, модели и схемы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учебных и познавательных задач.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значать символом и знаком предмет и/или явле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логические связи между предметами и/или явлениями, обозначать да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ческие связи с помощью знаков в схем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абстрактный или реальный образ предмета и/или яв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модель/схему на основе условий задачи и/или способа ее реш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вербальные, вещественные и информационные модели с выделением су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х характеристик объекта для определения способа решения задачи в соответств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ситуаци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образовывать модели с целью выявления общих законов, определяющих данну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ую облас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водить сложную по составу (многоаспектную) информацию из графического и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лизованного (символьного) представления в текстовое, и наоборо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схему, алгоритм действия, исправлять или восстанавливать неизвестный ране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горитм на основе имеющегося знания об объекте, к которому применяется алгорит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доказательство: прямое, косвенное, от противног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/рефлексировать опыт разработки и реализации учебного проекта,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ования (теоретического, эмпирического) на основе предложенной проблемной ситу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, поставленной цели и/или заданных критериев оценки продукта/результа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мысловое чтение.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в тексте требуемую информацию (в соответствии с целями своей деяте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содержании текста, понимать целостный смысл текста, структу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ть текс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взаимосвязь описанных в тексте событий, явлений, процесс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юмировать главную идею текс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образовывать текст, «переводя» его в другую модальность, интерпретировать текс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художественный и нехудожественный – учебный, научно-популярный, информаци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, текст non-fiction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итически оценивать содержание и форму текс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Формирование и развитие экологического мышления, умение применять его в позна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, коммуникативной, социальной практике и профессиональной ориентации. Обу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свое отношение к природной сре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влияние экологических факторов на среду обитания живых организм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причинный и вероятностный анализ экологических ситуац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нозировать изменения ситуации при смене действия одного фактора на действ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ого факто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4</w:t>
      </w:r>
      <w:r w:rsidR="00FA2C62" w:rsidRPr="00FA2C62">
        <w:rPr>
          <w:noProof/>
        </w:rPr>
        <w:pict>
          <v:shape id="_x0000_s1052" style="position:absolute;left:0;text-align:left;margin-left:0;margin-top:0;width:595.3pt;height:841.9pt;z-index:-25163161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ять экологические знания и участвовать в практических делах по защит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й сред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жать свое отношение к природе через рисунки, сочинения, модели, проектные 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Развитие мотивации к овладению культурой активного использования словарей и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исковых систем.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необходимые ключевые поисковые слова и запрос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взаимодействие с электронными поисковыми системами, словаря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множественную выборку из поисковых источников для объективиз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ов поис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носить полученные результаты поиска со своей деятельностью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4.3. Коммуникативные УУ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Умение организовывать учебное сотрудничество и совместную деятельность с учител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верстниками; работать индивидуально и в группе: находить общее решение и разреш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фликты на основе согласования позиций и учета интересов; формулировать, аргумен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ть и отстаивать свое мнение.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возможные роли в совмест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грать определенную роль в совмест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позицию собеседника, понимая позицию другого, различать в его речи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ение (точку зрения), доказательство (аргументы), факты; гипотезы, аксиомы, теор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свои действия и действия партнера, которые способствовали или препя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вали продуктивной коммуник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позитивные отношения в процессе учебной и познаватель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рректно и аргументированно отстаивать свою точку зрения, в дискуссии уметь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гать контраргументы, перефразировать свою мысль (владение механизмом экви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тных замен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итически относиться к собственному мнению, с достоинством признавать ошибо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своего мнения (если оно таково) и корректировать ег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лагать альтернативное решение в конфликтной ситу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общую точку зрения в диску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говариваться о правилах и вопросах для обсуждения в соответствии с поставл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 группой задач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овывать учебное взаимодействие в группе (определять общие цели, распре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ть роли, договариваться друг с другом и т. д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ранять в рамках диалога разрывы в коммуникации, обусловленные непоним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/неприятием со стороны собеседника задачи, формы или содержания диалог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Умение осознанно использовать речевые средства в соответствии с задачей коммуни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для выражения своих чувств, мыслей и потребностей для планирования и регуля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й деятельности; владение устной и письменной речью, монологической контекст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ью.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задачу коммуникации и в соответствии с ней отбирать речевые сред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бирать и использовать речевые средства в процессе коммуникации с другими люд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(диалог в паре, в малой группе и т. д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ть в устной или письменной форме развернутый план собственной дея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нормы публичной речи, регламент в монологе и дискуссии в соответствии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икативной задач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казывать и обосновывать мнение (суждение) и запрашивать мнение партнера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мках диалог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нимать решение в ходе диалога и согласовывать его с собеседник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письменные «клишированные» и оригинальные тексты с использованием 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5</w:t>
      </w:r>
      <w:r w:rsidR="00FA2C62" w:rsidRPr="00FA2C62">
        <w:rPr>
          <w:noProof/>
        </w:rPr>
        <w:pict>
          <v:shape id="_x0000_s1053" style="position:absolute;left:0;text-align:left;margin-left:0;margin-top:0;width:595.3pt;height:841.9pt;z-index:-2516305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ходимых речевых сред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ербальные средства (средства логической связи) для выделения смы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х блоков своего выступ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невербальные средства или наглядные материалы, подготовл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/отобранные под руководством учител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лать оценочный вывод о достижении цели коммуникации непосредственно после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шения коммуникативного контакта и обосновывать ег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Формирование и развитие компетентности в области использования информацио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икационных технологий (далее – ИКТ).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енаправленно искать и использовать информационные ресурсы, необходимые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учебных и практических задач с помощью средств ИК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ирать, строить и использовать адекватную информационную модель для переда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их мыслей средствами естественных и формальных языков в соответствии с услови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коммуник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информационный аспект задачи, оперировать данными, использовать моде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компьютерные технологии (включая выбор адекватных задаче инст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альных программно-аппаратных средств и сервисов) для решения информацио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коммуникационных учебных задач, в том числе: вычисление, написание писем, сочи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, докладов, рефератов, создание презентаций и др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информацию с учетом этических и правовых нор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информационные ресурсы разного типа и для разных аудиторий, соблюд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ую гигиену и правила информационной безопас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 Предметные результа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анном подразделе основной образовательной программы представлены планиру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е предметные результаты ее освоения. Далее представлен перечень общеобразо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предметов и соответствующие конкретным учебным предметам результаты1. При эт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е результаты ориентированы на освоение всей программы полностью (с 5 по 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1. Русский язы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навыками работы с учебной книгой, словарями и другими информацион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чниками, включая СМИ и ресурсы Интерне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навыками различных видов чтения (изучающим, ознакомительным, просм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ым) и информационной переработки прочитанного материал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различными видами аудирования (с полным пониманием, с пониманием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ого содержания, с выборочным извлечением информации) и информационной пе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ки текстов различных функциональных разновидностей язы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понимать, интерпретировать и комментировать тексты различных функ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-смысловых типов речи (повествование, описание, рассуждение) и функцион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разновидностей язы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диалогическом и полилогическом общении, создавать устные моноло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е высказывания разной коммуникативной направленности в зависимости от целе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ы и ситуации общения с соблюдением норм современного русского литератур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а и речевого этике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и редактировать письменные тексты разных стилей и жанров с соблюдени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3D3168" w:rsidRPr="0011039D" w:rsidRDefault="003D3168">
      <w:pPr>
        <w:widowControl w:val="0"/>
        <w:autoSpaceDE w:val="0"/>
        <w:autoSpaceDN w:val="0"/>
        <w:adjustRightInd w:val="0"/>
        <w:spacing w:after="0" w:line="220" w:lineRule="exact"/>
        <w:ind w:left="2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 xml:space="preserve">1 </w:t>
      </w:r>
      <w:r w:rsidRPr="0011039D">
        <w:rPr>
          <w:rFonts w:ascii="Times New Roman" w:hAnsi="Times New Roman" w:cs="Times New Roman"/>
          <w:color w:val="000000"/>
          <w:sz w:val="20"/>
          <w:szCs w:val="20"/>
        </w:rPr>
        <w:t>В разделе «Предметные результаты» не представлены результаты по предмету «Второй иностранный</w:t>
      </w:r>
    </w:p>
    <w:p w:rsidR="003D3168" w:rsidRPr="0011039D" w:rsidRDefault="003D3168" w:rsidP="0011039D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z w:val="20"/>
          <w:szCs w:val="20"/>
        </w:rPr>
      </w:pPr>
      <w:r w:rsidRPr="0011039D">
        <w:rPr>
          <w:rFonts w:ascii="Times New Roman" w:hAnsi="Times New Roman" w:cs="Times New Roman"/>
          <w:color w:val="000000"/>
          <w:sz w:val="20"/>
          <w:szCs w:val="20"/>
        </w:rPr>
        <w:t xml:space="preserve">язык (на примере английского языка)». Данный предмет в соответствии с учебным планом </w:t>
      </w:r>
      <w:r w:rsidR="0011039D" w:rsidRPr="0011039D">
        <w:rPr>
          <w:rFonts w:ascii="Times New Roman" w:hAnsi="Times New Roman" w:cs="Times New Roman"/>
          <w:color w:val="000000"/>
          <w:sz w:val="20"/>
          <w:szCs w:val="20"/>
        </w:rPr>
        <w:t>МБОУ «СОШ с.Нижняя Саниба»-</w:t>
      </w:r>
      <w:r w:rsidRPr="0011039D">
        <w:rPr>
          <w:rFonts w:ascii="Times New Roman" w:hAnsi="Times New Roman" w:cs="Times New Roman"/>
          <w:color w:val="000000"/>
          <w:sz w:val="20"/>
          <w:szCs w:val="20"/>
        </w:rPr>
        <w:t>не изучается. После введения данного предмета в учебный план, в программу будут внесены соответству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 w:rsidRPr="0011039D">
        <w:rPr>
          <w:rFonts w:ascii="Times New Roman" w:hAnsi="Times New Roman" w:cs="Times New Roman"/>
          <w:color w:val="000000"/>
          <w:sz w:val="20"/>
          <w:szCs w:val="20"/>
        </w:rPr>
        <w:t>щие изменения</w:t>
      </w:r>
      <w:r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FA2C62" w:rsidRPr="00FA2C62">
        <w:rPr>
          <w:noProof/>
        </w:rPr>
        <w:pict>
          <v:shape id="_x0000_s1054" style="position:absolute;left:0;text-align:left;margin-left:0;margin-top:0;width:595.3pt;height:841.9pt;z-index:-25162956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055" style="position:absolute;left:0;text-align:left;z-index:-251628544;mso-position-horizontal-relative:page;mso-position-vertical-relative:page" from="85.1pt,727.15pt" to="229.1pt,727.15pt" strokeweight="0">
            <w10:wrap anchorx="page" anchory="page"/>
          </v:lin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 современного русского литературного языка и речевого этике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текст с точки зрения его темы, цели, основной мысли, основной и 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ительной информации, принадлежности к функционально-смысловому типу реч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ональной разновидности язы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е алфавита при поиске информ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значимые и незначимые единицы язы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фонетический и орфоэпический анализ сло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и группировать звуки речи по заданным признакам, слова по зад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 параметрам их звукового соста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ленить слова на слоги и правильно их переноси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место ударного слога, наблюдать за перемещением ударения при изме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 формы слова, употреблять в речи слова и их формы в соответствии с акцентолог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ми норм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ознавать морфемы и членить слова на морфемы на основе смыслового, грамма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го и словообразовательного анализа; характеризовать морфемный состав слова, уто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ть лексическое значение слова с опорой на его морфемный соста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морфемный и словообразовательный анализ с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лексический анализ сло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ознавать лексические средства выразительности и основные виды тропов (метафор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питет, сравнение, гипербола, олицетворение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ознавать самостоятельные части речи и их формы, а также служебные части реч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омет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морфологический анализ сло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знания и умения по морфемике и словообразованию при проведении м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логического анализа с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ознавать основные единицы синтаксиса (словосочетание, предложение, текст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различные виды словосочетаний и предложений с точки зрения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урно-смысловой организации и функциональных особенност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грамматическую основу предло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главные и второстепенные члены предло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ознавать предложения простые и сложные, предложения осложненной струк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синтаксический анализ словосочетания и предло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основные языковые нормы в устной и письменной ре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раться на фонетический, морфемный, словообразовательный и морфологиче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в практике правописания 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раться на грамматико-интонационный анализ при объяснении расстановки зна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пинания в предложен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орфографические словар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речевые высказывания с точки зрения их соответствия ситуации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и успешности в достижении прогнозируемого результата; понимать основные прич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 коммуникативных неудач и уметь объяснять и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собственную и чужую речь с точки зрения точного, уместного и выра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го словоупотреб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ознавать различные выразительные средства язы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сать конспект, отзыв, тезисы, рефераты, статьи, рецензии, доклады, интервью, оч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, доверенности, резюме и другие жан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но использовать речевые средства в соответствии с задачей коммуникации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ения своих чувств, мыслей и потребностей; планирования и регуляции своей де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разных видах обсуждения, формулировать собственную позицию и 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ментировать ее, привлекая сведения из жизненного и читательского опы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7</w:t>
      </w:r>
      <w:r w:rsidR="00FA2C62" w:rsidRPr="00FA2C62">
        <w:rPr>
          <w:noProof/>
        </w:rPr>
        <w:pict>
          <v:shape id="_x0000_s1056" style="position:absolute;left:0;text-align:left;margin-left:0;margin-top:0;width:595.3pt;height:841.9pt;z-index:-2516275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словообразовательные цепочки и словообразовательные гнезд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этимологические данные для объяснения правописания и лекс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я сло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определять цели своего обучения, ставить и формулировать для себ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ые задачи в учебе и познавательной деятельности, развивать мотивы и интересы сво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ватель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планировать пути достижения целей, в том числе альтернативные, о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но выбирать наиболее эффективные способы решения учебных и познавательных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2. Литерату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едеральным государственным образовательным стандартом основ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 образования предметными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ами изучения предмета «Литература» являю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значимости чтения и изучения литературы для своего дальнейшего раз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отребности в систематическом чтении как средстве познания мир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бя в этом мире, как в способе своего эстетического и интеллектуального удовлетво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риятие литературы как одной из основных культурных ценностей народа (от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ющей его менталитет, историю, мировосприятие) и человечества (содержащей смысл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ые для человечества в целом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  культурной   самоидентификации,   осознание   коммуникатив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етических возможностей родного языка на основе изучения выдающихся произве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 российской культуры, культуры своего народа, мировой куль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квалифицированного читателя со сформированным эстетическим вкусо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го аргументировать свое мнение и оформлять его словесно в устных и пись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высказываниях разных жанров, создавать развернутые высказывания аналит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интерпретирующего характера, участвовать в обсуждении прочитанного, сознательн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ть свое досуговое чте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способности понимать литературные художественные произведения, воп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ающие разные этнокультурные тради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процедурами эстетического и смыслового анализа текста на основе пони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принципиальных отличий литературного художественного текста от научного, де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го, публицистического и т. п., формирование умений воспринимать, анализирова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тически оценивать и интерпретировать прочитанное, осознавать художественную к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ну жизни, отраженную в литературном произведении, на уровне не только эмоцион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восприятия, но и интеллектуального осмыс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ретизируя эти общие результаты, обозначим наиболее важные предметные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уме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уемые у обучающихся в результате освоения программы по литературе основ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ы (в скобках указаны классы, когда эти умения стоит активно формировать; в эт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ах можно уже проводить контроль сформированности этих умений)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тему и основную мысль произведения (5–6 кл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различными видами пересказа (5–6 кл.)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сказывать сюжет; выявлять особенности композиции, основной конфликт, выч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ть фабулу (6–7 кл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героев-персонажей, давать их сравнительные характеристики (5–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систему персонажей (6–7 кл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основные изобразительно-выразительные средства, характерные для твор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 манеры писателя, определять их художественные функции (5–7 кл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 особенности языка и стиля писателя (7–9 кл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родо-жанровую специфику художественного произведения (5–9 кл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FA2C62" w:rsidRPr="00FA2C62">
        <w:rPr>
          <w:noProof/>
        </w:rPr>
        <w:pict>
          <v:shape id="_x0000_s1057" style="position:absolute;left:0;text-align:left;margin-left:0;margin-top:0;width:595.3pt;height:841.9pt;z-index:-2516264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свое понимание нравственно-философской, социально-исторической и эс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еской проблематики произведений (7–9 кл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в произведениях элементы художественной формы и обнаруживать связ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 ними (5–7 кл.)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тепенно переходя к анализу текста; анализировать литературные произведения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жанров (8–9 кл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 и осмыслять формы авторской оценки героев, событий, характер автор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отношений с «читателем» как адресатом произведения (в каждом классе – на с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 уровне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основными теоретико-литературными терминами и понятиями (в кажд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е – умение пользоваться терминами, изученными в этом и предыдущих классах)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ом анализа и интерпретации художественного текс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ть развернутый устный или письменный ответ на поставленные вопросы (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м классе – на своем уровне); вести учебные дискуссии (7–9 кл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ирать материал и обрабатывать информацию, необходимую для составления план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зисного плана, конспекта, доклада, написания аннотации, сочинения, эссе, литератур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ой работы, создания проекта на заранее объявленную или самостоятельно/по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ководством учителя выбранную литературную или публицистическую тему, для орг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зации дискуссии (в каждом классе – на своем уровне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жать личное отношение к художественному произведению, аргументировать сво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чку зрения (в каждом классе – на своем уровне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зительно читать с листа и наизусть произведения/фрагменты произведений ху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ственной литературы, передавая личное отношение к произведению (5-9 класс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информационном образовательном пространстве: работать с энци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педиями, словарями, справочниками, специальной литературой (5–9 кл.); пользовать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талогами библиотек, библиографическими указателями, системой поиска в Интернет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5–9 кл.) (в каждом классе – на своем уровне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ланировании предметных результатов освоения программы следует учитыва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формирование различных умений, навыков, компетенций происходит у разных обу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ся с разной скоростью и в разной степени и не заканчивается в школ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ценке предметных результатов обучения литературе следует учитывать неск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 основных уровней сформированности читательской куль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I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ровен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ется  наивно-реалистическим  восприятием  литератур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550" w:space="10"/>
            <w:col w:w="1170" w:space="10"/>
            <w:col w:w="81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удожественного произведения как истории из реальной жизни (сферы так называем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ервичной действительности»). Понимание текста на этом уровне осуществляется на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е буквальной «распаковки» смыслов; к художественному миру произведения читате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ходит с житейских позиций. Такое эмоциональное непосредственное восприятие, созд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т основу для формирования осмысленного и глубокого чтения, но с точки зрения эсте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й еще не является достаточным. Оно характеризуется способностями читателя в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ить содержание литературного произведения, отвечая на тестовые вопросы (устно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енно) типа «Что? Кто? Где? Когда? Какой?», кратко выражать/определять свое э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альное отношение к событиям и героям – качества последних только называю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перечисляются; способность к обобщениям проявляется слаб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основным видам деятельности, позволяющим диагностировать возможности чита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й I уровня, относятся акцентно-смысловое чтение; воспроизведение элементов содерж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произведения в устной и письменной форме (изложение, действие по действия по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ому алгоритму с инструкцией); формулировка вопросов; составление системы во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 и ответы на них (устные, письменные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но им соответствуют следующие типы диагностических заданий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зительно прочтите следующий фрагмен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е, какие события в произведении являются центральны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е, где и когда происходят описываемые событ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FA2C62" w:rsidRPr="00FA2C62">
        <w:rPr>
          <w:noProof/>
        </w:rPr>
        <w:pict>
          <v:shape id="_x0000_s1058" style="position:absolute;left:0;text-align:left;margin-left:0;margin-top:0;width:595.3pt;height:841.9pt;z-index:-25162547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шите, каким вам представляется герой произведения, прокомментируйте 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6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 геро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ите в тексте наиболее непонятные (загадочные, удивительные и т. п.)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6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с мес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ветьте на поставленный учителем/автором учебника вопрос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е, выделите, найдите, перечислите признаки, черты, повторяющие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6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али и т. п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 уров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ности читательской культуры характеризуется тем, что об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йся понимает обусловленность особенностей художественного произведения авт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 волей, однако умение находить способы проявления авторской позиции у него по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утствую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читателей этого уровня формируется стремление размышлять над прочитанным,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умение выделять в произведении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начимые в смысловом и эстетическом плане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ьные элементы художественного произведения, а также возникает стремление находи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бъяснять связи между ними. Читатель</w:t>
      </w:r>
      <w:r w:rsidR="00110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этого уровня пытается аргументированно отвеч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вопрос «Как устроен текст?»,умеет выделять крупные единицы произведения, пытае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связи между ними для доказательства верности понимания темы, проблем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деи художественного текс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основным видам деятельности, позволяющим диагностировать возможности чита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й, достигших II уровня, можно отнести устное и письменное выполнение аналит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 с использованием теоретических понятий (нахождение элементов текста; набл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ие, описание, сопоставление и сравнение выделенных единиц; объяснение функц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го из элементов; установление связи между ними; создание комментария на осно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лошного и хронологически последовательного анализа – пофразового (при анализе с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творений и небольших прозаических произведений – рассказов, новелл) или поэпизод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; проведение целостного и межтекстового анализ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но им соответствуют следующие типы диагностических заданий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ите, определите, найдите, перечислите признаки, черты, повторяющие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али и т. п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ажите, какие особенности художественного текста проявляют позицию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ажите, как в художественном мире произведения проявляются черты ре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мира (как внешней для человека реальности, так и внутреннего мира чело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анализируйте фрагменты, эпизоды текста (по предложенному алгоритму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 него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поставьте, сравните, найдите сходства и различия (как в одном тексте, так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 разными произведениям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е жанр произведения, охарактеризуйте его особен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йте свое рабочее определение следующему теоретико-литературному понятию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текста на этом уровне читательской культуры осуществляется поверхно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; ученик знает формулировки теоретических понятий и может пользоваться ими при а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зе произведения (например, может находить в тексте тропы, элементы композиции,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и жанра), но не умеет пока делать «мостик» от этой информации к тематике, пробле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ке и авторской пози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III уровен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ется умением воспринимать произведение как художествен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ое, концептуально осмыслять его в этой целостности, видеть воплощенный в нем авт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й замысел. Читатель, достигший этого уровня, сумеет интерпретировать художе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смысл произведения, то есть отвечать на вопросы: «Почему (с какой целью?) произ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ие построено так, а не иначе? Какой художественный эффект дало именно такое пост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ние, какой вывод на основе именно такого построения мы можем сделать о тематике,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ематике и авторской позиции в данном конкретном произведении?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FA2C62" w:rsidRPr="00FA2C62">
        <w:rPr>
          <w:noProof/>
        </w:rPr>
        <w:pict>
          <v:shape id="_x0000_s1059" style="position:absolute;left:0;text-align:left;margin-left:0;margin-top:0;width:595.3pt;height:841.9pt;z-index:-2516244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основным видам деятельности, позволяющим диагностировать возможности чита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й, достигших III уровня, можно отнести устное или письменное истолкование худ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х функций особенностей поэтики произведения, рассматриваемого в его целос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, а также истолкование смысла произведения как художественного целого; создание э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, научно-исследовательских заметок (статьи), доклада на конференцию, рецензии, сце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я и т.п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но им соответствуют следующие типы диагностических заданий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ите, определите, найдите, перечислите признаки, черты, повторяющие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али и т. п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е художественную функцию той или иной детали, приема и т. п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ите позицию автора и способы ее выра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интерпретируйте выбранный фрагмент произвед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ите (устно, письменно) смысл названия произвед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аглавьте предложенный текст (в случае если у литературного произведения н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главия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ишите сочинение-интерпретаци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ишите рецензию на произведение, не изучавшееся на уроках литературы.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умеется, ни один из перечисленных уровней читательской культуры не реализуе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чистом виде, тем не менее, условно можно считать, что читательское развитие школь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, обучающихся в 5–6 классах, соответствует первому уровню; в процессе литератур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учеников 7–8 классов формируется второй ее уровень; читательская культу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ников 9 класса характеризуется появлением элементов третьего уровня. Это следу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ть в виду при осуществлении в литературном образовании разноуровневого подхода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ю, а также при проверке качества его результа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пешное освоение видов учебной деятельности, соответствующей разным уровня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тельской культуры, и способность демонстрировать их во время экзаменационных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ытаний служат критериями для определения степени подготовленности обучающихся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ой школы. Определяя степень подготовленности, следует учесть условный характе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несения описанных заданий и разных уровней читательской культуры. Показател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гнутых школьником результатов является не столько характер заданий, сколько к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их выполнения. Учитель может давать одни и те же задания (определите тематику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блематику и позицию автора и докажите своё мнение) и, в зависимости от того, ка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но доказательства приводит ученик, определяет уровень читательской культуры и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ивает уроки так, чтобы перевести ученика на более высокий для него уровень (работа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«зоне ближайшего развития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3. Иностранный язык (английский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ум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. Диалогическая реч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сти диалог (диалог этикетного характера, диалог–-расспрос, диалог побуждение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ю; комбинированный диалог) в стандартных ситуациях неофициального общени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мках освоенной тематики, соблюдая нормы речевого этикета, принятые в стране изуча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го язы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сти диалог-обмен мнения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рать и давать интервь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сти диалог-расспрос на основе нелинейного текста (таблицы, диаграммы и т. д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. Монологическая реч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связное монологическое высказывание с опорой на зрительную нагляд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FA2C62" w:rsidRPr="00FA2C62">
        <w:rPr>
          <w:noProof/>
        </w:rPr>
        <w:pict>
          <v:shape id="_x0000_s1060" style="position:absolute;left:0;text-align:left;margin-left:0;margin-top:0;width:595.3pt;height:841.9pt;z-index:-2516234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/или вербальные опоры (ключевые слова, план, вопросы) в рамках освоенной темати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события с опорой на зрительную наглядность и/или вербальную опор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ключевые слова, план, вопросы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вать краткую характеристику реальных людей и литературных персонаж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авать основное содержание прочитанного текста с опорой или без опоры на текст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ючевые слова/ план/ вопрос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картинку/ фото с опорой или без опоры на ключевые слова/ план/ вопрос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лать сообщение на заданную тему на основе прочитанног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ментировать факты из прочитанного/ прослушанного текста, выражать и аргу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ровать свое отношение к прочитанному/ прослушанном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о высказываться без предварительной подготовки на заданную тему в соотв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и с предложенной ситуацией общ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о высказываться с опорой на нелинейный текст (таблицы, диаграммы, распис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. п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о излагать результаты выполненной проектной рабо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ть на слух и понимать основное содержание несложных аутентичных т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в, содержащих некоторое количество неизученных языковых явл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ть на слух и понимать нужную/интересующую/ запрашиваемую инфор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ю в аутентичных текстах, содержащих как изученные языковые явления, так и некотор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неизученных языковых явл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основную тему в воспринимаемом на слух текст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контекстуальную или языковую догадку при восприятии на слух текст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щих незнакомые сл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тать и понимать основное содержание несложных аутентичных текстов, содержащ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ьные неизученные языковые яв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тать и находить в несложных аутентичных текстах, содержащих отдельные неиз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ные языковые явления, нужную/интересующую/ запрашиваемую информацию, п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ленную в явном и в неявном ви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тать и полностью понимать несложные аутентичные тексты, построенные на из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ном языковом материал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зительно читать вслух небольшие построенные на изученном языковом материал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утентичные тексты, демонстрируя понимание прочитанног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причинно-следственную взаимосвязь фактов и событий, изложенных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ложном аутентичном текст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станавливать текст из разрозненных абзацев или путем добавления выпуще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рагмен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ьменная реч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олнять анкеты и формуляры, сообщая о себе основные сведения (имя, фамилия, по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, гражданство, национальность, адрес и т. д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сать короткие поздравления с днем рождения и другими праздниками, с употреб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м формул речевого этикета, принятых в стране изучаемого языка, выражать пожел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2</w:t>
      </w:r>
      <w:r w:rsidR="00FA2C62" w:rsidRPr="00FA2C62">
        <w:rPr>
          <w:noProof/>
        </w:rPr>
        <w:pict>
          <v:shape id="_x0000_s1061" style="position:absolute;left:0;text-align:left;margin-left:0;margin-top:0;width:595.3pt;height:841.9pt;z-index:-2516224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объемом 30–40 слов, включая адрес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сать личное письмо в ответ на письмо-стимул с употреблением формул рече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икета, принятых в стране изучаемого языка: сообщать краткие сведения о себе и зап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вать аналогичную информацию о друге по переписке; выражать благодарность, изви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просьбу; давать совет и т. д. (объемом 100–120 слов, включая адрес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сать небольшие письменные высказывания с опорой на образец/ пла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лать краткие выписки из текста с целью их использования в собственных устных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ыван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сать электронное письмо (e-mail) зарубежному другу в ответ на электронное пись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му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план/ тезисы устного или письменного сообщ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о излагать в письменном виде результаты проект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сать небольшое письменное высказывание с опорой на нелинейный текст (таблиц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граммы и т. п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овые навыки и средства оперирования 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писать изученные сло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ьно ставить знаки препинания в конце предложения: точку в конце повеств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го предложения, вопросительный знак в конце вопросительного предложения, в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ицательный знак в конце восклицательного предло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тавлять в личном письме знаки препинания, диктуемые его форматом, в соотв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и с нормами, принятыми в стране изучаемого язы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и анализировать буквосочетания английского языка и их транскрипцию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нетическая сторона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на слух и адекватно, без фонематических ошибок, ведущих к сбою комму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ции, произносить слова изучаемого иностранного язы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правильное ударение в изученных слов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коммуникативные типы предложений по их интон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ленить предложение на смысловые групп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, без ошибок, ведущих к сбою коммуникации, произносить фразы с точ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рения их ритмико-интонационных особенностей (побудительное предложение; общ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ьный, альтернативный и разделительный вопросы), в том числе, соблюдая правил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утствия фразового ударения на служебных слов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жать модальные значения, чувства и эмоции с помощью интон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британские и американские варианты английского языка в прослуша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казыван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в письменном и звучащем тексте изученные лексические единицы (слов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сочетания, реплики-клише речевого этикета), в том числе многозначные в предел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тики основной школ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потреблять в устной и письменной речи в их основном значении изученные лекс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е единицы (слова, словосочетания, реплики-клише речевого этикета), в том числе м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значные, в пределах тематики основной школы в соответствии с решаемой коммуни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FA2C62" w:rsidRPr="00FA2C62">
        <w:rPr>
          <w:noProof/>
        </w:rPr>
        <w:pict>
          <v:shape id="_x0000_s1062" style="position:absolute;left:0;text-align:left;margin-left:0;margin-top:0;width:595.3pt;height:841.9pt;z-index:-25162137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ой задач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существующие в английском языке нормы лексической сочетаем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образовывать родственные слова с использованием словосложен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версии в пределах тематики основной школы в соответствии с решаемой коммуни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ой задач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образовывать родственные слова с использованием аффиксации в 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ах тематики основной школы в соответствии с решаемой коммуникативной задачей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голы при помощи аффиксов dis-, mis-, re-, -ize/-ise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насуществительныеприпомощисуффиксов -or/ -er, -ist , -sion/-tion, -nce/-ence, -ment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ity , -ness, -ship, -ing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наприлагательныеприпомощиаффиксовinter-; -y, -ly, -ful , -al , -ic,-ian/an, -ing; -ous, 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ble/ible, -less, -ive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речия при помощи суффикса -ly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на существительные, имена прилагательные, наречия при помощи отрицат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фиксовun-, im-/in-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слительные при помощи суффиксов -teen, -ty; -th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в нескольких значениях многозначные слова, из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ные в пределах тематики основной школ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различия между явлениями синонимии и антонимии; употреблять в речи изуч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синонимы и антонимы адекватно ситуации общ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наиболее распространенные фразовые глагол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принадлежность слов к частям речи по аффикса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различные средства связи в тексте для обеспечения</w:t>
      </w:r>
    </w:p>
    <w:p w:rsidR="003D3168" w:rsidRPr="00AA49B2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елостности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irstly, tobeginwith, however, asforme, finally, atlast, etc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языковую догадку в процессе чтения и аудирования (догадываться о 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ии незнакомых слов по контексту, по сходству с русским/ родным языком, по слово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вательным элемента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в процессе устного и письменного общения основными синтаксическ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циями и морфологическими формами в соответствии с коммуникативной задач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ммуникативно-значимом контексте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различные коммуникативные типы предложений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ствовательные (в утвердительной и отрицательной форме) вопросительные (общ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ьный, альтернативный иразделительный вопросы),побудительные (в утверд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и отрицательной форме) и восклицательны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распространенные и нераспространенные прост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ения, в том числе с несколькими обстоятельствами, следующими в определен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предложения с начальным It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предложения с начальным There+tobe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сложносочиненные предложения с сочинитель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юзами and, but, or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сложноподчиненные предложения с союзами и со-</w:t>
      </w:r>
    </w:p>
    <w:p w:rsidR="003D3168" w:rsidRPr="00AA49B2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зными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овами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ecause, if,that, who, which,what, when, where, how,why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косвенную речь в утвердительных и вопросительных предложениях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м и прошедшем време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иупотреблятьвречиусловныепредложенияреальногохарактера (Conditional</w:t>
      </w:r>
    </w:p>
    <w:p w:rsidR="003D3168" w:rsidRPr="00AA49B2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 – If I see Jim, I’ll invite him to our school party) </w:t>
      </w:r>
      <w:r>
        <w:rPr>
          <w:rFonts w:ascii="Times New Roman" w:hAnsi="Times New Roman" w:cs="Times New Roman"/>
          <w:color w:val="000000"/>
          <w:sz w:val="24"/>
          <w:szCs w:val="24"/>
        </w:rPr>
        <w:t>инереальногохарактера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nditional II – If I</w:t>
      </w:r>
    </w:p>
    <w:p w:rsidR="003D3168" w:rsidRPr="00AA49B2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>were you, I would start learning French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FA2C62" w:rsidRPr="00FA2C62">
        <w:rPr>
          <w:noProof/>
        </w:rPr>
        <w:pict>
          <v:shape id="_x0000_s1063" style="position:absolute;left:0;text-align:left;margin-left:0;margin-top:0;width:595.3pt;height:841.9pt;z-index:-25162035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имена существительные в единственном числе и 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жественном числе, образованные по правилу, и исключ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существительные с определенным/ неопредел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/нулевым артикле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местоимения: личные (в именительном и объект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дежах, в абсолютной форме), притяжательные, возвратные, указательные, неопредел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и их производные, относительные, вопросительны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имена прилагательные в положительной, срав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 и превосходной степенях, образованные по правилу, и исключ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наречия времени и образа действия и слова, вы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ющие количество (many/much, few/afew, little/alittle); наречия в положительной, срав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 и превосходной степенях, образованные по правилу и исключ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количественные и порядковые числительны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глаголы в наиболее употребительных временных</w:t>
      </w:r>
    </w:p>
    <w:p w:rsidR="003D3168" w:rsidRPr="00AA49B2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х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тельного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лога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Present Simple, Future Simple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t Simple, Present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t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inuous, Present Perfect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различные грамматические средства для выражения</w:t>
      </w:r>
    </w:p>
    <w:p w:rsidR="003D3168" w:rsidRPr="00AA49B2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дущего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ремени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>: Simple Future, to be going to, Present Continuous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модальные глаголы и их эквиваленты</w:t>
      </w:r>
    </w:p>
    <w:p w:rsidR="003D3168" w:rsidRPr="00AA49B2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>(may,can,could,beableto,must,haveto, should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глаголы в следующих формах страдательного за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: PresentSimplePassive, PastSimplePassive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предлоги места, времени, направления; предлог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отребляемые при глаголах в страдательном залог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сложноподчиненные предложения с придаточными: времени с союз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ince; цели с союзом sothat; условия с союзом unless; определительными с союзами who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ich, that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сложноподчиненные предложения с союзами who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ver, whatever, however, whenever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предложения с конструкциями as … as; notso … as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ither … or; neither … nor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предложения с конструкцией I wish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конструкции с глаголами на -ing: to love/hate doing</w:t>
      </w:r>
    </w:p>
    <w:p w:rsidR="003D3168" w:rsidRPr="00AA49B2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thing; Stop talking;</w:t>
      </w:r>
    </w:p>
    <w:p w:rsidR="003D3168" w:rsidRPr="00AA49B2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спознаватьиупотреблятьвречиконструкции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>It takes me …to do something; to look / feel /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e happy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определения, выраженные прилагательными, в п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льном порядке их след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глаголы во временных формах действительного за-</w:t>
      </w:r>
    </w:p>
    <w:p w:rsidR="003D3168" w:rsidRPr="00AA49B2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а</w:t>
      </w:r>
      <w:r w:rsidRPr="00AA49B2">
        <w:rPr>
          <w:rFonts w:ascii="Times New Roman" w:hAnsi="Times New Roman" w:cs="Times New Roman"/>
          <w:color w:val="000000"/>
          <w:sz w:val="24"/>
          <w:szCs w:val="24"/>
          <w:lang w:val="en-US"/>
        </w:rPr>
        <w:t>:PastPerfect, Present PerfectContinuous, Future-in-the-Past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глаголы в формах страдательного залогаFuture Sim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ePassive, PresentPerfect Passive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модальные глаголы need, shall, might, would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по формальным признакам и понимать значение неличных форм глаго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нфинитива, герундия, причастия Iи II, отглагольного существительного) без различ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функций и употреблятьих в ре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употреблять в речи словосочетания «Причастие I+существительное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aplayingchild) и «Причастие II+существительное» (awrittenpoem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окультурные знания и ум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5</w:t>
      </w:r>
      <w:r w:rsidR="00FA2C62" w:rsidRPr="00FA2C62">
        <w:rPr>
          <w:noProof/>
        </w:rPr>
        <w:pict>
          <v:shape id="_x0000_s1064" style="position:absolute;left:0;text-align:left;margin-left:0;margin-top:0;width:595.3pt;height:841.9pt;z-index:-25161932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потреблять в устной и письменной речи в ситуациях формального и неформа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я основные нормы речевого этикета, принятые в странах изучаемого язы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ть родную страну и культуру на английском язы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социокультурные реалии при чтении и аудировании в рамках изученного 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иа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оциокультурные реалии при создании устных и письменных высказы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сходство и различие в традициях родной страны и страны/стран изучаем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нсаторные ум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ходить из положения при дефиците языковых средств: использовать переспрос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вор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ерифраз, синонимические и антонимические средства при говорен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языковой и контекстуальной догадкой при аудировании и чт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4. История России. Всеобщая история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ые результаты освоения курса истории на уровне основного обще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олагают, что у учащегося сформированы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лостные представления об историческом пути человечества, разных народов и г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ств как необходимой основы миропонимания и познания современного общества; о 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ственности исторических эпох и непрерывности исторических процессов; о месте и ро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и в мировой истор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азовые исторические знания об основных этапах и закономерностях развития чело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го общества с древности до наших дн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применять понятийный аппарат исторического знания и приемы исто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го анализа для раскрытия сущности и значения событий и явлений прошлого и сов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применять исторические знания для осмысления общественных событи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ений прошлого и современ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искать, анализировать, систематизировать и оценивать историческую инф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цию различных исторических и современных источников, раскрывая ее социальну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адлежность и познавательную ценность; способность определять и аргументиро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 отношение к н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работать с письменными, изобразительными и вещественными историческ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чниками, понимать и интерпретировать содержащуюся в них информаци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важение к мировому и отечественному историческому наследию, культуре своего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х народов; готовность применять исторические знания для выявления и сохра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ческих и культурных памятников своей страны и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Древнего мира (5 класс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место исторических событий во времени, объяснять смысл основных х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20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 Планируемые результаты представлены в виде общего перечня для курсов отечественной и всеобщей и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27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рии. Это объясняется тем, что при разработке планируемых результатов за основу принята структура познав 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ельной деятельности школьников. В широком смысле речь идет о методологической общности. В то же в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мя общий перечень способствует установлению содержательных связей курсов отечественной и всеобщ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истории, что всегда является актуальной задачей для преподавателей. В календарно-тематическом планир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ии и вметодических разработках планируемые результаты могут конкретизироваться применительно к ку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у, разделу, тем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FA2C62" w:rsidRPr="00FA2C62">
        <w:rPr>
          <w:noProof/>
        </w:rPr>
        <w:pict>
          <v:shape id="_x0000_s1065" style="position:absolute;left:0;text-align:left;margin-left:0;margin-top:0;width:595.3pt;height:841.9pt;z-index:-25161830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066" style="position:absolute;left:0;text-align:left;z-index:-251617280;mso-position-horizontal-relative:page;mso-position-vertical-relative:page" from="85.1pt,692.7pt" to="229.1pt,692.7pt" strokeweight="0">
            <w10:wrap anchorx="page" anchory="page"/>
          </v:lin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логических понятий, терминов (тысячелетие, век, до нашей эры, нашей эры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историческую карту как источник информации о расселении челове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общностей в эпохи первобытности и Древнего мира, расположении древних циви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й и государств, местах важнейших событ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поиск информации в отрывках исторических текстов, материальных памя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ах Древнего ми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условия существования, основные занятия, образ жизни людей в древн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мятники древней культуры; рассказывать о событиях древней истор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характерные, существенные черты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форм государственного устройства древних обществ (с использованием понят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деспотия», «полис», «республика», «закон», «империя», «метрополия», «колония» и 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оложения основных групп населения в древневосточных и античных обществ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равители и подданные, свободные и рабы); в) религиозных верований людей в древ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,в чем заключались назначение и художественные достоинства памятни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ей культуры: архитектурных сооружений, предметов быта, произведений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вать оценку наиболее значительным событиям и личностям древней исто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вать характеристику общественного строя древних государ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поставлять свидетельства различных исторических источников, выявляя в них обще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различ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еть проявления влияния античного искусства в окружающей сре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казывать суждения о значении и месте исторического и культурного наслед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их обществ в мировой исто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Средних веков. От Древней Руси к Российскому государству (VIII –XV вв.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6 класс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кализовать во времени общие рамки и события Средневековья, этапы становлен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Российского государства; соотносить хронологию истории Руси и всеобщей и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историческую карту как источник информации о территории, об эко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ческих и культурных центрах Руси и других государств в Средние века, о направления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пнейших передвижений людей – походов, завоеваний, колонизаций и др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поиск информации в исторических текстах, материальных истор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мятниках Средневековь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описание образа жизни различных групп населения в средневековых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х на Руси и в других странах, памятников материальной и художественной куль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вать о значительных событиях средневековой истор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характерные, существенные черты: а) экономических и социальных о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й, политического строя на Руси и в других государствах; б) ценностей, господст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вших в средневековых обществах, религиозных воззрений, представлений средневеко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человека о ми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ричины и следствия ключевых событий отечественной и всеобщей истор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их ве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поставлять развитие Руси и других стран в период Средневековья, показывать общ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ты и особенности (в связи с понятиями «политическая раздробленность», «централи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ное государство» и 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вать оценку событиям и личностям отечественной и всеобщей истории Средних 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вать сопоставительную характеристику политического устройства государств С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вековья (Русь, Запад, Восток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7</w:t>
      </w:r>
      <w:r w:rsidR="00FA2C62" w:rsidRPr="00FA2C62">
        <w:rPr>
          <w:noProof/>
        </w:rPr>
        <w:pict>
          <v:shape id="_x0000_s1067" style="position:absolute;left:0;text-align:left;margin-left:0;margin-top:0;width:595.3pt;height:841.9pt;z-index:-25161625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свидетельства различных исторических источников, выявляя в них обще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на основе информации учебника и дополнительной литературы опис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мятников средневековой культуры Руси и других стран, объяснять, в чем заключаются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е достоинства и знач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Нового времени. Россия в XVI – ХIХ веках (7–9 класс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кализовать во времени хронологические рамки и рубежные события Нового време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исторической эпохи, основные этапы отечественной и всеобщей истории Нового в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и; соотносить хронологию истории России и всеобщей истории в Новое врем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историческую карту как источник информации о границах России и д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х государств в Новое время, об основных процессах социально-экономического развит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местах важнейших событий, направлениях значительных передвижений – походов, зав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й, колонизации и др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нформацию различных источников по отечественной и всеобщей и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и Нового време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описание положения и образа жизни основных социальных групп в Ро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ругих странах в Новое время, памятников материальной и художественной куль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ывать о значительных событиях и личностях отечественной и всеобщей истор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го време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зировать исторический материал, содержащийся в учебной и дополн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литературе по отечественной и всеобщей истории Нового време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характерные, существенные черты: а) экономического и социального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ия России и других стран в Новое время; б) эволюции политического строя (включ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я «монархия», «самодержавие», «абсолютизм» и др.); в) развития обществен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я («консерватизм», «либерализм», «социализм»); г) представлений о мире и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х ценностях; д) художественной культуры Нового време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причины и следствия ключевых событий и процессов отечественной и в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й истории Нового времени (социальных движений, реформ и революций, взаимод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й между народами и 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поставлятьразвитие России и других стран в Новое время, сравнивать истор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и и событ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вать оценку событиям и личностям отечественной и всеобщей истории Нового в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уя историческую карту, характеризовать социально-экономическое и поли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е развитие России, других государств в Новое врем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элементы источниковедческого анализа при работе с историческими 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иалами (определение принадлежности и достоверности источника, позиций автор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развитие России и других стран в Новое время, объяснять, в чем заклю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ь общие черты и особен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знания по истории России и своего края в Новое время при составл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й исторических и культурных памятников своего города, края и т. 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5.Обществозн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. Деятельность чело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 биологическом и социальном в человеке для характеристики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новные возрастные периоды жизни человека, особенности подро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8</w:t>
      </w:r>
      <w:r w:rsidR="00FA2C62" w:rsidRPr="00FA2C62">
        <w:rPr>
          <w:noProof/>
        </w:rPr>
        <w:pict>
          <v:shape id="_x0000_s1068" style="position:absolute;left:0;text-align:left;margin-left:0;margin-top:0;width:595.3pt;height:841.9pt;z-index:-25161523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ого возрас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модельных и реальных ситуациях выделять сущностные характеристики и основ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деятельности людей, объяснять роль мотивов в деятельности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и иллюстрировать конкретными примерами группы потребностей 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основных видов деятельности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несложные практические задания по анализу ситуаций, связанных с раз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 способами разрешения межличностных конфликтов; выражать собственное отно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к различным способам разрешения межличностных конфлик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несложные практические задания, основанные на ситуациях, связанных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ю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роль деятельности в жизни человека и общ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последствия удовлетворения мнимых потребностей, на примерах показы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ость удовлетворения мнимых потребностей, угрожающих здоровь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элементы причинно-следственного анализа при характеристике меж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ных конфли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ть возможные последствия позитивного и негативного воздействия групп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человека, делать выв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монстрировать на примерах взаимосвязь природы и общества, раскрывать роль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ы в жизни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на основе приведенных данных основные типы обще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движение от одних форм общественной жизни к другим; оцени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е явления с позиций общественного прогресс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экономические, социальные, политические, культурные явления и процесс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ой жиз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несложные познавательные и практические задания, основанные на ситу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ях жизнедеятельности человека в разных сферах общ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экологический кризис как глобальную проблему человечества,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ывать причины экологического кризис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полученных знаний выбирать в предлагаемых модельных ситуациях и 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лять на практике экологически рациональное поведе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влияние современных средств массовой коммуникации на общество и 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ретизировать примерами опасность международного террориз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блюдать и характеризовать явления и события, происходящие в различных сфер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ой жиз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 причинно-следственные связи общественных явлений и характеризовать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ые направления общественного развит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но содействовать защите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ые нор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роль социальных норм как регуляторов общественной жизни и повед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отдельные виды социальных нор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новные нормы морал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итически осмысливать информацию морально-нравственного характера, полученну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9</w:t>
      </w:r>
      <w:r w:rsidR="00FA2C62" w:rsidRPr="00FA2C62">
        <w:rPr>
          <w:noProof/>
        </w:rPr>
        <w:pict>
          <v:shape id="_x0000_s1069" style="position:absolute;left:0;text-align:left;margin-left:0;margin-top:0;width:595.3pt;height:841.9pt;z-index:-25161420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разнообразных источников, систематизировать, анализировать полученные данны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ть полученную информацию для определения собственной позиции, для соотне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своего поведения и поступков других людей с нравственными ценностя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сущность патриотизма, гражданственности; приводить примеры прояв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этих качеств из истории и жизни современного общ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специфику норм пра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нормы морали и права, выявлять их общие черты и особен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сущность процесса социализации лич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ричины отклоняющегося повед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негативные последствия наиболее опасных форм отклоняющегося пове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элементы причинно-следственного анализа для понимания влияния 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льных устоев на развитие общества и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социальную значимость здорового образа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фера духовной куль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развитие отдельных областей и форм культуры, выражать свое мн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явлениях куль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явления духовной куль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ричины возрастания роли науки в современном ми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роль образования в современном обществ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уровни общего образования в Ро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и извлекать социальную информацию о достижениях и проблемах развит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из адаптированных источников различного тип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духовные ценности российского народа и выражать собственное отнош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ни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необходимость непрерывного образования в современных услов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итывать общественные потребности при выборе направления своей будущей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ссиональ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роль религии в современном обществ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обенности искусства как формы духовной куль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процессы создания, сохранения, трансляции и усвоения достижений куль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новные направления развития отечественной культуры в совре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услов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итически воспринимать сообщения и рекламу в СМИ и Интернете о таких направ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х массовой культуры, как шоу-бизнес и мо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ая сфе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социальную структуру в обществах разного типа, характеризовать основ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е общности и групп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взаимодействие социальных общностей и групп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ведущие направления социальной политики Российского государ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параметры, определяющие социальный статус лич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предписанных и достигаемых статус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основные социальные роли подрост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ретизировать примерами процесс социальной моби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межнациональные отношения в современном ми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="00FA2C62" w:rsidRPr="00FA2C62">
        <w:rPr>
          <w:noProof/>
        </w:rPr>
        <w:pict>
          <v:shape id="_x0000_s1070" style="position:absolute;left:0;text-align:left;margin-left:0;margin-top:0;width:595.3pt;height:841.9pt;z-index:-2516131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ричины межнациональных конфликтов и основные пути их разреш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, раскрывать на конкретных примерах основные функции семьи в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основные роли членов семь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новные слагаемые здорового образа жизни; осознанно выбир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ные критерии для оценки безопасных условий жиз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несложные практические задания по анализу ситуаций, связанных с раз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 способами разрешения семейных конфликтов. Выражать собственное отношение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м способам разрешения семейных конфлик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понятия «равенство» и «социальная справедливость» с позиций историзм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жать и обосновывать собственную позицию по актуальным проблемам молодеж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несложные практические задания по анализу ситуаций, связанных с раз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 способами разрешения семейных конфликтов;выражать собственное отношение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м способам разрешения семейных конфли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ть положительное отношение к необходимости соблюдать здоровый обра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; корректировать собственное поведение в соответствии с требованиями безопас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жизне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элементы причинно-следственного анализа при характеристике семей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фли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и извлекать социальную информацию о государственной семейной полити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адаптированных источников различного тип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тическая сфера жизни общ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роль политики в жизни общ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 сравнивать различные формы правления, иллюстрировать их пример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вать характеристику формам государственно-территориального устрой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различные типы политических режимов, раскрывать их основные призна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на конкретных примерах основные черты и принципы демократ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признаки политической партии, раскрывать их на конкретных пример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различные формы участия граждан в политической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значение гражданской активности и патриотической позиции в укрепл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шего государ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носить различные оценки политических событий и процессов и делать обоснов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выв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ин и государ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государственное устройство Российской Федерации, называть орга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й власти страны, описывать их полномочия и компетенци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орядок формирования органов государственной власти РФ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достижения российского народ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и конкретизировать примерами смысл понятия «гражданство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 иллюстрировать примерами основные права и свободы граждан, гарант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ные Конституцией РФ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значение патриотической позиции в укреплении нашего государ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конституционные обязанности граждани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ированно обосновыватьвлияние происходящих в обществе изменений на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жение России в ми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="00FA2C62" w:rsidRPr="00FA2C62">
        <w:rPr>
          <w:noProof/>
        </w:rPr>
        <w:pict>
          <v:shape id="_x0000_s1071" style="position:absolute;left:0;text-align:left;margin-left:0;margin-top:0;width:595.3pt;height:841.9pt;z-index:-25161216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и умения для формирования способности уважать права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, выполнять свои обязанности гражданина РФ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российского законодатель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систему российского законодатель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особенности гражданской дееспособности несовершеннолетни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гражданские правоотнош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смысл права на труд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роль трудового догово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ъяснять на примерах особенности положения несовершеннолетних в трудовых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шен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рава и обязанности супругов, родителей, дет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обенности уголовного права и уголовных правоотнош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кретизировать примерами виды преступлений и наказания за ни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специфику уголовной ответственности несовершеннолетни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связь права на образование и обязанности получить образова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несложные практические ситуации, связанные с гражданскими, сем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, трудовыми правоотношениями; в предлагаемых модельных ситуациях определя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и правонарушения, проступка, преступ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ь несложные практические ситуации, связанные с защитой прав и интерес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, оставшихся без попечения родител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, извлекать и осмысливать информацию правового характера, полученную и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упных источников, систематизировать, анализировать полученные данные; применя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ную информацию для соотнесения собственного поведения и поступков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 с нормами поведения, установленными закон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снове полученных знаний о правовых нормах выбирать в предлагаемых мод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ях и осуществлять на практике модель правомерного социального поведения, ос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ного на уважении к закону и правопорядк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сущность и значение правопорядка и законности, собственный возмож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клад в их становление и развит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но содействовать защите правопорядка в обществе правовыми способам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ном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роблему ограниченности экономических ресурс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основных участников экономической деятельности: производителей и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ителей, предпринимателей и наемных работников; раскрывать рациональное по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бъектов экономическ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факторы, влияющие на производительность труд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новные экономические системы, экономические явления и проце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ы, сравнивать их; анализировать и систематизировать полученные данные об эконом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систем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механизм рыночного регулирования экономики; анализировать д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е рыночных законов, выявлять роль конкурен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роль государства в регулировании рыночной экономики; анализиро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уру бюджета государ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 конкретизировать примерами виды налог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функции денег и их роль в экономи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социально-экономическую роль и функции предприниматель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2</w:t>
      </w:r>
      <w:r w:rsidR="00FA2C62" w:rsidRPr="00FA2C62">
        <w:rPr>
          <w:noProof/>
        </w:rPr>
        <w:pict>
          <v:shape id="_x0000_s1072" style="position:absolute;left:0;text-align:left;margin-left:0;margin-top:0;width:595.3pt;height:841.9pt;z-index:-2516111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нформацию об экономической жизни общества из адаптированных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чников различного типа; анализировать несложные статистические данные, отражающ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ческие явления и процесс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ать и аргументировать собственные суждения, касающиеся отдельных 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ов экономической жизни и опирающиеся на экономические знания и личный опыт;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ть полученные знания при анализе фактов поведения участников экономиче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; оценивать этические нормы трудовой и предпринимательск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рациональное поведение субъектов экономическ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экономику семьи; анализировать структуру семейного бюдже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олученные знания при анализе фактов поведения участников эконо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связь профессионализма и жизненного успех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с опорой на полученные знания несложную экономическую инфор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ю, получаемую из неадаптированных источни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актические задания, основанные на ситуациях, связанных с описани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ояния российской экономи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 оценивать с позиций экономических знаний сложившиеся практик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 поведения потребител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с опорой на полученные знания познавательные задачи, отражающие типич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и в экономической сфере деятельности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рамотно применять полученные знания для определения экономически рациона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дения и порядка действий в конкретных ситуац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поставлять свои потребности и возможности, оптимально распределять свои мате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ые и трудовые ресурсы, составлять семейный бюдже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6. Географ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ирать источники географической информации (картографические, статистическ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е, видео- и фотоизображения, компьютерные базы данных), адекватные решаем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источниках географической информации (картографические, ста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ческие, текстовые, видео- и фотоизображения, компьютерные базы данных): находить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лекать необходимую информацию; определять и сравнивать качественные и кол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е показатели, характеризующие географические объекты, процессы и явления,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в пространстве по географическим картам разного содержания и другим исто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ам; выявлять недостающую, взаимодополняющую и/или противоречивую географ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ую информацию, представленную в одном или нескольких источник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ть в различных формах (в виде карты, таблицы, графика, географ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я) географическую информацию, необходимую для решения учебных и практи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анных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различные источники географической информации (картографическ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истические, текстовые, видео- и фотоизображения, компьютерные базы данных)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различных учебных и практико-ориентированных задач: выявление географ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зависимостей и закономерностей на основе результатов наблюдений, на основе ана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, обобщения и интерпретации географической информации объяснение географ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ений и процессов (их свойств, условий протекания и географических различий); расч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енных показателей, характеризующих географические объекты, явления и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ссы; составление простейших географических прогнозов; принятие решений, основа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опоставлении, сравнении и/или оценке географической информ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с помощью приборов измерения температуры, влажности воздуха, ат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ного давления, силы и направления ветра, абсолютной и относительной высот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3</w:t>
      </w:r>
      <w:r w:rsidR="00FA2C62" w:rsidRPr="00FA2C62">
        <w:rPr>
          <w:noProof/>
        </w:rPr>
        <w:pict>
          <v:shape id="_x0000_s1073" style="position:absolute;left:0;text-align:left;margin-left:0;margin-top:0;width:595.3pt;height:841.9pt;z-index:-25161011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я и скорости течения водных пото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зученные географические объекты, процессы и явления, сравнивать ге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ие объекты, процессы и явления на основе известных характерных свойст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их простейшую классификаци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 географических законах и закономерностях, о взаимосвязя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 изученными географическими объектами, процессами и явлениями для объяс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свойств, условий протекания и различ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характер взаимодействия деятельности человека и компонентов природы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х географических условиях с точки зрения концепции устойчивого развит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(распознавать, приводить примеры) изученные демографические процесс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ения, характеризующие динамику численности населения Земли и отдельных регион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тран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 населении и взаимосвязях между изученными демографическ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процессами и явлениями для решения различных учебных и практико-ориентирова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по карте положение и взаиморасположение географических объе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географические процессы и явления, определяющие особенности природ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ления материков и океанов, отдельных регионов и стран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черты сходства и различия особенностей природы и населения, мате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ой и духовной культуры регионов и отдельных стран; адаптации человека к разн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м условия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особенности компонентов природы отдельных территор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взаимодействия природы и общества в пределах отдельных тер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принципы выделения и устанавливать соотношения между государств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ей и исключительной экономической зоной Ро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воздействие географического положения России и ее отдельных частей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природы, жизнь и хозяйственную деятельность насе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 мировом, зональном, летнем и зимнем времени для ре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о-ориентированных задач по определению различий в поясном времени территор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нтексте реальной жиз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географические процессы и явления, определяющие особенности приро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и и ее отдельных регион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особенности взаимодействия природы и общества в пределах отд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й Ро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особенности компонентов природы отдельных частей стран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природные условия и обеспеченность природными ресурсами отд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й Ро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б особенностях компонентов природы России и ее отд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й, об особенностях взаимодействия природы и общества в пределах отд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й России для решения практико-ориентированных задач в контексте ре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(распознавать, приводить примеры) демографические процессы и явле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зующие динамику численности населения России и отдельных регионов; фак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, определяющие динамику населения России, половозрастную структуру, особе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щения населения по территории страны, географические различия в уровне занят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е и уровне жизни насе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 естественном и механическом движении населения, полово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ной структуре, трудовых ресурсах, городском и сельском населении, этническом и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гиозном составе населения России для решения практико-ориентированных задач в 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е реальной жиз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и распознавать ответы на вопросы, возникающие в ситуациях повседнев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4</w:t>
      </w:r>
      <w:r w:rsidR="00FA2C62" w:rsidRPr="00FA2C62">
        <w:rPr>
          <w:noProof/>
        </w:rPr>
        <w:pict>
          <v:shape id="_x0000_s1074" style="position:absolute;left:0;text-align:left;margin-left:0;margin-top:0;width:595.3pt;height:841.9pt;z-index:-2516090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а, узнавать в них проявление тех или иных демографических и социальных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ссов или закономерност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(распознавать) показатели, характеризующие отраслевую; функциональну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ерриториальную структуру хозяйства Ро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 факторах размещения хозяйства и особенностях размещения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лей экономики России для объяснения особенностей отраслевой, функционально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альной структуры хозяйства России на основе анализа факторов, влияющих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щение отраслей и отдельных предприятий по территории стран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и сравнивать особенности природы, населения и хозяйства отдельных ре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ов Ро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особенности природы, населения и хозяйства отдельных регионов Ро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показатели воспроизводства населения, средней продолжительности жизн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а населения России с мировыми показателями и показателями других стран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ть ориентироваться при помощи компаса, определять стороны горизонта, исполь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компас для определения азиму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погоду своей мест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расовые отличия разных народов ми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вать характеристику рельефа своей мест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ть выделять в записках путешественников географические особенности территор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современных видов связи, применять современные виды связи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учебных и практических задач по географ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место и роль России в мировом хозяйств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простейшие географические карты различного содерж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ть географические объекты и яв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с записками, отчетами, дневниками путешественников как источниками ге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ой информ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авливать сообщения (презентации) о выдающихся путешественниках, о сов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ных исследованиях Земл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на местности: в мегаполисе и в приро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 географических явлениях в повседневной жизни для сохра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я и соблюдения норм экологического поведения в быту и окружающей сре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, показывающие роль географической науки в решении социа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ческих и геоэкологических проблем человечества; примеры практического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ния географических знаний в различных областях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ринимать и критически оценивать информацию географического содержани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о-популярной литературе и средствах массовой информ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описание природного комплекса;выдвигать гипотезы о связях и законом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ях событий, процессов, объектов, происходящих в географической оболоч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поставлять существующие в науке точки зрения о причинах происходящих глоб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изменений клима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положительные и негативные последствия глобальных изменений клима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тдельных регионов и стран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закономерности размещения населения и хозяйства отдельных территорий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и с природными и социально-экономическими фактор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возможные в будущем изменения географического положения России, об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ленные мировыми геодемографическими, геополитическими и геоэкономическ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ями, а также развитием глобальной коммуникационной систе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вать оценку и приводить примеры изменения значения границ во времени, оцени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ницы с точки зрения их доступ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лать прогнозы трансформации географических систем и комплексов в результате 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ения их компонен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5</w:t>
      </w:r>
      <w:r w:rsidR="00FA2C62" w:rsidRPr="00FA2C62">
        <w:rPr>
          <w:noProof/>
        </w:rPr>
        <w:pict>
          <v:shape id="_x0000_s1075" style="position:absolute;left:0;text-align:left;margin-left:0;margin-top:0;width:595.3pt;height:841.9pt;z-index:-2516080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носить на контурные карты основные формы рельеф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авать характеристику климата своей области (края, республик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азывать на карте артезианские бассейны и области распространения многолетн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зло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вигать и обосновывать на основе статистических данных гипотезы об измен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нности населения России, его половозрастной структуры, развитии челове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итал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ситуацию на рынке труда и ее динамик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различия в обеспеченности трудовыми ресурсами отдельных регионов Р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вигать и обосновывать на основе анализа комплекса источников информации ги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зы об изменении отраслевой и территориальной структуры хозяйства стран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возможные пути решения проблем развития хозяйства Ро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ирать критерии для сравнения, сопоставления, места страны в мировой экономи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возможности России в решении современных глобальных проблем чело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социально-экономическое положение и перспективы развития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7. Матема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-6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 (для использования в повседневной жизни и обеспечения во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жности успешного продолжения образования на базовом уровне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1 понятиями: множество, элемент множества, подм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ство, принадлежнос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вать множества перечислением их элемен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пересечение, объединение, подмножество в простейших ситуац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логически некорректные высказы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 понятиями: натуральное число, целое число, обык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нная дробь, десятичная дробь, смешанное число, рациональное числ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войства чисел и правила действий с рациональными числами при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ении вычисл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ризнаки делимости на 2, 5, 3, 9, 10 при выполнении вычислений и ре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 несложных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округление рациональных чисел в соответствии с правил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рациональные чис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результаты вычислений при решении практических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сравнение чисел в реальных ситуац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числовые выражения при решении практических задач и задач из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предме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истика и теория вероятно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ть данные в виде таблиц, диаграм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тать информацию, представленную в виде таблицы, диаграм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21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Здесь и далее – распознавать конкретные примеры общих понятий по характерн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ам, выполнять действия в соответствии с определением и простейшими свойств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й, конкретизировать примерами общие понят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6</w:t>
      </w:r>
      <w:r w:rsidR="00FA2C62" w:rsidRPr="00FA2C62">
        <w:rPr>
          <w:noProof/>
        </w:rPr>
        <w:pict>
          <v:shape id="_x0000_s1076" style="position:absolute;left:0;text-align:left;margin-left:0;margin-top:0;width:595.3pt;height:841.9pt;z-index:-2516070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077" style="position:absolute;left:0;text-align:left;z-index:-251606016;mso-position-horizontal-relative:page;mso-position-vertical-relative:page" from="85.1pt,731.7pt" to="229.1pt,731.7pt" strokeweight="0">
            <w10:wrap anchorx="page" anchory="page"/>
          </v:lin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овые зада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несложные сюжетные задачи разных типов на все арифметические действ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модель условия задачи (в виде таблицы, схемы, рисунка), в которой даны 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ия двух из трёх взаимосвязанных величин, с целью поиска решения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способ поиска решения задачи, в котором рассуждение строится от у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я к требованию или от требования к услови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план решения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этапы решения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ировать вычислительные результаты в задаче, исследовать полученное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е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различие скоростей объекта в стоячей воде, против течения и по течению ре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на нахождение части числа и числа по его ча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разных типов (на работу, на покупки, на движение), связывающих т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чины, выделять эти величины и отношения между ни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процент от числа, число по проценту от него, находить процентное отно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двух чисел, находить процентное снижение или процентное повышение величин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несложные логические задачи методом рассужд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вигать гипотезы о возможных предельных значениях искомых величин в задач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елать прикидку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лядная геомет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фиг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 понятиями: фигура,точка, отрезок, прямая, луч, ло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я, угол, многоугольник, треугольник и четырёхугольник, прямоугольник и квадрат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ность и круг, прямоугольный параллелепипед, куб, шар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ображать изучаемые фигуры от руки и с помощью линейки и циркул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практические задачи с применением простейших свойств фигу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рения и вычис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измерение длин, расстояний, величин углов, с помощью инструментов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й длин и уг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числять площади прямоуголь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9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числять расстояния на местности в стандартных ситуациях, площади пря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гольни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ть простейшие построения и измерения на местности, необходимые в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ьной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мате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ывать отдельные выдающиеся результаты, полученные в ходе развития ма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ики как нау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ть примеры математических открытий и их авторов, в связи с отечественно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емирной истори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 в 5-6 классах (для обеспечения возмо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сти успешного продолжения образования на базовом и углублённом уровнях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теории множеств и математической лог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7</w:t>
      </w:r>
      <w:r w:rsidR="00FA2C62" w:rsidRPr="00FA2C62">
        <w:rPr>
          <w:noProof/>
        </w:rPr>
        <w:pict>
          <v:shape id="_x0000_s1078" style="position:absolute;left:0;text-align:left;margin-left:0;margin-top:0;width:595.3pt;height:841.9pt;z-index:-2516049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19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ерировать1 понятиями: множество, характеристики множества, элемент мн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а, пустое, конечное и бесконечное множество, подмножество, принадлежнос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принадлежность элемента множеству, объединению и пересечени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жеств; задавать множество с помощью перечисления элементов, словесного опис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ть логически некорректные высказы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ить цепочки умозаключений на основе использования правил лог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ерировать понятиями: натуральное число, множество натуральных чисел, цел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о, множество целых чисел, обыкновенная дробь, десятичная дробь, смешанное число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циональное число, множество рациональных чисел, геометрическая интерпретация на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льных, целых, рациональны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объяснять смысл позиционной записи натурального числ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вычисления, в том числе с использованием приёмов рациональных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ний, обосновывать алгоритмы выполнения действ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ризнаки делимости на 2, 4, 8, 5, 3, 6, 9, 10, 11, суммы и произвед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ел при выполнении вычислений и решении задач, обосновывать признаки делим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округление рациональных чисел с заданной точность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порядочивать числа, записанные в виде обыкновенных и десятичных дроб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НОД и НОК чисел и использовать их при решении зада;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ем модуль числа, геометрическая интерпретация модуля чис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правила приближенных вычислений при решении практических задач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и задач других учебных предм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сравнение результатов вычислений при решении практических задач,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м числе приближенных вычисл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числовые выражения и оценивать их значения при решении прак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задач и задач из других учебных предме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авнения и не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: равенство, числовое равенство, уравнение, корень урав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решение уравнения, числовое неравен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истика и теория вероятно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: столбчатые и круговые диаграммы, таблицы данных, средне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ифметическо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влекать, информацию, представленную в таблицах, на диаграмм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таблицы, строить диаграммы на основе да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влекать, интерпретировать и преобразовывать информацию, представленную в та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ах и на диаграммах, отражающую свойства и характеристики реальных процессов и я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овые зада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простые и сложные задачи разных типов, а также задачи повышенной труд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разные краткие записи как модели текстов сложных задач для по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исковой схемы и решения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21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Здесь и далее – знать определение понятия, уметь пояснять его смысл, уметь исп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ать понятие и его свойства при проведении рассуждений, доказательств, решении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FA2C62" w:rsidRPr="00FA2C62">
        <w:rPr>
          <w:noProof/>
        </w:rPr>
        <w:pict>
          <v:shape id="_x0000_s1079" style="position:absolute;left:0;text-align:left;margin-left:0;margin-top:0;width:595.3pt;height:841.9pt;z-index:-25160396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080" style="position:absolute;left:0;text-align:left;z-index:-251602944;mso-position-horizontal-relative:page;mso-position-vertical-relative:page" from="85.1pt,745.5pt" to="229.1pt,745.5pt" strokeweight="0">
            <w10:wrap anchorx="page" anchory="page"/>
          </v:lin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и применять оба способа поиска решения задач (от требования к условию и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к требованию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ть рассуждения при поиске решения задач с помощью граф-схе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этапы решения задачи и содержание каждого этап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ировать вычислительные результаты в задаче, исследовать полученное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е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всевозможные ситуации взаимного расположения двух объектов и 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ение их характеристик при совместном движении (скорость, время, расстояние)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и задач на движение двух объектов как в одном, так и в противоположных нап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ь всевозможные ситуации при решении задач на движение по реке, рассма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вать разные системы отсчё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разнообразные задачи «на части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и обосновывать свое решение задач (выделять математическую основу)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ждение части числа и числа по его части на основе конкретного смысла дроб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и объяснять идентичность задач разных типов, связывающих три величи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 работу, на покупки, на движение); выделять эти величины и отношения между ни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ть их при решении задач, конструировать собственные задачи указанных тип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при решении задач характеристики рассматриваемой в задаче ситуации,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ые от реальных (те, от которых абстрагировались), конструировать новые ситуации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ётом этих характеристик, в частности, при решении задач на концентрации, учиты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тность вещ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и конструировать задачи на основе рассмотрения реальных ситуаций, в ко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 требуется точный вычислительный результа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70" w:space="10"/>
            <w:col w:w="932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на движение по реке, рассматривая разные системы отсче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лядная геомет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фиг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влекать, интерпретировать и преобразовывать информацию о геометрических фиг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х, представленную на чертеж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ображать изучаемые фигуры от руки и с помощью компьютерных инструмен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рения и вычис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измерение длин, расстояний, величин углов, с помощью инструментов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й длин и уг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числять площади прямоугольников, квадратов, объёмы прямоугольных паралле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педов, куб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числять расстояния на местности в стандартных ситуациях, площади участков пр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угольной формы, объёмы комна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остейшие построения на местности, необходимые в реальной жиз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размеры реальных объектов окружающе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мате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вклад выдающихся математиков в развитие математики и иных нау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област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 в 7-9 классах (для использования в повседневной жизни и обе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чения возможности успешного продолжения образования на базовом уровне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теории множеств и математической лог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9</w:t>
      </w:r>
      <w:r w:rsidR="00FA2C62" w:rsidRPr="00FA2C62">
        <w:rPr>
          <w:noProof/>
        </w:rPr>
        <w:pict>
          <v:shape id="_x0000_s1081" style="position:absolute;left:0;text-align:left;margin-left:0;margin-top:0;width:595.3pt;height:841.9pt;z-index:-2516019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1 понятиями: множество, элемент множества, подм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ство, принадлежнос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вать множества перечислением их элемен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пересечение, объединение, подмножество в простейших ситуац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 понятиями: определение, аксиома, теорема, дока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ств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и контрпримеры для подтвержнения своих высказыва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графическое представление множеств для описания реальных процесс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явлений, при решении задач других учебных предме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 понятиями: натуральное число, целое число, обык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нная дробь, десятичная дробь, смешанная дробь, рациональное число, арифметиче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ный корен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войства чисел и правила действий при выполнении вычисл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ризнаки делимости на 2, 5, 3, 9, 10 при выполнении вычислений и ре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 несложных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округление рациональных чисел в соответствии с правил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значение квадратного корня из положительного целого числ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рациональные и иррациональные числ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чис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результаты вычислений при решении практических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сравнение чисел в реальных ситуац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числовые выражения при решении практических задач и задач из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предме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ждественные 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несложные преобразования для вычисления значений числовых выражен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щих степени с натуральным показателем, степени с целым отрицательным пока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несложные преобразования целых выражений: раскрывать скобки, при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ть подобные слагаемы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формулы сокращенного умножения (квадрат суммы, квадрат разн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сть квадратов) для упрощения вычислений значений выраж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несложные преобразования дробно-линейных выражений и выражений с ква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тными корня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смысл записи числа в стандартном ви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 понятием «стандартная запись числа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авнения и не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 понятиями: равенство, числовое равенство, уравнен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ень уравнения, решение уравнения, числовое неравенство, неравенство, решение н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н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рять справедливость числовых равенств и неравен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линейные неравенства и несложные неравенства, сводящиеся к линейны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7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21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Здесь и далее – распознавать конкретные примеры общих понятий по характерн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ам, выполнять действия в соответствии с определением и простейшими свойств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й, конкретизировать примерами общие понят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40</w:t>
      </w:r>
      <w:r w:rsidR="00FA2C62" w:rsidRPr="00FA2C62">
        <w:rPr>
          <w:noProof/>
        </w:rPr>
        <w:pict>
          <v:shape id="_x0000_s1082" style="position:absolute;left:0;text-align:left;margin-left:0;margin-top:0;width:595.3pt;height:841.9pt;z-index:-2516008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083" style="position:absolute;left:0;text-align:left;z-index:-251599872;mso-position-horizontal-relative:page;mso-position-vertical-relative:page" from="85.1pt,731.7pt" to="229.1pt,731.7pt" strokeweight="0">
            <w10:wrap anchorx="page" anchory="page"/>
          </v:lin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19" w:lineRule="exact"/>
        <w:ind w:left="1882"/>
        <w:rPr>
          <w:rFonts w:ascii="Wingdings" w:hAnsi="Wingdings" w:cs="Wingdings"/>
          <w:color w:val="000000"/>
          <w:w w:val="36"/>
          <w:sz w:val="24"/>
          <w:szCs w:val="24"/>
        </w:rPr>
      </w:pPr>
      <w:r>
        <w:rPr>
          <w:rFonts w:ascii="Wingdings" w:hAnsi="Wingdings" w:cs="Wingdings"/>
          <w:color w:val="000000"/>
          <w:w w:val="36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Wingdings" w:hAnsi="Wingdings" w:cs="Wingdings"/>
          <w:color w:val="000000"/>
          <w:w w:val="36"/>
          <w:sz w:val="24"/>
          <w:szCs w:val="24"/>
        </w:rPr>
      </w:pPr>
      <w:r>
        <w:rPr>
          <w:rFonts w:ascii="Wingdings" w:hAnsi="Wingdings" w:cs="Wingdings"/>
          <w:color w:val="000000"/>
          <w:w w:val="36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Wingdings" w:hAnsi="Wingdings" w:cs="Wingdings"/>
          <w:color w:val="000000"/>
          <w:w w:val="36"/>
          <w:sz w:val="24"/>
          <w:szCs w:val="24"/>
        </w:rPr>
      </w:pPr>
      <w:r>
        <w:rPr>
          <w:rFonts w:ascii="Wingdings" w:hAnsi="Wingdings" w:cs="Wingdings"/>
          <w:color w:val="000000"/>
          <w:w w:val="36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Wingdings" w:hAnsi="Wingdings" w:cs="Wingdings"/>
          <w:color w:val="000000"/>
          <w:w w:val="36"/>
          <w:sz w:val="24"/>
          <w:szCs w:val="24"/>
        </w:rPr>
      </w:pPr>
      <w:r>
        <w:rPr>
          <w:rFonts w:ascii="Wingdings" w:hAnsi="Wingdings" w:cs="Wingdings"/>
          <w:color w:val="000000"/>
          <w:w w:val="36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ать системы несложных линейных уравнений, неравен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ять, является ли данное число решением уравнения (неравенства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ать квадратные уравнения по формуле корней квадратного уравн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ать решения неравенств и их систем на числовой прям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и решать линейные уравнения при решении задач, возникающих в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предмет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значение функции по заданному значению аргумен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значение аргумента по заданному значению функции в несложных ситуа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положение точки по её координатам, координаты точки по её положени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координатной плоск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графику находить область определения, множество значений, нули функции,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утки знакопостоянства, промежутки возрастания и убывания, наибольшее и наимен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е значения функ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график линейной функ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рять, является ли данный график графиком заданной функции (линейной, квад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ной, обратной пропорциональност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приближённые значения координат точки пересечения графиков функц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 понятиями: последовательность, арифметическая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ессия, геометрическая прогресс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на прогрессии, в которых ответ может быть получен непосредственн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счётом без применения форму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графики реальных процессов и зависимостей для определения их свойст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ибольшие и наименьшие значения, промежутки возрастания и убывания, области по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тельных и отрицательных значений и т.п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войства линейной функции и ее график при решении задач из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предме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истика и теория вероятно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ть представление о статистических характеристиках, вероятности случайного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ия, комбинаторных задач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простейшие комбинаторные задачи методом прямого и организованного пе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ть данные в виде таблиц, диаграмм, графи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тать информацию, представленную в виде таблицы, диаграммы, графи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основные статистические характеристики числовых набо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вероятность события в простейших случа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ть представление о роли закона больших чисел в массовых явлен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количество возможных вариантов методом перебо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ть представление о роли практически достоверных и маловероятных событ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основные статистические характеристики, полученные в процессе ре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ладной задачи, изучения реального яв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вероятность реальных событий и явлений в несложных ситуац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овые зада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несложные сюжетные задачи разных типов на все арифметические действ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41</w:t>
      </w:r>
      <w:r w:rsidR="00FA2C62" w:rsidRPr="00FA2C62">
        <w:rPr>
          <w:noProof/>
        </w:rPr>
        <w:pict>
          <v:shape id="_x0000_s1084" style="position:absolute;left:0;text-align:left;margin-left:0;margin-top:0;width:595.3pt;height:841.9pt;z-index:-2515988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модель условия задачи (в виде таблицы, схемы, рисунка или уравнения), в 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ой даны значения двух из трёх взаимосвязанных величин, с целью поиска решения зад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способ поиска решения задачи, в котором рассуждение строится от у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я к требованию или от требования к услови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план решения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этапы решения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ировать вычислительные результаты в задаче, исследовать полученное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е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различие скоростей объекта в стоячей воде, против течения и по течению ре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на нахождение части числа и числа по его ча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разных типов (на работу, на покупки, на движение), связывающих т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чины, выделять эти величины и отношения между ни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процент от числа, число по проценту от него, находить процентное сни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процентное повышение величин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несложные логические задачи методом рассужд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вигать гипотезы о возможных предельных значениях искомых в задаче велич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елать прикидку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фиг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 понятиями геометрических фигур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влекать информацию о геометрических фигурах, представленную на чертежах в я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 ви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для решения задач геометрические факты, если условия их применения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ы в явной форм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на нахождение геометрических величин по образцам или алгоритма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войства геометрических фигур для решения типовых задач, возника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 в ситуациях повседневной жизни, задач практического содерж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 понятиями: равенство фигур, равные фигуры, ра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треугольников, параллельность прямых, перпендикулярность прямых, углы межд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ыми, перпендикуляр, наклонная, проек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отношения для решения простейших задач, возникающих в ре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рения и вычис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измерение длин, расстояний, величин углов, с помощью инструментов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й длин и уг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формулы периметра, площади и объёма, площади поверхности отд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гранников при вычислениях, когда все данные имеются в услов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теорему Пифагора, базовые тригонометрические соотношения для выч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я длин, расстояний, площадей в простейших случа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числять расстояния на местности в стандартных ситуациях, площади в простейш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чаях, применять формулы в простейших ситуациях в повседневной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по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ображать типовые плоские фигуры и фигуры в пространстве от руки и с помощь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42</w:t>
      </w:r>
      <w:r w:rsidR="00FA2C62" w:rsidRPr="00FA2C62">
        <w:rPr>
          <w:noProof/>
        </w:rPr>
        <w:pict>
          <v:shape id="_x0000_s1085" style="position:absolute;left:0;text-align:left;margin-left:0;margin-top:0;width:595.3pt;height:841.9pt;z-index:-2515978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остейшие построения на местности, необходимые в реальной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фигуру, симметричную данной фигуре относительно оси и точ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движение объектов в окружающем ми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симметричные фигуры в окружающем мир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торы и координаты на плоск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на базовом уровне понятиями вектор, сумма векторов, произведение в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а на число,координаты на плоск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приближённо координаты точки по её изображению на координатной пл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екторы для решения простейших задач на определение скорости о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ельного дви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мате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отдельные выдающиеся результаты, полученные в ходе развития матема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 как нау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примеры математических открытий и их авторов, в связи с отечественной и в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ной истори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роль математики в развитии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мате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ирать подходящий изученный метод для решении изученных типов матема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математических закономерностей в окружающей действите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и произведениях искус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 в 7-9 классах для обеспечения возмож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 успешного продолжения образования на базовом и углублённом уровня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теории множеств и математической лог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1 понятиями: определение, теорема, аксиома, множество, характерис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жества, элемент множества, пустое, конечное и бесконечное множество, подмножество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адлежность, включение, равенство множе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ображать множества и отношение множеств с помощью кругов Эйл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принадлежность элемента множеству, объединению и пересечению м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вать множество с помощью перечисления элементов, словесного опис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: высказывание, истинность и ложность высказывания, отриц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высказываний, операции над высказываниями: и, или, не, условные высказывания (и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икаци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высказывания, отрицания высказыва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цепочки умозаключений на основе использования правил логи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множества, операции с множествами, их графическое представление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20" w:lineRule="exact"/>
        <w:ind w:left="21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 Здесь и далее – знать определение понятия, уметь пояснять его смысл, уметь использовать понят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его свойства при проведении рассуждений, доказательств, решении задач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43</w:t>
      </w:r>
      <w:r w:rsidR="00FA2C62" w:rsidRPr="00FA2C62">
        <w:rPr>
          <w:noProof/>
        </w:rPr>
        <w:pict>
          <v:shape id="_x0000_s1086" style="position:absolute;left:0;text-align:left;margin-left:0;margin-top:0;width:595.3pt;height:841.9pt;z-index:-2515968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087" style="position:absolute;left:0;text-align:left;z-index:-251595776;mso-position-horizontal-relative:page;mso-position-vertical-relative:page" from="85.1pt,747.9pt" to="229.1pt,747.9pt" strokeweight="0">
            <w10:wrap anchorx="page" anchory="page"/>
          </v:lin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я реальных процессов и явл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: множество натуральных чисел, множество целых чисел, м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ство рациональных чисел, иррациональное число, квадратный корень, множество д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тельных чисел, геометрическая интерпретация натуральных, целых, рациональных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тельных чисе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объяснять смысл позиционной записи натурального числ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вычисления, в том числе с использованием приёмов рациональных выч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округление рациональных чисел с заданной точность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рациональные и иррациональные числ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ть рациональное число в виде десятичной дроб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порядочивать числа, записанные в виде обыкновенной и десятичной дроб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НОД и НОК чисел и использовать их при решении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правила приближенных вычислений при решении практических задач и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и задач других учебных предм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сравнение результатов вычислений при решении практических задач, в т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 приближенных вычисл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и оценивать числовые выражения при решении практических задач и задач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других учебных предм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исывать и округлять числовые значения реальных величин с использованием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систем измер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ждественные 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 степени с натуральным показателем, степени с целым отриц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м показателе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еобразования целых выражений: действия с одночленами (сложение,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ние, умножение), действия с многочленами (сложение, вычитание, умножение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разложение многочленов на множители одним из способов: вынесение з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бку, группировка, использование формул сокращенного умно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квадрат суммы и разности одночлен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ладывать на множители квадратный трёхчлен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еобразования выражений, содержащих степени с целыми отрицательн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показателями, переходить от записи в виде степени с целым отрицательным показа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м к записи в виде дроб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еобразования дробно-рациональных выражений: сокращение дробе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едение алгебраических дробей к общему знаменателю, сложение, умножение, де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гебраических дробей, возведение алгебраической дроби в натуральную и целую отриц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ую степен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еобразования выражений, содержащих квадратные кор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квадрат суммы или разности двучлена в выражениях, содержащих квадра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кор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еобразования выражений, содержащих модул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еобразования и действия с числами, записанными в стандартном ви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еобразования алгебраических выражений при решении задач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предме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авнения и не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: уравнение, неравенство, корень уравнения, решение нера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44</w:t>
      </w:r>
      <w:r w:rsidR="00FA2C62" w:rsidRPr="00FA2C62">
        <w:rPr>
          <w:noProof/>
        </w:rPr>
        <w:pict>
          <v:shape id="_x0000_s1088" style="position:absolute;left:0;text-align:left;margin-left:0;margin-top:0;width:595.3pt;height:841.9pt;z-index:-25159475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, равносильные уравнения, область определения уравнения (неравенства, систе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й или неравенств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линейные уравнения и уравнения, сводимые к линейным с помощью тож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х преобразова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квадратные уравнения и уравнения, сводимые к квадратным с помощью тож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х преобразова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дробно-линейные уравн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9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7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ь простейшие иррациональные уравнения ви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5" w:lineRule="exact"/>
        <w:rPr>
          <w:rFonts w:ascii="Times New Roman" w:hAnsi="Times New Roman" w:cs="Times New Roman"/>
          <w:i/>
          <w:iCs/>
          <w:color w:val="000000"/>
          <w:w w:val="8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w w:val="84"/>
        </w:rPr>
        <w:lastRenderedPageBreak/>
        <w:t>f</w:t>
      </w:r>
      <w:r>
        <w:rPr>
          <w:rFonts w:ascii="Symbol" w:hAnsi="Symbol" w:cs="Symbol"/>
          <w:color w:val="000000"/>
          <w:w w:val="63"/>
          <w:sz w:val="28"/>
          <w:szCs w:val="28"/>
        </w:rPr>
        <w:t></w:t>
      </w:r>
      <w:r>
        <w:rPr>
          <w:rFonts w:ascii="Symbol" w:hAnsi="Symbol" w:cs="Symbol"/>
          <w:color w:val="000000"/>
          <w:w w:val="63"/>
          <w:sz w:val="28"/>
          <w:szCs w:val="28"/>
        </w:rPr>
        <w:t></w:t>
      </w:r>
      <w:r>
        <w:rPr>
          <w:rFonts w:ascii="Times New Roman" w:hAnsi="Times New Roman" w:cs="Times New Roman"/>
          <w:i/>
          <w:iCs/>
          <w:color w:val="000000"/>
          <w:w w:val="84"/>
        </w:rPr>
        <w:t xml:space="preserve"> x</w:t>
      </w:r>
      <w:r>
        <w:rPr>
          <w:rFonts w:ascii="Symbol" w:hAnsi="Symbol" w:cs="Symbol"/>
          <w:color w:val="000000"/>
          <w:w w:val="63"/>
          <w:sz w:val="28"/>
          <w:szCs w:val="28"/>
        </w:rPr>
        <w:t></w:t>
      </w:r>
      <w:r>
        <w:rPr>
          <w:rFonts w:ascii="Symbol" w:hAnsi="Symbol" w:cs="Symbol"/>
          <w:color w:val="000000"/>
          <w:w w:val="84"/>
        </w:rPr>
        <w:t></w:t>
      </w:r>
      <w:r>
        <w:rPr>
          <w:rFonts w:ascii="Symbol" w:hAnsi="Symbol" w:cs="Symbol"/>
          <w:color w:val="000000"/>
          <w:w w:val="84"/>
        </w:rPr>
        <w:t></w:t>
      </w:r>
      <w:r>
        <w:rPr>
          <w:rFonts w:ascii="Times New Roman" w:hAnsi="Times New Roman" w:cs="Times New Roman"/>
          <w:i/>
          <w:iCs/>
          <w:color w:val="000000"/>
          <w:w w:val="84"/>
        </w:rPr>
        <w:t xml:space="preserve"> a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w w:val="84"/>
        </w:rPr>
        <w:br w:type="column"/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5" w:lineRule="exact"/>
        <w:rPr>
          <w:rFonts w:ascii="Symbol" w:hAnsi="Symbol" w:cs="Symbol"/>
          <w:color w:val="000000"/>
          <w:w w:val="72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w w:val="97"/>
        </w:rPr>
        <w:lastRenderedPageBreak/>
        <w:t>f</w:t>
      </w:r>
      <w:r>
        <w:rPr>
          <w:rFonts w:ascii="Symbol" w:hAnsi="Symbol" w:cs="Symbol"/>
          <w:color w:val="000000"/>
          <w:w w:val="72"/>
          <w:sz w:val="28"/>
          <w:szCs w:val="28"/>
        </w:rPr>
        <w:t></w:t>
      </w:r>
      <w:r>
        <w:rPr>
          <w:rFonts w:ascii="Symbol" w:hAnsi="Symbol" w:cs="Symbol"/>
          <w:color w:val="000000"/>
          <w:w w:val="72"/>
          <w:sz w:val="28"/>
          <w:szCs w:val="28"/>
        </w:rPr>
        <w:t></w:t>
      </w:r>
      <w:r>
        <w:rPr>
          <w:rFonts w:ascii="Times New Roman" w:hAnsi="Times New Roman" w:cs="Times New Roman"/>
          <w:i/>
          <w:iCs/>
          <w:color w:val="000000"/>
          <w:w w:val="97"/>
        </w:rPr>
        <w:t xml:space="preserve"> x</w:t>
      </w:r>
      <w:r>
        <w:rPr>
          <w:rFonts w:ascii="Symbol" w:hAnsi="Symbol" w:cs="Symbol"/>
          <w:color w:val="000000"/>
          <w:w w:val="72"/>
          <w:sz w:val="28"/>
          <w:szCs w:val="28"/>
        </w:rPr>
        <w:t></w:t>
      </w:r>
      <w:r>
        <w:rPr>
          <w:rFonts w:ascii="Symbol" w:hAnsi="Symbol" w:cs="Symbol"/>
          <w:color w:val="000000"/>
          <w:w w:val="97"/>
        </w:rPr>
        <w:t></w:t>
      </w:r>
      <w:r>
        <w:rPr>
          <w:rFonts w:ascii="Symbol" w:hAnsi="Symbol" w:cs="Symbol"/>
          <w:color w:val="000000"/>
          <w:w w:val="97"/>
        </w:rPr>
        <w:t></w:t>
      </w:r>
      <w:r>
        <w:rPr>
          <w:rFonts w:ascii="Times New Roman" w:hAnsi="Times New Roman" w:cs="Times New Roman"/>
          <w:i/>
          <w:iCs/>
          <w:color w:val="000000"/>
          <w:w w:val="97"/>
        </w:rPr>
        <w:t xml:space="preserve"> g</w:t>
      </w:r>
      <w:r>
        <w:rPr>
          <w:rFonts w:ascii="Symbol" w:hAnsi="Symbol" w:cs="Symbol"/>
          <w:color w:val="000000"/>
          <w:w w:val="72"/>
          <w:sz w:val="28"/>
          <w:szCs w:val="28"/>
        </w:rPr>
        <w:t></w:t>
      </w:r>
      <w:r>
        <w:rPr>
          <w:rFonts w:ascii="Symbol" w:hAnsi="Symbol" w:cs="Symbol"/>
          <w:color w:val="000000"/>
          <w:w w:val="72"/>
          <w:sz w:val="28"/>
          <w:szCs w:val="28"/>
        </w:rPr>
        <w:t></w:t>
      </w:r>
      <w:r>
        <w:rPr>
          <w:rFonts w:ascii="Times New Roman" w:hAnsi="Times New Roman" w:cs="Times New Roman"/>
          <w:i/>
          <w:iCs/>
          <w:color w:val="000000"/>
          <w:w w:val="97"/>
        </w:rPr>
        <w:t xml:space="preserve"> x</w:t>
      </w:r>
      <w:r>
        <w:rPr>
          <w:rFonts w:ascii="Symbol" w:hAnsi="Symbol" w:cs="Symbol"/>
          <w:color w:val="000000"/>
          <w:w w:val="72"/>
          <w:sz w:val="28"/>
          <w:szCs w:val="28"/>
        </w:rPr>
        <w:t>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w w:val="72"/>
          <w:sz w:val="28"/>
          <w:szCs w:val="28"/>
        </w:rPr>
        <w:br w:type="column"/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7790" w:space="10"/>
            <w:col w:w="870" w:space="10"/>
            <w:col w:w="350" w:space="10"/>
            <w:col w:w="1410" w:space="10"/>
            <w:col w:w="14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36" w:lineRule="exact"/>
        <w:ind w:left="4708"/>
        <w:rPr>
          <w:rFonts w:ascii="Times New Roman" w:hAnsi="Times New Roman" w:cs="Times New Roman"/>
          <w:i/>
          <w:iCs/>
          <w:color w:val="000000"/>
          <w:w w:val="103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000000"/>
          <w:w w:val="103"/>
          <w:sz w:val="18"/>
          <w:szCs w:val="18"/>
        </w:rPr>
        <w:lastRenderedPageBreak/>
        <w:t>n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5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уравнения способом разложения на множители и замены переменно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метод интервалов для решения целых и дробно-рациональных н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н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линейные уравнения и неравенства с параметр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несложные квадратные уравнения с параметр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несложные системы линейных уравнений с параметр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несложные уравнения в целых числ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и решать линейные и квадратные уравнения, уравнения, к ним сводящиес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ы линейных уравнений, неравенств при решении задач других учебных предм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оценку правдоподобия результатов, получаемых при решении линейны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ных уравнений и систем линейных уравнений и неравенств при решении задач д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х учебных предм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ирать соответствующие уравнения, неравенства или их системы для соста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ческой модели заданной реальной ситуации или прикладной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ть интерпретировать полученный при решении уравнения, неравенства или сис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результат в контексте заданной реальной ситуации или прикладной зада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: функциональная зависимость, функция, график функции, с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ы задания функции, аргумент и значение функции, область определения и множе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й функции, нули функции, промежутки знакопостоянства, монотонность функц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ётность/нечётность функ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графики линейной, квадратичной функций, обратной пропорциональн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w w:val="96"/>
          <w:sz w:val="24"/>
          <w:szCs w:val="24"/>
        </w:rPr>
      </w:pPr>
      <w:r>
        <w:rPr>
          <w:rFonts w:ascii="Times New Roman" w:hAnsi="Times New Roman" w:cs="Times New Roman"/>
          <w:color w:val="000000"/>
          <w:w w:val="96"/>
          <w:sz w:val="24"/>
          <w:szCs w:val="24"/>
        </w:rPr>
        <w:t>функции вида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9" w:lineRule="exact"/>
        <w:rPr>
          <w:rFonts w:ascii="Symbol" w:hAnsi="Symbol" w:cs="Symbol"/>
          <w:color w:val="000000"/>
          <w:w w:val="8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w w:val="80"/>
        </w:rPr>
        <w:lastRenderedPageBreak/>
        <w:t>y</w:t>
      </w:r>
      <w:r>
        <w:rPr>
          <w:rFonts w:ascii="Symbol" w:hAnsi="Symbol" w:cs="Symbol"/>
          <w:color w:val="000000"/>
          <w:w w:val="80"/>
        </w:rPr>
        <w:t></w:t>
      </w:r>
      <w:r>
        <w:rPr>
          <w:rFonts w:ascii="Symbol" w:hAnsi="Symbol" w:cs="Symbol"/>
          <w:color w:val="000000"/>
          <w:w w:val="80"/>
        </w:rPr>
        <w:t></w:t>
      </w:r>
      <w:r>
        <w:rPr>
          <w:rFonts w:ascii="Times New Roman" w:hAnsi="Times New Roman" w:cs="Times New Roman"/>
          <w:i/>
          <w:iCs/>
          <w:color w:val="000000"/>
          <w:w w:val="80"/>
        </w:rPr>
        <w:t xml:space="preserve"> a</w:t>
      </w:r>
      <w:r>
        <w:rPr>
          <w:rFonts w:ascii="Symbol" w:hAnsi="Symbol" w:cs="Symbol"/>
          <w:color w:val="000000"/>
          <w:w w:val="80"/>
        </w:rPr>
        <w:t></w:t>
      </w:r>
      <w:r>
        <w:rPr>
          <w:rFonts w:ascii="Symbol" w:hAnsi="Symbol" w:cs="Symbol"/>
          <w:color w:val="000000"/>
          <w:w w:val="80"/>
        </w:rPr>
        <w:t>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7" w:lineRule="exact"/>
        <w:ind w:left="149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</w:rPr>
        <w:lastRenderedPageBreak/>
        <w:t>k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89" w:lineRule="exact"/>
        <w:rPr>
          <w:rFonts w:ascii="Symbol" w:hAnsi="Symbol" w:cs="Symbol"/>
          <w:color w:val="000000"/>
          <w:w w:val="113"/>
        </w:rPr>
      </w:pPr>
      <w:r>
        <w:rPr>
          <w:rFonts w:ascii="Times New Roman" w:hAnsi="Times New Roman" w:cs="Times New Roman"/>
          <w:i/>
          <w:iCs/>
          <w:color w:val="000000"/>
        </w:rPr>
        <w:t>x</w:t>
      </w:r>
      <w:r>
        <w:rPr>
          <w:rFonts w:ascii="Symbol" w:hAnsi="Symbol" w:cs="Symbol"/>
          <w:color w:val="000000"/>
        </w:rPr>
        <w:t></w:t>
      </w:r>
      <w:r>
        <w:rPr>
          <w:rFonts w:ascii="Symbol" w:hAnsi="Symbol" w:cs="Symbol"/>
          <w:color w:val="000000"/>
        </w:rPr>
        <w:t></w:t>
      </w:r>
      <w:r>
        <w:rPr>
          <w:rFonts w:ascii="Times New Roman" w:hAnsi="Times New Roman" w:cs="Times New Roman"/>
          <w:i/>
          <w:iCs/>
          <w:color w:val="000000"/>
        </w:rPr>
        <w:t xml:space="preserve"> 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,</w:t>
      </w:r>
      <w:r>
        <w:rPr>
          <w:rFonts w:ascii="Times New Roman" w:hAnsi="Times New Roman" w:cs="Times New Roman"/>
          <w:i/>
          <w:iCs/>
          <w:color w:val="000000"/>
          <w:w w:val="113"/>
        </w:rPr>
        <w:t xml:space="preserve"> y</w:t>
      </w:r>
      <w:r>
        <w:rPr>
          <w:rFonts w:ascii="Symbol" w:hAnsi="Symbol" w:cs="Symbol"/>
          <w:color w:val="000000"/>
          <w:w w:val="113"/>
        </w:rPr>
        <w:t></w:t>
      </w:r>
      <w:r>
        <w:rPr>
          <w:rFonts w:ascii="Symbol" w:hAnsi="Symbol" w:cs="Symbol"/>
          <w:color w:val="000000"/>
          <w:w w:val="113"/>
        </w:rPr>
        <w:t>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w w:val="113"/>
        </w:rPr>
        <w:br w:type="column"/>
      </w:r>
    </w:p>
    <w:p w:rsidR="003D3168" w:rsidRDefault="003D3168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w w:val="113"/>
        </w:rPr>
        <w:t>x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,</w:t>
      </w:r>
      <w:r>
        <w:rPr>
          <w:rFonts w:ascii="Times New Roman" w:hAnsi="Times New Roman" w:cs="Times New Roman"/>
          <w:i/>
          <w:iCs/>
          <w:color w:val="000000"/>
          <w:w w:val="104"/>
        </w:rPr>
        <w:t xml:space="preserve"> y</w:t>
      </w:r>
      <w:r>
        <w:rPr>
          <w:rFonts w:ascii="Symbol" w:hAnsi="Symbol" w:cs="Symbol"/>
          <w:color w:val="000000"/>
          <w:w w:val="104"/>
        </w:rPr>
        <w:t></w:t>
      </w:r>
      <w:r>
        <w:rPr>
          <w:rFonts w:ascii="Symbol" w:hAnsi="Symbol" w:cs="Symbol"/>
          <w:color w:val="000000"/>
          <w:w w:val="104"/>
        </w:rPr>
        <w:t></w:t>
      </w:r>
      <w:r>
        <w:rPr>
          <w:rFonts w:ascii="Times New Roman" w:hAnsi="Times New Roman" w:cs="Times New Roman"/>
          <w:i/>
          <w:iCs/>
          <w:color w:val="000000"/>
          <w:w w:val="104"/>
          <w:sz w:val="12"/>
          <w:szCs w:val="12"/>
        </w:rPr>
        <w:t xml:space="preserve"> 3</w:t>
      </w:r>
      <w:r>
        <w:rPr>
          <w:rFonts w:ascii="Times New Roman" w:hAnsi="Times New Roman" w:cs="Times New Roman"/>
          <w:i/>
          <w:iCs/>
          <w:color w:val="000000"/>
          <w:w w:val="104"/>
        </w:rPr>
        <w:t xml:space="preserve"> x</w:t>
      </w:r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,</w:t>
      </w:r>
      <w:r>
        <w:rPr>
          <w:rFonts w:ascii="Times New Roman" w:hAnsi="Times New Roman" w:cs="Times New Roman"/>
          <w:i/>
          <w:iCs/>
          <w:color w:val="000000"/>
          <w:w w:val="105"/>
        </w:rPr>
        <w:t xml:space="preserve"> y</w:t>
      </w:r>
      <w:r>
        <w:rPr>
          <w:rFonts w:ascii="Symbol" w:hAnsi="Symbol" w:cs="Symbol"/>
          <w:color w:val="000000"/>
          <w:w w:val="105"/>
        </w:rPr>
        <w:t></w:t>
      </w:r>
      <w:r>
        <w:rPr>
          <w:rFonts w:ascii="Symbol" w:hAnsi="Symbol" w:cs="Symbol"/>
          <w:color w:val="000000"/>
          <w:w w:val="105"/>
        </w:rPr>
        <w:t></w:t>
      </w:r>
      <w:r>
        <w:rPr>
          <w:rFonts w:ascii="Times New Roman" w:hAnsi="Times New Roman" w:cs="Times New Roman"/>
          <w:i/>
          <w:iCs/>
          <w:color w:val="000000"/>
          <w:w w:val="105"/>
        </w:rPr>
        <w:t xml:space="preserve"> x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color w:val="000000"/>
          <w:w w:val="105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3310" w:space="10"/>
            <w:col w:w="690" w:space="10"/>
            <w:col w:w="1230" w:space="10"/>
            <w:col w:w="66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примере квадратичной функции, использовать преобразования графика функ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13" w:lineRule="exact"/>
        <w:ind w:left="1702"/>
        <w:rPr>
          <w:rFonts w:ascii="Times New Roman" w:hAnsi="Times New Roman" w:cs="Times New Roman"/>
          <w:color w:val="000000"/>
          <w:w w:val="10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=f(x) для построения графиков функций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y</w:t>
      </w:r>
      <w:r>
        <w:rPr>
          <w:rFonts w:ascii="Symbol" w:hAnsi="Symbol" w:cs="Symbol"/>
          <w:color w:val="000000"/>
          <w:w w:val="108"/>
        </w:rPr>
        <w:t></w:t>
      </w:r>
      <w:r>
        <w:rPr>
          <w:rFonts w:ascii="Symbol" w:hAnsi="Symbol" w:cs="Symbol"/>
          <w:color w:val="000000"/>
          <w:w w:val="108"/>
        </w:rPr>
        <w:t>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af</w:t>
      </w:r>
      <w:r>
        <w:rPr>
          <w:rFonts w:ascii="Symbol" w:hAnsi="Symbol" w:cs="Symbol"/>
          <w:color w:val="000000"/>
          <w:w w:val="85"/>
          <w:sz w:val="28"/>
          <w:szCs w:val="28"/>
        </w:rPr>
        <w:t></w:t>
      </w:r>
      <w:r>
        <w:rPr>
          <w:rFonts w:ascii="Symbol" w:hAnsi="Symbol" w:cs="Symbol"/>
          <w:color w:val="000000"/>
          <w:w w:val="85"/>
          <w:sz w:val="28"/>
          <w:szCs w:val="28"/>
        </w:rPr>
        <w:t></w:t>
      </w:r>
      <w:r>
        <w:rPr>
          <w:rFonts w:ascii="Times New Roman" w:hAnsi="Times New Roman" w:cs="Times New Roman"/>
          <w:i/>
          <w:iCs/>
          <w:color w:val="000000"/>
          <w:w w:val="108"/>
        </w:rPr>
        <w:t>kx</w:t>
      </w:r>
      <w:r>
        <w:rPr>
          <w:rFonts w:ascii="Symbol" w:hAnsi="Symbol" w:cs="Symbol"/>
          <w:color w:val="000000"/>
          <w:w w:val="108"/>
        </w:rPr>
        <w:t></w:t>
      </w:r>
      <w:r>
        <w:rPr>
          <w:rFonts w:ascii="Symbol" w:hAnsi="Symbol" w:cs="Symbol"/>
          <w:color w:val="000000"/>
          <w:w w:val="108"/>
        </w:rPr>
        <w:t>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b</w:t>
      </w:r>
      <w:r>
        <w:rPr>
          <w:rFonts w:ascii="Symbol" w:hAnsi="Symbol" w:cs="Symbol"/>
          <w:color w:val="000000"/>
          <w:w w:val="85"/>
          <w:sz w:val="28"/>
          <w:szCs w:val="28"/>
        </w:rPr>
        <w:t></w:t>
      </w:r>
      <w:r>
        <w:rPr>
          <w:rFonts w:ascii="Symbol" w:hAnsi="Symbol" w:cs="Symbol"/>
          <w:color w:val="000000"/>
          <w:w w:val="108"/>
        </w:rPr>
        <w:t></w:t>
      </w:r>
      <w:r>
        <w:rPr>
          <w:rFonts w:ascii="Symbol" w:hAnsi="Symbol" w:cs="Symbol"/>
          <w:color w:val="000000"/>
          <w:w w:val="108"/>
        </w:rPr>
        <w:t>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c</w:t>
      </w:r>
      <w:r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 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уравнения прямой по заданным условиям: проходящей через две точки с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ми координатами, проходящей через данную точку и параллельной данной прямо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ь функцию по её график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множество значений, нули, промежутки знакопостоянства, моното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ичной функ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: последовательность, арифметическая прогрессия, геометр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я прогресс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на арифметическую и геометрическую прогрессию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ллюстрировать с помощью графика реальную зависимость или процесс по их ха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истика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войства и график квадратичной функции при решении задач из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предме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21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45</w:t>
      </w:r>
      <w:r w:rsidR="00FA2C62" w:rsidRPr="00FA2C62">
        <w:rPr>
          <w:noProof/>
        </w:rPr>
        <w:pict>
          <v:shape id="_x0000_s1089" style="position:absolute;left:0;text-align:left;margin-left:0;margin-top:0;width:595.3pt;height:841.9pt;z-index:-25159372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090" style="position:absolute;left:0;text-align:left;z-index:-251592704;mso-position-horizontal-relative:page;mso-position-vertical-relative:page" from="380.75pt,166.95pt" to="381.95pt,166.1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091" style="position:absolute;left:0;text-align:left;z-index:-251591680;mso-position-horizontal-relative:page;mso-position-vertical-relative:page" from="382pt,166.05pt" to="384.9pt,172.3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092" style="position:absolute;left:0;text-align:left;z-index:-251590656;mso-position-horizontal-relative:page;mso-position-vertical-relative:page" from="384.9pt,172.3pt" to="388.1pt,155.8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093" style="position:absolute;left:0;text-align:left;z-index:-251589632;mso-position-horizontal-relative:page;mso-position-vertical-relative:page" from="388.1pt,155.85pt" to="414.45pt,155.85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094" style="position:absolute;left:0;text-align:left;margin-left:380.15pt;margin-top:155.1pt;width:33.8pt;height:16.75pt;z-index:-251588608;mso-position-horizontal-relative:page;mso-position-vertical-relative:page" coordsize="676,335" path="m,225l34,201,85,306,145,,676,r,11l154,11,91,335r-11,l20,219,4,231,,225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095" style="position:absolute;left:0;text-align:left;z-index:-251587584;mso-position-horizontal-relative:page;mso-position-vertical-relative:page" from="443.05pt,166.95pt" to="444.2pt,166.1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096" style="position:absolute;left:0;text-align:left;z-index:-251586560;mso-position-horizontal-relative:page;mso-position-vertical-relative:page" from="444.25pt,166.05pt" to="447.1pt,172.3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097" style="position:absolute;left:0;text-align:left;z-index:-251585536;mso-position-horizontal-relative:page;mso-position-vertical-relative:page" from="447.1pt,172.3pt" to="450.3pt,155.8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098" style="position:absolute;left:0;text-align:left;z-index:-251584512;mso-position-horizontal-relative:page;mso-position-vertical-relative:page" from="450.3pt,155.85pt" to="476.25pt,155.85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099" style="position:absolute;left:0;text-align:left;margin-left:442.45pt;margin-top:155.1pt;width:33.3pt;height:16.75pt;z-index:-251583488;mso-position-horizontal-relative:page;mso-position-vertical-relative:page" coordsize="666,335" path="m,225l33,201,84,306,143,,666,r,11l152,11,90,335r-12,l20,219,4,231,,225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100" style="position:absolute;left:0;text-align:left;z-index:-251582464;mso-position-horizontal-relative:page;mso-position-vertical-relative:page" from="489pt,166.95pt" to="490.15pt,166.1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101" style="position:absolute;left:0;text-align:left;z-index:-251581440;mso-position-horizontal-relative:page;mso-position-vertical-relative:page" from="490.2pt,166.05pt" to="493.1pt,172.3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102" style="position:absolute;left:0;text-align:left;z-index:-251580416;mso-position-horizontal-relative:page;mso-position-vertical-relative:page" from="493.1pt,172.3pt" to="496.25pt,155.8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103" style="position:absolute;left:0;text-align:left;z-index:-251579392;mso-position-horizontal-relative:page;mso-position-vertical-relative:page" from="496.25pt,155.85pt" to="521.3pt,155.85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104" style="position:absolute;left:0;text-align:left;margin-left:488.4pt;margin-top:155.1pt;width:32.4pt;height:16.75pt;z-index:-251578368;mso-position-horizontal-relative:page;mso-position-vertical-relative:page" coordsize="648,335" path="m,225l33,201,84,306,143,,648,r,11l152,11,90,335r-12,l20,219,4,231,,225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105" style="position:absolute;left:0;text-align:left;z-index:-251577344;mso-position-horizontal-relative:page;mso-position-vertical-relative:page" from="200.65pt,544.9pt" to="224.2pt,544.9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106" style="position:absolute;left:0;text-align:left;z-index:-251576320;mso-position-horizontal-relative:page;mso-position-vertical-relative:page" from="255.7pt,552.75pt" to="256.95pt,552.1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107" style="position:absolute;left:0;text-align:left;z-index:-251575296;mso-position-horizontal-relative:page;mso-position-vertical-relative:page" from="257pt,552.1pt" to="260pt,556.5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108" style="position:absolute;left:0;text-align:left;z-index:-251574272;mso-position-horizontal-relative:page;mso-position-vertical-relative:page" from="260pt,556.6pt" to="263.35pt,544.7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109" style="position:absolute;left:0;text-align:left;z-index:-251573248;mso-position-horizontal-relative:page;mso-position-vertical-relative:page" from="263.35pt,544.75pt" to="270.95pt,544.75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110" style="position:absolute;left:0;text-align:left;margin-left:255.1pt;margin-top:544pt;width:15.35pt;height:12.15pt;z-index:-251572224;mso-position-horizontal-relative:page;mso-position-vertical-relative:page" coordsize="307,243" path="m,162l35,145r54,73l150,,307,r,11l160,11,95,242r-12,l21,161,4,169,,162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111" style="position:absolute;left:0;text-align:left;z-index:-251571200;mso-position-horizontal-relative:page;mso-position-vertical-relative:page" from="296.7pt,552.75pt" to="297.85pt,552.1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112" style="position:absolute;left:0;text-align:left;z-index:-251570176;mso-position-horizontal-relative:page;mso-position-vertical-relative:page" from="297.9pt,552.1pt" to="300.65pt,556.5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113" style="position:absolute;left:0;text-align:left;z-index:-251569152;mso-position-horizontal-relative:page;mso-position-vertical-relative:page" from="300.65pt,556.6pt" to="303.75pt,544.7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114" style="position:absolute;left:0;text-align:left;z-index:-251568128;mso-position-horizontal-relative:page;mso-position-vertical-relative:page" from="303.75pt,544.75pt" to="310.75pt,544.75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115" style="position:absolute;left:0;text-align:left;margin-left:296.15pt;margin-top:544pt;width:14.15pt;height:12.15pt;z-index:-251567104;mso-position-horizontal-relative:page;mso-position-vertical-relative:page" coordsize="283,243" path="m,162l32,145r50,73l139,,284,r,11l147,11,88,242r-12,l20,161,4,169,,162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116" style="position:absolute;left:0;text-align:left;z-index:-251566080;mso-position-horizontal-relative:page;mso-position-vertical-relative:page" from="339.4pt,544.65pt" to="339.4pt,557.8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117" style="position:absolute;left:0;text-align:left;z-index:-251565056;mso-position-horizontal-relative:page;mso-position-vertical-relative:page" from="347.95pt,544.65pt" to="347.95pt,557.85pt" strokeweight="1pt">
            <w10:wrap anchorx="page" anchory="page"/>
          </v:line>
        </w:pict>
      </w:r>
      <w:r w:rsidR="00FA2C62" w:rsidRPr="00FA2C6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8" type="#_x0000_t202" style="position:absolute;left:0;text-align:left;margin-left:94.1pt;margin-top:180.25pt;width:214.5pt;height:17.6pt;z-index:-251564032;mso-position-horizontal-relative:page;mso-position-vertical-relative:page" o:allowincell="f" filled="f" stroked="f">
            <v:textbox inset="0,0,0,0">
              <w:txbxContent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352" w:lineRule="exact"/>
                    <w:rPr>
                      <w:rFonts w:ascii="Times New Roman" w:hAnsi="Times New Roman" w:cs="Times New Roman"/>
                      <w:color w:val="000000"/>
                      <w:w w:val="103"/>
                      <w:sz w:val="24"/>
                      <w:szCs w:val="24"/>
                    </w:rPr>
                  </w:pPr>
                  <w:r>
                    <w:rPr>
                      <w:rFonts w:ascii="Wingdings" w:hAnsi="Wingdings" w:cs="Wingdings"/>
                      <w:color w:val="000000"/>
                      <w:sz w:val="24"/>
                      <w:szCs w:val="24"/>
                    </w:rPr>
                    <w:t>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решать уравнения вида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w w:val="103"/>
                      <w:sz w:val="24"/>
                      <w:szCs w:val="24"/>
                    </w:rPr>
                    <w:t xml:space="preserve"> x</w:t>
                  </w:r>
                  <w:r>
                    <w:rPr>
                      <w:rFonts w:ascii="Symbol" w:hAnsi="Symbol" w:cs="Symbol"/>
                      <w:color w:val="000000"/>
                      <w:w w:val="103"/>
                      <w:sz w:val="24"/>
                      <w:szCs w:val="24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  <w:w w:val="103"/>
                      <w:sz w:val="24"/>
                      <w:szCs w:val="24"/>
                    </w:rPr>
                    <w:t>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  <w:w w:val="103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Times New Roman" w:hAnsi="Times New Roman" w:cs="Times New Roman"/>
                      <w:color w:val="000000"/>
                      <w:w w:val="103"/>
                      <w:sz w:val="24"/>
                      <w:szCs w:val="24"/>
                    </w:rPr>
                    <w:t xml:space="preserve"> ;</w:t>
                  </w:r>
                </w:p>
              </w:txbxContent>
            </v:textbox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овые зада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простые и сложные задачи разных типов, а также задачи повышенной труд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разные краткие записи как модели текстов сложных задач для по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исковой схемы и решения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модель текста и модель решения задачи, конструировать к одной модели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я несложной задачи разные модели текста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и применять оба способа поиска решения задач (от требования к условию и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к требованию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ть рассуждения при поиске решения задач с помощью граф-схе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этапы решения задачи и содержание каждого этап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ть выбирать оптимальный метод решения задачи и осознавать выбор метода,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атривать различные методы, находить разные решения задачи, если возможн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затруднения при решении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различные преобразования предложенной задачи, конструировать новые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чи из данной, в том числе обратны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ировать вычислительные результаты в задаче, исследовать полученное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е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всевозможные ситуации взаимного расположения двух объектов и 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ение их характеристик при совместном движении (скорость, время, расстояние)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и задач на движение двух объектов как в одном, так и в противоположных нап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ь всевозможные ситуации при решении задач на движение по реке, рассма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вать разные системы отсчё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разнообразные задачи «на части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и обосновывать свое решение задач (выделять математическую основу)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ждение части числа и числа по его части на основе конкретного смысла дроб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и объяснять идентичность задач разных типов, связывающих три величи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 работу, на покупки, на движение). выделять эти величины и отношения между ни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ять их при решении задач, конструировать собственные задач указанных тип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основными методами решения задач на смеси, сплавы, концентр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на проценты, в том числе, сложные проценты с обоснованием, исп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я разные способ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логические задачи разными способами, в том числе, с двумя блоками и с трем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оками данных с помощью таблиц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по комбинаторике и теории вероятностей на основе использования из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ных методов и обосновывать реше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несложные задачи по математической статисти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владеть основными методами решения сюжетных задач: арифметический, алгебра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й, перебор вариантов, геометрический, графический, применять их в новых по с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ю с изученными ситуац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при решении задач характеристики рассматриваемой в задаче ситуации,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ые от реальных (те, от которых абстрагировались), конструировать новые ситуации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ётом этих характеристик, в частности, при решении задач на концентрации, учиты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тность вещ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и конструировать задачи на основе рассмотрения реальных ситуаций, в ко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х не требуется точный вычислительный результа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на движение по реке, рассматривая разные системы отсче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истика и теория вероятно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46</w:t>
      </w:r>
      <w:r w:rsidR="00FA2C62" w:rsidRPr="00FA2C62">
        <w:rPr>
          <w:noProof/>
        </w:rPr>
        <w:pict>
          <v:shape id="_x0000_s1119" style="position:absolute;left:0;text-align:left;margin-left:0;margin-top:0;width:595.3pt;height:841.9pt;z-index:-25156300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: столбчатые и круговые диаграммы, таблицы данных, средне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ифметическое, медиана, наибольшее и наименьшее значения выборки, размах выборк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персия и стандартное отклонение, случайная изменчивос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влекать информацию, представленную в таблицах, на диаграммах, график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таблицы, строить диаграммы и графики на основе данны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: факториал числа, перестановки и сочетания, треугольник П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правило произведения при решении комбинаторных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: случайный опыт, случайный выбор, испытание, элементар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чайное событие (исход), классическое определение вероятности случайного событ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ерации над случайными события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ть информацию с помощью кругов Эйл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на вычисление вероятности с подсчетом количества вариантов с по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ью комбинатор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влекать, интерпретировать и преобразовывать информацию, представленную в та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ах, на диаграммах, графиках, отражающую свойства и характеристики реальных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ссов и явл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статистические характеристики выборок по таблицам, диаграммам, гра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м, выполнять сравнение в зависимости от цели решения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вероятность реальных событий и явл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фиг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 геометрических фигур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влекать, интерпретировать и преобразовывать информацию о геометрических фиг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х, представленную на чертеж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геометрические факты для решения задач, в том числе, предполагающ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колько шагов реш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ать в простейших случаях свойства и признаки фигур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азывать геометрические утвержд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стандартной классификацией плоских фигур (треугольников и четырёхуг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в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войства геометрических фигур для решения задач практического ха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а и задач из смежных дисципл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: равенство фигур, равные фигуры, равенство треугольник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аллельность прямых, перпендикулярность прямых, углы между прямыми, перпендик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р, наклонная, проекция, подобие фигур, подобные фигуры, подобные треугольни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теорему Фалеса и теорему о пропорциональных отрезках при решении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взаимное расположение прямой и окружности, двух окружност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отношения для решения задач, возникающих в реальной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рения и вычис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редставлениями о длине, площади, объёме как величин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теорему Пифагора, формулы площади, объёма при решении многошагов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, в которых не все данные представлены явно, а требуют вычислен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более широким количеством формул длины, площади, объёма, вычисля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и комбинаций фигур (окружностей и многоугольников)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47</w:t>
      </w:r>
      <w:r w:rsidR="00FA2C62" w:rsidRPr="00FA2C62">
        <w:rPr>
          <w:noProof/>
        </w:rPr>
        <w:pict>
          <v:shape id="_x0000_s1120" style="position:absolute;left:0;text-align:left;margin-left:0;margin-top:0;width:595.3pt;height:841.9pt;z-index:-2515619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числять расстояния между фигура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тригонометрические формулы для вычислений в более сложных случаях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вычисления на основе равновеликости и равносоставлен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простые вычисления на объёмных тел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ать задачи на вычисление длин, площадей и объёмов и решать и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вычисления на мест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формулы при вычислениях в смежных учебных предметах, в окружающ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по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ображать геометрические фигуры по текстовому и символьному описани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чертёжными инструментами в несложных случаях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остроения треугольников, применять отдельные методы построений ци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ем и линейкой и проводить простейшие исследования числа реш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ображать типовые плоские фигуры и объемные тела с помощью простейших комп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терных инструмен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остейшие построения на местности, необходимые в реальной жиз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размеры реальных объектов окружающе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ем движения и преобразования подобия, владеть приёмами пост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ния фигур с использованием движений и преобразований подобия, применять получе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я и опыт построений в смежных предметах и в реальных ситуациях окружающего 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фигуру, подобную данной, пользоваться свойствами подобия для обосн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 фигур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свойства движений для проведения простейших обоснований свойств 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свойства движений и применять подобие для построений и вычисл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торы и координаты на плоск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 вектор, сумма, разность векторов, произведение вектора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, угол между векторами, скалярное произведение векторов, координаты на плоск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аты векто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действия над векторами (сложение, вычитание, умножение на число),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ять скалярное произведение, определять в простейших случаях угол между вектора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разложение вектора на составляющие, применять полученные знания в физик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ться формулой вычисления расстояния между точками по известным координата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уравнения фигур для решения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векторы и координаты для решения геометрических задач на вычис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ин, уг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онятия векторов и координат для решения задач по физике, географи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м учебным предмета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мате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вклад выдающихся математиков в развитие математики и иных нау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х област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роль математики в развитии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3D3168" w:rsidRDefault="003D3168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130" w:space="10"/>
            <w:col w:w="8810" w:space="10"/>
            <w:col w:w="94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48</w:t>
      </w:r>
      <w:r w:rsidR="00FA2C62" w:rsidRPr="00FA2C62">
        <w:rPr>
          <w:noProof/>
        </w:rPr>
        <w:pict>
          <v:shape id="_x0000_s1121" style="position:absolute;margin-left:0;margin-top:0;width:595.3pt;height:841.9pt;z-index:-25156096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мате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уя изученные методы, проводить доказательство, выполнять опроверже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ирать изученные методы и их комбинации для решения математических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математические знания для описания закономерностей в окружающ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тельности и произведениях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ять простейшие программные средства и электронно-коммуникационные 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емы при решении математических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 в 7-9 классах для успешного продол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 образования на углублённом уровн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теории множеств и математической лог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бодно оперировать1 понятиями: множество, характеристики множества, элемен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жества, пустое, конечное и бесконечное множество, подмножество, принадлежнос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ключение, равенство множеств, способы задание множ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вать множества разными способ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ять выполнение характеристического свойства множ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бодно оперировать понятиями: высказывание, истинность и ложность высказы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я, сложные и простые высказывания, отрицание высказываний; истинность и лож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ия и его отрицания, операции над высказываниями: и, или, не;условные выс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ывания (импликаци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ь высказывания с использованием законов алгебры высказыва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ь рассуждения на основе использования правил логи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множества, операции с множествами, их графическое представление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ания реальных процессов и явлений, при решении задач других учебных предме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бодно оперировать понятиями: натуральное число, множество натуральных чисе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лое число, множество целых чисел, обыкновенная дробь, десятичная дробь, смешан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, рациональное число, множество рациональных чисел, иррациональное число, корен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и n, действительное число, множество действительных чисел, геометрическая инт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тация натуральных, целых, рациональных, действительных чисе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и объяснять разницу между позиционной и непозиционной системами запис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е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водить числа из одной системы записи (системы счисления) в другу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азывать и использовать признаки делимости на 2, 4, 8, 5, 3, 6, 9, 10, 11 сумм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едения чисел при выполнении вычислений и решении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ть округление рациональных и иррациональных чисел с заданной точность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ивать действительные числа разными способ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орядочивать числа, записанные в виде обыкновенной и десятичной дроби, числа,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санные с использованием арифметического квадратного корня, корней степени больше 2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НОД и НОК чисел разными способами и использовать их при решении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вычисления и преобразования выражений, содержащих действите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а, в том числе корни натуральных степен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и объяснять результаты сравнения результатов вычислений при реш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их задач, в том числе приближенных вычислений, используя разные способ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20" w:lineRule="exact"/>
        <w:ind w:left="21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 Здесь и далее – знать определение понятия, знать и уметь доказывать свойства (признаки, если о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есть) понятия, характеризовать связи с другими понятиями, представляя одно понятие как часть целост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30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омплекса, использовать понятие и его свойства при проведении рассуждений, доказательств, решении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49</w:t>
      </w:r>
      <w:r w:rsidR="00FA2C62" w:rsidRPr="00FA2C62">
        <w:rPr>
          <w:noProof/>
        </w:rPr>
        <w:pict>
          <v:shape id="_x0000_s1122" style="position:absolute;left:0;text-align:left;margin-left:0;margin-top:0;width:595.3pt;height:841.9pt;z-index:-2515599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123" style="position:absolute;left:0;text-align:left;z-index:-251558912;mso-position-horizontal-relative:page;mso-position-vertical-relative:page" from="85.1pt,738.65pt" to="229.1pt,738.65pt" strokeweight="0">
            <w10:wrap anchorx="page" anchory="page"/>
          </v:lin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исывать, сравнивать, округлять числовые данные реальных величин с исполь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м разных систем измер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и оценивать разными способами числовые выражения при решении прак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х задач и задач из других учебных предме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ждественные 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бодно оперировать понятиями степени с целым и дробным показателе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доказательство свойств степени с целыми и дробными показателя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ями «одночлен», «многочлен», «многочлен с одной переменной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ногочлен с несколькими переменными», коэффициенты многочлена, «стандартная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 многочлена», степень одночлена и многочлен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владеть приемами преобразования целых и дробно-рациональных выра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разложение многочленов на множители разными способами, с исполь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м комбинаций различных приём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теорему Виета и теорему, обратную теореме Виета, для поиска корн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ного трёхчлена и для решения задач, в том числе задач с параметрами на осно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ного трёхчлен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деление многочлена на многочлен с остатк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казывать свойства квадратных корней и корней степени n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еобразования выражений, содержащих квадратные корни, корни степе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понятиями «тождество», «тождество на множестве», «тож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е преобразование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7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различные преобразования выражений, содержащих моду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еобразования и действия с буквенными выражениями, числовые коэф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енты которых записаны в стандартном ви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еобразования рациональных выражений при решении задач других уче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предм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роверку правдоподобия физических и химических формул на основе с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я размерностей и валентност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авнения и не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понятиями: уравнение, неравенство, равносильные уравнен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венства, уравнение, являющееся следствием другого уравнения, уравнения, равноси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на множестве, равносильные преобразования уравн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разные виды уравнений и неравенств и их систем, в том числе некоторые у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я 3 и 4 степеней, дробно-рациональные и иррациональны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теорему Виета для уравнений степени выше второ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смысл теорем о равносильных и неравносильных преобразованиях урав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 и уметь их доказыва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разными методами решения уравнений, неравенств и их систем, уметь выб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ть метод решения и обосновывать свой выбор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метод интервалов для решения неравенств, в том числе дроб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циональных и включающих в себя иррациональные выра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алгебраические уравнения и неравенства и их системы с параметрами алге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ческим и графическим метод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разными методами доказательства неравен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уравнения в целых числ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FA2C62" w:rsidRPr="00FA2C62">
        <w:rPr>
          <w:noProof/>
        </w:rPr>
        <w:pict>
          <v:shape id="_x0000_s1124" style="position:absolute;left:0;text-align:left;margin-left:0;margin-top:0;width:595.3pt;height:841.9pt;z-index:-2515578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rect id="_x0000_s1125" style="position:absolute;left:0;text-align:left;margin-left:478pt;margin-top:400pt;width:65pt;height:28pt;z-index:-251556864;mso-position-horizontal-relative:page;mso-position-vertical-relative:page" o:allowincell="f" filled="f" stroked="f">
            <v:textbox inset="0,0,0,0">
              <w:txbxContent>
                <w:p w:rsidR="00A629B3" w:rsidRDefault="00A629B3">
                  <w:pPr>
                    <w:spacing w:after="0" w:line="46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790575" cy="295275"/>
                        <wp:effectExtent l="19050" t="0" r="9525" b="0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ображать множества на плоскости, задаваемые уравнениями, неравенствами и их 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м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и решать уравнения, неравенства, их системы при решении задач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предм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оценку правдоподобия результатов, получаемых при решении различ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й, неравенств и их систем при решении задач других учебных предм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и решать уравнения и неравенства с параметрами при решении задач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предм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уравнение, неравенство или их систему, описывающие реальную ситуаци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прикладную задачу, интерпретировать полученные результа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понятиями: зависимость, функциональная зависимость, зави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я и независимая переменные, функция, способы задания функции, аргумент и знач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, область определения и множество значения функции, нули функции, промежут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постоянства, монотонность функции, наибольшее и наименьшее значения, чё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/нечётность функции, периодичность функции, график функции, вертикальная, го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нтальная, наклонная асимптоты; график зависимости, не являющейся функцие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графики функций: линейной, квадратичной, дробно-линейной, степенной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12" w:lineRule="exact"/>
        <w:ind w:left="170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х значениях показателя степени,</w:t>
      </w:r>
      <w:r>
        <w:rPr>
          <w:rFonts w:ascii="Times New Roman" w:hAnsi="Times New Roman" w:cs="Times New Roman"/>
          <w:i/>
          <w:iCs/>
          <w:color w:val="000000"/>
          <w:w w:val="105"/>
        </w:rPr>
        <w:t xml:space="preserve"> y</w:t>
      </w:r>
      <w:r>
        <w:rPr>
          <w:rFonts w:ascii="Symbol" w:hAnsi="Symbol" w:cs="Symbol"/>
          <w:color w:val="000000"/>
          <w:w w:val="105"/>
        </w:rPr>
        <w:t></w:t>
      </w:r>
      <w:r>
        <w:rPr>
          <w:rFonts w:ascii="Symbol" w:hAnsi="Symbol" w:cs="Symbol"/>
          <w:color w:val="000000"/>
          <w:w w:val="105"/>
        </w:rPr>
        <w:t></w:t>
      </w:r>
      <w:r>
        <w:rPr>
          <w:rFonts w:ascii="Times New Roman" w:hAnsi="Times New Roman" w:cs="Times New Roman"/>
          <w:i/>
          <w:iCs/>
          <w:color w:val="000000"/>
          <w:w w:val="105"/>
        </w:rPr>
        <w:t xml:space="preserve"> x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12" w:lineRule="exact"/>
        <w:ind w:left="1882"/>
        <w:rPr>
          <w:rFonts w:ascii="Times New Roman" w:hAnsi="Times New Roman" w:cs="Times New Roman"/>
          <w:color w:val="000000"/>
          <w:w w:val="84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реобразования графика функции</w:t>
      </w:r>
      <w:r>
        <w:rPr>
          <w:rFonts w:ascii="Times New Roman" w:hAnsi="Times New Roman" w:cs="Times New Roman"/>
          <w:i/>
          <w:iCs/>
          <w:color w:val="000000"/>
          <w:w w:val="107"/>
        </w:rPr>
        <w:t xml:space="preserve"> y</w:t>
      </w:r>
      <w:r>
        <w:rPr>
          <w:rFonts w:ascii="Symbol" w:hAnsi="Symbol" w:cs="Symbol"/>
          <w:color w:val="000000"/>
          <w:w w:val="107"/>
        </w:rPr>
        <w:t></w:t>
      </w:r>
      <w:r>
        <w:rPr>
          <w:rFonts w:ascii="Symbol" w:hAnsi="Symbol" w:cs="Symbol"/>
          <w:color w:val="000000"/>
          <w:w w:val="107"/>
        </w:rPr>
        <w:t></w:t>
      </w:r>
      <w:r>
        <w:rPr>
          <w:rFonts w:ascii="Times New Roman" w:hAnsi="Times New Roman" w:cs="Times New Roman"/>
          <w:i/>
          <w:iCs/>
          <w:color w:val="000000"/>
          <w:w w:val="107"/>
        </w:rPr>
        <w:t xml:space="preserve"> f</w:t>
      </w:r>
      <w:r>
        <w:rPr>
          <w:rFonts w:ascii="Symbol" w:hAnsi="Symbol" w:cs="Symbol"/>
          <w:color w:val="000000"/>
          <w:w w:val="84"/>
          <w:sz w:val="28"/>
          <w:szCs w:val="28"/>
        </w:rPr>
        <w:t></w:t>
      </w:r>
      <w:r>
        <w:rPr>
          <w:rFonts w:ascii="Symbol" w:hAnsi="Symbol" w:cs="Symbol"/>
          <w:color w:val="000000"/>
          <w:w w:val="84"/>
          <w:sz w:val="28"/>
          <w:szCs w:val="28"/>
        </w:rPr>
        <w:t></w:t>
      </w:r>
      <w:r>
        <w:rPr>
          <w:rFonts w:ascii="Times New Roman" w:hAnsi="Times New Roman" w:cs="Times New Roman"/>
          <w:i/>
          <w:iCs/>
          <w:color w:val="000000"/>
          <w:w w:val="107"/>
        </w:rPr>
        <w:t xml:space="preserve"> x</w:t>
      </w:r>
      <w:r>
        <w:rPr>
          <w:rFonts w:ascii="Symbol" w:hAnsi="Symbol" w:cs="Symbol"/>
          <w:color w:val="000000"/>
          <w:w w:val="84"/>
          <w:sz w:val="28"/>
          <w:szCs w:val="28"/>
        </w:rPr>
        <w:t></w:t>
      </w:r>
      <w:r>
        <w:rPr>
          <w:rFonts w:ascii="Times New Roman" w:hAnsi="Times New Roman" w:cs="Times New Roman"/>
          <w:color w:val="000000"/>
          <w:w w:val="84"/>
          <w:sz w:val="24"/>
          <w:szCs w:val="24"/>
        </w:rPr>
        <w:t xml:space="preserve"> для построения графи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10" w:lineRule="exact"/>
        <w:ind w:left="1702"/>
        <w:rPr>
          <w:rFonts w:ascii="Times New Roman" w:hAnsi="Times New Roman" w:cs="Times New Roman"/>
          <w:color w:val="000000"/>
          <w:w w:val="108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й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y</w:t>
      </w:r>
      <w:r>
        <w:rPr>
          <w:rFonts w:ascii="Symbol" w:hAnsi="Symbol" w:cs="Symbol"/>
          <w:color w:val="000000"/>
          <w:w w:val="108"/>
        </w:rPr>
        <w:t></w:t>
      </w:r>
      <w:r>
        <w:rPr>
          <w:rFonts w:ascii="Symbol" w:hAnsi="Symbol" w:cs="Symbol"/>
          <w:color w:val="000000"/>
          <w:w w:val="108"/>
        </w:rPr>
        <w:t>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af</w:t>
      </w:r>
      <w:r>
        <w:rPr>
          <w:rFonts w:ascii="Symbol" w:hAnsi="Symbol" w:cs="Symbol"/>
          <w:color w:val="000000"/>
          <w:w w:val="85"/>
          <w:sz w:val="28"/>
          <w:szCs w:val="28"/>
        </w:rPr>
        <w:t></w:t>
      </w:r>
      <w:r>
        <w:rPr>
          <w:rFonts w:ascii="Symbol" w:hAnsi="Symbol" w:cs="Symbol"/>
          <w:color w:val="000000"/>
          <w:w w:val="85"/>
          <w:sz w:val="28"/>
          <w:szCs w:val="28"/>
        </w:rPr>
        <w:t></w:t>
      </w:r>
      <w:r>
        <w:rPr>
          <w:rFonts w:ascii="Times New Roman" w:hAnsi="Times New Roman" w:cs="Times New Roman"/>
          <w:i/>
          <w:iCs/>
          <w:color w:val="000000"/>
          <w:w w:val="108"/>
        </w:rPr>
        <w:t>kx</w:t>
      </w:r>
      <w:r>
        <w:rPr>
          <w:rFonts w:ascii="Symbol" w:hAnsi="Symbol" w:cs="Symbol"/>
          <w:color w:val="000000"/>
          <w:w w:val="108"/>
        </w:rPr>
        <w:t></w:t>
      </w:r>
      <w:r>
        <w:rPr>
          <w:rFonts w:ascii="Symbol" w:hAnsi="Symbol" w:cs="Symbol"/>
          <w:color w:val="000000"/>
          <w:w w:val="108"/>
        </w:rPr>
        <w:t>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b</w:t>
      </w:r>
      <w:r>
        <w:rPr>
          <w:rFonts w:ascii="Symbol" w:hAnsi="Symbol" w:cs="Symbol"/>
          <w:color w:val="000000"/>
          <w:w w:val="85"/>
          <w:sz w:val="28"/>
          <w:szCs w:val="28"/>
        </w:rPr>
        <w:t></w:t>
      </w:r>
      <w:r>
        <w:rPr>
          <w:rFonts w:ascii="Symbol" w:hAnsi="Symbol" w:cs="Symbol"/>
          <w:color w:val="000000"/>
          <w:w w:val="108"/>
        </w:rPr>
        <w:t></w:t>
      </w:r>
      <w:r>
        <w:rPr>
          <w:rFonts w:ascii="Symbol" w:hAnsi="Symbol" w:cs="Symbol"/>
          <w:color w:val="000000"/>
          <w:w w:val="108"/>
        </w:rPr>
        <w:t>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c</w:t>
      </w:r>
      <w:r>
        <w:rPr>
          <w:rFonts w:ascii="Times New Roman" w:hAnsi="Times New Roman" w:cs="Times New Roman"/>
          <w:color w:val="000000"/>
          <w:w w:val="108"/>
          <w:sz w:val="24"/>
          <w:szCs w:val="24"/>
        </w:rPr>
        <w:t xml:space="preserve"> 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свойства функций и вид графика в зависимости от парамет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понятиями: последовательность, ограниченная последо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, монотонно возрастающая (убывающая) последовательность, предел последо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, арифметическая прогрессия, геометрическая прогрессия, характеристическое сво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арифметической (геометрической) прогре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метод математической индукции для вывода формул, доказательства 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нств и неравенств, решения задач на делимос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ь последовательности, заданные рекуррентн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комбинированные задачи на арифметическую и геометрическую прогре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руировать и исследовать функции, соответствующие реальным процессам и яв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м, интерпретировать полученные результаты в соответствии со спецификой исследу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го процесса или яв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графики зависимостей для исследования реальных процессов и явл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руировать и исследовать функции при решении задач других учебных предмет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претировать полученные результаты в соответствии со спецификой учебного пред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истика и теория вероятно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понятиями: столбчатые и круговые диаграммы, таблицы д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, среднее арифметическое, медиана, наибольшее и наименьшее значения выборки,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х выборки, дисперсия и стандартное отклонение, случайная изменчивос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ирать наиболее удобный способ представления информации, адекватный её сво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м и целям анализ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числять числовые характеристики выбор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понятиями: факториал числа, перестановки, сочетания и раз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ния, треугольник Паскал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5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51</w:t>
      </w:r>
      <w:r w:rsidR="00FA2C62" w:rsidRPr="00FA2C62">
        <w:rPr>
          <w:noProof/>
        </w:rPr>
        <w:pict>
          <v:shape id="_x0000_s1126" style="position:absolute;left:0;text-align:left;margin-left:0;margin-top:0;width:595.3pt;height:841.9pt;z-index:-2515558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127" style="position:absolute;left:0;text-align:left;z-index:-251554816;mso-position-horizontal-relative:page;mso-position-vertical-relative:page" from="306.05pt,335.15pt" to="306.05pt,348.3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128" style="position:absolute;left:0;text-align:left;z-index:-251553792;mso-position-horizontal-relative:page;mso-position-vertical-relative:page" from="314.6pt,335.15pt" to="314.6pt,348.35pt" strokeweight="1pt">
            <w10:wrap anchorx="page" anchory="page"/>
          </v:lin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понятиями: случайный опыт, случайный выбор, испытание, э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арное случайное событие (исход), классическое определение вероятности случай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ытия, операции над случайными событиями, основные комбинаторные формул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понятиями: случайный опыт, случайный выбор, испытание, э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арное случайное событие (исход), классическое определение вероятности случай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ытия, операции над случайными событиями, основные комбинаторные формул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примеры случайных величин, и вычислять их статистические характеристи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формулы комбинаторики при решении комбинаторных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на вычисление вероятности в том числе с использованием форму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ть информацию о реальных процессах и явлениях способом, адекватным её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м и цели исслед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 сравнивать статистические характеристики выборок, полученных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е решения прикладной задачи, изучения реального явления, решения задачи из д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х учебных предм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вероятность реальных событий и явлений в различных ситуац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овые зада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простые и сложные задачи, а также задачи повышенной трудности и выделя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математическую основ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разные виды и типы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разные краткие записи как модели текстов сложных задач и задач по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ной сложности для построения поисковой схемы и решения задач, выбирать оптим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 для рассматриваемой в задаче ситуации модель текста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модель текста и модель решения задачи, конструировать к одной модели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я сложных задач разные модели текста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и применять три способа поиска решения задач (от требования к условию и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к требованию, комбинированный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ировать рассуждения при поиске решения задач с помощью граф-схе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этапы решения задачи и содержание каждого этап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ть выбирать оптимальный метод решения задачи и осознавать выбор метода,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атривать различные методы, находить разные решения задачи, если возможн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затруднения при решении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различные преобразования предложенной задачи, конструировать новые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чи из данной, в том числе обратны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претировать вычислительные результаты в задаче, исследовать полученное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е задач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ять условие задач (количественные или качественные данные), исследовать 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енное преобразованно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всевозможные ситуации взаимного расположения двух объектов и 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ение их характеристик при совместном движении (скорость, время, расстояние).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 на движение двух объектов как в одном, так и в противоположных нап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ях, конструировать новые ситуации на основе изменения условий задачи при дви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 по ре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ь всевозможные ситуации при решении задач на движение по реке, рассма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вать разные системы отсчё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разнообразные задачи «на части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и обосновывать свое решение задач (выделять математическую основу)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ждение части числа и числа по его части на основе конкретного смысла дроб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идентичность задач разных типов, связывающих три величины (на работу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окупки, на движение). выделять эти величины и отношения между ними, применять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ешении задач, конструировать собственные задач указанных тип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52</w:t>
      </w:r>
      <w:r w:rsidR="00FA2C62" w:rsidRPr="00FA2C62">
        <w:rPr>
          <w:noProof/>
        </w:rPr>
        <w:pict>
          <v:shape id="_x0000_s1129" style="position:absolute;left:0;text-align:left;margin-left:0;margin-top:0;width:595.3pt;height:841.9pt;z-index:-25155276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основными методами решения задач на смеси, сплавы, концентрации, исп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ать их в новых ситуациях по отношению к изученным в процессе обуч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на проценты, в том числе, сложные проценты с обоснованием, исп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я разные способ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логические задачи разными способами, в том числе, с двумя блоками и с трем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оками данных с помощью таблиц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по комбинаторике и теории вероятностей на основе использования из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ных методов и обосновывать реше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несложные задачи по математической статисти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владеть основными методами решения сюжетных задач: арифметический, алгебра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й, перебор вариантов, геометрический, графический, применять их в новых по с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ю с изученными ситуац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руировать новые для данной задачи задачные ситуации с учётом реальных ха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истик, в частности, при решении задач на концентрации, учитывать плотность вещ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ать и конструировать задачи на основе рассмотрения реальных ситуаций, в которых н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уется точный вычислительный результа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на движение по реке, рассматривая разные системы отсчё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руировать задачные ситуации, приближенные к реальной действи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фиг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геометрическими понятиями при решении задач и провед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ческих рассужд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формулировать определения геометрических фигур, выдвигать гипо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ы о новых свойствах и признаках геометрических фигур и обосновывать или опроверг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, обобщать или конкретизировать результаты на новые классы фигур, проводить в 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ых случаях классификацию фигур по различным основания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ь чертежи, включая комбинации фигур, извлекать, интерпретировать и 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ывать информацию, представленную на чертеж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 геометрического содержания, в том числе в ситуациях, когда алгорит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не следует явно из условия, выполнять необходимые для решения задачи допо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тельные построения, исследовать возможность применения теорем и формул для ре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улировать и доказывать геометрические утвержд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с использованием свойств геометрических фигур математические моде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ешения задач практического характера и задач из смежных дисциплин, исследо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ные модели и интерпретировать результа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понятием отношения как метапредметны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понятиями: равенство фигур, равные фигуры, равенство т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ольников, параллельность прямых, перпендикулярность прямых, углы между прямы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пендикуляр, наклонная, проекция, подобие фигур, подобные фигуры, подобные т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ольни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войства подобия и равенства фигур при решении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отношения для построения и исследования математических моделей объ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ктов реальной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рения и вычис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понятиями длина, площадь, объём, величина угла как величи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53</w:t>
      </w:r>
      <w:r w:rsidR="00FA2C62" w:rsidRPr="00FA2C62">
        <w:rPr>
          <w:noProof/>
        </w:rPr>
        <w:pict>
          <v:shape id="_x0000_s1130" style="position:absolute;left:0;text-align:left;margin-left:0;margin-top:0;width:595.3pt;height:841.9pt;z-index:-25155174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, использовать равновеликость и равносоставленность при решении задач на вычис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, самостоятельно получать и использовать формулы для вычислений площадей и объё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в фигур, свободно оперировать широким набором формул на вычисление при реш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ых задач, в том числе и задач на вычисление в комбинациях окружности и треуг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а, окружности и четырёхугольника, а также с применением тригонометр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формулировать гипотезы и проверять их достовер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формулами при решении задач в других учебных предмета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проведении необходимых вычислений в реальной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по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ем набора элементов, определяющих геометрическую фигуру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набором методов построений циркулем и линейко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анализ и реализовывать этапы решения задач на постро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остроения на мест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размеры реальных объектов окружающе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движениями и преобразованиями как метапредметными понятия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овать понятием движения и преобразования подобия для обоснований, свободн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ть приемами построения фигур с помощью движений и преобразования подобия, 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комбинациями движений, движений и преобразова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войства движений и преобразований для проведения обоснования и 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зательства утверждений в геометрии и других учебных предмет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свойствами движений и преобразований при решении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свойства движений и применять подобие для построений и вычисл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торы и координаты на плоск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бодно оперировать понятиями вектор, сумма, разность векторов, произведение в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а на число, скалярное произведение векторов, координаты на плоскости, координа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кто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векторным и координатным методом на плоскости для решения задач на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ние и доказатель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с помощью векторов и координат доказательство известных ему геомет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х фактов (свойства средних линий, теорем о замечательных точках и т.п.) и получ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ые свойства известных фигур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уравнения фигур для решения задач и самостоятельно составлять урав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отдельных плоских фигу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повседневной жизни и при изучении других предметов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онятия векторов и координат для решения задач по физике, географи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м учебным предмета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мате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математику как строго организованную систему научных знаний, в част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ть представлениями об аксиоматическом построении геометрии и первичными п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лениями о неевклидовых геометр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ть математику в контексте истории развития цивилизации и истории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ия науки, понимать роль математики в развитии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F3C7A" w:rsidRDefault="00DF3C7A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F3C7A" w:rsidRDefault="00DF3C7A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мате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54</w:t>
      </w:r>
      <w:r w:rsidR="00FA2C62" w:rsidRPr="00FA2C62">
        <w:rPr>
          <w:noProof/>
        </w:rPr>
        <w:pict>
          <v:shape id="_x0000_s1131" style="position:absolute;left:0;text-align:left;margin-left:0;margin-top:0;width:595.3pt;height:841.9pt;z-index:-2515507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19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знаниями о различных методах обоснования и опровержения математ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тверждений и самостоятельно применять и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ладеть навыками анализа условия задачи и определения подходящих для решения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ч изученных методов или их комбинац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произведения искусства с учётом математических закономерностей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роде, использовать математические закономерности в самостоятельном творчеств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5.8. Информа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содержание основных понятий предмета: информатика, информация,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ционный процесс, информационная система, информационная модель и др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виды информации по способам её восприятия человеком и по способам её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я на материальных носител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крывать общие закономерности протекания информационных процессов в систем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ной природ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водить примеры информационных процессов – процессов, связанные с хранение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образованием и передачей данных – в живой природе и техни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ассифицировать средства ИКТ в соответствии с кругом выполняемых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знает о назначении основных компонентов компьютера (процессора, оперативной п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яти, внешней энергонезависимой памяти, устройств ввода-вывода), характеристиках эт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ой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качественные и количественные характеристики компонентов компьют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знает о истории и тенденциях развития компьютеров; о том как можно улучшить х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ктеристики компьюте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знает о том какие задачи решаются с помощью суперкомпьютер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пускник получит возможность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о подходить к выбору ИКТ – средств для своих учебных и иных цел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знать о физических ограничениях на значения характеристик компьюте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ческие основы инфор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ывать размер двоичных текстов, используя термины «бит», «байт» и производ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 них; использовать термины, описывающие скорость передачи данных, оценивать врем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и данны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дировать и декодировать тексты по заданной кодовой таблиц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ерировать понятиями, связанными с передачей данных (источник и приемник д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х: канал связи, скорость передачи данных по каналу связи, пропускная способность 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а связ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минимальную длину кодового слова по заданным алфавиту кодируем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кста и кодовому алфавиту (для кодового алфавита из 2, 3 или 4 символов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длину кодовой последовательности по длине исходного текста и кодов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блице равномерного код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исывать в двоичной системе целые числа от 0 до 1024; переводить заданное на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льное число из десятичной записи в двоичную и из двоичной в десятичную; сравни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а в двоичной записи; складывать и вычитать числа, записанные в двоичной систем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чис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исывать логические выражения составленные с помощью операций «и», «или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не» и скобок, определять истинность такого составного высказывания, если известны 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ия истинности входящих в него элементарных высказыва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количество элементов в множествах, полученных из двух или трех базов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жеств с помощью операций объединения, пересечения и дополн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терминологию, связанную с графами (вершина, ребро, путь, длина реб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8804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FA2C62" w:rsidRPr="00FA2C62">
        <w:rPr>
          <w:noProof/>
        </w:rPr>
        <w:pict>
          <v:shape id="_x0000_s1132" style="position:absolute;left:0;text-align:left;margin-left:0;margin-top:0;width:595.3pt;height:841.9pt;z-index:-2515496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ути), деревьями (корень, лист, высота дерева) и списками (первый элемент, послед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, предыдущий элемент, следующий элемент; вставка, удаление и замена элемента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ывать граф с помощью матрицы смежности с указанием длин ребер (знание т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на «матрица смежности» не обязательно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комиться с двоичным кодированием текстов и с наиболее употребительными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ременными код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основные способы графического представления числовой информац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графики, диаграмм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ся с примерами математических моделей и использования компьютер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х анализе; понять сходства и различия между математической моделью объекта и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турной моделью, между математической моделью объекта/явления и словесным опис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ть о том, что любые дискретные данные можно описать, используя алфавит,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жащий только два символа, например, 0 и 1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ся с тем, как информация (данные) представляется в современных комп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терах и робототехнических систем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ся с примерами использования графов, деревьев и списков при описа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ьных объектов и процесс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знакомиться с влиянием ошибок измерений и вычислений на выполнение алгоритм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я реальными объектами (на примере учебных автономных роботов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ть о наличии кодов, которые исправляют ошибки искажения, возникающие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е ин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ы и элементы программир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алгоритмы для решения учебных задач различных типов 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жать алгоритм решения задачи различными способами (словесным, графически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ом числе и в виде блок-схемы, с помощью формальных языков и 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наиболее оптимальный способ выражения алгоритма для решения конкр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задач (словесный, графический, с помощью формальных языков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результат выполнения заданного алгоритма или его фрагмен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термины «исполнитель», «алгоритм», «программа», а также поним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ицу между употреблением этих терминов в обыденной речи и в информати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без использования компьютера («вручную») несложные алгоритмы уп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я исполнителями и анализа числовых и текстовых данных, записанные на конкрет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 программирования с использованием основных управляющих конструкций после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ельного программирования (линейная программа, ветвление, повторение, вспомог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алгоритмы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несложные алгоритмы управления исполнителями и анализа числовы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х данных с использованием основных управляющих конструкций последо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программирования и записывать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хв виде программ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ыбранном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языке  програм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я; выполнять эти программы на компьюте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еличины (переменные) различных типов, табличные величины (мас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), а также выражения, составленные из этих величин; использовать оператор присваи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предложенный алгоритм, например, определять какие результаты во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ы при заданном множестве исходных знач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логические значения, операции и выражения с ни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писывать на выбранном языке программирования арифметические и логические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жения и вычислять их знач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="00FA2C62" w:rsidRPr="00FA2C62">
        <w:rPr>
          <w:noProof/>
        </w:rPr>
        <w:pict>
          <v:shape id="_x0000_s1133" style="position:absolute;left:0;text-align:left;margin-left:0;margin-top:0;width:595.3pt;height:841.9pt;z-index:-25154867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ся с использованием в программах строковых величин и с операциями с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ковыми величин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программы для решения задач, возникающих в процессе учебы и вне е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ся с задачами обработки данных и алгоритмами их реш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ся с понятием «управление», с примерами того, как компьютер управля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ми системами (роботы, летательные и космические аппараты, станки, орос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системы, движущиеся модели и 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ься с учебной средой составления программ управления автономными 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ами и разобрать примеры алгоритмов управления, разработанными в этой сре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программных систем и сервис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файлы по типу и иным параметра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основные операции с файлами (создавать, сохранять, редактировать, уд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ть, архивировать, «распаковывать» архивные файлы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бираться в иерархической структуре файловой систе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поиск файлов средствами операционной систе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динамические (электронные) таблицы, в том числе формулы с исполь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ем абсолютной, относительной и смешанной адресации, выделение диапазона таблиц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упорядочивание (сортировку) его элементов; построение диаграмм (круговой и столб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й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табличные (реляционные) базы данных, выполнять отбор строк таблиц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овлетворяющих определенному услови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доменные имена компьютеров и адреса документов в Интернет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поиск информации в сети Интернет по запросам с использованием лог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опера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овладеет (как результат применения программных систем и интерн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висов в данном курсе и во всем образовательном процессе)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ыками работы с компьютером; знаниями, умениями и навыками, достаточными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с различными видами программных систем и интернет-сервисов (файловые ме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жеры, текстовые редакторы, электронные таблицы, браузеры, поисковые системы, сл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, электронные энциклопедии); умением описывать работу этих систем и сервисов с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нием соответствующей терминолог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ными формами представления данных (таблицы, диаграммы, графики и т. д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емами безопасной организации своего личного пространства данных с исполь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м индивидуальных накопителей данных, интернет-сервисов и т. п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ами соблюдения норм информационной этики и пра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накомится с программными средствами для работы с аудио-визуальными дан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оответствующим понятийным аппарат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ет о дискретном представлении аудио-визуальных да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(в данном курсе иной учебной деятельности)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знать о данных от датчиков, например, датчиков роботизированных устрой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коваться в использовании основных видов прикладного программного обес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ния (редакторы текстов, электронные таблицы, браузеры и 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комиться с примерами использования математического моделирования в сов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нном ми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комиться с принципами функционирования Интернета и сетевого взаимодейств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жду компьютерами, с методами поиска в Интернет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комиться с постановкой вопроса о том, насколько достоверна полученная инф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ция, подкреплена ли она доказательствами подлинности (пример: наличие электро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писи); познакомиться с возможными подходами к оценке достоверности информ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ример: сравнение данных из разных источников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57</w:t>
      </w:r>
      <w:r w:rsidR="00FA2C62" w:rsidRPr="00FA2C62">
        <w:rPr>
          <w:noProof/>
        </w:rPr>
        <w:pict>
          <v:shape id="_x0000_s1134" style="position:absolute;left:0;text-align:left;margin-left:0;margin-top:0;width:595.3pt;height:841.9pt;z-index:-2515476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19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знать о том, что в сфере информатики и ИКТ существуют международные и на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льные стандар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знать о структуре современных компьютеров и назначении их элемен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ить представление об истории и тенденциях развития ИК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комиться с примерами использования ИКТ в современном ми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ить представления о роботизированных устройствах и их использовании на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водстве и в научных исследован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9. Физ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ать правила безопасности и охраны труда при работе с учебным и лаборат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м оборудование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смысл основных физических терминов: физическое тело, физическое яв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е, физическая величина, единицы измер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ть проблемы, которые можно решить при помощи физических метод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отдельные этапы проведения исследований и интерпретировать результа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ений и опы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вить опыты по исследованию физических явлений или физических свойств тел бе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я прямых измерений; при этом формулировать проблему/задачу учеб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перимента; собирать установку из предложенного оборудования; проводить опыт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ча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и проведении исследования физических явлений измерительные прибо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пользуются лишь как датчики измерения физических величин. Записи показаний прям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мерений в этом случае не требуетс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роль эксперимента в получении научной информ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прямые измерения физических величин: время, расстояние, масса тела, объ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м, сила, температура, атмосферное давление, влажность воздуха, напряжение, сила ток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диационный фон (с использованием дозиметра); при этом выбирать оптимальный способ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я и использовать простейшие методы оценки погрешностей измер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ча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юбая учебная программа должна обеспечивать овладение прямыми из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ниями всех перечисленных физических велич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исследование зависимостей физических величин с использованием прям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мерений: при этом конструировать установку, фиксировать результаты полученной за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мости физических величин в виде таблиц и графиков, делать выводы по результатам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косвенные измерения физических величин: при выполнении измерений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ирать экспериментальную установку, следуя предложенной инструкции, вычислять зн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величины и анализировать полученные результаты с учетом заданной точности из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ситуации практико-ориентированного характера, узнавать в них проя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ние изученных физических явлений или закономерностей и применять имеющиеся 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для их объясн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принципы действия машин, приборов и технических устройств, условия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опасного использования в повседневной жиз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при выполнении учебных задач научно-популярную литературу о фи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ских явлениях, справочные материалы, ресурсы Интерне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вать ценность научных исследований, роль физики в расширении представл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 окружающем мире и ее вклад в улучшение качества жиз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приемы построения физических моделей, поиска и формулировки до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тельств выдвинутых гипотез и теоретических выводов на основе эмпирически уста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ных фа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58</w:t>
      </w:r>
      <w:r w:rsidR="00FA2C62" w:rsidRPr="00FA2C62">
        <w:rPr>
          <w:noProof/>
        </w:rPr>
        <w:pict>
          <v:shape id="_x0000_s1135" style="position:absolute;left:0;text-align:left;margin-left:0;margin-top:0;width:595.3pt;height:841.9pt;z-index:-2515466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19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ивать точность измерения физических величин по величине их относите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грешности при проведении прямых измер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амостоятельно проводить косвенные измерения и исследования физических величин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м различных способов измерения физических величин, выбирать сред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я с учетом необходимой точности измерений, обосновывать выбор способа из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ия, адекватного поставленной задаче, проводить оценку достоверности полученных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льта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ринимать информацию физического содержания в научно-популярной литерату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средствах массовой информации, критически оценивать полученную информацию, а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зируя ее содержание и данные об источнике информ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собственные письменные и устные сообщения о физических явлениях на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е нескольких источников информации, сопровождать выступление презентацией, уч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вая особенности аудитории сверст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чески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ть механические явления и объяснять на основе имеющихся знаний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е свойства или условия протекания этих явлений: равномерное и неравномерное дви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, равномерное и равноускоренное прямолинейное движение, относительность мех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го движения, свободное падение тел, равномерное движение по окружности, инерц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тел, реактивное движение, передача давления твердыми телами, жидкост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и газами, атмосферное давление, плавание тел, равновесие твердых тел, имеющих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пленную ось вращения, колебательное движение, резонанс, волновое движение (звук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ывать изученные свойства тел и механические явления, используя физические 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чины: путь, перемещение, скорость, ускорение, период обращения, масса тела, плот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щества, сила (сила тяжести, сила упругости, сила трения), давление, импульс тела, ки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еская энергия, потенциальная энергия, механическая работа, механическая мощнос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ПД при совершении работы с использованием простого механизма, сила трения, ампли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, период и частота колебаний, длина волны и скорость ее распространения; при описа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трактовать физический смысл используемых величин, их обозначения и еди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ы измерения, находить формулы, связывающие данную физическую величину с друг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чинами, вычислять значение физической величин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свойства тел, механические явления и процессы, используя физ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оны: закон сохранения энергии, закон всемирного тяготения, принцип суперпозиции си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хождение равнодействующей силы), I, II и III законы Ньютона, закон сохранения и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льса, закон Гука, закон Паскаля, закон Архимеда; при этом различать словесную форм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ровку закона и его математическое выраже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основные признаки изученных физических моделей: материальная точк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ерциальная система отсче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ать задачи, используя физические законы (закон сохранения энергии, закон в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рного тяготения, принцип суперпозиции сил, I, II и III законы Ньютона, закон сохра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импульса, закон Гука, закон Паскаля, закон Архимеда) и формулы, связывающие фи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е величины (путь, скорость, ускорение, масса тела, плотность вещества, сила, дав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, импульс тела, кинетическая энергия, потенциальная энергия, механическая работа, 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ническая мощность, КПД простого механизма, сила трения скольжения, коэффициен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ния, амплитуда, период и частота колебаний, длина волны и скорость ее распростра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): на основе анализа условия задачи записывать краткое условие, выделять физ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чины, законы и формулы, необходимые для ее решения, проводить расчеты и оце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реальность полученного значения физической величи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 механических явлениях в повседневной жизни для обеспеч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сти при обращении с приборами и техническими устройствами, для сохра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59</w:t>
      </w:r>
      <w:r w:rsidR="00FA2C62" w:rsidRPr="00FA2C62">
        <w:rPr>
          <w:noProof/>
        </w:rPr>
        <w:pict>
          <v:shape id="_x0000_s1136" style="position:absolute;left:0;text-align:left;margin-left:0;margin-top:0;width:595.3pt;height:841.9pt;z-index:-2515456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я и соблюдения норм экологического поведения в окружающей среде; приводи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ы практического использования физических знаний о механических явлениях и 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ческих законах; примеры использования возобновляемых источников энергии; эколо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х последствий исследования космического простран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границы применимости физических законов, понимать всеобщий характе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даментальных законов (закон сохранения механической энергии, закон сохранения и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льса, закон всемирного тяготения) и ограниченность использования частных законов (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 Гука, Архимеда и 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адекватную предложенной задаче физическую модель, разрешать проблем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на основе имеющихся знаний по механике с использованием математического аппа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, так и при помощи методов оцен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пловы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тепловые явления и объяснять на базе имеющихся знаний основные сво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или условия протекания этих явлений: диффузия, изменение объема тел при нагре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 (охлаждении), большая сжимаемость газов, малая сжимаемость жидкостей и тверд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; тепловое равновесие, испарение, конденсация, плавление, кристаллизация, кипен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жность воздуха, различные способы теплопередачи (теплопроводность, конвекция, 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учение), агрегатные состояния вещества,поглощение энергии при испарении жидкост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еление ее при конденсации пара, зависимость температуры кипения от дав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изученные свойства тел и тепловые явления, используя физические велич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: количество теплоты, внутренняя энергия, температура, удельная теплоемкость ве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, удельная теплота плавления, удельная теплота парообразования, удельная тепло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горания топлива, коэффициент полезного действия теплового двигателя; при описа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 трактовать физический смысл используемых величин, их обозначения и еди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ы измерения, находить формулы, связывающие данную физическую величину с друг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чинами, вычислять значение физической величин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свойства тел, тепловые явления и процессы, используя основные по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я атомно-молекулярного учения о строении вещества и закон сохранения энерг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основные признаки изученных физических моделей строения газов, жид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й и твердых те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практического использования физических знаний о тепловых я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ать задачи, используя закон сохранения энергии в тепловых процессах и формул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ывающие физические величины (количество теплоты, температура, удельная теплое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ть вещества, удельная теплота плавления, удельная теплота парообразования, удель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плота сгорания топлива, коэффициент полезного действия теплового двигателя): на ос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 анализа условия задачи записывать краткое условие, выделять физические величин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ы и формулы, необходимые для ее решения, проводить расчеты и оценивать ре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полученного значения физической величи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 тепловых явлениях в повседневной жизни для обеспечения бе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ости при обращении с приборами и техническими устройствами, для сохранения з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ья и соблюдения норм экологического поведения в окружающей среде; приводить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ы экологических последствий работы двигателей внутреннего сгорания, тепловы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дроэлектростанц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границы применимости физических законов, понимать всеобщий характе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даментальных физических законов (закон сохранения энергии в тепловых процессах)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ность использования частных закон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адекватную предложенной задаче физическую модель, разрешать проблем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на основе имеющихся знаний о тепловых явлениях с использованием математ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60</w:t>
      </w:r>
      <w:r w:rsidR="00FA2C62" w:rsidRPr="00FA2C62">
        <w:rPr>
          <w:noProof/>
        </w:rPr>
        <w:pict>
          <v:shape id="_x0000_s1137" style="position:absolute;left:0;text-align:left;margin-left:0;margin-top:0;width:595.3pt;height:841.9pt;z-index:-25154457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ппарата, так и при помощи методов оцен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ические и магнитны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ть электромагнитные явления и объяснять на основе имеющихся знаний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ные свойства или условия протекания этих явлений: электризация тел, взаимодейств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рядов, электрический ток и его действия (тепловое, химическое, магнитное), взаимод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е магнитов, электромагнитная индукция, действие магнитного поля на проводник с 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 и на движущуюся заряженную частицу, действие электрического поля на заряженну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ицу, электромагнитные волны, прямолинейное распространение света, отраже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ломление света, дисперсия све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ставлять схемы электрических цепей с последовательным и параллельным соеди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ем элементов, различая условные обозначения элементов электрических цепей (источни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ка, ключ, резистор, реостат, лампочка, амперметр, вольтметр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оптические схемы для построения изображений в плоском зеркале и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ирающей линз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ывать изученные свойства тел и электромагнитные явления, используя физ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личины: электрический заряд, сила тока, электрическое напряжение, электрическое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ивление, удельное сопротивление вещества, работа электрического поля, мощ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ка, фокусное расстояние и оптическая сила линзы, скорость электромагнитных вол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ина волны и частота света; при описании верно трактовать физический смысл использ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ых величин, их обозначения и единицы измерения; находить формулы, связывающ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ую физическую величину с другими величин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свойства тел, электромагнитные явления и процессы, используя физ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ие законы: закон сохранения электрического заряда, закон Ома для участка цепи, зако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жоуля-Ленца, закон прямолинейного распространения света, закон отражения света, зако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ломления света; при этом различать словесную формулировку закона и его матема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е выраж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водить примеры практического использования физических знаний о электромаг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тных явления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ать задачи, используя физические законы (закон Ома для участка цепи, закон Дж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ля-Ленца, закон прямолинейного распространения света, закон отражения света, зако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ломления света) и формулы, связывающие физические величины (сила тока, электр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е напряжение, электрическое сопротивление, удельное сопротивление вещества, рабо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ического поля, мощность тока, фокусное расстояние и оптическая сила линзы, с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ть электромагнитных волн, длина волны и частота света, формулы расчета электр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го сопротивления при последовательном и параллельном соединении проводников):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е анализа условия задачи записывать краткое условие, выделять физические велич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, законы и формулы, необходимые для ее решения, проводить расчеты и оценивать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ость полученного значения физической величи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знания об электромагнитных явлениях в повседневной жизни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я безопасности при обращении с приборами и техническими устройствами,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хранения здоровья и соблюдения норм экологического поведения в окружающей сре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одить примеры влияния электромагнитных излучений на живые организ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границы применимости физических законов, понимать всеобщий ха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р фундаментальных законов (закон сохранения электрического заряда) и ограничен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я частных законов (закон Ома для участка цепи, закон Джоуля-Ленца и 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приемы построения физических моделей, поиска и формулиров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казательств выдвинутых гипотез и теоретических выводов на основе эмпирически ус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ленных фа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ходить адекватную предложенной задаче физическую модель, разрешать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8351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61</w:t>
      </w:r>
      <w:r w:rsidR="00FA2C62" w:rsidRPr="00FA2C62">
        <w:rPr>
          <w:noProof/>
        </w:rPr>
        <w:pict>
          <v:shape id="_x0000_s1138" style="position:absolute;left:0;text-align:left;margin-left:0;margin-top:0;width:595.3pt;height:841.9pt;z-index:-25154355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ему как на основе имеющихся знаний об электромагнитных явлениях с использовани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ческого аппарата, так и при помощи методов оцен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нтовы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ознавать квантовые явления и объяснять на основе имеющихся знаний основ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йства или условия протекания этих явлений: естественная и искусственная радиоакти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, α-, β- и γ-излучения, возникновение линейчатого спектра излучения атом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ывать изученные квантовые явления, используя физические величины: массов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о, зарядовое число, период полураспада, энергия фотонов; при описании правильн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ктовать физический смысл используемых величин, их обозначения и единицы изме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; находить формулы, связывающие данную физическую величину с другими величи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, вычислять значение физической величин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квантовые явления, используя физические законы и постулаты: зако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хранения энергии, закон сохранения электрического заряда, закон сохранения массо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а, закономерности излучения и поглощения света атомом, при этом различать слове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 формулировку закона и его математическое выраже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основные признаки планетарной модели атома, нуклонной модели атом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д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водить примеры проявления в природе и практического использования радио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вности, ядерных и термоядерных реакций, спектрального анализ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полученные знания в повседневной жизни при обращении с приборам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ическими устройствами (счетчик ионизирующих частиц, дозиметр), для сохра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я и соблюдения норм экологического поведения в окружающей сре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относить энергию связи атомных ядер с дефектом масс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одить примеры влияния радиоактивных излучений на живые организмы; поним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цип действия дозиметра и различать условия его использ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экологические проблемы, возникающие при использовании атомных эл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останций, и пути решения этих проблем, перспективы использования управляемого т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ядерного синтез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астроном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ывать названия планет Солнечной системы; различать основные признаки суто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го вращения звездного неба, движения Луны, Солнца и планет относительно звезд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ть различия между гелиоцентрической и геоцентрической системами ми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азывать общие свойства и отличия планет земной группы и планет-гигантов; мал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 Солнечной системы и больших планет; пользоваться картой звездного неба при набл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иях звездного неб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основные характеристики звезд (размер, цвет, температура) соотносить цв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везды с ее температуро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чать гипотезы о происхождении Солнечной систе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ческое положение и перспективы развития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10. Биолог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изучения курса биологии в основной школе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ьзоваться научными методами для распознания биологических пробле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вать научное объяснение биологическим фактам, процессам, явлениям, законом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тям, их роли в жизни организмов и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62</w:t>
      </w:r>
      <w:r w:rsidR="00FA2C62" w:rsidRPr="00FA2C62">
        <w:rPr>
          <w:noProof/>
        </w:rPr>
        <w:pict>
          <v:shape id="_x0000_s1139" style="position:absolute;left:0;text-align:left;margin-left:0;margin-top:0;width:595.3pt;height:841.9pt;z-index:-25154252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19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наблюдения за живыми объектами, собственным организм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ывать биологические объекты, процессы и явления; ставить несложные биоло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ские эксперименты и интерпретировать их результа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овладее</w:t>
      </w:r>
      <w:r>
        <w:rPr>
          <w:rFonts w:ascii="Times New Roman" w:hAnsi="Times New Roman" w:cs="Times New Roman"/>
          <w:color w:val="000000"/>
          <w:sz w:val="24"/>
          <w:szCs w:val="24"/>
        </w:rPr>
        <w:t>т системой биологических знаний – понятиями, закономерностя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ми, теориями, имеющими важное общеобразовательное и познавательное значе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ми по истории становления биологии как нау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освои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ие приемы: оказания первой помощи; рациональной организ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а и отдыха; выращивания и размножения культурных растений и домашних животных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хода за ними; проведения наблюдений за состоянием собственного организма; прави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в кабинете биологии, с биологическими приборами и инструмент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риобретет навык</w:t>
      </w:r>
      <w:r>
        <w:rPr>
          <w:rFonts w:ascii="Times New Roman" w:hAnsi="Times New Roman" w:cs="Times New Roman"/>
          <w:color w:val="000000"/>
          <w:sz w:val="24"/>
          <w:szCs w:val="24"/>
        </w:rPr>
        <w:t>и использования научно-популярной литературы по био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и, справочных материалов (на бумажных и электронных носителях), ресурсов Интер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при выполнении учебных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но использовать знания основных правил поведения в природе и основ здо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го образа жизни в быт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ирать целевые и смысловые установки в своих действиях и поступках по отно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ю к живой природе, здоровью своему и окружающи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системе познавательных ценностей – воспринимать информаци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ологического содержания в научно-популярной литературе, средствах массовой инф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ции и Интернет-ресурсах, критически оценивать полученную информацию, анализиру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е содержание и данные об источнике информ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собственные письменные и устные сообщения о биологических явления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ах на основе нескольких источников информации, сопровождать выступление 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нтацией, учитывая особенности аудитории сверст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вые организ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существенные признаки биологических объектов (клеток и организмов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ний, животных, грибов, бактерий) и процессов, характерных для живых организм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ировать, приводить доказательства родства различных таксонов растений, ж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ных, грибов и бактер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ировать, приводить доказательства различий растений, животных, грибо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тер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лассификацию биологических объектов (растений, животных, бактер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ибов) на основе определения их принадлежности к определенной систематической груп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роль биологии в практической деятельности людей; роль различных орг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змов в жизни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общность происхождения и эволюции систематических групп растени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отных на примерах сопоставления биологических объе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примерыи раскрывать сущность приспособленности организмов к среде об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по внешнему виду, схемам и описаниям реальные биологические объек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их изображения, выявлять отличительные признаки биологических объе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биологические объекты (растения, животные, бактерии, грибы), процесс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едеятельности; делать выводы и умозаключения на основе сравн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взаимосвязи между особенностями строения и функциями клеток и т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й, органов и систем орган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методы биологической науки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:наблюдать и описывать биолог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и процессы; ставить биологические эксперименты и объяснять их результа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и аргументировать основные правила поведения в приро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63</w:t>
      </w:r>
      <w:r w:rsidR="00FA2C62" w:rsidRPr="00FA2C62">
        <w:rPr>
          <w:noProof/>
        </w:rPr>
        <w:pict>
          <v:shape id="_x0000_s1140" style="position:absolute;left:0;text-align:left;margin-left:0;margin-top:0;width:595.3pt;height:841.9pt;z-index:-25154150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 оценивать последствия деятельности человека в приро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и использовать приемы выращивания и размножения культурных раст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омашних животных, ухода за ни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и соблюдать правила работы в кабинете биолог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информацию о растениях, животных грибах и бактериях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научно-популяр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е, биологических словарях, справочниках, Интернет ресурсе, анализировать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ивать ее, переводить из одной формы в другу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ам исследовательской и проектной деятельности по изучению организмов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ых царств живой природы, включая умения формулировать задачи, представлять раб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 на защиту и защищать е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риемы оказания первой помощи при отравлении ядовитыми гриба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довитыми растениями, укусах животных; работы с определителями растений; размн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и выращивания культурных растений, уходом за домашними животны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системе моральных норм и ценностей по отношению к объект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ой природы (признание высокой ценности жизни во всех ее проявлениях, эколог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е сознание, эмоционально-ценностное отношение к объектам живой природы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но использовать знания основных правил поведения в природе; выбирать це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е и смысловые установки в своих действиях и поступках по отношению к живой пр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собственные письменные и устные сообщения о растениях, животных, б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ия и грибах на основе нескольких источников информации, сопровождать выступ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зентацией, учитывая особенности аудитории сверстни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в группе сверстников при решении познавательных задач связанных с изу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м особенностей строения и жизнедеятельности растений, животных, грибов и бактер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ть совместную деятельность, учитывать мнение окружающих и адекватно оце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собственный вклад в деятельность групп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и его здоровь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существенные признаки биологических объектов (животных клеток и ткане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ов и систем органов человека) и процессов жизнедеятельности, характерных для 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изма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ировать, приводить доказательства взаимосвязи человека и окружающей с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, родства человека с животны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ировать, приводить доказательства отличий человека от животны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ировать, приводить доказательства необходимости соблюдения мер про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ктики заболеваний, травматизма, стрессов, вредных привычек, нарушения осанки, з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слуха, инфекционных и простудных заболева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эволюцию вида Человек разумный на примерах сопоставления биолог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объектов и других материальных артефа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примерыи пояснять проявление наследственных заболеваний у человек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ность процессов наследственности и изменчивости, присущей человек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по внешнему виду, схемам и описаниям реальные биологические объек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клетки, ткани органы, системы органов) или их изображения, выявлять отличите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и биологических объе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биологические объекты (клетки, ткани, органы, системы органов), проце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ы жизнедеятельности (питание, дыхание, обмен веществ, выделение и др.); делать выво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умозаключения на основе сравн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взаимосвязи между особенностями строения и функциями клеток и т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й, органов и систем орган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методы биологической науки: наблюдать и описывать биолог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64</w:t>
      </w:r>
      <w:r w:rsidR="00FA2C62" w:rsidRPr="00FA2C62">
        <w:rPr>
          <w:noProof/>
        </w:rPr>
        <w:pict>
          <v:shape id="_x0000_s1141" style="position:absolute;left:0;text-align:left;margin-left:0;margin-top:0;width:595.3pt;height:841.9pt;z-index:-25154048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и процессы; проводить исследования с организмом человека и объяснять их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льта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и аргументировать основные принципы здорового образа жизни, рацион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 труда и отдых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 оценивать влияние факторов риска на здоровье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и использовать приемы оказания первой помощ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и соблюдать правила работы в кабинете биолог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необходимость применения тех или иных приемов при оказании перв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рачебной помощи при отравлениях, ожогах, обморожениях, травмах, спасении утопа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го, кровотечен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информацию о строении и жизнедеятельности человека в научно-популяр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е, биологических словарях, справочниках, Интернет-ресурсе, анализировать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ивать ее, переводить из одной формы в другу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системе моральных норм и ценностей по отношению к собств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 здоровью и здоровью других люд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в учебной, научно-популярной литературе, Интернет-ресурсах информаци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организме человека, оформлять ее в виде устных сообщений и доклад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 оценивать целевые и смысловые установки в своих действиях и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пках по отношению к здоровью своему и окружающих; последствия влияния фактор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ка на здоровье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собственные письменные и устные сообщения об организме человека и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едеятельности на основе нескольких источников информации, сопровождать выступ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е презентацией, учитывая особенности аудитории сверстни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в группе сверстников при решении познавательных задач связанных с о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нностями строения и жизнедеятельности организма человека, планировать совместну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, учитывать мнение окружающих и адекватно оценивать собственный вклад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групп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биологические закономер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существенные признаки биологических объектов (вида, экосистемы, биосф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) и процессов, характерных для сообществ живых организм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ировать, приводить доказательства необходимости защиты окружающей с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гументировать, приводить доказательства зависимости здоровья человека от состо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окружающей сред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классификацию биологических объектов на основе определения их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длежности к определенной систематической групп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роль биологии в практической деятельности людей; роль биолог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ов в природе и жизни человека; значение биологического разнообразия для сохра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биосфе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общность происхождения и эволюции организмов на основе сопоста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ей их строения и функционир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механизмы наследственности и изменчивости, возникновения приспос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ности, процесс видообраз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по внешнему виду, схемам и описаниям реальные биологические объек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их изображения, выявляя отличительные признаки биологических объе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биологические объекты, процессы; делать выводы и умозаключения на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е сравн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анавливать взаимосвязи между особенностями строения и функциями органов и 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м орган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="00FA2C62" w:rsidRPr="00FA2C62">
        <w:rPr>
          <w:noProof/>
        </w:rPr>
        <w:pict>
          <v:shape id="_x0000_s1142" style="position:absolute;left:0;text-align:left;margin-left:0;margin-top:0;width:595.3pt;height:841.9pt;z-index:-25153945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методы биологической науки: наблюдать и описывать биолог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ы и процессы; ставить биологические эксперименты и объяснять их результа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и аргументировать основные правила поведения в природе; анализировать и оц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вать последствия деятельности человека в приро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и использовать приемы выращивания и размножения культурных раст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омашних животных, ухода за ними в агроценоз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в учебной, научно-популярной литературе, Интернет-ресурсах информацию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ой природе, оформлять ее в виде письменных сообщений, докладов, рефера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ть и соблюдать правила работы в кабинете биолог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экологические проблемы, возникающие в условиях нерационального пр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ьзования, и пути решения этих пробле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и оценивать целевые и смысловые установки в своих действиях и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пках по отношению к здоровью своему и окружающих, последствия влияния фактор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ка на здоровье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информацию по вопросам общей биологии в научно-популярной литератур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зированных биологических словарях, справочниках, Интернет ресурсах, анали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ть и оценивать ее, переводить из одной формы в другу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системе моральных норм и ценностей по отношению к объект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ой природы, собственному здоровью и здоровью других людей (признание высо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и жизни во всех ее проявлениях, экологическое сознание, эмоциона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объектам живой природы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собственные письменные и устные сообщения о современных проблемах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и биологии и охраны окружающей среды на основе нескольких источников инф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ции, сопровождать выступление презентацией, учитывая особенности аудитории свер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в группе сверстников при решении познавательных задач, связанных с тео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ескими и практическими проблемами в области молекулярной биологии, генетики, э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и, биотехнологии, медицины и охраны окружающей среды, планировать совместну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, учитывать мнение окружающих и адекватно оценивать собственный вклад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групп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11. Изобразительное искус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обенности уникального народного искусства, семантическое зн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традиционных образов, мотивов (древо жизни, птица, солярные знаки); создавать де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тивные изображения на основе русских образ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смысл народных праздников и обрядов и их отражение в народном иск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 и в современной жиз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эскизы декоративного убранства русской изб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цветовую композицию внутреннего убранства изб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специфику образного языка декоративно-прикладного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самостоятельные варианты орнаментального построения вышивки с опор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народные тради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эскизы народного праздничного костюма, его отдельных элементов в цве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м решен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ло пользоваться языком декоративно-прикладного искусства, принципами деко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ого обобщения, уметь передавать единство формы и декора (на доступном для дан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а уровне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траивать декоративные, орнаментальные композиции в традиции народного иск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(используя традиционное письмо Гжели, Городца, Хохломы и т. д.) на основе рит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го повтора изобразительных или геометрических элемен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66</w:t>
      </w:r>
      <w:r w:rsidR="00FA2C62" w:rsidRPr="00FA2C62">
        <w:rPr>
          <w:noProof/>
        </w:rPr>
        <w:pict>
          <v:shape id="_x0000_s1143" style="position:absolute;left:0;text-align:left;margin-left:0;margin-top:0;width:595.3pt;height:841.9pt;z-index:-25153843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практическими навыками выразительного использования фактуры, цвета, ф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, объема, пространства в процессе создания в конкретном материале плоскостных и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ных декоративных композиц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и называть игрушки ведущих народных художественных промыс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ть собственный художественный замысел, связанный с созданием выраз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формы игрушки и украшением ее декоративной росписью в традиции одного из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с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новы народного орнамента; создавать орнаменты на основе наро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традиц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виды и материалы декоративно-прикладного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национальные особенности русского орнамента и орнаментов других на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 Ро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общие черты в единстве материалов, формы и декора, конструктивных де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тивных изобразительных элементов в произведениях народных и современных промы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 характеризовать несколько народных художественных промыслов Ро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пространственные и временные виды искусства и объяснять, в чем состои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ие временных и пространственных видов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жанровую систему в изобразительном искусстве и ее значение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а развития искусства и понимания изменений видения ми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разницу между предметом изображения, сюжетом и содержанием изобра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озиционным навыкам работы, чувству ритма, работе с различными художе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 материал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образы, используя все выразительные возможности художественных мате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тым навыкам изображения с помощью пятна и тональных отнош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ыку плоскостного силуэтного изображения обычных, простых предметов (кухон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арь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ображать сложную форму предмета (силуэт) как соотношение простых геометр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фигур, соблюдая их пропор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линейные изображения геометрических тел и натюрморт с натуры из геом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ческих те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ь изображения простых предметов по правилам линейной перспектив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вещение как важнейшее выразительное средство изобразите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а, как средство построения объема предметов и глубины простран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авать с помощью света характер формы и эмоциональное напряжение в компо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натюрмор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му опыту выполнения графического натюрморта и гравюры наклейками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тон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ражать цветом в натюрморте собственное настроение и пережи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уждать о разных способах передачи перспективы в изобразительном искусстве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ении различных мировоззренческих смыс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перспективу в практической творческой работ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ыкам изображения перспективных сокращений в зарисовках наблюдаемог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ыкам изображения уходящего вдаль пространства, применяя правила линейно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душной перспектив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еть, наблюдать и эстетически переживать изменчивость цветового состоян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роения в приро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ыкам создания пейзажных зарисовок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 характеризовать понятия: пространство, ракурс, воздушная перспекти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правилами работы на пленэ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67</w:t>
      </w:r>
      <w:r w:rsidR="00FA2C62" w:rsidRPr="00FA2C62">
        <w:rPr>
          <w:noProof/>
        </w:rPr>
        <w:pict>
          <v:shape id="_x0000_s1144" style="position:absolute;left:0;text-align:left;margin-left:0;margin-top:0;width:595.3pt;height:841.9pt;z-index:-25153740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цвет как инструмент передачи своих чувств и представлений о красот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вать, что колорит является средством эмоциональной выразительности живопис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ыкам композиции, наблюдательной перспективы и ритмической организации пл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ти изобра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основные средства художественной выразительности в изобразительном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сстве (линия, пятно, тон, цвет, форма, перспектива и 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композицию как целостный и образный строй произведения, роль формат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зительное значение размера произведения, соотношение целого и детали, знач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го фрагмента в его метафорическом смысл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красками (гуашь, акварель), несколькими графическими материал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карандаш, тушь), обладать первичными навыками лепки, использовать коллажные тех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 характеризовать понятия: эпический пейзаж, романтический пейзаж, п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ж настроения, пленэр, импрессиониз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 характеризовать виды портре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характеризовать основы изображения головы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навыками работы с доступными скульптурными материал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еть и использовать в качестве средств выражения соотношения пропорций, ха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 освещения, цветовые отношения при изображении с натуры, по представлению, по п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идеть конструктивную форму предмета, владеть первичными навыками плоского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ного изображения предмета и группы предм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графические материалы в работе над портрет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образные возможности освещения в портрет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правилами схематического построения головы человека в рисун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мена выдающихся русских и зарубежных художников - портретисто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их произвед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ыкам передачи в плоскостном изображении простых движений фигуры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ыкам понимания особенностей восприятия скульптурного образ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выкам лепки и работы с пластилином или глино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уждать (с опорой на восприятие художественных произведений - шедевров из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тельного искусства) об изменчивости образа человека в истории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емам выразительности при работе с натуры над набросками и зарисовками фиг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а, используя разнообразные графические материал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сюжетно-тематическую картину как обобщенный и целостный образ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результат наблюдений и размышлений художника над жизнь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ть понятия «тема», «содержание», «сюжет» в произведениях станковой жи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образительным и композиционным навыкам в процессе работы над эскиз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и объяснять понятия «тематическая картина», «станковая живопись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числять и характеризовать основные жанры сюжетно- тематической картин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исторический жанр как идейное и образное выражение значит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ытий в истории общества, как воплощение его мировоззренческих позиций и идеа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и характеризовать несколько классических произведений и называть име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ких русских мастеров исторической картин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значение тематической картины XIX века в развитии русской куль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уждать о значении творчества великих русских художников в создании образ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а, в становлении национального самосознания и образа национальной истор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мена нескольких известных художников объединения «Мир искусства» и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ее известные произвед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68</w:t>
      </w:r>
      <w:r w:rsidR="00FA2C62" w:rsidRPr="00FA2C62">
        <w:rPr>
          <w:noProof/>
        </w:rPr>
        <w:pict>
          <v:shape id="_x0000_s1145" style="position:absolute;left:0;text-align:left;margin-left:0;margin-top:0;width:595.3pt;height:841.9pt;z-index:-2515363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му опыту по разработке и созданию изобразительного образа на выбран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ческий сюж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му опыту по разработке художественного проекта –разработки компози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историческую тем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му опыту создания композиции на основе библейских сюж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м о великих, вечных темах в искусстве на основе сюжетов из Библии, об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мировоззренческом и нравственном значении в культу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мена великих европейских и русских художников, творивших на библей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и характеризовать произведения великих европейских и русских художни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библейские те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роль монументальных памятников в жизни общ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уждать об особенностях художественного образа советского народа в годы Ве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й Отечественной войн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ть и характеризовать выдающиеся монументальные памятники и ансамбл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вященные Великой Отечественной войн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ому опыту лепки памятника, посвященного значимому историческому соб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ю или историческому геро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художественно-выразительные средства произведений изобразите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искусства XX 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льтуре зрительского восприят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временные и пространственные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разницу между реальностью и художественным образ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м об искусстве иллюстрации и творчестве известных иллюстратор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ниг. И.Я. Билибин. В.А. Милашевский. В.А. Фаворск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ыту художественного иллюстрирования и навыкам работы графическими матери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ирать необходимый материал для иллюстрирования (характер одежды героев, х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ктер построек и помещений, характерные детали быта и т.д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м об анималистическом жанре изобразительного искусства и творче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ников-анималис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ыту художественного творчества по созданию стилизованных образов животны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изировать и характеризовать основные этапы развития и истории архитек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изайн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объект и пространство в конструктивных видах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сочетание различных объемов в здан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единство художественного и функционального в вещи, форму и материа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ть общее представление и рассказывать об особенностях архитектур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х стилей разных эпо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тенденции и перспективы развития современной архитек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образно-стилевой язык архитектуры прошлог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и различать малые формы архитектуры и дизайна в пространстве 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ской сред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плоскостную композицию как возможное схематическое изображение объ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в при взгляде на них сверх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чертеж как плоскостное изображение объемов, когда точка – вертикал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 – цилиндр, шар и т. д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в создаваемых пространственных композициях доминантный объект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помогательные соединительные элемен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навыки формообразования, использования объемов в дизайне и архитекту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макеты из бумаги, картона, пластилина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композиционные макеты объектов на предметной плоскости и в простр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69</w:t>
      </w:r>
      <w:r w:rsidR="00FA2C62" w:rsidRPr="00FA2C62">
        <w:rPr>
          <w:noProof/>
        </w:rPr>
        <w:pict>
          <v:shape id="_x0000_s1146" style="position:absolute;left:0;text-align:left;margin-left:0;margin-top:0;width:595.3pt;height:841.9pt;z-index:-25153536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практические творческие композиции в технике коллажа, дизайн-прое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ать представления о влиянии цвета на восприятие формы объектов архитек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изайна, а также о том, какое значение имеет расположение цвета в пространстве арх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турно-дизайнерского объек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ать общее представление о традициях ландшафтно-парковой архитек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новные школы садово-паркового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основы краткой истории русской усадебной культуры XVIII – XIX ве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 раскрывать смысл основ искусства флористи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основы краткой истории костюм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и раскрывать смысл композиционно-конструктивных принципов 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йна одежд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навыки сочинения объемно-пространственной композиции в формирова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кета по принципам икэбан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тарые и осваивать новые приемы работы с бумагой, природными ма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алами в процессе макетирования архитектурно-ландшафтных объе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ражать в эскизном проекте дизайна сада образно-архитектурный композицион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ысе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графические навыки и технологии выполнения коллажа в процессе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ания эскизов молодежных и исторических комплектов одежд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и характеризовать памятники архитектуры Древнего Киева. София Киевска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рески. Мозаи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тальянские и русские традиции в архитектуре Московского Кремля. Ха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изовать и описывать архитектурные особенности соборов Московского Кремл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 характеризовать особенности древнерусской иконописи. Понимать зн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иконы «Троица» Андрея Рублева в общественной, духовной и художественной жиз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и описывать памятники шатрового зодч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особенности церкви Вознесения в селе Коломенском и храма Пок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-на-Рв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особенности новых иконописных традиций в XVII веке. Отличать по х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ктерным особенностям икону и парсун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над проектом (индивидуальным или коллективным), создавая разнообраз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ие композиции в материалах по различным тема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стилевые особенности разных школ архитектуры Древней Рус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с натуры и по воображению архитектурные образы графическими матери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ми и др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над эскизом монументального произведения (витраж, мозаика, роспись, 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ментальная скульптура); использовать выразительный язык при моделировании архит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ного простран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, сопоставлять и анализировать произведения живописи Древней Рус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уждать о значении художественного образа древнерусской куль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иентироваться в широком разнообразии стилей и направлений изобразительного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сства и архитектуры XVIII – XIX ве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 речи новые термины, связанные со стилями в изобразительном иск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 и архитектуре XVIII – XIX ве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 и называть характерные особенности русской портретной живописи XVIII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ризнаки и особенности московского барокк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разнообразные творческие работы (фантазийные конструкции) в материал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ивно использовать язык изобразительного искусства и различные художестве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="00FA2C62" w:rsidRPr="00FA2C62">
        <w:rPr>
          <w:noProof/>
        </w:rPr>
        <w:pict>
          <v:shape id="_x0000_s1147" style="position:absolute;left:0;text-align:left;margin-left:0;margin-top:0;width:595.3pt;height:841.9pt;z-index:-2515343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ы для освоения содержания различных учебных предметов (литературы, окруж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его мира, технологии и 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диалогической формой коммуникации, уметь аргументировать свою точк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рения в процессе изучения изобразительного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 передавать в художественно-творческой деятельности характер, эмо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е состояние и свое отношение к природе, человеку, обществу; осознавать общече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ческие ценности, выраженные в главных темах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признаки для установления стилевых связей в процессе изучения изобра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го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специфику изображения в полиграф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формы полиграфической продукции: книги, журналы, плакаты, афиш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 характеризовать типы изображения в полиграфии (графическое, живоп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е, компьютерное, фотографическое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ектировать обложку книги, рекламы открытки, визитки и др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художественную композицию макета книги, журнал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мена великих русских живописцев и архитекторов XVIII – XIX ве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 характеризовать произведения изобразительного искусства и архитек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х художников XVIII – XIX ве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мена выдающихся русских художников-ваятелей XVIII века и определя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ульптурные памятни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мена выдающихся художников «Товарищества передвижников» и опре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ть их произведения живопис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мена выдающихся русских художников-пейзажистов XIX века и определя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я пейзажной живопис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особенности исторического жанра, определять произведения историче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опис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ивно воспринимать произведения искусства и аргументированно анализиро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е уровни своего восприятия, понимать изобразительные метафоры и видеть цело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 картину мира, присущую произведениям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«Русский стиль» в архитектуре модерна, называть памятники архитек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рн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навыки формообразования, использования объемов в архитектуре (мак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 из бумаги, картона, пластилина); создавать композиционные макеты объектов на п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ной плоскости и в пространств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мена выдающихся русских художников-ваятелей второй половины XI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пределять памятники монументальной скульп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разнообразные творческие работы (фантазийные конструкции) в материал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основные художественные направления в искусстве XIX и XX ве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вать, называть основные художественные стили в европейском и русском иск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 и время их развития в истории куль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вать главные темы искусства и, обращаясь к ним в собственной художеств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ой деятельности, создавать выразительные образ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творческий опыт разработки художественного проекта – создания компо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на определенную тем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смысл традиций и новаторства в изобразительном искусстве XX века. 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н. Авангард. Сюрреализ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стиль модерн в архитектуре. Ф.О. Шехтель. А. Гауд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с натуры и по воображению архитектурные образы графическими матери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ми и др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ать над эскизом монументального произведения (витраж, мозаика, роспись, 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ментальная скульптура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71</w:t>
      </w:r>
      <w:r w:rsidR="00FA2C62" w:rsidRPr="00FA2C62">
        <w:rPr>
          <w:noProof/>
        </w:rPr>
        <w:pict>
          <v:shape id="_x0000_s1148" style="position:absolute;left:0;text-align:left;margin-left:0;margin-top:0;width:595.3pt;height:841.9pt;z-index:-25153331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выразительный язык при моделировании архитектурного простран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крупнейшие художественные музеи мира и Ро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ать представления об особенностях художественных коллекций крупнейших м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ев ми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навыки коллективной работы над объемно- пространственной компо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основы сценографии как вида художественного творч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роль костюма, маски и грима в искусстве актерского перевоплощ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мена российских художников (А.Я. Головин, А.Н. Бенуа, М.В. Добуж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й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особенности художественной фотограф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выразительные средства художественной фотографии (композиция, пла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курс, свет, ритм и 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зобразительную природу экранных искус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ринципы киномонтажа в создании художественного образ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понятия: игровой и документальный филь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мена мастеров российского кинематографа. С.М. Эйзенштейн. А.А. Тарк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й. С.Ф. Бондарчук. Н.С. Михал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основы искусства телевид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различия в творческой работе художника-живописца и сценограф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полученные знания о типах оформления сцены при создании шко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ктакл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в практике любительского спектакля художественно-творческие умения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ю костюмов, грима и т. д. для спектакля из доступных материа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биваться в практической работе большей выразительности костюма и его стиле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ства со сценографией спектакл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элементарные навыки основ фотосъемки, осознанно осуществлять выбо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а и точки съемки, ракурса, плана как художественно-выразительных средств фо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в своей съемочной практике ранее приобретенные знания и навыки ком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ции, чувства цвета, глубины пространства и т. д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ьзоваться компьютерной обработкой фотоснимка при исправлении отд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очетов и случайност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 объяснять синтетическую природу фильм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первоначальные навыки в создании сценария и замысла фильм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полученные ранее знания по композиции и построению кад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ервоначальные навыки операторской грамоты, техники съемки и к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ьютерного монтаж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сценарно-режиссерские навыки при построении текстового и изобраз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сюжета, а также звукового ряда своей компьютерной аним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мотреть и анализировать с точки зрения режиссерского, монтажно-операторского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сства фильмы мастеров кин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опыт документальной съемки и тележурналистики для формир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ьного телевид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овывать сценарно-режиссерскую и операторскую грамоту в практике созд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ео-этю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12. Музы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значение интонации в музыке как носителя образного смысл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средства музыкальной выразительности: мелодию, ритм, темп, дина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, лад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72</w:t>
      </w:r>
      <w:r w:rsidR="00FA2C62" w:rsidRPr="00FA2C62">
        <w:rPr>
          <w:noProof/>
        </w:rPr>
        <w:pict>
          <v:shape id="_x0000_s1149" style="position:absolute;left:0;text-align:left;margin-left:0;margin-top:0;width:595.3pt;height:841.9pt;z-index:-2515322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характер музыкальных образов (лирических, драматических, героических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мантических, эпических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 общее и особенное при сравнении музыкальных произведений на основе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ученных знаний об интонационной природе музы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жизненно-образное содержание музыкальных произведений разных жан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 характеризовать приемы взаимодействия и развития образов музыка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многообразие музыкальных образов и способов их развит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ь интонационно-образный анализ музыкального произвед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основной принцип построения и развития музы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взаимосвязь жизненного содержания музыки и музыкальных образ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ышлять о знакомом музыкальном произведении, высказывая суждения об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идее, средствах ее воплощения, интонационных особенностях, жанре, исполнител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значение устного народного музыкального творчества в развитии общ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народ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основные жанры русской народной музыки: былины, лирические песни, 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шки, разновидности обрядовых песен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специфику перевоплощения народной музыки в произведениях компози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взаимосвязь профессиональной композиторской музыки и народного муз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ьного творч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художественные направления, стили и жанры классической и совре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музыки, особенности их музыкального языка и музыкальной драматург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основные признаки исторических эпох, стилевых направлений в рус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е, понимать стилевые черты русской классической музыкальной школ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основные признаки исторических эпох, стилевых направлений и на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ых школ в западноевропейской музы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характерные черты и образцы творчества крупнейших русских и зарубеж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озито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 общее и особенное при сравнении музыкальных произведений на основе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ученных знаний о стилевых направлен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жанры вокальной, инструментальной, вокально-инструментальной, камер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альной, симфонической музы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основные жанры светской музыки малой (баллада, баркарола, ноктюрн, 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нс, этюд и т.п.) и крупной формы (соната, симфония, кантата, концерт и т.п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формы построения музыки (двухчастную, трехчастную, вариации, рондо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тембры музыкальных инструмен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 определять звучание музыкальных инструментов: духовых, струнных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арных, современных электронны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виды оркестров: симфонического, духового, камерного, оркестра народ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ов, эстрадно-джазового оркест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музыкальными терминами в пределах изучаемой те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знавать на слух изученные произведения русской и зарубежной классики, образц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ого музыкального творчества, произведения современных композито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характерные особенности музыкального язы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-образно воспринимать и характеризовать музыкальные произвед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произведения выдающихся композиторов прошлого и современ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единство жизненного содержания и художественной формы в раз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музыкальных образ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 интерпретировать содержание музыкальных произвед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 особенности интерпретации одной и той же художественной идеи, сюжета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тве различных композито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73</w:t>
      </w:r>
      <w:r w:rsidR="00FA2C62" w:rsidRPr="00FA2C62">
        <w:rPr>
          <w:noProof/>
        </w:rPr>
        <w:pict>
          <v:shape id="_x0000_s1150" style="position:absolute;left:0;text-align:left;margin-left:0;margin-top:0;width:595.3pt;height:841.9pt;z-index:-2515312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различные трактовки одного и того же произведения, аргументируя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ительскую интерпретацию замысла композито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нтерпретацию классической музыки в современных обработк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характерные признаки современной популярной музы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стили рок-музыки и ее отдельных направлений: рок-оперы, рок-н-ролла и др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творчество исполнителей авторской песн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 особенности взаимодействия музыки с другими видами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жанровые параллели между музыкой и другими видами искус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равнивать интонации музыкального, живописного и литературного произвед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взаимодействие музыки, изобразительного искусства и литературы на осно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я специфики языка каждого из ни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дить ассоциативные связи между художественными образами музыки, изобра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го искусства и литера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значимость музыки в творчестве писателей и поэ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 определять на слух мужские (тенор, баритон, бас) и женские (сопрано, мец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о-сопрано, контральто) певческие голос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разновидности хоровых коллективов по стилю (манере) исполнени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ые, академическ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навыками вокально-хорового музицир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навыки вокально-хоровой работы при пении с музыкальным сопровожде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 и без сопровождения (acappella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 интерпретировать содержание музыкального произведения в пен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вовать в коллективной исполнительской деятельности, используя различ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индивидуального и группового музицир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ышлять о знакомом музыкальном произведении, высказывать суждения об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идее, о средствах и формах ее воплощ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авать свои музыкальные впечатления в устной или письменной форм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являть творческую инициативу, участвуя в музыкально-эстетическ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специфику музыки как вида искусства и ее значение в жизни человека и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моционально проживать исторические события и судьбы защитников Отечества, 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щаемые в музыкальных произведен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примеры выдающихся (в том числе современных) отечественных и за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жных музыкальных исполнителей и исполнительских коллектив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ть современные информационно-коммуникационные технологии для запис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роизведения музы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сновывать собственные предпочтения, касающиеся музыкальных произвед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х стилей и жан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 музыке и музыкантах, полученные на занятиях, при составл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ашней фонотеки, видеоте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приобретенные знания и умения в практической деятельности и пов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евной жизни (в том числе в творческой и сценическо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истоки и интонационное своеобразие, характерные черты и признаки, тра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й, обрядов музыкального фольклора разных стран ми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особенности языка западноевропейской музыки на примере мадригала, мо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, кантаты, прелюдии, фуги, мессы, реквием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ть особенности языка отечественной духовной и светской музыкальной куль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 на примере канта, литургии, хорового концер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специфику духовной музыки в эпоху Средневековь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ознавать мелодику знаменного распева – основы древнерусской церковной муз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74</w:t>
      </w:r>
      <w:r w:rsidR="00FA2C62" w:rsidRPr="00FA2C62">
        <w:rPr>
          <w:noProof/>
        </w:rPr>
        <w:pict>
          <v:shape id="_x0000_s1151" style="position:absolute;left:0;text-align:left;margin-left:0;margin-top:0;width:595.3pt;height:841.9pt;z-index:-2515302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формы построения музыки (сонатно-симфонический цикл, сюита), поним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возможности в воплощении и развитии музыкальных образ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делять признаки для установления стилевых связей в процессе изучения музык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искус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ать и передавать в художественно-творческой деятельности характер, эмо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е состояние и свое отношение к природе, человеку, обществ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нять свою партию в хоре в простейших двухголосных произведениях, в том ч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 с ориентацией на нотную запис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ктивно использовать язык музыки для освоения содержания различных учеб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в (литературы, русского языка, окружающего мира, математики и др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13.Технолог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едерального государственного образовательного станд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 основного общего образования к результатам предметной области «Технология», пл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емые результаты освоения предмета «Технология» отражаю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роли техники и технологий для прогрессивного развития общества; фор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е целостного представления о техносфере, сущности технологической культур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труда; уяснение социальных и экологических последствий развития технолог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шленного и сельскохозяйственного производства, энергетики и транспор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методами учебно-исследовательской и проектной деятельности, ре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их задач, моделирования, конструирования и эстетического оформления издел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я сохранности продуктов труд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средствами и формами графического отображения объектов или процесс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ми выполнения графической документ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мений устанавливать взаимосвязь знаний по разным учебным пред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м для решения прикладных учебных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умений применять технологии представления, преобразования и исполь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информации, оценивать возможности и области применения средств и инструмен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КТ в современном производстве или сфере обслужи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представлений о мире профессий, связанных с изучаемыми технологи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, их востребованности на рынке тру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грамму включены результаты базового уровня, обязательного к освоению все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мися, и повышенного уровн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материальные, информационные и гуманитарные технологии и п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ктивы их развит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 характеризовать актуальные управленческие, медицинские, информаци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технологии, технологии производства и обработки материалов, машиностроения, б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и, нанотехнолог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ть и характеризовать перспективные управленческие, медицинские, инфор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ные технологии, технологии производства и обработки материалов, машинострое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отехнологии, нанотехнолог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еть на произвольно избранных примерах принципиальные отличия совре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технологий производства материальных продуктов от традиционных технологий, св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ывая свои объяснения с принципиальными алгоритмами, способами обработки ресурс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ми продуктов современных производственных технологий и мерой ихтехноло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йчисто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мониторинг развития технологий произвольно избранной отрасли на осно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ы с информационными источниками различных вид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ь рассуждения, содержащие аргументированные оценки и прогнозы раз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я технологий в сферах медицины, производства и обработки материалов, машиностр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75</w:t>
      </w:r>
      <w:r w:rsidR="00FA2C62" w:rsidRPr="00FA2C62">
        <w:rPr>
          <w:noProof/>
        </w:rPr>
        <w:pict>
          <v:shape id="_x0000_s1152" style="position:absolute;left:0;text-align:left;margin-left:0;margin-top:0;width:595.3pt;height:841.9pt;z-index:-25152921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производства продуктов питания, сервиса, информационной сфер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технологической культуры и проектно-технологического мыш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довать технологии, в том числе в процессе изготовления субъективно но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ук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условия применимости технологии в том числе с позиций эколог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ой защищен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нозировать по известной технологии выходы (характеристики продукта) в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симости от изменения входов / параметров / ресурсов, проверяет прогнозы опы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периментальным путем, в том числе самостоятельно планируя такого рода экспери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зависимости от ситуации оптимизировать базовые технологии (затратность – 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ство), проводит анализ альтернативных ресурсов, соединяет в единый план нескольк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й без их видоизменения для получения сложносоставного материального или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ционного продук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оценку и испытание полученного продук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анализ потребностей в тех или иных материальных или информаци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х продукт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исывать технологическое решение с помощью текста, рисунков, граф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обра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возможные технологические решения, определять их достоинств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достатки в контексте заданной ситу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и анализировать разработку и / или реализацию прикладных проект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полагающих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готовление материального продукта на основе технологической документации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ением элементарных (не требующих регулирования) и сложных (требующих рег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рования / настройки) рабочих инструментов / технологического оборуд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дификацию материального продукта по технической документации и изме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раметров технологического процесса для получения заданных свойств материа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ие характеристик и разработку материального продукта, включая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делирование в информационной среде (конструкторе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траивание созданного информационного продукта в заданную оболочк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готовление информационного продукта по заданному алгоритму в зада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лоч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и анализировать разработку и / или реализацию технологических про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в, предполагающих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тимизацию заданного способа (технологии) получения требующегося мате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ьного продукта (после его применения в собственной практике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бщение прецедентов получения продуктов одной группы различными субъ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ми (опыта), анализ потребительских свойств данных продуктов, запросов групп их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ителей, условий производства с выработкой (процессированием, регламентацией) тех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логии производства данного продукта и ее пилотного применения; разработку инстру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й, технологических карт для исполнителей, согласование с заинтересованными субъ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аботку (комбинирование, изменение параметров и требований к ресурсам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и получения материального и информационного продукта с заданными свойст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и анализировать разработку и / или реализацию проектов, предполаг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ющих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76</w:t>
      </w:r>
      <w:r w:rsidR="00FA2C62" w:rsidRPr="00FA2C62">
        <w:rPr>
          <w:noProof/>
        </w:rPr>
        <w:pict>
          <v:shape id="_x0000_s1153" style="position:absolute;left:0;text-align:left;margin-left:0;margin-top:0;width:595.3pt;height:841.9pt;z-index:-2515281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19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ирование (разработку) материального продукта в соответствии с задачей с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енной деятельности (включая моделирование и разработку документаци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ланирование (разработку) материального продукта на основе самостоятельн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ных исследований потребительских интерес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аботку плана продвижения продук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ь и анализироватьконструирование механизмов, простейших робот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воляющих решить конкретные задачи (с помощью стандартных простых механизмов,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щью материального или виртуального конструктор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 и формулировать проблему, требующую технологического реш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ифицировать имеющиеся продукты в соответствии с ситуацией / заказом / потре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ю / задачей деятельности и в соответствии с их характеристиками разрабатывать тех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логию на основе базовой технолог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зировать свой опыт, представлять на основе ретроспективного анализ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нификации деятельности описание в виде инструкции или технологической кар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коммерческий потенциал продукта и / или технолог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роение образовательных траекторий и планов в области профессионального с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опреде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группы профессий, обслуживающих технологии в сферах медицин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изводства и обработки материалов, машиностроения, производства продуктов пит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виса, информационной сфере, описывает тенденции их развит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ситуацию на региональном рынке труда, называет тенденции ее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т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ъяснтьяет социальное значение групп профессий, востребованных на региональ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ынке труд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овать группы предприятий региона прожив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зовать учреждения профессионального образования различного уровня,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енные на территории проживания обучающегося, об оказываемых ими образо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услугах, условиях поступления и особенностях обуче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свои мотивы и причины принятия тех или иных решен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ировать результаты и последствия своих решений, связанных с выбором и ре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зацией образовательной траектор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свои возможности и предпочтения, связанные с освоением определ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го уровня образовательных программ и реализацией тех или иных видов деятельн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т опыт наблюдения (изучения), ознакомления с современными производств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ферах медицины, производства и обработки материалов, машиностроения, производ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ов питания, сервиса, информационной сфере и деятельностью занятых в них раб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т опыт поиска, извлечения, структурирования и обработки информации о п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ктивах развития современных производств в регионе проживания, а также информ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актуальном состоянии и перспективах развития регионального рынка тру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лагать альтернативные варианты траекторий профессионального образования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я заданных должност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социальный статус произвольно заданной социально-профессион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ы из числа профессий, обслуживающих технологии в сферах медицины, производ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бработки материалов, машиностроения, производства продуктов питания, сервиса,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ционной сфер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77</w:t>
      </w:r>
      <w:r w:rsidR="00FA2C62" w:rsidRPr="00FA2C62">
        <w:rPr>
          <w:noProof/>
        </w:rPr>
        <w:pict>
          <v:shape id="_x0000_s1154" style="position:absolute;left:0;text-align:left;margin-left:0;margin-top:0;width:595.3pt;height:841.9pt;z-index:-25152716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годам обучения результаты могут быть структурированы и конкретизирова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едующим образом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завершении учебного года обучающий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ет рекламу как средство формирования потребност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ует виды ресурсов, объясняет место ресурсов в проектировании и реали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технологического процесс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ет предприятия региона проживания, работающие на основе современных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одственных технологий, приводит примеры функций работников этих предприят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ъясняет содержание понятий «технология», «технологический процесс», «потре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», «конструкция», «механизм», «проект» и адекватно пользуется этими понятия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ет основания развития технологий, опираясь на произвольно избранную груп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 потребностей, которые удовлетворяют эти технолог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водит произвольные примеры производственных технологий и технологий в сфе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ет, приводя примеры, принципиальную технологическую схему, в том числ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зуя негативные эффек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ет техническое задание, памятку, инструкцию, технологическую карт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борку моделей с помощью образовательного конструктора по инстру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выбор товара в модельной ситу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сохранение информации в формах описания, схемы, эскиза, фотограф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труирует модель по заданному прототип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корректное применение / хранение произвольно заданного продукта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е информации производителя (инструкции, памятки, этикетк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изучения потребностей ближайшего социа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ения на основе самостоятельно разработанной програм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проведения испытания, анализа, модернизации мо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разработки оригинальных конструкций в зада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и: нахождение вариантов, отбор решений, проектирование и конструирование,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ытания, анализ, способы модернизации, альтернативные реш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изготовления информационного продукта по зад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у алгоритм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изготовления материального продукта на основе тех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логической документации с применением элементарных (не требующих регулирования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х инструмен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разработки или оптимизации и введение технолог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римере организации действий и взаимодействия в быт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завершении учебного года обучающий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ет и характеризует актуальные технологии возведения зданий и сооружен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и в области строительства, характеризует строительную отрасль региона прож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ывает жизненный цикл технологии, приводя приме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ерирует понятием «технологическая система» при описании средств удовлетвор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ей че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морфологический и функциональный анализ технологической систе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 анализ технологической системы – надсистемы – подсистемы в процесс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ирования продук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итает элементарные чертежи и эскиз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78</w:t>
      </w:r>
      <w:r w:rsidR="00FA2C62" w:rsidRPr="00FA2C62">
        <w:rPr>
          <w:noProof/>
        </w:rPr>
        <w:pict>
          <v:shape id="_x0000_s1155" style="position:absolute;left:0;text-align:left;margin-left:0;margin-top:0;width:595.3pt;height:841.9pt;z-index:-25152614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ет эскизы механизмов, интерь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ил техники обработки материалов (по выбору обучающегося в соответствии с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жанием проектной деятельности) 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яет простые механизмы для решения поставленных задач по модернизации /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ированию технологических систе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ит модель механизма, состоящего из нескольких простых механизмов по кине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еской схем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исследования способов жизнеобеспечения и состо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жилых зданий микрорайона / посе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решения задач на взаимодействие со службами ЖК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опыт мониторинга развития технологий произвольно избранной отрасли, у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етворяющих произвольно избранную группу потребностей на основе работы с инфор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ными источниками различных вид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модификации механизмов (на основе техниче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ации) для получения заданных свойств (решение задач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планирования (разработки) получения материа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а в соответствии с собственными задачами (включая моделирование и разработк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ации) или на основе самостоятельно проведенных исследований потребитель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е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завершении учебного года обучающий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ывает и характеризует актуальные и перспективные технологии в области эн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етики, характеризует профессии в сфере энергетики, энергетику региона прожи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ывает и характеризует актуальные и перспективные информационные техно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ии, характеризует профессии в сфере информационных технолог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ует автоматизацию производства на примере региона проживания,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ссии, обслуживающие автоматизированные производства, приводит произвольные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ы автоматизации в деятельности представителей различных професс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числяет, характеризует и распознает устройства для накопления энергии,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едачи энерг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сняет понятие «машина», характеризует технологические системы, пре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ующие энергию в вид, необходимый потребител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сняет сущность управления в технологических системах, характеризует ав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ические и саморегулируемые систе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ет сборку электрических цепей по электрической схеме, проводит а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з неполадок электрической цеп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ет модификацию заданной электрической цепи в соответствии с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вленной задачей, конструирование электрических цепей в соответствии с поставл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ет базовые операции редактора компьютерного трехмерного проектир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я (на выбор образовательной организаци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руирует простые системы с обратной связью на основе технических 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укто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дует технологии, в том числе, в процессе изготовления субъективно но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ук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л и проанализировал опыт разработки проекта освещения выбранного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щения, включая отбор конкретных приборов, составление схемы электропровод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л и проанализировал опыт разработки и создания изделия средствами уче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го станка, управляемого программой компьютерного трехмерного проектир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л и проанализировал опыт оптимизации заданного способа (технологии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ения материального продукта (на основании собственной практики исполь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79</w:t>
      </w:r>
      <w:r w:rsidR="00FA2C62" w:rsidRPr="00FA2C62">
        <w:rPr>
          <w:noProof/>
        </w:rPr>
        <w:pict>
          <v:shape id="_x0000_s1156" style="position:absolute;left:0;text-align:left;margin-left:0;margin-top:0;width:595.3pt;height:841.9pt;z-index:-2515251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го способ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завершении учебного года обучающий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ывает и характеризует актуальные и перспективные технологии обработки 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риалов, технологии получения материалов с заданными свойства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ует современную индустрию питания, в том числе в регионе прожи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я, и перспективы ее развит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зывает и характеризует актуальные и перспективные технологии транспорта;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ывает характеристики современного рынка труда, описывает цикл жизни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ссии, характеризует новые и умирающие профессии, в том числе на предприятиях рег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рожив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9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зует ситуацию на региональном рынке труда, называет тенденции её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числяет и характеризует виды технической и технологической документ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зует произвольно заданный материал в соответствии с задачей дея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ти, называя его свойства (внешний вид, механические, электрические, термическ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ь обработки), экономические характеристики, экологичность (с использовани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льно избранных источников информации)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ъясняет специфику социальных технологий, пользуясь произвольно избран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рами, характеризует тенденции развития социальных технологий в 21 веке, харак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зует профессии, связанные с реализацией социальных технолог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9" w:lineRule="exact"/>
        <w:ind w:left="1702"/>
        <w:rPr>
          <w:rFonts w:ascii="Times New Roman" w:hAnsi="Times New Roman" w:cs="Times New Roman"/>
          <w:color w:val="000000"/>
          <w:w w:val="89"/>
          <w:sz w:val="24"/>
          <w:szCs w:val="24"/>
        </w:rPr>
      </w:pPr>
      <w:r>
        <w:rPr>
          <w:rFonts w:ascii="Times New Roman" w:hAnsi="Times New Roman" w:cs="Times New Roman"/>
          <w:color w:val="000000"/>
          <w:w w:val="89"/>
          <w:sz w:val="24"/>
          <w:szCs w:val="24"/>
        </w:rPr>
        <w:t>терия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ъясняет функции модели и принципы моделиров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ёт модель, адекватную практической задач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бирает материал в соответствии с техническим решением или по заданным к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яет рацион питания, адекватный ситуац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т продвижение продукт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ламентирует заданный процесс в заданной форм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 оценку и испытание полученного продукт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ывает технологическое решение с помощью текста, рисунков, граф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ображе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л и проанализировал опыт лабораторного исследования продуктов пит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ил и проанализировал опыт разработки организационного проекта и ре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огистических задач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л и проанализировал опыт компьютерного моделирования / провед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ртуального эксперимента по избранной обучающимся характеристике транспорт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л и проанализировал опыт выявления проблем транспортной логис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елённого пункта / трассы на основе самостоятельно спланированного наблюде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л и проанализировал опыт моделирования транспортных поток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ил опыт анализа объявлений, предлагающих работ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ил и проанализировал опыт проектирования и изготовления материа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дукта на основе технологической документации с применением элементарных (не т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ющих регулирования) и сложных (требующих регулирования / настройки) рабочих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ментов / технологического оборудов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л и проанализировал опыт создания информационного продукта и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траивания в заданную оболочку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учил и проанализировал опыт разработки (комбинирование, изменение па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тров и требований к ресурсам) технологии получения материального и информацион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а с заданными свойств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="00FA2C62" w:rsidRPr="00FA2C62">
        <w:rPr>
          <w:noProof/>
        </w:rPr>
        <w:pict>
          <v:shape id="_x0000_s1157" style="position:absolute;left:0;text-align:left;margin-left:0;margin-top:0;width:595.3pt;height:841.9pt;z-index:-2515240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завершении учебного года обучающий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ет и характеризует актуальные и перспективные медицинские технолог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зывает и характеризует технологии в области электроники, тенденции их развит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ые продукты на их основ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ясняет закономерности технологического развития цивилизац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ъясняет социальное значение групп профессий, востребованных на региональ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нке труд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ет условия использования технологии в том числе с позиций экологиче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щённ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нозирует по известной технологии выходы (характеристики продукта) в зависи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от изменения входов / параметров / ресурсов, проверяет прогнозы опы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периментальным путём, в том числе самостоятельно планируя такого рода экспери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ет возможные технологические решения, определяет их достоинства и не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ки в контексте заданной ситуац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зависимости от ситуации оптимизирует базовые технологии (затратность – качество)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ит анализ альтернативных ресурсов, соединяет в единый план несколько технолог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 их видоизменения для получения сложносоставного материального или информаци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продукт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ет результаты и последствия своих решений, связанных с выбором и реа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ей собственной образовательной траектор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ует свои возможности и предпочтения, связанные с освоением определён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ня образовательных программ и реализацией тех или иных видов деятельн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наблюдения (изучения), ознакомления с совре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 производствами в сферах медицины, производства и обработки материалов, маши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я, производства продуктов питания, сервиса, информационной сфере и деяте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ью занятых в них работник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опыт поиска, извлечения, структурирования и обработки информации о п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ктивах развития современных производств в регионе проживания, а также информ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актуальном состоянии и перспективах развития регионального рынка труд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предпрофессиональных проб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ил и проанализировал опыт разработки и / или реализации специализирован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14. Физическая культу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ть физическую культуру как явление культуры, выделять истор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ы ее развития, характеризовать основные направления и формы ее организации в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енном обществ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содержательные основы здорового образа жизни, раскрывать его в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освязь со здоровьем, гармоничным физическим развитием и физической подготовл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ью, формированием качеств личности и профилактикой вредных привычек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крывать базовые понятия и термины физической культуры, применять их в проце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 совместных занятий физическими упражнениями со своими сверстниками, излагать с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щью особенности техники двигательных действий и физических упражнений, раз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я физических каче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атывать содержание самостоятельных занятий с физическими упражнения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ть их направленность и формулировать задачи, рационально планировать режи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я и учебной недел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оваться правилами профилактики травматизма и подготовки мест занят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го выбора обуви и формы одежды в зависимости от времени года и погод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81</w:t>
      </w:r>
      <w:r w:rsidR="00FA2C62" w:rsidRPr="00FA2C62">
        <w:rPr>
          <w:noProof/>
        </w:rPr>
        <w:pict>
          <v:shape id="_x0000_s1158" style="position:absolute;left:0;text-align:left;margin-left:0;margin-top:0;width:595.3pt;height:841.9pt;z-index:-25152307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ководствоваться правилами оказания первой помощи при травмах и ушибах во врем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ых занятий физическими упражнениями; использовать занятия физиче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ой, спортивные игры и спортивные соревнования для организации индивидуа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отдыха и досуга, укрепления собственного здоровья, повышения уровня физ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диц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лять комплексы физических упражнений оздоровительной, тренирующей и к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гирующей направленности, подбирать индивидуальную нагрузку с учетом функцион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особенностей и возможностей собственного организм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физические упражнения по их функциональной направленн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ть их последовательность и дозировку в процессе самостоятельных занятий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реплению здоровья и развитию физических каче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 проводить занятия по обучению двигательным действиям, анализ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особенности их выполнения, выявлять ошибки и своевременно устранять и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стировать показатели физического развития и основных физических качеств, срав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их с возрастными стандартами, контролировать особенности их динамики в процесс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ых занятий физической подготовко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комплексы упражнений по профилактике утомления и перенапряжения 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изма, повышению его работоспособности в процессе трудовой и учеб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общеразвивающие упражнения, целенаправленно воздействующие на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ие основных физических качеств (силы, быстроты, выносливости, гибкости и коорди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движений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акробатические комбинации из числа хорошо освоенных упражн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гимнастические комбинации на спортивных снарядах из числа хорош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ных упражн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легкоатлетические упражнения в беге и в прыжках (в длину и высоту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спуски и торможения на лыжах с пологого склон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основные технические действия и приемы игры в футбол, волейбол, баск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 в условиях учебной и игров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передвижения на лыжах различными способами, демонстрировать техник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овательного чередования их в процессе прохождения тренировочных дистанц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тестовые упражнения для оценки уровня индивидуального развития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физических каче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цель возрождения Олимпийских игр и роль Пьера де Кубертена в с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лении современного олимпийского движения, объяснять смысл символики и ритуал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лимпийских игр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исторические вехи развития отечественного спортивного движе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ких спортсменов, принесших славу российскому спорт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признаки положительного влияния занятий физической подготовкой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репление здоровья, устанавливать связь между развитием физических качеств и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систем организм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сти дневник по физкультурной деятельности, включать в него оформление план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я самостоятельных занятий с физическими упражнениями разной функцион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направленности, данные контроля динамики индивидуального физического развит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й подготовлен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занятия физической культурой с использованием оздоровительной ходьб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га, лыжных прогулок и туристических походов, обеспечивать их оздоровительну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восстановительные мероприятия с использованием банных процедур и 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сов оздоровительного массаж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комплексы упражнений лечебной физической культуры с учетом имеющих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82</w:t>
      </w:r>
      <w:r w:rsidR="00FA2C62" w:rsidRPr="00FA2C62">
        <w:rPr>
          <w:noProof/>
        </w:rPr>
        <w:pict>
          <v:shape id="_x0000_s1159" style="position:absolute;left:0;text-align:left;margin-left:0;margin-top:0;width:595.3pt;height:841.9pt;z-index:-2515220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 индивидуальных отклонений в показателях здоровь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одолевать естественные и искусственные препятствия с помощью разнообраз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ов лазания, прыжков и бег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судейство по одному из осваиваемых видов спор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тестовые нормативы Всероссийского физкультурно-спортивного комплекс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Готов к труду и обороне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ять технико-тактические действия национальных видов спор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плывать учебную дистанцию вольным стил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2.5.15. Основы безопасности жизнедеятель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научи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и характеризовать условия экологической безопас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 предельно допустимых концентрациях вредных веществ в ат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е, воде и почв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знания о способах контроля качества окружающей среды и продук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тания с использованием бытовых прибо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и характеризовать причины и последствия опасных ситуаций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и бытовых приборов контроля качества окружающей среды и продуктов п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, использовать бытовые приборы контроля качества окружающей сред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ов пит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использовать бытовые прибо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использовать средства бытовой хим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использовать средства коммуник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и характеризовать опасные ситуации криминогенного характ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видеть причины возникновения возможных опасных ситуаций криминоген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вести и применять способы самозащиты в криминогенной ситуации на у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вести и применять способы самозащиты в криминогенной ситуации в подъ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з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вести и применять способы самозащиты в криминогенной ситуации в лифт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вести и применять способы самозащиты в криминогенной ситуации в кв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вести и применять способы самозащиты при карманной краж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вести и применять способы самозащиты при попытке мошеннич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оценивать ситуацию дорожного дви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оценивать ситуацию и безопасно действовать при пожа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использовать средства индивидуальной защиты при пожа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применять первичные средства пожаротуш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правила безопасности дорожного движения пешеход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правила безопасности дорожного движения велосипедис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правила безопасности дорожного движения пассажира транспортного с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и характеризовать причины и последствия опасных ситуаций на 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оценивать ситуацию и безопасно вести у воды и на во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средства и способы само- и взаимопомощи на вод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и характеризовать причины и последствия опасных ситуаций в т 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тических поход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товиться к туристическим похода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оценивать ситуацию и безопасно вести в туристических поход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83</w:t>
      </w:r>
      <w:r w:rsidR="00FA2C62" w:rsidRPr="00FA2C62">
        <w:rPr>
          <w:noProof/>
        </w:rPr>
        <w:pict>
          <v:shape id="_x0000_s1160" style="position:absolute;left:0;text-align:left;margin-left:0;margin-top:0;width:595.3pt;height:841.9pt;z-index:-2515210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оценивать ситуацию и ориентироваться на мест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бывать и поддерживать огонь в автономных услов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бывать и очищать воду в автономных услов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бывать и готовить пищу в автономных условиях; сооружать (обустраивать) вре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е жилище в автономных услов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авать сигналы бедствия и отвечать на ни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ричины и последствия чрезвычайных ситуаций природного харак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 для личности, общества и государ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видеть опасности и правильно действовать в случае чрезвычайных ситуаций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ного характ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мероприятия по защите населения от чрезвычайных ситуаций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ного характ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использовать средства индивидуальной защи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причины и последствия чрезвычайных ситуаций техногенного ха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а для личности, общества и государ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видеть опасности и правильно действовать в чрезвычайных ситуациях техног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характ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мероприятия по защите населения от чрезвычайных ситуаций тех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енного характ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действовать по сигналу «Внимание всем!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использовать средства индивидуальной и коллективной защи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лектовать минимально необходимый набор вещей (документов, продуктов) в сл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е эваку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и характеризовать явления терроризма, экстремизма, наркотизм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ствия данных явлений для личности, общества и государ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мероприятия по защите населения от терроризма, экстремизм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котизм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оценивать ситуацию и безопасно действовать при обнаружении неизвес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предмета, возможной угрозе взрыва (при взрыве) взрывного устрой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оценивать ситуацию и безопасно действовать при похищении или захвате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ложники (попытки похищения) и при проведении мероприятий по освобождению зало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и характеризовать основные положения законодательных актов,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ментирующих ответственность несовершеннолетних за правонаруш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и характеризовать опасные ситуации в местах большого скоп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видеть причины возникновения возможных опасных ситуаций в местах больш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пления люд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оценивать ситуацию и безопасно действовать в местах массового скоп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овещать (вызывать) экстренные службы при чрезвычайной ситу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безопасный и здоровый образ жизни, его составляющие и знач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личности, общества и государ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мероприятия и факторы, укрепляющие и разрушающие здоровь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профилактические мероприятия по сохранению и укреплению своего з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ь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оценивать нагрузку и профилактические занятия по укреплению здо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ья;планировать распорядок дня с учетом нагрузок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являть мероприятия и факторы, потенциально опасные для здоровь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использовать ресурсы интерне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состояние своего здоровь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ределять состояния оказания неотложной помощ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="00FA2C62" w:rsidRPr="00FA2C62">
        <w:rPr>
          <w:noProof/>
        </w:rPr>
        <w:pict>
          <v:shape id="_x0000_s1161" style="position:absolute;left:0;text-align:left;margin-left:0;margin-top:0;width:595.3pt;height:841.9pt;z-index:-2515200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алгоритм действий по оказанию первой помощ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средства оказания первой помощ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наружном и внутреннем кровотечен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влекать инородное тело из верхних дыхательных пут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ушиб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растяжен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вывих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перелом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ожог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отморожениях и общем переохлажден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отравлен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тепловом (солнечном) уда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укусе насекомых и зм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пускник получит возможность научить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использовать средства индивидуальной защиты велосипедис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и характеризовать причины и последствия опасных ситуаций в т 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тических поездк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товиться к туристическим поездка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о оценивать ситуацию и безопасно вести в туристических поездк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последствия возможных опасных ситуаций в местах большого скоп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люд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последствия возможных опасных ситуаций криминогенного характ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опасно вести и применять права покупател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ть последствия проявления терроризма, экстремизма, наркотизм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видеть пути и средства возможного вовлечения в террористическую, экстреми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ую и наркотическую деятельность; анализировать влияние вредных привычек и фактор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на состояние своего здоровь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изовать роль семьи в жизни личности и общества и ее влияние на здоровье 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и характеризовать основные положениязаконодательных актов,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лирующих права и обязанности супругов, и защищающих права ребен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основами самоконтроля, самооценки, принятия решений и осуществления о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ного выбора в учебной и познавательной деятельности при формировании совре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культуры безопасности жизне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цировать основные правовые аспекты оказания первой помощ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не инфекционных заболеван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инфекционных заболеван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остановке сердеч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ком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казывать первую помощь при поражении электрическим ток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ть для решения коммуникативных задач в области безопасности жизнеде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 различные источники информации, включая Интернет-ресурсы и другие баз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ваивать приемы действий в различных опасных и чрезвычайных ситуац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ть различные ситуации в повседневной жизнедеятельности, опасные и чре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чайные ситуации, выдвигать предположения и проводить несложные эксперименты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азательства предположений обеспечения личной безопас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ворчески решать моделируемые ситуации и практические задачи в области безопас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жизнедея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85</w:t>
      </w:r>
      <w:r w:rsidR="00FA2C62" w:rsidRPr="00FA2C62">
        <w:rPr>
          <w:noProof/>
        </w:rPr>
        <w:pict>
          <v:shape id="_x0000_s1162" style="position:absolute;left:0;text-align:left;margin-left:0;margin-top:0;width:595.3pt;height:841.9pt;z-index:-25151897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 Система оценки достижения планируемых результатов освоения основной 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вательной программы основного обще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1. Общие поло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 оценки достижения планируемых результатов (далее – система оценки) явл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тся частью системы оценки и управления качеством образования в образовательной орга-</w:t>
      </w:r>
    </w:p>
    <w:p w:rsidR="003D3168" w:rsidRDefault="003D3168" w:rsidP="00DF3C7A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зации (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>МБОУ «СОШ с.Нижняя Саниба»-</w:t>
      </w:r>
      <w:r>
        <w:rPr>
          <w:rFonts w:ascii="Times New Roman" w:hAnsi="Times New Roman" w:cs="Times New Roman"/>
          <w:color w:val="000000"/>
          <w:sz w:val="24"/>
          <w:szCs w:val="24"/>
        </w:rPr>
        <w:t>») и служит основой при разр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>аботке образовательной организа</w:t>
      </w:r>
      <w:r>
        <w:rPr>
          <w:rFonts w:ascii="Times New Roman" w:hAnsi="Times New Roman" w:cs="Times New Roman"/>
          <w:color w:val="000000"/>
          <w:sz w:val="24"/>
          <w:szCs w:val="24"/>
        </w:rPr>
        <w:t>цией собственного "Положения об оценке образовательных достижений обучающихся".</w:t>
      </w:r>
    </w:p>
    <w:p w:rsidR="003D3168" w:rsidRDefault="003D3168" w:rsidP="00DF3C7A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ми направлениями и целями оценочной деятельности в 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с.Нижняя Саниба»- </w:t>
      </w: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требованиями ФГОС ООО являю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а образовательных достижений обучающихся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на различных этапах обу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как основа их промежуточной и итоговой аттестации, а также основа процедур вну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него мониторинга образовательной организации, мониторинговых исследований му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пального регионального и федерального уровн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а результатов деятельности педагогических кадров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ак основа аттестаци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процедур;</w:t>
      </w:r>
    </w:p>
    <w:p w:rsidR="003D3168" w:rsidRDefault="003D3168" w:rsidP="00DF3C7A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а результатов деятельности 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>МБОУ «СОШ с.Нижняя Саниба»-</w:t>
      </w:r>
      <w:r>
        <w:rPr>
          <w:rFonts w:ascii="Times New Roman" w:hAnsi="Times New Roman" w:cs="Times New Roman"/>
          <w:color w:val="000000"/>
          <w:sz w:val="24"/>
          <w:szCs w:val="24"/>
        </w:rPr>
        <w:t>» как основа аккредитационных процеду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объектом системы оценки, ее содержательной и критериальной базой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пают требования ФГОС, которые конкретизируются в планируемых результатах осв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обучающимися основной образовательной программы образовательной организ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 оценки включает процедуры внутренней и внешней оцен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яя оценка включае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артовую диагностику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кущую и тематическую оценку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ртфолио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утришкольный мониторинг образовательных достижен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ую и итоговую аттестацию обучающих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 внешним процедурам относятс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42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сударственная итоговая аттестация1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зависимая оценка качества образования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иторинговые исследования3 муниципального, регионального и федер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го уровн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каждой из указанных процедур описаны в п.1.3.3 настоящего докумен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ФГОС ООО система оценки образовательной организации реализует 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мно-деятельностный, уровневый и комплексный подходы к оценке образовательных 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ж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но-деятельностный подход к оценке образовательных достижений проявляе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ценке способности учащихся к решению учебно-познавательных и учебно-практ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. Он обеспечивается содержанием и критериями оценки, в качестве которых выступ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т планируемые результаты обучения, выраженные в деятельностной форм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невый подходслужит важнейшей основой для организации индивидуальной раб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 с учащимися. Он реализуется как по отношению к содержанию оценки, так и к п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лению и интерпретации результатов измер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невый подход к содержанию оценкиобеспечивается структурой планируемых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льтатов, в которых выделены три блока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щецелевой, «Выпускник научитс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скник получит возможность научиться</w:t>
      </w:r>
      <w:r>
        <w:rPr>
          <w:rFonts w:ascii="Times New Roman" w:hAnsi="Times New Roman" w:cs="Times New Roman"/>
          <w:color w:val="000000"/>
          <w:sz w:val="24"/>
          <w:szCs w:val="24"/>
        </w:rPr>
        <w:t>». Достижение планируемых результатов, от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нных к блоку «Выпускник научится», выносится на итоговую оценку, которая мож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ться как в ходе обучения, так и в конце обучения, в том числе – в форме г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1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199" w:lineRule="exact"/>
        <w:ind w:left="21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 Осуществляется в соответствии со статьей №92 Федерального закона «Об образовании в Российской Федерации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ind w:left="21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Осуществляется в соответствии со статьей №95 Федерального закона «Об образовании в Российской Федерации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ind w:left="21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3Осуществляется в соответствии со статьей №97 Федерального закона «Об образовании в Российской Федерации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2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86</w:t>
      </w:r>
      <w:r w:rsidR="00FA2C62" w:rsidRPr="00FA2C62">
        <w:rPr>
          <w:noProof/>
        </w:rPr>
        <w:pict>
          <v:shape id="_x0000_s1163" style="position:absolute;left:0;text-align:left;margin-left:0;margin-top:0;width:595.3pt;height:841.9pt;z-index:-25151795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164" style="position:absolute;left:0;text-align:left;z-index:-251516928;mso-position-horizontal-relative:page;mso-position-vertical-relative:page" from="85.1pt,742.15pt" to="229.1pt,742.15pt" strokeweight="0">
            <w10:wrap anchorx="page" anchory="page"/>
          </v:lin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ственной итоговой аттестации. Процедуры внутришкольного мониторинга (в том числ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аттестации педагогических кадров и оценки деятельности образовательной органи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) строятся на планируемых результатах, представленных в блоках «Выпускник научи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» и «Выпускник получит возможность научиться». Процедуры независимой оценки к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образования и мониторинговых исследований различного уровня опираются на пл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емые результаты, представленные во всех трёх блок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невый подход к представлению и интерпретации результатовреализуется за сч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ксации различных уровней достижения обучающимися планируемых результатов: ба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го уровня и уровней выше и ниже базового. Достижение базового уровня свидетельств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т о способности обучающихся решать типовые учебные задачи, целенаправленно отраб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ваемые со всеми учащимися в ходе учебного процесса. Овладение базовым уровнем я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ется достаточным для продолжения обучения и усвоения последующего материа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ый подход к оценке образовательных достижений реализуется путё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и трёх групп результатов: предметных, личностных, метапредметных (рег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тивных, коммуникативных и познавательных универсальных учебных действий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комплекса оценочных процедур (стартовой, текущей, тема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, промежуточной) как основы для оценки динамики индивидуальных образоват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жений (индивидуального прогресса) и для итоговой оцен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контекстной информации (об особенностях обучающихся, условия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роцессе обучения и др.) для интерпретации полученных результатов в целях упра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ом образ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я разнообразных методов и форм оценки, взаимно дополняющ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 друга (стандартизированных устных и письменных работ, проектов, практических 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, самооценки, наблюдения и др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2 Особенности оценки личностных, метапредметных и предметных результа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2.1. Особенности оценки личностных результа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ных результатов обеспечивается в ходе реализации всех ком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тов образовательного процесса, включая внеурочную деятель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объектом оценки личностных результатовв основной школе служит сф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ванность универсальных учебных действий, включаемых в следующие три основ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ока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) сформированность основ гражданской идентичности лич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) сформированность индивидуальной учебной самостоятельности, включая ум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ить жизненные профессиональные планы с учетом конкретных перспектив социа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развит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) сформированность социальных компетенций, включая ценностно-смысловые ус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ки и моральные нормы, опыт социальных и межличностных отношений, правосозн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требованиями ФГОС достижение личностных результатов не вы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ся на итоговую оценку обучающихся, а является предметом оценки эффективности в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тательно-образовательной деятельности образовательной организации и образо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систем разного уровня. Поэтому оценка этих результатов образовательной деяте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осуществляется в ходе внешних неперсонифицированных мониторинговых исслед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. Инструментарий для них разрабатывается централизованно на федеральном или ре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альном уровне и основывается на профессиональных методиках психоло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й диагност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нутришкольном мониторинге в целях оптимизации личностного развития учащих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 возможна оценка сформированности отдельных личностных результатов, проявляющих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и норм и правил поведения, принятых в образовательной организ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87</w:t>
      </w:r>
      <w:r w:rsidR="00FA2C62" w:rsidRPr="00FA2C62">
        <w:rPr>
          <w:noProof/>
        </w:rPr>
        <w:pict>
          <v:shape id="_x0000_s1165" style="position:absolute;left:0;text-align:left;margin-left:0;margin-top:0;width:595.3pt;height:841.9pt;z-index:-25151590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ии в общественной жизни образовательной организации, ближайшего соци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окружения, страны, общественно-полез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и за результаты обуч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и и способности делать осознанный выбор своей образовательной траек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и, в том числе выбор професс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ностно-смысловых установках обучающихся, формируемых средствами раз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предметов в рамках системы общего обра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ишкольный мониторинг организуется администрацией образовательной орг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и и осуществляется классным руководителем преимущественно на основе ежеднев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ений в ходе учебных занятий и внеурочной деятельности, которые обобщаютс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це учебного года и представляются в виде характеристики по форме, установленной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вательной организацией. Любое использование данных, полученных в ходе мони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нговых исследований, возможно только в соответствии с Федеральным законом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07.2006 №152-ФЗ «О персональных данных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2.2. Особенности оценки метапредметных результа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метапредметных результатов представляет собой оценку достижения плани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ых результатов освоения основной образовательной программы, которые представлены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исциплинарной программе формирования универсальных учебных действий (раздел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егулятивные универсальные учебные действия», «Коммуникативные универса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е действия», «Познавательные универсальные учебные действия»). Форм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апредметных результатов обеспечивается за счёт всех учебных предметов и внеуроч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объектом и предметом оценки метапредметных результатов являю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4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4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особность и готовность к освоению систематических знаний, их самостоя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у пополнению, переносу и интегр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работать с информаци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к сотрудничеству и коммуник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к решению личностно и социально значимых проблем и воплощени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йденных решений в практику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и готовность к использованию ИКТ в целях обучения и развит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к самоорганизации, саморегуляции и рефлек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ка достижения метапредметных результатов осуществляется администрацией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вательной организации в ходе внутришкольного мониторинга. Содержание и пер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чность внутришкольного мониторинга устанавливается решением педагогического со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. Инструментарий строится на межпредметной основе и может включать диагност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ы по оценке читательской грамотности, ИКТ-компетентности, сформирова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улятивных, коммуникативных и познавательных учебных действ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ее адекватными формами оцен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4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тательской грамотности служит письменная работа на межпредметной основ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КТ-компетентности – практическая работа в сочетании с письменной (компью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зованной) часть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и регулятивных, коммуникативных и познавательных учеб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6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й – наблюдение за ходом выполнения групповых и индивидуальных уче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6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исследований и проек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ый из перечисленных видов диагностик проводится с периодичностью не мене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м один раз в два го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процедурой итоговой оценки достижения метапредметных результатов явл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тся защита итогового индивидуального проек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ой проект представляет собой учебный проект, выполняемый обучающимс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мках одного или нескольких учебных предметов с целью продемонстрировать свои 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жения в самостоятельном освоении содержания избранных областей знаний и/или вид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88</w:t>
      </w:r>
      <w:r w:rsidR="00FA2C62" w:rsidRPr="00FA2C62">
        <w:rPr>
          <w:noProof/>
        </w:rPr>
        <w:pict>
          <v:shape id="_x0000_s1166" style="position:absolute;left:0;text-align:left;margin-left:0;margin-top:0;width:595.3pt;height:841.9pt;z-index:-25151488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и способность проектировать и осуществлять целесообразную и результати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 деятельность (учебно-познавательную, конструкторскую, социальную, художеств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ую, иную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ом (продуктом) проектной деятельности может быть любая из следующ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исьменная работа (эссе, реферат, аналитические материалы, обзорные материал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ёты о проведённых исследованиях, стендовый доклад и д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творческая работа (в области литературы, музыки, изобразите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искусства, экранных искусств), представленная в виде прозаического или стих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ного произведения, инсценировки, художественной декламации, испол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ого произведения, компьютерной анимации и др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териальный объект, макет, иное конструкторское издел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чётные материалы по социальному проекту, которые могут включать как текст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 и мультимедийные продук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 к организации проектной деятельности, к содержанию и направле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а, а также критерии оценки проектной работы разрабатываются с учётом целей и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ч проектной деятельности на данном этапе образования и в соответствии с особенност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и 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>МБОУ «СОШ с.Нижняя Саниба»-</w:t>
      </w:r>
      <w:r>
        <w:rPr>
          <w:rFonts w:ascii="Times New Roman" w:hAnsi="Times New Roman" w:cs="Times New Roman"/>
          <w:color w:val="000000"/>
          <w:sz w:val="24"/>
          <w:szCs w:val="24"/>
        </w:rPr>
        <w:t>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м требованием ко всем работам является необходимость соблюдения норм и п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л цитирования, ссылок на различные источники. В случае заимствования текста рабо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лагиата) без указания ссылок на источник, проект к защите не допускает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та проекта осуществляется в процессе специально организованной деятель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иссии образовательной организации или на школьной конферен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выполнения проекта оцениваются по итогам рассмотрения комисси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ного продукта с краткой пояснительной запиской, презентации обучающего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тзыва руководител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2.3. Особенности оценки предметных результа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предметных результатовпредставляет собой оценку достижения обучающим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уемых результатов по отдельным предметам. Формирование этих результатов обе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чивается каждым учебным предмет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предметом оценки в соответствии с требованиями ФГОС ООО являе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к решению учебно-познавательных и учебно-практических задач, основа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изучаемом учебном материале, с использованием способов действий, релевантных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жанию учебных предметов, в том числе — метапредметных (познавательных, регул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ых, коммуникативных) действ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предметных результатов ведётся каждым учителем в ходе процедур текущей,</w:t>
      </w:r>
    </w:p>
    <w:p w:rsidR="003D3168" w:rsidRDefault="003D3168" w:rsidP="00DF3C7A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матической, промежуточной и итоговой оценки, а также администрацией 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с.Нижняя Саниба»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ходе внутришкольного мониторинг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оценки по отдельному предмету фиксируются в приложении к обра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 программе, которая утверждается педагогическим советом образовательной орг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зации и доводится до сведения учащихся и их родителей (законных представителе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3.3. Организация и содержание оценочных процеду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ртовая диагнос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процедуру оценки готовности к обу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ю на данном уровне образования. Проводится администрацией образовательной орг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и в начале 5-го класса и выступает как основа (точка отсчёта) для оценки динамики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вательных достижений. Объектом оценки являются: структура мотивации, сформ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ность учебной деятельности, владение универсальными и специфическими для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учебных предметов познавательными средствами, в том числе: средствами работы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ей, знако-символическими средствами, логическими операциями. Стартовая 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гностика может проводиться также учителями с целью оценки готовности к изучению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89</w:t>
      </w:r>
      <w:r w:rsidR="00FA2C62" w:rsidRPr="00FA2C62">
        <w:rPr>
          <w:noProof/>
        </w:rPr>
        <w:pict>
          <v:shape id="_x0000_s1167" style="position:absolute;left:0;text-align:left;margin-left:0;margin-top:0;width:595.3pt;height:841.9pt;z-index:-25151385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ьных предметов (разделов). Результаты стартовой диагностики являются основани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корректировки учебных программ и индивидуализации учебного процесс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ущая оц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процедуру оценки индивидуального продви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в освоении программы учебного предмета. Текущая оценка может быть формирующе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.е. поддерживающей и направляющей усилия учащегося, и диагностической, способств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ей выявлению и осознанию учителем и учащимся существующих проблем в обуч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ом текущей оценки являются тематические планируемые результаты, этапы осв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которых зафиксированы в тематическом планировании. В текущей оценке использу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 весь арсенал форм и методов проверки (устные и письменные опросы, практические 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ы, творческие работы, индивидуальные и групповые формы, само- и взаимооценка,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лексия, листы продвижения и др.) с учётом особенностей учебного предмета и особ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й контрольно-оценочной деятельности учителя. Результаты текущей оценки являю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ой для индивидуализации учебного процесса; при этом отдельные результаты, сви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ствующие об успешности обучения и достижении тематических результатов в боле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жатые (по сравнению с планируемыми учителем) сроки могут включаться в систем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копленной оценки и служить основанием, например, для освобождения ученика от не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димости выполнять тематическую проверочную работу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матическая оцен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процедуру оценки уровня достижения 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ических планируемых результатов по предмету, которые фиксируются в учебных ме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ческих комплектах, рекомендованных Министерством образования и науки РФ.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ам, вводимым образовательной организацией самостоятельно, тематические пл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емые результаты устанавливаются самой образовательной организацией. Тематиче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может вестись как в ходе изучения темы, так и в конце её изучения. Оценоч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дуры подбираются так, чтобы они предусматривали возможность оценки дости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й совокупности планируемых результатов и каждого из них. Результаты тематиче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и являются основанием для коррекции учебного процесса и его индивидуализ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енка обучающегося может ыть отражена в виде его портфолио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ртфоли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ляет собой процедуру оценки динамики учебной и творческой активности учащегос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и, широты или избирательности интересов, выраженности проявлений тв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й инициативы, а также уровня высших достижений, демонстрируемых данным у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мся. В портфолио включаются как работы учащегося (в том числе – фотографии, виде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ы и т.п.), так и отзывы на эти работы (например, наградные листы, дипломы, с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фикаты участия, рецензии и проч.). Отбор работ и отзывов для портфолио ведётся сами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мся совместно с классным руководителем и при участии семьи. Включение 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х-либо материалов в портфолио без согласия обучающегося не допускается. Портфолио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и подборки документов формируется в электронном виде в течение всех лет обучени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школе. Результаты, представленные в портфолио, используются при выработ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омендаций по выбору индивидуальной образовательной траектории на уровне средн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 образования и могут отражаться в характеристик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1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ишкольный мониторинг представляет собой процедуры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и уровня достижения предметных и метапредметных результа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и уровня достижения той части личностных результатов, которые связа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оценкой поведения, прилежания, а также с оценкой учебной самостоятельности, готов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199" w:lineRule="exact"/>
        <w:ind w:left="2410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Накопленная оценка рассматривается как способ фиксации освоения учащимся основных умений, характе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8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зующих достижение каждого планируемого результата на всех этапах его формирования. (Например, с этой целью мож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использоваться лист продвижения, построенный на основе списков итоговых и тематических результатов.) Накоплен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оценка фиксирует достижение а) предметных результатов, продемонстрированных в ходе процедур текущей и тема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ской оценки, б) метапредметных и частично –личностных результатов, связанных с оценкой поведения, прилежания, 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акже с оценкой готовности и способности делать осознанный выбор профиля обучения, продемонстрированных в ход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8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нутришкольных мониторингов и в) той части предметных, метапредметных и личностных результатов, отражённых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ортфолио, которая свидетельствует о достижении высоких уровней освоения планируемых результатов и(или) позити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ой динамике в освоении планируемы результа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FA2C62" w:rsidRPr="00FA2C62">
        <w:rPr>
          <w:noProof/>
        </w:rPr>
        <w:pict>
          <v:shape id="_x0000_s1168" style="position:absolute;left:0;text-align:left;margin-left:0;margin-top:0;width:595.3pt;height:841.9pt;z-index:-25151283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169" style="position:absolute;left:0;text-align:left;z-index:-251511808;mso-position-horizontal-relative:page;mso-position-vertical-relative:page" from="85.1pt,666.15pt" to="229.1pt,666.15pt" strokeweight="0">
            <w10:wrap anchorx="page" anchory="page"/>
          </v:lin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и способности делать осознанный выбор профиля обуч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ки уровня профессионального мастерства учителя, осуществляемого на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е административных проверочных работ, анализа посещенных уроков, анализа кач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заданий, предлагаемых учителем обучающим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и периодичность внутришкольного мониторинга устанавливается реше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 педагогического совета. Результаты внутришкольного мониторинга являются основ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 для рекомендаций как для текущей коррекции учебного процесса и его индивидуали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, так и для повышения квалификации учителя. Результаты внутришкольного мони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нга в части оценки уровня достижений учащихся обобщаются и отражаются в их ха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ристиках и отчетах по 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>МБОУ «СОШ с.Нижняя Саниб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межуточ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ттестацияпредставляет собой процедуру аттестации обучающих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уровне основного общего образования и проводится в конце каждого триместра и в 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 учебного года по каждому изучаемому предмету. Промежуточная аттестация проводи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е результатов накопленной оценки и результатов выполнения тематических про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чных работ и фиксируется в документе об образовании (дневнике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ежуточная оценка, фиксирующая достижение предметных планируемых резу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тов и универсальных учебных действий на уровне не ниже базового, является основани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еревода в следующий класс и для допуска обучающегося к государственной итогов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тестации. В период введения ФГОС ООО в случае использования стандартизирова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ительных материалов критерий достижения/освоения учебного материала задае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выполнение не менее 50% заданий базового уровня или получения 50% от максим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балла за выполнение заданий базового уровня. В дальнейшем этот критерий долже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ять не менее 65%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проведения промежуточной аттестации регламентируется Федеральным за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 «Об образовании в Российской Федерации» (ст.58) и иными нормативными акт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енная итоговая аттестац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о статьей 59 Федера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 «Об образовании в Российской Федерации» государственная итоговая аттест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алее – ГИА) является обязательной процедурой, завершающей освоение основной 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ательной программы основного общего образования. Порядок проведения ГИА рег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ируется Законом и иными нормативными актами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ю ГИА является установление уровня образовательных достижений выпуск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А включает в себя два обязательных экзамена (по русскому языку и математике). Эк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ы по другим учебным предметамобучающиеся сдают на добровольной основе по св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 выбору. ГИА проводится в форме основного государственного экзамена (ОГЭ) с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нием контрольных измерительных материалов, представляющих собой комплекс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й в стандартизированной форме и в форме устных и письменных экзаменов с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нием тем, билетов и иных форм по решению образовательной организации (г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ственный выпускной экзамен – ГВЭ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ая оценка (итоговая аттестация) по предмету складывается из результатов вну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ней и внешней оценки. К результатам внешней оценки относятся результаты ГИА.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ам внутренней оценки относятся предметные результаты, зафиксированные в 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ме накопленной оценки и результаты выполнения итоговой работы по предмету. Та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ход позволяет обеспечить полноту охвата планируемых результатов и выявить комм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тивный эффект обучения, обеспечивающий прирост в глубине понимания изучаем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а и свободе оперирования им. По предметам, не вынесенным на ГИА, итогов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ставится на основе результатов только внутренней оцен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ая оценка по предмету фиксируется в документе об уровне образования г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ственного образца – аттестате об основном общем образова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ая оценка по междисциплинарным программам ставится на основе результа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199" w:lineRule="exact"/>
        <w:ind w:left="21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См. например, "Порядок проведения государственной итоговой аттестации по образовательным программам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ного общего образования". Утвержден Приказом Минобрнауки РФ от 25 декабря 2013 г., №1394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2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1</w:t>
      </w:r>
      <w:r w:rsidR="00FA2C62" w:rsidRPr="00FA2C62">
        <w:rPr>
          <w:noProof/>
        </w:rPr>
        <w:pict>
          <v:shape id="_x0000_s1170" style="position:absolute;left:0;text-align:left;margin-left:0;margin-top:0;width:595.3pt;height:841.9pt;z-index:-2515107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171" style="position:absolute;left:0;text-align:left;z-index:-251509760;mso-position-horizontal-relative:page;mso-position-vertical-relative:page" from="85.1pt,752.45pt" to="229.1pt,752.45pt" strokeweight="0">
            <w10:wrap anchorx="page" anchory="page"/>
          </v:lin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ишкольного мониторинга и фиксируется в характеристике учащего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товится на основании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ъективных показателей образовательных достижений обучающегося на уровне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ого образов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ртфолио выпускни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спертных оценок классного руководителя и учителей, обучавших данного выпускн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уровне основного общего обра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характеристике выпускни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мечаются образовательные достижения обучающегося по освоению личностных, 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предметных и предметных результа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ются педагогические рекомендации к выбору индивидуальной образовательной т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ктории на уровне среднего общего образования с учётом выбора учащимся направл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ьного образования, выявленных проблем и отмеченных образовательных дости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омендации педагогического коллектива к выбору индивидуальной образовате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ектории доводятся до сведения выпускника и его родителей (законных представителе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.3.4. Оценка деятельности </w:t>
      </w:r>
      <w:r w:rsidR="00DF3C7A" w:rsidRPr="00DF3C7A">
        <w:rPr>
          <w:rFonts w:ascii="Times New Roman" w:hAnsi="Times New Roman" w:cs="Times New Roman"/>
          <w:b/>
          <w:color w:val="000000"/>
          <w:sz w:val="24"/>
          <w:szCs w:val="24"/>
        </w:rPr>
        <w:t>МБОУ «СОШ с.Нижняя Саниба»-</w:t>
      </w:r>
    </w:p>
    <w:p w:rsidR="003D3168" w:rsidRDefault="003D3168" w:rsidP="00DF3C7A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ценка результатов деятельности 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с.Нижняя Саниба»-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представленной программеосуществляется в ходе аккредитации, в рамках аттестации педагогических 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ов и на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ании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тоговой оценки достижения планируемых результатов освоения настоящей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образовательной программы основного общего образ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ов мониторинговых исследований разного уровня (федерального, рег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го, муниципального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ов ГИА выпускни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й реализации настоящей програм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нейших результатов выпускников по окончании обучения по представл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е (поступление в организации среднего специального образования,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ение обучения на ступени среднего общего обра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130" w:space="10"/>
            <w:col w:w="8810" w:space="10"/>
            <w:col w:w="94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2</w:t>
      </w:r>
      <w:r w:rsidR="00FA2C62" w:rsidRPr="00FA2C62">
        <w:rPr>
          <w:noProof/>
        </w:rPr>
        <w:pict>
          <v:shape id="_x0000_s1172" style="position:absolute;margin-left:0;margin-top:0;width:595.3pt;height:841.9pt;z-index:-2515087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10" w:lineRule="exact"/>
        <w:ind w:left="4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Содержательный разде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. Программа развития универсальных учебных действий, включающая форм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ие компетенций обучающихся в области использования информацио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ционных технологий, учебно-исследовательской и проектной деятель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ная в данном разделе программа формирования универсальных учеб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й (УУД) сформирована в соответствии с ФГОС и содержит значимую информаци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целях, понятиях и характеристиках УУД, планируемых результатах развития компетен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 обучающихся, а также описания особенностей реализации направления учеб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тельской и проектной деятельности и описание содержания и форм организ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й деятельности по развитию ИКТ-компетен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ю программы развития УУД является обеспечение организационно-метод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й для реализации системно-деятельностного подхода, положенного в основу ФГО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ОО, с тем, чтобы сформировать у учащихся основной школы способности к самосто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му учебному целеполаганию и учебному сотрудничеств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указанной целью программа развития УУД в основной школе опре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ет следующие задачи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взаимодействия педагогов и обучающихся и их родителей по раз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ю универсальных учебных действий в основной школ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изация основных подходов, обеспечивающих эффективное освоение УУ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мися, взаимосвязь способов организации урочной и внеурочной деятель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 по развитию УУД, в том числе на материале содержания учеб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ение развивающих задач как в урочную, так и внеурочную деятель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еспечение преемственности и особенностей программы развития универса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действий при переходе от начального к основному общему образованию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 универсальных учебных действий осуществляется с учет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ных особенностей развития личностной и познавательной сфер обучающего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УД представляют собой целостную взаимосвязанную систему, определяемую общей 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кой возрастного развит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ходя из того, что в подростковом возрасте ведущей становится деятельность ме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ого общения, приоритетное значение в развитии УУД в этот период приобре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т коммуникативные учебные действия. В этом смысле задача начальной школы «учи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ника учиться» должна быть трансформирована в новую задачу для основной школы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инициировать учебное сотрудничество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формирования универсальных учебных действий на ступени ос-нов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принципам формирования УУД в основной школе можно отнести следующие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УД – задача, сквозная для всего образовательного процесса (урочна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урочная деятельность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УД обязательно требует работы с предметным или междисципдин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м содержание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тельная организация в рамках своей ООП может определять, на каком именн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териале (в том числе в рамках учебной и внеучебной деятельности) реализовывать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у по развитию УУД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емственность по отношению к начальной школе, но с учетом специфики подро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вого возрас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21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FA2C62" w:rsidRPr="00FA2C62">
        <w:rPr>
          <w:noProof/>
        </w:rPr>
        <w:pict>
          <v:shape id="_x0000_s1173" style="position:absolute;left:0;text-align:left;margin-left:0;margin-top:0;width:595.3pt;height:841.9pt;z-index:-25150771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фика подросткового возраста заключается в том, что возрастает значимость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ых социальных практик, исследовательской и проектной деятельности, исполь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К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ход от понимания урока как ключевой единицы образовательного процесса (как п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ло, говорить о формировании УУД можно в рамках серии учебных занятий при том, чт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бко сочетаются урочные, внеурочные формы, а также самостоятельная работа учаще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составлении учебного плана и расписания должен быть сделан акцент на нелин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ть, наличие элективных компонентов, вариативность, индивидуализацию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отношению к начальной школе программа развития УУД должна сохранять прее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сть, однако следует учитывать, что учебная деятельность в основной школе долж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ближаться к самостоятельному поиску теоретических знаний и общих способов д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й. В этом смысле, работая на этапе основной школы, педагог должен удерживать д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куса: индивидуализацию образовательного процесса и умение инициативно разворач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учебное сотрудничество с другими людь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изучения базовых и дополнительных учебных предметов, а также в ход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у выпускников основной школы будут сформированы позна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е, коммуникативные и регулятивные УУД как основа учебного сотрудничеств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я учиться в общ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успешной деятельности по развитию УУД можно проводить занятия в разнооб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формах: уроки одновозрастные и разновозрастные; занятия, тренинги, проекты, п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ки, конференции, выездные сессии (школы) и пр., с постепенным расширением возмо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ей обучающихся осуществлять выбор уровня и характера самостоятельной рабо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и формирования УУД в основной школе происходит не только на зан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ях по отдельным учебным предметам, но и в ходе внеурочной деятельности, а также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мках факультативов, кружков, элективных кур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овые задачи применения универсальных учебных действ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 на применение УУД могут строиться как на материале учебных предметов, т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на практических ситуациях, встречающихся в жизни обучающегося и имеющих для н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 (экология, молодежные субкультуры, бытовые практико-ориентированные ситу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, логистика и др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ются два типа заданий, связанных с УУД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дания, позволяющие в рамках образовательного процесса сформировать УУД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я, позволяющие диагностировать уровень сформированности УУ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ервом случае задание может быть направлено на формирование целой группы св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ных друг с другом универсальных учебных действий. Действия могут относиться как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й категории (например, регулятивные), так и к разны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тором случае задание может быть сконструировано таким образом, чтобы проя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ть способность учащегося применять какое-то конкретное универсальное учебное д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основной школе возможно использовать в том числе следующие типы задач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Задачи, формирующие коммуникативные УУД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учет позиции партн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рганизацию и осуществление сотрудниче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ередачу информации и отображение предметного содерж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нинги коммуникативных навы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евые иг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Задачи, формирующие познавательные УУД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екты на выстраивание стратегии поиска решения задач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 на сериацию, сравнение, оценива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эмпирического исслед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130" w:space="10"/>
            <w:col w:w="8810" w:space="10"/>
            <w:col w:w="94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4</w:t>
      </w:r>
      <w:r w:rsidR="00FA2C62" w:rsidRPr="00FA2C62">
        <w:rPr>
          <w:noProof/>
        </w:rPr>
        <w:pict>
          <v:shape id="_x0000_s1174" style="position:absolute;margin-left:0;margin-top:0;width:595.3pt;height:841.9pt;z-index:-2515066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19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едение теоретического исслед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ысловое чт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 Задачи, формирующие регулятивные УУД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планирова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риентировку в ситу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рогнозирова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целеполага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ринятие реш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амоконтрол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ю регулятивных УУД способствует также использование в учебном процесс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ы таких индивидуальных или групповых учебных заданий, которые наделяют об 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хся функциями организации их выполнения: планирования этапов выполнения раб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, отслеживания продвижения в выполнении задания, соблюдения графика подготовк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оставления материалов, поиска необходимых ресурсов, распределения обязанносте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троля качества выполнения работы, – при минимизации пошагового контроля со сто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 учител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е материала и типовых задач по различным предметам не является же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м, начальное освоение одних и тех же УУД и закрепление освоенного может происх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ть в ходе занятий по разным предметам. Распределение типовых задач внутри предме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 быть направлено на достижение баланса между временем освоения и временем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ния соответствующих действ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 на применение УУД могут носить как открытый, так и закрытый характер.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е с задачами на применение УУД для оценивания результативности возможно п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ковать технологии «формирующего оценивания», в том числе бинарную и критери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 оцен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особенностей, основных направлений и планируемых результатов учеб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тельской и проектной деятельности обучающихся, а также особенно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я ИКТ-компетенц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им из путей формирования УУД в основной школе является включение обуча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ся в учебно-исследовательскую и проектную деятельность, которая может осущест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ться в рамках реализации программы учебно-исследовательской и проектной деяте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. Программа ориентирована на использование в рамках урочной и внеурочной дея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 для всех видов образовательных организаций при получении основного общего 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фика проектной деятельности обучающихся в значительной степени связана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ацией на получение проектного результата, обеспечивающего решение приклад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 и имеющего конкретное выражение. Проектная деятельность обучающегося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атривается с нескольких сторон: продукт как материализованный результат, процесс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по выполнению проекта, защита проекта как иллюстрация образовательного дос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я обучающегося и ориентирована на формирование и развитие метапредметны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ых результатов обучающих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ью учебно-исследовательской деятельности является «приращение» в к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тенциях обучающегося. Ценность учебно-исследовательской работы определяется во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стью обучающихся посмотреть на различные проблемы с позиции ученых, зани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ся научным исследовани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исследовательская работа учащихся может быть организована по двум нап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ям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чная учебно-исследовательская деятельность учащихся: проблемные уроки; се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ры; практические и лабораторные занятия, др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неурочная учебно-исследовательская деятельность учащихся, которая является ло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ским продолжением урочной деятельности: научно-исследовательская и рефератив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5</w:t>
      </w:r>
      <w:r w:rsidR="00FA2C62" w:rsidRPr="00FA2C62">
        <w:rPr>
          <w:noProof/>
        </w:rPr>
        <w:pict>
          <v:shape id="_x0000_s1175" style="position:absolute;left:0;text-align:left;margin-left:0;margin-top:0;width:595.3pt;height:841.9pt;z-index:-2515056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, интеллектуальные марафоны, конференции и др.</w:t>
      </w:r>
    </w:p>
    <w:p w:rsidR="003D3168" w:rsidRDefault="003D3168" w:rsidP="00DF3C7A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чебно-исследовательская и проектная деятельность обучающихсяв 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>МБОУ «СОШ с.Нижняя Саниба»-</w:t>
      </w:r>
      <w:r>
        <w:rPr>
          <w:rFonts w:ascii="Times New Roman" w:hAnsi="Times New Roman" w:cs="Times New Roman"/>
          <w:color w:val="000000"/>
          <w:sz w:val="24"/>
          <w:szCs w:val="24"/>
        </w:rPr>
        <w:t>проводится по направлениям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тельско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ладно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ово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ко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каждого из направлений определяются общие принципы, виды и формы ре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зации учебно-исследовательской и проектной деятельности, которые могут быть допо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ы и расширены учителем с учетом характеристики рабочей предметной програм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реализации настоящей программы могут применяться такие виды проектов (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ладающему виду деятельности), как: информационный, исследовательский, твор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й, социальный, прикладной, игровой, инновационны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ы могут быть реализованы как в рамках одного предмета, так и на содержа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кольких. Количество участников в проекте может варьироваться, так, может быть ин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уальный или групповой проект. Проект может быть реализован как в короткие сроки,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у, за один урок, так и в течение более длительного промежутка времени. В соста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ов проектной работы могут войти не только сами обучающиеся (одного или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возрастов), но и родители, и учител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ое значение для развития УУД в основной школе имеет индивидуальный проект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яющий собой самостоятельную работу, осуществляемую обучающимся на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яжении длительного периода, возможно, в течение всего учебного года. В ходе такой 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ы обучающийся – (автор проекта) самостоятельно или с небольшой помощью педагог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ет возможность научиться планировать и работать по плану – это один из важн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х не только учебных, но и социальных навыков, которым должен овладеть школьни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рганизации учебно-исследовательской деятельности на урочных занятиях 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т быть следующими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к-исследование, урок-лаборатория, урок – творческий отчет, урок изобретательств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к «Удивительное рядом», урок – рассказ об ученых, урок – защита исследователь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ов, урок-экспертиза, урок «Патент на открытие», урок открытых мысл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бный эксперимент, который позволяет организовать освоение таких элементов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едовательской деятельности, как планирование и проведение эксперимента, обработк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его результа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машнее задание исследовательского характера может сочетать в себе разнообраз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ы, причем позволяет провести учебное исследование, достаточно протяженное во в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организации учебно-исследовательской деятельности на внеурочных занятиях 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т быть следующими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тельская практика обучающихс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е экспедиции – походы, поездки, экскурсии с четко обозначенными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овательными целями, программой деятельности, продуманными формами контроля.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вательные экспедиции предусматривают активную образовательную деятель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ьников, в том числе и исследовательского характ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акультативные занятия, предполагающие углубленное изучение предмета, даю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льшие возможности для реализации учебно-исследовательской деятельности обуча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с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ническое научно-исследовательское общество – форма внеурочной деятельн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ая сочетает работу над учебными исследованиями, коллективное обсуждение про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уточных и итоговых результатов, организацию круглых столов, дискуссий, дебатов,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лектуальных игр, публичных защит, конференций и др., а также включает встречи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6</w:t>
      </w:r>
      <w:r w:rsidR="00FA2C62" w:rsidRPr="00FA2C62">
        <w:rPr>
          <w:noProof/>
        </w:rPr>
        <w:pict>
          <v:shape id="_x0000_s1176" style="position:absolute;left:0;text-align:left;margin-left:0;margin-top:0;width:595.3pt;height:841.9pt;z-index:-2515046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ями науки и образования, экскурсии в учреждения науки и образования,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ничество с УНИО других шко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обучающихся в олимпиадах, конкурсах, конференциях, в том числе дистан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нных, предметных неделях, интеллектуальных марафонах предполагает выполнение 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исследований или их элементов в рамках данных мероприят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и возможных форм представления результатов проектной деятельности можно вы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ь следующие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кеты, модели, рабочие установки, схемы, план-кар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еры, презент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бомы, буклеты, брошюры, книг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онструкции событ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се, рассказы, стихи, рисун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исследовательских экспедиций, обработки архивов и мемуа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ументальные фильмы, мультфильм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тавки, игры, тематические вечера, концер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ценарии мероприят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б-сайты, программное обеспечение, компакт-диски (или другие цифровые носители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зультаты также могут быть представлены в ходе проведения конференций, семи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 и круглых сто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содержания, видов и форм организации учебной деятельности по развити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о-коммуникационных технолог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держании программы развития УУД отдельное место занимает развитие ком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нций обучающегося в области использования информационно-коммуникационных тех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логий (ИКТ), в том числе владение поиском и передачей информации, презентационн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навыками, основами информационной безопас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стоящее время значительно присутствие компьютерных и интернет-технологий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седневной деятельности обучающегося, в том числе вне времени нахождения в обра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ельной организации. В этой связи обучающийся может обладать целым рядом ИК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етентностей, полученных им вне образовательной организации. В этом контексте важ-</w:t>
      </w:r>
    </w:p>
    <w:p w:rsidR="003D3168" w:rsidRDefault="003D3168" w:rsidP="001950A1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ым направлением деятельности </w:t>
      </w:r>
      <w:r w:rsidR="00DF3C7A"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с.Нижняя Саниба»- </w:t>
      </w:r>
      <w:r>
        <w:rPr>
          <w:rFonts w:ascii="Times New Roman" w:hAnsi="Times New Roman" w:cs="Times New Roman"/>
          <w:color w:val="000000"/>
          <w:sz w:val="24"/>
          <w:szCs w:val="24"/>
        </w:rPr>
        <w:t>в сфере формирования</w:t>
      </w:r>
      <w:r w:rsidR="001950A1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КТ-компетенций становятся поддержка и развитие обучающего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фор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 учебной деятельности по формированию ИК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етенции обучающихся включаю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роки по информатике и другим предмета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ультатив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ж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гративные межпредметные проек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урочные и внешкольные актив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и видов учебной деятельности, обеспечивающих формирование ИКТ-компетен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, можно выделить в том числе такие, как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полняемые на уроках, дома и в рамках внеурочной деятельности задания, предпо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ающие использование электронных образовательных ресурс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и редактирование текс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и редактирование электронных таблиц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средств для построения диаграмм, графиков, блок-схем, других гра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ских объе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и редактирование презентац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и редактирование графики и фот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и редактирование виде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музыкальных и звуковых объе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иск и анализ информации в Интернет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130" w:space="10"/>
            <w:col w:w="8810" w:space="10"/>
            <w:col w:w="94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7</w:t>
      </w:r>
      <w:r w:rsidR="00FA2C62" w:rsidRPr="00FA2C62">
        <w:rPr>
          <w:noProof/>
        </w:rPr>
        <w:pict>
          <v:shape id="_x0000_s1177" style="position:absolute;margin-left:0;margin-top:0;width:595.3pt;height:841.9pt;z-index:-25150361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19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делирование, проектирование и управлени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ческая обработка и визуализация данны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веб-страниц и сай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тевая коммуникация между учениками и (или) учител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ффективное формирование ИКТ-компетенции обучающихся может быть обеспечен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илиями команды учителей-предметников, согласование действий которых обеспечива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 в ходе регулярных рабочих совещаний по данному вопрос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и описание основных элементов ИКТ-компетенции и инструментов их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ь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щение с устройствами ИКТ</w:t>
      </w:r>
      <w:r>
        <w:rPr>
          <w:rFonts w:ascii="Times New Roman" w:hAnsi="Times New Roman" w:cs="Times New Roman"/>
          <w:color w:val="000000"/>
          <w:sz w:val="24"/>
          <w:szCs w:val="24"/>
        </w:rPr>
        <w:t>. Соединение устройств ИКТ (блоки компьютер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ойства сетей, принтер, проектор, сканер, измерительные устройства и т. д.) с исполь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ем проводных и беспроводных технологий; включение и выключение устройств ИК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ие информации о характеристиках компьютера; осуществление информацион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ключения к локальной сети и глобальной сети Интернет; выполнение базовых операц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основными элементами пользовательского интерфейса: работа с меню, запуск прикла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программ, обращение за справкой; вход в информационную среду образовательной 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изации, в том числе через Интернет, размещение в информационной среде различ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ых объектов; оценивание числовых параметров информационных процесс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объем памяти, необходимой для хранения информации; скорость передачи информац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ускная способность выбранного канала и пр.); вывод информации на бумагу, работа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ходными материалами; соблюдение требований к организации компьютерного рабоч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а, техника безопасности, гигиены, эргономики и ресурсосбережения при работе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ойствами ИК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ксация и обработка изображений и звуков.</w:t>
      </w:r>
      <w:r>
        <w:rPr>
          <w:rFonts w:ascii="Times New Roman" w:hAnsi="Times New Roman" w:cs="Times New Roman"/>
          <w:color w:val="000000"/>
          <w:sz w:val="24"/>
          <w:szCs w:val="24"/>
        </w:rPr>
        <w:t>Выбор технических средств ИКТ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ксации изображений и звуков в соответствии с поставленной целью; осуществ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ксации изображений и звуков в ходе процесса обсуждения, проведения эксперимент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ого процесса, фиксации хода и результатов проектной деятельности; создание 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нтаций на основе цифровых фотографий; осуществление видеосъемки и монтажа отсн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го материала с использованием возможностей специальных компьютерных инстру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; осуществление обработки цифровых фотографий с использованием возможностей с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альных компьютерных инструментов; осуществление обработки цифровых звукозапис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использованием возможностей специальных компьютерных инструментов; понима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т смысла и содержания деятельности при организации фиксации, выделение для фикс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отдельных элементов объектов и процессов, обеспечение качества фиксации су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х элемен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иск и организация хранения информации</w:t>
      </w:r>
      <w:r>
        <w:rPr>
          <w:rFonts w:ascii="Times New Roman" w:hAnsi="Times New Roman" w:cs="Times New Roman"/>
          <w:color w:val="000000"/>
          <w:sz w:val="24"/>
          <w:szCs w:val="24"/>
        </w:rPr>
        <w:t>. Использование приемов поиска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ции на персональном компьютере, в информационной среде организации и в обра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ельном пространстве; использование различных приемов поиска информации в сети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нет (поисковые системы, справочные разделы, предметные рубрики); осуществ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иска информации в сети Интернет с использованием простых запросов (по одному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у); построение запросов для поиска информации с использованием логических оп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й и анализ результатов поиска; сохранение для индивидуального использования найд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в сети Интернет информационных объектов и ссылок на них; использование раз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библиотечных, в том числе электронных, каталогов для поиска необходимых книг;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 информации в различных базах данных, создание и заполнение баз данных, в час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, использование различных определителей; формирование собственного информаци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пространства: создание системы папок и размещение в них нужных информацио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чников, размещение информации в сети Интерне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письменных сообщений.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текстовых документов на русском, ро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 и иностранном языках посредством квалифицированного клавиатурного письма с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нием базовых средств текстовых редакторов; осуществление редактирован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8</w:t>
      </w:r>
      <w:r w:rsidR="00FA2C62" w:rsidRPr="00FA2C62">
        <w:rPr>
          <w:noProof/>
        </w:rPr>
        <w:pict>
          <v:shape id="_x0000_s1178" style="position:absolute;left:0;text-align:left;margin-left:0;margin-top:0;width:595.3pt;height:841.9pt;z-index:-2515025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53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урирования текста в соответствии с его смыслом средствами текстового редакто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ыделение, перемещение и удаление фрагментов текста; создание текстов с повторяющ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ся фрагментами; создание таблиц и списков; осуществление орфографического контро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екстовом документе с помощью средств текстового процессора); оформление текста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заданными требованиями к шрифту, его начертанию, размеру и цвету, к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вниванию текста; установка параметров страницы документа; форматирование символ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абзацев; вставка колонтитулов и номеров страниц; вставка в документ формул, таблиц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ков, изображений; участие в коллективном создании текстового документа; созд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пертекстовых документов; сканирование текста и осуществление распознавания ск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ного текста; использование ссылок и цитирование источников при создании на их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е собственных информационных объек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графических объектов.</w:t>
      </w:r>
      <w:r>
        <w:rPr>
          <w:rFonts w:ascii="Times New Roman" w:hAnsi="Times New Roman" w:cs="Times New Roman"/>
          <w:color w:val="000000"/>
          <w:sz w:val="24"/>
          <w:szCs w:val="24"/>
        </w:rPr>
        <w:t>Создание и редактирование изображений с по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ью инструментов графического редактора; создание графических объектов с повторя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мися и(или) преобразованными фрагментами; создание графических объектов прове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м рукой произвольных линий с использованием специализированных компьютер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ов и устройств; создание различных геометрических объектов и чертежей с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нием возможностей специальных компьютерных инструментов; создание ди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 различных видов (алгоритмических, концептуальных, классификационных, орг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онных, родства и др.) в соответствии с решаемыми задачами; создание движущих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й с использованием возможностей специальных компьютерных инструмен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объектов трехмерной граф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музыкальных и звуков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>. Использование звуковых и музык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редакторов; использование клавишных и кинестетических синтезаторов; исполь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программ звукозаписи и микрофонов; запись звуковых файлов с различным качеств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учания (глубиной кодирования и частотой дискретизаци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1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риятие, использование и создание гипертекстовых и мультимедийных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ционных объектов</w:t>
      </w:r>
      <w:r>
        <w:rPr>
          <w:rFonts w:ascii="Times New Roman" w:hAnsi="Times New Roman" w:cs="Times New Roman"/>
          <w:color w:val="000000"/>
          <w:sz w:val="24"/>
          <w:szCs w:val="24"/>
        </w:rPr>
        <w:t>. «Чтение» таблиц, графиков, диаграмм, схем и т. д., самосто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е перекодирование информации из одной знаковой системы в другую; использ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восприятии сообщений содержащихся в них внутренних и внешних ссылок; форму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е вопросов к сообщению, создание краткого описания сообщения; цит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рагментов сообщений; использование при восприятии сообщений различных инстру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 поиска, справочных источников (включая двуязычные); проведение деконструкции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й, выделение в них структуры, элементов и фрагментов; работа с особыми вид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бщений: диаграммами (алгоритмические, концептуальные, классификационные, орг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онные, родства и др.), картами и спутниковыми фотографиями, в том числе в систем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обального позиционирования; избирательное отношение к информации в окружающ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м пространстве, отказ от потребления ненужной информации; проект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е дизайна сообщения в соответствии с задачами; создание на заданную тему муль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йной презентации с гиперссылками, слайды которой содержат тексты, звуки, граф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е изображения; организация сообщения в виде линейного или включающего ссыл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для самостоятельного просмотра через браузер; оценивание размеров фа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, подготовленных с использованием различных устройств ввода информации в зад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интервал времени (клавиатура, сканер, микрофон, фотокамера, видеокамера); исп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ание программ-архиватор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информации, математическая обработка данных в исследовании</w:t>
      </w:r>
      <w:r>
        <w:rPr>
          <w:rFonts w:ascii="Times New Roman" w:hAnsi="Times New Roman" w:cs="Times New Roman"/>
          <w:color w:val="000000"/>
          <w:sz w:val="24"/>
          <w:szCs w:val="24"/>
        </w:rPr>
        <w:t>. Про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ие естественнонаучных и социальных измерений, ввод результатов измерений и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фровых данных и их обработка, в том числе статистически и с помощью визуализ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экспериментов и исследований в виртуальных лабораториях по естественн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кам, математике и информатике; анализ результатов своей деятельности и затрачива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х ресур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елирование, проектирование и упра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Построение с помощью компьют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инструментов разнообразных информационных структур для описания объектов;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96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99</w:t>
      </w:r>
      <w:r w:rsidR="00FA2C62" w:rsidRPr="00FA2C62">
        <w:rPr>
          <w:noProof/>
        </w:rPr>
        <w:pict>
          <v:shape id="_x0000_s1179" style="position:absolute;left:0;text-align:left;margin-left:0;margin-top:0;width:595.3pt;height:841.9pt;z-index:-25150156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математических моделей изучаемых объектов и процессов; разработка алгори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в по управлению учебным исполнителем; конструирование и моделирование с исполь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ем материальных конструкторов с компьютерным управлением и обратной связь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рование с использованием виртуальных конструкторов; моделирование с исполь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ем средств программирования; проектирование виртуальных и реальных объекто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ов, использование системы автоматизированного проектир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ция и социальное взаимодействие</w:t>
      </w:r>
      <w:r>
        <w:rPr>
          <w:rFonts w:ascii="Times New Roman" w:hAnsi="Times New Roman" w:cs="Times New Roman"/>
          <w:color w:val="000000"/>
          <w:sz w:val="24"/>
          <w:szCs w:val="24"/>
        </w:rPr>
        <w:t>.Осуществление образовательного в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одействия в информационном пространстве образовательной организации (получе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заданий, получение комментариев, совершенствование своей работы, фор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е портфолио); использование возможностей электронной почты для информаци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обмена; ведение личного дневника (блога) с использованием возможностей Интер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; работа в группе над сообщением; участие в форумах в социальных образовательных 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ях; выступления перед аудиторией в целях представления ей результатов своей работы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щью средств ИКТ; соблюдение норм информационной культуры, этики и права; у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тельное отношение к частной информации и информационным правам других люд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 безопас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.Осуществление защиты информации от компьют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вирусов с помощью антивирусных программ; соблюдение правил безопасного пове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в Интернете; использование полезных ресурсов Интернета и отказ от исполь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ов, содержание которых несовместимо с задачами воспитания и образования или 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ательн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ы формирования и развития компетентности обучающихс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ласти ИК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ные планируемые результаты развития компетентности обучающихс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и использования ИКТ учитывают существующие знания и компетенции, получе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мися вне образовательной организации. Вместе с тем планируемые результа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гут быть адаптированы и под обучающихся, кому требуется более полное сопровож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в сфере формирования ИКТ-компетен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напр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Обращение с устройствами ИКТ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основных п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руемых результатов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информационное подключение к локальной сети и глобальной сети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не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учать информацию о характеристиках компьюте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ценивать числовые параметры информационных процессов (объем памяти, необхо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й для хранения информации; скорость передачи информации, пропускную способ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ранного канала и пр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единять устройства ИКТ (блоки компьютера, устройства сетей, принтер, проектор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нер, измерительные устройства и т. д.) с использованием проводных и беспровод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ходить в информационную среду образовательной организации, в том числе чере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ть Интернет, размещать в информационной среде различные информационные объек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ать требования техники безопасности, гигиены, эргономики и ресурсосбере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при работе с устройствами ИК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напр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Фиксация и обработка изображений и звук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х планируемых результатов возможен, но не ограничивается следующим, списо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го, что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вать презентации на основе цифровых фотограф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обработку цифровых фотографий с использованием возможностей спе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ых компьютерных инструмен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одить обработку цифровых звукозаписей с использованием возможностей спе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ых компьютерных инструмен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ть видеосъемку и проводить монтаж отснятого материала с использовани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="00FA2C62" w:rsidRPr="00FA2C62">
        <w:rPr>
          <w:noProof/>
        </w:rPr>
        <w:pict>
          <v:shape id="_x0000_s1180" style="position:absolute;left:0;text-align:left;margin-left:0;margin-top:0;width:595.3pt;height:841.9pt;z-index:-25150054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ей специальных компьютерных инструмен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напр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Поиск и организация хранения информац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ых планируемых результатов возможен, но не ограничивается следующим, список 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, что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различные приемы поиска информации в сети Интернет (поисковые 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емы, справочные разделы, предметные рубрик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ь запросы для поиска информации с использованием логических операци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ализировать результаты поис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различные библиотечные, в том числе электронные, каталоги для поис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бходимых книг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кать информацию в различных базах данных, создавать и заполнять базы данных,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тности, использовать различные определител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хранять для индивидуального использования найденные в сети Интернет инфор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ионные объекты и ссылки на ни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напр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Создание письменных сообщени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основных п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руемых результатов возможен, но не ограничивается следующим, список того, что об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редактирование и структурирование текста в соответствии с его смысл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едствами текстового редакто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тировать текстовые документы (установка параметров страницы докумен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атирование символов и абзацев; вставка колонтитулов и номеров страниц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ставлять в документ формулы, таблицы, списки, изобра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овать в коллективном создании текстового докумен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вать гипертекстовые докумен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напр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Создание графических объект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основных п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руемых результатов возможен, но не ограничивается следующим, список того, что об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и редактировать изображения с помощью инструментов графического ред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различные геометрические объекты и чертежи с использованием возмож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ей специальных компьютерных инструмен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диаграммы различных видов (алгоритмические, концептуальные, класси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ционные, организационные, родства и др.) в соответствии с решаемыми задач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напр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Создание музыкальных и звуковых объект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х планируемых результатов возможен, но не ограничивается следующим, списо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го, что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исывать звуковые файлы с различным качеством звучания (глубиной кодирован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тотой дискретизаци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музыкальные редакторы, клавишные и кинетические синтезаторы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шения творческих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напр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Восприятие, использование и создание гипертекстовы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льтимедийных информационных объект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основных планируемых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льтатов возможен, но не ограничивается следующим, список того, что обучающий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вать на заданную тему мультимедийную презентацию с гиперссылками, слай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торой содержат тексты, звуки, графические изобра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ботать с особыми видами сообщений: диаграммами (алгоритмические, концепту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е, классификационные, организационные, родства и др.), картами (географические, х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логические) и спутниковыми фотографиями, в том числе в системах глобального по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ир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ценивать размеры файлов, подготовленных с использованием различных устройст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вода информации в заданный интервал времени (клавиатура, сканер, микрофон, фото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01</w:t>
      </w:r>
      <w:r w:rsidR="00FA2C62" w:rsidRPr="00FA2C62">
        <w:rPr>
          <w:noProof/>
        </w:rPr>
        <w:pict>
          <v:shape id="_x0000_s1181" style="position:absolute;left:0;text-align:left;margin-left:0;margin-top:0;width:595.3pt;height:841.9pt;z-index:-2514995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а, видеокамера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программы-архивато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напр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Анализ информации, математическая обработка данных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следовани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основных планируемых результатов возможен, но не огранич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ется следующим, список того, что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простые эксперименты и исследования в виртуальных лаборатория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одить результаты измерений и другие цифровые данные для их обработки, в т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исле статистической и визуализац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водить эксперименты и исследования в виртуальных лабораториях по есте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м наукам, математике и информатик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напр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Моделирование, проектирование и управле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х планируемых результатов возможен, но не ограничивается следующим, списо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го, что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оить с помощью компьютерных инструментов разнообразные информацио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уктуры для описания объе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руировать и моделировать с использованием материальных конструкторов с к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ьютерным управлением и обратной связью (робототехника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делировать с использованием виртуальных конструктор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ровать с использованием средств программир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рамках направле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Коммуникация и социальное взаимодейств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х планируемых результатов возможен, но не ограничивается следующим, списо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го, что обучающийся смож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образовательное взаимодействие в информационном пространстве 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овательной организации (получение и выполнение заданий, получение комментариев,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шенствование своей работы, формирование портфолио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ть возможности электронной почты, интернет-мессенджеров и социа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тей для обуч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сти личный дневник (блог) с использованием возможностей сети Интерне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ать нормы информационной культуры, этики и права; с уважением относиться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тной информации и информационным правам других люд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ть защиту от троянских вирусов, фишинговых атак, информации от комп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ютерных вирусов с помощью антивирусных програм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блюдать правила безопасного поведения в сети Интернет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ать безопасные ресурсы сети Интернет и ресурсы, содержание которых несов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имо с задачами воспитания и образования или нежелательн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взаимодействия с учебными, научными и социальными организациями, фор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влечения консультантов, экспертов и научных руководител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привлечения консультантов, экспертов и научных руководителей могут строить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е договорных отношений, отношений взаимовыгодного сотрудничества. Та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могут в себя включать, но не ограничиваться следующим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 с вузом о взаимовыгодном сотрудничестве (привлечение научных сотруд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в, преподавателей университетов в качестве экспертов, консультантов, научных руко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телей в обмен на предоставление возможности прохождения практики студентам и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и проведения исследований на базе организаци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говор о сотрудничестве может основываться на оплате услуг экспертов, консульт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в, научных руководител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спертная, научная и консультационная поддержка может осуществляться в рамк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етевого взаимодействия общеобразовательных организац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ультационная, экспертная, научная поддержка может осуществляться в рамках 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анизации повышения квалификации на базе стажировочных площадок (школ), применя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 современные образовательные технологии, имеющих высокие образовательные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02</w:t>
      </w:r>
      <w:r w:rsidR="00FA2C62" w:rsidRPr="00FA2C62">
        <w:rPr>
          <w:noProof/>
        </w:rPr>
        <w:pict>
          <v:shape id="_x0000_s1182" style="position:absolute;left:0;text-align:left;margin-left:0;margin-top:0;width:595.3pt;height:841.9pt;z-index:-2514984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льтаты обучающихся, реализующих эффективные модели финансово-эконом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с учебными, научными и социальными организациями может вкл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ть проведение: единовременного или регулярного научного семинара; науч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ой конференции; консультаций; круглых столов; вебинаров; мастер-класс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нингов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еденные списки направлений и форм взаимодействия носят рекомендатель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 и могут быть скорректированы и дополнены образовательной организацией с у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м конкретных особенностей и текущей ситу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условий, обеспечивающих развитие УУД у обучающихс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реализации основной образовательной программы, в том числе програм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УД, должны обеспечить участникам овладение ключевыми компетенциями, включ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пыта проектно-исследовательской деятельности и ИКТ-компетен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бования к условиям включаю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представлениями о возрастных особенностях обучающихся начальной,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ой и старшей школ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курсов повышения квалификации, посвященных ФГОС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разработке собственной программы по формированию УУД или участие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инаре, посвященном особенностям формирования УУД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строить образовательный процесс в рамках учебного предмета в со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тствии с особенностями формирования конкретных УУД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УД в рамках проектной, исследовательской деятельност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арактер взаимодействия педагога и обучающегося не противоречит представления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условиях формирования УУД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ние навыками формирующего оцени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применять диагностический инструментарий для оценки качества форм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 УУД как в рамках предметной, так и внепредметной дея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ка и инструментарий мониторинга успешности освоения и применения об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ющимися УУ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реализации мониторинга успешности освоения и применения УУД учитываю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 следующие этапы освоения УУД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ниверсальное учебное действие не сформировано (школьник может выполнить лиш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ьные операции, может только копировать действия учителя, не планирует и не 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олирует своих действий, подменяет учебную задачу задачей буквального заучиван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роизведения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ебное действие может быть выполнено в сотрудничестве с педагогом, тьютор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ребуются разъяснения для установления связи отдельных операций и условий задач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ник может выполнять действия по уже усвоенному алгоритму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адекватный перенос учебных действий на новые виды задач (при изменении услов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 не может самостоятельно внести коррективы в действия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екватный перенос учебных действий (самостоятельное обнаружение учеником не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ия между условиями задачами и имеющимися способами ее решения и правиль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способа в сотрудничестве с учителем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е построение учебных целей (самостоятельное построение новых уче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действий на основе развернутого, тщательного анализа условий задачи и ранее усво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способов действия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бщение учебных действий на основе выявления общих принцип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оценки УУД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ет быть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ровневой (определяются уровни владения УУД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зиционной – не только учителя производят оценивание, оценка формируется на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03</w:t>
      </w:r>
      <w:r w:rsidR="00FA2C62" w:rsidRPr="00FA2C62">
        <w:rPr>
          <w:noProof/>
        </w:rPr>
        <w:pict>
          <v:shape id="_x0000_s1183" style="position:absolute;left:0;text-align:left;margin-left:0;margin-top:0;width:595.3pt;height:841.9pt;z-index:-25149747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4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422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е рефлексивных отчетов разных участников образовательного процесса: родителей,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76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ей общественности, принимающей участие в отдельном проекте или виде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75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й практики, сверстников, самого обучающегося – в результате появляется неко-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76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ая карта самооценивания и позиционного внешнего оценивания.</w:t>
      </w:r>
    </w:p>
    <w:p w:rsidR="004D6B9B" w:rsidRDefault="00275C5B" w:rsidP="004D6B9B">
      <w:pPr>
        <w:widowControl w:val="0"/>
        <w:autoSpaceDE w:val="0"/>
        <w:autoSpaceDN w:val="0"/>
        <w:adjustRightInd w:val="0"/>
        <w:spacing w:after="0" w:line="276" w:lineRule="exact"/>
        <w:ind w:left="1843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деятельности МБОУ «СОШ с.Нижняя Саниба»</w:t>
      </w:r>
      <w:r w:rsidR="003D3168">
        <w:rPr>
          <w:rFonts w:ascii="Times New Roman" w:hAnsi="Times New Roman" w:cs="Times New Roman"/>
          <w:color w:val="000000"/>
          <w:sz w:val="24"/>
          <w:szCs w:val="24"/>
        </w:rPr>
        <w:t xml:space="preserve"> » по формированию и 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звитию </w:t>
      </w:r>
    </w:p>
    <w:p w:rsidR="003D3168" w:rsidRDefault="00275C5B" w:rsidP="004D6B9B">
      <w:pPr>
        <w:widowControl w:val="0"/>
        <w:autoSpaceDE w:val="0"/>
        <w:autoSpaceDN w:val="0"/>
        <w:adjustRightInd w:val="0"/>
        <w:spacing w:after="0" w:line="276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УД прово</w:t>
      </w:r>
      <w:r w:rsidR="003D3168">
        <w:rPr>
          <w:rFonts w:ascii="Times New Roman" w:hAnsi="Times New Roman" w:cs="Times New Roman"/>
          <w:color w:val="000000"/>
          <w:sz w:val="24"/>
          <w:szCs w:val="24"/>
        </w:rPr>
        <w:t>дится в большинстве случае независимо (по результата</w:t>
      </w:r>
      <w:r>
        <w:rPr>
          <w:rFonts w:ascii="Times New Roman" w:hAnsi="Times New Roman" w:cs="Times New Roman"/>
          <w:color w:val="000000"/>
          <w:sz w:val="24"/>
          <w:szCs w:val="24"/>
        </w:rPr>
        <w:t>м мониторинговых работ и иследо</w:t>
      </w:r>
      <w:r w:rsidR="003D3168">
        <w:rPr>
          <w:rFonts w:ascii="Times New Roman" w:hAnsi="Times New Roman" w:cs="Times New Roman"/>
          <w:color w:val="000000"/>
          <w:sz w:val="24"/>
          <w:szCs w:val="24"/>
        </w:rPr>
        <w:t>ваний) у обучающихся, может учитывать работу по обеспечению кадровых, методических,материально-технических условий.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90" w:lineRule="exact"/>
        <w:ind w:left="1418" w:firstLine="464"/>
        <w:rPr>
          <w:rFonts w:ascii="Times New Roman" w:hAnsi="Times New Roman" w:cs="Times New Roman"/>
          <w:sz w:val="24"/>
          <w:szCs w:val="24"/>
        </w:rPr>
      </w:pP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65" w:lineRule="exact"/>
        <w:ind w:left="1418" w:firstLine="4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 Примерные программы учебных предметов, курсов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76" w:lineRule="exact"/>
        <w:ind w:left="1418" w:firstLine="464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1 Общие положения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81" w:lineRule="exact"/>
        <w:ind w:left="1418" w:firstLine="464"/>
        <w:rPr>
          <w:rFonts w:ascii="Times New Roman" w:hAnsi="Times New Roman" w:cs="Times New Roman"/>
          <w:sz w:val="24"/>
          <w:szCs w:val="24"/>
        </w:rPr>
      </w:pPr>
    </w:p>
    <w:p w:rsidR="003D3168" w:rsidRDefault="001950A1" w:rsidP="004D6B9B">
      <w:pPr>
        <w:widowControl w:val="0"/>
        <w:autoSpaceDE w:val="0"/>
        <w:autoSpaceDN w:val="0"/>
        <w:adjustRightInd w:val="0"/>
        <w:spacing w:after="0" w:line="265" w:lineRule="exact"/>
        <w:ind w:left="1843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3D3168">
        <w:rPr>
          <w:rFonts w:ascii="Times New Roman" w:hAnsi="Times New Roman" w:cs="Times New Roman"/>
          <w:color w:val="000000"/>
          <w:sz w:val="24"/>
          <w:szCs w:val="24"/>
        </w:rPr>
        <w:t xml:space="preserve">Рабочие программы учебных предметов, реализуемы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БОУ «СОШ с.Нижняя Саниба»-                          </w:t>
      </w:r>
      <w:r w:rsidR="003D31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D6B9B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3D3168">
        <w:rPr>
          <w:rFonts w:ascii="Times New Roman" w:hAnsi="Times New Roman" w:cs="Times New Roman"/>
          <w:color w:val="000000"/>
          <w:sz w:val="24"/>
          <w:szCs w:val="24"/>
        </w:rPr>
        <w:t>на уров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168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 составлены в соответствии с требованиями</w:t>
      </w:r>
      <w:r w:rsidR="00CE2C0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3D3168">
        <w:rPr>
          <w:rFonts w:ascii="Times New Roman" w:hAnsi="Times New Roman" w:cs="Times New Roman"/>
          <w:color w:val="000000"/>
          <w:sz w:val="24"/>
          <w:szCs w:val="24"/>
        </w:rPr>
        <w:t xml:space="preserve"> к результата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3168"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, утвержденными ФГОС ООО.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75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 разработаны с учетом актуальных задач воспитания, обучения и развития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75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, их возрастных и иных особенностей, а также условий, необходимых для раз-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76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ия их личностных и познавательных качеств.</w:t>
      </w:r>
    </w:p>
    <w:p w:rsidR="004D6B9B" w:rsidRPr="004D6B9B" w:rsidRDefault="004D6B9B" w:rsidP="004D6B9B">
      <w:pPr>
        <w:widowControl w:val="0"/>
        <w:autoSpaceDE w:val="0"/>
        <w:autoSpaceDN w:val="0"/>
        <w:adjustRightInd w:val="0"/>
        <w:spacing w:after="0" w:line="256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4D6B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ие программы</w:t>
      </w:r>
      <w:r w:rsidRPr="004D6B9B">
        <w:rPr>
          <w:rFonts w:ascii="Times New Roman" w:hAnsi="Times New Roman" w:cs="Times New Roman"/>
          <w:color w:val="000000"/>
          <w:sz w:val="24"/>
          <w:szCs w:val="24"/>
        </w:rPr>
        <w:t xml:space="preserve"> по учебным предметам включают:</w:t>
      </w:r>
    </w:p>
    <w:p w:rsidR="004D6B9B" w:rsidRPr="004D6B9B" w:rsidRDefault="004D6B9B" w:rsidP="004D6B9B">
      <w:pPr>
        <w:widowControl w:val="0"/>
        <w:autoSpaceDE w:val="0"/>
        <w:autoSpaceDN w:val="0"/>
        <w:adjustRightInd w:val="0"/>
        <w:spacing w:after="0" w:line="260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4D6B9B">
        <w:rPr>
          <w:rFonts w:ascii="Times New Roman" w:hAnsi="Times New Roman" w:cs="Times New Roman"/>
          <w:color w:val="000000"/>
          <w:sz w:val="24"/>
          <w:szCs w:val="24"/>
        </w:rPr>
        <w:t>1) пояснительную записку, в которой конкретизируются общие цели основного                                                      общего образования  с учѐтом специфики учебного предмета;</w:t>
      </w:r>
    </w:p>
    <w:p w:rsidR="004D6B9B" w:rsidRPr="004D6B9B" w:rsidRDefault="004D6B9B" w:rsidP="004D6B9B">
      <w:pPr>
        <w:widowControl w:val="0"/>
        <w:autoSpaceDE w:val="0"/>
        <w:autoSpaceDN w:val="0"/>
        <w:adjustRightInd w:val="0"/>
        <w:spacing w:after="0" w:line="336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4D6B9B">
        <w:rPr>
          <w:rFonts w:ascii="Times New Roman" w:hAnsi="Times New Roman" w:cs="Times New Roman"/>
          <w:color w:val="000000"/>
          <w:sz w:val="24"/>
          <w:szCs w:val="24"/>
        </w:rPr>
        <w:t>2) общую характеристику учебного предмета, курса;</w:t>
      </w:r>
    </w:p>
    <w:p w:rsidR="004D6B9B" w:rsidRPr="004D6B9B" w:rsidRDefault="004D6B9B" w:rsidP="004D6B9B">
      <w:pPr>
        <w:widowControl w:val="0"/>
        <w:autoSpaceDE w:val="0"/>
        <w:autoSpaceDN w:val="0"/>
        <w:adjustRightInd w:val="0"/>
        <w:spacing w:after="0" w:line="336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4D6B9B">
        <w:rPr>
          <w:rFonts w:ascii="Times New Roman" w:hAnsi="Times New Roman" w:cs="Times New Roman"/>
          <w:color w:val="000000"/>
          <w:sz w:val="24"/>
          <w:szCs w:val="24"/>
        </w:rPr>
        <w:t>3) описание места учебного предмета, курса в учебном плане;</w:t>
      </w:r>
    </w:p>
    <w:p w:rsidR="004D6B9B" w:rsidRPr="004D6B9B" w:rsidRDefault="004D6B9B" w:rsidP="004D6B9B">
      <w:pPr>
        <w:widowControl w:val="0"/>
        <w:autoSpaceDE w:val="0"/>
        <w:autoSpaceDN w:val="0"/>
        <w:adjustRightInd w:val="0"/>
        <w:spacing w:after="0" w:line="332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4D6B9B">
        <w:rPr>
          <w:rFonts w:ascii="Times New Roman" w:hAnsi="Times New Roman" w:cs="Times New Roman"/>
          <w:color w:val="000000"/>
          <w:sz w:val="24"/>
          <w:szCs w:val="24"/>
        </w:rPr>
        <w:t>4) личностные, метапредметные и предметные результаты освоения конкретного учебного предмета, курса;</w:t>
      </w:r>
    </w:p>
    <w:p w:rsidR="004D6B9B" w:rsidRPr="004D6B9B" w:rsidRDefault="004D6B9B" w:rsidP="004D6B9B">
      <w:pPr>
        <w:widowControl w:val="0"/>
        <w:autoSpaceDE w:val="0"/>
        <w:autoSpaceDN w:val="0"/>
        <w:adjustRightInd w:val="0"/>
        <w:spacing w:after="0" w:line="336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4D6B9B">
        <w:rPr>
          <w:rFonts w:ascii="Times New Roman" w:hAnsi="Times New Roman" w:cs="Times New Roman"/>
          <w:color w:val="000000"/>
          <w:sz w:val="24"/>
          <w:szCs w:val="24"/>
        </w:rPr>
        <w:t>5) содержание учебного предмета, курса;</w:t>
      </w:r>
    </w:p>
    <w:p w:rsidR="004D6B9B" w:rsidRPr="004D6B9B" w:rsidRDefault="004D6B9B" w:rsidP="004D6B9B">
      <w:pPr>
        <w:widowControl w:val="0"/>
        <w:autoSpaceDE w:val="0"/>
        <w:autoSpaceDN w:val="0"/>
        <w:adjustRightInd w:val="0"/>
        <w:spacing w:after="0" w:line="335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4D6B9B">
        <w:rPr>
          <w:rFonts w:ascii="Times New Roman" w:hAnsi="Times New Roman" w:cs="Times New Roman"/>
          <w:color w:val="000000"/>
          <w:sz w:val="24"/>
          <w:szCs w:val="24"/>
        </w:rPr>
        <w:t>6) тематическое планирование с определением основных видов учебной деятельности;</w:t>
      </w:r>
    </w:p>
    <w:p w:rsidR="004D6B9B" w:rsidRPr="004D6B9B" w:rsidRDefault="004D6B9B" w:rsidP="004D6B9B">
      <w:pPr>
        <w:widowControl w:val="0"/>
        <w:autoSpaceDE w:val="0"/>
        <w:autoSpaceDN w:val="0"/>
        <w:adjustRightInd w:val="0"/>
        <w:spacing w:after="0" w:line="336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4D6B9B">
        <w:rPr>
          <w:rFonts w:ascii="Times New Roman" w:hAnsi="Times New Roman" w:cs="Times New Roman"/>
          <w:color w:val="000000"/>
          <w:sz w:val="24"/>
          <w:szCs w:val="24"/>
        </w:rPr>
        <w:t>7) описание учебно-методического и материально-технического обеспечения образовательного процесса;</w:t>
      </w:r>
    </w:p>
    <w:p w:rsidR="004D6B9B" w:rsidRPr="004D6B9B" w:rsidRDefault="004D6B9B" w:rsidP="004D6B9B">
      <w:pPr>
        <w:widowControl w:val="0"/>
        <w:autoSpaceDE w:val="0"/>
        <w:autoSpaceDN w:val="0"/>
        <w:adjustRightInd w:val="0"/>
        <w:spacing w:after="0" w:line="340" w:lineRule="exact"/>
        <w:ind w:left="1843"/>
        <w:rPr>
          <w:rFonts w:ascii="Times New Roman" w:hAnsi="Times New Roman" w:cs="Times New Roman"/>
          <w:color w:val="000000"/>
          <w:sz w:val="24"/>
          <w:szCs w:val="24"/>
        </w:rPr>
      </w:pPr>
      <w:r w:rsidRPr="004D6B9B">
        <w:rPr>
          <w:rFonts w:ascii="Times New Roman" w:hAnsi="Times New Roman" w:cs="Times New Roman"/>
          <w:color w:val="000000"/>
          <w:sz w:val="24"/>
          <w:szCs w:val="24"/>
        </w:rPr>
        <w:t>8) планируемые результаты изучения учебного предмета, курса.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76" w:lineRule="exact"/>
        <w:ind w:left="1418" w:firstLine="46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рсивом в примерных программах учебных предметов выделены элементы содержа-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75" w:lineRule="exact"/>
        <w:ind w:left="1418" w:firstLine="46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я, относящиеся к результатам, которым учащиеся «получат возможность научиться».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75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анном разделе настоящей основной образовательной программы основного общего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76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приводится основное содержание курсов по всем обязательным предметам на</w:t>
      </w:r>
    </w:p>
    <w:p w:rsidR="003D3168" w:rsidRDefault="003D3168" w:rsidP="004D6B9B">
      <w:pPr>
        <w:widowControl w:val="0"/>
        <w:autoSpaceDE w:val="0"/>
        <w:autoSpaceDN w:val="0"/>
        <w:adjustRightInd w:val="0"/>
        <w:spacing w:after="0" w:line="275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пени основного общего образования, которое должно быть в полном объеме отражено в</w:t>
      </w:r>
    </w:p>
    <w:p w:rsidR="00275C5B" w:rsidRDefault="003D3168" w:rsidP="004D6B9B">
      <w:pPr>
        <w:widowControl w:val="0"/>
        <w:autoSpaceDE w:val="0"/>
        <w:autoSpaceDN w:val="0"/>
        <w:adjustRightInd w:val="0"/>
        <w:spacing w:after="0" w:line="265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ующих разделах рабочих программ учебных предметов.</w:t>
      </w:r>
      <w:r w:rsidR="00275C5B" w:rsidRPr="00275C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D6B9B" w:rsidRDefault="00275C5B" w:rsidP="004D6B9B">
      <w:pPr>
        <w:widowControl w:val="0"/>
        <w:autoSpaceDE w:val="0"/>
        <w:autoSpaceDN w:val="0"/>
        <w:adjustRightInd w:val="0"/>
        <w:spacing w:after="0" w:line="265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м к ООП ООО</w:t>
      </w:r>
      <w:r>
        <w:rPr>
          <w:rFonts w:ascii="Times New Roman" w:hAnsi="Times New Roman" w:cs="Times New Roman"/>
          <w:color w:val="000000"/>
        </w:rPr>
        <w:t xml:space="preserve"> МБОУ «СОШ с.Нижняя Саниба»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вляются рабочие программы </w:t>
      </w:r>
    </w:p>
    <w:p w:rsidR="00275C5B" w:rsidRDefault="00275C5B" w:rsidP="004D6B9B">
      <w:pPr>
        <w:widowControl w:val="0"/>
        <w:autoSpaceDE w:val="0"/>
        <w:autoSpaceDN w:val="0"/>
        <w:adjustRightInd w:val="0"/>
        <w:spacing w:after="0" w:line="265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предметов, разработанные в  соответствии:</w:t>
      </w:r>
    </w:p>
    <w:p w:rsidR="00275C5B" w:rsidRDefault="00275C5B" w:rsidP="004D6B9B">
      <w:pPr>
        <w:widowControl w:val="0"/>
        <w:autoSpaceDE w:val="0"/>
        <w:autoSpaceDN w:val="0"/>
        <w:adjustRightInd w:val="0"/>
        <w:spacing w:after="0" w:line="276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 требованиямиФедерального государственного образовательного стандарта основного общего образования, утвержденного приказом</w:t>
      </w:r>
    </w:p>
    <w:p w:rsidR="00275C5B" w:rsidRDefault="00275C5B" w:rsidP="004D6B9B">
      <w:pPr>
        <w:widowControl w:val="0"/>
        <w:autoSpaceDE w:val="0"/>
        <w:autoSpaceDN w:val="0"/>
        <w:adjustRightInd w:val="0"/>
        <w:spacing w:after="0" w:line="276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истерства образования и науки Российской Федерации от 17.12.2010 № 1897, в редакции от 29 декабря 2014 г. № 1644.</w:t>
      </w:r>
    </w:p>
    <w:p w:rsidR="00275C5B" w:rsidRPr="00275C5B" w:rsidRDefault="00275C5B" w:rsidP="004D6B9B">
      <w:pPr>
        <w:widowControl w:val="0"/>
        <w:autoSpaceDE w:val="0"/>
        <w:autoSpaceDN w:val="0"/>
        <w:adjustRightInd w:val="0"/>
        <w:spacing w:after="0" w:line="276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Фундаментального ядра содержания общего образования / Рос.акад. наук, рос. акад. </w:t>
      </w:r>
      <w:r w:rsidRPr="00275C5B">
        <w:rPr>
          <w:rFonts w:ascii="Times New Roman" w:hAnsi="Times New Roman" w:cs="Times New Roman"/>
          <w:color w:val="000000"/>
          <w:sz w:val="24"/>
          <w:szCs w:val="24"/>
        </w:rPr>
        <w:t>образования; под ред. В. В. Козлова, А. М.Кондакова. – 4-е изд., дораб. – М.: Просвещение,</w:t>
      </w:r>
    </w:p>
    <w:p w:rsidR="00275C5B" w:rsidRPr="00275C5B" w:rsidRDefault="00275C5B" w:rsidP="004D6B9B">
      <w:pPr>
        <w:widowControl w:val="0"/>
        <w:autoSpaceDE w:val="0"/>
        <w:autoSpaceDN w:val="0"/>
        <w:adjustRightInd w:val="0"/>
        <w:spacing w:after="0" w:line="276" w:lineRule="exact"/>
        <w:ind w:left="1418" w:firstLine="464"/>
        <w:rPr>
          <w:rFonts w:ascii="Times New Roman" w:hAnsi="Times New Roman" w:cs="Times New Roman"/>
          <w:color w:val="000000"/>
          <w:sz w:val="24"/>
          <w:szCs w:val="24"/>
        </w:rPr>
      </w:pPr>
      <w:r w:rsidRPr="00275C5B">
        <w:rPr>
          <w:rFonts w:ascii="Times New Roman" w:hAnsi="Times New Roman" w:cs="Times New Roman"/>
          <w:color w:val="000000"/>
          <w:sz w:val="24"/>
          <w:szCs w:val="24"/>
        </w:rPr>
        <w:t xml:space="preserve"> 2011. – 79с.,</w:t>
      </w:r>
      <w:r w:rsidRPr="00275C5B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 учетом:</w:t>
      </w:r>
      <w:r w:rsidRPr="00275C5B">
        <w:rPr>
          <w:rFonts w:ascii="Times New Roman" w:hAnsi="Times New Roman" w:cs="Times New Roman"/>
          <w:color w:val="000000"/>
          <w:sz w:val="24"/>
          <w:szCs w:val="24"/>
        </w:rPr>
        <w:t xml:space="preserve"> - Примерных программ по предметам. 5-9 классы.- М. Просвещение, 2011-2013. (Стандарты нового поколения);</w:t>
      </w:r>
      <w:r w:rsidRPr="00275C5B">
        <w:rPr>
          <w:rFonts w:ascii="Times New Roman" w:hAnsi="Times New Roman" w:cs="Times New Roman"/>
          <w:bCs/>
          <w:color w:val="000000"/>
          <w:sz w:val="24"/>
          <w:szCs w:val="24"/>
        </w:rPr>
        <w:t>на основании:</w:t>
      </w:r>
      <w:r w:rsidRPr="00275C5B">
        <w:rPr>
          <w:rFonts w:ascii="Times New Roman" w:hAnsi="Times New Roman" w:cs="Times New Roman"/>
          <w:color w:val="000000"/>
          <w:sz w:val="24"/>
          <w:szCs w:val="24"/>
        </w:rPr>
        <w:t xml:space="preserve"> - Авторских программ общего образования по предметам.</w:t>
      </w:r>
    </w:p>
    <w:p w:rsidR="004D6B9B" w:rsidRDefault="00275C5B" w:rsidP="004D6B9B">
      <w:pPr>
        <w:widowControl w:val="0"/>
        <w:autoSpaceDE w:val="0"/>
        <w:autoSpaceDN w:val="0"/>
        <w:adjustRightInd w:val="0"/>
        <w:spacing w:after="0" w:line="268" w:lineRule="exact"/>
        <w:ind w:left="1418" w:firstLine="464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275C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Федерального перечня учебников, утвержденного</w:t>
      </w:r>
      <w:r w:rsidRPr="00275C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казом Министерства образования и</w:t>
      </w:r>
      <w:r w:rsidR="004D6B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  </w:t>
      </w:r>
      <w:r w:rsidRPr="00275C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уки РФ от 31 марта 2014 г. № 253 “Об утверждениифедерального перечня учебников, рекомендуемых к использованию при реализации имеющих государст</w:t>
      </w:r>
      <w:r w:rsidR="004D6B9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енную аккредитацию образовател</w:t>
      </w:r>
      <w:r w:rsidRPr="00275C5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ьныхпрограмм начального общего, основного обще го, среднего общего образования”</w:t>
      </w:r>
    </w:p>
    <w:p w:rsidR="004D6B9B" w:rsidRDefault="004D6B9B" w:rsidP="004D6B9B">
      <w:pPr>
        <w:widowControl w:val="0"/>
        <w:autoSpaceDE w:val="0"/>
        <w:autoSpaceDN w:val="0"/>
        <w:adjustRightInd w:val="0"/>
        <w:spacing w:after="0" w:line="268" w:lineRule="exact"/>
        <w:ind w:left="14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6B9B" w:rsidRDefault="004D6B9B" w:rsidP="004D6B9B">
      <w:pPr>
        <w:widowControl w:val="0"/>
        <w:autoSpaceDE w:val="0"/>
        <w:autoSpaceDN w:val="0"/>
        <w:adjustRightInd w:val="0"/>
        <w:spacing w:after="0" w:line="268" w:lineRule="exact"/>
        <w:ind w:left="14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6B9B" w:rsidRDefault="004D6B9B" w:rsidP="004D6B9B">
      <w:pPr>
        <w:widowControl w:val="0"/>
        <w:autoSpaceDE w:val="0"/>
        <w:autoSpaceDN w:val="0"/>
        <w:adjustRightInd w:val="0"/>
        <w:spacing w:after="0" w:line="268" w:lineRule="exact"/>
        <w:ind w:left="14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6B9B" w:rsidRDefault="004D6B9B" w:rsidP="004D6B9B">
      <w:pPr>
        <w:widowControl w:val="0"/>
        <w:autoSpaceDE w:val="0"/>
        <w:autoSpaceDN w:val="0"/>
        <w:adjustRightInd w:val="0"/>
        <w:spacing w:after="0" w:line="268" w:lineRule="exact"/>
        <w:ind w:left="14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6B9B" w:rsidRDefault="004D6B9B" w:rsidP="004D6B9B">
      <w:pPr>
        <w:widowControl w:val="0"/>
        <w:autoSpaceDE w:val="0"/>
        <w:autoSpaceDN w:val="0"/>
        <w:adjustRightInd w:val="0"/>
        <w:spacing w:after="0" w:line="268" w:lineRule="exact"/>
        <w:ind w:left="14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D6B9B" w:rsidRDefault="004D6B9B" w:rsidP="004D6B9B">
      <w:pPr>
        <w:widowControl w:val="0"/>
        <w:autoSpaceDE w:val="0"/>
        <w:autoSpaceDN w:val="0"/>
        <w:adjustRightInd w:val="0"/>
        <w:spacing w:after="0" w:line="268" w:lineRule="exact"/>
        <w:ind w:left="147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75C5B" w:rsidRPr="004D6B9B" w:rsidRDefault="00275C5B" w:rsidP="004D6B9B">
      <w:pPr>
        <w:widowControl w:val="0"/>
        <w:autoSpaceDE w:val="0"/>
        <w:autoSpaceDN w:val="0"/>
        <w:adjustRightInd w:val="0"/>
        <w:spacing w:after="0" w:line="268" w:lineRule="exact"/>
        <w:ind w:left="1476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 Основное содержание учебных предметов на уровне основного общего образова-</w:t>
      </w:r>
    </w:p>
    <w:p w:rsidR="003D3168" w:rsidRPr="004D6B9B" w:rsidRDefault="004D6B9B" w:rsidP="004D6B9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1. Русский язы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– национальный язык русского народа и государственный язык Росси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 Федерации, являющийся также средством межнационального общения. Изуч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а «Русский язык» на уровне основного общего образования нацелено на личност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обучающихся, так как формирует представление о единстве и многообразии яз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ого и культурного пространства России, о русском языке как духовной, нравственно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й ценности наро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является основой развития мышления и средством обучения в школе, поэ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 его изучение неразрывно связано со всем процессом обучения на уровне основного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го обра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русского языка направлено на развитие и совершенствование коммуникати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компетенции (включая языковой, речевой и социолингвистический ее компоненты)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нгвистической (языковедческой), а также культуроведческой компетен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икативная компетенция – владение всеми видами речевой деятельности и основ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устной и письменной речи, умениями и навыками использования языка в раз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сферах и ситуациях общения, соответствующих опыту, интересам, психологически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ям обучающихся основной школ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нгвистическая (языковедческая) компетенция – способность получать и исполь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знания о языке как знаковой системе и общественном явлении, о его устройстве,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ии и функционировании; общие сведения о лингвистике как науке и ученых-русист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основных нормах русского литературного языка; способность обогащать свой слов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запас; формировать навыки анализа и оценки языковых явлений и фактов; ум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ться различными лингвистическими словаря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оведческая компетенция – осознание языка как формы выражения национ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, взаимосвязи языка и истории народа, национально-культурной специфики р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го языка, владение нормами русского речевого этикета, культурой межнациона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ние русским языком, умение общаться, добиваться успеха в процессе комму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ции являются теми характеристиками личности, которые во многом определяют дос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я обучающихся практически во всех областях жизни, способствуют их соци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аптации к изменяющимся условиям современно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изучения русского языка создаются предпосылки для восприятия и поним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й литературы как искусства слова, закладываются основы, необходимые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я иностранных язы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ние русским языком, умение общаться, добиваться успеха в процессе коммуник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ются теми характеристиками личности, которые во многом определяют дости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 практически во всех областях жизни, способствуют их социальной адапт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изменяющимся условиям современно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изучения русского языка создаются предпосылки для восприятия и по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ния художественной литературы как искусства слова, закладываются основы, необхо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е для изучения иностранных язы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ю реализации основной образовательной программы основного обще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редмету «Русский язык» (далее – Программы) является усвоение содержания предме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усский язык» и достижение обучающимися результатов изучения в соответствии с т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ваниями, установленными Федеральным государственным образовательным стандарт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го общего обра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ми задачами реализации Программы являю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 учащихся ценностного отношения к языку как хранителю культуры,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ому языку Российской Федерации, как языку межнационального общ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воение знаний о русском языке как развивающейся системе, их углубление и система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я; освоение базовых лингвистических понятий и их использование при анализе и оц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е языковых факт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05</w:t>
      </w:r>
      <w:r w:rsidR="00FA2C62" w:rsidRPr="00FA2C62">
        <w:rPr>
          <w:noProof/>
        </w:rPr>
        <w:pict>
          <v:shape id="_x0000_s1185" style="position:absolute;left:0;text-align:left;margin-left:0;margin-top:0;width:595.3pt;height:841.9pt;z-index:-2514954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функциональной грамотностью и принципами нормативного исполь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овых сред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основными видами речевой деятельности, использование возможностей язы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средства коммуникации и средства позн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изучения предмета «Русский язык» создаются услов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азвития личности, ее духовно-нравственного и эмоционального совершенствов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азвития способностей, удовлетворения познавательных интересов, самореализ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, в том числе лиц, проявивших выдающиеся способ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формирования социальных ценностей обучающихся, основ их гражданской идентич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и социально-профессиональных ориентац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включения обучающихся в процессы преобразования социальной среды, формир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них лидерских качеств, опыта социальной деятельности, реализации социальных про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 и програм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знакомства обучающихся с методами научного позна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формирования у обучающихся опыта самостоятельной образовательной, общественно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о-исследовательскй и художествен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владения обучающимися ключевыми компетенциями, составляющими основу д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йшего успешного образования и ориентации в мире професс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ь. Речевая деятель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 и речь. Речевое общение. Виды речи (устная и письменная). Формы речи (монолог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лог, полилог). Основные особенности разговорной речи, функциональных стилей (нау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, публицистического, официально-делового), языка художественной литературы.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ые жанры разговорной речи (рассказ, беседа, спор); научного стиля и устной науч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и (отзыв, выступление, тезисы,доклад, дискуссия, реферат, статья, рецензия); публи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ческого стиля и устной публичной речи (выступление, обсуждение, статья, интервью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черк); официально-делового стиля (расписка, доверенность, заявление, резюме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 как продукт речевой деятельности. Формально-смысловое единство и его комму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тивная направленность текста: тема, проблема, идея; главная, второстепенная и избыто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я информация. Функционально-смысловые типы текста (повествование, описание,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ждение).Тексты смешанного типа. Специфика художественного текста.Анализ текс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речевой деятельности (говорение, аудирование, письмо, чтение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вая ситуация и ее компоненты (место, время, тема, цель, условия общения, собесед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). Речевой акт и его разновидности (сообщения, побуждения, вопросы, объявления,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жения эмоций, выражения речевого этикета и т. д.). Диалоги разного характера (этик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, диалог-расспрос, диалог-побуждение, диалог – обмен мнениями, диалог смешан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а). Полилог: беседа, обсуждение, дискусс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различными видами чтения (изучающим, ознакомительным, просмотровым)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ами работы с учебной книгой и другими информационными источниками, включ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И и ресурсы Интерне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устных высказываний разной коммуникативной направленности в зависим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сферы и ситуации общ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ая переработка текста (план, конспект, аннотация). Изложение содерж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лушанного или прочитанного текста (подробное, сжатое, выборочное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сание сочинений, писем, текстов иных жанр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 речи и ее основные аспекты: нормативный, коммуникативный, этический.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критерии культуры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овая норма, ее функции. Основные виды норм русского литературного языка (орф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пические, лексические, грамматические, стилистические, орфографические, пунктуаци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). Вариативность нормы. Виды лингвистических словарей и их роль в овладении 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ным богатством и нормами современного русского литературного язы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ивание правильности, коммуникативных качеств и эффективности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06</w:t>
      </w:r>
      <w:r w:rsidR="00FA2C62" w:rsidRPr="00FA2C62">
        <w:rPr>
          <w:noProof/>
        </w:rPr>
        <w:pict>
          <v:shape id="_x0000_s1186" style="position:absolute;left:0;text-align:left;margin-left:0;margin-top:0;width:595.3pt;height:841.9pt;z-index:-2514944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вой этикет. Овладение лингво-культурными нормами речевого поведения в различ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ях формального и неформального общения. Невербальные средства общения. Ме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ая коммуника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 языке. Основные разделы науки о язы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 язы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языка в жизни человека и общества. Русский язык – национальный язык рус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а, государственный язык Российской Федерации и язык межнационального общ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в современном мире. Русский язык как развивающееся яв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как один из индоевропейских языков. Русский язык в кругу других славя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языков. Историческое развитие русского язы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функционирования современного русского языка (литературный язык, понятие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м литературном языке и его нормах, территориальные диалекты, просторечие,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ссиональные разновидности, жаргон). Взаимосвязь языка и культуры. Отражение в язы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и истории народа. Взаимообогащение языков народов России. Выявление лек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х и фразеологических единиц языка с национально-культурным компонентом зн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в произведениях устного народного творчества, в художественной литературе и и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ческих текстах; объяснение их значения с помощью лингвистических словарей. По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цы, поговорки, афоризмы и крылатые сл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– язык русской художественной литературы. Языковые особенности худ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го текста. Основные изобразительно-выразительные средства русского языка и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, их использование в речи (метафора, эпитет, сравнение, гипербола, олицетворе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е). Основные лингвистические словари. Работа со словарной стать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нетика, орфоэпия и граф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уки речи. Система гласных звуков. Система согласных звуков. Изменение звуков в ре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м потоке. Фонетическая транскрипция. Слог. Ударение, его разноместность, подви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при формо- и словообразовании. Смыслоразличительная роль ударения. Фоне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й анализ сл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ношение звука и буквы. Состав русского алфавита, названия букв. Обозначение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е твердости и мягкости согласных. Способы обозначения [j’] на письм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онация, ее функции. Основные элементы интон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ь фонетики с графикой и орфографи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фоэпия как раздел лингвистики. Основные нормы произношения слов (нормы, опре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ющие произношение гласных звуков и произношение согласных звуков; ударение в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ьных грамматических формах) и интонирования предложений. Оценка собственно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жой речи с точки зрения орфоэпических нор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знаний по фонетике в практике правопис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емика и словообраз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слова. Морфема как минимальная значимая единица языка. Основа слова и окон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. Виды морфем: корень, приставка, суффикс, окончание. Нулевая морфема. Слово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ющие и формообразующие морфемы. Чередование звуков в морфемах. Морфемный а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з сл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образования слов (морфологические и неморфологические). Производящая и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одная основы, Словообразующая морфема. Словообразовательная пара. Словообра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й анализ сл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образовательная цепочка. Словообразовательное гнезд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знаний по морфемике и словообразованию в практике правопис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ология и фразеолог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как единица языка. Лексическое и грамматическое значение слова. Однозначны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значные слова; прямое и переносное значения слова. Лексическая сочетаемость. 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нимы. Антонимы. Омонимы. Паронимы. Активный и пассивный словарный запас. Арх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ы, историзмы, неологизмы. Сферы употребления русской лексики. Стилистиче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аска слова. Стилистические пласты лексики (книжный, нейтральный, сниженный). С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07</w:t>
      </w:r>
      <w:r w:rsidR="00FA2C62" w:rsidRPr="00FA2C62">
        <w:rPr>
          <w:noProof/>
        </w:rPr>
        <w:pict>
          <v:shape id="_x0000_s1187" style="position:absolute;left:0;text-align:left;margin-left:0;margin-top:0;width:595.3pt;height:841.9pt;z-index:-25149337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ическая помета в словаре. Исконно русские и заимствованные слова. Фразеологизм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признаки. Фразеологизмы как средства выразительности речи. Основные лекс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ы современного русского литературного языка (нормы употребления слова в соотв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и с его точным лексическим значением, различение в речи омонимов, антонимов, 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нимов, многозначных слов; нормы лексической сочетаемости и др.). Лексический анали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б этимологии. Оценка своей и чужой речи с точки зрения точного, уместного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зительного словоупотреб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олог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и речи как лексико-грамматические разряды слов. Традиционная классификация 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й речи. Самостоятельные (знаменательные) части речи. Общекатегориальное значен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фологические и синтаксические свойства каждой самостоятельной (знаменательной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и речи. Различные точки зрения на место причастия и деепричастия в системе ча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и. Служебные части речи. Междометия и звукоподражательные сл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фологический анализ сл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монимия слов разных частей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морфологические нормы русского литературного языка (нормы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 имен существительных, имен прилагательных, имен числительных, местоимен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голов, причастий и деепричастий и др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знаний по морфологии в практике правопис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такси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ы синтаксиса русского языка. Словосочетание как синтаксическая единица, его 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ы. Виды связи в словосочетании. Типы предложений по цели высказывания и эмо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й окраске. Грамматическая основа предложения. Главные и второстепенные член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их выражения. Типы сказуемого. Предложения простые и сложные. Структур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ы простых предложений (двусоставные и односоставные, распространенные – не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раненные, предложения осложненной и неосложненной структуры, полные и непо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). Типы односоставных предложений. Однородные члены предложения, обособле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ы предложения; обращение; вводные и вставные конструкции. Сложные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ы сложных предложений. Средства выражения синтаксических отношений между 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ями сложного предложения. Сложные предложения с различными видами связ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передачи чужой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таксический анализ простого и сложного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текста, основные признаки текста (членимость, смысловая цельность, связнос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ршенность). Внутритекстовые средства связ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синтаксические нормы современного русского литературного языка (нормы у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ления однородных членов в составе простого предложения, нормы построения слож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чиненного предложения; нормы построения сложноподчиненного предложения; мест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даточного определительного в сложноподчиненном предложении; построение слож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чиненного предложения с придаточным изъяснительным, присоединенным к глав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и союзом «чтобы», союзными словами «какой», «который»; нормы построения бес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зного предложения; нормы построения предложений с прямой и косвенной речью (ци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е в предложении с косвенной речью и др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знаний по синтаксису в практике правопис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писание: орфография и пункту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фография. Понятие орфограммы. Правописание гласных и согласных в составе морф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на стыке морфем. Правописание Ъ и Ь. Слитные, дефисные и раздельные напис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исная и строчная буквы. Перенос слов. Соблюдение основных орфографических нор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уация. Знаки препинания и их функции. Одиночные и парные знаки препин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и препинания в конце предложения, в простом и сложном предложениях, при прям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и и цитировании, в диалоге. Сочетание знаков препинания. Соблюдение основ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уационных нор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08</w:t>
      </w:r>
      <w:r w:rsidR="00FA2C62" w:rsidRPr="00FA2C62">
        <w:rPr>
          <w:noProof/>
        </w:rPr>
        <w:pict>
          <v:shape id="_x0000_s1188" style="position:absolute;left:0;text-align:left;margin-left:0;margin-top:0;width:595.3pt;height:841.9pt;z-index:-25149235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фографический анализ слова и пунктуационный анализ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Русский язык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8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и общ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 и человек. Язык и речь. Язык и его единицы. Композиционные и языковые призна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ля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таксис. Пунктуация. Культура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таксис. Пунктуация. Словосочетание. Способы выражения грамматической связи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сочетании. Разбор словосочетания. Виды предложений по цели высказывания. Ви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ений по интонации. Члены предложения. Главные члены предложения. Подлеж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е. Сказуемое. Тире между подлежащим и сказуемым. Нераспространенные и рас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енные предложения. Второстепенные члены предложения. Дополнение. Опреде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стоятельство. Знаки препинания в предложениях с однородными членами. Обобщающ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 в предложениях с однородными членами предложения. Предложения с обращения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таксический и пунктуационный разбор простого предложения. Простые и слож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ения. Знаки препинания в сложном предложении. Синтаксический разбор слож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предложения. Прямая речь. Знаки препинания в предложениях с прямой речью. Диало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нетика. Орфоэпия. Графика. Орфография. Культура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нетика. Гласные звуки. Согласные звуки. Согласные твердые и мягкие. Позицио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едования гласных и согласных. Согласные звонкие и глухие. Графика. Алфави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 мягкости согласных с помощью мягкого знака. Двойная роль букв е, ё, ю, я. 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эпия. Фонетический разбор слова. Повествование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>бучающее изложение с элемент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я. Описание предме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а. Культура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и его значение. Однозначные и многозначные слова. Прямое и переносное знач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. Омонимы, их роль в речи. Синонимы, их роль в речи. Антонимы Толковые словар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емика. Орфография. Культура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фема. Изменение и образование слов. Окончание. Основа слова. Корень слова. Од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енные слова. Суффикс. Приставка. Чередование звуков. Беглые гласные. Вариан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фем. Морфемный разбор слова. Правописание гласных и согласных в приставках. Бу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 з и с на конце приставок. Буквы а – о в корне -лаг – -лож-. Буквы а – о в корне -раст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-. Буквы ё – о после шипящих. Буквы и – ы после ц. Рассужд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ология. Орфография. Культура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существитель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я существительное как часть речи. Имена существительные одушевленные и неодуше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ные. Имена существительные собственные и нарицательные. Род имен существ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. Имена существительные, которые имеют форму только множественного числа. Име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ительные, которые имеют форму только единственного числа. Три склонения име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ительных. Падеж имен существительных. Правописание гласных в падежных о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ниях имен существительных в единственном числе. Особенности склонения сущест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х на –ия, -ий, -ие. Множественное число имен существительных. Правописание о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 после шипящих и ц в окончаниях существительных. Морфологический разбор имени 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ительного. Доказательства в рассужд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прилагатель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я прилагательное как часть речи. Особенности употребления имени прилагательного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и. Правописание гласных в падежных окончаниях имен прилагательных. Прилаг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полные и краткие. Морфологический разбор имени прилагательного. Описание жив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09</w:t>
      </w:r>
      <w:r w:rsidR="00FA2C62" w:rsidRPr="00FA2C62">
        <w:rPr>
          <w:noProof/>
        </w:rPr>
        <w:pict>
          <v:shape id="_x0000_s1189" style="position:absolute;left:0;text-align:left;margin-left:0;margin-top:0;width:595.3pt;height:841.9pt;z-index:-25149132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го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гол как часть речи. Не с глаголами. Неопределенная форма глагола. Правописание -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–ться в глаголах. Виды глагола. Буквы е – и в корнях с чередованием. Правописание 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дующихся гласных е – и в корнях глаголов. Время глагола. Прошедшее время. Настояще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. Будущее время. Простая и сложная формы. Спряжение глаголов. Спряжение гла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 с безударным личным окончанием. Правописание гласных в безударных личных о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ниях глаголов. Морфологический разбор глагола. Мягкий знак после шипящих в глагол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-го лица единственного числа. Рассказ. Употребление време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 язы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как развивающееся яв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ь и речевое общ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ь и речевое общение. Разновидности речи. Диалог и монолог, их разновидности. Речев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я. Условия речевого общ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. Функциональные разновидности язы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 и его основные признаки. Тема и основная мысль текста. Анализ диктанта и рабо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д ошибками. Смысловая и композиционная цельность, связность текста. Структура т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. Функциональные стили речи. Сфера употребления, задачи речи, языковые средств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жанры официально-делового стиля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ка и фразеология. Культура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67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ксика русского языка с точки зрения сферы ее употребления. Общеупотребительные 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. Термины и профессионализмы. Диалектные слова. Жаргонная лексика. Лексика русс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языка с точки зрения сферы ее происхождения: исконно русские и заимствованные 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. Словари иностранных слов. Лексика русского языка с точки зрения сферы ее актив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ассивного запаса. Архаизмы, историзмы, неологизмы. Фразеология как раздел лек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огии. Фразеологизмы, их признаки и значение. Различия между свободными сочет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ми слов и фразеологическими оборотами. Нейтральные и стилистически окрашенные ф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ологизмы, сферы их употребления в речи. Фразеологические словари. Основные выра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е средства лексики и фразеологии. Лексические словари и их роль в овладении 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ным богатством родного язы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емика и словообразование. Орфограф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фемика и словообразование как разделы лингвистики. Словообразование и измен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 слов. Основные способы образования слов. Образование слов с помощью морф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основных способов словообразования, построение словообразовательных ц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чек слов. Основные способы образования слов. Сложение как способ словообра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ход слова из одной части речи в другую как один из способов образования слов. Пон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е об этимологии. Этимологический словарь. Применение знаний и умений по морфеми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ловообразованию в практике правописания. Правописание чередующихся гласных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орнях -кос- - -кас-. Правописание чередующихся гласных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корня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2310" w:space="10"/>
            <w:col w:w="7630" w:space="10"/>
            <w:col w:w="1150" w:space="10"/>
            <w:col w:w="7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р- - -гар-. Лексическое значение корня. Буквы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 –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корне -зар- - -зор-. Буквы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и – 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 приставок. Правописание гласных в приставка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и</w:t>
      </w:r>
      <w:r>
        <w:rPr>
          <w:rFonts w:ascii="Times New Roman" w:hAnsi="Times New Roman" w:cs="Times New Roman"/>
          <w:color w:val="000000"/>
          <w:sz w:val="24"/>
          <w:szCs w:val="24"/>
        </w:rPr>
        <w:t>-. Значение приставок. П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исание соединительных гласных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ложных словах. Сложносокращённые сл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по способу образования. Лексическое значение. Морфемный и словообразо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анализ слова. Описание как функционально-смысловой тип речи. Смысловая и к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иционная цельность, связность текста. План текс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ология. Орфография. Культура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существитель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склоняемые имена существительные. Правописание разносклоняемых име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ительных. Несклоняемые имена существительные. Род несклоняемых имен су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тельных. Имена существительные общего рода. Морфологический разбор имени су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тельного. Слитное, раздельное написа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существительными. Правопис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10</w:t>
      </w:r>
      <w:r w:rsidR="00FA2C62" w:rsidRPr="00FA2C62">
        <w:rPr>
          <w:noProof/>
        </w:rPr>
        <w:pict>
          <v:shape id="_x0000_s1190" style="position:absolute;left:0;text-align:left;margin-left:0;margin-top:0;width:595.3pt;height:841.9pt;z-index:-25149030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ффиксо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чик- - - щик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ществительных. Правописание суффиксов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ек- - ик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щест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ьных. Правописание глас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ле шипящих в суффиксах существитель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5410" w:space="10"/>
            <w:col w:w="64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сьмо как вид речевой деятельности. Повествование как функционально-смысловой тип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прилагательное как часть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категориальное значение, морфологические свойства, синтаксические функ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и сравнения качественных имён прилагательных, их образование и грам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еские признаки. Сравнительная степень. Превосходная степень. Изменение по рода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ам и падежам прилагательных в форме превосходной степени. Качественны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сительные и притяжательные прилагательные. Полные и краткие качестве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агательные, их грамматические признаки. Морфологический разбор име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агательного. Слитное, раздельное написа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рилагательными. Примен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фологических знаний и умений в практике правописания. Правописание гласных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сле шипящи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ц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уффиксах прилагательных.   Правопис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н- и - -нн-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4010" w:space="10"/>
            <w:col w:w="5630" w:space="10"/>
            <w:col w:w="22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уффиксах прилагательных. Правописание -н- и - -нн- в суффиксах прилагательных -ан-, 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н-, -ин-. Правопис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н- и - -нн- в суффиксах прилагательных -енн-, -онн-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730" w:space="10"/>
            <w:col w:w="716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вописание суффиксов прилагательных -к- и -ск-. Дефисное, слитное   напис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ых прилагательных. Описание как функционально-смысловой тип речи. Опис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ы. Говорение как вид речевой деятельности. Основные особенности уст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казывания. Устное публичное выступ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мя числитель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я числительное как часть речи, его общекатегориальное значение, морфолог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, синтаксические функции. Разряды числительных по значению и строению.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ые и составные числительные. Применение морфологических знаний и умений в прак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е правописания. Мягкий знак на конце и в середине числительных. Грамматические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и порядковых числительных. Синтаксическая роль в предложении. Склонение поря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ых числительных. Согласование порядковых числительных с существительными в 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, числе, падеже. Грамматические признаки количественных числительных. Разряды 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ественных числительных по значению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енные числительные, обозначающие целое число. Склонение, произношен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писание количественных числительных. Дробные числительные. Собирате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ительные. Морфологический разбор имени числительног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стоим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имение как часть речи, его общекатегориальное значение, морфологические сво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, синтаксические функции. Роль местоимения в предложении. Разряды местоим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значению и грамматическим признакам. Склонение местоимений: местоимения, из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ющиеся как существительные и как прилагательные. Личные местоимения. Возврат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име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еб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просительные местоимения. Относительные местоимения. Нео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ённые местоимения, их отличительные признаки. Неопределённые местоимения, 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ание и правописание. Отрицательные местоимения, их образование и склонение. От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ательные местоимения. Приставки не- и ни-. Написание с предлогами. Притяжате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имения. Особенности склонения. Отличие личных и притяжательных местоим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азательные местоимения. Определительные местоимения,  их значение, склоне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отребление в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местоимения. Рассуждение как функционально-смысловой тип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и. Простой и сложный план текста. Описание, повествование и рассуждение как фун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ально-смысловые типы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го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категориальное значение. Морфологические свойства. Синтаксические функ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писание личных безударных окончаний глагола. Инфинитив. Вид глагола. Правоп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ие гласной перед суффиксом -л- в прошедшем времени. Правописание не с глагол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спрягаемые глаголы. Переходные и непереходные глаголы. Изъявительное, пове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11</w:t>
      </w:r>
      <w:r w:rsidR="00FA2C62" w:rsidRPr="00FA2C62">
        <w:rPr>
          <w:noProof/>
        </w:rPr>
        <w:pict>
          <v:shape id="_x0000_s1191" style="position:absolute;left:0;text-align:left;margin-left:0;margin-top:0;width:595.3pt;height:841.9pt;z-index:-25148928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е и условное (сослагательное) наклонения. Мягкий знак на конце глаголов в пове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м наклонении. Различение повелительного наклонения и формы будущего време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ъявительного наклонения. Правописание глаголов во втором лице множественного 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изъявительном и повелительном наклонениях. Употребление накло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лич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070" w:space="10"/>
            <w:col w:w="182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лаголы, их лексическое значение, форма употребления. Морфологический разбор глаго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писание гласных в суффиксах глаго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 русском язы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как развивающееся яв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. Функциональные разновидности язы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 и его основные признаки. Смысловая и композиционная цельность, связность текс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бзац как средство композиционно-стилистического членения текса. Диалог, его разнови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. Диалоги разного характера. Функциональные разновидности языка. Публицис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й стиль. Сфера употребления, типичные ситуации речевого общения, языковые с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. Основные жанры. Говорение как вид речевой деятельности. Коммуникативные це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ворящего и их реализация в собственном высказывании в соответствии с темой и усло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ми общ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рфология. Орфография. Культура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час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 причастия в системе частей речи. Причастие, его грамматические признаки. При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 глагола и прилагательного в причастии. Синтаксическая роль причастий в предлож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морфологических знаний и умений в практике правописания. Склонение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ий и правописание гласных в падежных окончаниях причастий. Причастный оборо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предложений с причастным оборотом. Выделение причастного оборота запят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. Действительные и страдательные причастия. Полные и краткие формы страдат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частий. Действительные причастия настоящего времени. Правописание гласных в суф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ксах действительных причастий настоящего времени. Действительные причастия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дшего времени. Страдательные причастия настоящего времени. Правописание гласных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ффиксах страдательных причастий настоящего времени. Страдательные  причаст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едшего времени. Правописание гласных перед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олных и кратких страдате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частиях. Одна и две букв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уффиксах страдательных причастий прошедшего в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и. Одна букв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отглагольных прилагательных. Одна и две букв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уффиксах кра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х страдательных причастий и в кратких отглагольных прилагательных. Морфолог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й разбор причастия. Слитное и раздельное написа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причастиями. Буквы е и ё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28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 шипящих в суффиксах страдательных причастий прошедшего времен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исание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9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онально-смысловой тип речи. Описание внешности человека. Структура текс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овые особен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епричас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о деепричастия в системе частей речи.  Деепричастие, его наречные и глаго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и. Синтаксическая функция деепричастия. Деепричастный оборот. Запятые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епричастном обороте. Выделение одиночного  деепричастия запятыми. Раздель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са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деепричастиями. Деепричастия совершенного и несовершенного ви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деепричаст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еч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ечие как часть речи, его общекатегориальное значение, морфологические признак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таксические функции. Разряды наречий. Обстоятельственные. Определительные. С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ни сравнения наречий, их образование. Сравнительная степень. Превосходная степен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наречия. Применение морфологических знаний и умений в п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ке правописания. Слитное и раздельное написа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наречиями на 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–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оп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наречиями на 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-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исани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другими частями речи. Букв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ка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рицательных наречий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и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аречиях и других частях речи. Од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ве букв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аречиях н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х частях речи. Букв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ле шипящих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21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="00FA2C62" w:rsidRPr="00FA2C62">
        <w:rPr>
          <w:noProof/>
        </w:rPr>
        <w:pict>
          <v:shape id="_x0000_s1192" style="position:absolute;left:0;text-align:left;margin-left:0;margin-top:0;width:595.3pt;height:841.9pt;z-index:-25148825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це наречий. Суффикс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- 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конце наречий. Дефис между частями слова в на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ях и в других частях речи. Слитное и раздельное написание приставок в наречиях и д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х частях речи. Слитное и раздельное написание приставок в наречиях, образованных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ительных и количественных числительных. Мягкий знак после шипящих на конц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ечий. Описание как функционально-смысловой тип речи. Описание действ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ональные разновидности языка. Научный сти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ый стиль. Сфера употребления, типичные ситуации речевого общения, задачи реч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овые средства. Основные жанры научного стиля. Отзыв, его особенности. Основ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нры научного стиля. Доклад, его особен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а категории состоя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 о словах категории состояния в системе частей речи. Слова категории состояния;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, морфологические особенности, их синтаксическая роль в предложении. Морф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ческий разбор слов категории состоя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жебные части речи. Культура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жебные части речи. Общая характеристика служебных частей речи; их отличие от с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тоятельных частей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лог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г как часть речи. Употребление предлогов, их многозначность. Производные и 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ные предлоги. Отличие производных предлогов от омонимичных частей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ые и составные предлоги. Морфологический разбор предлогов. Применение морф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ческих знаний и умений в практике правописания. Слитное и раздельное напис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ных предлогов. Слитное и раздельное написание производных предлогов, обра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ных от существитель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ю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юз как часть речи. Синтаксическая роль союзов в предложении. Простые и состав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юзы. Союзы сочинительные и подчинительные, их разряды. Сочинительные союзы,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. Запятая между простыми предложениями в союзном сложном предлож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отребление сочинительных союзов в простом и сложном предложениях. Подчин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союзы, их значение. Употребление подчинительных союзов в сложном предлож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фологический разбор союза. Слитные и раздельные написания союзов. Отличие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е союзов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зато, тоже, что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местоимений с предлогом и частицами и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з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реч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частицей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ж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личие на письме союзов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зато, тож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тоб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местоимений с предлогом и частицами и союз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акж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нареч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ицей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ж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стиц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ица как часть речи. Синтаксическая роль частиц в предложении. Разряды частиц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ю и употреблению. Формообразующие частицы. Смысловые частицы, их значен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отребление в речи. Применение морфологических знаний и умений в практике правоп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ия. Раздельное и дефисное написание частиц. Морфологический разбор частиц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ие на письме частиц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и</w:t>
      </w:r>
      <w:r>
        <w:rPr>
          <w:rFonts w:ascii="Times New Roman" w:hAnsi="Times New Roman" w:cs="Times New Roman"/>
          <w:color w:val="000000"/>
          <w:sz w:val="24"/>
          <w:szCs w:val="24"/>
        </w:rPr>
        <w:t>. Отрицательные частиц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частиц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частиц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личение частиц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ставк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-</w:t>
      </w:r>
      <w:r>
        <w:rPr>
          <w:rFonts w:ascii="Times New Roman" w:hAnsi="Times New Roman" w:cs="Times New Roman"/>
          <w:color w:val="000000"/>
          <w:sz w:val="24"/>
          <w:szCs w:val="24"/>
        </w:rPr>
        <w:t>. Условия выбора. Пра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ание частиц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риставк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е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 различными частями речи. Частиц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и</w:t>
      </w:r>
      <w:r>
        <w:rPr>
          <w:rFonts w:ascii="Times New Roman" w:hAnsi="Times New Roman" w:cs="Times New Roman"/>
          <w:color w:val="000000"/>
          <w:sz w:val="24"/>
          <w:szCs w:val="24"/>
        </w:rPr>
        <w:t>, приставк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и-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юз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и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отлич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доме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ометие как особый разряд слов. Основные функции междометий. Семантические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яды междометий. Синтаксическая роль междометий в предложении. Дефис в междо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ях. Знаки препинания при междометиях. Интонационное выделение междометий. Зап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я и восклицательный знак при междомет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и русского языка в современном ми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нтаксис. Пунктуация. Культура ре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. Предлож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13</w:t>
      </w:r>
      <w:r w:rsidR="00FA2C62" w:rsidRPr="00FA2C62">
        <w:rPr>
          <w:noProof/>
        </w:rPr>
        <w:pict>
          <v:shape id="_x0000_s1193" style="position:absolute;left:0;text-align:left;margin-left:0;margin-top:0;width:595.3pt;height:841.9pt;z-index:-25148723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восочет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и грамматическое значение словосочетаний. Виды словосочетаний. Связь слов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сочетании. Синтаксический разбор словосочетаний. Описание архитектурных памя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в как вид текс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тое предло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атическая (предикативная) основа предложения. Порядок слов в предложении.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нация простого предложения. Логическое ударение. Описание памятника куль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тые двусоставные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ые члены предло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лежащее. Способы выражения подлежащего. Сказуемое. Простое глаголь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уемое. Составные сказуемые. Составное глагольное сказуемое. Составное имен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уемое. Выражение именной части сказуемого. Тире между подлежащим и сказуемы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степенные члены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полнение. Прямое и косвенное дополнение. Определение. Согласованное и несогла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ное определение. Приложение как разновидность определения. Знаки препинания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и. Обстоятельство. Основные виды обстоятельств. Сравнительный оборот, зна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пинания при нём. Характеристика человека как вид текста. Описание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тые односоставные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полные предло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группы односоставных предложений. Назывные предложения. Определё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ые предложения. Неопределённо-личные предложения. Безличные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неполных предложениях. Неполные предложения в диалоге и в сложном п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жении. Синтаксический разбор односоставного предложения. Инструк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родные члены предло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б однородных членах предложения. Однородные и неоднородные определе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и препинания при них. Однородные члены, связанные сочинительными союзами,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уация при них. Разделительные знаки препинания между однородными членами. Р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 однородных членов предложения. Обобщающие слова при однородных членах, зна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пинания при них. Двоеточие и тире обобщающих словах в предложениях. Синтакс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й и пунктуационный разбор предложения с однородными член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двух лиц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особленные члены предло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б обособленных членах предложения. Обособление определений. Обособ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огласованных определений. Обособление определений, относящихся к личному ме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нию. Обособленные приложения. Обособление согласованных приложений. Интон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дложениях с обособленными приложениями. Выделительные знаки препинания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собленных определениях и приложениях. Знаки препинания при обособленных член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собленные обстоятельства. Обособление обстоятельств, выраженных деепричаст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отами и одиночными деепричастиями. Обособленные обстоятельства, выраже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ительными с предлогами. Уточнение как вид обособленного члена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собление уточняющих членов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таксический и пунктуационный разбор предложений с обособленными член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щения, вводные слова и междомет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щение. Выделительные знаки препинания при обращении. Распространённые обра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одные слова. Вводные предложения. Выделительные знаки препинания при ввод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х и вводных предложениях. Вставные конструкции. Одиночные и парные зна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пинания. Междометия в предлож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делительные знаки препинания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790" w:space="10"/>
            <w:col w:w="51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еждомет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ямая и косвенная реч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передачи чужой речи. Предложения с косвенной речью, знаки препинания в ни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на прямой речи косвенной. Предложения с прямой речью.  Разделительны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14</w:t>
      </w:r>
      <w:r w:rsidR="00FA2C62" w:rsidRPr="00FA2C62">
        <w:rPr>
          <w:noProof/>
        </w:rPr>
        <w:pict>
          <v:shape id="_x0000_s1194" style="position:absolute;left:0;text-align:left;margin-left:0;margin-top:0;width:595.3pt;height:841.9pt;z-index:-25148620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елительные знаки препинания в предложениях с прямой речью. Цитаты и зна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пинания при цитировании. Рассказ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дународное значение русского язы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жные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юзные сложные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жносочиненные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осочиненное предложение и его особенности. Сложносочиненные предложения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юзами (соединительными, противительными, разделительными). Разделительные зна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пинания между частями сложносочиненного предложения. Синтаксические синони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осочиненных предложений, их текстообразующая  роль. Авторское употреб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в препинания. Умение интонационно правильно произносить сложносочине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ения. Рецензия на литературно произведение, спектакль, кинофиль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жноподчиненные предло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оподчиненные предложения и его особенности. Главное и придаточное предл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 Союзы и союзные слова как средство связи придаточного с  главным. Указате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 в главном предложении. Место придаточного  предложения по отношению к гл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у. Разделительные знаки препинания  между главным и придаточным предложени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. Виды придаточных предложений. Типичные речевые сферы применения сложноподч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ных предложений. Сложноподчиненные предложения с несколькими придаточны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и  препинания в них. Синтаксические синонимы сложноподчиненных предложен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 текстообразующая  роль. Умение использовать в речи сложноподчиненные пред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я и простые с  обособленными второстепенными членами как синтаксические си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мы. Академическое красноречие и его виды, строение и языковые особенности. Со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на лингвистическую тему. Деловые документы (автобиография, заявление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ссоюзные сложные предло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союзное сложное предложения и его особенности. Смысловые взаимоотно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 частями бессоюзного сложного предложения. Разделительные знаки препинани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союзном сложном предложении. Синтаксические синонимы бессоюзных слож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ложений, их текстообразующая роль. Умение передавать с помощью интонации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ые смысловые отношения  между частями бессоюзного сложного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пользоваться синонимическими союзными и бессоюзными сложными пред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ями. Реферат небольшой статьи (фрагмента статьи) на лингвистическую тем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жные предложения с различными видами связ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е виды сложных предложений с союзной и бессоюзной связью; разделите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и препинания в них. Сочетание знаков препинания. Умение правильно употреблять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и сложные предложения с различными видами   связи. Конспект статьи (фрагмен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и) на лингвистическую тем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едения о язы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языка в жизни общества. Язык как развивающееся явление. Языковые контак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го языка. Русский язык - первоэлемент великой русской литературы. Рус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ный   язык и его стили. Богатство, красота, выразительность русского язы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язык как национальный язык русого народа, государственный язык РФ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 межнационального общения. Место русского языка среди языков мира. Рус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 как один из индоевропейских языков. Русский язык среди славянских язы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старославянского языка в развитии русого языка. Значение  письменности; р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я письменность. Наука о русском языке и ее разделы. Видные ученые-русисты,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овавшие русский язы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2. Литерату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литературно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а – учебный предмет, освоение содержания которого направлено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15</w:t>
      </w:r>
      <w:r w:rsidR="00FA2C62" w:rsidRPr="00FA2C62">
        <w:rPr>
          <w:noProof/>
        </w:rPr>
        <w:pict>
          <v:shape id="_x0000_s1195" style="position:absolute;left:0;text-align:left;margin-left:0;margin-top:0;width:595.3pt;height:841.9pt;z-index:-2514851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FA2C62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  <w:r w:rsidRPr="00FA2C62">
        <w:rPr>
          <w:noProof/>
        </w:rPr>
        <w:pict>
          <v:shape id="_x0000_s1196" style="position:absolute;margin-left:-12pt;margin-top:20.25pt;width:595.3pt;height:841.9pt;z-index:-25148416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19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последовательное формирование читательской культуры через приобщение к ч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ю художественной литера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своение общекультурных навыков чтения, восприятия художественного язык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ния художественного смысла литературных произвед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развитие эмоциональной сферы личности, образного, ассоциативного и лог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ыш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овладение базовым филологическим инструментарием, способствующим более гл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кому эмоциональному переживанию и интеллектуальному осмыслению художествен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формирование потребности и способности выражения себя в слов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цели предмета литература входит передача от поколения к поколению нравстве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эстетических традиций русской и мировой культуры, что способствует формированию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ю личности.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учение литературы в основной школе (5-9 классы) закладывает необходимый фу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мент для достижения перечисленных цел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 изучения в учебном процессе − литературное произведение в его жанро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овой и историко-культурной специфике. Постижение произведения происходит в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ссе системной деятельности школьников, как организуемой педагогом, так и самосто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, направленной на освоение навыков культуры чтения (вслух, про себя, по роля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ения аналитического, выборочного, комментированного, сопоставительного и др.) и б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ых навыков творческого и академического письма, последовательно формирующихся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ках 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литературы в школе решает следующие образовательные задачи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 коммуникативно-эстетических возможностей языка на основе изучения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ющихся произведений русской литературы, литературы своего народа, мировой лит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и развитие представлений о литературном произведении как о худ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енном мире, особым образом построенном автор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процедурами смыслового и эстетического анализа текста на основе пони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я принципиальных отличий художественного текста от научного, делового, публицис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го и т. п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мений воспринимать, анализировать, критически оценивать и инт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тировать прочитанное, осознавать художественную картину жизни, отражённую в ли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турном произведении, на уровне не только эмоционального восприятия, но и интеллекту-</w:t>
      </w:r>
    </w:p>
    <w:p w:rsidR="007E495F" w:rsidRDefault="003D3168" w:rsidP="007E495F">
      <w:pPr>
        <w:widowControl w:val="0"/>
        <w:autoSpaceDE w:val="0"/>
        <w:autoSpaceDN w:val="0"/>
        <w:adjustRightInd w:val="0"/>
        <w:spacing w:after="0" w:line="360" w:lineRule="auto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ого осмысления, ответственного отношения к ра</w:t>
      </w:r>
      <w:r w:rsidR="007E495F">
        <w:rPr>
          <w:rFonts w:ascii="Times New Roman" w:hAnsi="Times New Roman" w:cs="Times New Roman"/>
          <w:color w:val="000000"/>
          <w:sz w:val="24"/>
          <w:szCs w:val="24"/>
        </w:rPr>
        <w:t>знообразным художественным смыслам;</w:t>
      </w:r>
      <w:r w:rsidR="007E495F" w:rsidRPr="007E495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95F">
        <w:rPr>
          <w:rFonts w:ascii="Times New Roman" w:hAnsi="Times New Roman" w:cs="Times New Roman"/>
          <w:color w:val="000000"/>
          <w:sz w:val="24"/>
          <w:szCs w:val="24"/>
        </w:rPr>
        <w:t>При формировании списков учитывались эстетическая значимость произведения, соот-</w:t>
      </w:r>
    </w:p>
    <w:p w:rsidR="007E495F" w:rsidRDefault="007E495F" w:rsidP="007E495F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тствие его возрастным и психологическим особенностям школьников, а также сложив-</w:t>
      </w:r>
    </w:p>
    <w:p w:rsidR="007E495F" w:rsidRDefault="007E495F" w:rsidP="007E495F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еся в образовательной отечественной практике традиции обучения литературе. В табли-</w:t>
      </w:r>
    </w:p>
    <w:p w:rsidR="007E495F" w:rsidRDefault="007E495F" w:rsidP="007E495F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 представлены списки в кратком виде, чтобы легче было увидеть принцип; более детали-</w:t>
      </w:r>
    </w:p>
    <w:p w:rsidR="003D3168" w:rsidRDefault="007E495F" w:rsidP="007E495F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зированные списки представлены после таблиц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Литература»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нига в жизни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лькло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льклор – коллективное устное народное творчество. Малые жанры фольклора. Дет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льклор (колыбельные песни, пестушки, приговорки, скороговорки, загадки)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ратуры. Фольклор. Устное народное творчество (развитие представлени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е народные сказ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Царевна-лягуш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волшебная сказк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ый мир сказки. Василиса 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драя и Иван-царевич. Поэтика волшебной сказк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Иван – крестьянский сын и чу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юдо»</w:t>
      </w:r>
      <w:r>
        <w:rPr>
          <w:rFonts w:ascii="Times New Roman" w:hAnsi="Times New Roman" w:cs="Times New Roman"/>
          <w:color w:val="000000"/>
          <w:sz w:val="24"/>
          <w:szCs w:val="24"/>
        </w:rPr>
        <w:t>. Волшебная богатырская сказка героического содержания. Система образов сказ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ки о животны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«Журавль и цапля</w:t>
      </w:r>
      <w:r>
        <w:rPr>
          <w:rFonts w:ascii="Times New Roman" w:hAnsi="Times New Roman" w:cs="Times New Roman"/>
          <w:color w:val="000000"/>
          <w:sz w:val="24"/>
          <w:szCs w:val="24"/>
        </w:rPr>
        <w:t>». Особенности сказок о животных. Бытовая сказ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Солдатская шинель»</w:t>
      </w:r>
      <w:r>
        <w:rPr>
          <w:rFonts w:ascii="Times New Roman" w:hAnsi="Times New Roman" w:cs="Times New Roman"/>
          <w:color w:val="000000"/>
          <w:sz w:val="24"/>
          <w:szCs w:val="24"/>
        </w:rPr>
        <w:t>. Народное представление о справедливости, добре и зле. Созд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зк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 Сказка. Виды сказок. Постоянные эпитеты. Гипербола. С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ние. Сказочные формул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весть временных лет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литературный памятник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одвиг отрока-киевлянин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итрость воеводы Претич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ерои и их подвиги во имя мира на родной земл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ы. Летопис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литературы XVIII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Васильевич Ломонос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ий рассказ о жизни писателя. Ломоносов – учены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т, художник, гражданин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лучились вместе два астронома в пиру…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аучные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ны в поэтической форм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 Роды литературы: эпос, лирика, дра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нры 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литературы XI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е бас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нр басни в мировой литературе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ван Андреевич Кры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ий рассказ о бас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ц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орона и Лисица», «Свинья под дубом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меяние пороков (жадности, небла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ности, хитрости)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олк на псарн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тражение исторических событий в басне. Инсц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рованное исполнение басен («Зеркало и Обезьяна»)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 Басня, алле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я, понятие об эзоповом язык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силий Андреевич Жуков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пящая царевн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ходные и различные черты сказки Жук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го и народной сказк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убок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лагородство и жестокость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 Ба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жизни поэта (детство, годы учения). Стихотворен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Нян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эти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я образа няни; мотивы одиночества и грусти, скрашиваемые любовью няни, ее сказк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есням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У лукоморья дуб зеленый…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лог к поэме «Руслан и Людмила» – соби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ая картина сюжетов, образов и событий народных сказок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казка о мертвой царевн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 семи богатырях»</w:t>
      </w:r>
      <w:r>
        <w:rPr>
          <w:rFonts w:ascii="Times New Roman" w:hAnsi="Times New Roman" w:cs="Times New Roman"/>
          <w:color w:val="000000"/>
          <w:sz w:val="24"/>
          <w:szCs w:val="24"/>
        </w:rPr>
        <w:t>. События и герои, сравнительная характеристика героев, истоки сю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, поэтика сказки. Поэтичность и музыкальность «Сказки о мертвой царевне и семи бог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29</w:t>
      </w:r>
      <w:r w:rsidR="00FA2C62" w:rsidRPr="00FA2C62">
        <w:rPr>
          <w:noProof/>
        </w:rPr>
        <w:pict>
          <v:shape id="_x0000_s1261" style="position:absolute;left:0;text-align:left;margin-left:0;margin-top:0;width:595.3pt;height:841.9pt;z-index:-2514176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рях». Художественный мир пушкинских сказо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Литературная сказка. Стихотворная и прозаическая речь. Рифм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тм, строфа, способы рифмовки. Лирическое послание. Проло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литературная сказ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оний Погорельск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Черная курица, или Подзем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жител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литературная сказка, нравоучительное произвед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Юрьевич Лермон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Бородин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отклик на 25-летнюю годовщину Бородин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жения (1837). Проблематика и поэтика.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«Ашик-Кериб» как литературная сказк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ы. Сравнение, гипербола, эпитет, метафора, звукопись, аллитера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й Васильевич Гого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Заколдованное мест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весть из книги «Вечера на хуто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из Диканьки». Поэтизация народной жизни, реальность и фантастика в пове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6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Ночь перед Рождеством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этические картины народной жизн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антастика. Юмо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й Алексеевич Некрас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Мороз, красный нос» («Есть женщины в русских селеньях…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тический образ русской женщины. Стихотворен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рестьянские дет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уд и заб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 крестьянских детей. Язык стихотворен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 Эпите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Тургене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 (детство и начало литературной деятельности)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Муму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сть о крепостном праве. Духовные и нравственные качества Герасима. Система 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. И.С.Тургенев - мастер портрета и пейзаж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 Портрет, пейзаж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ный гер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фанасий Афанасьевич Ф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 Лирика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есенний дождь» 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яркая, полная движения картина 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нней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в Николаевич Толст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 (детство, начало литературной деятельности)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авказ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ленник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сский офицер в плену у горцев. Жилин и Костылин – два характера, две суд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. Смысл названия. Поучительный характер рассказ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 Сравн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юже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он Павлович Чех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 (детство, начало литературной деятельности)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Хирург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мористический рассказ. Инсценированное исполнение рассказа. Речь персонажей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о их характеристики. Ранние юмористические рассказы Антоши Чехонт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ы. Юмор. Речевая характеристика персонажей. Речь героев как средство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дания комической ситу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е поэты XIX века о Родине и родной природе (обзор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.И. Тютчев «Зима недаром злится», «Как весел грохот летних бурь», «Есть в осе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первоначальной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А.Н. Плещеев «Весна», И.С. Никитин «Утро», «Зимняя ночь в 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910" w:space="10"/>
            <w:col w:w="79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ревне; А.Н. Майков «Ласточки»; И.З. Суриков «Зима»; А.В.Кольцов «В степ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ны в пейзажной лирик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сские поэты XIX века о Родине и родной приро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Стихотворный ритм как средство передачи эмоционального состо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я, настро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литературы X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Алексеевич Бун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 (детство, начало литературной деятельности)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осцы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ятие прекрасного героями рассказа. Рассказ «Подснежник». Тема исторического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лого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ладимир Галактионович Короленк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30</w:t>
      </w:r>
      <w:r w:rsidR="00FA2C62" w:rsidRPr="00FA2C62">
        <w:rPr>
          <w:noProof/>
        </w:rPr>
        <w:pict>
          <v:shape id="_x0000_s1262" style="position:absolute;left:0;text-align:left;margin-left:0;margin-top:0;width:595.3pt;height:841.9pt;z-index:-25141657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 (детство, начало литературной деятельности)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 дурном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ществ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удья и его дети. Семья Тыбурция. «Дурное общество» и дурные дела». Вза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понимание – основа отношений в семь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О</w:t>
      </w:r>
      <w:r>
        <w:rPr>
          <w:rFonts w:ascii="Times New Roman" w:hAnsi="Times New Roman" w:cs="Times New Roman"/>
          <w:color w:val="000000"/>
          <w:sz w:val="24"/>
          <w:szCs w:val="24"/>
        </w:rPr>
        <w:t>бучение навыкам характеристики герое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я литературы. Портрет. Композиция литературного произвед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гей Александрович Есен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 о поэте (детство, юность, начало творческого пути). Стихотворен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Я покину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одимый дом…», «Низкий дом с голубыми ставнями…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оэтизация картин малой 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ны как исток художественного образа России. Особенности поэтического язы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вел Петрович Баж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 (детство, начало литературной деятельности)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Медной го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зяйк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ы Степана и Хозяйки Медной горы. Сказ как жанр литератур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ы. Сказ и сказка (общее и различное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антин Георгиевич Паустов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Теплый хлеб»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</w:t>
      </w:r>
      <w:r>
        <w:rPr>
          <w:rFonts w:ascii="Times New Roman" w:hAnsi="Times New Roman" w:cs="Times New Roman"/>
          <w:color w:val="000000"/>
          <w:sz w:val="24"/>
          <w:szCs w:val="24"/>
        </w:rPr>
        <w:t>ерои сказки и их поступки, язык сказк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чьи лапы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ые проблемы произведений о природе и о живот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уил Яковлевич Марш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Двенадцать месяцев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и герои. Пьеса-сказка и её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ая основа. Положительные и отрицательные геро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 Разви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анра литературной сказки в XX веке. Драма как род литературы). Пьеса-сказ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дрей Платонович Платон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 (детство, начало литературной деятельности)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Никит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ек и природа. Быль и фантастик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 Фантастика в литератур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извед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тор Петрович Астафье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 (детство, начало литературной деятельности)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асюткин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зеро»</w:t>
      </w:r>
      <w:r>
        <w:rPr>
          <w:rFonts w:ascii="Times New Roman" w:hAnsi="Times New Roman" w:cs="Times New Roman"/>
          <w:color w:val="000000"/>
          <w:sz w:val="24"/>
          <w:szCs w:val="24"/>
        </w:rPr>
        <w:t>. Юный герой в экстремальной ситуации. Становление характера главного геро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ия литературы. Автобиографичность литературного произвед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Ради жизни на Земле…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.Т. Твардовск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Рассказ танкист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триотические подвиг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ей в годы Великой Отечественной войны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К.М. Симон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ий рассказ о поэ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Майор привез мальчишку на лафет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йна и дети – трагическая и героическая тем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й о Великой Отечественной вой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изведения о родине, родной природ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. Бунин «Помню долгий зимний вечер…»; А. Прокофьев «Аленушка»; Д. Кедрин «А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ушка»; Н. Рубцов «Родная деревня»; Дон Аминадо «Города и годы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ные 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ческие произведения о родине, родной природе. Образы родины в стихах о приро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атели улыбаю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ша Черны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авказский пленник», «Игорь-Робинзон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ы детей в рассказе. Образы и сюжеты литературной классики как темы произвед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дет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Юлий Черсанович Ким</w:t>
      </w:r>
      <w:r>
        <w:rPr>
          <w:rFonts w:ascii="Times New Roman" w:hAnsi="Times New Roman" w:cs="Times New Roman"/>
          <w:color w:val="000000"/>
          <w:sz w:val="24"/>
          <w:szCs w:val="24"/>
        </w:rPr>
        <w:t>. Краткий рассказ о поэте. «Рыба-кит» как юмористическое про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 Юмо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зарубежной литера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берт Льюис Стивенсо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ересковый мед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рность традициям предко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ратуры. Балла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иэль Деф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Робинзон Крузо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обычайные приключения героя, ха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 героя. Произведение о силе человеческого дух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нс Кристиан Андерсе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нежная королев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льность и фантастика. Сказка о 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31</w:t>
      </w:r>
      <w:r w:rsidR="00FA2C62" w:rsidRPr="00FA2C62">
        <w:rPr>
          <w:noProof/>
        </w:rPr>
        <w:pict>
          <v:shape id="_x0000_s1263" style="position:absolute;left:0;text-align:left;margin-left:0;margin-top:0;width:595.3pt;height:841.9pt;z-index:-25141555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кой силе любви. Противопоставление красоты внутренней и внешней. Победа добр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юбви и дружбы. Волшебные сказки Х.-К. Андерсе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еория литературы. Аллег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870" w:space="10"/>
            <w:col w:w="402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(иносказание) в повествовательной литератур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рк Тве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риключения Тома Сойер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повторимый мир дет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жба героев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«Приключения Тома Сойера» - любимая книга многих поколений чита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жек Лондо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казание о Кише»</w:t>
      </w:r>
      <w:r>
        <w:rPr>
          <w:rFonts w:ascii="Times New Roman" w:hAnsi="Times New Roman" w:cs="Times New Roman"/>
          <w:color w:val="000000"/>
          <w:sz w:val="24"/>
          <w:szCs w:val="24"/>
        </w:rPr>
        <w:t>. Что значит быть взрослым? Мастер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ателя в поэтическом изображении жизни северного наро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е произведение, автор, герои. Выражение авторской пози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ие уровня литературного развития учащих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ядовый фольклор. Эстетическое значение календарного обрядового фолькло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овицы и поговорки как малые жанры фольклора. Их народная мудрость. Загадка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ый жанр фолькло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ая летопись. Отражение народных идеалов (патриотизма, ума, находчивости) в ле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литературы XVIII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е басни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.И.Дмитри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аткий рассказ о баснописц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Муха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тивопостав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труда и безделья. Особенности литературного языка XVIII столет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I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 А. Крыл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-баснописце.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сел и Соловей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ическое изобра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вежественного судьи, не понимающего истинного искусства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Листы и корн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рыл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равном участии власти и народа в достижении общественного благ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Ларчик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уждение человеческих пороков в басне. Русские бас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 С. Пушк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И.И.Пущину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Чувства добрые» в стихотворени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Узник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ение вольнолюбивых устремлений поэт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Зимнее утро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тивы единства красо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а, природы и жиз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Зимняя дорог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е стихотворения. Тема дороги в 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ке Пушкина. Двусложные размеры стиха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Дубровский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убровский-старший и Тр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ов. История создания романа. Картины жиз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усского барства. Б</w:t>
      </w:r>
      <w:r>
        <w:rPr>
          <w:rFonts w:ascii="Times New Roman" w:hAnsi="Times New Roman" w:cs="Times New Roman"/>
          <w:color w:val="000000"/>
          <w:sz w:val="24"/>
          <w:szCs w:val="24"/>
        </w:rPr>
        <w:t>унт крестьян. А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з эпизода «Пожар в Кистеневке». История любви. Авторское отношение к героям.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ст Владимира Дубровского против беззакония и несправедливости. Композиция рома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кл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овести Белкина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Барышня-крестьянка»</w:t>
      </w:r>
      <w:r>
        <w:rPr>
          <w:rFonts w:ascii="Times New Roman" w:hAnsi="Times New Roman" w:cs="Times New Roman"/>
          <w:color w:val="000000"/>
          <w:sz w:val="24"/>
          <w:szCs w:val="24"/>
        </w:rPr>
        <w:t>. Особенности сюжета и система ге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 повести. Особенности композиции повести. Пародирование романтических тем и мо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в. Цикл «Повести Белкина»: проблемы и герои. «Повести Белкина» в иллюстрациях. К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фильмы на сюжеты повест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 Ю. Лермон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Туч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увство одиночества и тоски, любовь поэта-изгнанника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тавляемой им родин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Три пальмы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рушение красоты и гармонии человека с мир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Листок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а одиночества и изгнанничества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 Утес», «На севере диком стоит оди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…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выражения темы одиночества. Трехсложные размеры стих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 С. Тургене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икл рассказов «Записки охотника» и их гуманистический пафос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Бежин луг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910" w:space="10"/>
            <w:col w:w="29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втора и рассказчика. Образы крестьянских детей. Духовный мир крестьянских детей. Ро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ртин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Хорь и Калиныч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е рассказы из «Записок охотника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890" w:space="10"/>
            <w:col w:w="80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стерство автора в изображении портретных и пейзажных элементов компози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32</w:t>
      </w:r>
      <w:r w:rsidR="00FA2C62" w:rsidRPr="00FA2C62">
        <w:rPr>
          <w:noProof/>
        </w:rPr>
        <w:pict>
          <v:shape id="_x0000_s1264" style="position:absolute;left:0;text-align:left;margin-left:0;margin-top:0;width:595.3pt;height:841.9pt;z-index:-25141452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 И. Тютче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Неохотно и несмело…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изображения природы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рике.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 поляны коршун поднялся…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тивопоставление судеб человека и коршу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Листья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инамические картины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 А. Ф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Ель рукавом мне тропинку завесила…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из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я природы. «Еще майская ночь». Переплетение и взаимодействие тем природы и лю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 Учись у них – у дуба, у березы…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рода как мир истинной красоты, мерило н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сти. Ф.И.Тютчев. А.А.Фет. Лир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 А. Некрас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Железная дорога»</w:t>
      </w:r>
      <w:r>
        <w:rPr>
          <w:rFonts w:ascii="Times New Roman" w:hAnsi="Times New Roman" w:cs="Times New Roman"/>
          <w:color w:val="000000"/>
          <w:sz w:val="24"/>
          <w:szCs w:val="24"/>
        </w:rPr>
        <w:t>: автор и народ. Картины подневольного т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. Мечта поэта о «прекрасной поре» в жизни народа. Своеобразие композиции стихот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С.Лес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Левша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род и власть. Гордость писателя за народ. Из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жение представителей царской власти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Я</w:t>
      </w:r>
      <w:r>
        <w:rPr>
          <w:rFonts w:ascii="Times New Roman" w:hAnsi="Times New Roman" w:cs="Times New Roman"/>
          <w:color w:val="000000"/>
          <w:sz w:val="24"/>
          <w:szCs w:val="24"/>
        </w:rPr>
        <w:t>зык сказа. Понятие об иронии. Н.С.Лесков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овек на часах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ые проблемы в рассказе и пути их реш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П.Чех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Толстый и тонкий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а образов рассказа. Разобл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лицемерия в рассказе. Источники комического в рассказе. Рассказы Антоши Чехон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ересолил», «Лошадиная фамил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. Сюжеты и геро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ная природа в стихотворениях русских поэтов XI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.Полонс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 Выражение переживаний и мироощущения в стихотворениях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ной приро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.А.Баратынский. А.К.Толст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ах. Пейзажная лирика как жанр. Романсы на стихи русских поэ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С.Пушкин, М.Ю.Лермонтов, Ф.И.Тютче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И.Купр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Чудесный доктор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ерой и прототип. Реальная основ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рассказа. Рождественский рассказ. Тема служения людя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С.Гр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Алые паруса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чта и действительность. Победа роман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 мечты над реальностью жизни. Душевная чистота главных героев. Авторская пози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извед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П.Платон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Неизвестный цветок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ы-символы в сказке. Прек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е вокруг нас. Рассказы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Цветок на земле», «Коров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. Сюжеты и герои рассказ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 на кого не похожие герои А.П.Платон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.М.Симон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-фронтовик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Ты помнишь, Алеша, дороги Смоленщины…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ные солдатские буд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воеобразие образа родины. Образ русского наро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С.Самой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-фронтовик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ороковые»</w:t>
      </w:r>
      <w:r>
        <w:rPr>
          <w:rFonts w:ascii="Times New Roman" w:hAnsi="Times New Roman" w:cs="Times New Roman"/>
          <w:color w:val="000000"/>
          <w:sz w:val="24"/>
          <w:szCs w:val="24"/>
        </w:rPr>
        <w:t>. Образы и картины военного време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П.Астафье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онь с розовой гривой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южет и герои. Изображение жиз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быта сибирской деревни в предвоенные годы. Проблематика рассказа, речь героев. Н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е проблемы рассказ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Г.Распут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«Уроки французского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удности послевоенного време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ой рассказа и его сверстники. Стойкость, чувство собственного достоинства глав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33</w:t>
      </w:r>
      <w:r w:rsidR="00FA2C62" w:rsidRPr="00FA2C62">
        <w:rPr>
          <w:noProof/>
        </w:rPr>
        <w:pict>
          <v:shape id="_x0000_s1265" style="position:absolute;left:0;text-align:left;margin-left:0;margin-top:0;width:595.3pt;height:841.9pt;z-index:-25141350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оя. Учительница Лидия Михайловна. Душевная щедрость учительницы, ее роль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мальчика. Нравственная проблематика рассказ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М.Шукш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ритики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 «странного» героя. Особенности герое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чудиков», правдоискателей, праведников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Чудик», «Срезал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И.Исканде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ткий рассказ о писател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Тринадцатый подвиг Геракл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ияние учителя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5170" w:space="10"/>
            <w:col w:w="672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детского характера. Картины школьной жизни. Юмор в рассказе. Чув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мора как одно из ценных качеств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ная природа в русской поэзии XX 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А.Бло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этизация родной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А.Есен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 Чувство любви к родной природе и роди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А.Ахмат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 Поэтизация родной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М.Рубц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а родины в стихотворени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Звезда полей»</w:t>
      </w:r>
      <w:r>
        <w:rPr>
          <w:rFonts w:ascii="Times New Roman" w:hAnsi="Times New Roman" w:cs="Times New Roman"/>
          <w:color w:val="000000"/>
          <w:sz w:val="24"/>
          <w:szCs w:val="24"/>
        </w:rPr>
        <w:t>. Н.М.Рубцов. Че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к и природа в «тихой» лирике поэта. Родная природа в лирике русских поэтов XIX и XX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ков о родине и родной приро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литературы народов Ро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Тукка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 о татарском поэ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юбовь к малой родине и своему родному краю, вер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710" w:space="10"/>
            <w:col w:w="71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ычаям, традициям своего наро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.Кулие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балкарском поэте. Поэтический образ родины. Тема бессмертия наро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зарубежной литера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фы народов мира. Мифы Древней Греци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Подвиги Геракла: «Скотный двор царя 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ия», « Яблоки Гесперид»</w:t>
      </w:r>
      <w:r>
        <w:rPr>
          <w:rFonts w:ascii="Times New Roman" w:hAnsi="Times New Roman" w:cs="Times New Roman"/>
          <w:color w:val="000000"/>
          <w:sz w:val="24"/>
          <w:szCs w:val="24"/>
        </w:rPr>
        <w:t>. Воля богов – ум и отвага героя. Древнегреческие миф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родо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Легенда об Арион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зненные испытания Ариона и его чудесное спас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ме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Илиад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героическая эпическая поэма. Изображение героев и героические подвиг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Одиссе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героическая эпическая поэма. Гомер. «Одиссея»-песня о геро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вигах, мужественных геро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Сервантес Саавед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н Кихот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изнь героя в воображаемом мире. Проблема истинны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жных идеалов. Пародия на рыцарские романы. Нравственный смысл романа. «Веч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ы» в искусств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Шилле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ерчатка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благородства, достоинства и че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е человека как важнейшая идейно-нравственная проблема 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. Эпос народов ми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ание как поэтическая автобиография народа. Были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Вольга и Мику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910" w:space="10"/>
            <w:col w:w="29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Селянинович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площение в былине нравственных свойств русского народ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530" w:space="10"/>
            <w:col w:w="83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лавление мирного труда. Русские былины Киевского и Новгородского циклов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Иль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уромец и Соловей-разбойник»</w:t>
      </w:r>
      <w:r>
        <w:rPr>
          <w:rFonts w:ascii="Times New Roman" w:hAnsi="Times New Roman" w:cs="Times New Roman"/>
          <w:color w:val="000000"/>
          <w:sz w:val="24"/>
          <w:szCs w:val="24"/>
        </w:rPr>
        <w:t>. Бескорыстное служение родине и народу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адко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тическое различие циклов былин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алевал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карело-финский мифологиче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пос. Изображение жизни народа, его национальных традиций, трудовых будне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ков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еснь о Роланде»</w:t>
      </w:r>
      <w:r>
        <w:rPr>
          <w:rFonts w:ascii="Times New Roman" w:hAnsi="Times New Roman" w:cs="Times New Roman"/>
          <w:color w:val="000000"/>
          <w:sz w:val="24"/>
          <w:szCs w:val="24"/>
        </w:rPr>
        <w:t>. Французский средневековый героический эпос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34</w:t>
      </w:r>
      <w:r w:rsidR="00FA2C62" w:rsidRPr="00FA2C62">
        <w:rPr>
          <w:noProof/>
        </w:rPr>
        <w:pict>
          <v:shape id="_x0000_s1266" style="position:absolute;left:0;text-align:left;margin-left:0;margin-top:0;width:595.3pt;height:841.9pt;z-index:-25141248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бщенное, общечеловеческое и национальное в эпосе народов мира. Народная мудр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овиц и поговоро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е летопис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овесть временных лет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адиция уважительного отношения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ниг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оучение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имира Мономаха. Нравственные заветы Древней Рус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ове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 Петре и Февронии Муромских»</w:t>
      </w:r>
      <w:r>
        <w:rPr>
          <w:rFonts w:ascii="Times New Roman" w:hAnsi="Times New Roman" w:cs="Times New Roman"/>
          <w:color w:val="000000"/>
          <w:sz w:val="24"/>
          <w:szCs w:val="24"/>
        </w:rPr>
        <w:t>. Нравственные идеалы и заветы Древней Рус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7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</w:t>
      </w:r>
      <w:r>
        <w:rPr>
          <w:rFonts w:ascii="Cambria" w:hAnsi="Cambria" w:cs="Cambria"/>
          <w:color w:val="000000"/>
          <w:sz w:val="24"/>
          <w:szCs w:val="24"/>
        </w:rPr>
        <w:t xml:space="preserve"> </w:t>
      </w:r>
      <w:r>
        <w:rPr>
          <w:rFonts w:ascii="Cambria Math" w:hAnsi="Cambria Math" w:cs="Cambria Math"/>
          <w:color w:val="000000"/>
          <w:sz w:val="24"/>
          <w:szCs w:val="24"/>
        </w:rPr>
        <w:t>𝐗𝐕𝐈𝐈𝐈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2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В.Ломоно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6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 статуе Петра Великого», «Ода на день восшествия на Всеросийский престол е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личества государыни Императрицы Елисаветы Петровны 1747 год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трывок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Р.Держави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 Размышления поэта о смысле жизни, о судьбе. Утверж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сти свободы творч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I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С.Пушк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олтав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стерство автора в изображении Полтавской битв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лавление мужества и отваги русских солдат. Выражение чувства любви к роди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Медный всадник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 Петра I. Воспевание автором «града Петрова». Тема настоящ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будущего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Песнь о вещем Олег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ое воспроизведение быт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950" w:space="10"/>
            <w:col w:w="79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равов Древней Рус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Борис Годунов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цена в Чудовом монастыре. Пушкин-драматур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 летописца как образ древнерусского писател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Станционный смотритель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е «маленького человека». Трагическо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манистическое в повести. Автор и герои. Отношение рассказчика к героям пове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Ю.Лермон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есня про царя Ивана Васильевича, молодого опричник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далого купца Калашникова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фликт и система образов, проблематика и поэт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Когда волнуется желтеющая нива…», «Ангел», «Молитв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блемы гармо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а и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В.Гогол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Тарас Бульба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 Бульбы. Прославление бое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арищества. Остап и Андрий. Осуждение предательства. Патриотический пафос пове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С.Тургене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Бирюк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втор и герой. Поэтика рассказа. Цикл рассказ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Записки охотни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х гуманистический пафос. Мастерство   И.С.Тургенева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и картин природы и внутреннего состояния человека. 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усский язык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Близнецы», «Два богача»</w:t>
      </w:r>
      <w:r>
        <w:rPr>
          <w:rFonts w:ascii="Times New Roman" w:hAnsi="Times New Roman" w:cs="Times New Roman"/>
          <w:color w:val="000000"/>
          <w:sz w:val="24"/>
          <w:szCs w:val="24"/>
        </w:rPr>
        <w:t>. Авторские критерии нравственности в стихотворениях в проз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генев о богатстве и красоте русского язы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А.Некра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Русские женщины»: «Княгиня Трубецкая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личие духа русских   женщи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170" w:space="10"/>
            <w:col w:w="472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тправившихся вслед за осужденными мужьями в Сибирь. Н.А.Некрасов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Размыш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 парадного подъезд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е стихотворения. Размышления поэта о судьбе народа. Обра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К.Толст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асилий Шибано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Михайло Репнин</w:t>
      </w:r>
      <w:r>
        <w:rPr>
          <w:rFonts w:ascii="Times New Roman" w:hAnsi="Times New Roman" w:cs="Times New Roman"/>
          <w:color w:val="000000"/>
          <w:sz w:val="24"/>
          <w:szCs w:val="24"/>
        </w:rPr>
        <w:t>» как истор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ллады. Воспроизведение исторического колорита эпох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Е.Салтыков-Щедр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овесть о том, как один мужик двух генералов прок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ил». «Сказки для детей изрядного возраст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равственные пороки общества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Ди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мещик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мысл названия сказ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Н.Толст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Детств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лавы). Автобиографический характер пове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й герой повести и его духовный ми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05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35</w:t>
      </w:r>
      <w:r w:rsidR="00FA2C62" w:rsidRPr="00FA2C62">
        <w:rPr>
          <w:noProof/>
        </w:rPr>
        <w:pict>
          <v:shape id="_x0000_s1267" style="position:absolute;left:0;text-align:left;margin-left:0;margin-top:0;width:595.3pt;height:841.9pt;z-index:-25141145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rect id="_x0000_s1268" style="position:absolute;left:0;text-align:left;margin-left:309pt;margin-top:139pt;width:8pt;height:23pt;z-index:-251410432;mso-position-horizontal-relative:page;mso-position-vertical-relative:page" o:allowincell="f" filled="f" stroked="f">
            <v:textbox inset="0,0,0,0">
              <w:txbxContent>
                <w:p w:rsidR="00A629B3" w:rsidRDefault="00A629B3">
                  <w:pPr>
                    <w:spacing w:after="0" w:line="36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66675" cy="228600"/>
                        <wp:effectExtent l="19050" t="0" r="9525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П.Чех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6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Хамелеон»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блематика, поэтика рассказа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Злоумыш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ленник», «Тоска», «Размазня»</w:t>
      </w:r>
      <w:r>
        <w:rPr>
          <w:rFonts w:ascii="Times New Roman" w:hAnsi="Times New Roman" w:cs="Times New Roman"/>
          <w:color w:val="000000"/>
          <w:sz w:val="24"/>
          <w:szCs w:val="24"/>
        </w:rPr>
        <w:t>. «Грустный» юмор Чехова. Многогранность комического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рассказах. Стихи русских поэтов XIX века о родной природе. Поэтическое из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жение родной природы и выражение авторского настро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А.Буни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Цифры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ожность взаимопонимания детей и взросл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Лапт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е рассказы. Нравственный облик героев рассказов Буни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Горь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Детств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лавы): темные стороны жизни. Автобиограф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й характер повести. Изображение «свинцовых мерзостей жизни». Светлые сторо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. Вера в творческие силы народа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таруха Изергиль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Легенда о Данко»). 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нтический характер легенды. Мечта о сильной лич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.Н.Андрее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усак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увство сострадания к братьям нашим меньши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манистический пафос произвед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В.Маяковс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Необычайное приключение, бывшее с Владимиром Маяк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ким летом на дач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ысли автора о роли поэзии в жизни человека и общ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Хорошее отношение к лошадям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ва взгляда на мир. Гуманизм лирического геро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отвор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П.Платон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Юшк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шняя и внутренняя красота человека. Осо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необходимости сострадания к человеку. Неповторимость и ценность каждой чело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й личност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 прекрасном и яростном мир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уд как нравственное сод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ние человеческой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Л.Пастерна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Июль», «Никого не будет в доме</w:t>
      </w:r>
      <w:r>
        <w:rPr>
          <w:rFonts w:ascii="Times New Roman" w:hAnsi="Times New Roman" w:cs="Times New Roman"/>
          <w:color w:val="000000"/>
          <w:sz w:val="24"/>
          <w:szCs w:val="24"/>
        </w:rPr>
        <w:t>…». Картины природы, 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женные поэтическим зрением Пастерна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Т.Твардовс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  Размышления поэта о взаимосвязи человека и природы,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зделимости судьбы человека и народа. Стихотворения о войне А.Ахматовой, К.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монова, А.Твардовского, А.Суркова, Н.С.Тихонова и др. Интервью с поэтом - уча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в Великой Отечественной вой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А.Абрам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О чем плачут лошад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стетические и нравств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ческие проблемы в рассказ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.И Но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укл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«Акимыч»). Сила духовной красоты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ые проблемы в рассказе. «Живое пламя». Взаимосвязь природы и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Ю.П.Каза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Тихое утро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выруч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.С.Лихаче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заимоотношения детей, взаимопомощ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730" w:space="10"/>
            <w:col w:w="51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аткий рассказ о писателе, ученом, граждани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Земля родна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главы). Духов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370" w:space="10"/>
            <w:col w:w="452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утствие молодежи. М.Зощенко. Краткий рассказ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Бед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е рассказ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шное и грустное в рассказах писателя. Стихи поэтов XX века о родине, род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роде, восприятии окружающего мира. Песни на слова русских поэ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XX 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250" w:space="10"/>
            <w:col w:w="16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ирические размышления о жизни и веч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литературы народов Ро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ул Гамзат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36</w:t>
      </w:r>
      <w:r w:rsidR="00FA2C62" w:rsidRPr="00FA2C62">
        <w:rPr>
          <w:noProof/>
        </w:rPr>
        <w:pict>
          <v:shape id="_x0000_s1269" style="position:absolute;left:0;text-align:left;margin-left:0;margin-top:0;width:595.3pt;height:841.9pt;z-index:-25140940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дагестанском поэте. Возвращение к истокам, основам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жеское расположение к окружающим людям разных национальност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зарубежной литера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бет Бернс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оэте. Народно-поэтический характер произвед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ж.Г.Байро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образие романтической поэзии Байрона. Байрон и русская литерату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понские хокк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жанра. Изображение жизни природы и жизни человека в их нераст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мом единств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.Генр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Дары волхвов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ла любви и преданности. Жертвенность во им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в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.Д.Брэдбер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й рассказ о писателе. Фантастические рассказы    как выражение стрем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беречь людей от зла и опасности на земле. Детективная литерату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ая литература и истор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тное народное творче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ное народное творчество. Отражение жизни народа в народных песнях. Частушка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ый песенный жанр. Предания как исторический жанр русской народной прозы. Особ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 содержания и формы преданий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 Пугачёве», «О покорении Сибири Ермаком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тийная литература как особый жанр древнерусской литературы. Своеобраз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Жит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Александра Невского». «Шемякин суд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сатирическое произведение XVII века. Д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тельные и вымышленные события, новые геро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VIII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с Иванович Фонвиз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Сатирическая направленность комеди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Недоросль»</w:t>
      </w:r>
      <w:r>
        <w:rPr>
          <w:rFonts w:ascii="Times New Roman" w:hAnsi="Times New Roman" w:cs="Times New Roman"/>
          <w:color w:val="000000"/>
          <w:sz w:val="24"/>
          <w:szCs w:val="24"/>
        </w:rPr>
        <w:t>. Проблема воспи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истинного гражданина. Понятие о классицизме. Речевые характеристики главных ге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 как средство создания комического. Анализ эпизода комедии Д.И. Фонвизина «Не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ль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I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Андреевич Крыл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баснописце. Басн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Лягушки, просящие цар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Обоз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 историческая осн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аль басен. Отражение в баснях таланта Крылова–журналиста, музыканта, писател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лософ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дратий Федорович Рылее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 Дум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мерть Ермак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её связь с русской историей. Характер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жан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Сергеевич Пушк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 Его отношение к истории и исторической теме в литературе. История пуг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ёвского восстания. Отношение к Пугачёву народа, дворян и автора. История создания 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н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апитанская дочк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ерои и их исторические прототипы. Гринёв: жизнен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ть героя. Нравственная оценка его личности. Гринёв и Швабрин. Гринёв и Савельич.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авительный анализ. Семья капитана Миронова. Маша Миронова – нравственный идеа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шкина. Пугачёв и народное восстание в романе и историческом труде Пушкина. Наро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е восстание в авторской оценке. Историческая правда и художественный вымысел в 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не «Капитанская дочка». Основные темы и мотивы лирики А. С. Пушкина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иков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ам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блема человека и судьб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Юрьевич Лермон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37</w:t>
      </w:r>
      <w:r w:rsidR="00FA2C62" w:rsidRPr="00FA2C62">
        <w:rPr>
          <w:noProof/>
        </w:rPr>
        <w:pict>
          <v:shape id="_x0000_s1270" style="position:absolute;left:0;text-align:left;margin-left:0;margin-top:0;width:595.3pt;height:841.9pt;z-index:-2514083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 История создания, тема и идея поэмы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Мцыри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бенности её компо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, значение эпиграфа. Мцыри как романтический герой, его сила и слабость. Воспит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монастыре. Роль описаний природы в поэме. Анализ эпизода из поэмы М. Ю. Лермонто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цыри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й Васильевич Гого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Его отношение к исторической теме. Идейный замысел и особе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озиции комеди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Ревизор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ория создания. Разоблачение пороков чиновничества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едии Н. В. Гоголя «Ревизор». Приемы сатирического изображения чиновников. Х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ков. Понятие о «миражной интриге». Хлестаковщина как нравственное явление. Чи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и на приёме у «ревизора». Анализ IV действия. Финал комедии Гоголя «Ревизор»,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дейно-композиционное значение. Н. В. Гоголь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Шинель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 «маленького человека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литературе. Потеря Башмачкиным лица. Его противостояние бездушию общества. Меч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реальность в повести Н. Гоголя «Шинель». Образ Петербург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хаил Евграфович Салтыков-Щедр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История одного город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художественно-политическая сатира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ые поряд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колай Семенович Лес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Нравственные проблемы рассказ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тарый гений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атира на чинов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тво. Художественная деталь как средство создания образ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в Николаевич Толст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Социально-нравственные проблемы в рассказ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осле бал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аст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Л. Н. Толстого. Особенности композиции и психологизм рассказа. Нравственные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емы повести Л. Н. Толстого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Отрочество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эзия родной приро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зия родной природы в творчестве русских поэтов XIX 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он Павлович Чех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Рассказ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О любв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история об упущенном счастье. Психологиз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X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Алексеевич Бун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Проблема рассказ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авказ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Иванович Купр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Нравственные проблемы рассказ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уст сирени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Александрович Бло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 Историческая тема в его творчеств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На поле Куликовом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ственность каждого перед родной страной. А.А. Блок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Россия»</w:t>
      </w:r>
      <w:r>
        <w:rPr>
          <w:rFonts w:ascii="Times New Roman" w:hAnsi="Times New Roman" w:cs="Times New Roman"/>
          <w:color w:val="000000"/>
          <w:sz w:val="24"/>
          <w:szCs w:val="24"/>
        </w:rPr>
        <w:t>. Образ Родины и её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и. Обучение выразительному чтению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гей Александрович Есен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угачёв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поэма на историческую тему. Образ предводителя восст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 Пугачёва в фольклоре, произведениях А. С. Пушкина, С. А. Есени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ван Сергеевич Шмеле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ак я стал писателем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воспоминание о пути к творчеств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атели улыбаю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урнал «Сатирикон». «Всеобщая история, обработанная «Сатириконом» (отрывки) Са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ческое изображение исторических событий. Ироническое повествование о прошлом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ости в рассказах М. М.Зощенко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История болезн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эфф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Жизнь и вор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ик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. А. Осорг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Сочетание реальности и фантастики в рассказ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енсне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ександр Трифонович Твардов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 История создания поэмы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асилий Тёркин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ё восприятие современни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. Картины фронтовой жизни в поэме «Василий  Тёркин». Тема честного служения 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38</w:t>
      </w:r>
      <w:r w:rsidR="00FA2C62" w:rsidRPr="00FA2C62">
        <w:rPr>
          <w:noProof/>
        </w:rPr>
        <w:pict>
          <v:shape id="_x0000_s1271" style="position:absolute;left:0;text-align:left;margin-left:0;margin-top:0;width:595.3pt;height:841.9pt;z-index:-25140736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не. Василий Тёркин – защитник родной страны. Новаторский характер образа глав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оя. Композиция, язык и юмор поэмы «Василий Тёркин». Мастерство Твардовского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м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дрей Платонович Платон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П. Платонов. Слово о писателе. Тема войны и мирной жизни в рассказ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озвращение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ая проблематика и гуманизм рассказ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хи и песни о Великой Отечественной войн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и и песни о Великой Отечественной вой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ктор Петрович Астафье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Отражение военного времени в рассказ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Фотография, на котор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еня нет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е поэты о Родине, родной природе 2 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.р. № 1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сские поэты о родине, родной природе и о себ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.чт.№ 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эты Русского зарубежья об оставленной ими Родине. Мотивы воспоми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, грусти, надеж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зарубежной литера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. Шекспи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«Вечные проблемы» в трагеди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Ромео и Джульетта»</w:t>
      </w:r>
      <w:r>
        <w:rPr>
          <w:rFonts w:ascii="Times New Roman" w:hAnsi="Times New Roman" w:cs="Times New Roman"/>
          <w:color w:val="000000"/>
          <w:sz w:val="24"/>
          <w:szCs w:val="24"/>
        </w:rPr>
        <w:t>. Сонеты 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кспира. Воспевание поэтом любви и дружб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.-Б. Молье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тира на дворянство и невежественных буржуа в комеди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Мещанин во дворянстве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ты классицизма в комедии Мольера. Общечеловеческий смысл комед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ж. Свиф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утешествия Гулливера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сатира на государственное устрой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 Скот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Айвенго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исторический рома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а и ее роль в духовной жизни человека. Шедевры родной 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отребности общения с искусством, возникновение и развитие творче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тельской самостоятельност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тература как искусство сло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глубление представлени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древнерусской литера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а о древнерусской литературе. Самобытный характер древнерусской 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гатство и разнообразие жанров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лово о полку Игорев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ория открытия памятник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блема авторства. Художественные особенности произведения. Значение «Слова…»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сской  литературы последующих ве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еория 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 как жан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6770" w:space="10"/>
            <w:col w:w="2570" w:space="10"/>
            <w:col w:w="25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евнерусской 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литературы XVIII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русской литературы 19 века. Гражданский пафос русского классициз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В.Ломоно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и творчество. (Обзор). Ученый, поэт, реформатор русского литературного язык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а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ечернее размышление о Божием величестве при случае великого север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яния», «Ода на день восшествия на Всероссийский престол ея Велич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осударыни Императрицы Елисаветы Петровны 1747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славлении Родины, мир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ки и просвещения в произведениях Ломоносов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а как жан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рической поэз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Р.Держави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и творчество. (Обзор)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ластителям и судиям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а справедливости си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а сего. «Высокий» слог и ораторские, декламационные интонаци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амятник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и Горация. Мысль о бессмертии поэта. «Забавный русский слог» Державина и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39</w:t>
      </w:r>
      <w:r w:rsidR="00FA2C62" w:rsidRPr="00FA2C62">
        <w:rPr>
          <w:noProof/>
        </w:rPr>
        <w:pict>
          <v:shape id="_x0000_s1272" style="position:absolute;left:0;text-align:left;margin-left:0;margin-top:0;width:595.3pt;height:841.9pt;z-index:-2514063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. Оценка в стихотворении собственного поэтического новатор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Н.Радище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Путешествие из Петербурга в Москву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зор). Широк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е российской действительности. Критика крепостничества. Автор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тешественник. Особенности повествования. Жанр путешествия и его содержатель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полнение. Черты сентиментализма в произведен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Жан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610" w:space="10"/>
            <w:col w:w="12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утешеств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М.Карамзи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Повесть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Бедная Лиза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е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Осень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нтиментализ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верждение общечеловеческих ценностей в повести «Бедная Лиза». Главные геро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сти. Внимание писателя к внутреннему миру героини. Новые черты рус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нтиментализм ( начальные представлен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18 века в восприятии современного читате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а об авторах и произведениях, определивших лицо литературы 19 века. Поэзия, проз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аматургия 19 века в русской критике, публицистике, мемуарной литератур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А.Жуковс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знь и творчество . (Обзор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Мор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мантический образ моря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Невыразимое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5370" w:space="10"/>
            <w:col w:w="652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ницы выразимого. Возможности поэтического языка и трудности , встающие на пу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та. Отношение романтика к слову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ветлан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Жанр баллады в творче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уковского: сюжетность, фантастика, фольклорное начало, атмосфера тайны и символ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а, пугающий пейзаж, роковые предсказания и приметы, утренние и вечерние сумерки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ница ночи и дня, мотивы дороги и смерти. Баллада «Светлана» - пример преобра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онной фантастической баллады. Нравственный мир героини как сосредоточ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ого духа и народной веры. Светлана – пленительный образ русской девушки 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хранившей веру в Бога и не поддавшейся губительным чарам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ллада (развитие представлен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С.Грибоед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и творчество. (Обзор)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Горе от ум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зор содержания. Картина нравов, галере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ых типов и острая сатира. Общечеловеческое звучание образов персонажей. Мет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фористический язык. Особенности композиции комедии. Критика о комед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.А.Гончаров «Мильон терзаний»). Преодоление канонов классицизма в комедии. Мет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фористический язык комедии «Горе от ума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С.Пушкин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и творчество. (Обзор). Стихотворения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 Чаадаеву», «К морю», «Пророк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Анчар», «На холмах Грузии лежит ночная мгла…», «Я вас любил: любовь еще бы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ожет…», «Бесы», «Я памятник себе воздвиг нерукотворный…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духотвореннос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тота, чувство любви. Дружба и друзья в лирике Пушкина. Раздумье о смысле жизни,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зии… Поэм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Цыганы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ерои поэмы. Мир европейский, цивилизованный и ми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естественный» 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тиворечие, невозможность гармонии. Индивидуалистиче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030" w:space="10"/>
            <w:col w:w="78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 Алеко. Романтический колорит поэмы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Евгений Онегин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зор содерж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Евгений Онегин» — роман в стихах. Творческая история. Образы главных герое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ая сюжетная линия и лирические отступления. Онегинская  строфа. Структу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а. Россия в романе. Герои романа. Татьяна — нравственный идеал Пушки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ическое и индивидуальное в судьбах Ленского и Онегина. Автор как идей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озиционный и лирический центр романа. Пушкинский роман в зеркале критики (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енная критика — В. Г. Белинский, Д. И. Писарев; «органическая» критика — А. 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игорьев; «почвенники» — Ф. М. Достоевский; философская критика начала XX век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ательские оценки)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Моцарт и Сальер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блема «гения и злодейства». Трагедий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«Моцарта и Сальери». Два типа мировосприятия, олицетворенные в дву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сонажах пьесы. Отражение их нравственных позиций в сфере творчеств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итера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ман в стихах (начальные представления). Реализм (развитие понят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гедия как жанр драмы (развитие понят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40</w:t>
      </w:r>
      <w:r w:rsidR="00FA2C62" w:rsidRPr="00FA2C62">
        <w:rPr>
          <w:noProof/>
        </w:rPr>
        <w:pict>
          <v:shape id="_x0000_s1273" style="position:absolute;left:0;text-align:left;margin-left:0;margin-top:0;width:595.3pt;height:841.9pt;z-index:-25140531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 Ю. Лермон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и творчество. (Обзор.)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Герой нашего времен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зор содержания. «Герой наш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ени» — первый психологический роман в русской литературе, роман о незауряд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и. Главные и второстепенные герои. Особенности композиции. Печорин —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амый любопытный предмет своих наблюдений» (В. Г. Белинский). Печорин и Макси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ксимыч. Печорин и доктор Вернер. Печорин и Грушницкий. Печорин и Вера. Печорин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и. Печорин и «ундина». Повесть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Фаталист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ее философско-композицион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. Споры о романтизме и реализме романа. Поэз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ермонтова и «Герой наш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ремени» в критике В. Г. Белинского. Основные мотивы лирики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мерть Поэта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арус», «И скучно и грустно», «Дума», «Поэт», «Родина», «Пророк», «Нет, не теб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так пылко я люблю...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И скучно и грустно…»,  «Я жить хочу! Хочу печали…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590" w:space="10"/>
            <w:col w:w="7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Есть речи – значенье…», «Расстались мы, но твой портрет…», «Нищий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фо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0530" w:space="10"/>
            <w:col w:w="13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льности, чувство одиночества, тема любви, поэта и поэз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я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романтизме (закрепление понятия). Психологизм художественной литературы (нача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). Психологический роман (начальные представлен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 В. Гогол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и творчество. (Обзор)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Мертвые души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— история создания. Смысл наз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мы. Система образов. Мертвые и живые души. Чичиков — «приобретатель», нов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ой эпохи. Поэма о величии России. Первоначальный замысел и идея Гогол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ношение с «Божественной комедией» Данте, с плутовским романом, роман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тешествием. Жанровое своеобразие произведения. Причины незавершенности поэ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чиков как антигерой. Эволюция Чичикова и Плюшкина в замысле поэмы. Эволю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а автора — от сатирика к пророку и проповеднику. Поэма в оценках Белинског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вет Гоголя на критику Белинского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</w:t>
      </w:r>
      <w:r>
        <w:rPr>
          <w:rFonts w:ascii="Times New Roman" w:hAnsi="Times New Roman" w:cs="Times New Roman"/>
          <w:color w:val="000000"/>
          <w:sz w:val="24"/>
          <w:szCs w:val="24"/>
        </w:rPr>
        <w:t>. Понятие о герое и антигеро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литературном типе. Понятие о комическом и его видах: сатире, юморе, ирон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рказме. Характер комического изображения в соответствии с тоном речи: обличитель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фос, сатирический или саркастический смех, ироническая насмешка, издевка, беззлоб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икование, дружеский смех (развитие представлени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 Н. Островс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 о писател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Бедность не порок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атриархальный мир в пьесе и угроза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950" w:space="10"/>
            <w:col w:w="79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пада. Любовь в патриархальном мире. Любовь Гордеев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казчи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т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—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8350" w:space="10"/>
            <w:col w:w="390" w:space="10"/>
            <w:col w:w="1350" w:space="10"/>
            <w:col w:w="830" w:space="10"/>
            <w:col w:w="9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ложите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ерои пьесы. Особенности сюжета. Победа любви — воскреш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710" w:space="10"/>
            <w:col w:w="818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атриархальности, воплощение истины, благодати, красот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810" w:space="10"/>
            <w:col w:w="208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медия как жанр драматургии (развитие понят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. М. Достоевс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Белые ноч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ип «петербургского мечтателя» — жадного к жизн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временно нежного, доброго, несчастного, склонного к несбыточным фантазиям. Ро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и Настеньки в романе. Содержание и смысл «сентиментальности» в понима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оевского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литера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весть (развитие понят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150" w:space="10"/>
            <w:col w:w="77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Л. Н. Толсто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Юность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зор содержания автобиографической трилог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и юного героя повести, его стремление к нравственном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новлению. Духовный конфликт героя с окружающей его средой и собствен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остатками: самолюбованием, тщеславием, скептицизмом. Возрождение веры в побед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ра, в возможность счастья. Особенности поэтики Л. Толстого: психологиз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«диалектика души»), чистота нравственного чувства, внутренний монолог как форм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крытия психологии геро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 П. Чех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Тоска», «Смерть чиновник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инные и ложные ценности герое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каза. «Смерть чиновника». Эволюция образа маленького человека в русской литерату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IX века. Чеховское отношение к маленькому человеку. Боль и негодование авто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Тоска». Тема одиночества человека в многолюдном горо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Теория 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887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930" w:space="10"/>
            <w:col w:w="296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41</w:t>
      </w:r>
      <w:r w:rsidR="00FA2C62" w:rsidRPr="00FA2C62">
        <w:rPr>
          <w:noProof/>
        </w:rPr>
        <w:pict>
          <v:shape id="_x0000_s1274" style="position:absolute;left:0;text-align:left;margin-left:0;margin-top:0;width:595.3pt;height:841.9pt;z-index:-2514042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о жанровых особенностях рассказ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поэзии XI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ы о Н. А. Некрасове, Ф. И. Тютчеве, А. А. Фете и других поэтах (по выбору учител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щихся). Многообразие талантов. Эмоциональное богатство русской поэзии. Обзор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ключением ряда произведений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представлений о вид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жанрах) лирических произвед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литературы ХХ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гатство и разнообразие жанров и направлений русской литературы XX 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прозы X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а о разнообразии видов и жанров прозаических произведений XX века, о ведущ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заиках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. А. Бун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Рассказ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Темные аллеи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чальная история любви людей из раз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х слоев. «Поэзия» и «проза» русской усадьбы. Лиризм повеств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 А. Булга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Повесть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обачье сердц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тория создания и судьба повести. Смыс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вания. Система образов произведения. Умственная, нравственная, духов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оразвитость — основа живучести «шариковщины», «швондерства». Поэтика Булгак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тирика. Прием гротеска в повест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условнос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нтастика, сатира (развитие поняти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 А. Шолох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Рассказ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Судьба человека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мысл названия рассказа. Судьба Родин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дьба человека. Композиция рассказа. Образ Андрея Соколова, простого человека, воин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женика. Автор и рассказчик в произведении. Сказовая манера повествования. Знач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тины весенней природы для раскрытия идеи рассказа. Широта типизац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м в художественной литературе. Реалистическая типиз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310" w:space="10"/>
            <w:col w:w="85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углубление понят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И. Солженицы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исателе. Рассказ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Матренин двор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раз праведницы. Трагизм судьбы герои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енная основа притч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тча (углубление понят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русской поэзии X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й обзор и изучение одной из монографических тем (по выбору учителя). Поэз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ебряного века. Многообразие направлений, жанров, видов лирической поэз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шинные явления русской поэзии XX 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трихи к портрет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 А. Бло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Ветер принес издалека...», «Заклятие огнем и мраком», «Как тяжел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дить среди людей...», «О доблестях, о подвигах, о славе...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сокие идеал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чувствие перемен. Трагедия поэта в «страшном мире». Глубокое, проникновен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вство Родины. Своеобразие лирических интонаций Блока. Образы и ритмы поэ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. А. Есен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 о поэт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Вот уж вечер...», «Той ты, Русь моя родная...», «Край ты м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610" w:space="10"/>
            <w:col w:w="82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заброшенный...», «Разбуди меня завтра рано...», «Отговорила роща золотая...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м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ви в лирике поэта. Народно-песенная основа произведений поэта. Сквозные образы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рике Есенина. Тема России — главная в есенинской поэз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. В. Маяковс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 о поэт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Послушайте!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А вы могли бы?», «Люблю» (отрывок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друг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690" w:space="10"/>
            <w:col w:w="82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ихотворения по выбору учителя и учащихся. Новаторство Маяковского-поэта. Свое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ие стиха, ритма, словотворчества. Маяковский о труде поэ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.И. Цветае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лово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Идеш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на меня похожий...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Бабушке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Мне нравится, чт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4470" w:space="10"/>
            <w:col w:w="2750" w:space="10"/>
            <w:col w:w="1470" w:space="10"/>
            <w:col w:w="31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вы больны не мной...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С большою нежностью — потому...», «Откуда та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6135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690" w:space="10"/>
            <w:col w:w="72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42</w:t>
      </w:r>
      <w:r w:rsidR="00FA2C62" w:rsidRPr="00FA2C62">
        <w:rPr>
          <w:noProof/>
        </w:rPr>
        <w:pict>
          <v:shape id="_x0000_s1275" style="position:absolute;left:0;text-align:left;margin-left:0;margin-top:0;width:595.3pt;height:841.9pt;z-index:-2514032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жность?..», «Стихи о Москв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 о поэзии, о любви. Особе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тики Цветаевой. Традиции и новаторство в творческих поисках поэ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. А. Заболоц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Я не ищу гармонии в природе...», «Где-то в поле возле Магадана...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Можжевеловый куст», «О красоте человеческих лиц», «Завещание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е и природе. Философская глубина обобщений поэта-мыслител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 А. Ахмат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 Стихотворные произведения из книг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Четки», «Белая стая», «Вечер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Подорожник», «АNN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DOMINI», «Тростник», «Ветер   войны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790" w:space="10"/>
            <w:col w:w="71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онации в любовной лирике Ахматовой. Стихотворения о любви, о поэте и поэз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поэтики ахматовских стихотвор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. Л. Пастерна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6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расавица моя, вся стать...», «Перемена», «Весна в лесу», «Люби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ных тяжелый крест...», «Весна в лесу», «Быть знаменитым некрасиво…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лософская  глубина  лирики  Б.  Пастернака.  Одухотворенная  предмет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тернаковской поэзии. Приобщение вечных тем к современности в стихах о природ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в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. Т. Твардовс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Урожай», «Родное», «Весенние строчки», «Матери», «Страна Муравия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(отрывки из поэмы), «Я убит подо Ржевом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ихотворения о Родине, о приро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онация и стиль стихотворений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ллаботоническая и тониче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ы стихосложения. Виды рифм. Способы рифмовки (углубление представлени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сни и романсы стихи поэтов XIX — XX ве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сни и романсы на стихи русских поэтов 19, 20 веков..Песни и романсы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нтетический жанрА.С.Пушкин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 «Певец»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.ЮЛермонтов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чего»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. Соллогуб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9770" w:space="10"/>
            <w:col w:w="212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«Серенада» («Закинув плащ, с гитарой под рукой...»)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. Некрасо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ройка» («Что 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жадно глядишь на до рогу...»)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 Е.А.Баратынский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Разуверение»;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Ф.И.Тютчев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К.Б.» («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стретил вас – и все былое…»);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К.Толстой.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редь шумного бала, случайно…»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; А.А.Ф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Я тебе ничего не скажу…»;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А.Сурков.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Бьется в тесной печурке огонь…»;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.М.Симон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Жди меня, и я вернусь…»;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.Заболоцкий.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знание» и д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мансы и песни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тетический жанр, посредством словесного и музыкального искусства выражающ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живания, мысли, настроения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 зарубежной литера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тичная лир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ай Валерий Катул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 Античная лирика Катула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т, ни одна средь женщин...», «Нет, не надей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язнь заслужить...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юбовь как выражение глубокого чувства, духовных взлето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дений молодого римлянина. Целомудренность, сжатость и тщательная проверка чувст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умом. Пушкин как переводчик Катулл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{«Мальчику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ац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Я воздвиг памятник...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этическое творчество в системе челове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ия. Мысль о поэтических заслугах — знакомство римлян с греческими лирик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и горацианской оды в творчестве Державина и Пушки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нте Алигье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 о поэте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Божественная комедия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фрагменты). Множественность смыслов поэмы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квальный (изображение загробного мира), аллегорический (движение идеи бытия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рака к свету, от страданий к радости, от заблуждений к истине, идея восхождения души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ховным высотам через познание мира), моральный (идея воздаяния в загробном мире з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мные дела), мистический (интуитивное постижение божественной идеи через восприя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оты поэзии как божественного языка, хотя и сотворенного земным человеком, разум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та). Универсально-философский характер поэ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ильям Шекспи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43</w:t>
      </w:r>
      <w:r w:rsidR="00FA2C62" w:rsidRPr="00FA2C62">
        <w:rPr>
          <w:noProof/>
        </w:rPr>
        <w:pict>
          <v:shape id="_x0000_s1276" style="position:absolute;left:0;text-align:left;margin-left:0;margin-top:0;width:595.3pt;height:841.9pt;z-index:-2514022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е сведения о жизни и творчестве Шекспира. Характеристики гуманизма эпох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ождения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Гамл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зор с чтением отдельных сцен по выбору учителя, например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ологи Гамлета из сцены пятой (1-й акт), сцены первой (3-й акт), сцены четвертой (4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й акт). «Гамлет» — «пьеса на все века» (А. Аникст). Общечеловеческое значение герое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кспира. Образ Гамлета, гуманиста эпохи Возрождения. Одиночество Гамлета в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фликте с реальным миром «расшатавшегося века». Трагизм любви Гамлета и Офел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лософская глубина трагедии «Гамлет». Гамлет как вечный образ мировой лит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кспир и русская литератур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агедия как драматический жан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глубление понят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оганн Вольфганг Ге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е сведения о жизни и творчестве Гете. Характеристика особенностей эпохи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щения.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«Фауст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обзор с чтением отдельных сцен по выбору учителя, например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«Пролог на небесах», «У городских ворот», «Кабинет Фауста», «Сад», «Ночь. Улица пере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омом Гретхен», «Тюрьма»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следний монолог Фауста из второй части трагеди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Фауст» — философская трагедия эпохи Просвещения. Сюжет и композиция трагед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ьба добра и зла в мире как движущая сила его развития, динамики бытия. Про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тояние творческой личности Фауста и неверия, духа сомнения Мефистофеля. Поис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устом справедливости и разумного смысла жизни человечества. «Пролог на небесах» —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юч к основной идее трагедии. Смысл противопоставления Фауста и Вагнера, творч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холастической рутины. Трагизм любви Фауста и Гретхе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вый смысл великой трагедии — «Лишь тот достоин жизни и свободы, кто кажд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ь идет за них на бой». Особенности жанра трагедии «Фауст»: сочетание в н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ьности и элементов условности и фантастики. Фауст как вечный образ миров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ы. Гете и русская литератур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ия литерату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лософско-драматиче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э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3. Иностранный язы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предмета «Иностранный язык» в основной школе предполагает примен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икативного подхода в обучении иностранному язык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редмет «Иностранный язык» обеспечивает развитие  иноязычных комм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ативных умений и языковых навыков, которые необходимы обучающимся для продо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я образования в школе или в системе среднего профессионального обра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учебного предмета «Иностранный язык» направлено на достижение обу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мися допорогового уровня иноязычной коммуникативной компетенции, позволяющ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ться на иностранном языке в устной и письменной формах в пределах тематики и яз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ого материала основной школы как сносителями иностранного языка, так и с предста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ями других стран, которые используют иностранный язык как средство межличност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межкультурного общ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предмета «Иностранный язык» в части формирования навыков и развит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й обобщать и систематизировать имеющийся языковой и речевой опыт основано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предметных связях с предметами «Русский язык», «Литература», «История», «Геог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я», «Физика», «Музыка», «Изобразительное искусство»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метное содержание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я семья</w:t>
      </w:r>
      <w:r>
        <w:rPr>
          <w:rFonts w:ascii="Times New Roman" w:hAnsi="Times New Roman" w:cs="Times New Roman"/>
          <w:color w:val="000000"/>
          <w:sz w:val="24"/>
          <w:szCs w:val="24"/>
        </w:rPr>
        <w:t>. Взаимоотношения в семье. Конфликтные ситуации и способы их реш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и друзья</w:t>
      </w:r>
      <w:r>
        <w:rPr>
          <w:rFonts w:ascii="Times New Roman" w:hAnsi="Times New Roman" w:cs="Times New Roman"/>
          <w:color w:val="000000"/>
          <w:sz w:val="24"/>
          <w:szCs w:val="24"/>
        </w:rPr>
        <w:t>. Лучший друг/подруга. Внешность и черты характера. Межличностные вза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отношения с друзьями и в школ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бодное время</w:t>
      </w:r>
      <w:r>
        <w:rPr>
          <w:rFonts w:ascii="Times New Roman" w:hAnsi="Times New Roman" w:cs="Times New Roman"/>
          <w:color w:val="000000"/>
          <w:sz w:val="24"/>
          <w:szCs w:val="24"/>
        </w:rPr>
        <w:t>. Досуг и увлечения (музыка, чтение; посещение театра, кинотеатра, м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я, выставки). Виды отдыха. Поход по магазинам. Карманные деньги. Молодежная мо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ый образ жизн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жим труда и отдыха, занятия спортом, здоровое питание, отка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вредных привыче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</w:t>
      </w:r>
      <w:r>
        <w:rPr>
          <w:rFonts w:ascii="Times New Roman" w:hAnsi="Times New Roman" w:cs="Times New Roman"/>
          <w:color w:val="000000"/>
          <w:sz w:val="24"/>
          <w:szCs w:val="24"/>
        </w:rPr>
        <w:t>. Виды спорта. Спортивные игры. Спортивные соревн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ьная жизнь. Правила поведения в школе. Изучаемые предметы и отно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44</w:t>
      </w:r>
      <w:r w:rsidR="00FA2C62" w:rsidRPr="00FA2C62">
        <w:rPr>
          <w:noProof/>
        </w:rPr>
        <w:pict>
          <v:shape id="_x0000_s1277" style="position:absolute;left:0;text-align:left;margin-left:0;margin-top:0;width:595.3pt;height:841.9pt;z-index:-25140121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ним. Внеклассные мероприятия. Кружки. Школьная форма. Каникулы. Переписка с за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жными сверстник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бор профессии</w:t>
      </w:r>
      <w:r>
        <w:rPr>
          <w:rFonts w:ascii="Times New Roman" w:hAnsi="Times New Roman" w:cs="Times New Roman"/>
          <w:color w:val="000000"/>
          <w:sz w:val="24"/>
          <w:szCs w:val="24"/>
        </w:rPr>
        <w:t>. Мир профессий. Проблема выбора профессии. Роль иностранного яз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 в планах на будуще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утешеств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утешествия по России и странам изучаемого языка. Транспор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ружающий ми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рода: растения и животные. Погода. Проблемы экологии. Защи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й среды. Жизнь в городе/ в сельской мес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ства массовой информ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ль средств массовой информации в жизни общ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 массовой информации: пресса, телевидение, радио, Интерне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изучаемого языка и родная стран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ы, столицы, крупные города. Госуд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е символы. Географическое положение. Климат. Население. Достопримечате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. Культурные особенности: национальные праздники, памятные даты, исторические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ия, традиции и обычаи. Выдающиеся люди и их вклад в науку и мировую культур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тивные ум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вор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логическая реч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е диалогической речи в рамках изучаемого предметного содержания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: умений вести диалоги разного характера - этикетный, диалог-расспрос, диалог – побу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ие к действию, диалог-обмен мнениями и комбинированный диало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диалога от 3 реплик (5-7 класс) до 4-5 реплик (8-9 класс) со стороны каждого уча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я.Продолжительность диалога – до 2,5–3 мину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ологическая реч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й строить связные высказывания с использованием основ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икативных типов речи (повествование, описание, рассуждение (характеристика)),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казыванием своего мнения и краткой аргументацией с опорой и без опоры на зр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 наглядность, прочитанный/прослушанный текст и/или вербальные опоры (ключев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, план, вопросы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 монологического высказывания от 8-10 фраз (5-7 класс) до 10-12 фраз (8-9 класс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монологического высказывания –1,5–2 мину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уд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риятие на слух и понимание несложных аутентичных аудиотекстов с разной глуби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очностью проникновения в их содержание (с пониманием основного содержания, с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очным пониманием) в зависимости от решаемой коммуникативной зада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нры текстов: прагматические, информационные, научно-популярны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ы текстов: высказывания собеседников в ситуациях повседневного общения, со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, беседа, интервью, объявление, реклама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ся и иметь образовательную и воспитательную цен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удирование с пониманием основного содержания текста предполагает умение определя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ую тему и главные факты/события в воспринимаемом на слух тексте. Время зву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текстов для аудирования – до 2 мину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удирование с выборочным пониманием нужной/ интересующей/ запрашиваемой инф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ции предполагает умение выделить значимую информацию в одном или нескольких 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ых аутентичных коротких текстах. Время звучания текстов для аудирования – до 1,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у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удирование с пониманием основного содержания текста и с выборочным понимани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жной/ интересующей/ запрашиваемой информации осуществляется на несложных аут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ных текстах, содержащих наряду с изученными и некоторое количество незнаком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овых явл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ение и понимание текстов с различной глубиной и точностью проникновения в их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жание: с пониманием основного содержания, с выборочным пониманием нужной/ ин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45</w:t>
      </w:r>
      <w:r w:rsidR="00FA2C62" w:rsidRPr="00FA2C62">
        <w:rPr>
          <w:noProof/>
        </w:rPr>
        <w:pict>
          <v:shape id="_x0000_s1278" style="position:absolute;left:0;text-align:left;margin-left:0;margin-top:0;width:595.3pt;height:841.9pt;z-index:-2514001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ющей/ запрашиваемой информации, с полным понимани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нры текстов: научно-популярные, публицистические, художественные, прагматическ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ы текстов: статья, интервью, рассказ, отрывок из художественного произведения, объ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ение, рецепт, рекламный проспект, стихотворение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текстов должно соответствовать возрастным особенностям и интересам у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ся, иметь образовательную и воспитательную ценность, воздействовать на эмо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ую сферу школь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ение с пониманием основного содержания осуществляется на несложных аутентич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ах в рамках предметного содержания, обозначенного в программе. Тексты могут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жать некоторое количество неизученных языковых явлений. Объем текстов для чтения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700 с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ение с выборочным пониманием нужной/ интересующей/ запрашиваемой информ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ется на несложных аутентичных текстах, содержащих некоторое количество 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ых языковых явлений.Объем текста для чтения - около 350 с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ение с полным пониманием осуществляется на несложных аутентичных текстах, пост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нных на изученном языковом материале. Объем текста для чтения около 500 с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зависимо от вида чтения возможно использование двуязычного словар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сьменная реч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нейшее развитие и совершенствование письменной речи, а именно умений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олнение анкет и формуляров (указывать имя, фамилию, пол, гражданство, национ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, адрес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сание коротких поздравлений с днем рождения и другими праздниками, выра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желаний (объемом 30–40 слов, включая адрес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сание личного письма, в ответ на письмо-стимул с употреблением формул рече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икета, принятых в стране изучаемого языка с опорой и без опоры на образец (расспраш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адресата о его жизни, делах, сообщать то же самое о себе, выражать благодарнос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вать совет, просить о чем-либо), объем личного письма около 100–120 слов, включая а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плана, тезисов устного/письменного сообщения; краткое изложение резуль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 проектной дея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ать выписки из текстов; составлять небольшие письменные высказывания в соотв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и с коммуникативной задач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овые средства и навыки оперирования 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фография и пункту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е написание изученных слов. Правильное использование знаков препин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точки, вопросительного и восклицательного знака) в конце предло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нетическая сторона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ения на слух в потоке речи всех звуков иностранного языка и навыки их адекват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ношения (без фонематических ошибок, ведущих к сбою в коммуникации). Соблю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правильного ударения в изученных словах.Членение предложений на смысловые груп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ы. Ритмико-интонационные навыки произношения различных типов предложений.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юдение правила отсутствия фразового ударения на служебных слов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ксическая сторона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распознавания и употребления в речи лексических единиц, обслуживающих ситу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общения в рамках тематики основной школы, наиболее распространенных устойчив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осочетаний, оценочной лексики, реплик-клише речевого этикета, характерных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стран изучаемого языка в объеме примерно 1200 единиц (включая 500 усвое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начальной школе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способы словообраз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: аффиксация, словосложение, конверсия. Мно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ность лексических единиц. Синонимы. Антонимы. Лексическая сочетаем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атическая сторона ре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распознавания и употребления в речи нераспространенных и распростране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46</w:t>
      </w:r>
      <w:r w:rsidR="00FA2C62" w:rsidRPr="00FA2C62">
        <w:rPr>
          <w:noProof/>
        </w:rPr>
        <w:pict>
          <v:shape id="_x0000_s1279" style="position:absolute;left:0;text-align:left;margin-left:0;margin-top:0;width:595.3pt;height:841.9pt;z-index:-25139916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ых предложений, сложносочиненных и сложноподчиненных предлож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распознавания и употребления в речи коммуникативных типов предложения: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ствовательное (утвердительное и отрицательное), вопросительное, побудительное, в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ицательное. Использование прямого и обратного порядка с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распознавания и употребления в речи существительных в единственном и мн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м числе в различных падежах; артиклей; прилагательных и наречий в разных сте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х сравнения;местоимений (личных, притяжательных, возвратных, указательных, нео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енных и их производных, относительных, вопросительных); количественных и поряд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х числительных; глаголов в наиболее употребительных видо-временных формах д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тельного и страдательного залогов, модальных глаголов и их эквивалентов; предлог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окультурные знания и ум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осуществлять межличностное и межкультурное общение, используя знания о на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ально-культурных особенностях своей страны и страны/стран изучаемого языка, пол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ные на уроках иностранного языка и в процессе изучения других предметов (зн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предметного характера). Это предполагает овладение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ниями о значении родного и иностранного языков в современном ми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дениями о социокультурном портрете стран, говорящих на иностранном языке,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мволике и культурном наслед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дениями о социокультурном портрете стран, говорящих на иностранном языке,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мволике и культурном наслед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ниями о реалиях страны/стран изучаемого языка: традициях (в питании, провед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ходных дней, основных национальных праздников и т. д.), распространенных образц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льклора (пословицы и т. д.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едставлениями осходстве и различиях в традициях своей страны и стран изучаем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языка; об особенностях образа жизни, быта, культуры (всемирно известных достоприме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ях, выдающихся людях и их вкладе в мировую культуру) страны/стран изучаем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а; о некоторых произведениях художественной литературы на изучаемом иностран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м распознавать и употреблять в устной и письменной речи в ситуациях ф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льного и неформального общения основные нормы речевого этикета, принятые в стран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аемого языка (реплики-клише, наиболее распространенную оценочную лексику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мением представлять родную страну и ее культуру на иностранном языке; оказы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мощь зарубежным гостям в нашей стране в ситуациях повседневного общ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енсаторные ум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ршенствование умений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спрашивать, просить повторить, уточняя значение незнакомых сл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в качестве опоры при порождении собственных высказываний ключевые 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, план к тексту, тематический словарь и т. д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ировать содержание текста на основе заголовка, предварительно поставленных 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ов и т. д.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гадываться о значении незнакомых слов по контексту, по используемым собеседник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стам и мимик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ть синонимы, антонимы, описание понятия при дефиците языковых сред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учебные умения и универсальные способы деятель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и совершенствование умений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ть с информацией: поиск и выделение нужной информации, обобщение, сокращен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ение устной и письменной информации, создание второго текста по аналогии,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ение таблиц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ть с разными источниками на иностранном языке: справочными материалами, сл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ями, интернет-ресурсами, литературо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ть и осуществлять учебно-исследовательскую работу: выбор темы исследов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плана работы, знакомство с исследовательскими методами (наблюдение, анк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47</w:t>
      </w:r>
      <w:r w:rsidR="00FA2C62" w:rsidRPr="00FA2C62">
        <w:rPr>
          <w:noProof/>
        </w:rPr>
        <w:pict>
          <v:shape id="_x0000_s1280" style="position:absolute;left:0;text-align:left;margin-left:0;margin-top:0;width:595.3pt;height:841.9pt;z-index:-25139814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рование, интервьюирование), анализ полученных данных и их интерпретация, разработ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осрочного проекта и его устная презентация с аргументацией, ответы на вопросы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у; участие в работе над долгосрочным проектом, взаимодействие в группе с друг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никами проектной деятельно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работать в классе и до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ециальные учебные ум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и совершенствование умений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дить ключевые слова и социокультурные реалии в работе над текстом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антизировать слова на основе языковой догад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ять словообразовательный анализ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ться справочным материалом (грамматическим и лингвострановедческим справо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ами, двуязычным и толковым словарями, мультимедийными средствами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овать в проектной деятельности меж- и метапредметного характе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Иностран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язык (английский)» по 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одный моду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етствие, алфавит, знакомство, Российские школы, числительные, цвета, глаголы д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я, школьные принадлежности, классно-урочные выра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Школа и школьная жизн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исание уроков. Первый день в школе. Любимые предметы. Школы в Англ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ьная жизнь. Приветствия. Правила совместной рабо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себ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и национальности. Подарки на день рождения. Мои вещи. Моя коллекция. Респу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ки России. Страны и столицы. Обо м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й д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оме. Новоселье. Мой дом/квартира. Типичный английский дом. Разные дома. Экскурс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дому. Мой дом - моя крепость. Искусство и дизайн. Тадж-Маха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я семь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с семьёй друга. Описание людей. Знаменитые люд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ья Симпсонов. Сказка «Снегурочка». Описание внешности и характера. Моя любим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семья. Моя семь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вот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отные Индии. В зоопарке. Мой питомец. Пушистые друзья. Камчатский медведь.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щение ветеринара. Жизнь насеком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рядок дн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ния часов. Рабочий день звезды. На работе. Выходные. Достопримечатель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ндона. Знаменитый ровесник. Приглашение. Солнечные час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го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годные условия. Одежда по погоде. Место отдыха. Климат Аляски. Времена года в По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ковье. Покупка одежды. Стихи о пого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здн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к урожая. Праздничная еда. День рождения. День благодарения. Масленица. В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ране. Правила на кухне. Праздн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дых и развлеч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ход за покупками. В парке развлечений. Отзыв о фильме. Культурный центр Лондо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ей в Сергиевом Посаде. В городе. В магазине. Денежные единицы России. Отды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леч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никул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тешествия и отдых. Летние удовольствия. Записка другу. Аренда велосипеда. Поездка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ь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48</w:t>
      </w:r>
      <w:r w:rsidR="00FA2C62" w:rsidRPr="00FA2C62">
        <w:rPr>
          <w:noProof/>
        </w:rPr>
        <w:pict>
          <v:shape id="_x0000_s1281" style="position:absolute;left:0;text-align:left;margin-left:0;margin-top:0;width:595.3pt;height:841.9pt;z-index:-2513971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жличностные взаимоотношения в семье, путешествие по своей стране и з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беж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с УМК. Члены семьи. Написание личного письма. Моя страна. Фор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остоверения личности. Великобритания. Семьи в России. Знакомство, Приветств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й дом - моя креп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 радости. У меня дома. Мой район. Знаменитые улицы. Дачи. Службы помощ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плана-чертежа в Масштаб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опасность на дорог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сть на дорогах. Способы передвижения. С ветерком! Виды транспорта в Лондо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ро. Как добраться до … ? Что означает красный свет?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вседневная жизнь, бы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ь и ночь – сутки прочь. Что смотреть по TV? Мой любимый день. Жизнь подростков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кобритании. Как договориться или отложить встречу. Назначить встречу / отменить е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здн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 праздников. Праздники в Великобритании. Шотландские игры. Мой любим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к. Как заказать цве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суг молодеж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бодное время. Игры. Настольные игры. Покупка подарка. Кукольный теат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скурс в прошл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шлом. Дух Хеллоуина. Они были первыми. Стальной человек. В бюро находо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и инструк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поведения. Места в городе. Правила и инструкции. Вершины мира. Москов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опарк. Чисто ли в твоем микрорайоне?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 и забота о н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а и напитки. Что в меню? Заказ еды. Кафе и закусочные в Великобритании. В рестора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аз столика. Кулинар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никул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ы на каникулы. Какая погода? На каникулах в Эдинбурге. Сочи. Бронирование номе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остинице. Пляж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 жиз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в городе и загородом. Семь раз отмерь, один раз отрежь. На досуге. Главные до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чательности Британских островов. Покупка билета в метро. Мехик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рассказ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ниголюбы. Читаем классику. Он исчез! Дар рассказчика. Кантервилльское привидение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.Уальд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шность и характе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йди себя! Кто есть кто? Вопреки всему.На страже Тауэра. Дети во времена королев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кто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этом говорят и пишу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тки в газету. А вы слышали о …? Действуй! Журналы для подростков в Великобри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. Включайся и настраивайся!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то ждет нас в будущ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гляд в будущее. Помешанные на электронике. Каково ваше мнение? Поколение высо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й! Симуляторы реальности. «Компьютеры: за и против. Инструк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леч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есь начинается удовольствие. Лагеря отдыха для подростков. Замечательное время! П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 развлечений: Леголэнд, Калифорния. Бронирование места в летнем лагере. Правила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я в бассейне. Парки развлечений: Леголэнд, Калифор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центре вним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рога славы. DVD-мания! На вершине рейтингов популярности. Национальный вид сп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 в Англии. Приобретение билетов в кино. Эта музыка вам знакома? Рассказ о любим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49</w:t>
      </w:r>
      <w:r w:rsidR="00FA2C62" w:rsidRPr="00FA2C62">
        <w:rPr>
          <w:noProof/>
        </w:rPr>
        <w:pict>
          <v:shape id="_x0000_s1282" style="position:absolute;left:0;text-align:left;margin-left:0;margin-top:0;width:595.3pt;height:841.9pt;z-index:-2513960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ом стил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блемы эколог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асем нашу планету! Помощники природы. Рожденные свободными. Мир природы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тландии. Денежные пожертвования. Пищевая цепь. Рожденные свободны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ремя покупо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жи мне, что ты ешь, и я скажу, кто ты. Чем могу помочь? Подарки всем! Давай пого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м о еде! Выражение благодарности восхищения. Выбор за в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здоровом теле – здоровый ду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без стрессов. Невезучий. Врача! Королевская воздушная медицинская служба 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лии. У школьного врача. Д. Дефо. Робинзон Крузо. Королевская воздушная медиц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я служба Австрал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отребление настоящих времен, способы выражения будущего времени, Внешнос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сьмо: поздравительные открытки, конфликты и их разрешение, правила этикета в Ве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британии и в России, словообразование/фразовый глагол to get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дукты питания и покуп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циональное блюдо, исчисляемые и неисчисляемые существительные, словообра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/фразовый глагол to go, благотворительность, русская национальная кухня, пласти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е и бумажные паке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икие умы человеч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етение воздушного шара, словообразование/фразовый глагол to bring, англий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ноты, пионеры космоса, железный пират неоткрытых мор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дь самим соб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дательный залог; личные, притяж. и возвратные местоимения, экология в одежд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циональные костюмы на Британских островах и в России, письмо-совет, словообра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/фразовый глагол to put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обальные проблемы человеч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о цунами, герундий/инфинитив, эссе по плану, словообразование/фразовый глаго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call, шотландские коровы, статьи о торнадо и граде, статья о ландыш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ные обме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венная речь, словообразование /фразовый глагол to set, письмо-благодарность, памя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и мировой культуры в опасности, Кижи, история реки Темз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альные глаголы, словообразование, фразовый глагол to give, колледж Св. Троицы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блине, компьютерные сети, российская система обра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досуг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тья об экстремальных видах спорта, дополнительное придаточное предложение с wish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-связки в предложениях, электронное письмо – запрос, словообразование /фразов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гол to take, талисма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ашнее чт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кар Уайльд: «Кентервильское привидение». Знакомство с автором и главными героя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и 1-1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здники и фестива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ки, приметы и предрассудки, особые случаи, семейные праздники, мои 16 лет, 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й год в Шотланд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 жизни и среда обит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, члены моей семьи, города и деревни, письмо другу, Резиденция премьер-минист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кобритании, исторические места России, самая известная улица в мире, вымирающ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животных в Ро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чевидное – невероят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="00FA2C62" w:rsidRPr="00FA2C62">
        <w:rPr>
          <w:noProof/>
        </w:rPr>
        <w:pict>
          <v:shape id="_x0000_s1283" style="position:absolute;left:0;text-align:left;margin-left:0;margin-top:0;width:595.3pt;height:841.9pt;z-index:-25139507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гадочные существа, сны и кошмары, иллюзии, пишем рассказ, з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ок    с привидения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ли в живописи       , домовые и русал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технолог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ые технологии, компьютерные технологии и проблемы, интернет, ТВ-программ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новинках в мире высоких технологий, любимое ТВ-шоу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бототехника в России, эл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онный мусор и эколог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ература и искус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искусства, стили музыки, фильмы, рецензия на фильм, книгу, знакомство с англи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 литературой: Уильям Шекспир, пьеса «Венецианский купец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 и обще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и и животные в городе, дорожное движение, услуги населению, письмо – описание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щения места, Сидней, Московский Кремль, Экологически безопасные виды транспор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просы безопас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хи, фобии, службы экстренной помощи , привычки здорового образа жизни, эссе «з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ив, дикие животные США, личная безопасность и самооборона, телефон довер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уд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ности и сила духа, экстрим и риск, туризм и выживание, проблемы Антарктиды, з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ый образ жизни, любимый спортсме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ашнее чт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рнард Шоу: «Пигмалион». Знакомство с автором и главными героями. Часть 1-1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4. История России. Всеобщая ист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учебного предмета «История» на уровне основного обще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ана на основе Концепции нового учебно-методического комплекса по отече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истории, подготовленной в 2013-14 г. в целях повышения качества школьного исто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го образования, воспитания гражданственности и патриотизма, формирования еди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культурно-исторического пространства Российской Федер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программы по исто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школьного исторического образования является формирование у учащегося ц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стной картины российской и мировой истории, учитывающей взаимосвязь всех ее этап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значимость для понимания современного места и роли России в мире, важность вкла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го народа, его культуры в общую историю страны и мировую историю, формир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личностной позиции по основным этапам развития российского государства и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, а также современного образа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ый подход в преподавании истории предполагает единство знаний, ц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ных отношений и познавательной деятельности школьников. В действующих фе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льных государственных образовательных стандартах основного общего образов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тых в 2009–2012 гг., названы следующие задачи изучения</w:t>
      </w:r>
      <w:r w:rsidR="00CE2C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стории в школе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 молодого поколения ориентиров для гражданской, этнонационально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ой, культурной самоидентификации в окружающем ми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учащимися знаниями об основных этапах развития человеческого общ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древности до наших дней, при особом внимании к месту и роли России во всемир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ческом процесс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учащихся в духе патриотизма, уважения к своему Отечеству многона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льному Российскому государству, в соответствии с идеями взаимопонимания, соглас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а между людьми и народами, в духе демократических ценностей современного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способностей учащихся анализировать содержащуюся в различных источ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ах информацию о событиях и явлениях прошлого и настоящего, рассматривать событи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и с принципом историзма, в их динамике, взаимосвязи и взаимообусловл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 школьников умений применять исторические знания в учебной и в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8684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51</w:t>
      </w:r>
      <w:r w:rsidR="00FA2C62" w:rsidRPr="00FA2C62">
        <w:rPr>
          <w:noProof/>
        </w:rPr>
        <w:pict>
          <v:shape id="_x0000_s1284" style="position:absolute;left:0;text-align:left;margin-left:0;margin-top:0;width:595.3pt;height:841.9pt;z-index:-2513940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285" style="position:absolute;left:0;text-align:left;margin-left:189.4pt;margin-top:69.95pt;width:94.8pt;height:14.2pt;z-index:-251393024;mso-position-horizontal-relative:page;mso-position-vertical-relative:page" coordsize="1896,284" path="m,284r1896,l1896,,,,,284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ьной деятельности, в современном поликультурном, полиэтничном и многоконфес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альном обществ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Концепцией нового учебно-методического комплекса по отече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истории базовыми принципами школьного исторического образования являютс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дея преемственности исторических периодов, в т.ч. непрерывности процессов ста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ния и развития российской государственности, формирования государственной терри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и и единого многонационального российского народа, а также его основных символо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смотрение истории России как неотъемлемой части мирового исторического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сса, понимание особенностей ее развития, места и роли в мировой истории и в совре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 мире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енности гражданского общества – верховенство права, социальная солидарность, бе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асность, свобода и ответственнос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тельный потенциал исторического образования, его исключительная роль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и российской гражданской идентичности и патриотизм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енное согласие и уважение как необходимое условие взаимодействия г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рств и народов в новейшей исто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навательное значение российской, региональной и мировой истор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требований к каждой ступени непрерывного историческо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 протяжении всей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ической основ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учения курса истории в основной школе является систем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ный подход, обеспечивающий достижение личностных, метапредметны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ых образовательных результатов посредством организации активной позна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деятельности школь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ологическая основа преподавания курса истории в школе зиждется на следу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 образовательных и воспитательных приоритетах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нцип научности, определяющий соответствие учебных единиц основным резуль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ам научных исследова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гоуровневое представление истории в единстве локальной, региональной, оте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енной и мировой истории, рассмотрение исторического процесса как совокупности у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й многих поколений, народов и государ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ногофакторный подход к освещению истории всех сторон жизни государства и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торический подход как основа формирования содержания курса и межпредмет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язей, прежде всего, с учебными предметами социально-гуманитарного цикл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нтропологический подход, формирующий личностное эмоционально окрашен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риятие прошлог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A2929" w:rsidRDefault="003D3168" w:rsidP="003A2929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торико-культурологический подход, формирующий способности к межкультурному</w:t>
      </w:r>
      <w:r w:rsidR="003A2929">
        <w:rPr>
          <w:rFonts w:ascii="Times New Roman" w:hAnsi="Times New Roman" w:cs="Times New Roman"/>
          <w:color w:val="000000"/>
          <w:sz w:val="24"/>
          <w:szCs w:val="24"/>
        </w:rPr>
        <w:t xml:space="preserve"> диалогу, ввосприятию и бережному отношению к культурному наследию.</w:t>
      </w:r>
      <w:r w:rsidR="003A2929" w:rsidRPr="003A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29">
        <w:rPr>
          <w:rFonts w:ascii="Times New Roman" w:hAnsi="Times New Roman" w:cs="Times New Roman"/>
          <w:color w:val="000000"/>
          <w:sz w:val="24"/>
          <w:szCs w:val="24"/>
        </w:rPr>
        <w:t>Место учебного предмета «История» в учебном плане основного общего образования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 «История» изучается на уровне основного общего образования в качестве обяза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го.Структурно предмет «История» включает учебные курсы по всеобщей истории и истории России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обучающихся при получении основного общего образования с предметом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История» начинается с курса всеобщей истории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-142"/>
        <w:rPr>
          <w:rFonts w:ascii="Times New Roman" w:hAnsi="Times New Roman" w:cs="Times New Roman"/>
          <w:color w:val="000000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A2929" w:rsidRP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929">
        <w:rPr>
          <w:rFonts w:ascii="Times New Roman" w:hAnsi="Times New Roman" w:cs="Times New Roman"/>
          <w:b/>
          <w:color w:val="000000"/>
          <w:sz w:val="24"/>
          <w:szCs w:val="24"/>
        </w:rPr>
        <w:t>История России. Всеобщая история</w:t>
      </w:r>
    </w:p>
    <w:p w:rsidR="003D3168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929">
        <w:rPr>
          <w:rFonts w:ascii="Times New Roman" w:hAnsi="Times New Roman" w:cs="Times New Roman"/>
          <w:b/>
          <w:color w:val="000000"/>
          <w:sz w:val="24"/>
          <w:szCs w:val="24"/>
        </w:rPr>
        <w:t>История России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От Древней Руси к Российскому государству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и место России в мировой истории. Проблемы периодизации российской истории. Ис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чники по истории России. Основные этапы развития исторической мысли в России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ы и государства на территории нашей страны в древности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селение территории нашей страны человеком. Каменный век. Особенности перехода от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ваивающего хозяйства к производящему на территории Северной Евразии.Ареалы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ейшего земледелия и скотоводства. Появление металлических орудий и их влияние на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обытное общество. Центры древнейшей металлургии в Северной Евразии. Кочевые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а евразийских степей в эпоху бронзы и раннем железном веке. Степь и ее роль в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остранении культурных взаимовлияний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ы, проживавшие на этой территории до середины I тысячелетия до н.э. Античные го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а-государства Северного Причерноморья. Боспорское царство. Скифское царство. Дер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нт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точная Европа в середине I тыс. н.э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кое переселение народов. Миграция готов. Нашествие гуннов. Вопрос о славянской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родине и происхождении славян. Расселение славян, их разделение на три ветви – во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чных, западных и южных. Славянские общности Восточной Европы. Их соседи – балты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финно-угры. Хозяйство восточных славян, их общественный строй и политическая орга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зация. Возникновение княжеской власти. Традиционные верования. Страны и народы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точной Европы, Сибири и Дальнего Востока. Тюркский каганат. Хазарский каганат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жская Булгария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е государства Русь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ческие условия складывания русской государственности: природно-климатический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тор и политические процессы в Европе в конце I тыс. н. э. Формирование новой поли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еской и этнической карты континента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а Центральной и Западной Европы. Первые известия о Руси. Проблема образо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 Древнерусского государства. Начало династии Рюриковичей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территории государства Русь. Дань и полюдье. Первые русские князья. От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шения с Византийской империей, странами Центральной, Западной и Северной Европы,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чевниками европейских степей. Русь в международной торговле. Путь из варяг в греки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жский торговый путь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тие христианства и его значение. Византийское наследие на Руси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ь в конце X – начале XII в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я и население государства Русь/Русская земля. Крупнейшие города Руси. Новго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 как центр освоения Севера Восточной Европы, колонизация Русской равнины. Терри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иально-политическая структура Руси: волости. Органы власти: князь, посадник, тысяц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й, вече. Внутриполитическое развитие. Борьба за власть между сыновьями Владимира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того. Ярослав Мудрый. Русь при Ярославичах. Владимир Мономах. Русская церковь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ый строй Руси: дискуссии в исторической науке. Князья, дружина. Духовен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. Городское население. Купцы. Категории рядового и зависимого населения. Древне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е право: Русская Правда, церковные уставы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ь в социально-политическом контексте Евразии. Внешняя политика и международные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и: отношения с Византией, печенегами, половцами (Дешт-и-Кипчак), странами Цен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льной, Западной и Северной Европы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пространство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ь в культурном контексте Евразии. Картина мира средневекового человека. Повседнев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я жизнь, сельский и городской быт. Положение женщины. Дети и их воспитание. Кален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ь и хронология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ерусская культура. Формирование единого культурного пространства. Кирилло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фодиевская традиция на Руси. Письменность. Распространение грамотности, берестяные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оты. «Новгородская псалтирь». «Остромирово Евангелие». Появление древнерусской</w:t>
      </w:r>
    </w:p>
    <w:p w:rsidR="003A2929" w:rsidRP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color w:val="000000"/>
          <w:sz w:val="24"/>
          <w:szCs w:val="24"/>
        </w:rPr>
        <w:sectPr w:rsidR="003A2929" w:rsidRPr="003A292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3A2929" w:rsidRDefault="003D3168" w:rsidP="003A2929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.</w:t>
      </w:r>
      <w:r w:rsidR="003A2929" w:rsidRPr="003A29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2929">
        <w:rPr>
          <w:rFonts w:ascii="Times New Roman" w:hAnsi="Times New Roman" w:cs="Times New Roman"/>
          <w:color w:val="000000"/>
          <w:sz w:val="24"/>
          <w:szCs w:val="24"/>
        </w:rPr>
        <w:t>литературы. «Слово о Законе и Благодати». Произведения летописного жанра. «Повесть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енных лет». Первые русские жития. Произведения Владимира Мономаха. Иконопись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о книги. Архитектура. Начало храмового строительства: Десятинная церковь, Со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я Киевская, София Новгородская. Материальная культура. Ремесло. Военное дело и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ужие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ь в середине XII – начале XIII в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системы земель – самостоятельных государств. Важнейшие земли, управля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ые ветвями княжеского рода Рюриковичей: Черниговская, Смоленская, Галицкая, Во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ынская, Суздальская. Земли, имевшие особый статус: Киевская и Новгородская. Эволюция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ого строя и права.Внешняя политика русских земель в евразийском контексте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региональных центров культуры: летописание и памятники литературы: Ки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о-Печерский патерик, моление Даниила Заточника, «Слово о полку Игореве». Белока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ные храмы Северо-Восточной Руси: Успенский собор во Владимире, церковь Покрова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Нерли, Георгиевский собор Юрьева-Польского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е земли в середине XIII - XIV в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никновение Монгольской империи. Завоевания Чингисхана и его потомков. Походы Ба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я на Восточную Европу. Возникновение Золотой орды. Судьбы русских земель после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гольского нашествия. Система зависимости русских земель от ордынских ханов (т.н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рдынское иго»)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жные и западные русские земли. Возникновение Литовского государства и включение в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состав части русских земель. Северо-западные земли: Новгородская и Псковская. Поли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еский строй Новгорода и Пскова. Роль вече и князя. Новгород в системе балтийских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ей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дена крестоносцев и борьба с их экспансией на западных границах Руси. Александр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вский: его взаимоотношения с Ордой. Княжества Северо-Восточной Руси. Борьба за ве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кое княжение Владимирское. Противостояние Твери и Москвы. Усиление Московского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няжества. Дмитрий Донской. Куликовская битва. Закрепление первенствующего положе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московских князей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нос митрополичьей кафедры в Москву. Роль православной церкви в ордынский период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й истории. Сергий Радонежский. Расцвет раннемосковского искусства. Соборы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мля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ы и государства степной зоны Восточной Европы и Сибири в XIII-XV вв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лотая орда: государственный строй, население, экономика, культура. Города и кочевые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и. Принятие ислама. Ослабление государства во второй половине XIV в., нашествие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мура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ад Золотой орды, образование татарских ханств. Казанское ханство. Сибирское хан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. Астраханское ханство. Ногайская орда. Крымское ханство. Касимовское ханство. Ди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е поле. Народы Северного Кавказа. Итальянские фактории Причерноморья (Каффа, Тана,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лдайя и др) и их роль в системе торговых и политических связей Руси с Западом и Во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ком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пространство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я в представлениях о картине мира в Евразии в связи с завершением монгольских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оеваний. Культурное взаимодействие цивилизаций. Межкультурные связи и коммуни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ции (взаимодействие и взаимовлияние русской культуры и культур народов Евразии)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тописание. Памятники Куликовского цикла. Жития. Епифаний Премудрый. Архитекту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. Изобразительное искусство. Феофан Грек. Андрей Рублев.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единого Русского государства в XV веке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ьба за русские земли между Литовским и Московским государствами. Объединение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х земель вокруг Москвы. Междоусобная война в Московском княжестве второй чет-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ти XV в. Василий Темный. Новгород и Псков в XV в.: политический строй, отношения с</w:t>
      </w:r>
    </w:p>
    <w:p w:rsidR="003A2929" w:rsidRDefault="003A2929" w:rsidP="003A292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квой, Ливонским орденом, Ганзой, Великим княжеством Литовским. Падение Визан-</w:t>
      </w:r>
    </w:p>
    <w:p w:rsidR="003D3168" w:rsidRDefault="003A2929" w:rsidP="003A292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тии и рост церковно-политической роли Москвы в православном мире. Теория «Москва</w:t>
      </w:r>
    </w:p>
    <w:p w:rsidR="003D3168" w:rsidRDefault="00FA2C62" w:rsidP="003A292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pict>
          <v:shape id="_x0000_s1741" style="position:absolute;margin-left:-499.5pt;margin-top:11.25pt;width:595.3pt;height:841.9pt;z-index:-25093017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 w:rsidP="003A2929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3D3168" w:rsidRDefault="003D3168" w:rsidP="003A2929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тий Рим». Иван III. Присоединение Новгорода и Твери. Ликвидация зависимости от 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. Расширение международных связей Московского государства. Принятие общерус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дебника. Формирование аппарата управления единого государства. Перемены в устро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 двора великого князя: новая государственная символика; царский титул и регал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орцовое и церковное строительство. Московский Кремл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простран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я восприятия мира. Сакрализация великокняжеской власти. Флорентийская у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ие автокефалии русской церкви. Внутрицерковная борьба (иосифляне и нест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тели, ереси). Развитие культуры единого Русского государства. Летописание: общер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е и региональное. Житийная литература. «Хожение за три моря» Афанасия Никити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хитектура. Изобразительное искусство. Повседневная жизнь горожан и сельских жи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й в древнерусский и раннемосковский пери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ональный компонен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ш регион в древности и средневековь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XVI – XVII вв.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 великого княжества к царствуРоссия в XVI ве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няжение Василия III. Завершение объединения русских земель вокруг Москвы: присое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е Псковской, Смоленской, Рязанской земель. Отмирание удельной системы. Укреп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великокняжеской власти. Внешняя политика Московского княжества в первой тре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VI в.: война с Великим княжеством Литовским, отношения с Крымским и Казанским х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ми, посольства в европейские государ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ы государственной власти. Приказная система: формирование первых приказ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й. Боярская дума, ее роль в управлении государством. «Малая дума». Местн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. Местное управление: наместники и волостели, система кормлений. Государство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рков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ентство Елены Глинской. Сопротивление удельных князей великокняжеской вла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теж князя Андрея Старицкого. Унификация денежной системы. Стародубская война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шей и Литв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 боярского правления. Борьба за власть между боярскими кланами Шуйских, Б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и Глинских. Губная реформа. Московское восстание 1547 г. Ереси Матвея Башкин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одосия Косог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тие Иваном IV царского титула. Реформы середины XVI в. «Избранная рада»: ее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 и значение. Появление Земских соборов: дискуссии о характере народного предста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ства. Отмена кормлений. Система налогообложения. Судебник 1550 г. Стоглавый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. Земская реформа – формирование органов местного самоуправ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шняя политика России в XVI в. Создание стрелецких полков и «Уложение о службе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оединение Казанского и Астраханского ханств. Значение включения Среднего и Ни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го Поволжья в состав Российского государства. Войны с Крымским ханством. Набег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влет-Гирея 1571 г. и сожжение Москвы. Битва при Молодях. Ливонская война: причи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характер. Ликвидация Ливонского ордена. Причины и результаты поражения России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вонской войне. Поход Ермака Тимофеевича на Сибирское ханство. Начало присоеди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к России Западной Сибир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ая структура российского общества. Дворянство. Служилые и неслужилые люд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Государева двора и «служилых городов». Торгово-ремесленное насе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ов. Духовенство. Начало закрепощения крестьян: указ о «заповедных летах». Фор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е вольного казач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национальный состав населения Русского государства. Финно-угорские на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ы Поволжья после присоединения к России. Служилые татары.Выходцы из стран Е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пы на государевой службе.Сосуществование религий в Российском государстве. Рус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славная церковь. Мусульманское духовен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в конце XVI в. Опричнина, дискуссия о ее причинах и характере. Опричный терро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гром Новгорода и Пскова. Московские казни 1570 г. Результаты и последствия опр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ны. Противоречивость личности Ивана Грозного и проводимых им преобразований. Це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57</w:t>
      </w:r>
      <w:r w:rsidR="00FA2C62" w:rsidRPr="00FA2C62">
        <w:rPr>
          <w:noProof/>
        </w:rPr>
        <w:pict>
          <v:shape id="_x0000_s1291" style="position:absolute;left:0;text-align:left;margin-left:0;margin-top:0;width:595.3pt;height:841.9pt;z-index:-25138688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фор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арь Федор Иванович. Борьба за власть в боярском окружении. Правление Бориса Году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. Учреждение патриаршества. Тявзинский мирный договор со Швецией:восстанов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иций России в Прибалтике. Противостояние с Крымским ханством. Отражение набег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зи-Гирея в 1591 г. Строительство российских крепостей и засечных черт. Продол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епощения крестьянства: указ об «Урочных летах». Пресечение царской династии Р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кович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ута в Ро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настический кризис. Земский собор 1598 г. и избрание на царство Бориса Годунова.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ика Бориса Годунова, в т.ч. в отношении боярства. Опала семейства Романовых. Голо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01-1603 гг. и обострение социально-экономического кризис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утное время начала XVII в., дискуссия о его причинах. Самозванцы и самозван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ь Лжедмитрия I и его политика. Восстание 1606 г. и убийство самозванц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арь Василий Шуйский. Восстание Ивана Болотникова. Перерастание внутреннего кризис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ражданскую войну. Лжедмитрий II. Вторжение на территорию России польс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овских отрядов. Тушинский лагерь самозванца под Москвой. Оборона Троице-Сергие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астыря. Выборгский договор между Россией и Швецией. Поход войска М.В. Скопи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уйского и Я.-П. Делагарди и распад тушинского лагеря. Открытое вступление в войн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ив России Речи Посполитой. Оборона Смоленс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ржение Василия Шуйского и переход власти к «семибоярщине». Договор об избра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рестол польского принца Владислава и вступление польско-литовского гарнизона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кву. Подъем национально-освободительного движения. Патриарх Гермоген. Моск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е восстание 1611 г. и сожжение города оккупантами. Первое и второе ополчения. Захва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города шведскими войсками. «Совет всей земли». Освобождение Москвы в 1612 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мский собор 1613 г. и его роль в укреплении государственности. Избрание на цар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хаила Федоровича Романова. Борьба с казачьими выступлениями против центр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сти. Столбовский мир со Швецией: утрата выхода к Балтийскому морю. Продол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йны с Речью Посполитой. Поход принца Владислава на Москву. Заключение Деулинс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перемирия с Речью Посполитой. Итоги и последствия Смутного време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в XVII ве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при первых Романовых. Царствование Михаила Федоровича. Восстановление э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ического потенциала страны. Продолжение закрепощения крестьян. Земские собо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патриарха Филарета в управлении государств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арь Алексей Михайлович. Укрепление самодержавия. Ослабление роли Боярской думы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и государством. Развитие приказного строя. Приказ Тайных дел. Усиление в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дской власти в уездах и постепенная ликвидация земского самоуправления. Затух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Земских соборов. Правительство Б.И. Морозова и И.Д. Милославского: итог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деятельности. Патриарх Никон. Раскол в Церкви. Протопоп Аввакум, форм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лигиозной традиции старообрядч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арь Федор Алексеевич. Отмена местничества. Налоговая (податная) рефор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ческое развитие России в XVII в. Первые мануфактуры. Ярмарки. Укреп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их торговых связей и развитие хозяйственной специализации регионов Российс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государства. Торговый и Новоторговый уставы. Торговля с европейскими страна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балтикой, Восток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ая структура российского общества. Государев двор, служилый город, духо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, торговые люди, посадское население, стрельцы, служилые иноземцы, казаки, крест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не, холопы. Русская деревня в XVII в. Городские восстания середины XVII в. Соля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нт в Москве. Псковско-Новгородское восстание. Соборное уложение 1649 г. Юрид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е оформление крепостного права и территория его распространения. Русский Север, До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ибирь как регионы, свободные от крепостничества. Денежная реформа 1654 г. Мед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нт. Побеги крестьян на Дон и в Сибирь. Восстание Степана Рази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шняя политика России в XVII в. Возобновление дипломатических контактов со стра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58</w:t>
      </w:r>
      <w:r w:rsidR="00FA2C62" w:rsidRPr="00FA2C62">
        <w:rPr>
          <w:noProof/>
        </w:rPr>
        <w:pict>
          <v:shape id="_x0000_s1292" style="position:absolute;left:0;text-align:left;margin-left:0;margin-top:0;width:595.3pt;height:841.9pt;z-index:-25138585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Европы и Азии после Смуты. Смоленская война. Поляновский мир. Контакты с пра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авным населением Речи Посполитой: противодействие полонизации, распространени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толичества. Контакты с Запорожской Сечью. Восстание Богдана Хмельницкого. Перея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вская рада. Вхождение Украины в состав России. Война между Россией и Речью Пос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ой 1654-1667 гг. Андрусовское перемирие. Русско-шведская война 1656-1658 гг. и е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. Конфликты с Османской империей. «Азовское осадное сидение». «Чигир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я война» и Бахчисарайский мирный договор. Отношения России со странами Запад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ропы. Военные столкновения с манчжурами и империей Ц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простран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поха Великих географических открытий и русские географические открытия. Пла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ена Дежнева. Выход к Тихому океану. Походы Ерофея Хабарова и Василия Поярков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бассейна реки Амур. Коч – корабль русских первопроходцев. Освоение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жья, Урала и Сибири. Калмыцкое ханство. Ясачное налогообложение. Переселение р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на новые земли. Миссионерство и христианизация. Межэтнические отношения. Ф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вание многонациональной эли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я в картине мира человека в XVI–XVII вв. и повседневная жизнь. Жилищ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ы быта. Семья и семейные отношения. Религия и суеверия. Синтез европейско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точной культур в быту высших слоев населения стра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хитектура. Дворцово-храмовый ансамбль Соборной площади в Москве. Шатровый сти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рхитектуре. Антонио Солари, Алевиз Фрязин, Петрок Малой. Собор Покрова на Рв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астырские ансамбли (Кирилло-Белозерский, Соловецкий, Новый Иерусалим). Креп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Китай-город, Смоленский, Казанский, Тобольский Астраханский, Ростовский кремл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ор Конь. Приказ каменных дел. Деревянное зодче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 Симон Ушаков. Ярославская школа иконописи. Парсунная ж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ис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тописание и начало книгопечатания. Лицевой свод. Домострой. Переписка Ивана Гро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с князем Андреем Курбским. Публицистика Смутного времени. Усиление свет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а в российской культуре. Симеон Полоцкий. Немецкая слобода как проводник ев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йского культурного влияния. Посадская сатира XVII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образования и научных знаний. Школы при Аптекарском и Посольском приказ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инопсис» Иннокентия Гизеля - первое учебное пособие по исто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ональный компонент. Наш регион в XVI – XVII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концеXVII - XVIII ВЕКАХ</w:t>
      </w:r>
      <w:r>
        <w:rPr>
          <w:rFonts w:ascii="Times New Roman" w:hAnsi="Times New Roman" w:cs="Times New Roman"/>
          <w:color w:val="000000"/>
          <w:sz w:val="24"/>
          <w:szCs w:val="24"/>
        </w:rPr>
        <w:t>: от царства к импер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в эпоху преобразований Петра I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чины и предпосылки преобразований (дискуссии по этому вопросу). Россия и Европа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це XVII века. Модернизация как жизненно важная национальная задач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царствования Петра I, борьба за власть. Правление царевны Софьи. Стрелец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нты. Хованщина. Первые шаги на пути преобразований. Азовские походы. Великое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льство и его значение. Сподвижники Петра I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ческая политика.Строительство заводов и мануфактур, верфей. Создание базы 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ллургической индустрии на Урале. Оружейные заводы и корабельные верфи. Роль г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ства в создании промышленности. Основание Екатеринбурга. Преобладание крепос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и подневольного труда. Принципы меркантилизма и протекционизма. Таможенный 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ф 1724 г. Введение подушной пода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ая политика.Консолидация дворянского сословия, повышение его роли в уп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и страной. Указ о единонаследии и Табель о рангах. Противоречия в политике по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шению к купечеству и городским сословиям: расширение их прав в местном управл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усиление налогового гнета. Положение крестьян. Переписи населения (ревизи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формы управления. Реформы местного управления (бурмистры и Ратуша), городска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ная (губернская) реформы. Сенат, коллегии, органы надзора и суда. Усиление ц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лизации и бюрократизации управления. Генеральный регламент. Санкт-Петербург —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ая столиц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59</w:t>
      </w:r>
      <w:r w:rsidR="00FA2C62" w:rsidRPr="00FA2C62">
        <w:rPr>
          <w:noProof/>
        </w:rPr>
        <w:pict>
          <v:shape id="_x0000_s1293" style="position:absolute;left:0;text-align:left;margin-left:0;margin-top:0;width:595.3pt;height:841.9pt;z-index:-25138483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ые гвардейские полки. Создание регулярной армии, военного флота. Рекрутские наб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рковная реформа. Упразднение патриаршества, учреждение синода. Положение конфе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позиция реформам Петра I.Социальные движения в первой четверти XVIII в. Восст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Астрахани, Башкирии, на Дону. Дело царевича Алексе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шняя политика. Северная война. Причины и цели войны. Неудачи в начале войны и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доление. Битва при д. Лесной и победа под Полтавой. Прутский поход. Борьба за гег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ию на Балтике. Сражения у м. Гангут и о. Гренгам. Ништадтский мир и его посл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репление России на берегах Балтики. Провозглашение России империей. Каспий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ход Петра I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разования Петра I в области культуры.Доминирование светского начала в культур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ке. Влияние культуры стран зарубежной Европы. Привлечение иностранных спе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истов. Введение нового летоисчисления, гражданского шрифта и гражданской печа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ая газета «Ведомости». Создание сети школ и специальных учебных заведений. Раз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е науки. Открытие Академии наук в Петербурге. Кунсткамера. Светская живопись, пор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т петровской эпохи. Скульптура и архитектура. Памятники раннего барокк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седневная жизнь и быт правящей элиты и основной массы населения. Перемены в 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 жизни российского дворянства. Новые формы социальной коммуникации в дворян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е. Ассамблеи, балы, фейерверки, светские государственные праздники. «Европейский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ль в одежде, развлечениях, питании. Изменения в положении женщ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, последствия и значение петровских преобразований. Образ Петра I в русской ку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Петра Великого: эпоха «дворцовых переворотов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чины нестабильности политического строя. Дворцовые перевороты. Фаворитизм.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ание Верховного тайного совета. Крушение политической карьеры А.Д.Меншик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ондиции верховников» и приход к власти Анны Иоанновны. «Кабинет министров». Ро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.Бирона, А.И.Остермана, А.П.Волынского, Б.Х.Миниха в управлении и политиче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стра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репление границ империи на Украине и на юго-восточной окраине. Переход Младш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уза в Казахстане под суверенитет Российской империи. Война с Османской импери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при Елизавете Петровне. Экономическая и финансовая политика. Деятель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.И.Шувалова. Создание Дворянского и Купеческого банков. Усиление роли косве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огов. Ликвидация внутренних таможен. Распространение монополий в промышле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внешней торговле. Основание Московского университета. М.В. Ломоносов и И.И. Шу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в международных конфликтах 1740-х – 1750-х гг. Участие в Семилетней вой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тр III. Манифест «о вольности дворянской». Переворот 28 июня 1762 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в 1760-х – 1790- гг. Правление Екатерины II и Павла I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яя политика Екатерины II. Личность императрицы. Идеи Просвещения. «Прос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нный абсолютизм», его особенности в России. Секуляризация церковных земель. Де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ь Уложенной комиссии. Экономическая и финансовая политика правитель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выпуска ассигнаций. Отмена монополий, умеренность таможенной полит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ьное экономическое общество. Губернская реформа. Жалованные грамоты дворянств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городам. Положение сословий. Дворянство – «первенствующее сословие» империи.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ечение представителей сословий к местному управлению. Создание дворянских общест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губерниях и уездах. Расширение привилегий гильдейского купечества в налоговой сфе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городском управл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циональная политика. Унификация управления на окраинах империи. Ликвидация ук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кого гетманства. Формирование Кубанского Оренбургского и Сибирского казач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ание Ростова-на-Дону.Активизация деятельности по привлечению иностранцев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60</w:t>
      </w:r>
      <w:r w:rsidR="00FA2C62" w:rsidRPr="00FA2C62">
        <w:rPr>
          <w:noProof/>
        </w:rPr>
        <w:pict>
          <v:shape id="_x0000_s1294" style="position:absolute;left:0;text-align:left;margin-left:0;margin-top:0;width:595.3pt;height:841.9pt;z-index:-25138380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ю. Расселение колонистов в Новороссии, Поволжье, других регионах. Укреп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 толерантности и веротерпимости по отношению к неправославным и нехристиански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фессия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ческое развитие России во второй половине XVIII века. Крестьяне: крепостны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е, монастырские. Условия жизни крепостной деревни. Права помещика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ю к своим крепостным. Барщинное и оброчное хозяйство. Дворовые люди. Ро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постного строя в экономике стра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шленность в городе и деревне. Роль государства, купечества, помещиков в развит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шленности. Крепостной и вольнонаемный труд. Привлечение крепостных оброч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стьян к работе на мануфактурах. Развитие крестьянских промыслов.Рост тексти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шленности: распространение производства хлопчатобумажных тканей. Начало 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стных предпринимательских династий: Морозовы, Рябушинские, Гарелины, Прохоров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идовы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яя и внешняя торговля. Торговые пути внутри страны. Водно-транспортные 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мы: Вышневолоцкая, Тихвинская, Мариинская и др. Ярмарки и их роль во внутренн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говле. Макарьевская, Ирбитская, Свенская, Коренная ярмарки. Ярмарки на Украи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тнеры России во внешней торговле в Европе и в мире. Обеспечение активного внеш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гового баланс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стрение социальных противоречий. Чумной бунт в Москве. Восстание под предво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ством Емельяна Пугачева. Антидворянский и антикрепостнический характер дви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 Роль казачества, народов Урала и Поволжья в восстании. Влияние восстания на вну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нюю политику и развитие общественной мыс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шняя политика России второй половины XVIII в., ее основные задачи. Н.И. Панин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А.Безбородк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ьба России за выход к Черному морю. Войны с Османской империей. П.А.Румянце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Суворов, Ф.Ф.Ушаков, победы российских войск под их руководством. Присоедин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ыма и Северного Причерноморья. Организация управления Новороссией. Строитель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ых городов и портов. Основание Пятигорска, Севастополя, Одессы, Херсо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А.Потемкин. Путешествие Екатерины II на юг в 1787 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России в разделах Речи Посполитой. Политика России в Польше до начала 1770-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г.: стремление к усилению российского влияния в условиях сохранения польского г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ства. Участие России в разделах Польши вместе с империей Габсбургов и Прусси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ый, второй и третий разделы. Вхождение в состав России украинских и белорус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мель. Присоединение Литвы и Курляндии. Борьба Польши за национальную незави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ть. Восстание под предводительством Тадеуша Костюшк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России в борьбе с революционной Францией. Итальянский и Швейцарский похо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В.Суворова. Действия эскадры Ф.Ф.Ушакова в Средиземном мор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пространство Российской империи в XVIII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яющее влияние идей Просвещения в российской общественной мысли, публи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ке и литературе. Литература народов России в XVIII в. Первые журналы. Обществе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деи в произведениях А.П.Сумарокова, Г.Р.Державина, Д.И.Фонвизина. Н.И.Новиков, 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иалы о положении крепостных крестьян в его журналах. А.Н.Радищев и его «Путе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е из Петербурга в Москву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ая культура и культура народов России в XVIII веке. Развитие новой светской куль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 после преобразований Петра I. Укрепление взаимосвязей с культурой стран зарубеж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ропы. Масонство в России. Распространение в России основных стилей и жанров ев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йской художественной культуры (барокко, классицизм, рококо и т. п.). Вклад в разви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й культуры ученых, художников, мастеров, прибывших из-за рубежа. Усиление в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ния к жизни и культуре русского народа и историческому прошлому России к концу 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т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 и быт российских сословий. Дворянство: жизнь и быт дворянской усадьбы. Дух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нство. Купечество. Крестьян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61</w:t>
      </w:r>
      <w:r w:rsidR="00FA2C62" w:rsidRPr="00FA2C62">
        <w:rPr>
          <w:noProof/>
        </w:rPr>
        <w:pict>
          <v:shape id="_x0000_s1295" style="position:absolute;left:0;text-align:left;margin-left:0;margin-top:0;width:595.3pt;height:841.9pt;z-index:-2513827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йская наука в XVIII веке. Академия наук в Петербурге. Изучение страны – глав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а российской науки. Географические экспедиции. Вторая Камчатская экспеди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Аляски и Западного побережья Северной Америки. Российско-американ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ания. Исследования в области отечественной истории. Изучение российской словес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и развитие литературного языка. Российская академия. Е.Р.Дашк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В. Ломоносов и его выдающаяся роль в становлении российской науки и обра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е в России в XVIII в. Основные педагогические идеи. Воспитание «новой по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» людей. Основание воспитательных домов в Санкт-Петербурге и Москве, Институ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благородных девиц» в Смольном монастыре. Сословные учебные заведения для юно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из дворянства. Московский университет – первый российский университе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ая архитектура XVIII в. Строительство Петербурга, формирование его город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а. Регулярный характер застройки Петербурга и других городов. Барокко в архитек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 Москвы и Петербурга. Переход к классицизму, создание архитектурных ассамблей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ле классицизма в обеих столицах. В.И. Баженов, М.Ф.Каза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 в России, его выдающиеся мастера и произведения. Академ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 в Петербурге. Расцвет жанра парадного портрета в середине XVIII в. Новые ве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в изобразительном искусстве в конце столет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ы России в XVIII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окраинами империи. Башкирские восстания. Политика по отношению к ис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. Освоение Новороссии, Поволжья и Южного Урала. Немецкие переселенцы. Форм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е черты оседл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при Павле I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ринципы внутренней политики Павла I. Укрепление абсолютизма через отказ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ов «просвещенного абсолютизма» и усиление бюрократического и полицей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а государства и личной власти императора. Личность Павла I и ее влияние на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ику страны. Указы о престолонаследии, и о «трехдневной барщине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ка Павла I по отношению к дворянству, взаимоотношение со столичной знатью, 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 в области внешней политики и причины дворцового переворота 11 марта 1801 го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яя политика. Ограничение дворянских привилег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ональный компонент. Наш регион в XVIII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йфская империя в XIX – начале XX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на пути к реформам (1801–1861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ександровская эпоха: государственный либерализ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ы либеральных реформ Александра I. Внешние и внутренние факторы. Неглас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итет и «молодые друзья» императора. Реформы государственного управления. М.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ранс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ечественная война 1812 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поха 1812 года. Война России с Францией 1805-1807 гг. Тильзитский мир. Война со Ш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ей 1809 г. и присоединение Финляндии. Война с Турцией и Бухарестский мир 1812 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ечественная война 1812 г. – важнейшее событие российской и мировой истории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нский конгресс и его решения. Священный союз. Возрастание роли России после побе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д Наполеоном и Венского конгресс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беральные и охранительные тенденции во внутренней политике. Польская конститу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15 г. Военные поселения. Дворянская оппозиция самодержавию. Тайные организации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юз спасения, Союз благоденствия, Северное и Южное общества. Восстание декабрис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 декабря 1825 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лаевское самодержавие: государственный консерватиз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форматорские и консервативные тенденции в политике Николая I. Экономическая по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ка в условиях политической консервации. Государственная регламентация обществ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: централизация управления, политическая полиция, кодификация законов, цензур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печительство об образовании. Крестьянский вопрос. Реформа государственных крестья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.Д.Киселева 1837-1841 гг. Официальная идеология: «православие, самодержавие, наро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62</w:t>
      </w:r>
      <w:r w:rsidR="00FA2C62" w:rsidRPr="00FA2C62">
        <w:rPr>
          <w:noProof/>
        </w:rPr>
        <w:pict>
          <v:shape id="_x0000_s1296" style="position:absolute;left:0;text-align:left;margin-left:0;margin-top:0;width:595.3pt;height:841.9pt;z-index:-25138176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». Формирование профессиональной бюрократии. Прогрессивное чиновничество: 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ков либерального реформатор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ение империи: русско-иранская и русско-турецкая войны. Россия и Западная Ев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: особенности взаимного восприятия. «Священный союз». Россия и революции в Европ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точный вопрос. Распад Венской системы в Европе. Крымская война. Героическая об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на Севастополя. Парижский мир 1856 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постнический социум. Деревня и горо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ловная структура российского общества. Крепостное хозяйство. Помещик и крестьяни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фликты и сотрудничество. Промышленный переворот и его особенности в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железнодорожного строительства. Москва и Петербург: спор двух столиц. Горо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административные, торговые и промышленные центры. Городское самоуправ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пространство империи в первой половине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циональные корни отечественной культуры и западные влияния. Государственная по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ка в области культуры. Основные стили в художественной культуре: романтизм, клас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зм, реализм. Ампир как стиль империи. Культ гражданственности. Золотой век рус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ературы. Формирование русской музыкальной школы. Театр, живопись, архитекту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науки и техники. Географические экспедиции. Открытие Антарктиды. Дея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Русского географического общества. Школы и университеты. Народная культу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 повседневности: обретение комфорта. Жизнь в городе и в усадьбе. Россий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 как часть европейской куль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ранство империи: этнокультурный облик стра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ы России в первой половине XIX в. Многообразие культур и религий Российской и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и. Православная церковь и основные конфессии (католичество, протестантство, исла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удаизм, буддизм). Взаимодействие народов. Особенности административного упра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краинах империи. Царство Польское. Польское восстание 1830–1831 гг. Присоедин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зии и Закавказья. Кавказская война. Движение Шамил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гражданского правосознания. Основные течения общественной мыс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адное просвещение и образованное меньшинство: кризис традиционного мировоспри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я. «Золотой век» дворянской культуры. Идея служения как основа дворянской идент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. Эволюция дворянской оппозиционности. Формирование генерации просвеще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: от свободы для немногих к свободе для всех. Появление научных и литератур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, тайных политических организаций. Распространение либеральных идей. Декаб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ы – дворянские революционеры. Культура и этика декабрис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ая жизнь в 1830 – 1850-е гг. Роль литературы, печати, университетов в фор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и независимого общественного мнения. Общественная мысль: официальная идео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я, славянофилы и западники, зарождение социалистической мысли. Складывание теор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го социализма. А.И.Герцен. Влияние немецкой философии и французского соци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зма на русскую общественную мысль. Россия и Европа как центральный пункт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х деба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эпоху рефор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разования Александра II: социальная и правовая модерниз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формы 1860-1870-х гг. – движение к правовому государству и гражданскому обществ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стьянская реформа 1861 г. и ее последствия. Крестьянская община. Земская и город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формы. Становление общественного самоуправления. Судебная реформа и развитие п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вого сознания. Военные реформы. Утверждение начал всесословности в правовом стр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. Конституционный вопрос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векторность внешней политики империи. Завершение Кавказской войны. Присое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е Средней Азии. Россия и Балканы. Русско-турецкая война 1877-1878 гг. Россия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нем Востоке. Основание Хабаровс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Народное самодержавие» Александра III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деология самобытного развития России. Государственный национализм. Реформ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онтрреформы». Политика консервативной стабилизации. Ограничение общественной с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63</w:t>
      </w:r>
      <w:r w:rsidR="00FA2C62" w:rsidRPr="00FA2C62">
        <w:rPr>
          <w:noProof/>
        </w:rPr>
        <w:pict>
          <v:shape id="_x0000_s1297" style="position:absolute;left:0;text-align:left;margin-left:0;margin-top:0;width:595.3pt;height:841.9pt;z-index:-2513807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ятельности. Местное самоуправление и самодержавие. Независимость суда и адми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ция. Права университетов и власть попечителей. Печать и цензура. Экономическая 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низация через государственное вмешательство в экономику. Форсированное разви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шленности. Финансовая политика. Консервация аграрных отнош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ранство империи. Основные сферы и направления внешнеполитических интере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очение статуса великой державы. Освоение государственной террито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еформенный социум. Сельское хозяйство и промышлен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и и новации в жизни пореформенной деревни. Общинное землевладение и к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ьянское хозяйство. Взаимозависимость помещичьего и крестьянского хозяйств. Помещ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ье «оскудение». Социальные типы крестьян и помещиков. Дворяне-предпринимате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устриализация и урбанизация. Железные дороги и их роль в экономической и соци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модернизации. Миграции сельского населения в города. Рабочий вопрос и его особ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 в России. Государственные, общественные и частнопредпринимательские способ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реш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пространство империи во второй половине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 и быт народов России во второй половине XIX в. Развитие городской куль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ический прогресс и перемены в повседневной жизни. Развитие транспорта, связи. Рос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и распространение грамотности. Появление массовой печати. Роль печат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а в формировании общественного мнения. Народная, элитарная и массовая культу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йская культура XIX в. как часть мировой культуры. Становление национальной нау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школы и ее вклад в мировое научное знание. Достижения российской науки. Созд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йского исторического общества. Общественная значимость художественной куль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. Литература, живопись, музыка, театр. Архитектура и градостроитель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нокультурный облик импер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регионы Российской империи и их роль в жизни страны. Поляки. Евреи. Армя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тары и другие народы Волго-Уралья. Кавказские народы. Народы Средней Азии. Наро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бири и Дальнего Востока. Народы Российской империи во второй половине XIX в. П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вое положение различных этносов и конфессий. Процессы национального и религиоз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ождения у народов Российской империи. Национальная политика самодержавия: ме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 учетом своеобразия и стремлением к унификации. Укрепление автономии Финлянд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ское восстание 1863 г. Еврейский вопрос. Национальные движения народов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национальных культур и народ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гражданского общества и основные направления общественных движ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ая жизнь в 1860 – 1890-х гг. Рост общественной самодеятельности. Расшир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бличной сферы (общественное самоуправление, печать, образование, суд). Феномен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лигенции. Общественные организации. Благотворительность. Студенческое движ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ее движение. Женское движ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дейные течения и общественное движение. Влияние позитивизма, дарвинизма, марксизм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ругих направлений европейской общественной мысли. Консервативная мысль. На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зм. Либерализм и его особенности в России. Русский социализм. Русский анархиз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политической оппозиции: земское движение, революционное подполье и эмиг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я. Народничество и его эволюция. Народнические кружки: идеология и практика. Б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ое общество пропаганды. «Хождение в народ». «Земля и воля» и ее раскол. «Черный 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дел» и «Народная воля». Политический терроризм. Распространение марксизма и фор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е социал-демократии. Группа «Освобождение труда». «Союз борьбы за освобож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рабочего класса». I съезд РСДРП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изис империи в начале ХХ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ороге нового века: динамика и противоречия развития Экономический рост. Промыш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ное развитие. Новая география экономики. Урбанизация и облик городов. Новонико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ск (Новосибирск) – пример нового транспортного и промышленного центра. Отече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и иностранный капитал, его роль в индустриализации страны. Россия – мировой эк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тер хлеба. Аграрный вопрос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64</w:t>
      </w:r>
      <w:r w:rsidR="00FA2C62" w:rsidRPr="00FA2C62">
        <w:rPr>
          <w:noProof/>
        </w:rPr>
        <w:pict>
          <v:shape id="_x0000_s1298" style="position:absolute;left:0;text-align:left;margin-left:0;margin-top:0;width:595.3pt;height:841.9pt;z-index:-25137971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ография, социальная стратификация. Разложение сословных структур. Форм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ых социальных страт. Буржуазия. Рабочие: социальная характеристика и борьба за п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. Средние городские слои. Типы сельского землевладения и хозяйства. Помещики и к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ьяне. Положение женщины в обществе. Церковь в условиях кризиса имперской идео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и. Распространение светской этики и куль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перский центр и регионы. Национальная политика, этнические элиты и национа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ые движения. Россия в системе международных отношений. Политика на Дальн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токе. Русско-японская война 1904-1905 гг. Оборона Порт-Артура. Цусимское сраж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ая российская революция 1905-1907 гг. Начало парламентаризм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лай II и его окружение. Деятельность В.К. Плеве на посту министра внутренних д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позиционное либеральное движение. «Союз освобождения». «Банкетная кампания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осылки Первой российской революции. Формы социальных протестов. Борьба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ссиональных революционеров с государством. Политический террориз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Кровавое воскресенье» 9 января 1905 г. Выступления рабочих, крестьян, средних горо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слоев, солдат и матросов. «Булыгинская конституция». Всероссийская октябрь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ческая стачка. Манифест 17 октября 1905 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многопартийной системы. Политические партии, массовые движения и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деры. Неонароднические партии и организации (социалисты-революционеры). Социа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ократия: большевики и меньшевики. Либеральные партии (кадеты, октябристы). На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альные партии. Правомонархические партии в борьбе с революцией. Советы и профсо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ы. Декабрьское 1905 г. вооруженное восстание в Москве. Особенности революцио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туплений в 1906-1907 г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бирательный закон 11 декабря 1905 г. Избирательная кампания в I Государственную д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. Основные государственные законы 23 апреля 1906 г. Деятельность I и II Государ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думы: итоги и уро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 и власть после револю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ки  революции:  политическая  стабилизация  и  социальные  преобра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.А.Столыпин: программа системных реформ, масштаб и результаты. Незавершен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разований и нарастание социальных противоречий. III и IV Государственная ду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дейно-политический спектр. Общественный и социальный подъем. Национальные парт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фракции в Государственной Дум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стрение международной обстановки. Блоковая система и участие в ней России. Росс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ддверии мировой катастроф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еребряный век» российской куль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ые явления в художественной литературе и искусстве. Мировоззренческие ценност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ль жизни. Литература начала XX века. Живопись. «Мир искусства». Архитекту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ульптура. Драматический театр: традиции и новаторство. Музыка. «Русские сезоны»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иже. Зарождение российского кинематограф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народного просвещения: попытка преодоления разрыва между образованным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ом и народ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крытия российских ученых. Достижения гуманитарных наук. Формирование рус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лософской школы. Вклад России начала XX в. в мировую культур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общая ист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Древнего ми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изучает история. Историческая хронология (счет лет «до н. э.» и «н. э.»). Историче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та. Источники исторических знаний. Вспомогательные исторические нау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обытность.Расселение древнейшего человека. Человек разумный. Условия жизни и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тия первобытных людей. Представления об окружающем мире, верования первобыт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. Древнейшие земледельцы и скотоводы: трудовая деятельность, изобретения. От 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ой общины к соседской. Появление ремесел и торговли. Возникновение древнейш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вилиза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65</w:t>
      </w:r>
      <w:r w:rsidR="00FA2C62" w:rsidRPr="00FA2C62">
        <w:rPr>
          <w:noProof/>
        </w:rPr>
        <w:pict>
          <v:shape id="_x0000_s1299" style="position:absolute;left:0;text-align:left;margin-left:0;margin-top:0;width:595.3pt;height:841.9pt;z-index:-2513786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евний мир: понятие и хронология. Карта Древнего ми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ий Восто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ие цивилизации Месопотамии. Условия жизни и занятия населения. Город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а. Мифы и сказания. Письменность. Древний Вавилон. Законы Хаммурапи. 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вавилонское царство: завоевания, легендарные памятники города Вавило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ий Египет. Условия жизни и занятия населения. Управление государством (фарао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новники). Религиозные верования египтян. Жрецы. Фараон-реформатор Эхнатон. Во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походы. Рабы. Познания древних египтян. Письменность. Храмы и пирами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точное Средиземноморье в древности. Финикия: природные условия, занятия жител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ремесел и торговли. Финикийский алфавит. Палестина: расселение евреев, Из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ьское царство. Занятия населения. Религиозные верования. Ветхозаветные сказ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ссирия: завоевания ассирийцев, культурные сокровища Ниневии, гибель империи. П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дская держава: военные походы, управление импери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яя Индия. Природные условия, занятия населения. Древние города-государства.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енное устройство, варны. Религиозные верования, легенды и сказания. Возникно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буддизма. Культурное наследие Древней Инд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ий Китай. Условия жизни и хозяйственная деятельность населения. Создание объ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енного государства. Империи Цинь и Хань. Жизнь в империи: правители и подданны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е различных групп населения. Развитие ремесел и торговли. Великий шелков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ть. Религиозно-философские учения (конфуцианство). Научные знания и изобрет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рамы. Великая Китайская сте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тичный мир: понятие. Карта антично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яя Гре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ление Древней Греции: условия жизни и занятия. Древнейшие государства на Кри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а ахейской Греции (Микены, Тиринф и др.). Троянская война. «Илиада»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диссея». Верования древних греков. Сказания о богах и геро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еческие города-государства: политический строй, аристократия и демос. Развитие зем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ия и ремесла. Великая греческая колонизация. Афины: утверждение демократии. Зако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лона, реформы Клисфена. Спарта: основные группы населения, политическое устро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. Спартанское воспитание. Организация военного де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ическая Греция. Греко-персидские войны: причины, участники, крупнейшие сра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герои. Причины победы греков. Афинская демократия при Перикле. Хозяйствен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в древнегреческом обществе. Рабство. Пелопоннесская война. Возвышение Макед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 Древней Греции. Развитие наук. Греческая философия. Школа и образование. 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атура. Архитектура и скульптура. Быт и досуг древних греков. Театр. Спортивные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язания; Олимпийские иг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 эллинизма. Македонские завоевания. Держава Александра Македонского и ее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д. Эллинистические государства Востока. Культура эллинистическо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ий Ри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ление Древней Италии: условия жизни и занятия. Этруски. Легенды об основании 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. Рим эпохи царей. Римская республика. Патриции и плебеи. Управление и законы. Ве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 древних римля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оевание Римом Италии. Войны с Карфагеном; Ганнибал. Римская армия. Установ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подства Рима в Средиземноморье. Реформы Гракхов. Рабство в Древнем Рим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республики к империи. Гражданские войны в Риме. Гай Юлий Цезарь. Установ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ператорской власти; Октавиан Август. Римская империя: территория, управление. Во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новение и распространение христианства. Разделение Римской империи на Западную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точную части. Рим и варвары. Падение Западной Римской импе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 Древнего Рима. Римская литература, золотой век поэзии. Ораторское искусств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церон. Развитие наук. Архитектура и скульптура. Пантеон. Быт и досуг римля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ческое и культурное наследие древних цивилиза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66</w:t>
      </w:r>
      <w:r w:rsidR="00FA2C62" w:rsidRPr="00FA2C62">
        <w:rPr>
          <w:noProof/>
        </w:rPr>
        <w:pict>
          <v:shape id="_x0000_s1300" style="position:absolute;left:0;text-align:left;margin-left:0;margin-top:0;width:595.3pt;height:841.9pt;z-index:-2513776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средних ве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ие века: понятие и хронологические рам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ннее Средневековь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Средневековья. Великое переселение народов. Образование варварских королев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ы Европы в раннее Средневековье. Франки: расселение, занятия, обществен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ойство. Законы франков; «Салическая правда». Держава Каролингов: этапы форм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, короли и подданные. Карл Великий. Распад Каролингской империи. Образ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 во Франции, Германии, Италии. Священная Римская империя. Британия и И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ндия в раннее Средневековье. Норманны: общественный строй, завоевания. Ранние с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янские государства. Складывание феодальных отношений в странах Европы. Христи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я Европы. Светские правители и папы. Культура раннего Средневековь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зантийская империя в IV—XI вв.: территория, хозяйство, управление. Византийские и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аторы; Юстиниан. Кодификация законов. Власть императора и церковь. Внешняя по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ка Византии: отношения с соседями, вторжения славян и арабов. Культура Визант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абы в VI—ХI вв.: расселение, занятия. Возникновение и распространение ислама. Зав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 арабов. Арабский халифат, его расцвет и распад. Арабская культу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релое Средневековь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евековое европейское общество. Аграрное производство. Феодальное землевлад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одальная иерархия. Знать и рыцарство: социальный статус, образ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стьянство: феодальная зависимость, повинности, условия жизни. Крестьянская общи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а — центры ремесла, торговли, культуры. Городские сословия. Цехи и гильдии. 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ское управление. Борьба городов и сеньоров. Средневековые города-республики. Обли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евековых городов. Быт горожа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рковь и духовенство. Разделение христианства на католицизм и православие. Отно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тской власти и церкви. Крестовые походы: цели, участники, результаты. Духов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царские ордены. Ереси: причины возникновения и распространения. Преследование е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сударства Европы в XII—ХV вв</w:t>
      </w:r>
      <w:r>
        <w:rPr>
          <w:rFonts w:ascii="Times New Roman" w:hAnsi="Times New Roman" w:cs="Times New Roman"/>
          <w:color w:val="000000"/>
          <w:sz w:val="24"/>
          <w:szCs w:val="24"/>
        </w:rPr>
        <w:t>. Усиление королевской власти в странах Западной Е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пы. Сословно-представительная монархия. Образование централизованных государств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глии, Франции. Столетняя война; Ж. д’Арк. Германские государства в XII—XV вв.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иста и образование централизованных государств на Пиренейском полуострове. И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ьянские республики в XII—XV вв. Экономическое и социальное развитие европей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. Обострение социальных противоречий в XIV в. (Жакерия, восстание Уота Тайлер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ситское движение в Чех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зантийская империя и славянские государства в XII—XV вв. Экспансия турок-османо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дение Визант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 средневековой Европы. Представления средневекового человека о мире. Мест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лигии в жизни человека и общества. Образование: школы и университеты. Сослов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 культуры. Средневековый эпос. Рыцарская литература. Городской и крестьян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льклор. Романский и готический стили в художественной культуре. Развитие знаний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е и человеке. Гуманизм. Раннее Возрождение: художники и их твор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Востока в Средние века. Османская империя: завоевания турок-османов, управ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империей, положение покоренных народов. Монгольская держава: обществен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й монгольских племен, завоевания Чингисхана и его потомков, управление подчин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 территориями. Китай: империи, правители и подданные, борьба против завоевател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пония в Средние века. Индия: раздробленность индийских княжеств, вторжение мусу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н, Делийский султанат. Культура народов Востока. Литература. Архитектура. Тради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ные искусства и ремес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а доколумбовой Америки.Общественный строй. Религиозные верования насе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 Культу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ческое и культурное наследие Средневековь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Нового време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67</w:t>
      </w:r>
      <w:r w:rsidR="00FA2C62" w:rsidRPr="00FA2C62">
        <w:rPr>
          <w:noProof/>
        </w:rPr>
        <w:pict>
          <v:shape id="_x0000_s1301" style="position:absolute;left:0;text-align:left;margin-left:0;margin-top:0;width:595.3pt;height:841.9pt;z-index:-2513766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е время: понятие и хронологические рам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ропа в конце ХV — начале XVII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кие географические открытия: предпосылки, участники, результаты. Политическ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ческие и культурные последствия географических открытий. Старый и Нов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т. Экономическое и социальное развитие европейских стран в XVI — начале XVII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никновение мануфактур. Развитие товарного производства. Расширение внутреннего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вого рын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бсолютные монархии. Англия, Франция, монархия Габсбургов в XVI — начале XVII в.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ее развитие и внешняя политика. Образование национальных государств в Европ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Реформации; М. Лютер. Развитие Реформации и Крестьянская война в Герма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остранение протестантизма в Европе. Борьба католической церкви против рефор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ного движения. Религиозные вой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дерландская революция: цели, участники, формы борьбы. Итоги и значение револю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народные отношения в раннее Новое время. Военные конфликты между европ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ми державами. Османская экспансия. Тридцатилетняя война; Вестфальский ми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Европы и Северной Америки в середине XVII—ХVIII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глийская революция XVII в.: причины, участники, этапы. О. Кромвель. Итоги и знач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волюции. Экономическое и социальное развитие Европы в XVII—ХVIII вв.: начало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шленного переворота, развитие мануфактурного производства, положение сослов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бсолютизм: «старый порядок» и новые веяния. Век Просвещения: развитие естестве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к, французские просветители XVIII в. Война североамериканских колоний за незави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ть. Образование Соединенных Штатов Америки; «отцы-основатели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ранцузская революция XVIII в.: причины, участники. Начало и основные этапы револ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. Политические течения и деятели революции. Программные и государственные док 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ы. Революционные войны. Итоги и значение револю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ропейская культура XVI—XVIII вв. Развитие науки: переворот в естествознании, во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новение новой картины мира; выдающиеся ученые и изобретатели. Высокое Возрож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: художники и их произведения. Мир человека в литературе раннего Нового време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ли художественной культуры XVII—XVIII вв. (барокко, классицизм). Становление 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ра. Международные отношения середины XVII—XVIII в. Европейские конфликты и 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матия. Семилетняя война. Разделы Речи Посполитой. Колониальные захваты европ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держа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Востока в XVI—XVIII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манская империя: от могущества к упадку. Индия: держава Великих Моголов, начал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никновения англичан, британские завоевания. Империя Цин в Китае. Образование ц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лизованного государства и установление сегуната Токугава в Япо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Европы и Северной Америки в первой половине ХIХ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перия Наполеона во Франции: внутренняя и внешняя политика. Наполеоновские вой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дение империи. Венский конгресс; Ш. М. Талейран. Священный союз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индустриального общества. Промышленный переворот, его особенности в стран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ропы и США. Изменения в социальной структуре общества. Распространение социа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ческих идей; социалисты-утописты. Выступления рабочих. Политическое развитие е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пейских стран в 1815—1849 гг.: социальные и национальные движения, реформы и ре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ции. Оформление консервативных, либеральных, радикальных политических течени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тий; возникновение марксиз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Европы и Северной Америки во второй половине ХIХ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кобритания в Викторианскую эпоху: «мастерская мира», рабочее движение, внутр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я и внешняя политика, расширение колониальной империи. Франция — от Второй им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и к Третьей республике: внутренняя и внешняя политика, франко-германская война, 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ниальные войны. Образование единого государства в Италии; К. Кавур, Дж. Гарибальд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динение германских государств, провозглашение Германской империи; О. Бисмар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бсбургская монархия: австро-венгерский дуализ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68</w:t>
      </w:r>
      <w:r w:rsidR="00FA2C62" w:rsidRPr="00FA2C62">
        <w:rPr>
          <w:noProof/>
        </w:rPr>
        <w:pict>
          <v:shape id="_x0000_s1302" style="position:absolute;left:0;text-align:left;margin-left:0;margin-top:0;width:595.3pt;height:841.9pt;z-index:-25137561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единенные Штаты Америки во второй половине ХIХ в.: экономика, социальные отно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политическая жизнь. Север и Юг. Гражданская война (1861—1865). А. Линколь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ческое и социально-политическое развитие стран Европы и США в конце ХIХ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ршение промышленного переворота. Индустриализация. Монополистический капи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зм. Технический прогресс в промышленности и сельском хозяйстве. Развитие транспор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редств связи. Миграция из Старого в Новый Свет. Положение основных социа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. Расширение спектра общественных движений. Рабочее движение и профсоюзы.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вание социалистических партий; идеологи и руководители социалистического дви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Азии в ХIХ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манская империя: традиционные устои и попытки проведения реформ. Индия: распа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жавы Великих Моголов, установление британского колониального господства, освоб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тельные восстания. Китай: империя Цин, «закрытие» страны, «опиумные войны», д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е тайпинов. Япония: внутренняя и внешняя политика сегуната Токугава, преобра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эпохи Мэйдз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йна за независимость в Латинской Амери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ониальное общество. Освободительная борьба: задачи, участники, формы выступл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. Д. Туссен-Лувертюр, С. Боливар. Провозглашение независимых государ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ы Африки в Новое врем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ониальные империи. Колониальные порядки и традиционные общественные отно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 Выступления против колонизатор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в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ые открытия и технические изобретения. Распространение образования. Секуляри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я и демократизация культуры. Изменения в условиях жизни людей. Стили художе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культуры: классицизм, романтизм, реализм, импрессионизм. Театр. Рождение кине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графа. Деятели культуры: жизнь и творче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народные отношения в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шнеполитические интересы великих держав и политика союзов в Европе. Восточ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прос. Колониальные захваты и колониальные империи. Старые и новые лидеры инд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иального мира. Активизация борьбы за передел мира. Формирование во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ческих блоков великих держа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ческое и культурное наследие Нового време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ейшая истор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 к началу XX в. Новейшая история: понятие, периодиза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 в 1900—1914 г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Европы и США в 1900—1914 гг.: технический прогресс, экономическое развит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банизация, миграция. Положение основных групп населения. Социальные дви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е и политические реформы; Д. Ллойд Джордж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Азии и Латинской Америки в 1900—1917 гг.: традиционные общественные о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я и проблемы модернизации. Подъем освободительных движений в колониальны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исимых странах. Революции первых десятилетий ХХ в. в странах Азии (Турция, Ира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тай). Мексиканская революция 1910—1917 гг. Руководители освободительной борьб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унь Ятсен, Э. Сапата, Ф. Виль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хронизация курсов всеобщей истории и истории Ро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9</w:t>
      </w:r>
      <w:r w:rsidR="00FA2C62" w:rsidRPr="00FA2C62">
        <w:rPr>
          <w:noProof/>
        </w:rPr>
        <w:pict>
          <v:shape id="_x0000_s1303" style="position:absolute;left:0;text-align:left;margin-left:0;margin-top:0;width:595.3pt;height:841.9pt;z-index:-2513745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304" style="position:absolute;left:0;text-align:left;margin-left:79.7pt;margin-top:691.8pt;width:473.25pt;height:86.75pt;z-index:-25137356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46"/>
                    <w:gridCol w:w="4179"/>
                    <w:gridCol w:w="4179"/>
                  </w:tblGrid>
                  <w:tr w:rsidR="00A629B3">
                    <w:trPr>
                      <w:trHeight w:hRule="exact" w:val="562"/>
                    </w:trPr>
                    <w:tc>
                      <w:tcPr>
                        <w:tcW w:w="10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1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сеобщая история</w:t>
                        </w:r>
                      </w:p>
                    </w:tc>
                    <w:tc>
                      <w:tcPr>
                        <w:tcW w:w="41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тория России</w:t>
                        </w:r>
                      </w:p>
                    </w:tc>
                  </w:tr>
                  <w:tr w:rsidR="00A629B3">
                    <w:trPr>
                      <w:trHeight w:hRule="exact" w:val="1114"/>
                    </w:trPr>
                    <w:tc>
                      <w:tcPr>
                        <w:tcW w:w="10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 класс</w:t>
                        </w:r>
                      </w:p>
                    </w:tc>
                    <w:tc>
                      <w:tcPr>
                        <w:tcW w:w="41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ТОРИЯ ДРЕВНЕГО МИРА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вобытность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евний Восток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нтичный мир. Древняя Греция.</w:t>
                        </w:r>
                      </w:p>
                    </w:tc>
                    <w:tc>
                      <w:tcPr>
                        <w:tcW w:w="41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роды и государства на территории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шей страны в древности</w:t>
                        </w:r>
                      </w:p>
                    </w:tc>
                  </w:tr>
                </w:tbl>
                <w:p w:rsidR="00A629B3" w:rsidRDefault="00A629B3"/>
              </w:txbxContent>
            </v:textbox>
            <w10:wrap anchorx="page" anchory="page"/>
          </v:rect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0</w:t>
      </w:r>
      <w:r w:rsidR="00FA2C62" w:rsidRPr="00FA2C62">
        <w:rPr>
          <w:noProof/>
        </w:rPr>
        <w:pict>
          <v:shape id="_x0000_s1305" style="position:absolute;left:0;text-align:left;margin-left:0;margin-top:0;width:595.3pt;height:841.9pt;z-index:-25137254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306" style="position:absolute;left:0;text-align:left;margin-left:79.7pt;margin-top:56.9pt;width:473.25pt;height:598.5pt;z-index:-251371520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046"/>
                    <w:gridCol w:w="4179"/>
                    <w:gridCol w:w="4179"/>
                  </w:tblGrid>
                  <w:tr w:rsidR="00A629B3">
                    <w:trPr>
                      <w:trHeight w:hRule="exact" w:val="564"/>
                    </w:trPr>
                    <w:tc>
                      <w:tcPr>
                        <w:tcW w:w="10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1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ревний Рим.</w:t>
                        </w:r>
                      </w:p>
                    </w:tc>
                    <w:tc>
                      <w:tcPr>
                        <w:tcW w:w="41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629B3">
                    <w:trPr>
                      <w:trHeight w:hRule="exact" w:val="5254"/>
                    </w:trPr>
                    <w:tc>
                      <w:tcPr>
                        <w:tcW w:w="10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 класс</w:t>
                        </w:r>
                      </w:p>
                    </w:tc>
                    <w:tc>
                      <w:tcPr>
                        <w:tcW w:w="41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ТОРИЯ СРЕДНИХ ВЕКОВ. VI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XV вв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ннее Средневековь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релое Средневековь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аны Востока в Средние века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сударства доколумбовой Америки.</w:t>
                        </w:r>
                      </w:p>
                    </w:tc>
                    <w:tc>
                      <w:tcPr>
                        <w:tcW w:w="41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Т ДРЕВНЕЙ РУСИ К РОССИЙ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МУ ГОСУДАРСТВУ.VIII –XV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в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точная Европа в середине I тыс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.э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ание государства Русь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сь в конце X – начале XII в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ное пространство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сь в середине XII – начале XIII в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усские земли в середине XIII - XIV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роды и государства степной зоны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точной Европы и Сибири в XIII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XV вв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ное пространство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единого Русского гос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дарства в XV век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ное пространство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гиональный компонент</w:t>
                        </w:r>
                      </w:p>
                    </w:tc>
                  </w:tr>
                  <w:tr w:rsidR="00A629B3">
                    <w:trPr>
                      <w:trHeight w:hRule="exact" w:val="2494"/>
                    </w:trPr>
                    <w:tc>
                      <w:tcPr>
                        <w:tcW w:w="10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7 класс</w:t>
                        </w:r>
                      </w:p>
                    </w:tc>
                    <w:tc>
                      <w:tcPr>
                        <w:tcW w:w="41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ТОРИЯ НОВОГО ВРЕМЕНИ.XVI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XVII вв. От абсолютизма к парламен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ризму. Первые буржуазные рево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юции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вропа в конце ХV — начале XVII в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вропа в конце ХV — начале XVII в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аны Европы и Северной Америки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 середине XVII—ХVIII в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аны Востока в XVI—XVIII вв.</w:t>
                        </w:r>
                      </w:p>
                    </w:tc>
                    <w:tc>
                      <w:tcPr>
                        <w:tcW w:w="41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ССИЯ В XVI – XVII ВЕКАХ: ОТ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ЛИКОГО КНЯЖЕСТВА К ЦАР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У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ссия в XVI век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мута в России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ссия в XVII век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ное пространство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гиональный компонент</w:t>
                        </w:r>
                      </w:p>
                    </w:tc>
                  </w:tr>
                  <w:tr w:rsidR="00A629B3">
                    <w:trPr>
                      <w:trHeight w:hRule="exact" w:val="3598"/>
                    </w:trPr>
                    <w:tc>
                      <w:tcPr>
                        <w:tcW w:w="10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8 класс</w:t>
                        </w:r>
                      </w:p>
                    </w:tc>
                    <w:tc>
                      <w:tcPr>
                        <w:tcW w:w="41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СТОРИЯ               НОВОГО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РЕМЕНИ.XVIIIв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поха Просвещения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поха промышленного переворота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ликая французская революция</w:t>
                        </w:r>
                      </w:p>
                    </w:tc>
                    <w:tc>
                      <w:tcPr>
                        <w:tcW w:w="417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ССИЯ В КОНЦЕ XVII - XVIII В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Х: ОТ ЦАРСТВА К ИМПЕРИИ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ссия  в  эпоху преобразований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тра I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сле Петра Великого: эпоха «двор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цовых переворотов»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ссия в 1760-х – 1790- гг. Правлени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Екатерины II и Павла I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ультурное пространство Российской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перии в XVIII в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роды России в XVIII в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оссия при Павле I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гиональный компонент</w:t>
                        </w:r>
                      </w:p>
                    </w:tc>
                  </w:tr>
                </w:tbl>
                <w:p w:rsidR="00A629B3" w:rsidRDefault="00A629B3"/>
              </w:txbxContent>
            </v:textbox>
            <w10:wrap anchorx="page" anchory="page"/>
          </v:rect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34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34" w:lineRule="exact"/>
        <w:rPr>
          <w:rFonts w:ascii="Times New Roman" w:hAnsi="Times New Roman" w:cs="Times New Roman"/>
          <w:color w:val="000000"/>
          <w:w w:val="98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w w:val="98"/>
          <w:sz w:val="24"/>
          <w:szCs w:val="24"/>
        </w:rPr>
        <w:lastRenderedPageBreak/>
        <w:t>ИСТОРИЯ НОВОГО ВРЕМЕНИ. XIX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 к началу XX в. Новейшая и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я.Становление и расцвет индуст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ого общества. До начала Перв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вой вой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34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V. РОССИЙСКАЯ ИМПЕРИЯ В XIX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НАЧАЛЕ XX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на пути к реформам (1801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61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ександровская  эпоха:  госуд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730" w:space="10"/>
            <w:col w:w="4170" w:space="10"/>
            <w:col w:w="49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енный либерализ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Европы и Северной Америки Отечественная война 1812 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первой половине ХIХ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колаевское самодержавие: г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910" w:space="10"/>
            <w:col w:w="498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раны Европы и Северной Америки дарственный консерватиз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 второй половине ХIХ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епостнический социум. Деревн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910" w:space="10"/>
            <w:col w:w="498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номическое    и    социально- горо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ческое развитие стран Европы Культурное пространство империи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 США в конце ХIХ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Азии в ХIХ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рвой половине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ранство империи: этнокульту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910" w:space="10"/>
            <w:col w:w="498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йна за независимость в Латинской ный облик стра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мери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ы Африки в Новое врем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культуры в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народные отношения в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74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 в 1900—1914 г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гражданского пра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нания. Основные течения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й мыс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в эпоху рефор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разования Александра II: со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910" w:space="10"/>
            <w:col w:w="498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ьная и правовая модерниз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Народное  самодержавие»  Ал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дра III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еформенный социум. Сельск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зяйство и промышлен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пространство империи 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торой половине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нокультурный облик импер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гражданского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и основные направления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х движ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зис империи в начале ХХ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ая российская революция 1905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07 гг. Начало парламентаризм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о и власть после револю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еребряный век» российской ку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692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ональный компонен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История»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обытное обще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ейшие люди. Первобытные охотники и собиратели. Возникновение искусств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лигиозных верований. Возникновение земледелия и скотоводства. Появ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венства и знати. Счет лет в исто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евний Восто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стоположение и природные условия Древнего Египта. Быт земледельцев и ремесленн 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в. Жизнь египетского вельможи. Военные походы фараонов. Религия древних египтя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кусство Древнего Египта. Письменность и знания древних египтян. Древнее Двуречь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вилонский царь Хаммурапи и его законы. Финикийские мореплаватели. Древние евре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48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71</w:t>
      </w:r>
      <w:r w:rsidR="00FA2C62" w:rsidRPr="00FA2C62">
        <w:rPr>
          <w:noProof/>
        </w:rPr>
        <w:pict>
          <v:shape id="_x0000_s1307" style="position:absolute;left:0;text-align:left;margin-left:0;margin-top:0;width:595.3pt;height:841.9pt;z-index:-2513704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08" style="position:absolute;left:0;text-align:left;margin-left:79.45pt;margin-top:56.65pt;width:.5pt;height:.45pt;z-index:-25136947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09" style="position:absolute;left:0;text-align:left;margin-left:79.45pt;margin-top:56.65pt;width:.5pt;height:.45pt;z-index:-251368448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310" style="position:absolute;left:0;text-align:left;z-index:-251367424;mso-position-horizontal-relative:page;mso-position-vertical-relative:page" from="79.95pt,56.9pt" to="131.8pt,56.9pt" strokeweight="0">
            <w10:wrap anchorx="page" anchory="page"/>
          </v:line>
        </w:pict>
      </w:r>
      <w:r w:rsidR="00FA2C62" w:rsidRPr="00FA2C62">
        <w:rPr>
          <w:noProof/>
        </w:rPr>
        <w:pict>
          <v:shape id="_x0000_s1311" style="position:absolute;left:0;text-align:left;margin-left:131.8pt;margin-top:56.65pt;width:.45pt;height:.45pt;z-index:-251366400;mso-position-horizontal-relative:page;mso-position-vertical-relative:page" coordsize="9,9" path="m,10r10,l10,,,,,10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312" style="position:absolute;left:0;text-align:left;z-index:-251365376;mso-position-horizontal-relative:page;mso-position-vertical-relative:page" from="132.25pt,56.9pt" to="340.75pt,56.9pt" strokeweight="0">
            <w10:wrap anchorx="page" anchory="page"/>
          </v:line>
        </w:pict>
      </w:r>
      <w:r w:rsidR="00FA2C62" w:rsidRPr="00FA2C62">
        <w:rPr>
          <w:noProof/>
        </w:rPr>
        <w:pict>
          <v:shape id="_x0000_s1313" style="position:absolute;left:0;text-align:left;margin-left:340.75pt;margin-top:56.65pt;width:.5pt;height:.45pt;z-index:-251364352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314" style="position:absolute;left:0;text-align:left;z-index:-251363328;mso-position-horizontal-relative:page;mso-position-vertical-relative:page" from="341.25pt,56.9pt" to="549.7pt,56.9pt" strokeweight="0">
            <w10:wrap anchorx="page" anchory="page"/>
          </v:line>
        </w:pict>
      </w:r>
      <w:r w:rsidR="00FA2C62" w:rsidRPr="00FA2C62">
        <w:rPr>
          <w:noProof/>
        </w:rPr>
        <w:pict>
          <v:shape id="_x0000_s1315" style="position:absolute;left:0;text-align:left;margin-left:549.7pt;margin-top:56.65pt;width:.5pt;height:.45pt;z-index:-251362304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16" style="position:absolute;left:0;text-align:left;margin-left:549.7pt;margin-top:56.65pt;width:.5pt;height:.45pt;z-index:-251361280;mso-position-horizontal-relative:page;mso-position-vertical-relative:page" coordsize="10,9" path="m,10r10,l10,,,,,10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317" style="position:absolute;left:0;text-align:left;z-index:-251360256;mso-position-horizontal-relative:page;mso-position-vertical-relative:page" from="79.7pt,57.1pt" to="79.7pt,595.4pt" strokeweight="0">
            <w10:wrap anchorx="page" anchory="page"/>
          </v:line>
        </w:pict>
      </w:r>
      <w:r w:rsidR="00FA2C62" w:rsidRPr="00FA2C62">
        <w:rPr>
          <w:noProof/>
        </w:rPr>
        <w:pict>
          <v:shape id="_x0000_s1318" style="position:absolute;left:0;text-align:left;margin-left:79.45pt;margin-top:595.4pt;width:.5pt;height:.5pt;z-index:-25135923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19" style="position:absolute;left:0;text-align:left;margin-left:79.45pt;margin-top:595.4pt;width:.5pt;height:.5pt;z-index:-25135820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320" style="position:absolute;left:0;text-align:left;z-index:-251357184;mso-position-horizontal-relative:page;mso-position-vertical-relative:page" from="79.95pt,595.65pt" to="131.8pt,595.65pt" strokeweight="0">
            <w10:wrap anchorx="page" anchory="page"/>
          </v:line>
        </w:pict>
      </w:r>
      <w:r w:rsidR="00FA2C62" w:rsidRPr="00FA2C62">
        <w:rPr>
          <w:noProof/>
        </w:rPr>
        <w:pict>
          <v:line id="_x0000_s1321" style="position:absolute;left:0;text-align:left;z-index:-251356160;mso-position-horizontal-relative:page;mso-position-vertical-relative:page" from="132pt,57.1pt" to="132pt,595.4pt" strokeweight="0">
            <w10:wrap anchorx="page" anchory="page"/>
          </v:line>
        </w:pict>
      </w:r>
      <w:r w:rsidR="00FA2C62" w:rsidRPr="00FA2C62">
        <w:rPr>
          <w:noProof/>
        </w:rPr>
        <w:pict>
          <v:shape id="_x0000_s1322" style="position:absolute;left:0;text-align:left;margin-left:131.8pt;margin-top:595.4pt;width:.45pt;height:.5pt;z-index:-251355136;mso-position-horizontal-relative:page;mso-position-vertical-relative:page" coordsize="9,10" path="m,10r10,l10,,,,,10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323" style="position:absolute;left:0;text-align:left;z-index:-251354112;mso-position-horizontal-relative:page;mso-position-vertical-relative:page" from="132.25pt,595.65pt" to="340.75pt,595.65pt" strokeweight="0">
            <w10:wrap anchorx="page" anchory="page"/>
          </v:line>
        </w:pict>
      </w:r>
      <w:r w:rsidR="00FA2C62" w:rsidRPr="00FA2C62">
        <w:rPr>
          <w:noProof/>
        </w:rPr>
        <w:pict>
          <v:line id="_x0000_s1324" style="position:absolute;left:0;text-align:left;z-index:-251353088;mso-position-horizontal-relative:page;mso-position-vertical-relative:page" from="341pt,57.1pt" to="341pt,595.4pt" strokeweight="0">
            <w10:wrap anchorx="page" anchory="page"/>
          </v:line>
        </w:pict>
      </w:r>
      <w:r w:rsidR="00FA2C62" w:rsidRPr="00FA2C62">
        <w:rPr>
          <w:noProof/>
        </w:rPr>
        <w:pict>
          <v:shape id="_x0000_s1325" style="position:absolute;left:0;text-align:left;margin-left:340.75pt;margin-top:595.4pt;width:.5pt;height:.5pt;z-index:-251352064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326" style="position:absolute;left:0;text-align:left;z-index:-251351040;mso-position-horizontal-relative:page;mso-position-vertical-relative:page" from="341.25pt,595.65pt" to="549.7pt,595.65pt" strokeweight="0">
            <w10:wrap anchorx="page" anchory="page"/>
          </v:line>
        </w:pict>
      </w:r>
      <w:r w:rsidR="00FA2C62" w:rsidRPr="00FA2C62">
        <w:rPr>
          <w:noProof/>
        </w:rPr>
        <w:pict>
          <v:line id="_x0000_s1327" style="position:absolute;left:0;text-align:left;z-index:-251350016;mso-position-horizontal-relative:page;mso-position-vertical-relative:page" from="549.95pt,57.1pt" to="549.95pt,595.4pt" strokeweight="0">
            <w10:wrap anchorx="page" anchory="page"/>
          </v:line>
        </w:pict>
      </w:r>
      <w:r w:rsidR="00FA2C62" w:rsidRPr="00FA2C62">
        <w:rPr>
          <w:noProof/>
        </w:rPr>
        <w:pict>
          <v:shape id="_x0000_s1328" style="position:absolute;left:0;text-align:left;margin-left:549.7pt;margin-top:595.4pt;width:.5pt;height:.5pt;z-index:-251348992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29" style="position:absolute;left:0;text-align:left;margin-left:549.7pt;margin-top:595.4pt;width:.5pt;height:.5pt;z-index:-251347968;mso-position-horizontal-relative:page;mso-position-vertical-relative:page" coordsize="10,10" path="m,10r10,l10,,,,,10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30" style="position:absolute;left:0;text-align:left;margin-left:83.65pt;margin-top:637.3pt;width:477.9pt;height:13.8pt;z-index:-25134694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31" style="position:absolute;left:0;text-align:left;margin-left:83.65pt;margin-top:692.5pt;width:477.9pt;height:13.8pt;z-index:-25134592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32" style="position:absolute;left:0;text-align:left;margin-left:83.65pt;margin-top:706.3pt;width:477.9pt;height:13.8pt;z-index:-25134489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евнееврейское царство и его правители. Ассирийская держава. Образование Персид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ржавы. Природа и люди Древней Индии. Индийские касты. Чему учил китайский мудрец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фуций. Первый властелин единого Кита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евняя Гре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еки и критяне. Микены и Троя. Поэма Гомера «Илиада». Поэма Гомера «Одиссея». Рел 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ия древних греков. Земледельцы Аттики теряют землю и свободу. Зарождение демократ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Афинах. Древняя Спарта. Греческие колонии на берегах Средиземного и Черного мор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лимпийские игры в древности. Победа греков над персами в Марафонской битве. Наш 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ие персидских войск на Элладу. В гаванях афинского порта Пирей. В городе боги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фины. В афинских школах и гимнасиях. В театре Диониса. Афинская демократия при П 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кле. Города Эллады подчиняются Македонии. Поход Александра Македонского на 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к. В Александрии Египетск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евний Ри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ейший Рим. Завоевание Римом Италии. Устройство Римской республики. Карфаген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града на пути к Сицилии. Установление господства Рима во всем Восточ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иземноморье. Рабство в Древнем Риме. Земельный закон братьев Гракхов. Восст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артака. Единовластие Цезаря. Установление империи. Соседи Римской империи. Ри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императоре Нероне. Первые христиане и их учение. Расцвет Римской империи во II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ке. Вечный город и его жители. Римская империя при Константине. Взятие Рим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вар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общая история. История Средних ве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изучает история Средних ве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новление средневековой Европы в VI—XI век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е варварских королевств. Государство франков и христианская церковь в VI—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II вв. Возникновение и распад империи Карла Великого. Феодальная раздроблен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адной Европы в IX—XI веках. От свободы крестьян к крепостной зависимости. Англ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ннее Средневековь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зантийская империя и славяне в VI—XI век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зантия при Юстиниане. Борьба империи с внешними врагами. Русь: культур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ние. Образование славянских государ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абы в VI—XI век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никновение ислама. Арабский халифат и его распа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одалы и крестьян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евековая деревня и её обитатели. Земля — феодальная собственность. В рыцарск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ке. Период расцвета, зрелости Средневековь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вековый город в Западной и Центральной Европ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средневековых городов. Город — поселение ремесленников и торговце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толическая церковь в XI—XIII вв. Крестовые похо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гущество папской власти. Католическая церковь и еретики. Крестовые походы и кре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ц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е централизованных государств в Западной Европе (XI - XV вв.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происходило объединение Франции. Что англичане считают началом своих свобо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летняя война. Усиление королевской власти в конце. Реконкиста и образование ц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лизованных государств на Пиренейском полуострове. Государства, оставшиеся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обленными: Германия и Италия в XII– XV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авянские государства и Византия в XIV - XV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ситское движение в Чехии. Завоевания турками – османами Балканского полуостро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ное наследие Западной Европы в Средние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е и философия. Средневековая литература. Культура Раннего Возрождени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алии. Научные открытия и изобрет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72</w:t>
      </w:r>
      <w:r w:rsidR="00FA2C62" w:rsidRPr="00FA2C62">
        <w:rPr>
          <w:noProof/>
        </w:rPr>
        <w:pict>
          <v:shape id="_x0000_s1333" style="position:absolute;left:0;text-align:left;margin-left:0;margin-top:0;width:595.3pt;height:841.9pt;z-index:-25134387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34" style="position:absolute;left:0;text-align:left;margin-left:83.65pt;margin-top:84.25pt;width:477.9pt;height:13.8pt;z-index:-25134284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35" style="position:absolute;left:0;text-align:left;margin-left:83.65pt;margin-top:98.05pt;width:477.9pt;height:13.8pt;z-index:-25134182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36" style="position:absolute;left:0;text-align:left;margin-left:83.65pt;margin-top:208.45pt;width:477.9pt;height:13.8pt;z-index:-25134080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37" style="position:absolute;left:0;text-align:left;margin-left:83.65pt;margin-top:222.25pt;width:477.9pt;height:13.8pt;z-index:-25133977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7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Азии и Америки в эпоху средневековья (V-XVвв.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евековый Китай и Индия. Государства и культура. Средневековый Китай и Инд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а и культура. Культуры и государства Африки и Амер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России. История России с древности до XV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ша Родина — Росс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Народы и государства на территории нашей страны в древ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ие люди и их стоянки на территории современной России. Неолитическая револю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ые скотоводы, земледельцы, ремесленники. Образование первых государств. Восто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славяне и их соседи. История заселения территории родного края в древ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ь в IX- первой половине XII ве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ые известия о Руси. Становление Древнерусского государства. Становление Древ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го государства. Правление князя Владимира. Крещение Руси. Русское государ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Ярославе Мудром. Русь при наследниках Ярослава Мудрого. Владимир Мономах.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енный строй и церковная организация на Руси. Культурное пространство Европ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 Древней Руси. Повседневная жизнь населения. Место и роль Руси в Европе. И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и и культура родного края в древ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ь в середине XII — начале XIII ве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ческая раздробленность в Европе и на Руси. Владимиро-Суздальское княже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городская республика. Южные и юго-западные русские княжества. Русь в середин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II — начале XIII ве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8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ие земли в середине XIII — XIV ве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гольская империя и изменение политической картины мира. Батыево нашествие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ь. Северо-Западная Русь между Востоком и Западом. Золотая Орда: государствен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й, население, экономика и культура. Литовское государство и Русь. Усиление Моск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го княжества в Северо-Восточной Руси. Объединение русских земель вокруг Москв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иковская битва. Развитие культуры в русских землях во второй половине XIII —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IV в. Родной край в истории и культуре Рус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единого Русского государ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е земли на политической карте Европы и мира в начале XV в. Московское княже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ервой половине XV в. Распад Золотой Орды и его последствия. Московское госуд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и его соседи во второй половине XV в. Русская православная церковь в XV — начал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VI в. Человек в Российском государстве второй половины XV в. Формирование культу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пространства единого Российского государ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России. История России в XVI -XVII в.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 си я в XVI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 и Россия в начале эпохи Великих географических от крытий. Территория, на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е и х оз яй ст во Р о сси и в н ач ал е XVI в. Форми ровани е еди ных го с уд арст в в Европ 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 осси и. Р оссий ск ое госуд арст во в п ервой т рет и XVI в. Внешняя  политика  Рос 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йского государства в первой трет и XVI в. Начало правления Иван а IV . Р е ф ор мы И 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ан н ой р ад ы. Государства Поволжья, Северного Причерноморья, Сибири в середин 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VI в. В н е ш н я я п о л и т и к а России во второй половине XVI в. Российское общество XVI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: «сл ужи л ые» и «т я гл ые». Опричнина. Р о с с и я в к он ц е XVI в. Церковь  и  госуд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w w:val="114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в XVI в.</w:t>
      </w:r>
      <w:r>
        <w:rPr>
          <w:rFonts w:ascii="Times New Roman" w:hAnsi="Times New Roman" w:cs="Times New Roman"/>
          <w:color w:val="000000"/>
          <w:w w:val="114"/>
          <w:sz w:val="24"/>
          <w:szCs w:val="24"/>
        </w:rPr>
        <w:t xml:space="preserve"> Культура и повседневная жизнь народов России в XVI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 я в XVII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  <w:t>Внешнеполитические связи России с Европой и Азией в конц е XVI — н ач а л 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  <w:t>XVII в. Смута в Российском государстве. Окончание Смутного вре мени. Э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  <w:t>номическое развитие Росс ии в XVII в. Россия при первых Рома новых: пе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  <w:t>мены  в  государственном устройстве. Изм енения в соц иальн ой структу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  <w:t>российского общества . Народные  движения  в XVII в. Россия  в  систем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79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73</w:t>
      </w:r>
      <w:r w:rsidR="00FA2C62" w:rsidRPr="00FA2C62">
        <w:rPr>
          <w:noProof/>
        </w:rPr>
        <w:pict>
          <v:shape id="_x0000_s1338" style="position:absolute;left:0;text-align:left;margin-left:0;margin-top:0;width:595.3pt;height:841.9pt;z-index:-25133875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39" style="position:absolute;left:0;text-align:left;margin-left:83.65pt;margin-top:677.15pt;width:477.9pt;height:13.8pt;z-index:-25133772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40" style="position:absolute;left:0;text-align:left;margin-left:83.65pt;margin-top:690.95pt;width:477.9pt;height:13.8pt;z-index:-25133670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4</w:t>
      </w:r>
    </w:p>
    <w:p w:rsidR="003D3168" w:rsidRPr="00CE2C09" w:rsidRDefault="003D3168" w:rsidP="00CE2C09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  <w:t xml:space="preserve">международных отношений. «П од р ук ой»  р ос си й ск о г о г о с уд а р я: </w:t>
      </w:r>
      <w:r w:rsidR="00CE2C09"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  <w:t xml:space="preserve">             </w:t>
      </w:r>
      <w:r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  <w:t xml:space="preserve"> в х о ж д е н и е</w:t>
      </w:r>
      <w:r w:rsidR="00CE2C09">
        <w:rPr>
          <w:rFonts w:ascii="Times New Roman" w:hAnsi="Times New Roman" w:cs="Times New Roman"/>
          <w:color w:val="000000"/>
          <w:w w:val="11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w w:val="89"/>
          <w:sz w:val="24"/>
          <w:szCs w:val="24"/>
          <w:shd w:val="clear" w:color="auto" w:fill="FFFFFF"/>
        </w:rPr>
        <w:t xml:space="preserve">У к р а и н ы в с о с т а в Р о с с и и. Р ус с к а я п р а в о сл а в н а я ц е р к о в ь в XVII в. </w:t>
      </w:r>
      <w:r w:rsidR="00CE2C09">
        <w:rPr>
          <w:rFonts w:ascii="Times New Roman" w:hAnsi="Times New Roman" w:cs="Times New Roman"/>
          <w:color w:val="000000"/>
          <w:w w:val="89"/>
          <w:sz w:val="24"/>
          <w:szCs w:val="24"/>
          <w:shd w:val="clear" w:color="auto" w:fill="FFFFFF"/>
        </w:rPr>
        <w:t xml:space="preserve">               </w:t>
      </w:r>
      <w:r>
        <w:rPr>
          <w:rFonts w:ascii="Times New Roman" w:hAnsi="Times New Roman" w:cs="Times New Roman"/>
          <w:color w:val="000000"/>
          <w:w w:val="89"/>
          <w:sz w:val="24"/>
          <w:szCs w:val="24"/>
          <w:shd w:val="clear" w:color="auto" w:fill="FFFFFF"/>
        </w:rPr>
        <w:t>Р е ф о р м а</w:t>
      </w:r>
      <w:r w:rsidR="00CE2C09">
        <w:rPr>
          <w:rFonts w:ascii="Times New Roman" w:hAnsi="Times New Roman" w:cs="Times New Roman"/>
          <w:color w:val="000000"/>
          <w:w w:val="8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w w:val="89"/>
          <w:sz w:val="24"/>
          <w:szCs w:val="24"/>
          <w:shd w:val="clear" w:color="auto" w:fill="FFFFFF"/>
        </w:rPr>
        <w:t xml:space="preserve"> п а т</w:t>
      </w:r>
      <w:r>
        <w:rPr>
          <w:rFonts w:ascii="Times New Roman" w:hAnsi="Times New Roman" w:cs="Times New Roman"/>
          <w:color w:val="000000"/>
          <w:w w:val="96"/>
          <w:sz w:val="24"/>
          <w:szCs w:val="24"/>
          <w:shd w:val="clear" w:color="auto" w:fill="FFFFFF"/>
        </w:rPr>
        <w:t>р и а р х а Н и к о н а и р а с к о л. Р ус с к и е</w:t>
      </w:r>
      <w:r w:rsidR="00CE2C09">
        <w:rPr>
          <w:rFonts w:ascii="Times New Roman" w:hAnsi="Times New Roman" w:cs="Times New Roman"/>
          <w:color w:val="000000"/>
          <w:w w:val="9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w w:val="96"/>
          <w:sz w:val="24"/>
          <w:szCs w:val="24"/>
          <w:shd w:val="clear" w:color="auto" w:fill="FFFFFF"/>
        </w:rPr>
        <w:t xml:space="preserve"> п ут е ш е с т в е н н и к и</w:t>
      </w:r>
      <w:r w:rsidR="00CE2C09">
        <w:rPr>
          <w:rFonts w:ascii="Times New Roman" w:hAnsi="Times New Roman" w:cs="Times New Roman"/>
          <w:color w:val="000000"/>
          <w:w w:val="9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w w:val="96"/>
          <w:sz w:val="24"/>
          <w:szCs w:val="24"/>
          <w:shd w:val="clear" w:color="auto" w:fill="FFFFFF"/>
        </w:rPr>
        <w:t xml:space="preserve"> и</w:t>
      </w:r>
      <w:r w:rsidR="00CE2C09">
        <w:rPr>
          <w:rFonts w:ascii="Times New Roman" w:hAnsi="Times New Roman" w:cs="Times New Roman"/>
          <w:color w:val="000000"/>
          <w:w w:val="96"/>
          <w:sz w:val="24"/>
          <w:szCs w:val="24"/>
          <w:shd w:val="clear" w:color="auto" w:fill="FFFFFF"/>
        </w:rPr>
        <w:t xml:space="preserve">                                </w:t>
      </w:r>
      <w:r>
        <w:rPr>
          <w:rFonts w:ascii="Times New Roman" w:hAnsi="Times New Roman" w:cs="Times New Roman"/>
          <w:color w:val="000000"/>
          <w:w w:val="96"/>
          <w:sz w:val="24"/>
          <w:szCs w:val="24"/>
          <w:shd w:val="clear" w:color="auto" w:fill="FFFFFF"/>
        </w:rPr>
        <w:t xml:space="preserve"> п е р в о п р о х о д ц ы XVII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ул ь т у р а н а р о д о в Р о с с и и в XVII в. Народы России в XVII в. С о с л о в н ы й б ы т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 а р т и н а м и р а р у с с к о г о ч е л о в е к а в XVII в. Повседневная жизнь народов Украи н 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 о в о лж ь я, Си би ри и С е в е рн о г о К а в к а з а в XVII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сеобщая история. История Нового време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ропа и мир в начале нового време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кие географические открытия. Захват и освоение европейцами Нового Света. По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щение населения завоеванных территорий. Пиратство. Эпоха Возрождения. Рож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манизма. Разрушение средневекового представления о Вселенной. Первые утопии.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сство Новой Европы. Учение Джона Локка о «естественных» правах человека и разде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 властей. Начало модернизации в Европе XVI- XVII вв. Зарождение капиталист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й. Буржуа, наемные рабочие. Совершенствование техники. Возникновение ман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тур, развитие товарного производства. Торговые компании. Причины Реформации,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ранение идей Реформации в Европе. М.Лютер, Ж. Кальвин. Контрреформация. 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йола. Религиозные войны. Европейские государства в XVI- XVII вв. Укрепление ко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вской власти в Англии и Франции. Испанская империя при Карле V. Тридцатилетня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йна и Вестфальская система. Нидерланды под властью Испании. Революцио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бодительная борьба в Нидерландах. Английская революция сер. XVII в.Граждан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йна. Провозглашение республики. О. Кромвель. Реставрация монархии. «Славная ре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ция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ропа и мир в XVII –XVIII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поха Просвещения. Английское Просвещение. Французское Просвещение. Художе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я культура XVII –XVIII вв. Просвещенный абсолютизм в Центральной Европе. Австр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уссия в XVIII в. Английские колонии в Америке. Война за независимость и образ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ША. Великая Французская революция. Революционные группировки. Свержение мон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ии. Революционный террор. Якобинская диктатура. Термидорианский переворот Дирек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я. Революционные войны. Наполеон Бонапарт. Итоги и значение Великой Француз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волю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Азии XVI- XVIII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ижний и Средний Восток в XVI- XVIII вв. Страны Южной и Восточной Аз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Ро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экономическое развитие в первой половине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я и население. Кризис крепостного хозяйства. Отходничество. Внутрення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шняя торговля. Развитие транспорт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ервые железные дорог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капиталис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х отношений. Начало промышленного переворо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яя и внешняя политика в первой четверти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ександр 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гласный комитет. Указ о вольных хлебопашцах. Учреждение Министер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Государственного совета. М.М.Сперанс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России в антифранцузских коалициях. Тильзитский мир и русско-француз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юз. Континентальная блокад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хождение Грузии в состав России. Присоединение Ф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янд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ухарестский мир с Турцией. Отечественная война 1812 г.: причины, планы сторо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д военных действий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. Барклай-де-Толли. М. Кутузов. Д. Давыд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ородинская би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родный характер вой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гнание наполеоновских войск из России. Заграничные пох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 русской арм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ссийская дипломатия на Венском конгрессе. Россия и Священный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юз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консервативных тенденций во внутренней политике после Отечеств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йны 1812 г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А. Аракче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енные поселения. Цензурные ограничения. Движение 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бристо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ервые тайные организ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верное и Южное общества, их программы. В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ие на Сенатской площади в Петербурге 14 декабря 1825 г. Восстание Чернигов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74</w:t>
      </w:r>
      <w:r w:rsidR="00FA2C62" w:rsidRPr="00FA2C62">
        <w:rPr>
          <w:noProof/>
        </w:rPr>
        <w:pict>
          <v:shape id="_x0000_s1341" style="position:absolute;left:0;text-align:left;margin-left:0;margin-top:0;width:595.3pt;height:841.9pt;z-index:-25133568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42" style="position:absolute;left:0;text-align:left;margin-left:83.65pt;margin-top:125.65pt;width:477.9pt;height:13.8pt;z-index:-25133465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43" style="position:absolute;left:0;text-align:left;margin-left:83.65pt;margin-top:139.45pt;width:477.9pt;height:13.8pt;z-index:-25133363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яя и внешняя политика во второй четверти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колай 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иление самодержавной власти. Ужесточение контроля над обществом. III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ени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Х. Бенкедорф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дификация законо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«Манифест о почетном гражданстве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Указ об обязанных крестьянах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литика в области просвещен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льское восст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830-1831 г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ая мысль и общественные движения второй четверти XIX 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.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арамзин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еория официальной народности. Кружки конца 1820-х – 1830-х гг. Славяно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ы и западник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.Я.Чаадае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усский утопический социализм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етрашевц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нешняя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ика второй четверти XIX в. Восточный вопрос. Россия и освобождение Грец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сс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волюции в Европ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хождение Кавказа в состав Росс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Шамиль</w:t>
      </w:r>
      <w:r>
        <w:rPr>
          <w:rFonts w:ascii="Times New Roman" w:hAnsi="Times New Roman" w:cs="Times New Roman"/>
          <w:color w:val="000000"/>
          <w:sz w:val="24"/>
          <w:szCs w:val="24"/>
        </w:rPr>
        <w:t>. Кавказская вой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ымская война: причины, участники. Оборона Севастополя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ее герои</w:t>
      </w:r>
      <w:r>
        <w:rPr>
          <w:rFonts w:ascii="Times New Roman" w:hAnsi="Times New Roman" w:cs="Times New Roman"/>
          <w:color w:val="000000"/>
          <w:sz w:val="24"/>
          <w:szCs w:val="24"/>
        </w:rPr>
        <w:t>. Парижский ми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чины и последствия поражения России в Крымской вой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культура первой половины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 системы  общеобразовательных  учреждений.  Успехи  русской  нау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.И.Лобачевский. Открытие Антарктиды русскими мореплавателям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тановление ли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турного русского язык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олотой век русской поэзии. Основные стили в художеств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е (сентиментализм, романтизм, реализм, ампир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икие реформы 60-70-х гг.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ександр II. Предпосылки и подготовка крестьянской реформы. Положение 19 февра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61 г. Отмена крепостного права. Наделы. Выкуп и выкупная операция. Повинности в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нообязанных крестьян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рестьянское самоуправлени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ская, городская, судеб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формы. Реформы в области образования. Военные реформ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начение реформ 60-70 г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XIX в. в истории Росс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ственные движения 50-60-х гг. XIX в. Подъем обществ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движения после поражения в Крымской войн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И. Герцен и Н.И. Огарев.Вольная р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ская типография в Лондоне. «Полярная звезда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«Колокол».Н.Г.Чернышевс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030" w:space="10"/>
            <w:col w:w="38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Н.А.Добролюбов. Журнал «Современник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волюционные организации и кружки середи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-х – начала 70-х гг.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конце XI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-экономическое развитие пореформенной России. Завершение промышлен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ворота. Формирование классов индустриального общества. Фабрично-заводское стро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ство. Новые промышленные районы и отрасли хозяйства. Железнодорожное стро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ство. Развитие капитализма в сельском хозяйств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статки крепостничества и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щинного быта.</w:t>
      </w:r>
      <w:r>
        <w:rPr>
          <w:rFonts w:ascii="Times New Roman" w:hAnsi="Times New Roman" w:cs="Times New Roman"/>
          <w:color w:val="000000"/>
          <w:sz w:val="24"/>
          <w:szCs w:val="24"/>
        </w:rPr>
        <w:t>Аграрной кризис 80-90-х гг. XIX в. Кризис самодержавия на рубеже 70-80-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г. XIX в. Политика лавирован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.Т. Лорис-Меликов.Убийство Александра II.Александ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III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анифест о незыблемости самодержав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К.П.Победоносцев. Контрреф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270" w:space="10"/>
            <w:col w:w="5250" w:space="10"/>
            <w:col w:w="43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мы.Реакционная политика в области просвещ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ная политика самодержави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це XIX в. Общественные движения 70-90-х гг. XIX в. Земское движение. Идеолог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ичеств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.А. Бакунин. П.Л. Лавров. П.Н. Ткачев. Н.К.Михайловский.Полит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ации народни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Хождение в народ»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ервые рабочие организа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спростра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идей марксизм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.В. Плехан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Освобождение труда»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.Б. Струве и «легаль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рксизм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.И. Ленин. «Союз борьбы за освобождение рабочего класса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шняя политика во второй половине XIX в. Борьба за ликвидацию последствий Кры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 войн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.М. Горчак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соединение Средней Аз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роды Российской импе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о-турецкая война 1877-1878 гг. «Союз трех императоров». Сближение Росси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ранции в 1890-х г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в XIX – начале ХХ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научной картины мира в XIX 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зменение взглядов на природу и общество на 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же XIX-ХХ вв.Демократизация образов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быту. Градостроитель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транспорта и средств связи. Основные течения в художественной культуре XIX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а ХХ вв. (романтизм, реализм, модерн, символизм, авангардизм)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ждение кине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граф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уховный кризис индустриального общества на рубеже XIX-ХХ вв. Декаданс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75</w:t>
      </w:r>
      <w:r w:rsidR="00FA2C62" w:rsidRPr="00FA2C62">
        <w:rPr>
          <w:noProof/>
        </w:rPr>
        <w:pict>
          <v:shape id="_x0000_s1344" style="position:absolute;left:0;text-align:left;margin-left:0;margin-top:0;width:595.3pt;height:841.9pt;z-index:-25133260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нового време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ропа и Северная Америка в XIX – начале ХХ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мперия Наполеона I во Франции. «Гражданский кодекс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полеоновские войны. 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й конгресс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вященный союз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«Восточный вопрос» в политике европейских государств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IX в. Переход от традиционного (аграрного) к индустриальному обществу в Европ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шленный переворот, его особенности в странах Европы и США. Изменения в со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ой структуре общества, демографическом развитии. Формирование идеологии либ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зма, социализма, консерватизма. Возникновение рабочего движен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артистское д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ние в Англии. Европейские революции XIX в. Вторая империя во Франци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цион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идеи в странах Европы. Объединение Итал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. Кавур. Дж. Гарибальд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ого германского государства. О. Бисмарк. Франко-прусская война 1870-1871 гг. 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ание Германской империи. Австро-Венгерская импер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роды Юго-Восточной Ев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ы в XIX 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вер и Юг Соединенных ШтатовАмерики: экономическое и политическое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ие, взаимоотношения. Движение за отмену рабства. Гражданская война 1861-1865 гг. 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нкольн. Реконструкция Юг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емократы и республиканц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е профсоюз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движения в странах Европы. Тред-юнионы. Марксизм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. Маркс. Ф. Энгельс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нархиз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ование I и II Интернационал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никновение социалистических партий. Соци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реформизм во второй половине XIX – начале ХХ в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. Ллойд Джордж. Т. Рузвель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. Вильсон. Ж. Клемансо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вершениепромышленного переворота. Индустриализация. Тех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ческий прогресс во второй половине XIX – начале ХХ веков. Монополистический кап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лизм, его особенности в ведущих странах Запада. Обострение противоречий индуст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ого общ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аны Латинской Америки, Азии и Африки в XIX – начале ХХ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возглашение независимых государств в Латинской Америке. С. Боливар. Х. С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ртин. США и страны Латинской Америки. Доктрина Монро. Мексиканская револю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910-1917 г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колониальных империй. Установление британского колониа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подства в Инд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осстание сипаев 1857-1859 гг. «Опиумные войны». Движение тайп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лониальные захваты в Африк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мпериализм – идеология и полит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ризис традиционного общества в странах Азии на рубеже XIX-XX в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ставр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эйдзи. Начало модернизации в Япон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волюции в Иране, Османской империи, Кита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ропа и мир накануне и в годы Первой мировой вой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о борьбы за передел мира. Возникновение военно-политических блоков. Антант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тральные державы. Балканские вой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культуры в XIX – начале ХХ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научной картины мира в XIX 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зменение взглядов на природу и общество на 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же XIX-ХХ вв.Демократизация образов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менения в быту. Градостроитель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транспорта и средств связи. Основные течения в художественной культуре XIX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а ХХ вв. (романтизм, реализм, модерн, символизм, авангардизм)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ждение кине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граф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уховный кризис индустриального общества на рубеже XIX-ХХ вв. Декаданс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История (и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ия России)» по 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1900-1916 г.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йская империя на рубеже веков и ее место в мире. Экономическое развитие России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е 20 в. Политическое развитие: новые влияния и старые подходы. Социальная стру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а: тенденции и противоречия. Внешняя политика: Русско-Японская война. Первая р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йская революция. Изменения в политической системе Российской империи. Рефор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лыпина: «тихая революция». Россия в первой мировой войне. На пути к 1917 году. 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бряный век русской культуры. Итоги развития Российской империи в 1900-1916 год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поисках перспектив 1917-1927 г.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Февраля к Октябрю. Россия весной- летом 1917 г.. Октябрьская революция. Гражд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76</w:t>
      </w:r>
      <w:r w:rsidR="00FA2C62" w:rsidRPr="00FA2C62">
        <w:rPr>
          <w:noProof/>
        </w:rPr>
        <w:pict>
          <v:shape id="_x0000_s1345" style="position:absolute;left:0;text-align:left;margin-left:0;margin-top:0;width:595.3pt;height:841.9pt;z-index:-2513315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я война: белые и красные. На фронтах гражданской войны. Новая экономическая по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ка. Экономический и политический кризис начала 20-х годов. Итоги развития России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17-1927 годах. (урок-повторение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линская модернизация России: 1928-1938 г.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Великий перелом» Становление экономической модели сталинизма. Образование ССС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народное положение и внешняя политика в 20-гг.. Политическое развитие в 20-е 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. Социалистическая индустриализация.. Коллективизация сельского хозяйства. Поли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ая система СССР в 30-е гг. Внешняя политика СССР в 30-е гг.. Итоги развития стра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едвоенное время (урок-повторение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икая Отечественная война 1941-1945 г.г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ССР накануне Великой Отечественной войны. Германское нашествие. Трагическое на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. Неустойчивое равновесие: боевые действия зимой – летом 1942 гола. Советский тыл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кой Отечественной войне. Коренной перелом в ходе войны. Народы СССР в борьбе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мецким фашизмом. СССР на завершающем этапе Второй мировой вой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торительно-обобщающий урок по истории Великой Отечественной вой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ССР в 1945-1953 г.г. (5 ч.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становление экономики. Политическое развитие СССР. Идеология и культура. Внешня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ка. Итоги развития СССР в 1945-1953 год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ССР в 1953 – середины 60-х г.г. 20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я политической системы. Экономика СССР в 1953-1964 годах. «Оттепель» в д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вной жизни. Развитие науки т образования. Мирное существование: успехи и противо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я. Итоги Развития СССР в 1953 - середины 60-х год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ССР в середине 60-х середине 80-х г.г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сервация политического режима. Эконом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азвитого социализма». Общественная жизнь в середине 60-х – середине 80-х годов.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ика разрядки: надежды и результаты. Итоги Развития СССР в середине 60-х год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стройка в СССР (1985-1991г.г.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форма политической системы: цели, этапы, итоги. Экономические реформы 1985-1991г.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ка «гласности»: достижения и издержки. Внешняя политика СССР в 1985-19991 г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реформ 1985-1991г.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ая Россия 1991-1999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ход к рынку: замыслы и первые итоги. Развитие политической системы. Духов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России в последнее десятилетие 20 века. Строительство обновленной России. Гео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ическое положение и внешняя политика России. Страны СНГ и Балтии в 90-е годы. Р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е зарубежье. Итоговое повторение. Россия на пороге 21 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История (В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история)» по 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вейшая история. Первая полови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устриальное общество в начале 20 в. Единство мира и экономика великих держав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е 20 в. Политическое развитие в начале 20 в. Происхождение Первой мировой вой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ая мировая война Мирное урегулирование. Версальско-Вашингтонская система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ствия войны: революция и распад империй Капиталистический мир в 20-е годы Стра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ропы и США в 20-е годы Мировой экономический кризис1929-1933 года. Пути выхо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ократические страны Европы в 30-е годы. Великобритания, Франция Тоталитарные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мы в 30-е годы. Италия, Германия, Испания Тоталитарные режимы в 30-е годы. Итал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мания, Испания Восток в первой половине 20 в. Латинская Америка в первой половин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 в. Культура и искусство первой половины 20 в. Международные отношения в 30-е го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торая мировая война 1939-1945гг. Повторение по теме «Первая половина 20 века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ая половина 20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военное мирное урегулирование «Холодная война» Военно-политические блоки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шение эпохи индустриального общества 1945-1970 г.г. Кризисы 70-80-хг.г. Станов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77</w:t>
      </w:r>
      <w:r w:rsidR="00FA2C62" w:rsidRPr="00FA2C62">
        <w:rPr>
          <w:noProof/>
        </w:rPr>
        <w:pict>
          <v:shape id="_x0000_s1346" style="position:absolute;left:0;text-align:left;margin-left:0;margin-top:0;width:595.3pt;height:841.9pt;z-index:-25133056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го общества Политическое развитие стран Запада Гражданское обще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е движения. Соединенные Штаты Америки Великобритания, Франция, Итал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рмания. Преобразование и революции в странах Восточной Европы. 1945-1999г.г. Лат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я Америка во второй половине 20 в. Страны Азии и Африки в современном мире Я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Индия, Китай Международные отношения 60-90-е годы. Культура второй половины 2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ка Глобализация в конце 20 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5. Обществозн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ознание является одним из основных гуманитарных предметов в системе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го образования, поскольку должно обеспечить формирование мировоззренческой, ц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но-смысловой сферы обучающихся, личностных основ российской гражданской ид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ности, социальной ответственности, правового самосознания, поликультурности, то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нтности, приверженности ценностям, закреплённым в Конституции РФ, гражданской 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ой позиции в общественной жизни при решении задач в области социальных отно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ой учебного предмета «Обществознание» на уровне основного общего обра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являются научные знания об обществе и его основных сферах, о человеке в обществ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редмет «Обществознание» в основной школе многогранно освещает пробле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а и общества через призму основ наук: экономика, социология, политология, со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ая психология, правоведение, философия, акцентируя внимание на современные ре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и жизни, что способствует формированию у обучающихся целостной картины мир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человека в н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учебного предмета «Обществознание» направлено на развитие лич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, воспитание, усвоение основ научных знаний, развитие способности обу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ся анализировать социально значимую информацию, делать необходимые вывод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вать обоснованные оценки социальным событиям и процессам, выработку умений, обе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чивающих адаптацию к условиям динамично развивающегося современного общ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редмет «Обществознание» на уровне основного общего образования опи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тся на межпредметные связи, в основе которых лежит обращение к таким учебным п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ам, как «История», «Литература», «Мировая художественная культура», «География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Биология», что создает возможность одновременного прохождения тем по указанн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м предмета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. Деятельность чело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ологическое и социальное в человеке. Черты сходства и различий человека и живо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.Индивид, индивидуальность, личность. Основные возрастные периоды жизни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между поколениями. Особенности подросткового возраста. Способности и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ности человека.Особые потребности людей с ограниченными возможностями. Поня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. Многообразие видов деятельности. Игра, труд, учение. Познание человек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а и самого себя. Общение. Роль деятельности в жизни человека и общества. Человек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ой группе. Межличностные отношения. Личные и деловые отношения. Лидер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личностные конфликты и способы их разреш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е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о как форма жизнедеятельности людей. Взаимосвязь общества и природы. Раз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е общества. Общественный прогресс. Основные сферы жизни общества и их взаимод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е. Типы обществ. Усиление взаимосвязей стран и народов. Глобальные проблемы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енности. Опасность международного терроризма. Экологический кризис и пути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ешения. Современные средства связи и коммуникации, их влияние на нашу жизнь.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енное российское общество, особенности его развит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ые нор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е нормы как регуляторы поведения человека в обществе. Общественные нрав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и и обычаи. Как усваиваются социальные нормы. Общественные ценности. Гра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78</w:t>
      </w:r>
      <w:r w:rsidR="00FA2C62" w:rsidRPr="00FA2C62">
        <w:rPr>
          <w:noProof/>
        </w:rPr>
        <w:pict>
          <v:shape id="_x0000_s1347" style="position:absolute;left:0;text-align:left;margin-left:0;margin-top:0;width:595.3pt;height:841.9pt;z-index:-2513295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ственность и патриотизм. Уважение социального многообразия.Мораль, ее основ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ы. Нравственность. Моральные нормы и нравственный выбор. Роль морали в ж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 человека и общества. Золотое правило нравственности. Гуманизм. Добро и зло. Дол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есть. Моральная ответственность. Право, его роль в жизни человека, общества и г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ства. Основные признаки права. Право и мораль: общее и различия. Социализация 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. Особенности социализации в подростковом возрасте. Отклоняющееся повед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ость наркомании и алкоголизма для человека и общества. Социальный контроль.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альная значимость здорового образа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фера духовной куль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, ее многообразие и основные формы. Наука в жизни современного общ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о-технический прогресс в современном обществе. Развитие науки в Р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и.Образование, его значимость в условиях информационного общества. Система обра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 в Российской Федерации. Уровни общего образования. Государственная итоговая а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стация. Самообразование.Религия как форма культуры. Мировые религии. Роль религии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общества. Свобода совести. Искусство как элемент духовной культуры общ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ние искусства на развитие лич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ая сфера жизни общ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ая структура общества. Социальные общности и группы. Социальный статус 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. Социальные роли. Основные социальные роли в подростковом возрасте. Социаль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бильность. Семья и семейные отношения. Функции семьи. Семейные ценности и тра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. Основные роли членов семьи. Досуг семьи. Социальные конфликты и пути их раз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я. Этнос и нация. Национальное самосознание. Отношения между нациями. Россия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национальное государство. Социальная политика Российского государ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тическая сфера жизни общ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ка и власть. Роль политики в жизни общества. Государство, его существенные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и. Функции государства. Внутренняя и внешняя политика государства. Формы прав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 Формы государственно-территориального устройства. Политический режим. Демок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я, ее основные признаки и ценности. Выборы и референдумы. Разделение властей. У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е граждан в политической жизни. Опасность политического экстремизма. Полит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тии и движения, их роль в общественной жизни. Гражданское общество. Правовое г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ство. Местное самоуправление. Межгосударственные отношения. Межгосударстве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фликты и способы их разреш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жданин и государ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ше государство – Российская Федерация. Конституция Российской Федерации –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закон государства. Конституционные основы государственного строя Российской Ф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ации. Государственные символы России. Россия – федеративное государство. Субъек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ции.Органы государственной власти и управления в Российской Федерации. Пре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т Российской Федерации, его основные функции. Федеральное Собрание Россий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ции. Правительство Российской Федерации. Судебная система Российской Фед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. Правоохранительные органы. Гражданство Российской Федерации. Конституцио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а и свободы человека и гражданина в Российской Федерации. Конституционные об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ности гражданина Российской Федерации. Взаимоотношения органов государств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сти и граждан. Механизмы реализации и защиты прав и свобод человека и гражданина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Ф.Основные международные документы о правах человека и правах ребен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российского законодатель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 российского законодательства. Источники права. Нормативный правовой ак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отношения. Правоспособность и дееспособность. Признаки и виды правонаруш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, виды и функции юридической ответственности. Презумпция невинов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ские правоотношения. Основные виды гражданско-правовых договоров. Пра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ственности. Права потребителей, защита прав потребителей. Способы защиты гражд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прав. Право на труд и трудовые правоотношения. Трудовой договор и его значение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улировании трудовой деятельности человека. Семья под защитой государства. Прав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79</w:t>
      </w:r>
      <w:r w:rsidR="00FA2C62" w:rsidRPr="00FA2C62">
        <w:rPr>
          <w:noProof/>
        </w:rPr>
        <w:pict>
          <v:shape id="_x0000_s1348" style="position:absolute;left:0;text-align:left;margin-left:0;margin-top:0;width:595.3pt;height:841.9pt;z-index:-25132851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нности детей и родителей. Защита интересов и прав детей, оставшихся без попеч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ей. Особенности административно-правовых отношений. Административные п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нарушения. Виды административного наказания. Уголовное право, основные понят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ы. Понятие и виды преступлений. Необходимая оборона. Цели наказания. Ви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казаний. Особенности правового статуса несовершеннолетнего. Права ребенка и их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та. Дееспособность малолетних. Дееспособность несовершеннолетних в возрасте от 1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 18 лет. Особенности регулирования труда работников в возрасте до 18 лет. Правовое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лирование в сфере образования. Особенности уголовной ответственности и наказ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овершеннолетних.Международное гуманитарное право. Международно-правовая защ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 жертв вооруженных конфлик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ном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экономики. Роль экономики в жизни общества. Товары и услуги. Ресурсы и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ности, ограниченность ресурсов. Производство - основа экономики. Распреде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мен. Потребление. Факторы производства. Производительность труда. Разделение тру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пециализация. Собственность. Торговля и ее формы. Реклама. Деньги и их функ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ляция, ее последствия. Типы экономических систем. Рынок и рыночный механиз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нимательская деятельность. Издержки, выручка, прибыль. Виды рынков. Рыно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питалов. Рынок труда. Каким должен быть современный работник. Выбор профе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работная плата и стимулирование труда. Роль государства в экономике. Эконом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и и функции государства. Государственный бюджет. Налоги: система налогов, функц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оговые системы разных эпох. Банковские услуги, предоставляемые гражданам: депозит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дит, платежная карта, электронные деньги, денежный перевод, обмен валюты. Фор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танционного банковского обслуживания: банкомат, мобильный банкинг, онлай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нкинг. Страховые услуги: страхование жизни, здоровья, имущества, ответств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.Инвестиции в реальные и финансовые активы. Пенсионное обеспечение. Налогооб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е граждан. Защита от финансовых махинаций. Экономические функции домохозя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. Потребление домашних хозяйств. Семейный бюджет. Источники доходов и расход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ьи. Активы и пассивы. Личный финансовый план. Сбережения. Инфля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Общество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» по 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в социальном измер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 – личность. Познай самого себя. Человек и его деятельность. Изучение осн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нимательской деятельности. Потребности человека. На пути к жизненному успех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финансовой грамотности обучающих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среди люд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личностные отношения. Человек в группе. Общение. Конфликты в межличностных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шен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равственные основы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 славен добрыми делами. Будь смелым. Человек и человеч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гулирование поведения людей в обще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значит жить по правилам. Права и обязанности граждан. Почему важно соблюдать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ы. Защита Отечества. Что такое дисциплина. Виновен – отвечай. Кто стоит на страж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в экономических отношения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ка и ее основные участники. Золотые руки работника. Производство: зат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, выручка, прибыль. Виды и формы бизнеса. Обмен, торговля, реклама. Деньги и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. Экономика семь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и приро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действие человека на природу. Охранять природу – значит охранять жизнь. Закон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80</w:t>
      </w:r>
      <w:r w:rsidR="00FA2C62" w:rsidRPr="00FA2C62">
        <w:rPr>
          <w:noProof/>
        </w:rPr>
        <w:pict>
          <v:shape id="_x0000_s1349" style="position:absolute;left:0;text-align:left;margin-left:0;margin-top:0;width:595.3pt;height:841.9pt;z-index:-2513274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же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ость и обще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ь личностью. Общество как форма жизнедеятельности людей. Развитие общ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фера духовной куль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а духовной жизни. Мораль. Долг и совесть. Моральный выбор – это ответствен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е. Наука в современном обществе. Религия как одна из форм куль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ном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ка и её роль в жизни общества. Главные вопросы экономики. Собственность. Р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чная экономика. Производство – основа экономики. Предпринимательская деятель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государства в экономике. Распределение доходов. Потребление. Инфляция и семей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ка. Безработица, её причины и последствия. Мировое хозяйство и международ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говл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ая сфе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ая структура общества. Социальные статусы и роли. Нации и межнациона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. Отклоняющееся повед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и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ка и власть. Роль политики в жизни общества. Государство. Политические режи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демократии в современном мире. Правовое государство. Гражданское общество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о. Участие граждан в политической жизни. Политические партии и дви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, его роль в жизни общества и государства. Система законодательства. Понятие п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отношения. Субъекты права. Правонарушения и юридическая ответственность. 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мпция невиновности. Правоохранительные органы. Конституция – основной закон РФ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 конституционного строя РФ. Понятие прав, свобод и обязанностей. Всеобщая 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рация прав человека – идеал права. Гражданские правоотношения. Право потребител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я финансовой грамотности обучающихся. Трудовые правоотношения. Основ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нимательской деятельности. Трудоустройство несовершеннолетних. Семей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оотношения. Административные правоотношения. Уголовно – правовые отнош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е права. Международно-правовая защита жертв вооруженных конфликтов. П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вое регулирование отношений в сфере обра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6. Географ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ческое образование в основной школе должно обеспечить формирование к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графической грамотности, навыков применения географических знаний в жизни для объ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снения, оценки и прогнозирования разнообразных природных, социально-эконом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экологических процессов и явлений, адаптации к условиям окружающей среды и обес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ия безопасности жизнедеятельности. Это позволяет реализовать заложенную в обра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ельных стандартах метапредметную направленность в обучении географии. Обучающ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я овладеют научными методами решения различных теоретических и практических задач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ями формулировать гипотезы, конструировать, проводить наблюдения, оценивать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ировать полученные результаты, сопоставлять их с объективными реалиями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я синтезирует элементы общественно-научного и естественно - научного 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поэтому содержание учебного предмета «География» насыщенно экологическими, э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рафическими, социальными, экономическими аспектами, необходимыми для развит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й о взаимосвязи естественных и общественных дисциплин, природы и 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в целом. Содержание основного общего образования по географии отражает к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ексный подход к изучению географической среды в целом и ее пространственной диф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ренциации в условиях разных территорий и акваторий Земли. Содержание учеб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а «География» включает темы, посвященные актуальной геополитической ситу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81</w:t>
      </w:r>
      <w:r w:rsidR="00FA2C62" w:rsidRPr="00FA2C62">
        <w:rPr>
          <w:noProof/>
        </w:rPr>
        <w:pict>
          <v:shape id="_x0000_s1350" style="position:absolute;left:0;text-align:left;margin-left:0;margin-top:0;width:595.3pt;height:841.9pt;z-index:-2513264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страны, в том числе воссоединение России и Кры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редмет «География» способствует формированию у обучающихся ум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учебное оборудование, проводить исследования, анализиро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ные результаты, представлять и научно аргументировать полученные выв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предмета «География» в части формирования у обучающихся научного 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оззрения, освоения общенаучных методов (наблюдение, измерение, моделирование)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я практического применения научных знаний основано на межпредметных связях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ами: «Физика», «Химия», «Биология», «Математика», «Экология», «Основы бе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ости жизнедеятельности», «История», «Русский язык», «Литература»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витие географических знаний о Земл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едение. Что изучает географ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мире в древности (Древний Китай, Древний Египет, Древняя Грец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ий Рим). Появление первых географических кар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я в эпоху Средневековья: путешествия и открытия викингов, древних арабов, р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землепроходцев. Путешествия Марко Поло и Афанасия Никити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поха Великих географических открытий (открытие Нового света, морского пути в Индию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осветные путешествия). Значение Великих географических открыт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ческие открытия XVII–XIX вв. (исследования и открытия на территории Евраз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 том числе на территории России), Австралии и Океании, Антарктиды). Первое русск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госветное путешествие (И.Ф. Крузенштерн и Ю.Ф. Лисянски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ческие исследования в ХХ веке (открытие Южного и Северного полюсов, оке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, покорение высочайших вершин и глубочайших впадин, исследования верхних слое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мосферы, открытия и разработки в области Российского Севера). Значение освоения к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а для географической нау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ческие знания в современном мире. Современные географические методы исс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ания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мля во Вселенной. Движения Земли и их следств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мля – часть Солнечной системы. Земля и Луна. Влияние космоса на нашу планету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людей. Форма и размеры Земли. Наклон земной оси к плоскости орбиты. Виды д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я Земли и их географические следствия. Движение Земли вокруг Солнца. Смена в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 года. Тропики и полярные круги. Пояса освещенности. Календарь – как система из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ия больших промежутков времени, основанная на периодичности таких явлений пр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, как смена дня и ночи, смена фаз Луны, смена времен года. Осевое вращение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на дня и ночи, сутки, календарный го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жение земной поверх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изображения земной поверхности: план местности, глобус, географическая карт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эрофото- и аэрокосмические снимки. Масштаб. Стороны горизонта. Азимут. Ориент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е на местности: определение сторон горизонта по компасу и местным признакам, о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ение азимута. Особенности ориентирования в мегаполисе и в природе. План мес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ные знаки. Как составить план местности. Составление простейшего плана мес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/учебного кабинета/комнаты. Географическая карта – особый источник ин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и значение карт. Топографические карты. Масштаб и условные знаки на кар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дусная сеть: параллели и меридианы. Географические координаты: географическая ш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та. Географические координаты: географическая долгота. Определение географ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ат различных объектов, направлений, расстояний, абсолютных высот по кар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осфера. Литосфера – «каменная» оболочка Земли. Внутреннее строение Земли. Зем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а. Разнообразие горных пород и минералов на Земле. Полезные ископаемые и их зн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в жизни современного общества. Движения земной коры и их проявления на зем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рхности: землетрясения, вулканы, гейзе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льеф Земли. Способы изображение рельефа на планах и картах. Основные формы рель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 – горы и равнины. Равнины. Образование и изменение равнин с течением време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82</w:t>
      </w:r>
      <w:r w:rsidR="00FA2C62" w:rsidRPr="00FA2C62">
        <w:rPr>
          <w:noProof/>
        </w:rPr>
        <w:pict>
          <v:shape id="_x0000_s1351" style="position:absolute;left:0;text-align:left;margin-left:0;margin-top:0;width:595.3pt;height:841.9pt;z-index:-2513254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ификация равнин по абсолютной высоте. Определение относительной и абсолют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оты равнин. Разнообразие гор по возрасту и строению. Классификация гор абсолют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оте. Определение относительной и абсолютной высоты гор. Рельеф дна океанов. Риф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е области, срединные океанические хребты, шельф, материковый склон.Методы изу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глубин Мирового океана. Исследователи подводных глубин и их открыт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дросфера. Строение гидросферы. Особенности Мирового круговорота воды. Миров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еан и его части. Свойства вод Мирового океана – температура и соленость. Движение 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 в океане – волны, течения..Воды суши. Реки на географической карте и в природе: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ые части речной системы, характер, питание и режим рек. Озера и их происхожд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дники. Горное и покровное оледенение, многолетняя мерзлота. Подземные воды. Ме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стовые и грунтовые воды. Болота. Каналы. Водохранилища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еловек и гидросфе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мосфера. Строение воздушной оболочки Земли. Температура воздуха. Нагревание во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ха. Суточный и годовой ход температур и его графическое отображение. Среднесуто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я, среднемесячная, среднегодовая температура. Зависимость температуры от географ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 широты. Тепловые пояса. Вода в атмосфере. Облака и атмосферные осадки. Ат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ное давление. Ветер. Постоянные и переменные ветра. Графическое отобра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я ветра. Роза ветров. Циркуляция атмосферы. Влажность воздуха. Понятие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ы. Наблюдения и прогноз погоды. Метеостанция/метеоприборы (проведение наблю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 и измерений, фиксация результатов наблюдений, обработка результатов наблюдени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климата.Погода и климат. Климатообразующие факторы. Зависимость климата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бсолютной высоты местности.Климаты Земли. Влияние климата на здоровье людей. Че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к и атмосфе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осфера. Биосфера – живая оболочка Земли. Особенности жизни в океане. Жизнь на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ности суши: особенности распространения растений и животных в лесных и безлес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ранствах. Воздействие организмов на земные оболочки. Воздействие человека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у. Охрана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ая оболоч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среда жизни. Понятие о географической оболочке. Взаи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е оболочек Земли. Строение географической оболочки. Понятие о природном к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ексе. Глобальные, региональные и локальные природные комплексы. Природные к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ексы своей местности. Закономерности географической оболочки: географическая 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сть и высотная поясность. Природные зоны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чество на Земл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нность населения Земли. Расовый состав. Нации и народы планеты. Страны на карт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воение Земли человек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изучают в курсе географии материков и океанов? Методы географических исслед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 и источники географической информации. Разнообразие современных карт. Важн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ие географические открытия и путешествия в древност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древние египтяне, греки, фи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ийцы, идеи и труды Парменида, Эратосфена, вклад Кратеса Малосского, Страбон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ейшие географические открытия и путешествия в эпоху Средневековья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рманны, 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ло, А. Никитин, Б. Диаш, М. Бехайм, Х. Колумб, А. Веспуччи, Васко да Гама, Ф. Маге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ан, Э. Кортес, Д. Кабот, Г. Меркатор, В. Баренц, Г. Гудзон, А. Тасман, С. Дежнев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ейшие географические открытия и путешествия в XVI–XIX вв.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. Макензи, В. Ат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в и Л. Морозко, С. Ремезов, В. Беринг и А. Чириков, Д. Кук, В.М. Головнин, Ф.П. Литк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.О. Макаров, Н.Н. Миклухо-Маклай, М.В. Ломоносов, Г.И. Шелихов, П.П. Семенов-Тян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анский, Н.М. Пржевальский. А. Гумбольдт, Э. Бонплан, Г.И. Лангсдорф и Н.Г. Рубц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.Ф. Беллинсгаузен и М.П. Лазарев, Д. Ливингстон, В.В. Юнкер, Е.П. Ковалевский, А.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лисеев, экспедиция на корабле “Челленджер”, Ф. Нансен, Р. Амундсен, Р. Скотт, Р. Пи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Ф. Кук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жнейшие географические открытия и путешествия в XX век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(И.Д. Папанин, Н.И. Ва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в, Р. Амундсен, Р. Скотт, И.М. Сомов и А.Ф. Трешников (руководители 1 и 2 совет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тарктической экспедиций), В.А. Обручев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83</w:t>
      </w:r>
      <w:r w:rsidR="00FA2C62" w:rsidRPr="00FA2C62">
        <w:rPr>
          <w:noProof/>
        </w:rPr>
        <w:pict>
          <v:shape id="_x0000_s1352" style="position:absolute;left:0;text-align:left;margin-left:0;margin-top:0;width:595.3pt;height:841.9pt;z-index:-25132441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и нанесение на контурную карту географических объектов одного из изуче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ршру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ые закономерности природы Земл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тосфера и рельеф Земли. История Земли как планеты. Литосферные плиты. Сейсм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е пояса Земли. Строение земной коры. Типы земной коры, их отличия. Форм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ого рельефа Земл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лияние строения земной коры на облик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мосфера и климаты Земли. Распределение температуры, осадков, поясов атмосфер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вления на Земле и их отражение на климатических картах. Разнообразие климата на Зе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. Климатообразующие факторы. Характеристика воздушных масс Земли. Характерис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х и переходных климатических поясов Земли. Влияние климатических условий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ь людей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лияние современной хозяйственной деятельности людей на климат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счет угла падения солнечных лучей в зависимости отгеографической широты, абсолю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й высоты местности по разности атмосферного давления, расчет температуры возд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ха тропосферы на заданной высоте, расчет средних значений (температуры воздуха, а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литуды и др. показателе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вой океан – основная часть гидросферы. Мировой океан и его части. Этапы изуч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вого океана. Океанические течения. Система океанических течений. Тихий океан. Х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ктерные черты природы океана и его отличительные особенности. Атлантический океа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ные черты природы океана и его отличительные особенности. Северный Ледо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й океан. Характерные черты природы океана и его отличительные особенности. Инди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й океан. Характерные черты природы океана и его отличительные особен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ческая оболочка. Свойства и особенности строения географической оболоч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е географические закономерности целостность, зональность, ритмичность и их зн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. Географическая зональность. Природные зоны Земли (выявление по картам зона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в природе материков). Высотная пояс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арактеристика материков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жные материки. Особенности южных материков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фрика. Географическое положение Африки и история исследования. Рельеф и полез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опаемые. Климат и внутренние воды. Характеристика и оценка климата отдельных т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торий Африки для жизни людей. Природные зоны Африки. Эндемики. Опреде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чин природного разнообразия материка. Население Африки, политическая кар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стран Северной Африки (регион высоких гор, сурового климата, пустынь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азисов, а также родина древних цивилизаций, современный район добычи нефти и газ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стран Западной и Центральной Африки (регион саванн и непроходимых 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й, с развитой охотой на диких животных, эксплуатация местного населения на планта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х и при добыче полезных ископаемых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стран Восточной Африки (регион вулканов и разломов, национальных парк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тр происхождения культурных растений и древних государств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стран Южной Африки (регион гор причудливой формы и пустынь, с развит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вой добычей алмазов и самой богатой страной континента (ЮАР)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стралия и Океания. Географическое положение, история исследования, особе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ы материка. Эндем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стралийский Союз (географический уникум – страна-материк; самый маленький ма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к, но одна из крупнейших по территории стран мира; выделение особого культурного 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 австралийско-новозеландского города, отсутствие соседства отсталых и развитых тер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ий, слабо связанных друг с другом; высокоразвитая экономика страны основывается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их ресурсах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еания (уникальное природное образование – крупнейшее в мире скопление остров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фические особенности трех островных групп: Меланезия – «черные острова» (так к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живающие здесь папуасы и меланезийцы имеют более темную кожу по сравнению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ми жителями Океании), Микронезия и Полинезия – «маленькие» и «многочисле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трова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84</w:t>
      </w:r>
      <w:r w:rsidR="00FA2C62" w:rsidRPr="00FA2C62">
        <w:rPr>
          <w:noProof/>
        </w:rPr>
        <w:pict>
          <v:shape id="_x0000_s1353" style="position:absolute;left:0;text-align:left;margin-left:0;margin-top:0;width:595.3pt;height:841.9pt;z-index:-2513233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жная Америка. Географическое положение, история исследования и особенности рельеф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ка. Климат и внутренние воды. Южная Америка – самый влажный материк. Приро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зоны. Высотная поясность Анд. Эндемики. Изменение природы. Население Юж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мерики (влияние испанской и португальской колонизации на жизнь коренного насе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). Страны востока и запада материка (особенности образа жизни населения и хозя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й деятельност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тарктида. Антарктида – уникальный материк на Земле (самый холодный и удаленный,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льфовыми ледниками и антарктическими оазисами). Освоение человеком Антаркти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и международных исследований материка в 20-21 веке. Современные исследован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и в Антаркти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верные материки. Особенности северных материков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верная Америка. Географическое положение, история открытия и исследования Сев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Америки (Новый Свет). Особенности рельефа и полезные ископаемые. Климат, вну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ние воды. Природные зоны. Меридиональное расположение природных зон на терри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и Северной Америки. Изменения природы под влиянием деятельности человека. Эн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ки. Особенности природы материка. Особенности населения (коренное население и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мки переселенцев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двух стран материка: Канады и Мексики. Описание США – как одной и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ущих стран современно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разия. Географическое положение, история исследования материка. Рельеф и полез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опаемые Евразии. Климатические особенности материка. Влияние климата на хозя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ую деятельность людей. Реки, озера материка. Многолетняя мерзлота, современ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леденение. Природные зоны материка. Эндем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рубежная Европа. Страны Северной Европы (население, образ жизни и культура регион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ние моря и теплого течения на жизнь и хозяйственную деятельность люде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Средней Европы (население, образ жизни и культура региона, высокое разви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 региона, один из главных центров мировой экономик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Восточной Европы (население, образ жизни и культура региона, благоприят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для развития хозяйства, поставщики сырья, сельскохозяйственной продукци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вольствия в более развитые европейские стран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Южной Европы (население, образ жизни и культура региона, влияние южного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ежного положения на жизнь и хозяйственную деятельность людей (международный 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зм, экспорт субтропических культур (цитрусовых, маслин)), продуктов их переработ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оливковое масло, консервы, соки), вывоз продукции легкой промышленности (одежд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ви)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рубежная Азия. Страны Юго-Западной Азии (особенности положения региона (на гр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 трех частей света), население, образ жизни и культура региона (центр возникнов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ух мировых религий), специфичность природных условий и ресурсов и их отражение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людей (наличие пустынь, оазисов, нефти и газа), горячая точка планет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Центральной Азии (влияние большой площади территории, имеющей различ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е условия, на население (его неоднородность), образ жизни (постсоветское э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ическое наследие, сложная политическая ситуация) и культуру регион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Восточной Азии (население (большая численность населения), образ жизни (вли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колониального и полуколониального прошлого, глубоких феодальных корней, перио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ительной самоизоляции Японии и Китая) и культура региона (многообразие и тесное 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плетение религий: даосизм и конфуцианство, буддизм и ламаизм, синтоизм, католицизм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Южной Азии (влияние рельефа на расселение людей (концентрация населени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дородных речных долинах), население (большая численность и «молодость»), обра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(распространение сельского образа жизни (даже в городах) и культура регио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центр возникновения древних религий – буддизма и индуизма; одна из самых «бедны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лодных территорий мира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ы Юго-Восточной Азии (использование выгодности положения в развитии стран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85</w:t>
      </w:r>
      <w:r w:rsidR="00FA2C62" w:rsidRPr="00FA2C62">
        <w:rPr>
          <w:noProof/>
        </w:rPr>
        <w:pict>
          <v:shape id="_x0000_s1354" style="position:absolute;left:0;text-align:left;margin-left:0;margin-top:0;width:595.3pt;height:841.9pt;z-index:-25132236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она (например, в Сингапуре расположены одни из самых крупных аэропортов и пор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а), население (главный очаг мировой эмиграции), образ жизни (характерны резкие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ия в уровне жизни населения – от минимального в Мьянме до самого высокого в Синг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ре) и культура региона (влияние соседей на регион – двух мощных центров цивилизац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Индии и Кита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действие природы и общ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ние закономерностей географической оболочки на жизнь и деятельность людей. С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нь воздействия человека на природу на разных материках. Необходимость междунаро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сотрудничества в использовании природы и ее охраны. Развитие природоохранной 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тельности на современном этапе (Международный союз охраны природы, Международ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дрографическая Организация, ЮНЕСКО и др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ритория России на карте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географического положения России. Водные пространства, омывающ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ю России. Государственные границы территории России. Россия на карте ча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х поясов. Часовые зоны России. Местное, поясное время, его роль в хозяйстве и жиз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. История освоения и заселения территории России в XI – XVI вв. История осв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заселения территории России в XVII – XVIII вв. История освоения и заселения терри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и России в XIX – XXI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ая характеристика природы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льеф и полезные ископаемые России. Геологическое строение территории России. Ге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ронологическая таблица. Тектоническое строение территории России. Основные фор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льефа России, взаимосвязь с тектоническими структурами. Факторы образования сов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ного рельефа. Закономерности размещения полезных ископаемых на территории Р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и. Изображение рельефа на картах разного масштаба. Построение профиля рельеф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имат России. Характерные особенности климата России и климатообразующие факто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мерности циркуляции воздушных масс на территории России (циклон, антицикло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мосферный фронт). Закономерности распределения основных элементов климата на т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тории России. Суммарная солнечная радиация. Определение велечин суммарной солне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радиации на разных территориях России. Климатические пояса и типы климата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 и климат. Неблагоприятные и опасные климатические явления. Прогноз и прог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рование. Значение прогнозирования погоды. Работа с климатическими и синоптическ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тами, картодиаграммами. Определение зенитального положения Солнц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ие воды России. Разнообразие внутренних вод России. Особенности россий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. Разнообразие рек России. Режим рек. Озера. Классификация озёр. Подземные вод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ота, многолетняя мерзлота, ледники, каналы и крупные водохранилища. Водные ресу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ы в жизни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чвы России. Образование почв и их разнообразие на территории России. Почвообраз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е факторы и закономерности распространения почв. Земельные и почвенные ресурс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и. Значение рационального использования и охраны поч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ительный и животный мир России. Разнообразие растительного и животного мира Р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и. Охрана растительного и животного мира. Биологические ресурсы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о-территориальные комплексы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ое районирование. Природно-территориальные комплексы (ПТК): природны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о-антропогенные и антропогенные. Природное районирование территории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е зоны России. Зона арктических пустынь, тундры и лесотундры. Разнообраз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сов России: тайга, смешанные и широколиственные леса. Лесостепи, степи и полупуст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. Высотная пояс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упные природные комплексы России. Русская равнина (одна из крупнейших по площад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внин мира, древняя равнина; разнообразие рельефа; благоприятный климат; влияние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дного переноса на увлажнение территории; разнообразие внутренних вод и ландшафтов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вер Русской равнины (пологая равнина, богатая полезными ископаемыми; влияние теп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о течения на жизнь портовых городов; полярные ночь и день; особенности рассе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86</w:t>
      </w:r>
      <w:r w:rsidR="00FA2C62" w:rsidRPr="00FA2C62">
        <w:rPr>
          <w:noProof/>
        </w:rPr>
        <w:pict>
          <v:shape id="_x0000_s1355" style="position:absolute;left:0;text-align:left;margin-left:0;margin-top:0;width:595.3pt;height:841.9pt;z-index:-25132134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ления (к речным долинам: переувлажненность, плодородие почв на заливных лугах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нспортные пути, рыбные ресурсы)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тр Русской равнины (всхолмленная равнина с возвышенностями; центр Русского гос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ства, особенности ГП: на водоразделе (между бассейнами Черного, Балтийского, Бел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Каспийского море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г Русской равнины (равнина с оврагами и балками, на формирование которых повлиял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е факторы (всхолмленность рельефа, легкоразмываемые грунты), и социа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ческие (чрезмерная вырубка лесов, распашка лугов); богатство почвенными (ч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земы) и минеральными (железные руды) ресурсами и их влияние на природу, и жизн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жные моря России: история освоения, особенности природы морей, ресурсы, знач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ым (географическое положение, история освоения полуострова, особенности приро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авнинная, предгорная и горная части; особенности климата; природные отличия терри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и полуострова; уникальность природы)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вказ (предгорная и горная части; молодые горы с самой высокой точкой страны; особ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 климата в западных и восточных частях; высотная поясность; природные отлич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и; уникальность природы Черноморского побережь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л (особенности географического положения; район древнего горообразования; бога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полезными ископаемыми; суровость климата на севере и влияние континенталь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юге; высотная поясность и широтная зональность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л (изменение природных особенностей с запада на восток, с севера на юг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бщение знаний по особенностям природы европейской части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я Северного Ледовитого океана: история освоения, особенности природы морей, ресу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ы, значение. Северный морской пу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адная Сибирь (крупнейшая равнина мира; преобладающая высота рельефа; зависим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щения внутренних вод от рельефа и от зонального соотношения тепла и влаги;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ные зоны – размещение, влияние рельефа, наибольшая по площади, изменения в соста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х зон, сравнение состава природных зон с Русской равнино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адная Сибирь: природные ресурсы, проблемы рационального использования и эколо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е пробле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яя Сибирь (сложность и многообразие геологического строения, развитие физи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ческих процессов (речные долины с хорошо выраженными террасами и многоч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ные мелкие долины), климат резко континентальный, многолетняя мерзлота, характе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езных ископаемых и формирование природных комплексов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веро-Восточная Сибирь (разнообразие и контрастность рельефа (котловинность рельеф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ные хребты, переходящие в северные низменности; суровость климата; многолетня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рзлота; реки и озера; влияние климата на природу; особенности природ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ы Южной Сибири (географическое положение, контрастный горный рельеф, контин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льный климат и их влияние на особенности формирования природы район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тай, Саяны, Прибайкалье, Забайкалье (особенности положения, геологическое стро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история развития, климат и внутренние воды, характерные типы почв, особенности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йкал. Уникальное творение природы. Особенности природы. Образование котлови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йкал – как объект Всемирного природного наследия (уникальность, современные эко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ческие проблемы и пути решен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ний Восток (положение на Тихоокеанском побережье; сочетание горных хребто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горных равнин; преобладание муссонного климата на юге и муссонообразного и м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го на севере, распространение равнинных, лесных и тундровых, горно-лесных и гольц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х ландшафтов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котка, Приамурье, Приморье (географическое положение, история исследования, о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нности природ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мчатка, Сахалин, Курильские острова (географическое положение, история исслед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87</w:t>
      </w:r>
      <w:r w:rsidR="00FA2C62" w:rsidRPr="00FA2C62">
        <w:rPr>
          <w:noProof/>
        </w:rPr>
        <w:pict>
          <v:shape id="_x0000_s1356" style="position:absolute;left:0;text-align:left;margin-left:0;margin-top:0;width:595.3pt;height:841.9pt;z-index:-2513203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особенности природ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ление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енность населения и ее изменение в разные исторические периоды. Воспроизвод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ления. Показатели рождаемости, смертности, естественного и миграцион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ста / убыли. Характеристика половозрастной структуры населения России. Мигр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ления в России. Особенности географии рынка труда России. Этнический состав на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я России. Разнообразие этнического состава населения России. Религии народов Р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и. Географические особенности размещения населения России. Городское и сельск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ление. Расселение и урбанизация. Типы населённых пунктов. Города России их кл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фика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я своей мес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 и рельеф. История освоения. Климатические особенности св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региона проживания. Реки и озера, каналы и водохранилища. Природные зоны. Харак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тика основных природных комплексов своей местности. Природные ресурсы. Эколо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е проблемы и пути их решения. Особенности населения своего регио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зяйство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хозяйства. Географическое районирование. Экономическая и со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ая география в жизни современного общества. Понятие хозяйства. Отраслевая струк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 хозяйства. Сферы хозяйства. Этапы развития хозяйства. Этапы развития экономики Р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и. Географическое районирование. Административно-территориальное устройство Р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йской Федер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ные отрасли и межотраслевые комплексы. Сельское хозяйство. Отраслевой соста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ьского хозяйства. Растениеводство. Животноводство. Отраслевой состав животново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. География животноводства. Агропромышленный комплекс. Состав АПК. Пищева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гкая промышленность. Лесной комплекс. Состав комплекса. Основные места лесозаго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к. Целлюлозно-бумажная промышленность. Топливно-энергетический комплекс. Топ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вно-энергетический комплекс. Угольная промышленность. Нефтяная и газовая промыш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ность. Электроэнергетика. Типы электростанций. Особенности размещения элект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ция. Единая энергосистема страны. Перспективы развития. Металлургический к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екс. Черная и цветная металлургия. Особенности размещения. Проблемы и перспектив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отрасли. Машиностроительный комплекс. Специализация. Кооперирование. Связ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ругими отраслями. Особенности размещения. ВПК. Отраслевые особенности во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шленного комплекса. Химическая промышленность. Состав отрасли. Особе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щения. Перспективы развития. Транспорт. Виды транспорта. Значение для хо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нспортная сеть. Проблемы транспортного комплекса. Информационная инфраструк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. Информация и общество в современном мире. Типы телекоммуникационных сет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а обслуживания. Рекреационное хозяйство. Территориальное (географическое) раз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е тру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озяйство своей местност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обенности ЭГП, природно-ресурсный потенциал, население и характеристика хозя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ва своего региона. Особенности территориальной структуры хозяйства, специализ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йона. География важнейших отраслей хозяйства своей мест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йоны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ропейская часть России. Центральная Россия: особенности формирования территор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ГП, природно-ресурсный потенциал, особенности населения, географический фактор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елении, народные промыслы. Этапы развития хозяйства Центрального района. Хозя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Центрального района. Специализация хозяйства. География важнейших отраслей х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а Центрального района. Древние города, промышленные и научные центры. Функ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альное значение городов. Москва – столица Российской Федер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трально-Черноземный район: особенности ЭГП, природно-ресурсный потенциал, на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е и характеристика хозяйства. Особенности территориальной структуры хозяйств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88</w:t>
      </w:r>
      <w:r w:rsidR="00FA2C62" w:rsidRPr="00FA2C62">
        <w:rPr>
          <w:noProof/>
        </w:rPr>
        <w:pict>
          <v:shape id="_x0000_s1357" style="position:absolute;left:0;text-align:left;margin-left:0;margin-top:0;width:595.3pt;height:841.9pt;z-index:-2513192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зация района. География важнейших отраслей хо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го-Вятский район: особенности ЭГП, природно-ресурсный потенциал, население и х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ктеристика хозяйства. Особенности территориальной структуры хозяйства, специали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я района. География важнейших отраслей хо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веро-Западный район: особенности ЭГП, природно-ресурсный потенциал, населен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ие города района и характеристика хозяйства. Особенности территориальной стру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ы хозяйства, специализация района. География важнейших отраслей хо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ининградская область: особенности ЭГП, природно-ресурсный потенциал, населе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хозяйства. Рекреационное хозяйство района. Особенности территори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уры хозяйства, специализация. География важнейших отраслей хо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я Атлантического океана, омывающие Россию: транспортное значение, ресурс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вропейский Север: история освоения, особенности ЭГП, природно-ресурсный потенциа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ление и характеристика хозяйства. Особенности территориальной структуры хозяйств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зация района. География важнейших отраслей хо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олжье: особенности ЭГП, природно-ресурсный потенциал, население и характерис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зяйства. Особенности территориальной структуры хозяйства, специализация района. Ге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я важнейших отраслей хо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ым: особенности ЭГП, природно-ресурсный потенциал, население и характеристика х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яйства. Рекреационное хозяйство. Особенности территориальной структуры хозяйств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зация. География важнейших отраслей хо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верный Кавказ: особенности ЭГП, природно-ресурсный потенциал, население и харак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тика хозяйства. Рекреационное хозяйство. Особенности территориальной структ уры х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яйства, специализация. География важнейших отраслей хо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жные моря России: транспортное значение, ресурс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льский район: особенности ЭГП, природно-ресурсный потенциал, этапы освое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ление и характеристика хозяйства. Особенности территориальной структуры хозяйств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изация района. География важнейших отраслей хо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зиатская часть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адная Сибирь: особенности ЭГП, природно-ресурсный потенциал, этапы и пробле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я, население и характеристика хозяйства. Особенности территориальной струк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зяйства, специализация района. География важнейших отраслей хо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я Северного Ледовитого океана: транспортное значение, ресурс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точная Сибирь: особенности ЭГП, природно-ресурсный потенциал, этапы и пробле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я, население и характеристика хозяйства. Особенности территориальной струк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зяйства, специализация района. География важнейших отраслей хозя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ря Тихого океана: транспортное значение, ресурс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льний Восток: формирование территории, этапы и проблемы освоения, особе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ГП, природно-ресурсный потенциал, население и характеристика хозяйства. Особе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альной структуры хозяйства, специализация района. Роль территории Дальн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тока в социально-экономическом развитии РФ. География важнейших отраслей хозя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в мир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в современном мире (место России в мире по уровню экономического развит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в экономических и политических организациях). Россия в мировом хозяй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главные внешнеэкономические партнеры страны, структура и география экспорта и и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та товаров и услуг). Россия в мировой политике. Россия и страны СН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е темы практических раб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картой «Имена на карте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и нанесение на контурную карту географических объектов изученных маршру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тешествен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зенитального положения Солнца в разные периоды го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координат географических объектов по кар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89</w:t>
      </w:r>
      <w:r w:rsidR="00FA2C62" w:rsidRPr="00FA2C62">
        <w:rPr>
          <w:noProof/>
        </w:rPr>
        <w:pict>
          <v:shape id="_x0000_s1358" style="position:absolute;left:0;text-align:left;margin-left:0;margin-top:0;width:595.3pt;height:841.9pt;z-index:-25131827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положения объектов относительно друг друга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направлений и расстояний по глобусу и кар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высот и глубин географических объектов с использованием шкалы высот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уб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азиму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ание на мес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плана мес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коллекциями минералов, горных пород, полезных ископаем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картографическими источниками: нанесение элементов рельеф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элементов рельефа. Определение и объяснение изменений элементов рельеф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й местности под воздействием хозяйственной деятельности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картографическими источниками: нанесение объектов гидрограф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объектов гидрограф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е дневника пог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метеоприборами (проведение наблюдений и измерений, фиксация результатов,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ка результатов наблюдений) 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средних температур, амплитуды и построение граф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графическими и статистическими данными, построение розы ветров, диаграмм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чности и осадков по имеющимся данным, анализ полученных да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 на определение высоты местности по разности атмосферного давления,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т температуры воздуха в зависимости от высоты мес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природных комплексов своей мес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основных компонентов природы океанов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презентационных материалов об океанах на основе различных источников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основных компонентов природы материков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природных зон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презентационных материалов о материке на основе различных источников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нозирование перспективных путей рационального природополь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ГП и оценка его влияния на природу и жизнь людей в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картографическими источниками: нанесение особенностей географического по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я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ивание динамики изменения границ России и их знач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исание эссе о роли русских землепроходцев и исследователей в освоении и изуч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итории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 на определение разницы во времени различных территорий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ие взаимозависимостей тектонической структуры, формы рельефа, полезных ис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емых на территории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картографическими источниками: нанесение элементов рельефа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элементов рельефа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е профиля своей мес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картографическими источниками: нанесение объектов гидрографии России 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объектов гидрографии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закономерностей распределения солнечной радиации, радиационного баланс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ие особенностей распределения средних температур января и июля на территор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е количества осадков на территории России, работа с климатограмм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характеристики климата своего регио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прогноза погоды на основе различных источников ин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основных компонентов природы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презентационных материалов о природе России на основе различных источни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90</w:t>
      </w:r>
      <w:r w:rsidR="00FA2C62" w:rsidRPr="00FA2C62">
        <w:rPr>
          <w:noProof/>
        </w:rPr>
        <w:pict>
          <v:shape id="_x0000_s1359" style="position:absolute;left:0;text-align:left;margin-left:0;margin-top:0;width:595.3pt;height:841.9pt;z-index:-2513172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ение особенностей природы отдельных регионов стра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видов особо охраняемых природных территорий России и их особенност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разными источниками информации: чтение и анализ диаграмм, графиков, схе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т и статистических материалов для определения особенностей географии насе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особенностей размещения крупных народов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, вычисление и сравнение показателей естественного прироста населени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х частях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ение и анализ половозрастных пирами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ивание демографической ситуации России и отдельных ее территор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величины миграционного прироста населения в разных частях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видов и направлений внутренних и внешних миграций, объяснение причи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схе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яснение различий в обеспеченности трудовыми ресурсами отдельных регионов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ивание уровня урбанизации отдельных регионов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е основных компонентов природы своей мес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презентационных материалов о природе, проблемах и особенностях насе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й местности на основе различных источников ин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картографическими источниками: нанесение субъектов, экономических районо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деральных округов РФ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разными источниками информации: чтение и анализ диаграмм, графиков, схе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т и статистических материалов для определения особенностей хозяйства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ение двух и более экономических районов России по заданным характеристика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презентационных материалов об экономических районах России на основе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ых источников ин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картосхем и других графических материалов, отражающих экономическ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23" w:lineRule="exact"/>
        <w:ind w:left="1702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итические и культурные взаимосвязи России с другими государства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География»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6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изучает географ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копление знаний о Земл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нание Земли в древности. Великие географические открытия. Открытие Австрали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тарктиды. Современная география. 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ля во Всел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мля и космос. Земля— часть Солнечной системы. Влияние космоса на Землю и жизн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. Осевое вращение Земли. Обращение Земли вокруг Солнца. Форма и размеры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ие модели Зем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ание на земной поверхности. Изображение земной поверхности. Масштаб и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. Изображение неровностей земной поверхности на планах и картах. Планы мест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их чтение. Составление плана местности. Параллели и меридианы. Градусная сеть. Ге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ие координаты. Географические кар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емная ко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ее строение Земли. Состав земной коры. Разнообразие горных пород. Земная ко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литосфера— каменные оболочки Земли. Разнообразие форм рельефа Земли.  Дви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мной коры. Землетрясения. Вулканизм. Внешние силы, изменяющие рельеф. Глав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рельефа суши.  Рельеф дна океанов. Человек и земная ко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мосфе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1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91</w:t>
      </w:r>
      <w:r w:rsidR="00FA2C62" w:rsidRPr="00FA2C62">
        <w:rPr>
          <w:noProof/>
        </w:rPr>
        <w:pict>
          <v:shape id="_x0000_s1360" style="position:absolute;left:0;text-align:left;margin-left:0;margin-top:0;width:595.3pt;height:841.9pt;z-index:-2513162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чего состоит атмосфера и как она устроена. Нагревание воздуха и его температура.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симость температуры воздуха от географической широты. Влага в атмосфере. Атмосф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осадки. Давление атмосферы. Ветры. Погода. Климат. Человек и атмосфе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дросфе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да на Земле. Круговорот воды в природе. Мировой океан— основная часть гидросфе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океанических вод. Движения воды в океане. Волны. Течения. Реки. Жизнь ре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ера и болота. Подземные воды. Ледники. Многолетняя мерзлота. Человек и гидросфе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сфе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такое биосфера и как она устроена. Роль биосферы в природе. Особенности жизни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еане. Распространение жизни в океане. Жизнь на поверхности суши. Леса. Жизнь в бе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сных пространствах. Почва. Человек и биосфе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ая оболоч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 чего состоит географическая оболочка. Особенности географической оболочки. Тер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иальные комплексы. Итоговый урок по разделу «Географическая оболоч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изучают в курсе географии материков и океанов? Основные этапы накопления знаний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емле. Карта — особый источник географических знаний. Географические методы изуч 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лавные особенности природы Зем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тосфера и рельеф Зем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схождение материков и океанов. Рельеф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тмосфера и климаты зем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еделение температуры воздуха и осадков на Земле. Воздушные масс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иматические пояса Зем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дросфера. Мировой океан – главная часть гидросфе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ы Мирового океана. Схема поверхностных течений. Жизнь в океане. Взаимодейств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еана с атмосферой и суше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ая оболоч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и свойства географической оболочки. Природные комплексы суши и океа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ая зональ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 Зем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нность населения Земли. Размещение населения. Народы и религии мира. Хозя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ая деятельность людей. Городское и сельское насе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еаны и матер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еа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2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хий, Индийский океаны. Северный Ледовитый, Атлантический океан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Южные матер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е особенности природы южных матер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фр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е положение. Исследования Африки. Рельеф и полезные ископаемые. К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т. Внутренние воды. Природные зоны. Влияние человека на природу. Заповедник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циональные парки. Население. Страны Северной Африки. Алжир. Страны Западно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нтральной Африки. Нигерия. Страны Восточной Африки. Эфиопия. Страны Южной Аф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ки. Южно-Африканская Республ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стралия и Оке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е положение Австралии. История открытия. Рельеф и полезные ископаемы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лимат Австралии. Внутренние воды. Природ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оны Австралии. Своеобразие орг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130" w:space="10"/>
            <w:col w:w="4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ческого мира. Австралийский Союз. Океания. Природа, население и стра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Южная Амер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е положение. Из истории открытия и исследования материка. Рельеф и п 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зные ископаемые. Климат. Внутренние воды. Природные зоны. Население. Страны в 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92</w:t>
      </w:r>
      <w:r w:rsidR="00FA2C62" w:rsidRPr="00FA2C62">
        <w:rPr>
          <w:noProof/>
        </w:rPr>
        <w:pict>
          <v:shape id="_x0000_s1361" style="position:absolute;left:0;text-align:left;margin-left:0;margin-top:0;width:595.3pt;height:841.9pt;z-index:-2513152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62" style="position:absolute;left:0;text-align:left;margin-left:83.65pt;margin-top:305.1pt;width:477.9pt;height:13.8pt;z-index:-25131417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63" style="position:absolute;left:0;text-align:left;margin-left:83.65pt;margin-top:318.9pt;width:477.9pt;height:13.8pt;z-index:-25131315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64" style="position:absolute;left:0;text-align:left;margin-left:83.65pt;margin-top:332.7pt;width:477.9pt;height:13.8pt;z-index:-25131212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65" style="position:absolute;left:0;text-align:left;margin-left:83.65pt;margin-top:360.3pt;width:477.9pt;height:13.8pt;z-index:-25131110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66" style="position:absolute;left:0;text-align:left;margin-left:83.65pt;margin-top:374.1pt;width:477.9pt;height:13.8pt;z-index:-25131008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67" style="position:absolute;left:0;text-align:left;margin-left:83.65pt;margin-top:387.9pt;width:477.9pt;height:13.8pt;z-index:-25130905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68" style="position:absolute;left:0;text-align:left;margin-left:83.65pt;margin-top:401.7pt;width:477.9pt;height:13.8pt;z-index:-25130803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69" style="position:absolute;left:0;text-align:left;margin-left:83.65pt;margin-top:429.3pt;width:476.85pt;height:13.8pt;z-index:-251307008;mso-position-horizontal-relative:page;mso-position-vertical-relative:page" coordsize="9537,276" path="m,276r9537,l9537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70" style="position:absolute;left:0;text-align:left;margin-left:83.65pt;margin-top:443.1pt;width:477.9pt;height:13.8pt;z-index:-25130598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71" style="position:absolute;left:0;text-align:left;margin-left:83.65pt;margin-top:456.9pt;width:476.85pt;height:13.8pt;z-index:-251304960;mso-position-horizontal-relative:page;mso-position-vertical-relative:page" coordsize="9537,276" path="m,276r9537,l9537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72" style="position:absolute;left:0;text-align:left;margin-left:83.65pt;margin-top:470.7pt;width:476.85pt;height:13.8pt;z-index:-251303936;mso-position-horizontal-relative:page;mso-position-vertical-relative:page" coordsize="9537,276" path="m,276r9537,l9537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73" style="position:absolute;left:0;text-align:left;margin-left:83.65pt;margin-top:484.5pt;width:477.9pt;height:13.8pt;z-index:-25130291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74" style="position:absolute;left:0;text-align:left;margin-left:83.65pt;margin-top:512.1pt;width:477.9pt;height:13.8pt;z-index:-25130188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75" style="position:absolute;left:0;text-align:left;margin-left:83.65pt;margin-top:525.9pt;width:477.9pt;height:13.8pt;z-index:-25130086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76" style="position:absolute;left:0;text-align:left;margin-left:83.65pt;margin-top:539.7pt;width:477.9pt;height:13.8pt;z-index:-25129984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77" style="position:absolute;left:0;text-align:left;margin-left:83.65pt;margin-top:553.5pt;width:477.9pt;height:13.85pt;z-index:-251298816;mso-position-horizontal-relative:page;mso-position-vertical-relative:page" coordsize="9558,277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78" style="position:absolute;left:0;text-align:left;margin-left:83.65pt;margin-top:567.35pt;width:477.9pt;height:13.8pt;z-index:-25129779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79" style="position:absolute;left:0;text-align:left;margin-left:83.65pt;margin-top:581.15pt;width:477.9pt;height:13.8pt;z-index:-25129676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80" style="position:absolute;left:0;text-align:left;margin-left:83.65pt;margin-top:594.95pt;width:477.9pt;height:13.8pt;z-index:-25129574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81" style="position:absolute;left:0;text-align:left;margin-left:83.65pt;margin-top:663.95pt;width:477.9pt;height:13.8pt;z-index:-25129472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82" style="position:absolute;left:0;text-align:left;margin-left:83.65pt;margin-top:677.75pt;width:477.9pt;height:13.8pt;z-index:-25129369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83" style="position:absolute;left:0;text-align:left;margin-left:83.65pt;margin-top:705.35pt;width:477.9pt;height:13.8pt;z-index:-25129267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84" style="position:absolute;left:0;text-align:left;margin-left:83.65pt;margin-top:719.15pt;width:477.9pt;height:13.8pt;z-index:-25129164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85" style="position:absolute;left:0;text-align:left;margin-left:83.65pt;margin-top:732.95pt;width:477.9pt;height:13.8pt;z-index:-25129062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ка материка. Бразилия. Страны Анд. Пер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таркти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. Открытие и исследование Антарктиды. Приро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верные матер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е особенности природы северных матер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верная Амер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графическое положение. Из истории открытия и исследования Северной Амер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льеф и полезные ископаемые. Климат. Внутренние воды. Природные зоны. Насе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нада. Соединенные Штаты Америки. Средняя Америка. Мекси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враз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е положение. Исследования Центральной Азии. Особенности рель ефа,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. Климат. Внутренние воды. Природные зоны. Народы и страны Евразии. Стра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ерной Европы. Страны Западной Европы. Великобритания. Франция. Германия. Стра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сточной Европы. Украина. Страны Южной Европы. Италия. Страны Юго -Запад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ии. Страны Центральной Азии. Страны Восточной Азии. Китай. Япония. Страны Юж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зии. Индия. Страны Юго-Восточной Азии. Индонез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ческая оболочка — наш д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омерности географической оболочки. Взаимодействие природы и общ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изучает география России. Источники географических зна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ссия на карте ми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ое положение России: территория, население. Виды и уровни географич 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го положения. Особенности физико -географического положения России. Экономико -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спортно -географическое положение России. Геополитическое, этнокультурное и эк 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о-географическое положение России. Государственная территория России. Российск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странство: вопросы и проблемы. Государственные границы России. Типы и виды ро 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йских границ. Сухопутные и морские границы России. Россия на карте часовых поя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ы и методы географического изучения территории России. Особенности админист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о-территориального устройства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а Ро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логическая история и геологическое строение территории России. Рельеф России.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ые формы рельефа, их связь со строением литосферы. Горы и равнины. Влияние ли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ы и рельефа на другие компоненты природы. Как и почему изменяется рельеф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хийные природные явления в литосфере. Человек и литосфера. Рельеф и полезные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паемые Московской области. Факторы, определяющие особенности климата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лнечная радиация. Циркуляция воздушных масс. Циклоны. Антициклоны. Закономер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распределения тепла и влаги на территории России. Сезонность климата. Типы кли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 России. Особенности климата Подмосковья. Комфортность (дискомфортность) к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ических условий. Климат и человек. Разнообразие внутренних вод России. Реки. О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нности российских рек. Озера и болота. Подземные воды. Ледники. Многолетняя мерз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. Водные ресурсы и челове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енние воды Подмосковья. Почва — особый компонент природы. Образование поч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разнообразие. Закономерности распространения почв. Главные типы почв России. По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енные ресурсы России. Типы почв Подмосковья. Растительный и животный мир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иологические ресурсы и их рациональное использование. Охрана органическо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нообразие природных комплексов. Природно -хозяйственные зоны России. Аркт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стыни, тундра, лесотундра. Разнообразие лесов России. Растительный и животный ми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московья Лесостепи, степи, полупустыни и пустыни. Высотная поясность. Особо охр 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емые природные территории. Природные зоны Подмосковья.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еление Ро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исленность и воспроизводство населения. Особенности воспроизводства россий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93</w:t>
      </w:r>
      <w:r w:rsidR="00FA2C62" w:rsidRPr="00FA2C62">
        <w:rPr>
          <w:noProof/>
        </w:rPr>
        <w:pict>
          <v:shape id="_x0000_s1386" style="position:absolute;left:0;text-align:left;margin-left:0;margin-top:0;width:595.3pt;height:841.9pt;z-index:-2512896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87" style="position:absolute;left:0;text-align:left;margin-left:83.65pt;margin-top:56.65pt;width:477.9pt;height:13.8pt;z-index:-25128857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88" style="position:absolute;left:0;text-align:left;margin-left:83.65pt;margin-top:70.45pt;width:477.9pt;height:13.8pt;z-index:-25128755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89" style="position:absolute;left:0;text-align:left;margin-left:83.65pt;margin-top:84.25pt;width:477.9pt;height:13.8pt;z-index:-25128652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90" style="position:absolute;left:0;text-align:left;margin-left:83.65pt;margin-top:98.05pt;width:477.9pt;height:13.8pt;z-index:-25128550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91" style="position:absolute;left:0;text-align:left;margin-left:83.65pt;margin-top:111.85pt;width:477.9pt;height:13.8pt;z-index:-25128448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92" style="position:absolute;left:0;text-align:left;margin-left:83.65pt;margin-top:125.65pt;width:477.9pt;height:13.8pt;z-index:-25128345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93" style="position:absolute;left:0;text-align:left;margin-left:83.65pt;margin-top:139.45pt;width:477.9pt;height:13.8pt;z-index:-25128243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94" style="position:absolute;left:0;text-align:left;margin-left:83.65pt;margin-top:153.25pt;width:477.9pt;height:13.8pt;z-index:-25128140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95" style="position:absolute;left:0;text-align:left;margin-left:83.65pt;margin-top:167.05pt;width:476.85pt;height:13.8pt;z-index:-251280384;mso-position-horizontal-relative:page;mso-position-vertical-relative:page" coordsize="9537,276" path="m,276r9537,l9537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96" style="position:absolute;left:0;text-align:left;margin-left:83.65pt;margin-top:263.7pt;width:477.9pt;height:13.8pt;z-index:-25127936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97" style="position:absolute;left:0;text-align:left;margin-left:83.65pt;margin-top:277.5pt;width:477.9pt;height:13.8pt;z-index:-25127833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98" style="position:absolute;left:0;text-align:left;margin-left:83.65pt;margin-top:291.3pt;width:477.9pt;height:13.8pt;z-index:-25127731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399" style="position:absolute;left:0;text-align:left;margin-left:83.65pt;margin-top:318.9pt;width:477.9pt;height:13.8pt;z-index:-25127628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00" style="position:absolute;left:0;text-align:left;margin-left:83.65pt;margin-top:332.7pt;width:477.9pt;height:13.8pt;z-index:-25127526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01" style="position:absolute;left:0;text-align:left;margin-left:83.65pt;margin-top:346.5pt;width:477.9pt;height:13.8pt;z-index:-25127424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02" style="position:absolute;left:0;text-align:left;margin-left:83.65pt;margin-top:456.9pt;width:477.9pt;height:13.8pt;z-index:-25127321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03" style="position:absolute;left:0;text-align:left;margin-left:83.65pt;margin-top:470.7pt;width:477.9pt;height:13.8pt;z-index:-25127219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04" style="position:absolute;left:0;text-align:left;margin-left:83.65pt;margin-top:732.95pt;width:477.9pt;height:13.8pt;z-index:-25127116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05" style="position:absolute;left:0;text-align:left;margin-left:83.65pt;margin-top:746.75pt;width:477.9pt;height:13.8pt;z-index:-25127014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я. Мужчины и женщины. Продолжительность жизни.  Этнический, языково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лигиозный состав населения. Городское и сельское население. Размещение насе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и. Миграции населения России. Люди и труд. Население Московской обла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зяйство Ро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то такое хозяйство страны? Как география изучает хозяйство. Состав первичного секто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ки. Природно -ресурсный потенциал России. Обеспеченность России природ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урсами. Сельское хозяйство. Земледелие. Животноводство. Лесное хозяйство. Охо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бное хозяйство. Географический фактор в развитии общества. Сельское хозяйство сво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зяйство Ро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ие в курс географии 9 класса. Топливно -энергетический комплекс (ТЭК): роль, 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ние, проблемы. Топливная промышленность. Электроэнергетика. Отрасли, производящ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струкционные материалы и химические вещества. Металлургический комплекс. Факт 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ы размещения предприятий металлургии. Черная металлургия. Цветная металлургия. Х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ческая промышленность, ее состав и отличительные особенности. География химич 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й промышленности. Химическая промышленность Подмосковья. Лесная промышл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сть. Машиностроение. Его роль, значение и проблемы развития. География машин ост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я. Пищевая промышленность. Легкая промышленность. Состав и значение третич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ктора экономики. Роль и значение транспорта. Сухопутный транспорт. Другие ви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нспорта. Связь. Сфера обслуживания. Наука. Жилищное и рекреационное хозяй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графия крупных регионов Ро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ическое районирование России. Общая характеристика Европейской России. Мест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оль Европейской России в промышленном и сельскохозяйственном производстве ст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ы. Европейский Север. Географическое положение. Природа Европейского Севера. На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е и хозяйственное освоение Европейского Севера. Хозяйство Европейского Севе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еро -Западный район. Факторы формирования района. Природа Северо -Запада. Насе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и хозяйственное освоение Северо -Запада. Хозяйство Северо -Запада. Географ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енности Санкт -Петербурга и других городов Северо -Запада.Центральная Россия. Ф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ры формирования района. Природа Центральной России. Природа своей мес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е и хозяйственное освоение Центральной России. Московская столичная агло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я. ЭГХ Московского столичного региона. Хозяйство Центральной России. Европ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ий Юг. Факторы формирования района. Природа Европейского Юга. Население и хозя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венное освоение Европейского Юга. Хозяйство Европейского Юга. Поволжье. Факто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я района. Природа Поволжья. Население и хозяйственное освоение Поволжь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зяйство Поволжья. Урал. Факторы формирования района. Природа Урала. Населе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зяйственное освоение Урала. Хозяйство Урала. Азиатская Россия. Общая характерис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. Западная Сибирь. Факторы формирования района. Природа Западной Сибири. Насе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и хозяйственное освоение Западной Сибири. Хозяйство Западной Сибири. Север 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очной Сибири. Факторы формирования района. Природа Севера Восточной Сибир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еление и хозяйственное освоение Севера Восточной Сибири. Хозяйс тво Севера Восто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Сибир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Южная Сибирь. Факторы формирования района. Кузнецко -Алтайский подрайон. Ангаро 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исейский и Забайкальский подрайоны.Дальний Восток. Факторы формирования райо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рода Дальнего Востока. Население и хозяйственное освоение Даль него Востока. Хозя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Дальнего Востока. Россия в мировой экономике. Россия и Ближнее Зарубежь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7. Матема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одержание курсов математики 5–6 классов, алгебры и геометрии 7–9 классов объ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ено как в исторически сложившиеся линии (числовая, алгебраическая, геометрическа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ональная и др.), так и в относительно новые (стохастическая линия, «реальная 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тика»). Отдельно представлены линия сюжетных задач, историческая ли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0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94</w:t>
      </w:r>
      <w:r w:rsidR="00FA2C62" w:rsidRPr="00FA2C62">
        <w:rPr>
          <w:noProof/>
        </w:rPr>
        <w:pict>
          <v:shape id="_x0000_s1406" style="position:absolute;left:0;text-align:left;margin-left:0;margin-top:0;width:595.3pt;height:841.9pt;z-index:-2512691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07" style="position:absolute;left:0;text-align:left;margin-left:83.65pt;margin-top:84.25pt;width:477.9pt;height:13.8pt;z-index:-25126809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08" style="position:absolute;left:0;text-align:left;margin-left:83.65pt;margin-top:98.05pt;width:477.9pt;height:13.8pt;z-index:-25126707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09" style="position:absolute;left:0;text-align:left;margin-left:83.65pt;margin-top:167.05pt;width:477.9pt;height:13.8pt;z-index:-25126604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10" style="position:absolute;left:0;text-align:left;margin-left:83.65pt;margin-top:180.85pt;width:477.9pt;height:13.8pt;z-index:-25126502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11" style="position:absolute;left:0;text-align:left;margin-left:83.65pt;margin-top:194.65pt;width:477.9pt;height:13.8pt;z-index:-25126400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12" style="position:absolute;left:0;text-align:left;margin-left:83.65pt;margin-top:332.7pt;width:477.9pt;height:13.8pt;z-index:-25126297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13" style="position:absolute;left:0;text-align:left;margin-left:83.65pt;margin-top:346.5pt;width:477.9pt;height:13.8pt;z-index:-25126195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14" style="position:absolute;left:0;text-align:left;margin-left:83.65pt;margin-top:622.55pt;width:477.9pt;height:13.8pt;z-index:-25126092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15" style="position:absolute;left:0;text-align:left;margin-left:83.65pt;margin-top:677.75pt;width:477.9pt;height:13.8pt;z-index:-25125990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416" style="position:absolute;left:0;text-align:left;margin-left:83.65pt;margin-top:691.55pt;width:477.9pt;height:13.8pt;z-index:-25125888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9" w:lineRule="exact"/>
        <w:ind w:left="21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теории множеств и математической лог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9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гласно ФГОС основного общего образования в курс математики введен разде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Логика», который не предполагает дополнительных часов на изучении и встраиваетс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е темы курсов математики и информатики и предваряется ознакомлением с э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ами теории множе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жества и отношения между н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жество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характеристическое свойство множества</w:t>
      </w:r>
      <w:r>
        <w:rPr>
          <w:rFonts w:ascii="Times New Roman" w:hAnsi="Times New Roman" w:cs="Times New Roman"/>
          <w:color w:val="000000"/>
          <w:sz w:val="24"/>
          <w:szCs w:val="24"/>
        </w:rPr>
        <w:t>, элемент множества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усто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нечное, бесконечное множество</w:t>
      </w:r>
      <w:r>
        <w:rPr>
          <w:rFonts w:ascii="Times New Roman" w:hAnsi="Times New Roman" w:cs="Times New Roman"/>
          <w:color w:val="000000"/>
          <w:sz w:val="24"/>
          <w:szCs w:val="24"/>
        </w:rPr>
        <w:t>. Подмножество. Отношение принадлежности, вклю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равенства. Элементы множества, способы задания множеств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спознавание подм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ств и элементов подмножеств с использованием кругов Эйле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ерации над множеств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сечение и объединение множест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ность множеств, дополнение мн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нтерпретация операций над множествами с помощью кругов Эйлер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лог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. Утверждения. Аксиомы и теоремы. Доказательство. Доказательство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ивного. Теорема, обратная данной. Пример и контрприме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казы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инность и ложность высказыван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Сложные и простые высказывания. Оп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ии над высказываниями с использованием логических связок: и, или, не. Условные высказ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ния (импликаци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21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 математики в 5–6 класс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туральные числа и ну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туральный ряд чисел и его свой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туральное число, множество натуральных чисел и его свойства, изобра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туральных чисел точками на числовой прямой. Использование свойств натуральных ч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 при решении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пись и чтение натуральных чисе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ие между цифрой и числом. Позиционная запись натурального числа, поме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е значение цифры, разряды и классы, соотношение между двумя соседними разряд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ами, чтение и запись натуральных 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ругление натуральных чисе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сть округления. Правило округления натуральных 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авнение натуральных чисел, сравнение с числом 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сравнении чисел, сравнение натуральных чисел друг с другом и с нулё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ческая запись сравнений, способы сравнения 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8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йствия с натуральными числ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ение и вычитание, компоненты сложения и вычитания, связь между ни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ждение суммы и разности, изменение суммы и разности при изменении компонен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ения и вычит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е и деление, компоненты умножения и деления, связь между ними, ум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е и сложение в столбик, деление уголком, проверка результата с помощью прикидк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тного действ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местительный и сочетательный законы сложения и умножения, распреде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й закон умножения относительно сложения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основание алгоритмов выпол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рифметических действ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пень с натуральным показател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ись числа в виде суммы разрядных слагаемых, порядок выполнения действий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ениях, содержащих степень, вычисление значений выражений, содержащих степен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овые выра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вое выражение и его значение, порядок выполнения действ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ление с остатк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95</w:t>
      </w:r>
      <w:r w:rsidR="00FA2C62" w:rsidRPr="00FA2C62">
        <w:rPr>
          <w:noProof/>
        </w:rPr>
        <w:pict>
          <v:shape id="_x0000_s1417" style="position:absolute;left:0;text-align:left;margin-left:0;margin-top:0;width:595.3pt;height:841.9pt;z-index:-25125785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ение с остатком на множестве натуральных чисел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войства деления с оста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</w:t>
      </w:r>
      <w:r>
        <w:rPr>
          <w:rFonts w:ascii="Times New Roman" w:hAnsi="Times New Roman" w:cs="Times New Roman"/>
          <w:color w:val="000000"/>
          <w:sz w:val="24"/>
          <w:szCs w:val="24"/>
        </w:rPr>
        <w:t>. Практические задачи на деление с остатк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ойства и признаки делим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о делимости суммы (разности) на число. Признаки делимости на 2, 3, 5, 9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изнаки делимости на 4, 6, 8, 11. Доказательство признаков делим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 Реш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их задач с применением признаков делим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ожение числа на простые множите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ые и составные числа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шето Эратосфе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ожение натурального числа на множители, разложение на простые множите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личество делителей числа, алгоритм разложения числа на простые множители,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я теорема арифмети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ебраические выра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букв для обозначения чисел, вычисление значения алгебра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ения, применение алгебраических выражений для записи свойств арифмет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й, преобразование алгебраических выраж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лители и крат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итель и его свойства, общий делитель двух и более чисел, наибольший общ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итель, взаимно простые числа, нахождение наибольшего общего делителя. Кратно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свойства, общее кратное двух и более чисел, наименьшее общее кратное, способ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ждения наименьшего общего кратног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Дроб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ыкновенные дроб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я, часть, дробное число, дробь. Дробное число как результат деления. Прави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и неправильные дроби, смешанная дробь (смешанное число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ись натурального числа в виде дроби с заданным знаменателем, преобраз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шанной дроби в неправильную дробь и наоборо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едение дробей к общему знаменателю. Сравнение обыкновенных дроб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ение и вычитание обыкновенных дробей. Умножение и деление обыкнове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об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ифметические действия со смешанными дробя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ифметические действия с дробными числ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собы рационализации вычислений и их применение при выполнении действ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сятичные дроб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ая и дробная части десятичной дроби. Преобразование десятичных дробей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ыкновенные. Сравнение десятичных дробей. Сложение и вычитание десятичных дроб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гление десятичных дробей. Умножение и деление десятичных дробей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еобраз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ыкновенных дробей в десятичные дроби.Конечные и бесконечные десятичные дроб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е двух чисе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штаб на плане и карте. Пропорции. Свойства пропорций, применение пропорц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тношений при решении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нее арифметическое чисе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ее арифметическое двух чисел. Изображение среднего арифметического дву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ел на числовой прямой. Решение практических задач с применением среднего ариф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еского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реднее арифметическое нескольких 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цен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процента. Вычисление процентов от числа и числа по известному проценту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ение отношения в процентах. Решение несложных практических задач с процент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аграм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лбчатые и круговые диаграммы. Извлечение информации из диаграмм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з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ние диаграмм по числовым данны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ациональные 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ительные и отрицательные 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96</w:t>
      </w:r>
      <w:r w:rsidR="00FA2C62" w:rsidRPr="00FA2C62">
        <w:rPr>
          <w:noProof/>
        </w:rPr>
        <w:pict>
          <v:shape id="_x0000_s1418" style="position:absolute;left:0;text-align:left;margin-left:0;margin-top:0;width:595.3pt;height:841.9pt;z-index:-25125683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е чисел на числовой (координатной) прямой. Сравнение чисел. Моду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а, геометрическая интерпретация модуля числа. Действия с положительными и отриц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ми числами. Множество целых 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ятие о рациональном числ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ервичное представление о множестве ра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льных чисел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йствия с рациональными числ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шение текстовых задач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диницы измерений</w:t>
      </w:r>
      <w:r>
        <w:rPr>
          <w:rFonts w:ascii="Times New Roman" w:hAnsi="Times New Roman" w:cs="Times New Roman"/>
          <w:color w:val="000000"/>
          <w:sz w:val="24"/>
          <w:szCs w:val="24"/>
        </w:rPr>
        <w:t>: длины, площади, объёма, массы, времени, скорости. Зави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ти между единицами измерения каждой величины. Зависимости между величинами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рость, время, расстояние; производительность, время, работа; цена, количество, сто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на все арифметические действ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 арифметическим способо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таблиц, схе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тежей, других средств представления данных при решении зада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на движение, работу и покуп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несложных задач на движение в противоположных направлениях, в од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и, движение по реке по течению и против течения. Решение задач на совме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 работу. Применение дробей при решении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на части, доли, процен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 на нахождение части числа и числа по его части. Решение задач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нты и доли. Применение пропорций при решении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гические зада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несложных логических задач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шение логических задач с помощью г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ов,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методы решения текстовых задач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ифметический, перебор вари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глядная геомет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гуры в окружающем мире. Наглядные представления о фигурах на плоскости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ая, отрезок, луч, угол, ломаная, многоугольник, окружность, круг. Четырехугольник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оугольник, квадрат. Треугольник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иды треугольников. Правильные многоугольн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е основных геометрических фигур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заимное расположение двух прямых, дву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кружностей, прямой и окружност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ина отрезка, ломаной. Единицы измерения дли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е отрезка заданной длины. Виды углов. Градусная мера угла. Измерение и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углов с помощью транспорт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метр многоугольника. Понятие площади фигуры; единицы измерения площад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щадь прямоугольника, квадрата. Приближенное измерение площади фигур на клет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й бумаг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вновеликие фиг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глядные представления о пространственных фигурах: куб, параллелепипед, пр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, пирамида, шар, сфера, конус, цилиндр. Изображение пространственных фигур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и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ы сечений. Многогранники. Правильные многогранни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ры разверток многогран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, цилиндра и конус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бъема; единицы объема. Объем прямоугольного параллелепипеда, куб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равенстве фигур. Центральная, осевая 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еркальн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мметрии. Из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е симметричных фигу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практических задач с применением простейших свойств фигу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мате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явление цифр, букв, иероглифов в процессе счёта и распределения продуктов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ревнем Ближнем Востоке. Связь с Неолитической революци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ждение шестидесятеричной системы счисления. Появление десятичной запис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ждение и развитие арифметики натуральных чисел. НОК, НОД, простые чис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ето Эратосфе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явление нуля и отрицательных чисел в математике древности. Роль Диофан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97</w:t>
      </w:r>
      <w:r w:rsidR="00FA2C62" w:rsidRPr="00FA2C62">
        <w:rPr>
          <w:noProof/>
        </w:rPr>
        <w:pict>
          <v:shape id="_x0000_s1419" style="position:absolute;left:0;text-align:left;margin-left:0;margin-top:0;width:595.3pt;height:841.9pt;z-index:-25125580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547" w:lineRule="exact"/>
        <w:ind w:left="1702"/>
        <w:rPr>
          <w:rFonts w:ascii="Times New Roman" w:hAnsi="Times New Roman" w:cs="Times New Roman"/>
          <w:i/>
          <w:iCs/>
          <w:color w:val="000000"/>
          <w:w w:val="10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чему</w:t>
      </w:r>
      <w:r>
        <w:rPr>
          <w:rFonts w:ascii="Symbol" w:hAnsi="Symbol" w:cs="Symbol"/>
          <w:color w:val="000000"/>
          <w:w w:val="76"/>
          <w:sz w:val="36"/>
          <w:szCs w:val="36"/>
        </w:rPr>
        <w:t></w:t>
      </w:r>
      <w:r>
        <w:rPr>
          <w:rFonts w:ascii="Symbol" w:hAnsi="Symbol" w:cs="Symbol"/>
          <w:color w:val="000000"/>
          <w:w w:val="76"/>
          <w:sz w:val="36"/>
          <w:szCs w:val="36"/>
        </w:rPr>
        <w:t></w:t>
      </w:r>
      <w:r>
        <w:rPr>
          <w:rFonts w:ascii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hAnsi="Symbol" w:cs="Symbol"/>
          <w:color w:val="000000"/>
          <w:w w:val="101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</w:t>
      </w:r>
      <w:r>
        <w:rPr>
          <w:rFonts w:ascii="Symbol" w:hAnsi="Symbol" w:cs="Symbol"/>
          <w:color w:val="000000"/>
          <w:w w:val="76"/>
          <w:sz w:val="36"/>
          <w:szCs w:val="36"/>
        </w:rPr>
        <w:t></w:t>
      </w:r>
      <w:r>
        <w:rPr>
          <w:rFonts w:ascii="Symbol" w:hAnsi="Symbol" w:cs="Symbol"/>
          <w:color w:val="000000"/>
          <w:w w:val="76"/>
          <w:sz w:val="36"/>
          <w:szCs w:val="36"/>
        </w:rPr>
        <w:t></w:t>
      </w:r>
      <w:r>
        <w:rPr>
          <w:rFonts w:ascii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hAnsi="Symbol" w:cs="Symbol"/>
          <w:color w:val="000000"/>
          <w:w w:val="101"/>
          <w:sz w:val="28"/>
          <w:szCs w:val="28"/>
        </w:rPr>
        <w:t>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</w:t>
      </w:r>
      <w:r>
        <w:rPr>
          <w:rFonts w:ascii="Symbol" w:hAnsi="Symbol" w:cs="Symbol"/>
          <w:color w:val="000000"/>
          <w:w w:val="76"/>
          <w:sz w:val="36"/>
          <w:szCs w:val="36"/>
        </w:rPr>
        <w:t></w:t>
      </w:r>
      <w:r>
        <w:rPr>
          <w:rFonts w:ascii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hAnsi="Symbol" w:cs="Symbol"/>
          <w:color w:val="000000"/>
          <w:w w:val="101"/>
          <w:sz w:val="28"/>
          <w:szCs w:val="28"/>
        </w:rPr>
        <w:t></w:t>
      </w:r>
      <w:r>
        <w:rPr>
          <w:rFonts w:ascii="Symbol" w:hAnsi="Symbol" w:cs="Symbol"/>
          <w:color w:val="000000"/>
          <w:w w:val="101"/>
          <w:sz w:val="28"/>
          <w:szCs w:val="28"/>
        </w:rPr>
        <w:t></w:t>
      </w:r>
      <w:r>
        <w:rPr>
          <w:rFonts w:ascii="Symbol" w:hAnsi="Symbol" w:cs="Symbol"/>
          <w:color w:val="000000"/>
          <w:w w:val="101"/>
          <w:sz w:val="28"/>
          <w:szCs w:val="28"/>
        </w:rPr>
        <w:t></w:t>
      </w:r>
      <w:r>
        <w:rPr>
          <w:rFonts w:ascii="Times New Roman" w:hAnsi="Times New Roman" w:cs="Times New Roman"/>
          <w:color w:val="000000"/>
          <w:w w:val="101"/>
          <w:sz w:val="28"/>
          <w:szCs w:val="28"/>
        </w:rPr>
        <w:t>1</w:t>
      </w:r>
      <w:r>
        <w:rPr>
          <w:rFonts w:ascii="Times New Roman" w:hAnsi="Times New Roman" w:cs="Times New Roman"/>
          <w:i/>
          <w:iCs/>
          <w:color w:val="000000"/>
          <w:w w:val="101"/>
          <w:sz w:val="24"/>
          <w:szCs w:val="24"/>
        </w:rPr>
        <w:t xml:space="preserve"> ?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1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роби в Вавилоне, Египте, Риме. Открытие десятичных дробей. Старинные 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емы мер. Десятичные дроби и метрическая система мер. Л. Магницк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21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 математики в 7–9 класс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еб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циональные 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жество рациональных чисел. Сравнение рациональных чисел. Действия с ра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альными числам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едставление рационального числа десятичной дробью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ррациональные 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иррационального числа. Распознавание иррациональных чисел. Приме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1" w:lineRule="exact"/>
        <w:ind w:left="1702"/>
        <w:rPr>
          <w:rFonts w:ascii="Times New Roman" w:hAnsi="Times New Roman" w:cs="Times New Roman"/>
          <w:i/>
          <w:iCs/>
          <w:color w:val="000000"/>
          <w:w w:val="9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казательств в алгебре. Иррациональность числа</w:t>
      </w: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 2</w:t>
      </w:r>
      <w:r>
        <w:rPr>
          <w:rFonts w:ascii="Times New Roman" w:hAnsi="Times New Roman" w:cs="Times New Roman"/>
          <w:i/>
          <w:iCs/>
          <w:color w:val="000000"/>
          <w:w w:val="90"/>
          <w:sz w:val="24"/>
          <w:szCs w:val="24"/>
        </w:rPr>
        <w:t xml:space="preserve"> .</w:t>
      </w:r>
      <w:r>
        <w:rPr>
          <w:rFonts w:ascii="Times New Roman" w:hAnsi="Times New Roman" w:cs="Times New Roman"/>
          <w:color w:val="000000"/>
          <w:w w:val="90"/>
          <w:sz w:val="24"/>
          <w:szCs w:val="24"/>
        </w:rPr>
        <w:t xml:space="preserve"> Применение в геометрии</w:t>
      </w:r>
      <w:r>
        <w:rPr>
          <w:rFonts w:ascii="Times New Roman" w:hAnsi="Times New Roman" w:cs="Times New Roman"/>
          <w:i/>
          <w:iCs/>
          <w:color w:val="000000"/>
          <w:w w:val="90"/>
          <w:sz w:val="24"/>
          <w:szCs w:val="24"/>
        </w:rPr>
        <w:t>.Сравн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ррациональных чисел.Множество действительных чисел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ождественные 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овые и буквенные выра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ение с переменной. Значение выражения. Подстановка выражений вместо 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ме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ые выра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с натуральным показателем и её свойства. Преобразования выражений,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жащих степени с натуральным показател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член, многочлен. Действия с одночленами и многочленами (сложение, вычи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, умножение). Формулы сокращённого умножения: разность квадратов, квадрат сум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разности.Разложение многочлена на множители: вынесение общего множителя за скобк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уппировка, применение формул сокращённого умн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вадратный трёхчлен, раз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ние квадратного трёхчлена на множите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обно-рациональные выра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с целым показателем. Преобразование дробно-линейных выражений: 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е, умножение, делени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лгебраическая дробь.Допустимые значения переменных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робно-рациональных выражения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окращение алгебраических дробей. Приведение алге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ических дробей к общему знаменателю. Действия с алгебраическими дробями: сложен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ычитание, умножение, деление, возведение в степен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образование выражений, содержащих знак модул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ные кор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ифметический квадратный корень. Преобразование выражений, содержащ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ные корни: умножение, деление, вынесение множителя из-под знака корня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нес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ожителя под знак корн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авнения и не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вое равенство. Свойства числовых равенств. Равенство с переменн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ав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уравнения и корня уравнен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едставление о равносильности 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ласть определения уравнения (область допустимых значений переменно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нейное уравнение и его кор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линейных уравнений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Линейное уравнение с параметром. Количество к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й линейного уравнения. Решение линейных уравнений с параметр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ное уравнение и его кор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ные уравнения. Неполные квадратные уравнения. Дискриминант квадра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уравнения. Формула корней квадратного уравнен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ема Виета. Теорема, обрат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ореме Вие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шение квадратных уравнений:использование формулы для нахожд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не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графический метод решения, разложение на множители, подбор корней с исп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98</w:t>
      </w:r>
      <w:r w:rsidR="00FA2C62" w:rsidRPr="00FA2C62">
        <w:rPr>
          <w:noProof/>
        </w:rPr>
        <w:pict>
          <v:shape id="_x0000_s1420" style="position:absolute;left:0;text-align:left;margin-left:0;margin-top:0;width:595.3pt;height:841.9pt;z-index:-2512547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21" style="position:absolute;left:0;text-align:left;z-index:-251253760;mso-position-horizontal-relative:page;mso-position-vertical-relative:page" from="349.3pt,238.6pt" to="350.45pt,237.9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22" style="position:absolute;left:0;text-align:left;z-index:-251252736;mso-position-horizontal-relative:page;mso-position-vertical-relative:page" from="350.5pt,237.9pt" to="353.2pt,242.8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23" style="position:absolute;left:0;text-align:left;z-index:-251251712;mso-position-horizontal-relative:page;mso-position-vertical-relative:page" from="353.2pt,242.85pt" to="356.25pt,229.7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24" style="position:absolute;left:0;text-align:left;z-index:-251250688;mso-position-horizontal-relative:page;mso-position-vertical-relative:page" from="356.25pt,229.75pt" to="362.75pt,229.75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25" style="position:absolute;left:0;text-align:left;margin-left:348.75pt;margin-top:228.95pt;width:13.6pt;height:13.4pt;z-index:-251249664;mso-position-horizontal-relative:page;mso-position-vertical-relative:page" coordsize="272,268" path="m,180l31,161r50,82l136,,272,r,13l145,13,86,268r-11,l20,178,4,188,,180xe" fillcolor="black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ованием теоремы Виет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личество корней квадратного уравнения в зависимости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го дискриминанта. Биквадратные уравнения. Уравнения, сводимые к линейным и ква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тным. Квадратные уравнения с параметр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обно-рациональные урав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простейших дробно-линейных уравнений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шение дробно-рациона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оды решения уравнений: методы равносильных преобразований, метод заме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ременной, графический метод. Использование свойств функций при решении 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33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Простейшие иррациональные уравнения ви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color w:val="000000"/>
          <w:w w:val="1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w w:val="110"/>
        </w:rPr>
        <w:lastRenderedPageBreak/>
        <w:t>f</w:t>
      </w:r>
      <w:r>
        <w:rPr>
          <w:rFonts w:ascii="Symbol" w:hAnsi="Symbol" w:cs="Symbol"/>
          <w:color w:val="000000"/>
          <w:w w:val="83"/>
          <w:sz w:val="28"/>
          <w:szCs w:val="28"/>
        </w:rPr>
        <w:t></w:t>
      </w:r>
      <w:r>
        <w:rPr>
          <w:rFonts w:ascii="Symbol" w:hAnsi="Symbol" w:cs="Symbol"/>
          <w:color w:val="000000"/>
          <w:w w:val="83"/>
          <w:sz w:val="28"/>
          <w:szCs w:val="28"/>
        </w:rPr>
        <w:t></w:t>
      </w:r>
      <w:r>
        <w:rPr>
          <w:rFonts w:ascii="Times New Roman" w:hAnsi="Times New Roman" w:cs="Times New Roman"/>
          <w:i/>
          <w:iCs/>
          <w:color w:val="000000"/>
          <w:w w:val="110"/>
        </w:rPr>
        <w:t xml:space="preserve"> x</w:t>
      </w:r>
      <w:r>
        <w:rPr>
          <w:rFonts w:ascii="Symbol" w:hAnsi="Symbol" w:cs="Symbol"/>
          <w:color w:val="000000"/>
          <w:w w:val="83"/>
          <w:sz w:val="28"/>
          <w:szCs w:val="28"/>
        </w:rPr>
        <w:t></w:t>
      </w:r>
      <w:r>
        <w:rPr>
          <w:rFonts w:ascii="Symbol" w:hAnsi="Symbol" w:cs="Symbol"/>
          <w:color w:val="000000"/>
          <w:w w:val="110"/>
        </w:rPr>
        <w:t></w:t>
      </w:r>
      <w:r>
        <w:rPr>
          <w:rFonts w:ascii="Symbol" w:hAnsi="Symbol" w:cs="Symbol"/>
          <w:color w:val="000000"/>
          <w:w w:val="110"/>
        </w:rPr>
        <w:t></w:t>
      </w:r>
      <w:r>
        <w:rPr>
          <w:rFonts w:ascii="Times New Roman" w:hAnsi="Times New Roman" w:cs="Times New Roman"/>
          <w:i/>
          <w:iCs/>
          <w:color w:val="000000"/>
          <w:w w:val="110"/>
        </w:rPr>
        <w:t xml:space="preserve"> a</w:t>
      </w:r>
      <w:r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 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color w:val="000000"/>
          <w:w w:val="8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w w:val="108"/>
        </w:rPr>
        <w:lastRenderedPageBreak/>
        <w:t>f</w:t>
      </w:r>
      <w:r>
        <w:rPr>
          <w:rFonts w:ascii="Symbol" w:hAnsi="Symbol" w:cs="Symbol"/>
          <w:color w:val="000000"/>
          <w:w w:val="81"/>
          <w:sz w:val="28"/>
          <w:szCs w:val="28"/>
        </w:rPr>
        <w:t></w:t>
      </w:r>
      <w:r>
        <w:rPr>
          <w:rFonts w:ascii="Symbol" w:hAnsi="Symbol" w:cs="Symbol"/>
          <w:color w:val="000000"/>
          <w:w w:val="81"/>
          <w:sz w:val="28"/>
          <w:szCs w:val="28"/>
        </w:rPr>
        <w:t>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x</w:t>
      </w:r>
      <w:r>
        <w:rPr>
          <w:rFonts w:ascii="Symbol" w:hAnsi="Symbol" w:cs="Symbol"/>
          <w:color w:val="000000"/>
          <w:w w:val="81"/>
          <w:sz w:val="28"/>
          <w:szCs w:val="28"/>
        </w:rPr>
        <w:t></w:t>
      </w:r>
      <w:r>
        <w:rPr>
          <w:rFonts w:ascii="Symbol" w:hAnsi="Symbol" w:cs="Symbol"/>
          <w:color w:val="000000"/>
          <w:w w:val="108"/>
        </w:rPr>
        <w:t></w:t>
      </w:r>
      <w:r>
        <w:rPr>
          <w:rFonts w:ascii="Symbol" w:hAnsi="Symbol" w:cs="Symbol"/>
          <w:color w:val="000000"/>
          <w:w w:val="108"/>
        </w:rPr>
        <w:t>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g</w:t>
      </w:r>
      <w:r>
        <w:rPr>
          <w:rFonts w:ascii="Symbol" w:hAnsi="Symbol" w:cs="Symbol"/>
          <w:color w:val="000000"/>
          <w:w w:val="81"/>
          <w:sz w:val="28"/>
          <w:szCs w:val="28"/>
        </w:rPr>
        <w:t></w:t>
      </w:r>
      <w:r>
        <w:rPr>
          <w:rFonts w:ascii="Symbol" w:hAnsi="Symbol" w:cs="Symbol"/>
          <w:color w:val="000000"/>
          <w:w w:val="81"/>
          <w:sz w:val="28"/>
          <w:szCs w:val="28"/>
        </w:rPr>
        <w:t>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x</w:t>
      </w:r>
      <w:r>
        <w:rPr>
          <w:rFonts w:ascii="Symbol" w:hAnsi="Symbol" w:cs="Symbol"/>
          <w:color w:val="000000"/>
          <w:w w:val="81"/>
          <w:sz w:val="28"/>
          <w:szCs w:val="28"/>
        </w:rPr>
        <w:t></w:t>
      </w:r>
      <w:r>
        <w:rPr>
          <w:rFonts w:ascii="Times New Roman" w:hAnsi="Times New Roman" w:cs="Times New Roman"/>
          <w:color w:val="000000"/>
          <w:w w:val="81"/>
          <w:sz w:val="24"/>
          <w:szCs w:val="24"/>
        </w:rPr>
        <w:t xml:space="preserve"> 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color w:val="000000"/>
          <w:w w:val="81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7390" w:space="10"/>
            <w:col w:w="1230" w:space="10"/>
            <w:col w:w="32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25" w:lineRule="exact"/>
        <w:ind w:left="2410"/>
        <w:rPr>
          <w:rFonts w:ascii="Times New Roman" w:hAnsi="Times New Roman" w:cs="Times New Roman"/>
          <w:i/>
          <w:iCs/>
          <w:color w:val="000000"/>
          <w:w w:val="103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Уравнения вида</w:t>
      </w:r>
      <w:r>
        <w:rPr>
          <w:rFonts w:ascii="Times New Roman" w:hAnsi="Times New Roman" w:cs="Times New Roman"/>
          <w:i/>
          <w:iCs/>
          <w:color w:val="000000"/>
          <w:w w:val="103"/>
          <w:sz w:val="24"/>
          <w:szCs w:val="24"/>
        </w:rPr>
        <w:t xml:space="preserve"> x</w:t>
      </w:r>
      <w:r>
        <w:rPr>
          <w:rFonts w:ascii="Times New Roman" w:hAnsi="Times New Roman" w:cs="Times New Roman"/>
          <w:i/>
          <w:iCs/>
          <w:color w:val="000000"/>
          <w:w w:val="103"/>
          <w:sz w:val="18"/>
          <w:szCs w:val="18"/>
        </w:rPr>
        <w:t>n</w:t>
      </w:r>
      <w:r>
        <w:rPr>
          <w:rFonts w:ascii="Symbol" w:hAnsi="Symbol" w:cs="Symbol"/>
          <w:color w:val="000000"/>
          <w:w w:val="103"/>
          <w:sz w:val="24"/>
          <w:szCs w:val="24"/>
        </w:rPr>
        <w:t></w:t>
      </w:r>
      <w:r>
        <w:rPr>
          <w:rFonts w:ascii="Symbol" w:hAnsi="Symbol" w:cs="Symbol"/>
          <w:color w:val="000000"/>
          <w:w w:val="103"/>
          <w:sz w:val="24"/>
          <w:szCs w:val="24"/>
        </w:rPr>
        <w:t></w:t>
      </w:r>
      <w:r>
        <w:rPr>
          <w:rFonts w:ascii="Times New Roman" w:hAnsi="Times New Roman" w:cs="Times New Roman"/>
          <w:i/>
          <w:iCs/>
          <w:color w:val="000000"/>
          <w:w w:val="103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w w:val="103"/>
          <w:sz w:val="24"/>
          <w:szCs w:val="24"/>
        </w:rPr>
        <w:t xml:space="preserve"> .</w:t>
      </w:r>
      <w:r>
        <w:rPr>
          <w:rFonts w:ascii="Times New Roman" w:hAnsi="Times New Roman" w:cs="Times New Roman"/>
          <w:i/>
          <w:iCs/>
          <w:color w:val="000000"/>
          <w:w w:val="103"/>
          <w:sz w:val="24"/>
          <w:szCs w:val="24"/>
        </w:rPr>
        <w:t>Уравнения в целых числ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9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ы уравн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е с двумя переменными. Линейное уравнение с двумя переменным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я как графическая интерпретация линейного уравнения с двумя переменны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системы уравнений. Решение системы 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ы решения систем линейных уравнений с двумя переменными: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рафиче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од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етод сло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, метод подстанов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стемы линейных уравнений с параметро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вые неравенства. Свойства числовых неравенств. Проверка справедлив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венств при заданных значениях переме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венство с переменной. Строгие и нестрогие неравенств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бласть опреде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равенства (область допустимых значений переменно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линейных неравен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вадратное неравенство и его реш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шение квадратных неравенств: исп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ование свойств и графика квадратичной функции, метод интервалов. Запись ре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вадратного неравен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шение целых и дробно-рациональных неравенств методом интерва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ы неравенст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ы неравенств с одной переменной. Решение систем неравенств с одной пе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ной: линейных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вадратны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зображение решения системы неравенств на числов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ой. Запись решения системы неравен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унк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ятие функ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артовы координаты на плоскости. Формирование представлений о метапредм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 понятии «координаты». Способы задания функций: аналитический, графический, та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ый. График функции. Примеры функций, получаемых в процессе исследования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ых реальных процессов и решения задач. Значение функции в точке. Свойства фун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й: область определения, множество значений, нули, промежутки знакопостоянств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чё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сть/нечётность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ки возрастания и убывания, наибольшее и наименьшее зн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 Исследование функции по её график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дставление об асимптот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прерывность функции. Кусочно заданные функ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нейная функ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и график линейной функции. Угловой коэффициент прямой. Располо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ка линейной функции в зависимости от её углового коэффициента и свободного ч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хождение коэффициентов линейной функции по заданным условиям: прохож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ямой через две точки с заданными координатами, прохождение прямой через данну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чку и параллельной данной прям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ичная функ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и график квадратичной функции (парабола)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строение графика квад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чной функции по точка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хождение нулей квадратичной функции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ножества зн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01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199</w:t>
      </w:r>
      <w:r w:rsidR="00FA2C62" w:rsidRPr="00FA2C62">
        <w:rPr>
          <w:noProof/>
        </w:rPr>
        <w:pict>
          <v:shape id="_x0000_s1426" style="position:absolute;left:0;text-align:left;margin-left:0;margin-top:0;width:595.3pt;height:841.9pt;z-index:-2512486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27" style="position:absolute;left:0;text-align:left;z-index:-251247616;mso-position-horizontal-relative:page;mso-position-vertical-relative:page" from="360.3pt,181.1pt" to="361.5pt,180.2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28" style="position:absolute;left:0;text-align:left;z-index:-251246592;mso-position-horizontal-relative:page;mso-position-vertical-relative:page" from="361.55pt,180.2pt" to="364.5pt,186.4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29" style="position:absolute;left:0;text-align:left;z-index:-251245568;mso-position-horizontal-relative:page;mso-position-vertical-relative:page" from="364.5pt,186.45pt" to="367.75pt,170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30" style="position:absolute;left:0;text-align:left;z-index:-251244544;mso-position-horizontal-relative:page;mso-position-vertical-relative:page" from="367.75pt,170pt" to="394.4pt,170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31" style="position:absolute;left:0;text-align:left;margin-left:359.7pt;margin-top:169.25pt;width:34.2pt;height:16.75pt;z-index:-251243520;mso-position-horizontal-relative:page;mso-position-vertical-relative:page" coordsize="684,335" path="m,225l34,201,86,306,147,,685,r,11l156,11,93,335r-12,l21,219,5,231,,225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32" style="position:absolute;left:0;text-align:left;z-index:-251242496;mso-position-horizontal-relative:page;mso-position-vertical-relative:page" from="423.25pt,181.1pt" to="424.4pt,180.2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33" style="position:absolute;left:0;text-align:left;z-index:-251241472;mso-position-horizontal-relative:page;mso-position-vertical-relative:page" from="424.45pt,180.2pt" to="427.3pt,186.4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34" style="position:absolute;left:0;text-align:left;z-index:-251240448;mso-position-horizontal-relative:page;mso-position-vertical-relative:page" from="427.3pt,186.45pt" to="430.5pt,170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35" style="position:absolute;left:0;text-align:left;z-index:-251239424;mso-position-horizontal-relative:page;mso-position-vertical-relative:page" from="430.5pt,170pt" to="456.45pt,170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36" style="position:absolute;left:0;text-align:left;margin-left:422.65pt;margin-top:169.25pt;width:33.3pt;height:16.75pt;z-index:-251238400;mso-position-horizontal-relative:page;mso-position-vertical-relative:page" coordsize="666,335" path="m,225l33,201,84,306,143,,666,r,11l152,11,90,335r-12,l20,219,4,231,,225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37" style="position:absolute;left:0;text-align:left;z-index:-251237376;mso-position-horizontal-relative:page;mso-position-vertical-relative:page" from="469.2pt,181.1pt" to="470.35pt,180.2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38" style="position:absolute;left:0;text-align:left;z-index:-251236352;mso-position-horizontal-relative:page;mso-position-vertical-relative:page" from="470.4pt,180.2pt" to="473.3pt,186.4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39" style="position:absolute;left:0;text-align:left;z-index:-251235328;mso-position-horizontal-relative:page;mso-position-vertical-relative:page" from="473.3pt,186.45pt" to="476.45pt,170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40" style="position:absolute;left:0;text-align:left;z-index:-251234304;mso-position-horizontal-relative:page;mso-position-vertical-relative:page" from="476.45pt,170pt" to="501.5pt,170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41" style="position:absolute;left:0;text-align:left;margin-left:468.6pt;margin-top:169.25pt;width:32.4pt;height:16.75pt;z-index:-251233280;mso-position-horizontal-relative:page;mso-position-vertical-relative:page" coordsize="648,335" path="m,225l33,201,84,306,143,,648,r,11l152,11,90,335r-12,l20,219,4,231,,225xe" fillcolor="black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й, промежутков знакопостоянства, промежутков моното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тная пропорциональ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2" w:lineRule="exact"/>
        <w:ind w:left="4820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i/>
          <w:iCs/>
          <w:color w:val="000000"/>
          <w:u w:val="single"/>
        </w:rPr>
        <w:t>k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5" w:lineRule="exact"/>
        <w:ind w:left="4833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x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рафики функци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Преобразование графика функции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y</w:t>
      </w:r>
      <w:r>
        <w:rPr>
          <w:rFonts w:ascii="Symbol" w:hAnsi="Symbol" w:cs="Symbol"/>
          <w:color w:val="000000"/>
          <w:w w:val="108"/>
        </w:rPr>
        <w:t></w:t>
      </w:r>
      <w:r>
        <w:rPr>
          <w:rFonts w:ascii="Symbol" w:hAnsi="Symbol" w:cs="Symbol"/>
          <w:color w:val="000000"/>
          <w:w w:val="108"/>
        </w:rPr>
        <w:t></w:t>
      </w:r>
      <w:r>
        <w:rPr>
          <w:rFonts w:ascii="Times New Roman" w:hAnsi="Times New Roman" w:cs="Times New Roman"/>
          <w:i/>
          <w:iCs/>
          <w:color w:val="000000"/>
          <w:w w:val="108"/>
        </w:rPr>
        <w:t xml:space="preserve"> f ( x)</w:t>
      </w:r>
      <w:r>
        <w:rPr>
          <w:rFonts w:ascii="Times New Roman" w:hAnsi="Times New Roman" w:cs="Times New Roman"/>
          <w:i/>
          <w:iCs/>
          <w:color w:val="000000"/>
          <w:w w:val="108"/>
          <w:sz w:val="24"/>
          <w:szCs w:val="24"/>
        </w:rPr>
        <w:t xml:space="preserve"> для по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702"/>
        <w:rPr>
          <w:rFonts w:ascii="Times New Roman" w:hAnsi="Times New Roman" w:cs="Times New Roman"/>
          <w:i/>
          <w:iCs/>
          <w:color w:val="000000"/>
          <w:w w:val="11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фиков функций вида</w:t>
      </w:r>
      <w:r>
        <w:rPr>
          <w:rFonts w:ascii="Times New Roman" w:hAnsi="Times New Roman" w:cs="Times New Roman"/>
          <w:i/>
          <w:iCs/>
          <w:color w:val="000000"/>
          <w:w w:val="111"/>
        </w:rPr>
        <w:t xml:space="preserve"> y</w:t>
      </w:r>
      <w:r>
        <w:rPr>
          <w:rFonts w:ascii="Symbol" w:hAnsi="Symbol" w:cs="Symbol"/>
          <w:color w:val="000000"/>
          <w:w w:val="111"/>
        </w:rPr>
        <w:t></w:t>
      </w:r>
      <w:r>
        <w:rPr>
          <w:rFonts w:ascii="Symbol" w:hAnsi="Symbol" w:cs="Symbol"/>
          <w:color w:val="000000"/>
          <w:w w:val="111"/>
        </w:rPr>
        <w:t></w:t>
      </w:r>
      <w:r>
        <w:rPr>
          <w:rFonts w:ascii="Times New Roman" w:hAnsi="Times New Roman" w:cs="Times New Roman"/>
          <w:i/>
          <w:iCs/>
          <w:color w:val="000000"/>
          <w:w w:val="111"/>
        </w:rPr>
        <w:t xml:space="preserve"> af</w:t>
      </w:r>
      <w:r>
        <w:rPr>
          <w:rFonts w:ascii="Symbol" w:hAnsi="Symbol" w:cs="Symbol"/>
          <w:color w:val="000000"/>
          <w:w w:val="87"/>
          <w:sz w:val="28"/>
          <w:szCs w:val="28"/>
        </w:rPr>
        <w:t></w:t>
      </w:r>
      <w:r>
        <w:rPr>
          <w:rFonts w:ascii="Symbol" w:hAnsi="Symbol" w:cs="Symbol"/>
          <w:color w:val="000000"/>
          <w:w w:val="87"/>
          <w:sz w:val="28"/>
          <w:szCs w:val="28"/>
        </w:rPr>
        <w:t></w:t>
      </w:r>
      <w:r>
        <w:rPr>
          <w:rFonts w:ascii="Times New Roman" w:hAnsi="Times New Roman" w:cs="Times New Roman"/>
          <w:i/>
          <w:iCs/>
          <w:color w:val="000000"/>
          <w:w w:val="111"/>
        </w:rPr>
        <w:t>kx</w:t>
      </w:r>
      <w:r>
        <w:rPr>
          <w:rFonts w:ascii="Symbol" w:hAnsi="Symbol" w:cs="Symbol"/>
          <w:color w:val="000000"/>
          <w:w w:val="111"/>
        </w:rPr>
        <w:t></w:t>
      </w:r>
      <w:r>
        <w:rPr>
          <w:rFonts w:ascii="Symbol" w:hAnsi="Symbol" w:cs="Symbol"/>
          <w:color w:val="000000"/>
          <w:w w:val="111"/>
        </w:rPr>
        <w:t></w:t>
      </w:r>
      <w:r>
        <w:rPr>
          <w:rFonts w:ascii="Times New Roman" w:hAnsi="Times New Roman" w:cs="Times New Roman"/>
          <w:i/>
          <w:iCs/>
          <w:color w:val="000000"/>
          <w:w w:val="111"/>
        </w:rPr>
        <w:t xml:space="preserve"> b</w:t>
      </w:r>
      <w:r>
        <w:rPr>
          <w:rFonts w:ascii="Symbol" w:hAnsi="Symbol" w:cs="Symbol"/>
          <w:color w:val="000000"/>
          <w:w w:val="87"/>
          <w:sz w:val="28"/>
          <w:szCs w:val="28"/>
        </w:rPr>
        <w:t></w:t>
      </w:r>
      <w:r>
        <w:rPr>
          <w:rFonts w:ascii="Symbol" w:hAnsi="Symbol" w:cs="Symbol"/>
          <w:color w:val="000000"/>
          <w:w w:val="111"/>
        </w:rPr>
        <w:t></w:t>
      </w:r>
      <w:r>
        <w:rPr>
          <w:rFonts w:ascii="Symbol" w:hAnsi="Symbol" w:cs="Symbol"/>
          <w:color w:val="000000"/>
          <w:w w:val="111"/>
        </w:rPr>
        <w:t></w:t>
      </w:r>
      <w:r>
        <w:rPr>
          <w:rFonts w:ascii="Times New Roman" w:hAnsi="Times New Roman" w:cs="Times New Roman"/>
          <w:i/>
          <w:iCs/>
          <w:color w:val="000000"/>
          <w:w w:val="111"/>
        </w:rPr>
        <w:t xml:space="preserve"> c</w:t>
      </w:r>
      <w:r>
        <w:rPr>
          <w:rFonts w:ascii="Times New Roman" w:hAnsi="Times New Roman" w:cs="Times New Roman"/>
          <w:i/>
          <w:iCs/>
          <w:color w:val="000000"/>
          <w:w w:val="111"/>
          <w:sz w:val="24"/>
          <w:szCs w:val="24"/>
        </w:rPr>
        <w:t xml:space="preserve"> 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702"/>
        <w:rPr>
          <w:rFonts w:ascii="Times New Roman" w:hAnsi="Times New Roman" w:cs="Times New Roman"/>
          <w:i/>
          <w:iCs/>
          <w:color w:val="000000"/>
          <w:w w:val="111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67" w:lineRule="exact"/>
        <w:ind w:left="2410"/>
        <w:rPr>
          <w:rFonts w:ascii="Symbol" w:hAnsi="Symbol" w:cs="Symbol"/>
          <w:color w:val="000000"/>
          <w:w w:val="96"/>
        </w:rPr>
      </w:pPr>
      <w:r>
        <w:rPr>
          <w:rFonts w:ascii="Times New Roman" w:hAnsi="Times New Roman" w:cs="Times New Roman"/>
          <w:i/>
          <w:iCs/>
          <w:color w:val="000000"/>
          <w:w w:val="96"/>
          <w:sz w:val="24"/>
          <w:szCs w:val="24"/>
        </w:rPr>
        <w:lastRenderedPageBreak/>
        <w:t>Графики функций</w:t>
      </w:r>
      <w:r>
        <w:rPr>
          <w:rFonts w:ascii="Times New Roman" w:hAnsi="Times New Roman" w:cs="Times New Roman"/>
          <w:i/>
          <w:iCs/>
          <w:color w:val="000000"/>
          <w:w w:val="96"/>
        </w:rPr>
        <w:t xml:space="preserve"> y</w:t>
      </w:r>
      <w:r>
        <w:rPr>
          <w:rFonts w:ascii="Symbol" w:hAnsi="Symbol" w:cs="Symbol"/>
          <w:color w:val="000000"/>
          <w:w w:val="96"/>
        </w:rPr>
        <w:t></w:t>
      </w:r>
      <w:r>
        <w:rPr>
          <w:rFonts w:ascii="Symbol" w:hAnsi="Symbol" w:cs="Symbol"/>
          <w:color w:val="000000"/>
          <w:w w:val="96"/>
        </w:rPr>
        <w:t></w:t>
      </w:r>
      <w:r>
        <w:rPr>
          <w:rFonts w:ascii="Times New Roman" w:hAnsi="Times New Roman" w:cs="Times New Roman"/>
          <w:i/>
          <w:iCs/>
          <w:color w:val="000000"/>
          <w:w w:val="96"/>
        </w:rPr>
        <w:t xml:space="preserve"> a</w:t>
      </w:r>
      <w:r>
        <w:rPr>
          <w:rFonts w:ascii="Symbol" w:hAnsi="Symbol" w:cs="Symbol"/>
          <w:color w:val="000000"/>
          <w:w w:val="96"/>
        </w:rPr>
        <w:t></w:t>
      </w:r>
      <w:r>
        <w:rPr>
          <w:rFonts w:ascii="Symbol" w:hAnsi="Symbol" w:cs="Symbol"/>
          <w:color w:val="000000"/>
          <w:w w:val="96"/>
        </w:rPr>
        <w:t>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16" w:lineRule="exact"/>
        <w:ind w:left="149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</w:rPr>
        <w:lastRenderedPageBreak/>
        <w:t>k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i/>
          <w:iCs/>
          <w:color w:val="000000"/>
          <w:w w:val="65"/>
        </w:rPr>
      </w:pPr>
      <w:r>
        <w:rPr>
          <w:rFonts w:ascii="Times New Roman" w:hAnsi="Times New Roman" w:cs="Times New Roman"/>
          <w:i/>
          <w:iCs/>
          <w:color w:val="000000"/>
          <w:w w:val="65"/>
        </w:rPr>
        <w:t>x</w:t>
      </w:r>
      <w:r>
        <w:rPr>
          <w:rFonts w:ascii="Symbol" w:hAnsi="Symbol" w:cs="Symbol"/>
          <w:color w:val="000000"/>
          <w:w w:val="65"/>
        </w:rPr>
        <w:t></w:t>
      </w:r>
      <w:r>
        <w:rPr>
          <w:rFonts w:ascii="Symbol" w:hAnsi="Symbol" w:cs="Symbol"/>
          <w:color w:val="000000"/>
          <w:w w:val="65"/>
        </w:rPr>
        <w:t></w:t>
      </w:r>
      <w:r>
        <w:rPr>
          <w:rFonts w:ascii="Times New Roman" w:hAnsi="Times New Roman" w:cs="Times New Roman"/>
          <w:i/>
          <w:iCs/>
          <w:color w:val="000000"/>
          <w:w w:val="65"/>
        </w:rPr>
        <w:t xml:space="preserve"> b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69" w:lineRule="exact"/>
        <w:rPr>
          <w:rFonts w:ascii="Times New Roman" w:hAnsi="Times New Roman" w:cs="Times New Roman"/>
          <w:i/>
          <w:iCs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,</w:t>
      </w:r>
      <w:r>
        <w:rPr>
          <w:rFonts w:ascii="Times New Roman" w:hAnsi="Times New Roman" w:cs="Times New Roman"/>
          <w:i/>
          <w:iCs/>
          <w:color w:val="000000"/>
          <w:w w:val="113"/>
        </w:rPr>
        <w:t xml:space="preserve"> y</w:t>
      </w:r>
      <w:r>
        <w:rPr>
          <w:rFonts w:ascii="Symbol" w:hAnsi="Symbol" w:cs="Symbol"/>
          <w:color w:val="000000"/>
          <w:w w:val="113"/>
        </w:rPr>
        <w:t></w:t>
      </w:r>
      <w:r>
        <w:rPr>
          <w:rFonts w:ascii="Symbol" w:hAnsi="Symbol" w:cs="Symbol"/>
          <w:color w:val="000000"/>
          <w:w w:val="113"/>
        </w:rPr>
        <w:t></w:t>
      </w:r>
      <w:r>
        <w:rPr>
          <w:rFonts w:ascii="Times New Roman" w:hAnsi="Times New Roman" w:cs="Times New Roman"/>
          <w:i/>
          <w:iCs/>
          <w:color w:val="000000"/>
          <w:w w:val="113"/>
        </w:rPr>
        <w:t xml:space="preserve"> x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,</w:t>
      </w:r>
      <w:r>
        <w:rPr>
          <w:rFonts w:ascii="Times New Roman" w:hAnsi="Times New Roman" w:cs="Times New Roman"/>
          <w:i/>
          <w:iCs/>
          <w:color w:val="000000"/>
          <w:w w:val="109"/>
        </w:rPr>
        <w:t xml:space="preserve"> y</w:t>
      </w:r>
      <w:r>
        <w:rPr>
          <w:rFonts w:ascii="Symbol" w:hAnsi="Symbol" w:cs="Symbol"/>
          <w:color w:val="000000"/>
          <w:w w:val="109"/>
        </w:rPr>
        <w:t></w:t>
      </w:r>
      <w:r>
        <w:rPr>
          <w:rFonts w:ascii="Symbol" w:hAnsi="Symbol" w:cs="Symbol"/>
          <w:color w:val="000000"/>
          <w:w w:val="109"/>
        </w:rPr>
        <w:t></w:t>
      </w:r>
      <w:r>
        <w:rPr>
          <w:rFonts w:ascii="Times New Roman" w:hAnsi="Times New Roman" w:cs="Times New Roman"/>
          <w:i/>
          <w:iCs/>
          <w:color w:val="000000"/>
          <w:w w:val="109"/>
          <w:sz w:val="12"/>
          <w:szCs w:val="12"/>
        </w:rPr>
        <w:t xml:space="preserve"> 3</w:t>
      </w:r>
      <w:r>
        <w:rPr>
          <w:rFonts w:ascii="Times New Roman" w:hAnsi="Times New Roman" w:cs="Times New Roman"/>
          <w:i/>
          <w:iCs/>
          <w:color w:val="000000"/>
          <w:w w:val="109"/>
        </w:rPr>
        <w:t xml:space="preserve"> x</w:t>
      </w:r>
      <w:r>
        <w:rPr>
          <w:rFonts w:ascii="Times New Roman" w:hAnsi="Times New Roman" w:cs="Times New Roman"/>
          <w:color w:val="000000"/>
          <w:w w:val="109"/>
          <w:sz w:val="24"/>
          <w:szCs w:val="24"/>
        </w:rPr>
        <w:t xml:space="preserve"> ,</w:t>
      </w:r>
      <w:r>
        <w:rPr>
          <w:rFonts w:ascii="Times New Roman" w:hAnsi="Times New Roman" w:cs="Times New Roman"/>
          <w:i/>
          <w:iCs/>
          <w:color w:val="000000"/>
          <w:w w:val="105"/>
        </w:rPr>
        <w:t xml:space="preserve"> y</w:t>
      </w:r>
      <w:r>
        <w:rPr>
          <w:rFonts w:ascii="Symbol" w:hAnsi="Symbol" w:cs="Symbol"/>
          <w:color w:val="000000"/>
          <w:w w:val="105"/>
        </w:rPr>
        <w:t></w:t>
      </w:r>
      <w:r>
        <w:rPr>
          <w:rFonts w:ascii="Symbol" w:hAnsi="Symbol" w:cs="Symbol"/>
          <w:color w:val="000000"/>
          <w:w w:val="105"/>
        </w:rPr>
        <w:t></w:t>
      </w:r>
      <w:r>
        <w:rPr>
          <w:rFonts w:ascii="Times New Roman" w:hAnsi="Times New Roman" w:cs="Times New Roman"/>
          <w:i/>
          <w:iCs/>
          <w:color w:val="000000"/>
          <w:w w:val="105"/>
        </w:rPr>
        <w:t xml:space="preserve"> x</w:t>
      </w:r>
      <w:r>
        <w:rPr>
          <w:rFonts w:ascii="Times New Roman" w:hAnsi="Times New Roman" w:cs="Times New Roman"/>
          <w:i/>
          <w:iCs/>
          <w:color w:val="000000"/>
          <w:w w:val="105"/>
          <w:sz w:val="24"/>
          <w:szCs w:val="24"/>
        </w:rPr>
        <w:t xml:space="preserve"> 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69" w:lineRule="exact"/>
        <w:rPr>
          <w:rFonts w:ascii="Times New Roman" w:hAnsi="Times New Roman" w:cs="Times New Roman"/>
          <w:i/>
          <w:iCs/>
          <w:color w:val="000000"/>
          <w:w w:val="105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5050" w:space="10"/>
            <w:col w:w="490" w:space="10"/>
            <w:col w:w="63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оследовательности и прогре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вая последовательность. Примеры числовых последовательностей. Бесконе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последовательности. Арифметическая прогрессия и её свойства. Геометрическая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есс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Формула общего члена и суммы n первых членов арифметической и геометр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кой прогрессий.Сходящаяся геометрическая прогресс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шение текстовых задач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на все арифметические действ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 арифметическим способом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таблиц, схе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тежей, других средств представления данных при решении зада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на движение, работу и покуп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возможных ситуаций взаимного расположения объектов при их движен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ношения объёмов выполняемых работ при совместной рабо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на части, доли, процен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 на нахождение части числа и числа по его части. Решение задач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нты и доли. Применение пропорций при решении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гические зада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логических задач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шение логических задач с помощью графов, таблиц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методы решения текстовых задач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рифметический, алгебраическ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бор варианто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ервичные представления о других методах решения задач (геомет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ские и графические метод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истика и теория вероятно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ис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чное и графическое представление данных, столбчатые и круговые диаграмм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ки, применение диаграмм и графиков для описания зависимостей реальных величи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лечение информации из таблиц, диаграмм и графиков. Описательные статист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 числовых наборов: среднее арифметическое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едиана</w:t>
      </w:r>
      <w:r>
        <w:rPr>
          <w:rFonts w:ascii="Times New Roman" w:hAnsi="Times New Roman" w:cs="Times New Roman"/>
          <w:color w:val="000000"/>
          <w:sz w:val="24"/>
          <w:szCs w:val="24"/>
        </w:rPr>
        <w:t>, наибольшее и наимен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е значения. Меры рассеивания: размах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исперсия и стандартное отклон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чайная изменчивость. Изменчивость при измерениях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ешающие правила. За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мерности в изменчивых величинах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чайные событ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чайные опыты (эксперименты), элементарные случайные события (исходы). 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ятности элементарных событий. События в случайных экспериментах и благоприятств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е элементарные события. Вероятности случайных событий. Опыты с равновозможн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элементарными событиями. Классические вероятностные опыты с использованием 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т, кубико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едставление событий с помощью диаграмм Эйлера.Противополож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бытия, объединение и пересечение событий. Правило сложения вероятност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луча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ый выбор.Представление эксперимента в виде дерева.Независимые события. Умно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ероятностей независимых событ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следовательные независимые испыта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ление о независимых событиях в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Элементы комбинатор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авило умножения, перестановки, факториал числа. Сочетания и число соче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й. Формула числа сочетаний. Треугольник Паскаля. Опыты с большим числом равново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жных элементарных событий. Вычисление вероятностей в опытах с применением к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84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00</w:t>
      </w:r>
      <w:r w:rsidR="00FA2C62" w:rsidRPr="00FA2C62">
        <w:rPr>
          <w:noProof/>
        </w:rPr>
        <w:pict>
          <v:shape id="_x0000_s1442" style="position:absolute;left:0;text-align:left;margin-left:0;margin-top:0;width:595.3pt;height:841.9pt;z-index:-25123225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43" style="position:absolute;left:0;text-align:left;z-index:-251231232;mso-position-horizontal-relative:page;mso-position-vertical-relative:page" from="252.25pt,165.1pt" to="275.8pt,165.1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44" style="position:absolute;left:0;text-align:left;z-index:-251230208;mso-position-horizontal-relative:page;mso-position-vertical-relative:page" from="307.3pt,166pt" to="308.55pt,165.3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45" style="position:absolute;left:0;text-align:left;z-index:-251229184;mso-position-horizontal-relative:page;mso-position-vertical-relative:page" from="308.6pt,165.35pt" to="311.6pt,169.8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46" style="position:absolute;left:0;text-align:left;z-index:-251228160;mso-position-horizontal-relative:page;mso-position-vertical-relative:page" from="311.6pt,169.8pt" to="314.95pt,158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47" style="position:absolute;left:0;text-align:left;z-index:-251227136;mso-position-horizontal-relative:page;mso-position-vertical-relative:page" from="314.95pt,158pt" to="322.55pt,158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48" style="position:absolute;left:0;text-align:left;margin-left:306.7pt;margin-top:157.25pt;width:15.35pt;height:12.15pt;z-index:-251226112;mso-position-horizontal-relative:page;mso-position-vertical-relative:page" coordsize="307,243" path="m,162l35,145r54,73l150,,307,r,11l160,11,95,242r-12,l21,161,4,169,,162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49" style="position:absolute;left:0;text-align:left;z-index:-251225088;mso-position-horizontal-relative:page;mso-position-vertical-relative:page" from="349.2pt,166pt" to="350.4pt,165.3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50" style="position:absolute;left:0;text-align:left;z-index:-251224064;mso-position-horizontal-relative:page;mso-position-vertical-relative:page" from="350.45pt,165.35pt" to="353.35pt,169.8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51" style="position:absolute;left:0;text-align:left;z-index:-251223040;mso-position-horizontal-relative:page;mso-position-vertical-relative:page" from="353.35pt,169.8pt" to="356.55pt,158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52" style="position:absolute;left:0;text-align:left;z-index:-251222016;mso-position-horizontal-relative:page;mso-position-vertical-relative:page" from="356.55pt,158pt" to="363.85pt,158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53" style="position:absolute;left:0;text-align:left;margin-left:348.6pt;margin-top:157.25pt;width:14.8pt;height:12.15pt;z-index:-251220992;mso-position-horizontal-relative:page;mso-position-vertical-relative:page" coordsize="296,243" path="m,162l33,145r52,73l145,,296,r,11l153,11,91,242r-12,l21,161,4,169,,162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54" style="position:absolute;left:0;text-align:left;z-index:-251219968;mso-position-horizontal-relative:page;mso-position-vertical-relative:page" from="392.55pt,158.85pt" to="392.55pt,172.0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55" style="position:absolute;left:0;text-align:left;z-index:-251218944;mso-position-horizontal-relative:page;mso-position-vertical-relative:page" from="401.1pt,158.85pt" to="401.1pt,172.05pt" strokeweight="1pt">
            <w10:wrap anchorx="page" anchory="page"/>
          </v:line>
        </w:pict>
      </w:r>
      <w:r w:rsidR="00FA2C62" w:rsidRPr="00FA2C62">
        <w:rPr>
          <w:noProof/>
        </w:rPr>
        <w:pict>
          <v:rect id="_x0000_s1456" style="position:absolute;left:0;text-align:left;margin-left:249pt;margin-top:85pt;width:37pt;height:31pt;z-index:-251217920;mso-position-horizontal-relative:page;mso-position-vertical-relative:page" o:allowincell="f" filled="f" stroked="f">
            <v:textbox inset="0,0,0,0">
              <w:txbxContent>
                <w:p w:rsidR="00A629B3" w:rsidRDefault="00A629B3">
                  <w:pPr>
                    <w:spacing w:after="0" w:line="5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28625" cy="333375"/>
                        <wp:effectExtent l="19050" t="0" r="952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FA2C62" w:rsidRPr="00FA2C62">
        <w:rPr>
          <w:noProof/>
        </w:rPr>
        <w:pict>
          <v:shape id="_x0000_s1457" type="#_x0000_t202" style="position:absolute;left:0;text-align:left;margin-left:120.5pt;margin-top:91.2pt;width:146.05pt;height:14.5pt;z-index:-251216896;mso-position-horizontal-relative:page;mso-position-vertical-relative:page" o:allowincell="f" filled="f" stroked="f">
            <v:textbox inset="0,0,0,0">
              <w:txbxContent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290" w:lineRule="exact"/>
                    <w:rPr>
                      <w:rFonts w:ascii="Symbol" w:hAnsi="Symbol" w:cs="Symbol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ойства функции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/>
                    </w:rPr>
                    <w:t xml:space="preserve"> y</w:t>
                  </w:r>
                  <w:r>
                    <w:rPr>
                      <w:rFonts w:ascii="Symbol" w:hAnsi="Symbol" w:cs="Symbol"/>
                      <w:color w:val="000000"/>
                    </w:rPr>
                    <w:t></w:t>
                  </w:r>
                  <w:r>
                    <w:rPr>
                      <w:rFonts w:ascii="Symbol" w:hAnsi="Symbol" w:cs="Symbol"/>
                      <w:color w:val="000000"/>
                    </w:rPr>
                    <w:t></w:t>
                  </w:r>
                </w:p>
              </w:txbxContent>
            </v:textbox>
            <w10:wrap anchorx="page" anchory="page"/>
          </v:shape>
        </w:pict>
      </w:r>
      <w:r w:rsidR="00FA2C62" w:rsidRPr="00FA2C62">
        <w:rPr>
          <w:noProof/>
        </w:rPr>
        <w:pict>
          <v:shape id="_x0000_s1458" type="#_x0000_t202" style="position:absolute;left:0;text-align:left;margin-left:282.55pt;margin-top:92.3pt;width:79.35pt;height:13.25pt;z-index:-251215872;mso-position-horizontal-relative:page;mso-position-vertical-relative:page" o:allowincell="f" filled="f" stroked="f">
            <v:textbox inset="0,0,0,0">
              <w:txbxContent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265" w:lineRule="exac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Гипербола.</w:t>
                  </w:r>
                </w:p>
              </w:txbxContent>
            </v:textbox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инаторных формул. Испытания Бернулли. Успех и неудача. Вероятности событий в 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и испытаний Бернулли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лучайные величи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комство со случайными величинами на примерах конечных дискретных случа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ых величин. Распределение вероятностей. Математическое ожидание. Свойства ма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ического ожидания. Понятие о законе больших чисел. Измерение вероятностей.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нение закона больших чисел в социологии, страховании, в здравоохранении, обеспеч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зопасности населения в чрезвычайных ситуац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ческие фиг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гуры в геометрии и в окружающем ми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метрическая фигура. Формирование представлений о метапредметном понят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фигура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чка, линия, отрезок, прямая, луч, ломаная, плоскость, угол, биссектриса угла и её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, виды углов, многоугольники, кру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евая симметрия геометрических фигур. Центральная симметрия геометр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гур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угольн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угольник, его элементы и его свойства. Распознавание некоторых мно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ольнико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ыпуклые и невыпуклые многоугольники</w:t>
      </w:r>
      <w:r>
        <w:rPr>
          <w:rFonts w:ascii="Times New Roman" w:hAnsi="Times New Roman" w:cs="Times New Roman"/>
          <w:color w:val="000000"/>
          <w:sz w:val="24"/>
          <w:szCs w:val="24"/>
        </w:rPr>
        <w:t>. Правильные многоугольн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угольники. Высота, медиана, биссектриса, средняя линия треугольника. Рав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дренный треугольник, его свойства и признаки. Равносторонний треугольник. Пря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ольный, остроугольный, тупоугольный треугольники. Внешние углы треугольника. 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венство треугольн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тырёхугольники. Параллелограмм, ромб, прямоугольник, квадрат, трапеция, 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бедренная трапеция. Свойства и признаки параллелограмма, ромба, прямоугольник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ружность, круг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ность, круг, их элементы и свойства; центральные и вписанные углы. Кас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а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секуща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 окружности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х св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 Вписанные и описанные окружности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угольников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четырёхугольников, правильных многоугольник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ие фигуры в пространстве (объёмные тела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ногогранник и его элементы. Названия многогранников с разным положением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личеством гран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вичные представления о пирамиде, параллелепипеде, призме, сф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, шаре, цилиндре, конусе, их элементах и простейших свойства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но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венство фигу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равных треугольников. Признаки равенства треуголь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аллельность прям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и и свойства параллельных прямых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Аксиома параллельности Евкли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ма Фалес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пендикулярные прям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ой угол. Перпендикуляр к прямой. Наклонная, проекция. Серединный перп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куляр к отрезку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войства и признаки перпендикуляр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одоб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порциональные отрезки, подобие фигур. Подобные треугольники. Признаки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оби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ное распо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ямой и окружност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двух окружност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мерения и вычис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ичи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величины. Длина. Измерение длины. Единицы измерения длины. Величи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ла. Градусная мера уг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FA2C62" w:rsidRPr="00FA2C62">
        <w:rPr>
          <w:noProof/>
        </w:rPr>
        <w:pict>
          <v:shape id="_x0000_s1459" style="position:absolute;left:0;text-align:left;margin-left:0;margin-top:0;width:595.3pt;height:841.9pt;z-index:-2512148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площади плоской фигуры и её свойствах. Измерение площадей. Единиц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я площад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б объёме и его свойствах. Измерение объёма. Единицы измер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ём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рения и вычис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ы для измерений и построений; измерение и вычисление углов, дл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асстояний), площадей. Тригонометрические функции острого угла в прямоугольном т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ольнике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ригонометрические функции тупого угл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числение элементов треуголь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 с использованием тригонометрических соотношений. Формулы площади треугольник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аллелограмма и его частных видов, формулы длины окружности и площади круг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ение и вычисление площадей. Теорема Пифагор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орема синусов. Теорема косин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тоя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тояние между точками. Расстояние от точки до прямой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сстояние между 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урам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ческие по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ы для построений: циркуль, линейка, угольник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стейшие по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иркулем и линейкой: построение биссектрисы угла, перпендикуляра к прямой, угла, рав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 данному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строение треугольников по трём сторонам, двум сторонам и углу между ни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роне и двум прилежащим к ней угла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ление отрезка в данном отнош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ческие 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преобразования. Представление о метапредметном понятии «преобраз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»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доб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евая и центральная симметрия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поворот и параллельный перенос.Комбин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ижений на плоскости и их свойств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кторы и координаты на плоск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то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вектора, действия над векторам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векторов в физике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ние вектора на составляющие, скалярное произ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рдина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онятия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ординаты вектора, расстояние между точками. Координа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редины отрезка. Уравнения фигу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нение векторов и координат для решения простейших геометрических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мате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зникновение математики как науки, этапы её развития. Основные разделы 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матики. Выдающиеся математики и их вклад в развитие нау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сконечность множества простых чисел. Числа и длины отрезков. Рациона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сла. Потребность в иррациональных числах. Школа Пифаго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рождение алгебры в недрах арифметики. Ал-Хорезми. Рождение буквенной си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лики. П.Ферма, Ф. Виет, Р. Декарт. История вопроса о нахождении формул корней а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браических уравнений степеней, больших четырёх. Н. Тарталья, Дж. Кардано, Н.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бель, Э.Галу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явление метода координат, позволяющего переводить геометрические объек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язык алгебры. Появление графиков функций. Р. Декарт, П. Ферма. Примеры различ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стем координа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а Леонардо Пизанского (Фибоначчи) о кроликах, числа Фибоначчи. Задача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ахматной доске. Сходимость геометрической прогре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02</w:t>
      </w:r>
      <w:r w:rsidR="00FA2C62" w:rsidRPr="00FA2C62">
        <w:rPr>
          <w:noProof/>
        </w:rPr>
        <w:pict>
          <v:shape id="_x0000_s1460" style="position:absolute;left:0;text-align:left;margin-left:0;margin-top:0;width:595.3pt;height:841.9pt;z-index:-2512138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токи теории вероятностей: страховое дело, азартные игры. П. Ферм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.Паскаль, Я. Бернулли, А.Н.Колмогор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земледелия к геометрии. Пифагор и его школа. Фалес, Архимед. Платон и А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тель. Построение правильных многоугольников. Триссекция угла. Квадратура круг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воение куба. История числа π. Золотое сечение. «Начала» Евклида. Л Эйлер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.И.Лобачевский. История пятого постула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ометрия и искусство. Геометрические закономерности окружающе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строномия и геометрия. Что и как узнали Анаксагор, Эратосфен и Аристарх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мерах Луны, Земли и Солнца. Расстояния от Земли до Луны и Солнца. Измерение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яния от Земли до Марс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ль российских учёных в развитии математики: Л.Эйлер. Н.И.Лобачевск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.Л.Чебышев, С. Ковалевская, А.Н.Колмогор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матика в развитии России: Петр I, школа математических и навигацких наук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 российского флота, А.Н.Крылов. Космическая программа и М.В.Келдыш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21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курса математики в 7-9 классах (углублённый уровень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еб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циональные 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ение рациональных чисел. Действия с рациональными числами. Конечны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конечные десятичные дроби. Представление рационального числа в виде десятич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об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ррациональные 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иррационального числа. Распознавание иррациональных чисел. Действия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рациональными числами. Свойства действий с иррациональными числами. Сравн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рациональных чисел. Множество действительных 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расширениях числовых множе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Тождественные 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овые и буквенные выра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ение с переменной. Значение выражения. Подстановка выражений вместо 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ме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ы арифметических действий. Преобразования числовых выражений, содерж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 степени с натуральным и целым показател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чле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член, степень одночлена. Действия с одночленами. Многочлен, степень мно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а. Значения многочлена. Действия с многочленами: сложение, вычитание, умножен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ение. Преобразование целого выражения в многочлен. Формулы сокращённого умн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: разность квадратов, квадрат суммы и разности. Формулы преобразования сумм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сти кубов, куб суммы и разности. Разложение многочленов на множители: вынес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 множителя за скобки, группировка, использование формул сокращённого умн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 Многочлены с одной переменной. Стандартный вид многочлена с одной переменн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ный трёхчлен. Корни квадратного трёхчлена. Разложение на множите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ного трёхчлена. Теорема Виета. Теорема, обратная теореме Виета. Выделение по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квадрата. Разложение на множители способом выделения полного квадра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ятие тожд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ждественное преобразование. Представление о тождестве на множеств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обно-рациональные выра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гебраическая дробь. Преобразования выражений, содержащих степени с цел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ем. Допустимые значения переменных в дробно-рациональных выражениях.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щение алгебраических дробей. Приведение алгебраических дробей к общему знаме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ю. Действия с алгебраическими дробями: сложение, умножение, де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03</w:t>
      </w:r>
      <w:r w:rsidR="00FA2C62" w:rsidRPr="00FA2C62">
        <w:rPr>
          <w:noProof/>
        </w:rPr>
        <w:pict>
          <v:shape id="_x0000_s1461" style="position:absolute;left:0;text-align:left;margin-left:0;margin-top:0;width:595.3pt;height:841.9pt;z-index:-2512128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разование выражений, содержащих знак модул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ррациональные выра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ифметический квадратный корень. Допустимые значения переменных в выра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х, содержащих арифметические квадратные корни. Преобразование выражений, сод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щих квадратные кор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н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/>
          <w:sz w:val="24"/>
          <w:szCs w:val="24"/>
        </w:rPr>
        <w:t>-ых степеней. Допустимые значения переменных в выражениях, содержащ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н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/>
          <w:sz w:val="24"/>
          <w:szCs w:val="24"/>
        </w:rPr>
        <w:t>-ых степеней. Преобразование выражений, содержащих корни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n</w:t>
      </w:r>
      <w:r>
        <w:rPr>
          <w:rFonts w:ascii="Times New Roman" w:hAnsi="Times New Roman" w:cs="Times New Roman"/>
          <w:color w:val="000000"/>
          <w:sz w:val="24"/>
          <w:szCs w:val="24"/>
        </w:rPr>
        <w:t>-ых степен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с рациональным показателем. Преобразование выражений, содержащ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 с рациональным показател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рав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вое равенство. Свойства числовых равенств. Равенство с переменн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ав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уравнения и корня уравнения. Представление о равносильности уравн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уравнениях-следств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равносильности на множестве. Равносильные 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ы решения уравн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ы равносильных преобразований, метод замены переменной, графический 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д. Использование свойств функций при решении уравнений, использование теоремы 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та для уравнений степени выше 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нейное уравнение и его кор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линейных уравнений. Количество корней линейного уравнения. Линей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е с параметр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ное уравнение и его кор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криминант квадратного уравнения. Формула корней квадратного уравнения. 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ество действительных корней квадратного уравнения. Решение квадратных уравнений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ий метод решения, использование формулы для нахождения корней, разло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множители, подбор корней с использованием теоремы Виета. Биквадратные уравн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я, сводимые к линейным и квадратным. Квадратное уравнение с параметром.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е простейших квадратных уравнений с параметрами. Решение некоторых типов у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й 3 и 4 степе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обно-рациональные урав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дробно-рациональных 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93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остейш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иррациона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урав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ид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1" w:lineRule="exact"/>
        <w:rPr>
          <w:rFonts w:ascii="Times New Roman" w:hAnsi="Times New Roman" w:cs="Times New Roman"/>
          <w:color w:val="000000"/>
          <w:w w:val="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w w:val="96"/>
          <w:sz w:val="24"/>
          <w:szCs w:val="24"/>
        </w:rPr>
        <w:lastRenderedPageBreak/>
        <w:t>f</w:t>
      </w:r>
      <w:r>
        <w:rPr>
          <w:rFonts w:ascii="Symbol" w:hAnsi="Symbol" w:cs="Symbol"/>
          <w:color w:val="000000"/>
          <w:w w:val="72"/>
          <w:sz w:val="32"/>
          <w:szCs w:val="32"/>
        </w:rPr>
        <w:t></w:t>
      </w:r>
      <w:r>
        <w:rPr>
          <w:rFonts w:ascii="Symbol" w:hAnsi="Symbol" w:cs="Symbol"/>
          <w:color w:val="000000"/>
          <w:w w:val="72"/>
          <w:sz w:val="32"/>
          <w:szCs w:val="32"/>
        </w:rPr>
        <w:t></w:t>
      </w:r>
      <w:r>
        <w:rPr>
          <w:rFonts w:ascii="Times New Roman" w:hAnsi="Times New Roman" w:cs="Times New Roman"/>
          <w:i/>
          <w:iCs/>
          <w:color w:val="000000"/>
          <w:w w:val="96"/>
          <w:sz w:val="24"/>
          <w:szCs w:val="24"/>
        </w:rPr>
        <w:t xml:space="preserve"> x</w:t>
      </w:r>
      <w:r>
        <w:rPr>
          <w:rFonts w:ascii="Symbol" w:hAnsi="Symbol" w:cs="Symbol"/>
          <w:color w:val="000000"/>
          <w:w w:val="72"/>
          <w:sz w:val="32"/>
          <w:szCs w:val="32"/>
        </w:rPr>
        <w:t></w:t>
      </w:r>
      <w:r>
        <w:rPr>
          <w:rFonts w:ascii="Symbol" w:hAnsi="Symbol" w:cs="Symbol"/>
          <w:color w:val="000000"/>
          <w:w w:val="96"/>
          <w:sz w:val="24"/>
          <w:szCs w:val="24"/>
        </w:rPr>
        <w:t></w:t>
      </w:r>
      <w:r>
        <w:rPr>
          <w:rFonts w:ascii="Symbol" w:hAnsi="Symbol" w:cs="Symbol"/>
          <w:color w:val="000000"/>
          <w:w w:val="96"/>
          <w:sz w:val="24"/>
          <w:szCs w:val="24"/>
        </w:rPr>
        <w:t></w:t>
      </w:r>
      <w:r>
        <w:rPr>
          <w:rFonts w:ascii="Times New Roman" w:hAnsi="Times New Roman" w:cs="Times New Roman"/>
          <w:i/>
          <w:iCs/>
          <w:color w:val="000000"/>
          <w:w w:val="96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w w:val="96"/>
          <w:sz w:val="24"/>
          <w:szCs w:val="24"/>
        </w:rPr>
        <w:t xml:space="preserve"> 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1" w:lineRule="exact"/>
        <w:rPr>
          <w:rFonts w:ascii="Times New Roman" w:hAnsi="Times New Roman" w:cs="Times New Roman"/>
          <w:color w:val="000000"/>
          <w:w w:val="96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5" w:space="720" w:equalWidth="0">
            <w:col w:w="4410" w:space="10"/>
            <w:col w:w="2510" w:space="10"/>
            <w:col w:w="1810" w:space="10"/>
            <w:col w:w="1470" w:space="10"/>
            <w:col w:w="16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94" w:lineRule="exact"/>
        <w:ind w:left="1944"/>
        <w:rPr>
          <w:rFonts w:ascii="Symbol" w:hAnsi="Symbol" w:cs="Symbol"/>
          <w:color w:val="000000"/>
          <w:w w:val="7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w w:val="95"/>
          <w:sz w:val="24"/>
          <w:szCs w:val="24"/>
        </w:rPr>
        <w:lastRenderedPageBreak/>
        <w:t>f</w:t>
      </w:r>
      <w:r>
        <w:rPr>
          <w:rFonts w:ascii="Symbol" w:hAnsi="Symbol" w:cs="Symbol"/>
          <w:color w:val="000000"/>
          <w:w w:val="71"/>
          <w:sz w:val="32"/>
          <w:szCs w:val="32"/>
        </w:rPr>
        <w:t></w:t>
      </w:r>
      <w:r>
        <w:rPr>
          <w:rFonts w:ascii="Symbol" w:hAnsi="Symbol" w:cs="Symbol"/>
          <w:color w:val="000000"/>
          <w:w w:val="71"/>
          <w:sz w:val="32"/>
          <w:szCs w:val="32"/>
        </w:rPr>
        <w:t></w:t>
      </w:r>
      <w:r>
        <w:rPr>
          <w:rFonts w:ascii="Times New Roman" w:hAnsi="Times New Roman" w:cs="Times New Roman"/>
          <w:i/>
          <w:iCs/>
          <w:color w:val="000000"/>
          <w:w w:val="95"/>
          <w:sz w:val="24"/>
          <w:szCs w:val="24"/>
        </w:rPr>
        <w:t xml:space="preserve"> x</w:t>
      </w:r>
      <w:r>
        <w:rPr>
          <w:rFonts w:ascii="Symbol" w:hAnsi="Symbol" w:cs="Symbol"/>
          <w:color w:val="000000"/>
          <w:w w:val="71"/>
          <w:sz w:val="32"/>
          <w:szCs w:val="32"/>
        </w:rPr>
        <w:t></w:t>
      </w:r>
      <w:r>
        <w:rPr>
          <w:rFonts w:ascii="Symbol" w:hAnsi="Symbol" w:cs="Symbol"/>
          <w:color w:val="000000"/>
          <w:w w:val="95"/>
          <w:sz w:val="24"/>
          <w:szCs w:val="24"/>
        </w:rPr>
        <w:t></w:t>
      </w:r>
      <w:r>
        <w:rPr>
          <w:rFonts w:ascii="Symbol" w:hAnsi="Symbol" w:cs="Symbol"/>
          <w:color w:val="000000"/>
          <w:w w:val="95"/>
          <w:sz w:val="24"/>
          <w:szCs w:val="24"/>
        </w:rPr>
        <w:t></w:t>
      </w:r>
      <w:r>
        <w:rPr>
          <w:rFonts w:ascii="Times New Roman" w:hAnsi="Times New Roman" w:cs="Times New Roman"/>
          <w:i/>
          <w:iCs/>
          <w:color w:val="000000"/>
          <w:w w:val="95"/>
          <w:sz w:val="24"/>
          <w:szCs w:val="24"/>
        </w:rPr>
        <w:t xml:space="preserve"> g</w:t>
      </w:r>
      <w:r>
        <w:rPr>
          <w:rFonts w:ascii="Symbol" w:hAnsi="Symbol" w:cs="Symbol"/>
          <w:color w:val="000000"/>
          <w:w w:val="71"/>
          <w:sz w:val="32"/>
          <w:szCs w:val="32"/>
        </w:rPr>
        <w:t></w:t>
      </w:r>
      <w:r>
        <w:rPr>
          <w:rFonts w:ascii="Symbol" w:hAnsi="Symbol" w:cs="Symbol"/>
          <w:color w:val="000000"/>
          <w:w w:val="71"/>
          <w:sz w:val="32"/>
          <w:szCs w:val="32"/>
        </w:rPr>
        <w:t></w:t>
      </w:r>
      <w:r>
        <w:rPr>
          <w:rFonts w:ascii="Times New Roman" w:hAnsi="Times New Roman" w:cs="Times New Roman"/>
          <w:i/>
          <w:iCs/>
          <w:color w:val="000000"/>
          <w:w w:val="95"/>
          <w:sz w:val="24"/>
          <w:szCs w:val="24"/>
        </w:rPr>
        <w:t xml:space="preserve"> x</w:t>
      </w:r>
      <w:r>
        <w:rPr>
          <w:rFonts w:ascii="Symbol" w:hAnsi="Symbol" w:cs="Symbol"/>
          <w:color w:val="000000"/>
          <w:w w:val="71"/>
          <w:sz w:val="32"/>
          <w:szCs w:val="32"/>
        </w:rPr>
        <w:t></w:t>
      </w:r>
      <w:r>
        <w:rPr>
          <w:rFonts w:ascii="Symbol" w:hAnsi="Symbol" w:cs="Symbol"/>
          <w:color w:val="000000"/>
          <w:w w:val="71"/>
          <w:sz w:val="32"/>
          <w:szCs w:val="32"/>
        </w:rPr>
        <w:t>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w w:val="71"/>
          <w:sz w:val="32"/>
          <w:szCs w:val="32"/>
        </w:rPr>
        <w:br w:type="column"/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их решение. Решение иррациональных урав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110" w:space="10"/>
            <w:col w:w="578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 ви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96" w:lineRule="exact"/>
        <w:rPr>
          <w:rFonts w:ascii="Times New Roman" w:hAnsi="Times New Roman" w:cs="Times New Roman"/>
          <w:color w:val="000000"/>
          <w:w w:val="7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</w:rPr>
        <w:lastRenderedPageBreak/>
        <w:t>f</w:t>
      </w:r>
      <w:r>
        <w:rPr>
          <w:rFonts w:ascii="Symbol" w:hAnsi="Symbol" w:cs="Symbol"/>
          <w:color w:val="000000"/>
          <w:w w:val="70"/>
          <w:sz w:val="32"/>
          <w:szCs w:val="32"/>
        </w:rPr>
        <w:t></w:t>
      </w:r>
      <w:r>
        <w:rPr>
          <w:rFonts w:ascii="Symbol" w:hAnsi="Symbol" w:cs="Symbol"/>
          <w:color w:val="000000"/>
          <w:w w:val="70"/>
          <w:sz w:val="32"/>
          <w:szCs w:val="32"/>
        </w:rPr>
        <w:t></w:t>
      </w:r>
      <w:r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</w:rPr>
        <w:t xml:space="preserve"> x</w:t>
      </w:r>
      <w:r>
        <w:rPr>
          <w:rFonts w:ascii="Symbol" w:hAnsi="Symbol" w:cs="Symbol"/>
          <w:color w:val="000000"/>
          <w:w w:val="70"/>
          <w:sz w:val="32"/>
          <w:szCs w:val="32"/>
        </w:rPr>
        <w:t></w:t>
      </w:r>
      <w:r>
        <w:rPr>
          <w:rFonts w:ascii="Symbol" w:hAnsi="Symbol" w:cs="Symbol"/>
          <w:color w:val="000000"/>
          <w:w w:val="94"/>
          <w:sz w:val="24"/>
          <w:szCs w:val="24"/>
        </w:rPr>
        <w:t></w:t>
      </w:r>
      <w:r>
        <w:rPr>
          <w:rFonts w:ascii="Symbol" w:hAnsi="Symbol" w:cs="Symbol"/>
          <w:color w:val="000000"/>
          <w:w w:val="94"/>
          <w:sz w:val="24"/>
          <w:szCs w:val="24"/>
        </w:rPr>
        <w:t></w:t>
      </w:r>
      <w:r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</w:rPr>
        <w:t xml:space="preserve"> g</w:t>
      </w:r>
      <w:r>
        <w:rPr>
          <w:rFonts w:ascii="Symbol" w:hAnsi="Symbol" w:cs="Symbol"/>
          <w:color w:val="000000"/>
          <w:w w:val="70"/>
          <w:sz w:val="32"/>
          <w:szCs w:val="32"/>
        </w:rPr>
        <w:t></w:t>
      </w:r>
      <w:r>
        <w:rPr>
          <w:rFonts w:ascii="Symbol" w:hAnsi="Symbol" w:cs="Symbol"/>
          <w:color w:val="000000"/>
          <w:w w:val="70"/>
          <w:sz w:val="32"/>
          <w:szCs w:val="32"/>
        </w:rPr>
        <w:t></w:t>
      </w:r>
      <w:r>
        <w:rPr>
          <w:rFonts w:ascii="Times New Roman" w:hAnsi="Times New Roman" w:cs="Times New Roman"/>
          <w:i/>
          <w:iCs/>
          <w:color w:val="000000"/>
          <w:w w:val="94"/>
          <w:sz w:val="24"/>
          <w:szCs w:val="24"/>
        </w:rPr>
        <w:t xml:space="preserve"> x</w:t>
      </w:r>
      <w:r>
        <w:rPr>
          <w:rFonts w:ascii="Symbol" w:hAnsi="Symbol" w:cs="Symbol"/>
          <w:color w:val="000000"/>
          <w:w w:val="70"/>
          <w:sz w:val="32"/>
          <w:szCs w:val="32"/>
        </w:rPr>
        <w:t></w:t>
      </w:r>
      <w:r>
        <w:rPr>
          <w:rFonts w:ascii="Times New Roman" w:hAnsi="Times New Roman" w:cs="Times New Roman"/>
          <w:color w:val="000000"/>
          <w:w w:val="70"/>
          <w:sz w:val="24"/>
          <w:szCs w:val="24"/>
        </w:rPr>
        <w:t xml:space="preserve"> 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96" w:lineRule="exact"/>
        <w:rPr>
          <w:rFonts w:ascii="Times New Roman" w:hAnsi="Times New Roman" w:cs="Times New Roman"/>
          <w:color w:val="000000"/>
          <w:w w:val="7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890" w:space="10"/>
            <w:col w:w="90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53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lastRenderedPageBreak/>
        <w:t>Системы уравн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е с двумя переменными. Решение уравнений в целых числах. Линей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е с двумя переменными. Графическая интерпретация линейного уравнения с дв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 переменны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графической интерпретации произвольного уравнения с двумя 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менными: линии на плоск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системы уравнений. Решение систем 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равносильности систем 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ы решения систем линейных уравнений с двумя переменными графиче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метод сложения, метод подстановки. Количество решений системы линейных ур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й. Система линейных уравнений с параметр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ы нелинейных уравнений. Методы решения систем нелинейных 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04</w:t>
      </w:r>
      <w:r w:rsidR="00FA2C62" w:rsidRPr="00FA2C62">
        <w:rPr>
          <w:noProof/>
        </w:rPr>
        <w:pict>
          <v:shape id="_x0000_s1462" style="position:absolute;left:0;text-align:left;margin-left:0;margin-top:0;width:595.3pt;height:841.9pt;z-index:-25121177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63" style="position:absolute;left:0;text-align:left;z-index:-251210752;mso-position-horizontal-relative:page;mso-position-vertical-relative:page" from="503.05pt,541.85pt" to="504.25pt,540.8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64" style="position:absolute;left:0;text-align:left;z-index:-251209728;mso-position-horizontal-relative:page;mso-position-vertical-relative:page" from="504.3pt,540.85pt" to="507.2pt,547.9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65" style="position:absolute;left:0;text-align:left;z-index:-251208704;mso-position-horizontal-relative:page;mso-position-vertical-relative:page" from="507.2pt,547.95pt" to="510.4pt,529.2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66" style="position:absolute;left:0;text-align:left;z-index:-251207680;mso-position-horizontal-relative:page;mso-position-vertical-relative:page" from="510.4pt,529.2pt" to="536.75pt,529.2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67" style="position:absolute;left:0;text-align:left;margin-left:502.45pt;margin-top:528.35pt;width:33.8pt;height:19.05pt;z-index:-251206656;mso-position-horizontal-relative:page;mso-position-vertical-relative:page" coordsize="676,381" path="m,256l34,229,85,348,145,,676,r,13l154,13,91,381r-11,l20,249,4,263,,256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68" style="position:absolute;left:0;text-align:left;z-index:-251205632;mso-position-horizontal-relative:page;mso-position-vertical-relative:page" from="87.75pt,566.55pt" to="88.9pt,565.6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69" style="position:absolute;left:0;text-align:left;z-index:-251204608;mso-position-horizontal-relative:page;mso-position-vertical-relative:page" from="88.95pt,565.55pt" to="91.8pt,572.6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70" style="position:absolute;left:0;text-align:left;z-index:-251203584;mso-position-horizontal-relative:page;mso-position-vertical-relative:page" from="91.8pt,572.7pt" to="95pt,553.9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71" style="position:absolute;left:0;text-align:left;z-index:-251202560;mso-position-horizontal-relative:page;mso-position-vertical-relative:page" from="95pt,553.9pt" to="120.9pt,553.9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72" style="position:absolute;left:0;text-align:left;margin-left:87.15pt;margin-top:553.05pt;width:33.3pt;height:19.1pt;z-index:-251201536;mso-position-horizontal-relative:page;mso-position-vertical-relative:page" coordsize="666,382" path="m,256l33,229,84,349,142,,666,r,13l152,13,90,382r-12,l20,250,4,263,,256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73" style="position:absolute;left:0;text-align:left;z-index:-251200512;mso-position-horizontal-relative:page;mso-position-vertical-relative:page" from="133.65pt,566.55pt" to="134.85pt,565.6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74" style="position:absolute;left:0;text-align:left;z-index:-251199488;mso-position-horizontal-relative:page;mso-position-vertical-relative:page" from="134.85pt,565.55pt" to="137.75pt,572.6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75" style="position:absolute;left:0;text-align:left;z-index:-251198464;mso-position-horizontal-relative:page;mso-position-vertical-relative:page" from="137.75pt,572.7pt" to="140.9pt,553.9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76" style="position:absolute;left:0;text-align:left;z-index:-251197440;mso-position-horizontal-relative:page;mso-position-vertical-relative:page" from="140.9pt,553.9pt" to="165.95pt,553.9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77" style="position:absolute;left:0;text-align:left;margin-left:133.1pt;margin-top:553.05pt;width:32.35pt;height:19.1pt;z-index:-251196416;mso-position-horizontal-relative:page;mso-position-vertical-relative:page" coordsize="647,382" path="m,256l33,229,84,349,142,,648,r,13l152,13,90,382r-12,l20,250,4,263,,256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78" style="position:absolute;left:0;text-align:left;z-index:-251195392;mso-position-horizontal-relative:page;mso-position-vertical-relative:page" from="136.5pt,591.4pt" to="137.65pt,590.4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79" style="position:absolute;left:0;text-align:left;z-index:-251194368;mso-position-horizontal-relative:page;mso-position-vertical-relative:page" from="137.7pt,590.4pt" to="140.55pt,597.4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80" style="position:absolute;left:0;text-align:left;z-index:-251193344;mso-position-horizontal-relative:page;mso-position-vertical-relative:page" from="140.55pt,597.5pt" to="143.7pt,578.7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81" style="position:absolute;left:0;text-align:left;z-index:-251192320;mso-position-horizontal-relative:page;mso-position-vertical-relative:page" from="143.7pt,578.75pt" to="169.45pt,578.75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82" style="position:absolute;left:0;text-align:left;margin-left:135.9pt;margin-top:577.9pt;width:33.1pt;height:19.05pt;z-index:-251191296;mso-position-horizontal-relative:page;mso-position-vertical-relative:page" coordsize="662,381" path="m,256l32,229,83,348,141,,661,r,13l150,13,89,381r-11,l20,249,4,263,,256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rect id="_x0000_s1483" style="position:absolute;left:0;text-align:left;margin-left:167pt;margin-top:551pt;width:2in;height:27pt;z-index:-251190272;mso-position-horizontal-relative:page;mso-position-vertical-relative:page" o:allowincell="f" filled="f" stroked="f">
            <v:textbox inset="0,0,0,0">
              <w:txbxContent>
                <w:p w:rsidR="00A629B3" w:rsidRDefault="00A629B3">
                  <w:pPr>
                    <w:spacing w:after="0" w:line="4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790700" cy="276225"/>
                        <wp:effectExtent l="1905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 деления, метод замены переменных. Однородные систе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е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вые неравенства. Свойства числовых неравенств. Проверка справедлив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венств при заданных значениях переме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венство с переменной. Строгие и нестрогие неравенства. Доказательство н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нств. Неравенства о средних для двух 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решении неравенства. Множество решений неравен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равносильности неравен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нейное неравенство и множества его решений. Решение линейных неравен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нейное неравенство с параметр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ное неравенство и его решения. Решение квадратных неравенств: исполь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е свойств и графика квадратичной функции, метод интервалов. Запись решения ква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тного неравен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ное неравенство с параметром и его реш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93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тейш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ррациона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93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а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w w:val="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w w:val="96"/>
          <w:sz w:val="24"/>
          <w:szCs w:val="24"/>
        </w:rPr>
        <w:lastRenderedPageBreak/>
        <w:t>f</w:t>
      </w:r>
      <w:r>
        <w:rPr>
          <w:rFonts w:ascii="Symbol" w:hAnsi="Symbol" w:cs="Symbol"/>
          <w:color w:val="000000"/>
          <w:w w:val="72"/>
          <w:sz w:val="32"/>
          <w:szCs w:val="32"/>
        </w:rPr>
        <w:t></w:t>
      </w:r>
      <w:r>
        <w:rPr>
          <w:rFonts w:ascii="Symbol" w:hAnsi="Symbol" w:cs="Symbol"/>
          <w:color w:val="000000"/>
          <w:w w:val="72"/>
          <w:sz w:val="32"/>
          <w:szCs w:val="32"/>
        </w:rPr>
        <w:t></w:t>
      </w:r>
      <w:r>
        <w:rPr>
          <w:rFonts w:ascii="Times New Roman" w:hAnsi="Times New Roman" w:cs="Times New Roman"/>
          <w:i/>
          <w:iCs/>
          <w:color w:val="000000"/>
          <w:w w:val="96"/>
          <w:sz w:val="24"/>
          <w:szCs w:val="24"/>
        </w:rPr>
        <w:t xml:space="preserve"> x</w:t>
      </w:r>
      <w:r>
        <w:rPr>
          <w:rFonts w:ascii="Symbol" w:hAnsi="Symbol" w:cs="Symbol"/>
          <w:color w:val="000000"/>
          <w:w w:val="72"/>
          <w:sz w:val="32"/>
          <w:szCs w:val="32"/>
        </w:rPr>
        <w:t></w:t>
      </w:r>
      <w:r>
        <w:rPr>
          <w:rFonts w:ascii="Symbol" w:hAnsi="Symbol" w:cs="Symbol"/>
          <w:color w:val="000000"/>
          <w:w w:val="96"/>
          <w:sz w:val="24"/>
          <w:szCs w:val="24"/>
        </w:rPr>
        <w:t></w:t>
      </w:r>
      <w:r>
        <w:rPr>
          <w:rFonts w:ascii="Symbol" w:hAnsi="Symbol" w:cs="Symbol"/>
          <w:color w:val="000000"/>
          <w:w w:val="96"/>
          <w:sz w:val="24"/>
          <w:szCs w:val="24"/>
        </w:rPr>
        <w:t></w:t>
      </w:r>
      <w:r>
        <w:rPr>
          <w:rFonts w:ascii="Times New Roman" w:hAnsi="Times New Roman" w:cs="Times New Roman"/>
          <w:i/>
          <w:iCs/>
          <w:color w:val="000000"/>
          <w:w w:val="96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w w:val="96"/>
          <w:sz w:val="24"/>
          <w:szCs w:val="24"/>
        </w:rPr>
        <w:t xml:space="preserve"> 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w w:val="9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w w:val="96"/>
          <w:sz w:val="24"/>
          <w:szCs w:val="24"/>
        </w:rPr>
        <w:lastRenderedPageBreak/>
        <w:t>f</w:t>
      </w:r>
      <w:r>
        <w:rPr>
          <w:rFonts w:ascii="Symbol" w:hAnsi="Symbol" w:cs="Symbol"/>
          <w:color w:val="000000"/>
          <w:w w:val="72"/>
          <w:sz w:val="32"/>
          <w:szCs w:val="32"/>
        </w:rPr>
        <w:t></w:t>
      </w:r>
      <w:r>
        <w:rPr>
          <w:rFonts w:ascii="Symbol" w:hAnsi="Symbol" w:cs="Symbol"/>
          <w:color w:val="000000"/>
          <w:w w:val="72"/>
          <w:sz w:val="32"/>
          <w:szCs w:val="32"/>
        </w:rPr>
        <w:t></w:t>
      </w:r>
      <w:r>
        <w:rPr>
          <w:rFonts w:ascii="Times New Roman" w:hAnsi="Times New Roman" w:cs="Times New Roman"/>
          <w:i/>
          <w:iCs/>
          <w:color w:val="000000"/>
          <w:w w:val="96"/>
          <w:sz w:val="24"/>
          <w:szCs w:val="24"/>
        </w:rPr>
        <w:t xml:space="preserve"> x</w:t>
      </w:r>
      <w:r>
        <w:rPr>
          <w:rFonts w:ascii="Symbol" w:hAnsi="Symbol" w:cs="Symbol"/>
          <w:color w:val="000000"/>
          <w:w w:val="72"/>
          <w:sz w:val="32"/>
          <w:szCs w:val="32"/>
        </w:rPr>
        <w:t></w:t>
      </w:r>
      <w:r>
        <w:rPr>
          <w:rFonts w:ascii="Symbol" w:hAnsi="Symbol" w:cs="Symbol"/>
          <w:color w:val="000000"/>
          <w:w w:val="96"/>
          <w:sz w:val="24"/>
          <w:szCs w:val="24"/>
        </w:rPr>
        <w:t></w:t>
      </w:r>
      <w:r>
        <w:rPr>
          <w:rFonts w:ascii="Symbol" w:hAnsi="Symbol" w:cs="Symbol"/>
          <w:color w:val="000000"/>
          <w:w w:val="96"/>
          <w:sz w:val="24"/>
          <w:szCs w:val="24"/>
        </w:rPr>
        <w:t></w:t>
      </w:r>
      <w:r>
        <w:rPr>
          <w:rFonts w:ascii="Times New Roman" w:hAnsi="Times New Roman" w:cs="Times New Roman"/>
          <w:i/>
          <w:iCs/>
          <w:color w:val="000000"/>
          <w:w w:val="96"/>
          <w:sz w:val="24"/>
          <w:szCs w:val="24"/>
        </w:rPr>
        <w:t xml:space="preserve"> a</w:t>
      </w:r>
      <w:r>
        <w:rPr>
          <w:rFonts w:ascii="Times New Roman" w:hAnsi="Times New Roman" w:cs="Times New Roman"/>
          <w:color w:val="000000"/>
          <w:w w:val="96"/>
          <w:sz w:val="24"/>
          <w:szCs w:val="24"/>
        </w:rPr>
        <w:t xml:space="preserve"> 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w w:val="96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6" w:space="720" w:equalWidth="0">
            <w:col w:w="3990" w:space="10"/>
            <w:col w:w="2030" w:space="10"/>
            <w:col w:w="1570" w:space="10"/>
            <w:col w:w="1090" w:space="10"/>
            <w:col w:w="1510" w:space="10"/>
            <w:col w:w="16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96" w:lineRule="exact"/>
        <w:ind w:left="1944"/>
        <w:rPr>
          <w:rFonts w:ascii="Symbol" w:hAnsi="Symbol" w:cs="Symbol"/>
          <w:color w:val="000000"/>
          <w:w w:val="71"/>
          <w:sz w:val="32"/>
          <w:szCs w:val="32"/>
        </w:rPr>
      </w:pPr>
      <w:r>
        <w:rPr>
          <w:rFonts w:ascii="Times New Roman" w:hAnsi="Times New Roman" w:cs="Times New Roman"/>
          <w:i/>
          <w:iCs/>
          <w:color w:val="000000"/>
          <w:w w:val="95"/>
          <w:sz w:val="24"/>
          <w:szCs w:val="24"/>
        </w:rPr>
        <w:lastRenderedPageBreak/>
        <w:t>f</w:t>
      </w:r>
      <w:r>
        <w:rPr>
          <w:rFonts w:ascii="Symbol" w:hAnsi="Symbol" w:cs="Symbol"/>
          <w:color w:val="000000"/>
          <w:w w:val="71"/>
          <w:sz w:val="32"/>
          <w:szCs w:val="32"/>
        </w:rPr>
        <w:t></w:t>
      </w:r>
      <w:r>
        <w:rPr>
          <w:rFonts w:ascii="Symbol" w:hAnsi="Symbol" w:cs="Symbol"/>
          <w:color w:val="000000"/>
          <w:w w:val="71"/>
          <w:sz w:val="32"/>
          <w:szCs w:val="32"/>
        </w:rPr>
        <w:t></w:t>
      </w:r>
      <w:r>
        <w:rPr>
          <w:rFonts w:ascii="Times New Roman" w:hAnsi="Times New Roman" w:cs="Times New Roman"/>
          <w:i/>
          <w:iCs/>
          <w:color w:val="000000"/>
          <w:w w:val="95"/>
          <w:sz w:val="24"/>
          <w:szCs w:val="24"/>
        </w:rPr>
        <w:t xml:space="preserve"> x</w:t>
      </w:r>
      <w:r>
        <w:rPr>
          <w:rFonts w:ascii="Symbol" w:hAnsi="Symbol" w:cs="Symbol"/>
          <w:color w:val="000000"/>
          <w:w w:val="71"/>
          <w:sz w:val="32"/>
          <w:szCs w:val="32"/>
        </w:rPr>
        <w:t></w:t>
      </w:r>
      <w:r>
        <w:rPr>
          <w:rFonts w:ascii="Symbol" w:hAnsi="Symbol" w:cs="Symbol"/>
          <w:color w:val="000000"/>
          <w:w w:val="95"/>
          <w:sz w:val="24"/>
          <w:szCs w:val="24"/>
        </w:rPr>
        <w:t></w:t>
      </w:r>
      <w:r>
        <w:rPr>
          <w:rFonts w:ascii="Symbol" w:hAnsi="Symbol" w:cs="Symbol"/>
          <w:color w:val="000000"/>
          <w:w w:val="95"/>
          <w:sz w:val="24"/>
          <w:szCs w:val="24"/>
        </w:rPr>
        <w:t></w:t>
      </w:r>
      <w:r>
        <w:rPr>
          <w:rFonts w:ascii="Times New Roman" w:hAnsi="Times New Roman" w:cs="Times New Roman"/>
          <w:i/>
          <w:iCs/>
          <w:color w:val="000000"/>
          <w:w w:val="95"/>
          <w:sz w:val="24"/>
          <w:szCs w:val="24"/>
        </w:rPr>
        <w:t xml:space="preserve"> g</w:t>
      </w:r>
      <w:r>
        <w:rPr>
          <w:rFonts w:ascii="Symbol" w:hAnsi="Symbol" w:cs="Symbol"/>
          <w:color w:val="000000"/>
          <w:w w:val="71"/>
          <w:sz w:val="32"/>
          <w:szCs w:val="32"/>
        </w:rPr>
        <w:t></w:t>
      </w:r>
      <w:r>
        <w:rPr>
          <w:rFonts w:ascii="Symbol" w:hAnsi="Symbol" w:cs="Symbol"/>
          <w:color w:val="000000"/>
          <w:w w:val="71"/>
          <w:sz w:val="32"/>
          <w:szCs w:val="32"/>
        </w:rPr>
        <w:t></w:t>
      </w:r>
      <w:r>
        <w:rPr>
          <w:rFonts w:ascii="Times New Roman" w:hAnsi="Times New Roman" w:cs="Times New Roman"/>
          <w:i/>
          <w:iCs/>
          <w:color w:val="000000"/>
          <w:w w:val="95"/>
          <w:sz w:val="24"/>
          <w:szCs w:val="24"/>
        </w:rPr>
        <w:t xml:space="preserve"> x</w:t>
      </w:r>
      <w:r>
        <w:rPr>
          <w:rFonts w:ascii="Symbol" w:hAnsi="Symbol" w:cs="Symbol"/>
          <w:color w:val="000000"/>
          <w:w w:val="71"/>
          <w:sz w:val="32"/>
          <w:szCs w:val="32"/>
        </w:rPr>
        <w:t></w:t>
      </w:r>
      <w:r>
        <w:rPr>
          <w:rFonts w:ascii="Symbol" w:hAnsi="Symbol" w:cs="Symbol"/>
          <w:color w:val="000000"/>
          <w:w w:val="71"/>
          <w:sz w:val="32"/>
          <w:szCs w:val="32"/>
        </w:rPr>
        <w:t>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 w:cs="Symbol"/>
          <w:color w:val="000000"/>
          <w:w w:val="71"/>
          <w:sz w:val="32"/>
          <w:szCs w:val="32"/>
        </w:rPr>
        <w:br w:type="column"/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4630" w:space="10"/>
            <w:col w:w="726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47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бщённый метод интервалов для решения неравен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истемы неравенст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ы неравенств с одной переменной. Решение систем неравенств с одной пе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ной: линейных, квадратных, дробно-рациональных, иррациональных. Изображение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я системы неравенств на числовой прямой. Запись решения системы неравен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венство с двумя переменными. Представление о решении линейного нера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с двумя переменными. Графическая интерпретация неравенства с двумя переменны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ий метод решения систем неравенств с двумя переменны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унк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ятие зависим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оугольная система координат. Формирование представлений о метапредмет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и «координаты». График зависим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задания функций: аналитический, графический, табличный. График фун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. Примеры функций, получаемых в процессе исследования различных процессов и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я задач. Значение функции в точке. Свойства функций: область определения, мн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значений, нули, промежутки знакопостоянства, чётность/нечётность, возраста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бывание, промежутки монотонности, наибольшее и наименьшее значение, периодич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функции по её график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нейная функ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, график. Угловой коэффициент прямой. Расположение графика линей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в зависимости от её коэффициен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ичная функ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. Парабола. Построение графика квадратичной функции. Положение г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ка квадратичной функции в зависимости от её коэффициентов. Использование свойст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ичной функции для решения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тная пропорциональ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430" w:lineRule="exact"/>
        <w:ind w:left="2410"/>
        <w:rPr>
          <w:rFonts w:ascii="Symbol" w:hAnsi="Symbol" w:cs="Symbol"/>
          <w:color w:val="000000"/>
          <w:w w:val="97"/>
        </w:rPr>
      </w:pP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lastRenderedPageBreak/>
        <w:t>Свойства функции</w:t>
      </w:r>
      <w:r>
        <w:rPr>
          <w:rFonts w:ascii="Times New Roman" w:hAnsi="Times New Roman" w:cs="Times New Roman"/>
          <w:i/>
          <w:iCs/>
          <w:color w:val="000000"/>
          <w:w w:val="97"/>
        </w:rPr>
        <w:t xml:space="preserve"> y</w:t>
      </w:r>
      <w:r>
        <w:rPr>
          <w:rFonts w:ascii="Symbol" w:hAnsi="Symbol" w:cs="Symbol"/>
          <w:color w:val="000000"/>
          <w:w w:val="97"/>
        </w:rPr>
        <w:t></w:t>
      </w:r>
      <w:r>
        <w:rPr>
          <w:rFonts w:ascii="Symbol" w:hAnsi="Symbol" w:cs="Symbol"/>
          <w:color w:val="000000"/>
          <w:w w:val="97"/>
        </w:rPr>
        <w:t>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i/>
          <w:iCs/>
          <w:color w:val="000000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u w:val="single"/>
        </w:rPr>
        <w:lastRenderedPageBreak/>
        <w:t>k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5" w:lineRule="exact"/>
        <w:ind w:left="12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x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9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. Гипербола. Представление об асимптот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9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4810" w:space="10"/>
            <w:col w:w="810" w:space="10"/>
            <w:col w:w="626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4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Степенная функция с показателем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. Кубическая парабо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22" w:lineRule="exact"/>
        <w:ind w:left="2410"/>
        <w:rPr>
          <w:rFonts w:ascii="Times New Roman" w:hAnsi="Times New Roman" w:cs="Times New Roman"/>
          <w:color w:val="000000"/>
          <w:w w:val="11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и</w:t>
      </w:r>
      <w:r>
        <w:rPr>
          <w:rFonts w:ascii="Times New Roman" w:hAnsi="Times New Roman" w:cs="Times New Roman"/>
          <w:i/>
          <w:iCs/>
          <w:color w:val="000000"/>
          <w:w w:val="113"/>
        </w:rPr>
        <w:t xml:space="preserve"> y</w:t>
      </w:r>
      <w:r>
        <w:rPr>
          <w:rFonts w:ascii="Symbol" w:hAnsi="Symbol" w:cs="Symbol"/>
          <w:color w:val="000000"/>
          <w:w w:val="113"/>
        </w:rPr>
        <w:t></w:t>
      </w:r>
      <w:r>
        <w:rPr>
          <w:rFonts w:ascii="Symbol" w:hAnsi="Symbol" w:cs="Symbol"/>
          <w:color w:val="000000"/>
          <w:w w:val="113"/>
        </w:rPr>
        <w:t></w:t>
      </w:r>
      <w:r>
        <w:rPr>
          <w:rFonts w:ascii="Times New Roman" w:hAnsi="Times New Roman" w:cs="Times New Roman"/>
          <w:i/>
          <w:iCs/>
          <w:color w:val="000000"/>
          <w:w w:val="113"/>
        </w:rPr>
        <w:t xml:space="preserve"> x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,</w:t>
      </w:r>
      <w:r>
        <w:rPr>
          <w:rFonts w:ascii="Times New Roman" w:hAnsi="Times New Roman" w:cs="Times New Roman"/>
          <w:i/>
          <w:iCs/>
          <w:color w:val="000000"/>
          <w:w w:val="113"/>
        </w:rPr>
        <w:t xml:space="preserve"> y</w:t>
      </w:r>
      <w:r>
        <w:rPr>
          <w:rFonts w:ascii="Symbol" w:hAnsi="Symbol" w:cs="Symbol"/>
          <w:color w:val="000000"/>
          <w:w w:val="113"/>
        </w:rPr>
        <w:t></w:t>
      </w:r>
      <w:r>
        <w:rPr>
          <w:rFonts w:ascii="Symbol" w:hAnsi="Symbol" w:cs="Symbol"/>
          <w:color w:val="000000"/>
          <w:w w:val="113"/>
        </w:rPr>
        <w:t></w:t>
      </w:r>
      <w:r>
        <w:rPr>
          <w:rFonts w:ascii="Times New Roman" w:hAnsi="Times New Roman" w:cs="Times New Roman"/>
          <w:i/>
          <w:iCs/>
          <w:color w:val="000000"/>
          <w:w w:val="113"/>
          <w:sz w:val="12"/>
          <w:szCs w:val="12"/>
        </w:rPr>
        <w:t xml:space="preserve"> 3</w:t>
      </w:r>
      <w:r>
        <w:rPr>
          <w:rFonts w:ascii="Times New Roman" w:hAnsi="Times New Roman" w:cs="Times New Roman"/>
          <w:i/>
          <w:iCs/>
          <w:color w:val="000000"/>
          <w:w w:val="113"/>
        </w:rPr>
        <w:t xml:space="preserve"> x</w:t>
      </w:r>
      <w:r>
        <w:rPr>
          <w:rFonts w:ascii="Times New Roman" w:hAnsi="Times New Roman" w:cs="Times New Roman"/>
          <w:color w:val="000000"/>
          <w:w w:val="113"/>
          <w:sz w:val="24"/>
          <w:szCs w:val="24"/>
        </w:rPr>
        <w:t xml:space="preserve"> ,</w:t>
      </w:r>
      <w:r>
        <w:rPr>
          <w:rFonts w:ascii="Times New Roman" w:hAnsi="Times New Roman" w:cs="Times New Roman"/>
          <w:i/>
          <w:iCs/>
          <w:color w:val="000000"/>
          <w:w w:val="110"/>
        </w:rPr>
        <w:t xml:space="preserve"> y</w:t>
      </w:r>
      <w:r>
        <w:rPr>
          <w:rFonts w:ascii="Symbol" w:hAnsi="Symbol" w:cs="Symbol"/>
          <w:color w:val="000000"/>
          <w:w w:val="110"/>
        </w:rPr>
        <w:t></w:t>
      </w:r>
      <w:r>
        <w:rPr>
          <w:rFonts w:ascii="Symbol" w:hAnsi="Symbol" w:cs="Symbol"/>
          <w:color w:val="000000"/>
          <w:w w:val="110"/>
        </w:rPr>
        <w:t></w:t>
      </w:r>
      <w:r>
        <w:rPr>
          <w:rFonts w:ascii="Times New Roman" w:hAnsi="Times New Roman" w:cs="Times New Roman"/>
          <w:i/>
          <w:iCs/>
          <w:color w:val="000000"/>
          <w:w w:val="110"/>
        </w:rPr>
        <w:t xml:space="preserve"> x</w:t>
      </w:r>
      <w:r>
        <w:rPr>
          <w:rFonts w:ascii="Times New Roman" w:hAnsi="Times New Roman" w:cs="Times New Roman"/>
          <w:color w:val="000000"/>
          <w:w w:val="110"/>
          <w:sz w:val="24"/>
          <w:szCs w:val="24"/>
        </w:rPr>
        <w:t xml:space="preserve"> .Их свойства и графики. Степенная функция с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зателем степени больше 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разование графиков функций: параллельный перенос, симметрия, растя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14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05</w:t>
      </w:r>
      <w:r w:rsidR="00FA2C62" w:rsidRPr="00FA2C62">
        <w:rPr>
          <w:noProof/>
        </w:rPr>
        <w:pict>
          <v:shape id="_x0000_s1484" style="position:absolute;left:0;text-align:left;margin-left:0;margin-top:0;width:595.3pt;height:841.9pt;z-index:-2511892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85" style="position:absolute;left:0;text-align:left;z-index:-251188224;mso-position-horizontal-relative:page;mso-position-vertical-relative:page" from="427.2pt,265.85pt" to="428.4pt,264.8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86" style="position:absolute;left:0;text-align:left;z-index:-251187200;mso-position-horizontal-relative:page;mso-position-vertical-relative:page" from="428.45pt,264.85pt" to="431.35pt,271.9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87" style="position:absolute;left:0;text-align:left;z-index:-251186176;mso-position-horizontal-relative:page;mso-position-vertical-relative:page" from="431.35pt,271.95pt" to="434.55pt,253.2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88" style="position:absolute;left:0;text-align:left;z-index:-251185152;mso-position-horizontal-relative:page;mso-position-vertical-relative:page" from="434.55pt,253.2pt" to="460.9pt,253.2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89" style="position:absolute;left:0;text-align:left;margin-left:426.6pt;margin-top:252.35pt;width:33.85pt;height:19.05pt;z-index:-251184128;mso-position-horizontal-relative:page;mso-position-vertical-relative:page" coordsize="677,381" path="m,256l34,229,85,348,145,,677,r,13l154,13,91,381r-11,l20,249,4,263,,256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90" style="position:absolute;left:0;text-align:left;z-index:-251183104;mso-position-horizontal-relative:page;mso-position-vertical-relative:page" from="503.05pt,265.85pt" to="504.25pt,264.8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91" style="position:absolute;left:0;text-align:left;z-index:-251182080;mso-position-horizontal-relative:page;mso-position-vertical-relative:page" from="504.3pt,264.85pt" to="507.2pt,271.9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92" style="position:absolute;left:0;text-align:left;z-index:-251181056;mso-position-horizontal-relative:page;mso-position-vertical-relative:page" from="507.2pt,271.95pt" to="510.4pt,253.2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93" style="position:absolute;left:0;text-align:left;z-index:-251180032;mso-position-horizontal-relative:page;mso-position-vertical-relative:page" from="510.4pt,253.2pt" to="536.75pt,253.2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94" style="position:absolute;left:0;text-align:left;margin-left:502.45pt;margin-top:252.35pt;width:33.85pt;height:19.05pt;z-index:-251179008;mso-position-horizontal-relative:page;mso-position-vertical-relative:page" coordsize="677,381" path="m,256l34,229,85,348,145,,677,r,13l154,13,91,381r-11,l20,249,4,263,,256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495" style="position:absolute;left:0;text-align:left;z-index:-251177984;mso-position-horizontal-relative:page;mso-position-vertical-relative:page" from="87.75pt,290.7pt" to="88.9pt,289.7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96" style="position:absolute;left:0;text-align:left;z-index:-251176960;mso-position-horizontal-relative:page;mso-position-vertical-relative:page" from="88.95pt,289.7pt" to="91.8pt,296.7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97" style="position:absolute;left:0;text-align:left;z-index:-251175936;mso-position-horizontal-relative:page;mso-position-vertical-relative:page" from="91.8pt,296.8pt" to="95pt,278.0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498" style="position:absolute;left:0;text-align:left;z-index:-251174912;mso-position-horizontal-relative:page;mso-position-vertical-relative:page" from="95pt,278.05pt" to="120.9pt,278.05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499" style="position:absolute;left:0;text-align:left;margin-left:87.15pt;margin-top:277.2pt;width:33.3pt;height:19.05pt;z-index:-251173888;mso-position-horizontal-relative:page;mso-position-vertical-relative:page" coordsize="666,381" path="m,256l33,229,84,348,142,,666,r,13l152,13,90,381r-12,l20,249,4,263,,256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500" style="position:absolute;left:0;text-align:left;z-index:-251172864;mso-position-horizontal-relative:page;mso-position-vertical-relative:page" from="133.65pt,290.7pt" to="134.85pt,289.7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501" style="position:absolute;left:0;text-align:left;z-index:-251171840;mso-position-horizontal-relative:page;mso-position-vertical-relative:page" from="134.85pt,289.7pt" to="137.75pt,296.7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502" style="position:absolute;left:0;text-align:left;z-index:-251170816;mso-position-horizontal-relative:page;mso-position-vertical-relative:page" from="137.75pt,296.8pt" to="140.9pt,278.0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503" style="position:absolute;left:0;text-align:left;z-index:-251169792;mso-position-horizontal-relative:page;mso-position-vertical-relative:page" from="140.9pt,278.05pt" to="165.95pt,278.05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504" style="position:absolute;left:0;text-align:left;margin-left:133.1pt;margin-top:277.2pt;width:32.35pt;height:19.05pt;z-index:-251168768;mso-position-horizontal-relative:page;mso-position-vertical-relative:page" coordsize="647,381" path="m,256l33,229,84,348,142,,648,r,13l152,13,90,381r-12,l20,249,4,263,,256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505" style="position:absolute;left:0;text-align:left;z-index:-251167744;mso-position-horizontal-relative:page;mso-position-vertical-relative:page" from="197.4pt,741.25pt" to="198.65pt,740.6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506" style="position:absolute;left:0;text-align:left;z-index:-251166720;mso-position-horizontal-relative:page;mso-position-vertical-relative:page" from="198.65pt,740.6pt" to="201.7pt,745.1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507" style="position:absolute;left:0;text-align:left;z-index:-251165696;mso-position-horizontal-relative:page;mso-position-vertical-relative:page" from="201.7pt,745.15pt" to="205pt,733.1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508" style="position:absolute;left:0;text-align:left;z-index:-251164672;mso-position-horizontal-relative:page;mso-position-vertical-relative:page" from="205pt,733.15pt" to="212.4pt,733.15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509" style="position:absolute;left:0;text-align:left;margin-left:196.75pt;margin-top:732.45pt;width:15.2pt;height:12.25pt;z-index:-251163648;mso-position-horizontal-relative:page;mso-position-vertical-relative:page" coordsize="304,245" path="m,165l35,148r54,73l151,,303,r,11l159,11,95,245r-13,l21,162,4,171,,165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510" style="position:absolute;left:0;text-align:left;z-index:-251162624;mso-position-horizontal-relative:page;mso-position-vertical-relative:page" from="243.45pt,741.25pt" to="244.7pt,740.6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511" style="position:absolute;left:0;text-align:left;z-index:-251161600;mso-position-horizontal-relative:page;mso-position-vertical-relative:page" from="244.75pt,740.6pt" to="247.8pt,745.1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512" style="position:absolute;left:0;text-align:left;z-index:-251160576;mso-position-horizontal-relative:page;mso-position-vertical-relative:page" from="247.8pt,745.15pt" to="251.1pt,733.1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513" style="position:absolute;left:0;text-align:left;z-index:-251159552;mso-position-horizontal-relative:page;mso-position-vertical-relative:page" from="251.1pt,733.15pt" to="258.5pt,733.15pt" strokeweight="1pt">
            <w10:wrap anchorx="page" anchory="page"/>
          </v:line>
        </w:pict>
      </w:r>
      <w:r w:rsidR="00FA2C62" w:rsidRPr="00FA2C62">
        <w:rPr>
          <w:noProof/>
        </w:rPr>
        <w:pict>
          <v:shape id="_x0000_s1514" style="position:absolute;left:0;text-align:left;margin-left:242.85pt;margin-top:732.45pt;width:15.2pt;height:12.25pt;z-index:-251158528;mso-position-horizontal-relative:page;mso-position-vertical-relative:page" coordsize="304,245" path="m,165l35,148r54,73l151,,304,r,11l160,11,95,245r-12,l21,162,4,171,,165xe" fillcolor="black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515" style="position:absolute;left:0;text-align:left;z-index:-251157504;mso-position-horizontal-relative:page;mso-position-vertical-relative:page" from="289.05pt,734.15pt" to="289.05pt,747.35pt" strokeweight="1pt">
            <w10:wrap anchorx="page" anchory="page"/>
          </v:line>
        </w:pict>
      </w:r>
      <w:r w:rsidR="00FA2C62" w:rsidRPr="00FA2C62">
        <w:rPr>
          <w:noProof/>
        </w:rPr>
        <w:pict>
          <v:line id="_x0000_s1516" style="position:absolute;left:0;text-align:left;z-index:-251156480;mso-position-horizontal-relative:page;mso-position-vertical-relative:page" from="298pt,734.15pt" to="298pt,747.35pt" strokeweight="1pt">
            <w10:wrap anchorx="page" anchory="page"/>
          </v:line>
        </w:pict>
      </w:r>
      <w:r w:rsidR="00FA2C62" w:rsidRPr="00FA2C62">
        <w:rPr>
          <w:noProof/>
        </w:rPr>
        <w:pict>
          <v:rect id="_x0000_s1517" style="position:absolute;left:0;text-align:left;margin-left:167pt;margin-top:275pt;width:70pt;height:27pt;z-index:-251155456;mso-position-horizontal-relative:page;mso-position-vertical-relative:page" o:allowincell="f" filled="f" stroked="f">
            <v:textbox inset="0,0,0,0">
              <w:txbxContent>
                <w:p w:rsidR="00A629B3" w:rsidRDefault="00A629B3">
                  <w:pPr>
                    <w:spacing w:after="0" w:line="44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847725" cy="276225"/>
                        <wp:effectExtent l="19050" t="0" r="9525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FA2C62" w:rsidRPr="00FA2C62">
        <w:rPr>
          <w:noProof/>
        </w:rPr>
        <w:pict>
          <v:rect id="_x0000_s1518" style="position:absolute;left:0;text-align:left;margin-left:249pt;margin-top:673pt;width:37pt;height:31pt;z-index:-251154432;mso-position-horizontal-relative:page;mso-position-vertical-relative:page" o:allowincell="f" filled="f" stroked="f">
            <v:textbox inset="0,0,0,0">
              <w:txbxContent>
                <w:p w:rsidR="00A629B3" w:rsidRDefault="00A629B3">
                  <w:pPr>
                    <w:spacing w:after="0" w:line="52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428625" cy="333375"/>
                        <wp:effectExtent l="19050" t="0" r="9525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/сжатие, отраж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взаимно обратных функц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ерывность функции и точки разрыва функций. Кусочно заданные функ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довательности и прогре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вая последовательность. Примеры. Бесконечные последовательности. Ариф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ическая прогрессия и её свойства. Геометрическая прогрессия. Суммирование перв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ов арифметической и геометрической прогрессий. Сходящаяся геометрическая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ессия. Сумма сходящейся геометрической прогрессии. Гармонический ряд. Расходим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рмонического ря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 математической индукции, его применение для вывода формул, доказ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равенств и неравенств, решения задач на делим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ешение текстовых задач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 на все арифметические действ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текстовых задач арифметическим способом. Использование таблиц, схе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тежей, других средств представления данных при решении задач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задач на движение, работу, покуп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возможных ситуаций взаимного расположения объектов при их движени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ношения объёмов выполняемых работ при совместной рабо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задач на нахождение части числа и числа по его ча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задач на проценты, доли</w:t>
      </w:r>
      <w:r>
        <w:rPr>
          <w:rFonts w:ascii="Times New Roman" w:hAnsi="Times New Roman" w:cs="Times New Roman"/>
          <w:color w:val="000000"/>
          <w:sz w:val="24"/>
          <w:szCs w:val="24"/>
        </w:rPr>
        <w:t>, применение пропорций при решении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гические задач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логических задач. Решение логических задач с помощью графов, таблиц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методы решения задач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ифметический, алгебраический, перебор вариантов. Первичные представления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угих методах решения задач (геометрические и графические метод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истика и теория вероятно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атис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чное и графическое представление данных, столбчатые и круговые диаграмм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лечение нужной информации. Диаграммы рассеивания. Описательные статист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и: среднее арифметическое, медиана, наибольшее и наименьшее значения чи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го набора. Отклонение. Случайные выбросы. Меры рассеивания: размах, дисперс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дартное отклонение. Свойства среднего арифметического и дисперсии. Случайная 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чивость. Изменчивость при измерениях. Решающие правила. Закономерности в из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вых величин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чайные опыты и случайные событ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чайные опыты (эксперименты), элементарные случайные события (исходы). 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ятности элементарных событий. События в случайных экспериментах и благоприятств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е элементарные события. Вероятности случайных событий. Опыты с равновозможн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элементарными событиями. Классические вероятностные опыты с использованием 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т, кубиков. Представление событий с помощью диаграмм Эйлера. Противоположные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ия, объединение и пересечение событий. Правило сложения вероятностей. Случай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ор. Независимые события. Последовательные независимые испытания. Представ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перимента в виде дерева, умножение вероятностей. Испытания до первого успех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ная вероятность. Формула полной вероя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комбинаторики и испытания Бернул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о умножения, перестановки, факториал. Сочетания и число сочетаний. Т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ольник Паскаля и бином Ньютона. Опыты с большим числом равновозможных эле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ных событий. Вычисление вероятностей в опытах с применением элементов комбина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ки. Испытания Бернулли. Успех и неудача. Вероятности событий в серии испыта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рнул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ческая вероят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чайный выбор точки из фигуры на плоскости, отрезка и дуги окружности. Сл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06</w:t>
      </w:r>
      <w:r w:rsidR="00FA2C62" w:rsidRPr="00FA2C62">
        <w:rPr>
          <w:noProof/>
        </w:rPr>
        <w:pict>
          <v:shape id="_x0000_s1519" style="position:absolute;left:0;text-align:left;margin-left:0;margin-top:0;width:595.3pt;height:841.9pt;z-index:-25115340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йный выбор числа из числового отрез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учайные величи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кретная случайная величина и распределение вероятностей. Равномерное д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тное распределение. Геометрическое распределение вероятностей. Распределение Б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лли. Биномиальное распределение. Независимые случайные величины. Сложение, ум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е случайных величин. Математическое ожидание и его свойства. Дисперсия и ст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тное отклонение случайной величины; свойства дисперсии. Дисперсия числа успехов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ии испытаний Бернулли. Понятие о законе больших чисел. Измерение вероятносте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чность измерения. Применение закона больших чисел в социологии, страховании, в зд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охранении, обеспечении безопасности населения в чрезвычайных ситуац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еомет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ческие фиг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гуры в геометрии и в окружающем ми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метрическая фигура. Внутренняя, внешняя области фигуры, граница. Лини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и на плоскости. Выпуклая и невыпуклая фигуры. Плоская и неплоская фиг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еление свойств объектов. Формирование представлений о метапредметном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тии «фигура». Точка, отрезок, прямая, луч, ломаная, плоскость, угол, биссектриса угл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ё свойства, виды углов, многоугольники, окружность и круг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евая симметрия геометрических фигур. Центральная симметрия геометр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гур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угольн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угольник, его элементы и его свойства. Правильные многоугольники. Выпу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ые и невыпуклые многоугольники. Сумма углов выпуклого многоугольн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угольник. Сумма углов треугольника. Равнобедренный треугольник, свойств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и. Равносторонний треугольник. Медианы, биссектрисы, высоты треуголь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ечательные точки в треугольнике. Неравенство треугольн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тырёхугольники. Параллелограмм, ромб, прямоугольник, квадрат, трапе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и признаки параллелограмма, ромба, прямоугольника, квадрата. Теорема Варин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ружность, круг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элементы и свойства. Хорды и секущие, их свойства. Касательные и их сво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тральные и вписанные углы. Вписанные и описанные окружности для треуголь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писанные и описанные окружности для четырёхугольников. Вневписанные окруж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дикальная ос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гуры в пространстве (объемные тела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гранник и его элементы. Названия многогранников с разным положением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м граней. Первичные представления о пирамидах, параллелепипедах, призмах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е, шаре, цилиндре, конусе, их элементах и простейших свойств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тно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венство фигу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и признаки равенства треугольников. Дополнительные признаки 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угольников. Признаки равенства параллелограмм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аллельность прям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и и свойства параллельных прямых. Аксиома параллельности Евклида. П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чные представления о неевклидовых геометриях. Теорема Фалес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пендикулярные прям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ой угол. Перпендикуляр к прямой. Серединный перпендикуляр к отрезк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и признаки перпендикулярности прямых. Наклонные, проекции, их сво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об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порциональные отрезки, подобие фигур. Подобные треугольники. Признаки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ия треугольников. Отношение площадей подобных фигу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ное расположениепрямой и окруж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двух окружност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07</w:t>
      </w:r>
      <w:r w:rsidR="00FA2C62" w:rsidRPr="00FA2C62">
        <w:rPr>
          <w:noProof/>
        </w:rPr>
        <w:pict>
          <v:shape id="_x0000_s1520" style="position:absolute;left:0;text-align:left;margin-left:0;margin-top:0;width:595.3pt;height:841.9pt;z-index:-2511523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мерения и вычис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личи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величины. Длина. Измерение длины. Единцы измерения дли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чина угла. Градусная мера угла. Синус, косинус и тангенс острого угла пря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ольного треугольн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площади плоской фигуры и её свойствах. Измерение площадей. Единиц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я площад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б объёме пространственной фигуры и его свойствах. Измер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ёма. Единицы измерения объём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рения и вычис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ы для измерений и построений; измерение и вычисление углов, дл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асстояний), площадей, вычисление элементов треугольников с использованием триго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рических соотношений. Площади. Формулы площади треугольника, параллелограмм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частных видов, трапеции, формула Герона, формула площади выпуклого четырёхуг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а, формулы длины окружности и площади круга. Площадь кругового сектора, круго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гмента. Площадь правильного многоугольн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ма Пифагора. Пифагоровы тройки. Тригонометрические соотношения в пр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угольном треугольнике. Тригонометрические функции тупого уг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ма косинусов. Теорема сину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треугольников. Вычисление углов. Вычисление высоты, медианы и бисс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исы треугольника. Ортотреугольник. Теорема Птолемея. Теорема Менелая. Теорема 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тоя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стояние между точками. Расстояние от точки до прямой. Расстояние между 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р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вновеликие и равносоставленные фиг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(аксиомы) длины отрезка, величины угла, площади и объёма фиг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ческие по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метрические построения для иллюстрации свойств геометрических фигу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ы для построений. Циркуль, линей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ейшие построения циркулем и линейкой: построение биссектрисы угла, п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ндикуляра к прямой, угла, равного данном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е треугольников по трём сторонам, двум сторонам и углу между ним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роне и двум прилежащим к ней углам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 другим элементам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ение отрезка в данном отнош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методы решения задач на построение (метод геометрических мест точек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 параллельного переноса, метод симметрии, метод подоб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ы решения задач на постро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Геометрические 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межпредметном понятии «преобразование». Преобразования в 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тике (в арифметике, алгебре, геометрические преобразован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евая и центральная симметрии, поворот и параллельный перенос. Комбин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й на плоскости и их сво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обие как преобраз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мотетия. Геометрические преобразования как средство доказательства утверж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 и решения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екторы и координаты на плоск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то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вектора, действия над векторами, коллинеарные векторы, векторный базис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ожение вектора по базисным векторам. Единственность разложения векторов по ба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08</w:t>
      </w:r>
      <w:r w:rsidR="00FA2C62" w:rsidRPr="00FA2C62">
        <w:rPr>
          <w:noProof/>
        </w:rPr>
        <w:pict>
          <v:shape id="_x0000_s1521" style="position:absolute;left:0;text-align:left;margin-left:0;margin-top:0;width:595.3pt;height:841.9pt;z-index:-25115136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, скалярное произведение и его свойства, использование векторов в физик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рдина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онятия, координаты вектора, расстояние между точками. Координа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едины отрезка. Уравнения фигу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векторов и координат для решения геометрических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ффинная система координат. Радиус-векторы точек. Центроид системы точе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тория мате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зникновение математики как науки, этапы её развития. Основные разделы 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матики. Выдающиеся математики и их вклад в развитие нау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есконечность множества простых чисел. Числа и длины отрезков. Рациона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исла. Потребность в иррациональных числах. Школа Пифаго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рождение алгебры в недрах арифметики. Ал-Хорезми. Рождение буквенной си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олики. П.Ферма, Ф. Виет, Р. Декарт. История вопроса о нахождении формул корней а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браических уравнений степеней, больших четырёх. Н. Тарталья, Дж. Кардано, Н.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бель, Э.Галу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явление метода координат, позволяющего переводить геометрические объек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язык алгебры. Появление графиков функций. Р. Декарт, П. Ферма. Примеры различ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ордина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адача Леонардо Пизанского (Фибоначчи) о кроликах, числа Фибоначчи. Задача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шахматной доске. Сходимость геометрической прогре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токи теории вероятностей: страховое дело, азартные игры. П. Ферм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.Паскаль, Я. Бернулли, А.Н.Колмогор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т земледелия к геометрии. Пифагор и его школа. Фалес, Архимед. Платон и А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тель. Построение правильных многоугольников. Триссекция угла. Квадратура круг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Удвоение куба. История числа π. Золотое сечение. «Начала» Евклида. Л Эйлер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.И.Лобачевский. История пятого постула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еометрия и искусство. Геометрические закономерности окружающе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строномия и геометрия. Что и как узнали Анаксагор, Эратосфен и Аристарх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мерах Луны, Земли и Солнца. Расстояния от Земли до Луны и Солнца. Измерение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яния от Земли до Марс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ль российских учёных в развитии математики: Л.Эйлер. Н.И.Лобачевск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.Л.Чебышев, С. Ковалевская, А.Н.Колмогор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тематика в развитии России: Петр I, школа математических и навигацких наук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22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звитие российского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фло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, А.Н.Крылов. Космическая программа и М.В.Келдыш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Математика»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туральные числа и шкал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значение натуральных чисел. Отрезок. Длина отрезка. Треугольник. Плоскость, пряма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уч. Шкалы и координаты. Меньше или больш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жение и вычитание натуральных чисе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ение натуральных чисел и его свойства. Вычитание. Числовые и букве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ения. Буквенная запись свойств сложения и вычитания. Уравн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ножение и деление натуральных чисе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е натуральных чисел и его свойства. Деление. Деление с остатком. Упрощ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жений. Порядок выполнения действий. Степень числа. Квадрат и куб чис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щади и объё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щадь. Формула площади прямоугольника. Единицы измерения площади. Объем. Объ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оугольного параллелепипе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ыкновенные дроб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ность и круг. Доли. Обыкновенные дроби. Сравнение дробей. Правильны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21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09</w:t>
      </w:r>
      <w:r w:rsidR="00FA2C62" w:rsidRPr="00FA2C62">
        <w:rPr>
          <w:noProof/>
        </w:rPr>
        <w:pict>
          <v:shape id="_x0000_s1522" style="position:absolute;left:0;text-align:left;margin-left:0;margin-top:0;width:595.3pt;height:841.9pt;z-index:-2511503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правильные дроби. Сложение и вычитание обыкновенных дробей с одинаков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менателями. Деление и дроби. Смешанные числа. Сложение и вычитание смеша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сятичные дроби. Сложение и вычитание десятичных дроб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сятичная запись дробных чисел. Сравнение десятичных дробей. Сложение и вычит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сятичных дробей. Приближенные значения чисел. Округление 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ножение и деление десятичных дроб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е десятичных дробей на натуральные числа. Деление десятичных дробей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туральные числа.  Умножение десятичных дробей. Деление на десятичную дроб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ее арифметическо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ы для вычислений и измер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крокалькулятор. Проценты. Угол. Прямой и развернутый угол. Чертежный треугольни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е и построение углов. Транспортир. Круговые диаграм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лимость 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ители и кратные. Признаки делимости на 2, 5, 10. Признаки делимости на 3 и на 9.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ые и составные числа. Разложение на простые множители. Наибольший общий делител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но простые числа. Наименьшее общее кратно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жение и вычитание дробей с разными знаменателя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е свойство дроби. Сокращение дробей. Приведение дробей к общему знаменателю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ение, сложение и вычитание дробей с разными знаменателями. Сложение и вычи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смешанных 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ножение и деление обыкновенных дроб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е дробей. Нахождение дроби от числа. Применение распределительного свой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я. Взаимно обратные числа. Деление дробей. Нахождение числа по его дроб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обные выра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ношения и пропор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. Пропорции, основное свойство пропорции. Прямая и обратная пропор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ые зависимости. Масштаб. Длина окружности и площадь круга. Ша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ложительные и отрицательные чис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аты на прямой. Противоположные числа. Модуль числа. Сравнение чисел. Из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е велич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жение и вычитание положительных и отрицательных чисе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ение чисел с помощью координатной прямой. Сложение отрицательных чисел. С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е чисел с разными знаками. Вычит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ножение и деление положительных и отрицательных чисе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е. Деление. Рациональные числа. Свойства действий с рациональными числ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шение уравн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крытие скобок. Коэффициент. Подобные слагаемые. Решение 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ординаты на плоск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пендикулярные прямые. Параллельные прямые. Координатная плоскость. Столбчат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граммы. Граф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Матема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алгебра)» по 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 w:rsidP="00A90E04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90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: Алгебра 7 класс: учеб. для общеобразовательных учреждений./</w:t>
      </w:r>
      <w:r w:rsidR="00A90E04" w:rsidRPr="00A90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кольский С.М., Потапов М.К., Решетников Н.Н. и др.</w:t>
      </w:r>
      <w:r w:rsidR="00A90E04" w:rsidRPr="00A90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:Просвещение</w:t>
      </w:r>
      <w:r w:rsidR="00A90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, 201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ческий язык. Математическая моде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вые и алгебраические выражения. Переменная. Допустимое значение переменн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опустимое значение переменной. Первые представления о математическом язык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10</w:t>
      </w:r>
      <w:r w:rsidR="00FA2C62" w:rsidRPr="00FA2C62">
        <w:rPr>
          <w:noProof/>
        </w:rPr>
        <w:pict>
          <v:shape id="_x0000_s1523" style="position:absolute;left:0;text-align:left;margin-left:0;margin-top:0;width:595.3pt;height:841.9pt;z-index:-25114931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ись выражений на математическом языке. Первые представления о математиче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. Составление математических моделей ситуаций. Линейные уравнения с од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менной. Линейные уравнения как математические модели реальных ситуа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атная прямая, виды промежутков на н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нейная функ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ординатная плоскость. Алгоритм отыскания координат точки. Алгоритм по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чки М (a;b) в прямоугольной системе координат. Линейное уравнение с двум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менными. Решение уравнения ax+by+c=0. График уравнения. Алгоритм по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ка уравнения ax+by+c=0. Линейная функция. Независимая переменная (аргумент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исимая переменная (значение функции). График линейной функции. Наибольше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меньшее значения линейной функции на заданном промежутке. Возраста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бывание линейной функции. Линейная функция y=kx и её график. Взаим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оложение графиков линейных функ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ы двух линейных уравнений с двумя перемен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 уравнений. Решение системы уравнений. Графический метод решения систе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й. Метод подстановки. Решение систем методом подстановки. Мето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гебраического сложения. Решение систем методом алгебраического сложения. Систе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ух линейных уравнений с двумя переменными как математические модели реа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й (текстовые задачи: задачи на движение, задачи на работу, задачи на %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пень с натуральным показател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. Основание степени. Показатель степени. Свойства степени с натуральн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ем. Умножение и деление степеней с одинаковыми показателями. Степень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левым показател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члены. Операции над одночлен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член. Коэффициент одночлена. Стандартный вид одночлена. Подобные одночле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ение одночленов. Умножение одночленов. Возведение одночлена в натуральну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ь. Деление одночлена на одночле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члены. Арифметические операции над многочлен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член. Члены многочлена. Двучлен. Трёхчлен. Приведение подобных член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члена. Стандартный вид многочлена. Сложение и вычитание многочлен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е многочлена на одночлен. Умножение многочлена на многочлен.Квадрат сум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квадрат разности. Разность квадратов. Разность кубов и сумма кубов. Куб суммы и куб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сти. Деление многочлена на одночле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ложение многочлена на множители</w:t>
      </w:r>
      <w:r>
        <w:rPr>
          <w:rFonts w:ascii="Times New Roman" w:hAnsi="Times New Roman" w:cs="Times New Roman"/>
          <w:color w:val="000000"/>
          <w:sz w:val="24"/>
          <w:szCs w:val="24"/>
        </w:rPr>
        <w:t>Вынесение общего множителя за скобки. Способ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ировки. Разложение многочлена на множители способом группировки. Разло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члена на множители с помощью формул сокращённого умножения, комбин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х приёмов. Метод выделения полного квадрата. Понятие алгебраической дроб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кращение алгебраической дроби. Сокращение алгебраической дроби для упрощ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ждения её числового значения. Тождество. Тождественно равные выра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ждественные преобра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я y=x2. Функция у=к/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я y=x2, её свойства и график. Функция y= - x2, её свойства и график. Отыск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ибольших и наименьших значений функции на заданных промежутках. Графическ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уравнений. Разъяснение смысла записи y=f(x). Функциональная символ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сочная функция. Чтение графика функции. Область определения функции. Перв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непрерывных функциях. Точка разры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A90E04" w:rsidRDefault="00A90E04" w:rsidP="00A90E0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: Алгебра 8</w:t>
      </w:r>
      <w:r w:rsidR="003D316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ласс: учеб. для общеобразовательных учреждений/</w:t>
      </w:r>
      <w:r w:rsidRPr="00A90E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кольский С.М., Потапов М.К., Решетников Н.Н. и др.</w:t>
      </w:r>
      <w:r w:rsidRPr="00A90E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.:Просвещение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3D3168" w:rsidRDefault="003D3168" w:rsidP="00A90E04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ражения, тождества, урав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вые выражения. Выражения с переменными. Сравнение значений выражений. Сво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действий над числами. Тождества. Тождественные преобразования выраж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11</w:t>
      </w:r>
      <w:r w:rsidR="00FA2C62" w:rsidRPr="00FA2C62">
        <w:rPr>
          <w:noProof/>
        </w:rPr>
        <w:pict>
          <v:shape id="_x0000_s1524" style="position:absolute;left:0;text-align:left;margin-left:0;margin-top:0;width:595.3pt;height:841.9pt;z-index:-2511482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FA2C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FA2C62">
        <w:rPr>
          <w:noProof/>
        </w:rPr>
        <w:lastRenderedPageBreak/>
        <w:pict>
          <v:shape id="_x0000_s1525" style="position:absolute;margin-left:159.75pt;margin-top:-25.5pt;width:595.3pt;height:841.9pt;z-index:-2511472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е и его корни. Линейное уравнение с одной переменной. Решение задач с по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ью уравнений. Среднее арифметическое. Размах. Мода. Медиана как статистическая х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ктерист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то такое функция. Вычисление значений функции по формуле. График фун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. Прямая пропорциональность. Прямая пропорциональность и ее график. Линей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я. Линейная функция и ее график. Взаимное расположение графиков линей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пень с натуральным показател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степени с натуральным показателем. Умножение степеней. Деление степен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ведение в степень произведения. Возведение в степень степени. Одночлен и его ст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79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ртный вид. Умножение одночленов. Возведение одночлена в степень. Функции у =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79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11130" w:space="10"/>
            <w:col w:w="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78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 =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их граф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78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450" w:space="10"/>
            <w:col w:w="94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9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Многочле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члены и его стандартный вид. Сложение многочленов. Вычитание многочлен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ножение одночлена на многочлен. Вынесение общего множителя за скобки. Умно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члена на многочлен. Разложение многочлена на множители способом группиров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улы сокращенного умно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ведение в квадрат суммы и разноси двух выражений. Возведение в куб суммы и раз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двух выражений. Разложение на множители с помощью формул квадрата суммы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а разности. Умножение разности двух выражении на их сумму. Разложение раз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квадратов на множители. Разложение на множители суммы и разности куб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разование целого выражения в многочлен. Применение различных способов для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жения на множители. Применение преобразований целых выраж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ы линейных уравн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нейное уравнение с двумя неизвестными. График линейного уравнения с двумя пе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ными. Системы линейных уравнений с двумя переменными. Способ подстановки. С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 сложения. Решение задач с помощью систем 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: Алгебра 8 класс: учеб. для общеобразовательных учреждений/Макарыче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Ю.Н., Миндюк Н.Г М.: Просвещ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циональные дроб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циональные выражения. Основное свойство дроби. Сокращение дробей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>ложение и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тание дробей с одинаковыми знаменателями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</w:rPr>
        <w:t>ложение и вычитание дробей с раз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менателями. Произведение дробей. Возведение дроби в степень. Деление дробей. 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е рациональных выражений. Функция у=к/х и ее графи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ные кор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циональные числа. Иррациональные числа. Модуль действительного числа. Квадрат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ни. Арифметический квадратный корень. Уравнение х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= а. Нахождение приближе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98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чений квадратного корня. Функ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ее график. Квадратный корень из произ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98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6590" w:space="10"/>
            <w:col w:w="53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ния, дроби, степени. Вынесение множителя за знак корня. Внесение множителя под зна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ня. Преобразование выражений, содержащих квадратные кор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ные урав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ное уравнение. Неполные квадратные уравнения. Формула корней квадрат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я. Задачи, приводящие к квадратным уравнениям. Теорема Виета. Решение задач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теме «Квадратное уравнение и его корни». Дробные рациональные уравнения. Реш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обных рациональных уравнений. Решение задач, приводящих к рациональным уравне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м. Рациональные уравнения как математические модели реальных ситуа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вые неравенства. Свойства числовых неравенств. Сложение и умножение числов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венств. Погрешность и точность приближения. Пересечение и объединение множе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вые промежутки. Решение неравенств с одной переменной. Решение систем н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19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12</w:t>
      </w:r>
      <w:r w:rsidR="00FA2C62" w:rsidRPr="00FA2C62">
        <w:rPr>
          <w:noProof/>
        </w:rPr>
        <w:pict>
          <v:rect id="_x0000_s1526" style="position:absolute;left:0;text-align:left;margin-left:103pt;margin-top:212pt;width:18pt;height:24pt;z-index:-251146240;mso-position-horizontal-relative:page;mso-position-vertical-relative:page" o:allowincell="f" filled="f" stroked="f">
            <v:textbox style="mso-next-textbox:#_x0000_s1526" inset="0,0,0,0">
              <w:txbxContent>
                <w:p w:rsidR="00A629B3" w:rsidRDefault="00A629B3">
                  <w:pPr>
                    <w:spacing w:after="0" w:line="38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" cy="238125"/>
                        <wp:effectExtent l="19050" t="0" r="0" b="0"/>
                        <wp:docPr id="16" name="Рисунок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FA2C62" w:rsidRPr="00FA2C62">
        <w:rPr>
          <w:noProof/>
        </w:rPr>
        <w:pict>
          <v:rect id="_x0000_s1527" style="position:absolute;left:0;text-align:left;margin-left:286pt;margin-top:590pt;width:45pt;height:24pt;z-index:-251145216;mso-position-horizontal-relative:page;mso-position-vertical-relative:page" o:allowincell="f" filled="f" stroked="f">
            <v:textbox style="mso-next-textbox:#_x0000_s1527" inset="0,0,0,0">
              <w:txbxContent>
                <w:p w:rsidR="00A629B3" w:rsidRDefault="00A629B3">
                  <w:pPr>
                    <w:spacing w:after="0" w:line="38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533400" cy="238125"/>
                        <wp:effectExtent l="19050" t="0" r="0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4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  <w:r w:rsidR="00FA2C62" w:rsidRPr="00FA2C62">
        <w:rPr>
          <w:noProof/>
        </w:rPr>
        <w:pict>
          <v:rect id="_x0000_s1528" style="position:absolute;left:0;text-align:left;margin-left:543pt;margin-top:193pt;width:18pt;height:24pt;z-index:-251144192;mso-position-horizontal-relative:page;mso-position-vertical-relative:page" o:allowincell="f" filled="f" stroked="f">
            <v:textbox style="mso-next-textbox:#_x0000_s1528" inset="0,0,0,0">
              <w:txbxContent>
                <w:p w:rsidR="00A629B3" w:rsidRDefault="00A629B3">
                  <w:pPr>
                    <w:spacing w:after="0" w:line="385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500" cy="238125"/>
                        <wp:effectExtent l="1905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629B3" w:rsidRDefault="00A629B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 anchory="page"/>
          </v:rect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нств с одной переменн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епень с целым показателем и ее свойства. Элементы статис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степени с целым показателем. Свойства степени с целым показателем. Ст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тный вид числа. Сбор и группировка статистических да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глядное представление статистической ин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: Алгебра 8 класс: учеб. для общеобразовательных учреждений./А.Г. Мордкович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Алгебра 8» М.:Мнемозина, 201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ебраические дроб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онятия. Основное свойство алгебраической дроби. Сокращение алгебра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обей. Сложение и вычитание алгебраических дробей с одинаковыми знаменателя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ение и вычитание алгебраических дробей с разными знаменателями. Умножение и 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е алгебраических дробей. Возведение алгебраической дроби в степень. Преобраз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циональное выражение. Первые представления о решении рациональных уравнений.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е рациональных уравнений. Степень с отрицательным целым показателем. Опреде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. Свойства степени с отрицательным целым показателем. Преобразование выражен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щих степень с отрицательным целым показател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ункция y =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√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x. Свойства квадратного корн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циональные числа. Рациональные числа как бесконечные десятичные период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оби. Понятие квадратного корня из неотрицательного числа. Иррациональные чис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жество действительных чисел. Функция y = √x, ее свойства и график. Свойства ква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тных корней. Преобразование выражений, содержащих операцию извлечения квадрат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корня. Освобождение от иррациональности в знаменателе дроби. Модуль действ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числа и его свойства,. Геометрический смысл модуля действительного числа. Графи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y =│x│. Формула √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x</w:t>
      </w:r>
      <w:r>
        <w:rPr>
          <w:rFonts w:ascii="Times New Roman" w:hAnsi="Times New Roman" w:cs="Times New Roman"/>
          <w:b/>
          <w:bCs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=</w:t>
      </w:r>
      <w:r>
        <w:rPr>
          <w:rFonts w:ascii="Times New Roman" w:hAnsi="Times New Roman" w:cs="Times New Roman"/>
          <w:color w:val="000000"/>
          <w:sz w:val="24"/>
          <w:szCs w:val="24"/>
        </w:rPr>
        <w:t>│x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ичная функция, функция y = k/x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я y = аx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ее свойства и график.(при а &gt; 0, при а &lt; 0). Построение графиков, чт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. Функция y = k/x, ее свойства и график. .(при к &gt; 0, при к &lt; 0). Построение гра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 функции y = f(x+l), если известен график функции y = f(x). Построение графика функ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 = f(x) + m, если известен график функции y = f(x). Построение графика функции y = f(x+l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+ m, если известен график функции y = f(x). Квадратный трехчлен. Функция y = ax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bx +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, ее свойства и график. Построение графика квадратичной функции, чтение графиков.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и чтение графиков кусочных функций, составленных из функций у = С, у = kx+m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 = k/x, y = ax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bx + c, y = √ x, y =│x│.  Графическое решение квадратных 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ные урав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онятия. Решение неполных квадратных уравнений. Формулы корней квадра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уравнений Решение квадратных уравнений по формуле. Рациональные уравнения. А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итм решения рационального уравнения. Биквадратное уравнение. Метод введения нов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менной. Рациональные уравнения как математические модели реальных ситуаций (т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вые задачи). Еще одна формула корней квадратного уравнения. Теорема Виета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с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ание корней квадратного уравнения по его дискриминанту и коэффициентам. Разл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квадратного трехчлена на линейные множители. Иррациональные уравнения. Реш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ррациональных урав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равен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числовых неравенств. Доказательство неравенств. Исследование функции на м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тонность ( у = kx+m, y = кx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y = k/x, y = √ x). Неравенство с переменной. Решение 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йных неравенств. Алгоритм решение квадратных неравенств. Решение квадратных н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нств. Приближенные значения действительных чисел, погрешность приближения,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ижение по недостатку и избытку. Стандартный вид числа.</w:t>
      </w:r>
    </w:p>
    <w:p w:rsidR="003D3168" w:rsidRPr="005F2D1D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Pr="005F2D1D" w:rsidRDefault="003D3168" w:rsidP="005F2D1D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2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: Алгебра 9 класс: учеб. для общеобразовательных учреждений/</w:t>
      </w:r>
      <w:r w:rsidR="005F2D1D" w:rsidRPr="005F2D1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икольский С.М., Потапов М.К., Решетников Н.Н. и др.</w:t>
      </w:r>
      <w:r w:rsidRPr="005F2D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свещ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дратичная функ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я. Область определения и множество значений функции. Примеры функциона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исимостей. Возрастание и убывание функции. Четные и нечетные функции. Квадрат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хчлен и его корни. Выделение квадрата двучлена из квадратного трехчлена. Разло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адратного трехчлена на множители. Квадратичная функция ее свойства и график. Фун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я у=ах², ее график и свойства. Графики функций у=ах²+п и у= а(х-m)². Построе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ение графиков функций у=ах²+п и у=а(х-m)². Построение графика квадратичной фун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. Степенная функция, её график и свойства. Корень п-й степени и его сво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авнения и неравенства с одной перем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я с одной переменной. Целые уравнения и его корни. Уравнения, приводимые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ным. Дробные рациональные уравнения. Решение дробных рациональных урав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. Неравенства второй степени с одной переменной. Метод интерва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равнения и неравенства с двумя перемен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е с двумя переменными и его график. Системы уравнений второй степени. Гра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й способ решения систем уравнений. Решение систем уравнений второй степени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умя переменными способом подстановки. Решение систем уравнений второй степени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умя переменными способом сложения. Решение различных задач с помощью сист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й второй степени. Неравенства с двумя переменными. Системы неравенств с дв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 переменны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0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рифметическая и геометрическая прогре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овательности. Арифметическая прогрессия. Формулы п-го члена арифметиче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ессии. Формула суммы п-первых членов арифметической прогрессии. Геометриче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ессия. Формулы п-го члена геометрической прогрессии. Формула суммы п-перв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ов геометрической прогрессии. Бесконечно убывающая геометрическая прогресс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комбинаторики и теории вероятно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ы комбинаторики. Комбинаторное правило умножения. Перестановки. Разме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 Сочетания. Начальные сведения из теории вероятностей. Относительная частота и 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ятность случайного событ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К: Алгебра 9 класс: учеб. для общеобразовательных учреждений./А.Г. Мордкович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Алгебра 9» М.:Мнемозина, 201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равенства и системы неравенст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нейные неравенства. Квадратные неравенства. Рациональные неравенства. Мето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валов. Равносильные рациональные неравенства. Рациональные неравенства ах2+вх+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≥ 0 на основе свойств квадратичной функции. Рациональные неравенства, решаем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ом интервалов и на основе свойств квадратичной функции. Рациона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венства различной сложности Множества и операции над ними (объединен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сечение, дополнение). Системы рациональных неравенств. Линейные неравенства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й переменной. Системы рациональных неравенств второй степени с од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менной. Системы рациональных неравенств, содержащих модуль и парамет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ы уравн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онятия. Рациональное уравнение с двумя переменными. Решение урав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(х,у) = о. Равносильные уравнения. График уравнения (х-а)2 + (у-в)2 = r2. Графиче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ь уравнения с двумя переменными. Системы уравнений. Графический метод ре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ы уравнений. Метод решения систем уравнений. Метод подстановки. Мето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гебраического сложения. Метод введения новых переменных. Введение нов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менных в обоих уравнениях. Системы уравнений как математические модели реа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й. Решение задач на движение с помощью систем уравнений. Решение задач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ую работ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исловые функ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14</w:t>
      </w:r>
      <w:r w:rsidR="00FA2C62" w:rsidRPr="00FA2C62">
        <w:rPr>
          <w:noProof/>
        </w:rPr>
        <w:pict>
          <v:shape id="_x0000_s1530" style="position:absolute;left:0;text-align:left;margin-left:0;margin-top:0;width:595.3pt;height:841.9pt;z-index:-25114214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я. Область определения. Область значений функции. Кусочно- заданные функ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задания функции. Свойства функций. Чтение графиков функций. Исслед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й на графических представлениях и аналитических. Четные и нечетные функ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горитм исследования функции на четность. Графики четной и нечетной функ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пенная функция с натуральным показателем, ее свойства и график. Степенная функ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отрицательным целым показател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я у = √х , ее свойства и графи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есс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словая  последовательность.  Способы  задания  числовых  последовательно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аналитический, словесный, рекуррентный). Числовые последовательности и их свой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ифметическая прогрессия. Формула п-го члена арифметической прогре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ифметическая прогрессия как линейная функция на множестве натуральных чис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ула суммы членов конечной арифметической прогрессии. Характеристическ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о арифметической прогрессии. Геометрическая прогрессия. Формула п-го чле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метрической прогрессии. Формула суммы членов конечной геометрической прогре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ческое свойство геометрической прогрессии. Прогрессии и банков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комбинаторики, статистики и теории вероятност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бинаторные задачи. Правило умножения. Геометрическая модель правила умножения 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ево возможных вариантов. Факториал. Перестановки. Выбор двух элементов. Выбо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х элементов. Сочетание из п элементов по к.. Классическое определение вероя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оятность противоположного события. Вероятность суммы несовместных событ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чайные события и их вероятность. Обработка статистических данных. Варианты и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ности. Распределение кратности. Статистическая устойчивость. Статистиче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оят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Матема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геометрия)» по 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ые геометрические свед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ая  и отрезок. Луч и угол. Сравнение отрезков и углов. Измерение отрез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е углов. Смежные и вертикальные углы. Перпендикулярные прямые. Реш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 по теме «Начальные геометрические сведения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угольн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угольник. Первый признак равенства треугольников. Решение задач на примен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ого признака равенства треугольников. Перпендикуляр к прямой.   Медиан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ссектрисы и высоты треугольника. Свойства равнобедренного треугольника. Втор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 равенства треугольников. Третий признак равенства треугольников. Реш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 на применение второго и третьего признака равенства треугольников. Окруж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я циркулем и линейкой. Примеры задач на построение. Решение задач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признаков равенства треуголь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араллельные прям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параллельности прямых. Признаки параллельности двух прям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ие способы построения параллельных прямых. Решение задач по тем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ризнаки параллельности двух прямых».   Об аксиомах   геометрии. Аксиом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аллельных прямых. Следствия из аксиом параллельных прямых. Теорема об углах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ных двумя параллельными прямыми и секущей. Решение задач по тем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араллельные прямые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ношения между сторонами и углами треугольн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ма о сумме углов треугольника. Остроугольный, прямоугольный и тупоуголь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угольники. Теорема о соотношениях между сторонами и углами треугольн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венство треугольника. Решение задач по теме «Неравенство треугольника». Некотор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3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15</w:t>
      </w:r>
      <w:r w:rsidR="00FA2C62" w:rsidRPr="00FA2C62">
        <w:rPr>
          <w:noProof/>
        </w:rPr>
        <w:pict>
          <v:shape id="_x0000_s1531" style="position:absolute;left:0;text-align:left;margin-left:0;margin-top:0;width:595.3pt;height:841.9pt;z-index:-2511411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прямоугольных треугольников. Решение задач по теме «Некоторые свой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оугольных треугольников». Признаки равенства прямоугольных треуголь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задач по теме «Признаки равенства прямоугольных треугольников». Расстоя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точки до прямой. Расстояние между параллельными   прямыми. Постро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угольника по трем элементам. Решение задач по теме «Построение треугольника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м элементам». Задачи на построение. Решение задач на постро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тырехугольн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многоугольника, выпуклого многоугольника. Четырехугольник. Параллелограм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свойства. Признаки параллелограмма. Решение задач по теме «Параллелограмм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пеция. Теорема Фалеса. Задачи на построение. Прямоугольник, его свойства. Ромб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драт, их свойства и признаки. Осевая и центральная симмет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ощади фигу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площади многоугольника. Площади прямоугольника, параллелограмма, треуг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а, трапеции. Решение задач на нахождение площади. Теорема об отношении площад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угольников, имеющих по равному углу. Теорема Пифагора. Теорема, обратная теорем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фагора. Формула Герона и ее применение в решении за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обные треугольн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обные треугольники. Определение подобных треугольников. Отношение площадей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ных треугольников. Первый признак подобия треугольников. Второй и третий призна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обия треугольников. Решение задач на применение признаков подобия треуголь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нение подобия к доказательствам теорем и решению задач. Средняя линия треуго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а. Свойство медиан треугольника. Пропорциональные отрезки в прямоугольном т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ольнике. Задачи на построение методом подобия. Синус, косинус и тангенс острого угл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оугольного треугольника. Значения синуса, косинуса и тангенса для углов 30, 45 и 6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ношения между сторонами и углами прямоугольного треугольн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руж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ное расположение прямой и окружности. Касательная к окружности, ее свойство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к. Градусная мера дуги окружности. Центральный угол. Вписанный угол. Теорема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писанном угле и следствие из неё. Теорема об отрезках пересекающихся хорд. Свой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ссектрисы угла. Серединный перпендикуляр. Теорема о точке пересечения высот т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ольника. Четыре замечательные точки треугольника. Вписанная окружность. Свой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ного четырехугольника. Описанная окружность. Свойство вписанного четырех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гольника. Решение задач по теме «Окружность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торы. Метод координа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вектора. Равенство векторов. Откладывание вектора от данной точки. Сумма дву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кторов. Правило треугольника. Законы сложения векторов. Правило параллелограм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мма нескольких векторов. Вычитание векторов. Произведение вектора на число. При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е векторов к решению задач. Средняя линия трапеции. Разложение вектора по дву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коллинеарным векторам. Координаты вектора. Связь между координатами вектора и 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динатами его начала и конца. Простейшие задачи в координатах. Уравнение окруж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авнение прямой. Решение задач по теме «Уравнение окружности и прямой». Реш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 по теме «Метод координат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отношения между сторонами и углами треугольника. Скалярное произведение в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ор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ус, косинус и тангенс угла. Основное тригонометрическое тождество. Формулы при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ия. Формулы для вычисления координат точки. Теорема о площади треугольника. Те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ма синусов. Теорема косинусов. Решение треугольников. Угол между векторами. Ск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рное произведение векторов. Скалярное произведение в координатах. Свойства скаля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произвед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лина окружности и площадь круг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16</w:t>
      </w:r>
      <w:r w:rsidR="00FA2C62" w:rsidRPr="00FA2C62">
        <w:rPr>
          <w:noProof/>
        </w:rPr>
        <w:pict>
          <v:shape id="_x0000_s1532" style="position:absolute;left:0;text-align:left;margin-left:0;margin-top:0;width:595.3pt;height:841.9pt;z-index:-2511400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ый многоугольник. Окружность, описанная около правильного многоугольн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ность, вписанная в правильный многоугольник. Формулы для вычисления площад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го многоугольника, его стороны и радиуса вписанной окружности. Длина окру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 и дуги окружности. Площадь круга. Площадь кругового сектора. Решение задач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е «Площадь круга и кругового сектора». Решение задач по теме «Длина окружност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щадь круга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виж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ображение плоскости на себя. Понятие движения, его свойства. Осевая и централь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мметрия. Параллельный перенос. Поворот. Решение задач по теме «Движения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чальные сведения из стереометр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 стереометрии. Геометрические тела и поверхности. Понятие многогранн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ма, параллелепипед, пирамида. Объём призмы. Объём параллелепипеда. Объём пи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ды. Тела и поверхности вращения. Цилиндр. Конус. Сфера. Шар. Решение задач по тем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Формулы для вычисления площадей поверхностей и объёмов тел вращения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 аксиомах планиметр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сиомы планиметрии. Аксиоматический метод. Различные системы аксиом в геомет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которые сведения о развитии геомет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8. Информа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2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еализации программы учебного предмета «Информатика» у учащихся фор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ется информационная и алгоритмическая культура;умения формализации и структу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я информации, способ представления данных в соответствии с поставленной задач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таблицы, схемы, графики, диаграммы, с использованием соответствующих программ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 обработки данных; представления о компьютере как универсальном устройстве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ки информации; представления об основных изучаемых понятиях: информация, ал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тм, модель - и их свойствах; развивается алгоритмическое мышление, необходимое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ой деятельности в современном обществе; формируютсяпредставления 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м, как понятия и конструкции информатики применяются в реальном мире, о роли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ционных технологий и роботизированных устройств в жизни людей, промышл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и научных исследованиях; навыков и умений безопасного и целесообразного повед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аботе с компьютерными программами и в сети Интернет, умения соблюдать нор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й этики и пра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и информационные процесс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8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я – одно из основных обобщающих понятий современной нау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е аспекты слова «информация»: информация как данные, которые могу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ь обработаны автоматизированной системой и информация как сведения, предна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ные для восприятия человек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ы данных: тексты, числа. Дискретность данных. Анализ данных. Возмо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описания непрерывных объектов и процессов с помощью дискретных да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ые процессы – процессы, связанные с хранением, преобразованием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ей да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ьютер – универсальное устройство обработки да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хитектура компьютера: процессор, оперативная память, внешняя энергонезави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я память, устройства ввода-вывода; их количественные характерист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пьютеры, встроенные в технические устройства и производственные компл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ы. Роботизированные производства, аддитивные технологии (3D-принтер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ное обеспечение компьюте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ители информации, используемые в ИКТ. История и перспективы развит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б объемах данных и скоростях доступа, характерных для различных вид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ителей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осители информации в живой приро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48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17</w:t>
      </w:r>
      <w:r w:rsidR="00FA2C62" w:rsidRPr="00FA2C62">
        <w:rPr>
          <w:noProof/>
        </w:rPr>
        <w:pict>
          <v:shape id="_x0000_s1533" style="position:absolute;left:0;text-align:left;margin-left:0;margin-top:0;width:595.3pt;height:841.9pt;z-index:-25113907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и тенденции развития компьютеров, улучшение характеристик компью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. Суперкомпьюте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изические ограничения на значения характеристик компьютеро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араллельные вычис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ика безопасности и правила работы на компьютер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ческие основы информат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ксты и код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мвол. Алфавит – конечное множество символов. Текст – конечная последо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символов данного алфавита. Количество различных текстов данной длины в дан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фави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ие языков и алфавитов. Естественные и формальные языки. Алфавит т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в на русском язык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ирование символов одного алфавита с помощью кодовых слов в другом алфа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; кодовая таблица, декодиров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оичный алфавит. Представление данных в компьютере как текстов в двоич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фави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оичные коды с фиксированной длиной кодового слова. Разрядность кода – дли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8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ового слова. Примеры двоичных кодов с разрядностью 8, 16, 3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ицы измерения длины двоичных текстов: бит, байт, Килобайт и т. д. Кол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информации, содержащееся в сообщ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ход А.Н.Колмогорова к определению количества ин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исимость количества кодовых комбинаций от разрядности код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д ASCII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ровки кириллицы. Примеры кодирования букв национальных алфавитов. Представ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стандарте Unicode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 Таблицы кодировки с алфавитом, отличным от двоичног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скажение информации при передаче. Коды, исправляющие ошибки. Возмож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днозначного декодирования для кодов с различной длиной кодовых с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скретиз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е и дискретизация. Общее представление о цифровом представл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удиовизуальных и других непрерывных да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ирование цвета. Цветовые модел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дели RGBиCMYK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одели HSB и CMY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убина кодирования. Знакомство с растровой и векторной график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ирование зву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ядность и частота записи. Количество каналов запис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количественных параметров, связанных с представлением и хранени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й и звуковых фай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ы счис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иционные и непозиционные системы счисления. Примеры представления чисел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иционных системах счис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ание системы счисления. Алфавит (множество цифр) системы счисления. 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ество цифр, используемых в системе счисления с заданным основанием. Краткая и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нутая формы записи чисел в позиционных системах счис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оичная система счисления, запись целых чисел в пределах от 0 до 1024. Перево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туральных чисел из десятичной системы счисления в двоичную и из двоичной в десят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ьмеричная и шестнадцатеричная системы счисления. Перевод натуральных ч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л из десятичной системы счисления в восьмеричную, шестнадцатеричную и обратн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вод натуральных чисел из двоичной системы счисления в восьмеричную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стнадцатеричную и обратн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рифметические действия в системах счис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комбинаторики, теории множеств и математической лог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 количества вариантов: формулы перемножения и сложения количества ва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тов. Количество текстов данной длины в данном алфави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жество. Определение количества элементов во множествах, полученных из дву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5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18</w:t>
      </w:r>
      <w:r w:rsidR="00FA2C62" w:rsidRPr="00FA2C62">
        <w:rPr>
          <w:noProof/>
        </w:rPr>
        <w:pict>
          <v:shape id="_x0000_s1534" style="position:absolute;left:0;text-align:left;margin-left:0;margin-top:0;width:595.3pt;height:841.9pt;z-index:-2511380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трех базовых множеств с помощью операций объединения, пересечения и дополн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казывания. Простые и сложные высказывания. Диаграммы Эйлера-Венна. Ло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е значения высказываний. Логические выражения. Логические операции: «и» (конъ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нкция, логическое умножение), «или» (дизъюнкция, логическое сложение), «не» (лог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е отрицание). Правила записи логических выражений. Приоритеты логических оп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ы истинности. Построение таблиц истинности для логических выраж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огические операции следования (импликация) и равносильности (эквивален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сть).Свойства логических операций. Законы алгебры логик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спользование таблиц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инности для доказательства законов алгебры логики. Логические элементы. Схемы ло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ских элементов и их физическая (электронная) реализация. Знакомство с логическ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сновами компьюте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иски, графы, деревь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исок. Первый элемент, последний элемент, предыдущий элемент, следующ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. Вставка, удаление и замена элемен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. Вершина, ребро, путь. Ориентированные и неориентированные граф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ая вершина (источник) и конечная вершина (сток) в ориентированном графе. Дли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ес) ребра и пути. Понятие минимального пути. Матрица смежности графа (с длинами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р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ево. Корень, лист, вершина (узел). Предшествующая вершина, последующ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шины. Поддерево. Высота дерев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инарное дерево. Генеалогическое дере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ы и элементы программир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нители и алгоритмы. Управление исполнителя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нители. Состояния, возможные обстановки и система команд исполнител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анды-приказы и команды-запросы; отказ исполнителя. Необходимость форма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исания исполнителя. Ручное управление исполнител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горитм как план управления исполнителем (исполнителями). Алгоритмическ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 (язык программирования) – формальный язык для записи алгоритмов. Программа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ись алгоритма на конкретном алгоритмическом языке. Компьютер – автоматическ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ойство, способное управлять по заранее составленной программе исполнителями,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яющими команды. Программное управление исполнителем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граммное управ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амодвижущимся робот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есное описание алгоритмов. Описание алгоритма с помощью блок-схем. От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е словесного описания алгоритма, от описания на формальном алгоритмическом язык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ы программирования. Средства создания и выполнения програм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е об этапах разработки программ и приемах отладки програм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. Сигнал. Обратная связь. Примеры: компьютер и управляемый им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итель (в том числе робот); компьютер, получающий сигналы от цифровых датчиков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де наблюдений и экспериментов, и управляющий реальными (в том числе движущимися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ойств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горитмические конструк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ция «следование». Линейный алгоритм. Ограниченность линейных ал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тмов: невозможность предусмотреть зависимость последовательности выполняемых де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й от исходных да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ция «ветвление». Условный оператор: полная и неполная фор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и невыполнения условия (истинность и ложность высказывания).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ые и составные условия. Запись составных услов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ция «повторения»: циклы с заданным числом повторений, с условием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ения, с переменной цикл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верка условия выполнения цикла до начала выпол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ла цикла и после выполнения тела цикла: постусловие и предусловие цикла. Инвариан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ик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ись алгоритмических конструкций в выбранном языке программир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19</w:t>
      </w:r>
      <w:r w:rsidR="00FA2C62" w:rsidRPr="00FA2C62">
        <w:rPr>
          <w:noProof/>
        </w:rPr>
        <w:pict>
          <v:shape id="_x0000_s1535" style="position:absolute;left:0;text-align:left;margin-left:0;margin-top:0;width:595.3pt;height:841.9pt;z-index:-2511370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ры записи команд ветвления и повторения и других конструкций в различ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ических язык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работка алгоритмов и програм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ератор присваиван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едставление о структурах да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анты и переменные. Переменная: имя и значение. Типы переменных: целы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щественные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имвольные, строковые, логические</w:t>
      </w:r>
      <w:r>
        <w:rPr>
          <w:rFonts w:ascii="Times New Roman" w:hAnsi="Times New Roman" w:cs="Times New Roman"/>
          <w:color w:val="000000"/>
          <w:sz w:val="24"/>
          <w:szCs w:val="24"/>
        </w:rPr>
        <w:t>. Табличные величины (массивы). О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ерные массив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вумерные массив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ы задач обработки данных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ждение минимального и максимального числа из</w:t>
      </w:r>
      <w:r>
        <w:rPr>
          <w:rFonts w:ascii="Times New Roman" w:hAnsi="Times New Roman" w:cs="Times New Roman"/>
          <w:color w:val="000000"/>
          <w:w w:val="97"/>
          <w:sz w:val="24"/>
          <w:szCs w:val="24"/>
        </w:rPr>
        <w:t xml:space="preserve"> двух,трех, четырех данных чисе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ждение всех корней заданного квадратного уравн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полнение числового массива в соответствии с формулой или путем ввода чисел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ждение суммы элементов данной конечной числовой последовательности или массив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ждение минимального (максимального) элемента масси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с алгоритмами решения этих задач. Реализации этих алгоритмов в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анной среде программир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алгоритмов и программ по управлению исполнителями Робот, Че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шка, Чертежник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накомство с постановками более сложных задач обработки данных и алгорит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и их решения: сортировка массива, выполнение поэлементных операций с массивами;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аботка целых чисел, представленных записями в десятичной и двоичной системах счис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я, нахождение наибольшего общего делителя (алгоритм Евклид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б этапах разработки программ: составление требований к программе,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р алгоритма и его реализация в виде программы на выбранном алгоритмическом язык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ладка программы с помощью выбранной системы программирования, тестиров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ейшие приемы диалоговой отладки программ (выбор точки останова, поша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е выполнение, просмотр значений величин, отладочный вывод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с документированием программ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оставление описание программы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бразц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з алгоритм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ость вычисления: количество выполненных операций, размер используем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мяти; их зависимость от размера исходных данных. Примеры коротких программ,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яющих много шагов по обработке небольшого объема данных; примеры коротких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, выполняющих обработку большого объема да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возможных результатов работы алгоритма при данном множе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ходных данных; определение возможных входных данных, приводящих к данному резу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ту. Примеры описания объектов и процессов с помощью набора числовых характеристик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также зависимостей между этими характеристиками, выражаемыми с помощью форму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Робототехн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бототехника – наука о разработке и использовании автоматизированных тех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ческих систем. Автономные роботы и автоматизированные комплексы. Микроконтро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ер. Сигнал. Обратная связь: получение сигналов от цифровых датчиков (касания, рас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яния, света, звука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7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ры роботизированных систем (система управления движением в тран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ртной системе, сварочная линия автозавода, автоматизированное управление отоп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я дома, автономная система управления транспортным средством и т.п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втономные движущиеся роботы. Исполнительные устройства, датчики. Сис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а команд робота. Конструирование робота. Моделирование робота парой: исполните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манд и устройство управления. Ручное и программное управление робот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мер учебной среды разработки программ управления движущимися робот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ы управления движущимися роботами. Реализация алгоритмов "движение д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пятствия", "следование вдоль линии" и т.п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нализ алгоритмов действий роботов. Испытание механизма робота, отладка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20</w:t>
      </w:r>
      <w:r w:rsidR="00FA2C62" w:rsidRPr="00FA2C62">
        <w:rPr>
          <w:noProof/>
        </w:rPr>
        <w:pict>
          <v:shape id="_x0000_s1536" style="position:absolute;left:0;text-align:left;margin-left:0;margin-top:0;width:595.3pt;height:841.9pt;z-index:-2511360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ммы управления роботом Влияние ошибок измерений и вычислений на выполнение ал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тмов управления робот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тематическое модел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математической модели. Задачи, решаемые с помощью математ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компьютерного) моделирования.Отличие математической модели от натурной модели и 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весного (литературного) описания объекта. Использование компьютеров при работе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матическими моделя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ьютерные эксперимен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ы использования математических (компьютерных) моделей при реш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о-технических задач. Представление о цикле моделирования: построение матема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 модели, ее программная реализация, проверка на простых примерах (тестирование)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компьютерного эксперимента, анализ его результатов, уточнение моде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е программных систем и сервис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айловая систем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ы построения файловых систем. Каталог (директория). Основные опер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аботе с файлами: создание, редактирование, копирование, перемещение, уда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ы фай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ные размеры файлов различных типов (страница печатного текста, пол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 романа «Евгений Онегин», минутный видеоклип, полуторачасовой фильм, файл д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космических наблюдений, файл промежуточных данных при математическом моде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и сложных физических процессов и др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хивирование и разархивиров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йловый менедже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иск в файловой систем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готовка текстов и демонстрационных материал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е документы и их структурные элементы (страница, абзац, строка, слово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мво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5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й процессор – инструмент создания, редактирования и форматир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. Свойства страницы, абзаца, символа. Стилевое форматиров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ключение в текстовый документ списков, таблиц, и графических объектов. Вкл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ие в текстовый документ диаграмм, формул, нумерации страниц, колонтитулов, ссыло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р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стория измен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рка правописания, словар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ы ввода текста с использованием сканера, программ распознав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фровки устной речи. Компьютерный перево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нятие о системе стандартов по информации, библиотечному и издательском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лу. Деловая переписка, учебная публикация, коллективная работа. Реферат и аннота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а компьютерных презентаций. Включение в презентацию аудиовизу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объек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с графическими редакторами. Операции редактирования граф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ов: изменение размера, сжатие изображения; обрезка, поворот, отражение, работа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ластями (выделение, копирование, заливка цветом), коррекция цвета, яркости и 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стност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накомство с обработкой фотографий. Геометрические и стилевые пре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зо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вод изображений с использованием различных цифровых устройств (цифров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тоаппаратов и микроскопов, видеокамер, сканеров и т. д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редства компьютерного проектирования. Чертежи и работа с ними. Базов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ерации: выделение, объединение, геометрические преобразования фрагментов и ком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ентов. Диаграммы, планы, кар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нные (динамические) таблиц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нные (динамические) таблицы. Формулы с использованием абсолютной,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ительной и смешанной адресации; преобразование формул при копировании. Выде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21</w:t>
      </w:r>
      <w:r w:rsidR="00FA2C62" w:rsidRPr="00FA2C62">
        <w:rPr>
          <w:noProof/>
        </w:rPr>
        <w:pict>
          <v:shape id="_x0000_s1537" style="position:absolute;left:0;text-align:left;margin-left:0;margin-top:0;width:595.3pt;height:841.9pt;z-index:-25113497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диапазона таблицы и упорядочивание (сортировка) его элементов; построение гра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 и диаграм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зы данных. Поиск информ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зы данных. Таблица как представление отношения. Поиск данных в готовой баз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вязи между таблиц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иск информации в сети Интернет. Средства и методика поиска информации.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запросов; браузеры. Компьютерные энциклопедии и словари. Компьютерные к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 и другие справочные систем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оисковые маши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в информационном пространстве. Информационно-коммуникацио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w w:val="97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w w:val="97"/>
          <w:sz w:val="24"/>
          <w:szCs w:val="24"/>
        </w:rPr>
        <w:t>технолог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ьютерные сети. Интернет. Адресация в сети Интернет. Доменная система име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йт. Сетевое хранение данных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ольшие данные в природе и технике (геномные данны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зультаты физических экспериментов, Интернет-данные, в частности, данные соци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ых сетей). Технологии их обработки и хран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деятельности в сети Интернет. Интернет-сервисы: почтовая служба; справо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службы (карты, расписания и т. п.), поисковые службы, службы обновления програм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обеспечения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ьютерные вирусы и другие вредоносные программы; защита от ни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ы, повышающие безопасность работы в сети Интернет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блема подли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и полученной информации. Электронная подпись, сертифицированные сайты и док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нт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етоды индивидуального и коллективного размещения новой информации в се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нет. Взаимодействие на основе компьютерных сетей: электронная почта, чат, фору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конференция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гиенические, эргономические и технические условия эксплуатации средств ИК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номические, правовые и этические аспекты их использования. Личная информац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а ее защиты. Организация личного информационного простран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этапы и тенденции развития ИКТ. Стандарты в сфере информатик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КТ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тандартизация и стандарты в сфере информатики и ИКТ докомпьютерной э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запись чисел, алфавитов национальных языков и др.) и компьютерной эры (языки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раммирования, адресация в сети Интернет и др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Информатик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КТ» по 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и информационные процесс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и изучения курса информатики и ИКТ. Техника безопасности. Информация и её свой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. Информационные процессы. Обработка информации. Хранение и передача инфор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. Всемирная паутина как информационное хранилище. Представление ин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кретная форма представления информации. Единицы измерения информ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пьютер как универсальное устройство обработки информ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компоненты компьютера и их функции. Персональный компьютер. Программ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компьютера. Системное программное обеспечение. Системы программиро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и прикладное программное обеспечение. Файлы и файловые структуры. Пользо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й интерфейс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ботка графической информ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изображения на экране компьютера. Компьютерная графика. Интерфей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их редакторов. Создание графических изображ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ботка текстовой информации (8 часов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е документы и технологии их создания. Создание текстовых документов на к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ьютере. Прямое форматирование. Стилевое форматирование. Визуализация информации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овых документах. Распознавание текста и системы компьютерного перевода. Оцен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енных параметров текстовых докумен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22</w:t>
      </w:r>
      <w:r w:rsidR="00FA2C62" w:rsidRPr="00FA2C62">
        <w:rPr>
          <w:noProof/>
        </w:rPr>
        <w:pict>
          <v:shape id="_x0000_s1538" style="position:absolute;left:0;text-align:left;margin-left:0;margin-top:0;width:595.3pt;height:841.9pt;z-index:-25113395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льтимеди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я мультимедиа. Компьютерные презентации. Создание мультимедийной през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ции. Анимация в презент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я и информационные процесс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я в неживой и живой природе. Человек и информация. Кодирование информ 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. Количество информации как мера уменьшения неопределенности знания. Определ 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количества информации. Алфавитный подход к определению количества информ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числение количества информации с помощью электронного калькулято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ппаратные и программные средства ИК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рия развития вычислительной техники. Основные компоненты компьютера и их ф ун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. Программный принцип работы компьютера. Данные и программы. Файлы и файлов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. Работа с файлами и папками. Определение разрешающей способности экрана м 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тора и мыши. Установка даты и времени с использованием графического интерфейс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ционной системы. Компьютерные вирусы и антивирусные программы. Защита от в 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ов: обнаружение и леч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ммуникационные технолог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едача информации. Локальные компьютерные сети. Предоставление доступа к ресур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а, подключенного к локальной сети. Глобальная компьютерная сеть. Адрес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нтернет. Информационные ресурсы Интернет. «География» Интернета. Работа с эле 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онной Web-почтой. Путешествие по Всемирной паутине. Видеосвязь через Интернет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щью Skype. Загрузка файлов с серверов файловых архивов. Средства поиска инфор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ии в Интернет. Поиск информации в Интернет. HTML – язык для создания Web-сай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тэги HTML. Создание Web-странич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алгоритмизации и программир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структаж по технике безопасности. Информационные основы управления. Алгоритм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нитель. Запись и исполнение алгоритма. Виды алгоритмов. Линейный алгоритм. 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ы алгоритмов. Алгоритм ветвления. Виды алгоритмов. Циклический алгоритм. Програ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вание как вид деятельности. Программа. Псевдографика. Переменная и команда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аивания. Стандартные операторы для числовых переменных. Логические переменны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ы логических функции. Ветвление. Оператор If. Выбор. Оператор Case. Цикл с п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метром. Оператор For . Цикл с предусловием. Оператор While….do. Цикл с постуслови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тор Repeat …until . Символьные и строковые переменные и операторы. Эффектив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горит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ализация и модел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ирование как метод познания. Модели. Объект и его свойства. Система. Систе м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ход. Основные этапы разработки и исследования моделей на компьютере. Исслед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ижения тела с использованием компьютерных моделей. Приближенное решение уравн 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я с использованием компьютерных моделей. Алгоритм как модель деятельности. Эк 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тные системы. Гиперссылка как модель экспертной системы. Построение эксперт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ы распознавания удобрений (или определителя болезней цветочных культур, и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ителя грибов и т. д.). Информационные модели управления объект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формационная деятельность человека. Информационная безопас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ые ресурсы общества, образовательные информационные ресурсы. Ви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ензионных соглашений. Информационная безопасность. Правовая охрана информа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ных ресур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ирование и обработка текстовой информ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ирование текстовой информации. Клавиатурный тренажер. Текстовые редакторы. Зн 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ство с текстовым редактором. Создание текстового документа. Таблицы в текстов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дакторе. Специальные возможности текстового редактора. Электронный словар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ирование и обработка числовой информ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23</w:t>
      </w:r>
      <w:r w:rsidR="00FA2C62" w:rsidRPr="00FA2C62">
        <w:rPr>
          <w:noProof/>
        </w:rPr>
        <w:pict>
          <v:shape id="_x0000_s1539" style="position:absolute;left:0;text-align:left;margin-left:0;margin-top:0;width:595.3pt;height:841.9pt;z-index:-25113292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40" style="position:absolute;left:0;text-align:left;margin-left:83.65pt;margin-top:167.05pt;width:477.9pt;height:13.8pt;z-index:-25113190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41" style="position:absolute;left:0;text-align:left;margin-left:83.65pt;margin-top:180.85pt;width:477.9pt;height:13.8pt;z-index:-25113088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42" style="position:absolute;left:0;text-align:left;margin-left:83.65pt;margin-top:263.7pt;width:477.9pt;height:13.8pt;z-index:-25112985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43" style="position:absolute;left:0;text-align:left;margin-left:83.65pt;margin-top:277.5pt;width:477.9pt;height:13.8pt;z-index:-25112883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44" style="position:absolute;left:0;text-align:left;margin-left:83.65pt;margin-top:374.1pt;width:477.9pt;height:13.8pt;z-index:-25112780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45" style="position:absolute;left:0;text-align:left;margin-left:83.65pt;margin-top:401.7pt;width:477.9pt;height:13.8pt;z-index:-25112678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46" style="position:absolute;left:0;text-align:left;margin-left:83.65pt;margin-top:525.9pt;width:477.9pt;height:13.8pt;z-index:-25112576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47" style="position:absolute;left:0;text-align:left;margin-left:83.65pt;margin-top:539.7pt;width:477.9pt;height:13.8pt;z-index:-25112473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48" style="position:absolute;left:0;text-align:left;margin-left:83.65pt;margin-top:636.35pt;width:477.9pt;height:13.8pt;z-index:-25112371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49" style="position:absolute;left:0;text-align:left;margin-left:83.65pt;margin-top:650.15pt;width:477.9pt;height:13.8pt;z-index:-25112268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50" style="position:absolute;left:0;text-align:left;margin-left:83.65pt;margin-top:705.35pt;width:477.9pt;height:13.8pt;z-index:-25112166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51" style="position:absolute;left:0;text-align:left;margin-left:83.65pt;margin-top:746.75pt;width:477.9pt;height:13.8pt;z-index:-25112064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52" style="position:absolute;left:0;text-align:left;margin-left:83.65pt;margin-top:760.55pt;width:477.9pt;height:13.8pt;z-index:-25111961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ирование числовой информации. Системы счисления. Двоичная система счис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воичная арифметика. Интерфейс электронных таблиц. Формулы и ссылки. Простые ра 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тные задачи. Встроенные функции. Подбор параметра. Деловая граф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ранение, поиск и сортировка информации в базах да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чные базы данных. СУБД. Создание простой базы данных. Создание формы. Сорт 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ка информации в базе данных. Запрос – инструмент поиска дан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дирование и обработка графической и мультимедийной информ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дирование графической информации (основные понятия). Растровая и векторная граф 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. Создание растрового рисунка. Создание векторного рисунка. Кодирование звуков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формации (основные понятия). Кодирование и обработка звуковой информации. Циф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е видео. Flash- анимация. Захват цифрового фото и создание слайд -шоу. Компьютер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зентации. Создание презентации. Интерактивная презентация. Анима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9. Физ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0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образование в основной школе должно обеспечить формирование у об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хся представлений о научной картине мира – важного ресурса научно-техн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есса, ознакомление обучающихся с физическими и астрономическими явлениями,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ыми принципами работы механизмов, высокотехнологичных устройств и прибор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компетенций в решении инженерно-технических и научно-исследовательских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ч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учебного предмета «Физика» направлено на развитие у обучающих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й о строении, свойствах, законах существования и движения материи,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обучающимися общих законов и закономерностей природных явлений, созд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й для формирования интеллектуальных, творческих, гражданских, коммуникаци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, информационных компетенций. Обучающиеся овладеют научными методами ре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х теоретических и практических задач, умениями формулировать гипотезы, 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ировать, проводить эксперименты, оценивать и анализировать полученные результат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поставлять их с объективными реалиями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редмет «Физика» способствует формированию у обучающихся ум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лабораторное оборудование, проводить естественно-научные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ования и эксперименты, анализировать полученные результаты, представлять и научн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гументировать полученные выв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предмета «Физика» в части формирования у обучающихся научного м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зрения, освоения общенаучных методов (наблюдение, измерение, эксперимент, моде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е), освоения практического применения научных знаний физики в жизни основан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межпредметных связях с предметами: «Математика», «Информатика», «Химия», «Б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я», «География», «Экология», «Основы безопасности жизнедеятельности», «История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Литература»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ка и физические методы изучения приро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ка – наука о природе. Физические тела и явления. Наблюдение и описание ф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ческих явлений. Физический эксперимент. Моделирование явлений и объектов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величины и их измерение. Точность и погрешность измерений. Межд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ая система единиц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законы и закономерности. Физика и техника. Научный метод позн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физики в формировании естественнонаучной грамо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чески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ханическое движение. Материальная точка как модель физического 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.Относительность механического движения. Система отсчета.Физические величины, 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ходимые для описания движения и взаимосвязь между ними (путь, перемещение, с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ть, ускорение, время движения). Равномерное и равноускоренное прямолинейное д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е. Равномерное движение по окружности. Первый закон Ньютона и инерция.Масса 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43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24</w:t>
      </w:r>
      <w:r w:rsidR="00FA2C62" w:rsidRPr="00FA2C62">
        <w:rPr>
          <w:noProof/>
        </w:rPr>
        <w:pict>
          <v:shape id="_x0000_s1553" style="position:absolute;left:0;text-align:left;margin-left:0;margin-top:0;width:595.3pt;height:841.9pt;z-index:-2511185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54" style="position:absolute;left:0;text-align:left;margin-left:83.65pt;margin-top:84.25pt;width:477.9pt;height:13.8pt;z-index:-25111756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55" style="position:absolute;left:0;text-align:left;margin-left:83.65pt;margin-top:98.05pt;width:477.9pt;height:13.8pt;z-index:-25111654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56" style="position:absolute;left:0;text-align:left;margin-left:83.65pt;margin-top:125.65pt;width:477.9pt;height:13.8pt;z-index:-25111552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57" style="position:absolute;left:0;text-align:left;margin-left:83.65pt;margin-top:139.45pt;width:477.9pt;height:13.8pt;z-index:-25111449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58" style="position:absolute;left:0;text-align:left;margin-left:83.65pt;margin-top:208.45pt;width:477.9pt;height:13.8pt;z-index:-25111347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. Плотность вещества. Сила. Единицы силы. Второй закон Ньютона. Третий закон Нь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на. Свободное падение тел. Сила тяжести. Закон всемирного тяготения. Сила упруг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он Гука. Вес тела. Невесомость. Связь между силой тяжести и массой тела. Динамомет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внодействующая сила. Сила трения. Трение скольжения. Трение покоя. Трение в природ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ехник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пульс. Закон сохранения импульса. Реактивное движение. Механическая рабо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щность. Энергия. Потенциальная и кинетическая энергия. Превращение одного вида 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нической энергии в другой. Закон сохранения полной механической энерг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ые механизмы. Условия равновесия твердого тела, имеющего закрепленну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ь движения. Момент сил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Центр тяжести тел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ычаг. Равновесие сил на рычаге. Р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ги в технике, быту и природе. Подвижные и неподвижные блоки. Равенство работ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и простых механизмов («Золотое правило механики»). Коэффициент полез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действия механиз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вление твердых тел. Единицы измерения давления. Способы изменения дав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вление жидкостей и газов Закон Паскаля. Давление жидкости на дно и стенки сосу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бщающиеся сосуды. Вес воздуха. Атмосферное давление. Измерение атмосфер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вления. Опыт Торричелли. Барометр-анероид. Атмосферное давление на различных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тах. Гидравлические механизмы (пресс, насос). Давление жидкости и газа на погруж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е в них тело. Архимедова сила. Плавание тел и судов Воздухоплав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ханические колебания. Период, частота, амплитуда колебаний. Резонанс. Мех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ческие волны в однородных средах. Длина волны. Звук как механическая волна. Гро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ть и высота тона зву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пловы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вещества. Атомы и молекулы. Тепловое движение атомов и молеку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ффузия в газах, жидкостях и твердых телах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роуновское дв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 Взаимодейств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ритяжение и отталкивание) молекул. Агрегатные состояния вещества. Различие в стр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 твердых тел, жидкостей и газ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пловое равновесие. Температура. Связь температуры со скоростью хаотиче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я частиц. Внутренняя энергия. Работа и теплопередача как способы изме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ей энергии тела. Теплопроводность. Конвекция. Излучение. Примеры теплопе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чи в природе и технике. Количество теплоты. Удельная теплоемкость. Удельная тепло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горания топлива. Закон сохранения и превращения энергии в механических и теплов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ах. Плавление и отвердевание кристаллических тел. Удельная теплота плав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арение и конденсация. Поглощение энергии при испарении жидкости и выделение е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конденсации пара. Кипение. Зависимость температуры кипения от давления. Удель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плота парообразования и конденсации. Влажность воздуха. Работа газа при расшир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образования энергии в тепловых машинах (пароваятурбина, двигатель внутреннего с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ния, реактивный двигатель). КПД тепловой машин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Экологические проблемы исполь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ния тепловых маши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магнитны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изация физических тел. Взаимодействие заряженных тел. Два рода элект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х зарядов. Делимость электрического заряда. Элементарный электрический заряд.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 сохранения электрического заряда. Проводники, полупроводники и изоляторы эл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ичества. Электроскоп. Электрическое поле как особый вид матер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пряжен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электрического поля.</w:t>
      </w:r>
      <w:r>
        <w:rPr>
          <w:rFonts w:ascii="Times New Roman" w:hAnsi="Times New Roman" w:cs="Times New Roman"/>
          <w:color w:val="000000"/>
          <w:sz w:val="24"/>
          <w:szCs w:val="24"/>
        </w:rPr>
        <w:t>Действие электрического поля на электрические заряд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нденс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р. Энергия электрического поля конденсато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ический ток. Источники электрического тока. Электрическая цепь и ее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ные части. Направление и действия электрического тока. Носители электрических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ядов в металлах. Сила тока. Электрическое напряжение. Электрическое сопротив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ников. Единицы сопротив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исимость силы тока от напряжения. Закон Ома для участка цепи. Удельное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ивление. Реостаты. Последовательное соединение проводников. Параллельное сое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25</w:t>
      </w:r>
      <w:r w:rsidR="00FA2C62" w:rsidRPr="00FA2C62">
        <w:rPr>
          <w:noProof/>
        </w:rPr>
        <w:pict>
          <v:shape id="_x0000_s1559" style="position:absolute;left:0;text-align:left;margin-left:0;margin-top:0;width:595.3pt;height:841.9pt;z-index:-2511124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е провод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электрического поля по перемещению электрических зарядов. Мощ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ического тока. Нагревание проводников электрическим током. Закон Джоуля - Л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а. Электрические нагревательные и осветительные приборы. Короткое замык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гнитное поле. Индукция магнитного поля. Магнитное поле тока. Опыт Эрсте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гнитное поле постоянных магнитов. Магнитное поле Земли. Электромагнит. Магнит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е катушки с током. Применение электромагнитов. Действие магнитного поля на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дник с током и движущуюся заряженную частицу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ила Ампера и сила Лоренц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л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одвигатель. Явление электромагнитной индукция. Опыты Фараде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магнитные колебан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олебательный контур. Электрогенератор. Пе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нный ток. Трансформато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ача электрической энергии на расстояние. Элект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гнитные волны и их свойств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инципы радиосвязи и телевидения.Влияние электромаг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тных излучений на живые организ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т – электромагнитные волна. Скорость света. Источники света. Закон прямо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йного распространение света. Закон отражения света. Плоское зеркало. Закон прелом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света. Линзы. Фокусное расстояние и оптическая сила линзы. Изображение предмета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ркале и линз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птические прибо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з как оптическая система. Дисперсия свет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ерференция и дифракция све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нтовы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атомов. Планетарная модель атома. Квантовый характер поглощения и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скания света атомами. Линейчатые спект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7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ыты Резерфор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атомного ядра. Протон, нейтрон и электрон. Закон Эйнштейна о пропорц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сти массы и энерг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ефект масс и энергия связи атомных ядер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диоактив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 полураспада. Альфа-излучени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Бета-излу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 Гамма-излучение. Ядерные ре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. Источники энергии Солнца и звезд. Ядерная энергетик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Экологические проблемы 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оты атомных электростанц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озиметр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лияние радиоактивных излучений на жив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рганиз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оение и эволюция Вселен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еоцентрическая и гелиоцентрическая системы мира. Физическая природа небес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 Солнечной системы. Происхождение Солнечной системы. Физическая природа Солнц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звезд. Строение Вселенной. Эволюция Вселенной. Гипотеза Большого взры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е темы лабораторных и практических раб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бораторные работы (независимо от тематической принадлежности) делятся с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ющие типы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2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оведение прямых измерений физических велич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2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асчет по полученным результатам прямых измерений зависимого от них параме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 (косвенные измерен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2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Наблюдение явлений и постановка опытов (на качественном уровне) по обнару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ю факторов, влияющих на протекание данных явл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2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Исследование зависимости одной физической величины от другой с представле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 результатов в виде графика или таблиц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2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Проверка заданных предположений (прямые измерения физических величин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авнение заданных соотношений между ним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2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Знакомство с техническими устройствами и их конструиров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бая рабочая программа должна предусматривать выполнение лабораторных рабо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х указанных типов. Выбор тематики и числа работ каждого типа зависит от особ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й рабочей программы и УМ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ведение прямых измерений физических величи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Измерение размеров т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Измерение размеров малых т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Измерение массы те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26</w:t>
      </w:r>
      <w:r w:rsidR="00FA2C62" w:rsidRPr="00FA2C62">
        <w:rPr>
          <w:noProof/>
        </w:rPr>
        <w:pict>
          <v:shape id="_x0000_s1560" style="position:absolute;left:0;text-align:left;margin-left:0;margin-top:0;width:595.3pt;height:841.9pt;z-index:-2511114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Измерение объема те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Измерение сил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Измерение времени процесса, периода колеба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Измерение темп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Измерение давления воздуха в баллоне под поршне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Измерение силы тока и его регулиров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мерение напря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е углов падения и прелом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е фокусного расстояния линз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е радиоактивного фо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Расчет по полученным результатам прямых измерений зависимого от них п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метра (косвенные измерения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Измерение плотности вещества твердого те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пределение коэффициента трения сколь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Определение жесткости пружи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Определение выталкивающей силы, действующей на погруженное в жидкость 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Определение момента сил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Измерение скорости равномерного дви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Измерение средней скорости дви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Измерение ускорения равноускоренного дви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Определение работы и мощ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ие частоты колебаний груза на пружине и ни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относительной влаж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количества тепло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удельной теплоемк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е работы и мощности электрического то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рение сопротив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оптической силы линз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зависимости выталкивающей силы от объема погруженной 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и от плотности жидкости, ее независимости от плотности и массы те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8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ние зависимости силы трения от характера поверхности, ее неза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мости от площад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блюдение явлений и постановка опытов (на качественном уровне) по об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жению факторов, влияющих на протекание данных явл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Наблюдение зависимости периода колебаний груза на нити от длины и незави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ти от масс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блюдение зависимости периода колебаний груза на пружине от массы и же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Наблюдение зависимости давления газа от объема и темп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Наблюдение зависимости температуры остывающей воды от време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Исследование явления взаимодействия катушки с током и магни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Исследование явления электромагнитной индук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Наблюдение явления отражения и преломления све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Наблюдение явления диспер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Обнаружение зависимости сопротивления проводника от его параметров и ве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ние зависимости веса тела в жидкости от объема погруженной 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зависимости одной физической величины от другой с предста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390" w:space="10"/>
            <w:col w:w="6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нием результатов в виде графика или таблиц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ние зависимости массы от объе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3D3168" w:rsidRDefault="003D3168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3050" w:space="10"/>
            <w:col w:w="7770" w:space="10"/>
            <w:col w:w="106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27</w:t>
      </w:r>
      <w:r w:rsidR="00FA2C62" w:rsidRPr="00FA2C62">
        <w:rPr>
          <w:noProof/>
        </w:rPr>
        <w:pict>
          <v:shape id="_x0000_s1561" style="position:absolute;margin-left:0;margin-top:0;width:595.3pt;height:841.9pt;z-index:-2511104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62" style="position:absolute;margin-left:83.65pt;margin-top:194.65pt;width:477.9pt;height:13.8pt;z-index:-25110937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63" style="position:absolute;margin-left:83.65pt;margin-top:208.45pt;width:477.9pt;height:13.8pt;z-index:-25110835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64" style="position:absolute;margin-left:83.65pt;margin-top:512.1pt;width:477.9pt;height:13.8pt;z-index:-25110732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65" style="position:absolute;margin-left:83.65pt;margin-top:525.9pt;width:477.9pt;height:13.8pt;z-index:-25110630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ние зависимости пути от времени при равноускоренном движ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 начальной скор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4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8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масс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следование зависимости скорости от времени и пути при равноускорен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зависимости силы трения от силы дав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зависимости деформации пружины от сил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зависимости периода колебаний груза на нити от дли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зависимости периода колебаний груза на пружине от жестк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зависимости силы тока через проводник от напря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зависимости силы тока через лампочку от напря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е зависимости угла преломления от угла пад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оверка заданных предположений (прямые измерения физических величин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авнение заданных соотношений между ними). Проверка гипотез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оверка гипотезы о линейной зависимости длины столбика жидкости в трубк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темпер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роверка гипотезы о прямой пропорциональности скорости при равноускорен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и пройденному пу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Проверка гипотезы: при последовательно включенных лампочки и проводн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ли двух проводников напряжения складывать нельзя (можно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Проверка правила сложения токов на двух параллельно включенных резистор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комство с техническими устройствами и их констру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Конструирование наклонной плоскости с заданным значением КП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Конструирование ареометра и испытание его рабо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Сборка электрической цепи и измерение силы тока в ее различных участк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Сборка электромагнита и испытание его действ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Изучение электрического двигателя постоянного тока (на модел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труирование электродвигател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модели телескоп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модели лодки с заданной грузоподъемностью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своего зрения и подбор оч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простейшего генерато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свойств изображения в линз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рное распределение основного содержания учебного предмета «Физика» по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ка — наука о природе. Физические яв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е свойства тел. Наблюдение и описание физических явлений. Физические ве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ны. Измерения физических величин: длины, времени, температуры. Физические приб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. Международная система единиц. Точность и погрешность измерений. Физика и тех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оначальные сведения о строении вещ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вещества. Опыты, доказывающие атомное строение вещества. Тепловое дви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атомов и молекул. Броуновское движение. Диффузия в газах, жидкостях и твердых 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х. Взаимодействие частиц вещества. Агрегатные состояния вещества. Модели 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ердых тел, жидкостей и газов. Объяснение свойств газов, жидкостей и твердых тел на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е молекулярно-кинетических представл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заимодействия те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ханическое движение. Траектория. Путь. Равномерное и неравномерное движение. С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ть. Графики зависимости пути и модуля скорости от времени движения. Инерц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ертность тел. Взаимодействие тел. Масса тела. Измерение массы тела. Плотность ве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28</w:t>
      </w:r>
      <w:r w:rsidR="00FA2C62" w:rsidRPr="00FA2C62">
        <w:rPr>
          <w:noProof/>
        </w:rPr>
        <w:pict>
          <v:shape id="_x0000_s1566" style="position:absolute;left:0;text-align:left;margin-left:0;margin-top:0;width:595.3pt;height:841.9pt;z-index:-25110528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67" style="position:absolute;left:0;text-align:left;margin-left:83.65pt;margin-top:222.25pt;width:477.9pt;height:13.8pt;z-index:-25110425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68" style="position:absolute;left:0;text-align:left;margin-left:83.65pt;margin-top:236.05pt;width:477.9pt;height:13.85pt;z-index:-251103232;mso-position-horizontal-relative:page;mso-position-vertical-relative:page" coordsize="9558,277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69" style="position:absolute;left:0;text-align:left;margin-left:83.65pt;margin-top:346.5pt;width:477.9pt;height:13.8pt;z-index:-25110220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. Сила. Сила тяжести. Сила упругости. Закон Гука. Вес тела. Связь между силой тя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и массой тела. Сила тяжести на других планетах. Динамометр. Сложение двух си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ых по одной прямой. Равнодействующая двух сил. Сила трения. Физиче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а небесных тел Солнечной систе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вление твердых тел, жидкостей и газ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вление. Давление твердых тел. Давление газа. Объяснение давления газа на основе мо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ярно-кинетических представлений. Передача давления газами и жидкостями. Зако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скаля. Сообщающиеся сосуды. Атмосферное давление. Методы измерения атмосфер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вления. Барометр, манометр, поршневой жидкостный насос. Закон Архимеда. Услов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вания тел. Воздухоплав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 и мощность. Энерг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ханическая работа. Мощность. Простые механизмы. Момент силы. Условия равновес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чага. «Золотое правило» механики. Центр тяжести тела. Условия равновесия тел. Ви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вновесия. Коэффициент полезного действия (КПД). Энергия. Потенциальная и кине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я энергия. Превращение энерг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ханически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инема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ханическое движение. Ускорение. Скорость при равноускоренном движении. Путь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вноускоренном движении. Равномерное движение по окружности. Период и частота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щ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нам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тел. Первый закон Ньютона. Второй закон Ньютона. Третий закон Нь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на. Импульс тела. Закон сохранения импульс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активное движение. Развитие ракет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ики. Механическая работа. Энергия. Закон сохранения энергии. Использование эн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и движущейся воды и вет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лебания и вол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ханические колебания. Превращение энергии при колебаниях. Виды колебаний. Ре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нс. Механические волны. Скорость и длина волны. Сейсмические волны. Звуковые вол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. Звук в различных средах. Громкость и высота звука. Инфразвук и ультразву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пловы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яя энерг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вещества. Температура. Внутренняя энергия. Способы изменения внутренне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ергии. Виды теплообмена. Примеры теплообмена в природе и технике. Расчет измен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ей энергии. Удельная теплоемкость. Расчет количества теплоты. Уравнение теп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го баланс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менение агрегатного состояния вещ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грегатные состояния вещества. Плавление и отвердевание тел. Удельная теплота плав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 Испарение и конденсация. Поглощение энергии при испарении жидкости и ее выде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при конденсации пара. Влажность воздуха. Психрометры. Кипение. Удельная тепло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ообразования. Энергия топлива. Тепловые двигатели. Изобретение автомобиля и па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а. Двигатель внутреннего сгор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ически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изация тел, два рода электрических зарядов. Проводники, диэлектрики и полу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дники. Взаимодействие заряженных тел. Электрическое поле. Закон сохранения элект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го заряда. Дискретность электрического заряда. Электрон. Строение атом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ический ток. Гальванические элементы. Аккумуляторы. Электрическая цеп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ический ток в металлах. Носители электрических зарядов в полупроводниках, газ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растворах электролитов. Полупроводниковые приборы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ла тока. Ампермет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ическое напряжение. Вольтметр. Электрическое сопротивление. Закон Ома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ка электрической цепи. Удельное сопротивление. Реостаты. Последовательно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29</w:t>
      </w:r>
      <w:r w:rsidR="00FA2C62" w:rsidRPr="00FA2C62">
        <w:rPr>
          <w:noProof/>
        </w:rPr>
        <w:pict>
          <v:shape id="_x0000_s1570" style="position:absolute;left:0;text-align:left;margin-left:0;margin-top:0;width:595.3pt;height:841.9pt;z-index:-2511011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аллельное соединения проводников. Работа и мощность тока. Количество теплот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еляемое проводником с током. Счетчик электрической энергии. Лампа накалив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нагревательные приборы. Расчет электроэнергии, потребляемой бытов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приборами. Короткое замыкание. Плавкие предохраните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магнитны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родное и неоднородное магнитное поле. Направление тока и направление линий 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гнитного поля. Правило буравчика. Обнаружение магнитного поля. Правило левой ру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укция магнитного поля. Магнитный поток. Опыты Фарадея. Электромагнит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укция. Направление индукционного тока. Правило Ленца. Явление самоиндук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менный  ток.  Генератор  переменного  тока.  Преобразования  энергии 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огенераторах. Трансформатор. Передача электрической энергии на расстоя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тически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остранение света в однородной среде. Электромагнитная природа света. Отра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ета. Преломление света. Показатель прелом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исперсия света. Цвета те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930" w:space="10"/>
            <w:col w:w="39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пектрограф и спектроскоп. Линзы. Фотоаппарат. Глаз как оптическая систе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витационные яв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витационное  пол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витационный  заря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он  всемирного  тягот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4590" w:space="10"/>
            <w:col w:w="3030" w:space="10"/>
            <w:col w:w="42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равитационная постоянная. Закон Галилея. Свободное падение. Движение искусстве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утников. Первая космическая скорость. Вторая космическая скорость. Перегрузки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весомость. Гравитация и Вселенная. Закон Хаббл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10. Биолог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0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ологическое образование в основной школе должно обеспечить форм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ологической и экологической грамотности, расширение представлений об уника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ях живой природы, ее многообразии и эволюции, человеке как биосоциаль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естве, развитие компетенций в решении практических задач, связанных с живой пр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учебного предмета «Биология» направлено на развитие у обучающих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ого отношения к объектам живой природы, создание условий для формир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ллектуальных, гражданских, коммуникационных, информационных компетен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еся овладеют научными методами решения различных теоретических и прак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х задач, умениями формулировать гипотезы, конструировать, проводить эксперим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, оценивать и анализировать полученные результаты, сопоставлять их с объективны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ями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редмет «Биология» способствует формированию у обучающихся ум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 использовать лабораторное оборудование, проводить исследования, анализ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полученные результаты, представлять и научно аргументировать полученные выв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предмета «Биология» в части формирования у обучающихся научного 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оззрения, освоения общенаучных методов (наблюдение, измерение, эксперимент, мо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рование), освоения практического применения научных знаний основано на межп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ных связях с предметами: «Физика», «Химия», «География», «Математика», «Эко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я», «Основы безопасности жизнедеятельности», «История», «Русский язык», «Литерат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» и др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вые организ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 – наука о живых организм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ология как наука. Методы изучения живых организмов. Роль биологии в позна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го мира и практической деятельности людей. Соблюдение правил поведени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й среде. Бережное отношение к природе. Охрана биологических объектов. П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ла работы в кабинете биологии, с биологическими приборами и инструмент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живых организмов (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руктурированность, целост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>, обмен вещест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е, размножение, развитие, раздражимость, приспособленность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следствен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изменчивость</w:t>
      </w:r>
      <w:r>
        <w:rPr>
          <w:rFonts w:ascii="Times New Roman" w:hAnsi="Times New Roman" w:cs="Times New Roman"/>
          <w:color w:val="000000"/>
          <w:sz w:val="24"/>
          <w:szCs w:val="24"/>
        </w:rPr>
        <w:t>) их проявление у растений, животных, грибов и бактер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еточное строение организм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8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30</w:t>
      </w:r>
      <w:r w:rsidR="00FA2C62" w:rsidRPr="00FA2C62">
        <w:rPr>
          <w:noProof/>
        </w:rPr>
        <w:pict>
          <v:shape id="_x0000_s1571" style="position:absolute;left:0;text-align:left;margin-left:0;margin-top:0;width:595.3pt;height:841.9pt;z-index:-25110016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етка–основа строения ижизнедеятельности организмо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стория изучения клет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етоды изучения клет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ение и жизнедеятельность клетки. Бактериальная клет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отная клетка. Растительная клетка. Грибная клетк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кани организм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образие организм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еточные и неклеточные формы жизни. Организм. Классификация организм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ы классификации. Одноклеточные и многоклеточныеорганизмы. Основные ц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живой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реды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а обитания. Факторы среды обитания. Места обитания. Приспособления орг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змов к жизни в наземно-воздушной среде. Приспособления организмов к жизни в вод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е. Приспособления организмов к жизни в почвенной среде. Приспособления орган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в к жизни в организменной сред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стительный и животный мир родного кра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арство Раст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образие и значение растений в природе и жизни человека. Общее знакомство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ветковыми растениями. Растительные ткани и органы растений. Вегетативные и ген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ые органы. Жизненные формы растений. Растение – целостный организм (биосистем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 обитания растений. Среды обитания растений. Сезонные явления в жизни рас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ы цветкового раст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я. Строение семени.Корень. Зоны корня. Виды корней. Корневые системы. 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ие корня. Видоизменения корней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бег. Генеративные и вегетативные побеги. Стр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побега. Разнообразие и значение побегов. Видоизмененные побеги. Почки. Вегетати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и генеративные почки. Строение листа. Листорасположение. Жилкование 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.Стебель. Строение и значение стебля. Строение и значение цветка. Соцветия. Опы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. Виды опыления. Строение и значение плода. Многообразие плодов. Распростран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од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кроскопическое строение раст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ообразие растительных клеток. Ткани растений. Микроскопическое стро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ня. Корневой волосок. Микроскопическое строение стебля. Микроскопическое стро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с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знедеятельность цветковых раст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ы жизнедеятельности растений. Обмен веществ и превращение энергии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чвенное питание и воздушное питание (фотосинтез), дыхание, удаление конечных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ктов обмена веществ. Транспорт вещест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вижения</w:t>
      </w:r>
      <w:r>
        <w:rPr>
          <w:rFonts w:ascii="Times New Roman" w:hAnsi="Times New Roman" w:cs="Times New Roman"/>
          <w:color w:val="000000"/>
          <w:sz w:val="24"/>
          <w:szCs w:val="24"/>
        </w:rPr>
        <w:t>. Рост, развитие и размножение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ний. Половое размножение растений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плодотворение у цветковых раст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еге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ое размножение растений. Приемы выращивания и размножения растений и ухода з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ми. Космическая роль зеленых раст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образие раст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ификациярастений. Водоросли – низшие растения. Многообразие водоросл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шие споровые растения (мхи, папоротники, хвощи, плауны), отличительные особен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и многообразие. Отдел Голосеменные, отличительные особенности и многообраз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Покрытосеменные (Цветковые), отличительные особенности. Классы Однодо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вудольные. Многообразие цветковых растений. Меры профилактики заболеваний,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ываемых растения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арство Бактер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терии,их строение и жизнедеятельность.Рольбактерий в природе, жизни чело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. Меры профилактики заболеваний, вызываемых бактериям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начение работ Р. Кох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Л. Пасте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арство Гриб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личительные особенности грибов. Многообразие грибов. Роль грибов в природ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человека. Грибы-паразиты. Съедобные и ядовитые грибы. Первая помощь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равлении грибами. Меры профилактики заболеваний, вызываемых грибами. Лишайник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31</w:t>
      </w:r>
      <w:r w:rsidR="00FA2C62" w:rsidRPr="00FA2C62">
        <w:rPr>
          <w:noProof/>
        </w:rPr>
        <w:pict>
          <v:shape id="_x0000_s1572" style="position:absolute;left:0;text-align:left;margin-left:0;margin-top:0;width:595.3pt;height:841.9pt;z-index:-2510991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роль в природе и жизни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арство Животны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знакомство с животными. Животные ткани, органы и системы органов жив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рганизм животного как биосисте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огообразие и классификация живот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ы обитания животных. Сезонные явления в жизни животных. Поведение живот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раздражимость, рефлексы и инстинкты). Разнообразие отношений животных в приро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 животных в природе и жизни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клеточные животные, или Простейш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яхарактеристика простейших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исхождение простейших</w:t>
      </w:r>
      <w:r>
        <w:rPr>
          <w:rFonts w:ascii="Times New Roman" w:hAnsi="Times New Roman" w:cs="Times New Roman"/>
          <w:color w:val="000000"/>
          <w:sz w:val="24"/>
          <w:szCs w:val="24"/>
        </w:rPr>
        <w:t>. Значение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йших в природе и жизни человека. Пути заражения человека и животных парази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ми простейшими. Меры профилактики заболеваний, вызываемых одноклеточными ж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ны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 Кишечнополостны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клеточные животные. Общая характеристика типа Кишечнополостные. Рег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ац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исхождение кишечнополостны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кишечнополостных в природ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ы черв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п Плоские черви, общая характеристика. Тип Круглые черви, общая характе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ка. Тип Кольчатые черви, общая характеристика. Паразитические плоские и кругл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ви. Пути заражения человека и животных паразитическими червями. Меры профил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ки заражения. Значение дождевых червей в почвообразован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исхождение черв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 Моллюс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типа Моллюски. Многообразие моллюско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исхож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ллюск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х значение в природе и жизни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 Членистоног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типа Членистоногие.Среды жизн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исхождение чле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ногих</w:t>
      </w:r>
      <w:r>
        <w:rPr>
          <w:rFonts w:ascii="Times New Roman" w:hAnsi="Times New Roman" w:cs="Times New Roman"/>
          <w:color w:val="000000"/>
          <w:sz w:val="24"/>
          <w:szCs w:val="24"/>
        </w:rPr>
        <w:t>. Охрана членистоноги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Ракообразные. Особенности строения и жизнедеятельности ракообразных,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 в природе и жизни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Паукообразные. Особенности строения и жизнедеятельности паукообразных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значение в природе и жизни человека. Клещи – переносчики возбудителей заболева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отных и человека. Меры профилакт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Насекомые. Особенности строения и жизнедеятельности насекомых. Пове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насекомых, инстинкты. Значение насекомых в природе и сельскохозяйственной де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 человека. Насекомые – вредител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еры по сокращению численности насе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ых-вредителей. Насекомые, снижающие численность вредителей растени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секомые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носчики возбудителей и паразиты человека и домашних животных. Одомашнен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екомые:медоносная пчела и тутовый шелкопря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ип Хордовы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ая характеристика типа Хордовых. Подтип Бесчерепные. Ланцетник. Подтип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епные, или Позвоночные. Общая характеристика надкласса Рыбы. Места обитан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шнее строение рыб. Особенности внутреннего строения и процессов жизнедеятель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рыб в связи с водным образом жизни. Размножение и развитие и миграция рыб в приро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систематические группы рыб. Значение рыб в природе и жизни человека. Рыб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дство и охрана рыбных запас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Земноводные. Общая характеристика класса Земноводные. Места обитания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ространение земноводных. Особенности внешнего строения в связи с образом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ее строение земноводных. Размножение и развитие земноводных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исхож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еземноводных</w:t>
      </w:r>
      <w:r>
        <w:rPr>
          <w:rFonts w:ascii="Times New Roman" w:hAnsi="Times New Roman" w:cs="Times New Roman"/>
          <w:color w:val="000000"/>
          <w:sz w:val="24"/>
          <w:szCs w:val="24"/>
        </w:rPr>
        <w:t>. Многообразие современных земноводных и их охрана. Значение зем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дных в природе и жизни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Пресмыкающиеся. Общая характеристика класса Пресмыкающиеся. Мес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итания, особенности внешнего и внутреннего строения пресмыкающихся. Размно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32</w:t>
      </w:r>
      <w:r w:rsidR="00FA2C62" w:rsidRPr="00FA2C62">
        <w:rPr>
          <w:noProof/>
        </w:rPr>
        <w:pict>
          <v:shape id="_x0000_s1573" style="position:absolute;left:0;text-align:left;margin-left:0;margin-top:0;width:595.3pt;height:841.9pt;z-index:-25109811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смыкающихс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роисхож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многообразие древних пресмыкающихся. Знач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смыкающихся в природе и жизни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Птицы. Общая характеристика класса Птицы. Места обитания и особе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шнего строения птиц. Особенности внутреннего строения и жизнедеятельности птиц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ножение и развитие птиц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езонные явления в жизни птиц.Экологические групп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тиц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исхождение птиц. Значение птиц в природе и жизни человека. Охрана птиц. П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водство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омашние птицы, приемы выращивания и ухода за птица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 Млекопитающие. Общая характеристика класса Млекопитающие. Среды ж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 млекопитающих. Особенности внешнего строения, скелета и мускулатуры млекопи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. Органы полости тела. Нервная система и поведение млекопитающих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ссудочн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ве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 Размножение и развитие млекопитающих. Происхождение млекопитающи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образие млекопитающих. Млекопитающие – переносчики возбудителей опасных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еваний. Меры борьбы с грызунами. Меры предосторожности и первая помощь при ук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х животных. Экологические группы млекопитающих. Сезонные явления в жизни мле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тающих. Происхождение и значение млекопитающих. Охрана млекопитающих. Ва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йшие породы домашних млекопитающих. Приемы выращивания и ухода за домашни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лекопитающим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ногообразие птиц и млекопитающих родного кра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и его здоровь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 в науки о человек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 знаний об особенностях строения и жизнедеятельности организма чело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самопознания и сохранения здоровья. Комплекс наук, изучающих организм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ые методы изучения человеческого организма (наблюдение, измерение, экспе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). Место человека в системе животного мира. Сходства и отличия человека и жив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. Особенности человека как социального существа. Происхождение современного че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ка. Рас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06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свойства организма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етка – основа строения, жизнедеятельности и развития организмов. Строение, х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ческий состав, жизненные свойства клетки. Ткани, органы и системы органов организм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а, их строение и функции. Организм человека как биосистема. Внутренняя сре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ма (кровь, лимфа, тканевая жидкость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ейрогуморальная регуляция функций организ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уляция функций организма, способы регуляции. Механизмы регуляции функ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вная система: центральная и периферическая, соматическая и вегетативна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йроны, нервы, нервные узлы. Рефлекторный принцип работы нервной системы. Рефл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ная дуга. Спинной мозг. Головной мозг. Большие полушария головного мозг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соб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сти развития головного мозга человека и его функциональная асимметр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руш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нервной системы и их предупрежд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езы и их классификация. Эндокринная система. Гормоны, их роль в регуля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ологических функций организма. Железы внутренней секреции: гипофиз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эпифиз</w:t>
      </w:r>
      <w:r>
        <w:rPr>
          <w:rFonts w:ascii="Times New Roman" w:hAnsi="Times New Roman" w:cs="Times New Roman"/>
          <w:color w:val="000000"/>
          <w:sz w:val="24"/>
          <w:szCs w:val="24"/>
        </w:rPr>
        <w:t>, щ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идная железа, надпочечники. Железы смешанной секреции: поджелудочная и полов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лезы. Регуляция функций эндокринных желез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ора и дви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орно-двигательная система:строение, функции. Кость: химический состав, стр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, рост. Соединение костей. Скелет человека. Особенности скелета человека, связанные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ямохождением и трудовой деятельностью. Влияние факторов окружающей среды и 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жизни на развитие скелета. Мышцы и их функции. Значение физических упражнений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ьного формирования скелета и мышц. Гиподинамия. Профилактика травматиз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ая помощь при травмах опорно-двигательного аппара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овь и кровообращ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крови илимфы. Поддержание постоянства внутренней сред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меостаз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 крови. Форменные элементы крови: эритроциты, лейкоциты, тромбоциты. Групп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ви. Резус-фактор. Переливание крови. Свертывание крови. Иммунитет. Факторы, вли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33</w:t>
      </w:r>
      <w:r w:rsidR="00FA2C62" w:rsidRPr="00FA2C62">
        <w:rPr>
          <w:noProof/>
        </w:rPr>
        <w:pict>
          <v:shape id="_x0000_s1574" style="position:absolute;left:0;text-align:left;margin-left:0;margin-top:0;width:595.3pt;height:841.9pt;z-index:-2510970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е на иммунитет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начение работ Л.Пастера и И.И. Мечникова в области иммуните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прививок в борьбе с инфекционными заболеваниями. Кровеносная и лимфатиче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ы: строение, функции. Строение сосудов. Движение крови по сосудам. Строе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ердца. Сердечный цикл. Пульс. Давление кров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Движение лимфы по сосуда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ена сердечно-сосудистой системы. Профилактика сердечно-сосудистых заболеваний. 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 кровотечений, приемы оказания первой помощи при кровотечен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ых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хательная система:строение ифункции. Этапы дыхания. Легочные объемы. Га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мен в легких и тканях. Регуляция дыхания. Гигиена дыхания. Вред табакокурения. П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преждение распространения инфекционных заболеваний и соблюдение мер профилак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 для защиты собственного организма. Первая помощь при остановке дыхания, спас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опающего, отравлении угарным газ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ищевар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тание. Пищеварение. Пищеварительная система: строение и функции. Ферменты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ферментов в пищеварении. Обработка пищи в ротовой полости. Зубы и уход за ним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юна и слюнные железы. Глотание. Пищеварение в желудке. Желудочный сок. Аппети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щеварение в тонком кишечнике. Роль печени и поджелудочной железы в пищевар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асывание питательных веществ. Особенности пищеварения в толстом кишечнике. Вклад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влова И. П. в изучение пищеварения. Гигиена питания, предотвращение желудоч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шечных заболева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мен веществ и энерг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мен веществ и превращение энергии. Две стороны обмена веществ и энерг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мен органических и неорганических веществ. Витамины. Проявление гиповитаминозо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итаминозов, и меры их предупреждения. Энергетический обмен и питание. Пищевые 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ы. Нормы питания. Регуляция обмена веще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держание температуры тел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Терморегуляция при разных условиях сред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к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 тела. Уход за кожей, волосами, ногтями. Роль кожи в процессах терморегуляции. При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оказания первой помощи при травмах, ожогах, обморожениях и их профилакти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де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чевыделительная система:строение ифункции. Процесс образования и выдел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чи, его регуляция. Заболевания органов мочевыделительной системы и меры их пред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жд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множение и развит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вая система: строение и функции. Оплодотворение и внутриутробное развит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д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т и развитие ребенка. Половое созревание. Наследование признаков у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ледственные болезни, их причины и предупреждение. Роль генетических знаний в пл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ровании семьи. Забота о репродуктивном здоровье. Инфекции, передающиеся полов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тем и их профилактика. ВИЧ, профилактика СПИД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нсорные системы (анализатор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ы чувств и их значение в жизни человека. Сенсорные системы, их строе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. Глаз и зрение. Оптическая система глаза. Сетчатка. Зрительные рецепторы: п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чки и колбочки. Нарушения зрения и их предупреждение. Ухо и слух. Строение и фун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органа слуха. Гигиена слуха. Органы равновесия, мышечного чувства, осяза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няния и вкуса. Взаимодействие сенсорных систем. Влияние экологических факторов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ы чув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шая нервная деятельно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шая   нервная   деятельность   человек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работы   И. М. Сеченов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270" w:space="10"/>
            <w:col w:w="362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И. П. Павлова,А. А. Ухтомского и П. К. Анохин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зусловные и условные рефлексы,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. Познавательная деятельность мозга. Эмоции, память, мышление, речь. Сон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дрствование. Значение сна. Предупреждение нарушений сна. Особенности психики че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ка: осмысленность восприятия, словесно-логическое мышление, способность к накоп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ю и передаче из поколения в поколение информации. Индивидуальные особенности ли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34</w:t>
      </w:r>
      <w:r w:rsidR="00FA2C62" w:rsidRPr="00FA2C62">
        <w:rPr>
          <w:noProof/>
        </w:rPr>
        <w:pict>
          <v:shape id="_x0000_s1575" style="position:absolute;left:0;text-align:left;margin-left:0;margin-top:0;width:595.3pt;height:841.9pt;z-index:-2510960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: способности, темперамент, характер, одаренность. Психология и поведение чело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. Цели и мотивы деятельност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начение интеллектуальных, творческих и эстетическ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требностей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ль обучения и воспитания в развитии психики и поведения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 человека и его охран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е человека. Соблюдение санитарно-гигиенических норм и правил здоро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а жизни. Укрепление здоровья: аутотренинг, закаливание, двигательная активнос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алансированное питание. Влияние физических упражнений на органы и системы орган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тно-приспособительные реакции организма. Факторы, нарушающие здоровье (ги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намия, курение, употребление алкоголя, несбалансированное питание, стресс). Культу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к собственному здоровью и здоровью окружающи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 и окружающая сред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начение окружающей среды как источника вещест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энергии.Социальная и природная среда, адаптации к ним.Краткая характеристика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ных форм труда. Рациональная организация труда и отдых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правил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я в окружающей среде, в опасных и чрезвычайных ситуациях, как основа безопас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собственной жизни. Зависимость здоровья человека от состояния окружающей сре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щие биологические закономер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 как нау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ные методы изучения, применяемые в биологии: наблюдение, описание, экс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мент. Гипотеза, модель, теория, их значение и использование в повседневной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ологические науки. Роль биологии в формировании естественно-научной картины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ризнаки живого. Уровни организации живой природ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Живые природные объ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екты как система. Классификация живых природных объек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ет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еточная теория. Клеточное строение организмов как доказательство их родств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ства живой природы. Строение клетки: клеточная оболочка, плазматическая мембран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топлазма, ядро, органоиды. Многообразие клеток. Обмен веществ и превращение эн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и в клетке. Хромосомы и ген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рушения в строении и функционировании клеток – о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из причин заболевания организм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ление клетки – основа размножения, роста и разв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я организм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еточные и неклеточные формы жизни. Вирусы. Одноклеточные и многоклеточ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мы. Особенности химического состава организмов: неорганические и орган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щества, их роль в организме. Обмен веществ и превращения энергии – признак жив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мо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итание, дыхание, транспорт веществ, удаление продуктов обмена, коор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ция и регуляция функций, движение и опора у растений и животны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ост и развитие 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измов. Размножение. Бесполое и половое размножение. Половые клетки. Оплодотво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. Наследственность и изменчивость – свойства организмов. Наследственная и ненасл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ая изменчивость. Приспособленность организмов к условиям сре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, признаки вида. Вид как основная систематическая категория живого. Попул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я как форма существования вида в природе. Популяция как единица эволюции. Ч. Д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н – основоположник учения об эволюции. Основные движущие силы эволюции в пр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. Результаты эволюции: многообразие видов, приспособленность организмов к среде об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н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Усложнение растений и животных в процессе эволюции.Происхождение основ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истематических групп растений и животны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менение знаний о наследственност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чивости и искусственном отборе при выведении новых пород животных, сортов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ний и штаммов микроорганизм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систе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я, экологические факторы, их влияние на организмы. Экосистемная орга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я живой природы. Экосистема, ее основные компоненты. Структура экосистемы. П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вые связи в экосистеме. Взаимодействие популяций разных видов в экосистеме. Ес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ая экосистема (биогеоценоз). Агроэкосистема (агроценоз) как искусственное со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35</w:t>
      </w:r>
      <w:r w:rsidR="00FA2C62" w:rsidRPr="00FA2C62">
        <w:rPr>
          <w:noProof/>
        </w:rPr>
        <w:pict>
          <v:shape id="_x0000_s1576" style="position:absolute;left:0;text-align:left;margin-left:0;margin-top:0;width:595.3pt;height:841.9pt;z-index:-2510950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о организмо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Круговорот веществ и поток энергии в биогеоценоза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иосфера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обальная экосистема. В. И. Вернадский – основоположник учения о биосфере. Структу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осферы. Распространение и роль живого вещества в биосфер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оосфера.Краткая ис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ия эволюции биосфе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чение охраны биосферы для сохранения жизни на Земле. Б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ческое разнообразие как основа устойчивости биосферы. Современные эколог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блемы, их влияние на собственную жизнь и жизнь окружающих людей. Последств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человека в экосистемах. Влияние собственных поступков на живые орган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 и экосисте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список лабораторных и практических работ по разделу «Жив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мы»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Изучение устройства увеличительных приборов и правил работы с ним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риготовление микропрепарата кожицы чешуи лука (мякоти плода томата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Изучение органов цветкового раст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Изучение строения позвоночного животног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5. Выявление передвижение воды и минеральных веществ в растени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Изучение строения семян однодольных и двудольных раст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зучение строения водорослей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Изучение внешнего строения мхов (на местных видах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Изучение внешнего строения папоротника (хвоща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мейст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4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17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учение внешнего строения хвои, шишек и семян голосеменных раст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внешнего строения покрытосеменных раст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признаков класса в строении раст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ределение до рода или вида нескольких травянистых растений одного-дву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строения плесневых гриб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гетативное размножение комнатных раст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строения и передвижения одноклеточных животны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зучение внешнего строения дождевого червя, наблюдение за его передви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нием и реакциями на раздраж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8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учение строения раковин моллюс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внешнего строения насекомого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типов развития насекомы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внешнего строения и передвижения рыб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внешнего строения и перьевого покрова птиц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внешнего строения, скелета и зубной системы млекопитающи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имерный список экскурсий по разделу «Живые организмы»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2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Многообразие животны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Осенние (зимние, весенние) явления в жизни растений и животны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азнообразие и роль членистоногих в природе родного кра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Разнообразие птиц и млекопитающих местности проживания (экскурсия в пр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, зоопарк или музе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список лабораторных и практических работ по разделу«Человек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его здоровье»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Выявление особенностей строения клеток разных ткане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Изучение строения головного мозга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Выявление особенностей строения позвонк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Выявление нарушения осанки и наличия плоскостоп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Сравнение микроскопического строения крови человека и лягушк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6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счет пульса в разных условиях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змерение артериального давления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7. Измерение жизненной емкости легких. Дыхательные дви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Изучение строения и работы органа зр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список лабораторных и практических работ по разделу «Общеби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36</w:t>
      </w:r>
      <w:r w:rsidR="00FA2C62" w:rsidRPr="00FA2C62">
        <w:rPr>
          <w:noProof/>
        </w:rPr>
        <w:pict>
          <v:shape id="_x0000_s1577" style="position:absolute;left:0;text-align:left;margin-left:0;margin-top:0;width:595.3pt;height:841.9pt;z-index:-25109401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гические закономерности»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Изучение клеток и тканей растений и животных на готовых микропрепаратах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Выявление изменчивости организмов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Выявление приспособлений у организмов к среде обитания (на конкретных при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х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ый список экскурсий по разделу «Общебиологические закономер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и»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Изучение и описание экосистемы своей мест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Многообразие живых организмов (на примере парка или природного участк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Естественный отбор - движущая сила эволю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Биология»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6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логия – наука о живом ми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ология как наука. Наука о живой природе. Свойства живого. Методы изучения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клетки. Ткани. Химический состав клетки. Процессы жизнедеятельности клет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ликие естествоиспытател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образие живых организм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арства живой приро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ктерии: строение и жизнедеятельность. Значение бактерий в природе и для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ения. Животные. Грибы. Многообразие и значение грибов Лишайники. Значение ж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х организмов в природе и жизни человека 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Жизнь организмов на планете Зем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ы жизни планеты Земля. Экологические факторы среды. Приспособления организм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жизни в природе. Природные сообщества. Природные зоны России. Жизнь организмов 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х материках. Жизнь организмов в морях и океан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на планете Зем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появился человек на Земле. Как человек изменял природу. Важность охраны жив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а планеты. Сохраним богатство живого ми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ука о растениях – ботан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арство Растения. Внешнее строение растений и общая характеристика растений/ Мно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ие жизненных форм растений. Клеточное строение растений. Ткани растений.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ы раст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я, его строение и значение Условия прорастания семян. Корень, его строение и зн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. Побег, его строение и развитие. Лист его строение и значение. Стебель ,его строе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. Цветок. Строение и значение. Плод. Разнообразие и значение плод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роцессы жизнедеятельности расте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неральное питание растений и значение воды. Воздушное питание растений. Дыха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мен веществ у растений . Размножение и оплодотворение растений. Вегетативное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жение растений и его использование человеком. Рост и развитие растен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ногообразие и развитие растительного ми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тика растений, её значение для ботаники. Водоросли, их многообразие в природ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 Моховидные. Общая характеристика и значение. Плауны. Хвощи. Папоротники.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 Голосеменные, общая характеристика. Отдел Покрытосеменные, общая характерис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. Семейства класса Двудольные. Семейства класса Однодольные. Историческое разви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тительного мира. Разнообразие и происхождение культурных растений. Дары Нового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ого Све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ые сообщ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природном сообществе (биогеоценоз и экосистема).</w:t>
      </w:r>
      <w:r>
        <w:rPr>
          <w:rFonts w:ascii="Times New Roman" w:hAnsi="Times New Roman" w:cs="Times New Roman"/>
          <w:color w:val="231F20"/>
          <w:sz w:val="24"/>
          <w:szCs w:val="24"/>
        </w:rPr>
        <w:t xml:space="preserve"> Приспособленность рас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ний к совместной жизни в природном сообществе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мена природных сообществ и её п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37</w:t>
      </w:r>
      <w:r w:rsidR="00FA2C62" w:rsidRPr="00FA2C62">
        <w:rPr>
          <w:noProof/>
        </w:rPr>
        <w:pict>
          <v:shape id="_x0000_s1578" style="position:absolute;left:0;text-align:left;margin-left:0;margin-top:0;width:595.3pt;height:841.9pt;z-index:-2510929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н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ки об организме человека. Культура здоровья – основа полноценной жиз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следственность, среда и образ жизни – факторы здоровь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етка – структурная единица организма человека. Соматические и половые клетки. Де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клеток. Наследственная информация и её носители. Наследственная и ненаслед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я изменчивость. Наследственные болезни. Медико – генетическое консультиров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торы окружающей среды и здоровье. Образ жизни и здоровь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остность организма человека – основа его жизнедеятель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оненты организма человека. Строение и принципы работы нервной системы. Ос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механизмы регуляции. Гуморальная регуляция. Внутренняя среда организма. Соста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ви. Форменные элементы крови. Кроветворение. Иммунитет. Иммунология и здоровь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орно-двигательная система. Физическое здоровь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 опорно-двигательной системы. Состав и строение костей. Общее строение ске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. Осевой скелет. Добавочный скелет. Соединение костей. Мышечная система. Строе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и мышц. Основные группы мышц. Осанка. Первая Помощь при травмах скеле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ы жизнеобеспечения. Сердечно-сосудистая и лимфатическая системы. Систем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ых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сердечно – сосудистой системы. Работа сердца. Движение крови по сосудам.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ляция кровообращения. Первая помощь при обмороках и кровотечениях. Лимфатиче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. Строение и функции органов дыхания. Этапы дыхания. Лёгочные объёмы. Регул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я дыхания. Гигиена органов дыхания. Первая помощь при нарушениях дыха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ы жизнеобеспечения. Обмен веществ, питание, выде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мен веществ. П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ние. Пищеварение. Органы пищеварительной системы. Пищеварение в ротовой пол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щеварение в желудке и двенадцатиперстной кишке. Пищеварение в кишечнике. Барь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я роль печени. Регуляция пищеварения. Белковый, жировой, углеводный, солевой и во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обмен. Витамины и их значение для организма. Культура питания. Особенности пи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детей и подростков. Пищевые отравления и их предупреждение.Общая характерист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елительной системы. Мочевыделительная система. Строение почек.Мочеобразовани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регуляция. Строение и функции кожи. Культура ухода за кожей. Болезни кожи.Рол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жи в регуляции температуры тела. Закалива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продуктивная система и здоровь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ние и функции репродуктивной системы. Развитие ребёнка. Рожд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ы регуляции жизнедеятель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тральная нервная система. Спинной мозг. Головной мозг: задний и средний мозг. Сом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еский и вегетативный отделы нервной системы. Соматический и вегетативный отдел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вной системы. Эндокринная система. Гуморальная регуляция. Строение и функции 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з внутренней секре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ь организма с внешней средой. Сенсорные систе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ы чувств. Анализаторы. Зрительный анализатор. Слуховой и вестибулярный анали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ы.Обонятельный, вкусовой, кожный и двигательный анализаторы. Гигиена орган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в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. Особенности биологического позн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ые системы и экосистемы. Почему их следует изучать. Методы биологического по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м – целостная саморегулирующаяся система. Размножение и развитие организм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ие пола. Общая характеристика возрастных Наследственность и изменчивость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организм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ов онтогенеза человека. Возрастные периоды развития детей. Основные закон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38</w:t>
      </w:r>
      <w:r w:rsidR="00FA2C62" w:rsidRPr="00FA2C62">
        <w:rPr>
          <w:noProof/>
        </w:rPr>
        <w:pict>
          <v:shape id="_x0000_s1579" style="position:absolute;left:0;text-align:left;margin-left:0;margin-top:0;width:595.3pt;height:841.9pt;z-index:-25109196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3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ледования признаков. Закономерности наследственной изменчивости. Экологическ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торы и их действие на организм. Адаптация организмов к условиям среды. Влия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ых факторов на организм человека. Ритмичная деятельность организма. Ритмы с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бодрствования. Значение сна. Влияние экстремальных факторов на организм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есс. Влияние курения, употребления алкоголя, наркотиков на организм подростка.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. Популяция. Эволюция вид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 и его критерии. Популяционная структура вида. Динамика численности популяци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регуляция численности популяций. Структура популяций. Учение Ч. Дарвина об э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ции видов. Современная эволюционная теория. Формирование приспособлений –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льтат эволюции. Видообразование – результат действия факторов эволюции. Селекция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волюция направляемая человеком. Систематика и эволюция. Доказательства и основ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ы антропогенеза. Биологические и социальные факторы эволюции человека. Высш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вная деятельность. Особенности высшей нервной деятельности человека. Сознание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ший уровень развития психики, свойственной человеку. Мышление и воображ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ь. Память. Эмоции. Чувство любви – основа брака и семьи. Типы высшей нервной де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. Темперамен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ценоз. Экосистема</w:t>
      </w:r>
      <w:r>
        <w:rPr>
          <w:rFonts w:ascii="Times New Roman" w:hAnsi="Times New Roman" w:cs="Times New Roman"/>
          <w:color w:val="000000"/>
          <w:sz w:val="24"/>
          <w:szCs w:val="24"/>
        </w:rPr>
        <w:t>Биоценоз. Видовая и пространственная структура. Конкуренция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а поддержания видовой структуры биоценоза. Неконкурентные взаимодействия ме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 видами. Разнообразие видов в природе – результат эволюции. Организация и разно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е экосистем. Круговорот веществ и поток энергии в экосистеме. Разнообразие и цен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тественных биогеоценозов суши. Разнообразие и ценность естественных водных экос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м. Фитоценоз естественной пресноводной экосисте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и смена сообществ и экосистем. Агроценоз. Агроэкосистема. Биологическое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образие и пути его сохран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иосфе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ы жизни. Биосфера и её границы. Живое вещество биосферы его функции. Средо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ющая деятельность живого вещества. Круговорот веществ – основа целостности биосф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. Биосфера и здоровье чело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11. Изобразительное искус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0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учебного предмета «Изобразительное искусство» ориентирована на ра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ие компетенций в области освоения культурного наследия, умения ориентироватьс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х сферах мировой художественной культуры, на формирование у обучающих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остных представлений об исторических традициях и ценностях русской художеств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куль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грамме предусмотрена практическая художественно-творческая деятельнос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тическое восприятие произведений искусства. Программа включает в себя основ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х видов визуально-пространственных искусств – живописи, графики, скульптуры, д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йна, архитектуры, народного и декоративно-прикладного искусства, театра, фото- и к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искус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личительной особенностью программы является новый взгляд на предмет «Из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ительное искусство», суть которого заключается в том, что искусство в нем рассматр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ется как особая духовная сфера, концентрирующая в себе колоссальный эстетическ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й и нравственный мировой опыт. Как целостность, состоящая из народ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а и профессионально-художественного, проявляющихся и живущих по своим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ам и находящихся в постоянном взаимодейств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грамму включены следующие основные виды художественно-творческой де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о-ориентационная и коммуникативная деятельность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зительная деятельность (основы художественного изображения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ая деятельность (основы народного и декоративно-прикладного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сства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43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39</w:t>
      </w:r>
      <w:r w:rsidR="00FA2C62" w:rsidRPr="00FA2C62">
        <w:rPr>
          <w:noProof/>
        </w:rPr>
        <w:pict>
          <v:shape id="_x0000_s1580" style="position:absolute;left:0;text-align:left;margin-left:0;margin-top:0;width:595.3pt;height:841.9pt;z-index:-25109094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-конструкторская деятельность (элементы дизайна и архитектуры)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-творческая деятельность на основе синтеза искус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ующим звеном предмета «Изобразительного искусства» с другими предмет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художественный образ, созданный средствами разных видов искусства и созда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ый обучающимися в различных видах художественной дея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предмета «Изобразительное искусство» построено на освоении общенау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методов (наблюдение, измерение, моделирование), освоении практического приме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знаний и основано на межпредметных связях с предметами: «История России», «Общ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знание», «География», «Математика», «Технология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ующим звеном предмета «Изобразительного искусства» с другими предметам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художественный образ, созданный средствами разных видов искусства и создав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ый обучающимися в различных видах художественной дея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предмета «Изобразительное искусство» построено на освоении общенауч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методов (наблюдение, измерение, эксперимент, моделирование), освоении практ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го применения знаний и основано на межпредметных связях с предметами: «Ист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и», «Обществознание», «География», «Математика», «Технология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одное художественное творчество – неиссякаемый источник самобыт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расо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лярные знаки (декоративное изображение и их условно-символический характер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ие образы в народном творчестве. Русская изба: единство конструкции и декора. К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ьянский дом как отражение уклада крестьянской жизни и памятник архитектуры. Ор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 как основа декоративного украшения. Праздничный народный костюм – целост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. Обрядовые действия народного праздника, их символическое 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ие. Различие национальных особенностей русского орнамента и орнаментов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ов России. Древние образы в народных игрушках (Дымковская игрушка, Филимон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я игрушка). Композиционное, стилевое и цветовое единство в изделиях народных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слов (искусство Гжели, Городецкая роспись, Хохлома, Жостово, роспись по металлу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па, роспись по лубу и дереву, тиснение и резьба по бересте). Связь времен в народно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изобразительного искусства и основы образного язы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ранственные искусства. Художественные материалы. Жанры в изобраз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 искусстве. Выразительные возможности изобразительного искусства. Язык и смыс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– основа изобразительного творчества. Художественный образ. Стилевое ед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. Линия, пятно. Ритм. Цвет. Основы цветоведения. Композиция. Натюрморт. Поня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. Геометрические тела: куб, шар, цилиндр, конус, призма. Многообразие форм ок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ющего мира. Изображение объема на плоскости. Освещение. Свет и тень. Натюрморт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ке. Цвет в натюрморте. Пейзаж. Правила построения перспективы. Воздушная п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ктива. Пейзаж настроения. Природа и художник. Пейзаж в живописи художников – им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ссионистов (К. Моне, А. Сислей). Пейзаж в графике. Работа на пленэр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имание смысла деятельности художни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трет. Конструкция головы человека и ее основные пропорции. Изображение 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ы человека в пространстве. Портрет в скульптуре. Графический портретный рисуно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ные возможности освещения в портрете. Роль цвета в портрете. Великие портретис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шлого (В.А. Тропинин, И.Е. Репин, И.Н. Крамской, В.А. Серов). Портрет в изобра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м искусстве XX века (К.С. Петров-Водкин, П.Д. Корин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е фигуры человека и образ человека. Изображение фигуры человека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и искусства (Леонардо да Винчи, Микеланджело Буанаротти, О. Роден). Пропор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троение фигуры человека. Лепка фигуры человека. Набросок фигуры человека с на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 представлений о выражении в образах искусства нравственного поиска челове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(В.М. Васнецов, М.В. Нестеров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чные темы и великие исторические события в искус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40</w:t>
      </w:r>
      <w:r w:rsidR="00FA2C62" w:rsidRPr="00FA2C62">
        <w:rPr>
          <w:noProof/>
        </w:rPr>
        <w:pict>
          <v:shape id="_x0000_s1581" style="position:absolute;left:0;text-align:left;margin-left:0;margin-top:0;width:595.3pt;height:841.9pt;z-index:-2510899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 и содержание в картине. Процесс работы над тематической картиной. Би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йские сюжеты в мировом изобразительном искусстве (Леонардо да Винчи, Рембрандт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келанджело Буанаротти, Рафаэль Санти). Мифологические темы в зарубежном иск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 (С. Боттичелли, Джорджоне, Рафаэль Санти). Русская религиозная живопись XIX 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А.А. Иванов, И.Н. Крамской, В.Д. Поленов). Тематическая картина в русском искус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XIX века (К.П. Брюллов). Историческая живопись художников объединения «Мир иск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» (А.Н. Бенуа, Е.Е. Лансере, Н.К. Рерих). Исторические картины из жизни моего горо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сторический жанр). Праздники и повседневность в изобразительном искусстве (бытов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нр). Тема Великой Отечественной войны в монументальном искусстве и в живопис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мориальные ансамбли. Место и роль картины в искусстве XX века (Ю.И. Пименов, Ф.П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тников, В.Н. Бакшеев, Т.Н. Яблонская). Искусство иллюстрации (И.Я. Билибин, В.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лашевский, В.А. Фаворский). Анималистический жанр (В.А. Ватагин, Е.И. Чарушин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ы животных в современных предметах декоративно-прикладного искусства. Сти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я изображения животны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ктивное искусство: архитектура и дизай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ый язык конструктивных искусств. Роль искусства в организ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о – пространственной среды жизни человека. От плоскостного изображения 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ному макету. Здание как сочетание различных объемов. Понятие модуля. Важнейш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хитектурные элементы здания. Вещь как сочетание объемов и как образ времени. Ед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художественного и функционального в вещи. Форма и материал. Цвет в архитектур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зайне. Архитектурный образ как понятие эпохи (Ш.Э. ле Корбюзье). Тенденции и п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ктивы развития современной архитектуры. Жилое пространство города (город, мик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йон, улица). Природа и архитектура. Ландшафтный дизайн. Основные школы садо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кового искусства. Русская усадебная культура XVIII - XIX веков. Искусство флорист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. Проектирование пространственной и предметной среды. Дизайн моего сада. Исто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тюма. Композиционно - конструктивные принципы дизайна одеж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зительное искусство и архитектура РоссииXI –XVII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ая культура и искусство Древней Руси, ее символичность, обращ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к внутреннему миру человека. Архитектура Киевской Руси. Мозаика. Красота и сво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ие архитектуры Владимиро-Суздальской Руси. Архитектура Великого Новгорода.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й мир древнерусской живописи (Андрей Рублев, Феофан Грек, Дионисий). Собо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ковского Кремля. Шатровая архитектура (церковь Вознесения Христова в селе Ко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ском, Храм Покрова на Рву). Изобразительное искусство «бунташного века» (парсун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ковское барокк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скусство полиграф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ецифика изображения в полиграфии. Формы полиграфической продукции (книг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журналы, плакаты, афиши, открытки, буклеты). Типы изображения в полиграфии (г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ическое, живописное, компьютерное фотографическое). Искусство шрифта. Компо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ционные основы макетирования в графическом дизайне. Проектирование обложки книг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екламы, открытки, визитной карточки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или, направления виды и жанры в русском изобразительном искусстве и а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хитектуре XVIII - XIX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лассицизм в русской портретной живописи XVIII века (И.П. Аргунов, Ф.С. Ро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в, Д.Г. Левицкий, В.Л. Боровиковский). Архитектурные шедевры стиля барокко в Санк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етербурге (В.В. Растрелли, А. Ринальди). Классицизм в русской архитектуре (В.И. Ба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ов, М.Ф. Казаков). Русская классическая скульптура XVIII века (Ф.И. Шубин, М.И. Козл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кий). Жанровая живопись в произведениях русских художников XIX века (П.А. Федотов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«Товарищество передвижников» (И.Н. Крамской, В.Г. Перов, А.И. Куинджи). Тема русс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го раздолья в пейзажной живописи XIX века (А.К. Саврасов, И.И. Шишкин, И.И. Левита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.Д. Поленов). Исторический жанр (В.И. Суриков). «Русский стиль» в архитектуре мод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(Исторический музей в Москве, Храм Воскресения Христова (Спас на Крови) в г. Санк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Петербурге). Монументальная скульптура второй половины XIX века (М.О. Микеши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41</w:t>
      </w:r>
      <w:r w:rsidR="00FA2C62" w:rsidRPr="00FA2C62">
        <w:rPr>
          <w:noProof/>
        </w:rPr>
        <w:pict>
          <v:shape id="_x0000_s1582" style="position:absolute;left:0;text-align:left;margin-left:0;margin-top:0;width:595.3pt;height:841.9pt;z-index:-2510888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.М. Опекушин, М.М. Антокольски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заимосвязь истории искусства и истории человече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адиции и новаторство в изобразительном искусстве XX века (модерн, авангард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юрреализм). Модерн в русской архитектуре (Ф. Шехтель). Стиль модерн в зарубеж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рхитектуре (А. Гауди). Крупнейшие художественные музеи мира и их роль в культу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радо, Лувр, Дрезденская галерея). Российские художественные музеи (Русский музе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Эрмитаж, Третьяковская галерея, Музей изобразительных искусств имени А.С. Пушкин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Художественно-творческие проек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Изображение в синтетических и экранных видах искусства и художествен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фотограф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ль изображения в синтетических искусствах. Театральное искусство и худо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к. Сценография – особый вид художественного творчества. Костюм, грим и маска. 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тральные художники начала XX века (А.Я. Головин, А.Н. Бенуа, М.В. Добужински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пыт художественно-творческой деятельности. Создание художественного образа в и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усстве фотографии. Особенности художественной фотографии. Выразительные с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ва фотографии (композиция, план, ракурс, свет, ритм и др.). Изображение в фотог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ии и в живописи. Изобразительная природа экранных искусств. Специфика киноиз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ния: кадр и монтаж. Кинокомпозиция и средства эмоциональной выразительности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фильме (ритм, свет, цвет, музыка, звук). Документальный, игровой и анимационный фи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ы. Коллективный процесс творчества в кино (сценарист, режиссер, оператор, художник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ктер). Мастера российского кинематографа (С.М. Эйзенштейн, С.Ф. Бондарчук, А.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арковский, Н.С. Михалков). Телевизионное изображение, его особенности и возмож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видеосюжет, репортаж и др.). Художественно-творческие проек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Изобраз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е искусство» по 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евние образы в народном искус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онные образы народного (крестьянского) прикладного искусства — солярные з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, конь, птица, мать-земля, древо жизни — как выражение мифопоэтических представл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 человека о мире, как память народа. Декоративные изображения как обозначение ж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но важных для человека смыслов, их условно-символический характе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бранство русской изб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 – мир, обжитой человеком, образ освоенного пространства. Избы севера и средней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сы России. Единство конструкции и декора в традиционном русском жилище. Отраж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ртины мира в трехчастной структуре и в декоре крестьянского дома (крыша, фронтон 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бо, рубленая клеть - земля, подклеть (подпол) - подземно-водный мир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ое убранство (наряд) крестьянского дома: охлупень, полотенце, причелина, 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вая доска, наличники, став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утренний мир русской изб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ревенский мудро устроенный быт. Устройство внутреннего пространства крестьянск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а, его символика (потолок — небо, пол — земля, подпол — подземный мир, окна —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чи, свет и т. д.). Жизненно важные центры в крестьянском доме: печное пространство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ный угол, круг предметов быта, труда и включение их в пространство дома. Един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ы и красо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кция, декор предметов народного быта. Лаковая миниатюра Федоскин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е прялки, деревянная резная и расписная посуда, предметы труда — область 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ивной фантазии, умелого владения материалом. Единство пользы и красоты, 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ции и декора. Подробное рассмотрение различных предметов народного быта, выя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е символического значения декоративных элементов. Лаковая миниатюра Федоскино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ин из символов русского народного искусства. Во второй четверти XIX века табакерк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серницы, шкатулки и другие изделия стали украшать живописными миниатюрами, в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енными масляными красками в классической живописной манер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42</w:t>
      </w:r>
      <w:r w:rsidR="00FA2C62" w:rsidRPr="00FA2C62">
        <w:rPr>
          <w:noProof/>
        </w:rPr>
        <w:pict>
          <v:shape id="_x0000_s1583" style="position:absolute;left:0;text-align:left;margin-left:0;margin-top:0;width:595.3pt;height:841.9pt;z-index:-25108787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народная вышив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естьянская вышивка — хранительница древнейших образов и мотивов, их устойчив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вариативности. Условность языка орнамента, его символическое значение. Особен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наментальных построений в вышивках на полотенц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одный праздничный костю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ый праздничный костюм — целостный художественный образ. Северорусски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жнорусский комплекс одежды. Разнообразие форм и украшений народного празднич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стюма в различных республиках и регионах Росс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адебный костюм. Форма и декор женских головных уборов. Выражение идеи ц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стности мира, нерасторжимой связи земного и небесного в образном строе народ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здничной одеж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язь времен в народном искусств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ревние образы в современных народных игрушка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гическая роль глиняной игрушки в глубокой древности. Традиционные древние образ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конь, птица, баба). Особенности пластической формы глиняных игрушек, принадлежащ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м художественным промыслам. Единство формы и декора в игрушке. Цветов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й и основные элементы росписи филимоновской, дымковской, каргопольской и друг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х форм игрушек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кусство Гже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е сведения из истории развития гжельской керамики, слияние промысла с худож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й промышленностью. Разнообразие и скульптурность посудных форм, един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и деко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гжельской росписи: сочетание синего и белого, игра тонов, тоновые конт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ы, виртуозный круговой мазок с растяжением, дополненный изящной лини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ки и современное развитие промысла Городец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е сведения из истории развития городецкой росписи. Изделия Городца – национ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е достояние отечественной культуры.Своеобразие городецкой росписи, единство п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ной формы и декора. Бутоны, розаны и купавки — традиционные элементы городец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писи. Птицы и конь – традиционные мотивы городецкой росписи. Основные прием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ецкой роспис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хломская роспис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е сведения из истории развития хохломского промысла. Своеобразие хохлом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писи. Травный узор,. Существует два типа письма: верховое и фоновое. Классически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мером «верхового» письма может служить «травка» Для «фоновой» росписи было х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ктерно применение чёрного или красного фона, тогда как сам рисунок оставался зо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ки и современное развитие промысла Жосто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е сведения из истории художественного промысла. Разнообразие форм подносов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нов и вариантов построения цветочных композиций, сочетание в росписи крупных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их и мелких форм цвет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риемы жостовского письма, формирующие букет: замалевок, тенежка, прокла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, бликовка, чертежка, привяз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Щепа. Роспись по лубу и дереву. Тиснение и резьба по берес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ие сведения из истории возникновения гончарного промысла Борисовки. Своеобраз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 и декора борисовской керамики. Слияние промысла с художественной промышл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ю. Природные мотивы в изделиях борисовских мастеров. Сочетание мазка-пятна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нкой прямой волнистой, спиралевидной линией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ль народных художественных промыслов в современной жиз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ый художественный промысел Подмосковья. Дулевский фарфо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ор – человек, общество, врем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е эмоционального отклика, интереса к многообразию форм и декора в класс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м декоративно-прикладном искусстве разных народов, стран, времен. Акцентиров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43</w:t>
      </w:r>
      <w:r w:rsidR="00FA2C62" w:rsidRPr="00FA2C62">
        <w:rPr>
          <w:noProof/>
        </w:rPr>
        <w:pict>
          <v:shape id="_x0000_s1584" style="position:absolute;left:0;text-align:left;margin-left:0;margin-top:0;width:595.3pt;height:841.9pt;z-index:-2510868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имание на социальной функции этого искусства, представление его роли в организа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общества, в формировании и регулировании человеческих отношений, в различ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юдей по социальной и профессиональной принадлежности. Разговор о социальной рол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ого искусства следует замкнуть на современности, чтобы показать учащимс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костюм, его декор и сегодня сообщает информацию, закрепленную в форме знак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личий. Эти знаки имеют общественно-символическое значение. При знакомстве с 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м художественной культуры древних египтян, древних греков, Востока на примере Я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, Западной Европы периода Средневековья основной акцент переносится на декорати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-знаковую, социальную роль костюма и, кроме того, закрепляется эмоциональный ин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 учащихся к образному, стилевому единству декора одежды, предметов быта, интерьер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сящихся к определенной эпох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ие с гербами и эмблемами Белгородской области происходит при определ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мволического характера языка герба как отличительного знака, его составных часте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мволического значения изобразительных элементов и цвета в искусстве геральд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чем людям украш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ы декоративного искусства несут на себе печать определенных человеческих 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шений. Украсить - значит наполнить вещь общественно значимым смыслом, определи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ую роль ее хозяина. Эта роль сказывается на всем образном строе вещи: характе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алей, рисунке орнамента, цветовом строе, компози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и украшений воинов, древних охотников, вождя племени, царя и т. д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ль декоративного искусства в жизни древнего обще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декоративно-прикладного искусства в Древнем Египте. Подчеркивание власти, мог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а, знатности египетских фараонов с помощью декоративно-прикладного искус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мволика элементов декора в произведениях Древнего Египта, их связь с мировоззрени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иптян (изображение лотоса, жука-скарабея, ладьи вечности и др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ие одежд людей высших и низших сословий. Символика цвета в украшения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ежда «говорит» о человек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е искусство Древней Греции. Древнего Рима и Древнего Кита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гая регламентация в одежде у людей разных сословий. Символы правителей и имп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ов. Знаки отличия в одежде высших чиновников. Одежды знатных горожанок, их ук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я. Декоративно-прикладное искусство Западной Европы 17 века (эпоха барокко), 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ое было совершенно не похоже на древнеегипетское, древнегреческое и древнек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йское своими формами, орнаментикой, цветовой гаммой. Однако суть декора (укра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) остается та же выявлять роль людей, их отношения в обществе, а также выявлять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черкивать определенные общности людей по классовому, сословному и профе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ональному признакам. Черты торжественности, парадности, чрезмерной декоративно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екоративно-прикладном искусстве 17 века. Причудливость формы, пышная декорати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я отделка интерьеров, мебели, предметов быта. Костюм придворной знати, акцент в 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юме на привилегированное положение человека в обществе. Одежда буржуазии, прост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жа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 чём рассказывают нам гербы и эмбле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ость, орнаментальность, изобразительная условность искусства геральди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ые гербы, которые появились в Западной Европе в Средние века. Роль геральдики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рыцарского общества. Фамильный герб как знак достоинства его владельца, симво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ти рода. Гербы ремесленных цехов. Основные части классического герба. Состав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ы старинного герба. Символы и эмблемы в современном обществе: отличите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и государства, страны, города, партии, фирмы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оративное искусство в современном мир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ое выставочное искусств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образие материалов и техник современного декоративно-прикладного искусства (х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жественная керамика, стекло, металл, гобелен, роспись по ткани, моделирование оде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). Современное понимание красоты профессиональными художниками мастерами дек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44</w:t>
      </w:r>
      <w:r w:rsidR="00FA2C62" w:rsidRPr="00FA2C62">
        <w:rPr>
          <w:noProof/>
        </w:rPr>
        <w:pict>
          <v:shape id="_x0000_s1585" style="position:absolute;left:0;text-align:left;margin-left:0;margin-top:0;width:595.3pt;height:841.9pt;z-index:-2510858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5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тивно-прикладного искусства. Насыщенность произведений яркой образностью, причу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вой игрой фантазии и воображения. Пластический язык материала, его роль в созда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го образа. Творческая интерпретация древних образов народного искус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ботах современных художник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 сам - мастер декоративно-прикладного искусства 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ая реализация в конкретном материале разнообразных творческих замыс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я работы, постепенное, поэтапное выполнение задуманного витража. Выпол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эскиза будущей работы в натуральную величину. Деление общей композиции на фраг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ы. Соединение готовых фрагментов в более крупные блоки. Их монтаж в общее 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ативное панн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ы сам - мастер декоративно-прикладного искусства . Создание декоративной рабо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материал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ная реализация в конкретном материале разнообразных творческих замысл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я работы с бумагой, постепенное, поэтапное выполнение задуманного панн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эскиза будущей работы в натуральную величину. Деление общей композиц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фрагменты. Соединение готовых фрагментов в более крупные блоки. Их монтаж в обще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ое панно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ОБРАЗИТЕЛЬНОЕ ИСКУССТВО В ЖИЗНИ ЧЕЛО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изобразительного искусства и основы образного язы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зительное искусство. Семья пластических искусств. Рисунок – основа изобрази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творчества. Линия и ее выразительные возможности. Пятно как средство выра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тм пятен. Искусство Жостово. Истоки и современное развитие промысла Цвет. Основ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ветоведении. Цвет в произведениях живописи. Объемные изображения в скульптуре.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ы языка изображ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 наших вещей. Натюрморт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ъ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ьность и фантазия в творчестве художника. Изображение предметного мира . Понят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. Многообразие форм окружающего мира. Изображение объёма на плоскости, 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йная перспектива. Освещение. Свет и тень. Натюрморт в графике. Цвет в натюрморт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зительные возможности натюрмор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глядываясь в человека. Портр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 человека – главная тема искусства. Конструкция головы человека и её пропор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ческий портретный рисунок и выразительный образ человека. Портрет в график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трет в скульптуре. Сатирические образы человека. Образные возможности освещения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трете. Портрет в живописи. Роль цвета в портрете. Великие портретист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и пространство. Пейзаж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нры в изобразительном искусстве. Правила воздушной и линейной перспектив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йзаж. Организация изображаемого пространства. Пейзаж и настроение. Природа и х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жник. Городской пейзаж. Выразительные возможности изобразительного искус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зык и смыс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изайн и архитектура — конструктивные искусства в ряду пространственных иск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 композиции в конструктивных искусствах. Гармония, контраст и эмоциональ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зительность плоскостной композиции. Прямые линии и организация простран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вет — элемент композиционного творчества. Свободные формы: линии и пятна. Буква —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ка — текст. Искусство шрифта. Композиционные основы макетирования в графи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м дизайне. Текст и изображение как элементы композиции. В бескрайнем море книг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урналов. Многообразие форм графического дизай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Художественный язык конструктивных искусств. В мире вещей и здани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 и пространство. От плоскостного изображения к объемному макету. Соразмерно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ропорциональность. Архитектура — композиционная организация пространства. Вза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45</w:t>
      </w:r>
      <w:r w:rsidR="00FA2C62" w:rsidRPr="00FA2C62">
        <w:rPr>
          <w:noProof/>
        </w:rPr>
        <w:pict>
          <v:shape id="_x0000_s1586" style="position:absolute;left:0;text-align:left;margin-left:0;margin-top:0;width:595.3pt;height:841.9pt;z-index:-2510848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6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вязь объектов в архитектурном макете.Конструкция: часть и целое. Здание как соче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различных объемных форм. Понятие модуля. Важнейшие архитектурные элемен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ания. Вещь: красота и целесообразность. Единство художественного и функциона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вещи. Вещь как сочетание объемов и материальный образ времени.: Форма и материа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и значение материала в конструкции. Цвет в архитектуре и дизайне. Богородская рез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 (Богородская игрушка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 и человек. Социальное значение дизайна и архитектуры как среды жизни чел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 сквозь времена и страны. Образно-стилевой язык архитектуры прошлого. Город с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ня и завтра. Тенденции и перспективы развития современной архитектуры. Живое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анство города. Город, микрорайон, улица. Вещь в городе. Роль архитектурного дизай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формировании городской среды. Интерьер и вещь в доме. Дизайн — средство созд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ранственно-вещной среды интерьера. Природа и архитектура. Организация архит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но-ландшафтного пространства. Ты — архитектор! Проектирование города: архит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ный замысел и его осуществлени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еловек в зеркале дизайна и архитектур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й дом — мой образ жизни. Функционально-архитектурная планировка своего дома.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ьер комнаты — портрет ее хозяина. Дизайн вещно-пространственной среды жилищ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зайн и архитектура моего сада. Мода, культура и ты. Композиционно-конструктив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ы дизайна одежды. Мой костюм — мой облик. Дизайн современной одежды.Гри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зажистика и прическа в практике дизайна. Имидж: лик или личина? Сфера имидж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зайна. Моделируя себя — моделируешь ми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12. Музы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основами музыкальных знаний в основной школе должно обеспечи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нов музыкальной культуры и грамотности как части общей и духов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школьников, развитие музыкальных способностей обучающихся, а также спос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 к сопереживанию произведениям искусства через различные виды музыкальной де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, овладение практическими умениями и навыками в различных видах музык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-творческой дея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предмета «Музыка» направлено на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щение школьников к музыке как эмоциональному, нравственно-эстетическом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номену, осознание через музыку жизненных явлений, раскрывающих духовный опыт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ений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сширение музыкального и общего культурного кругозора школьников; воспита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х музыкального вкуса, устойчивого интереса к музыке своего народа и других народ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а, классическому и современному музыкальному наследию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творческого потенциала, ассоциативности мышления, воображения, позвол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ющих проявить творческую индивидуальность в различных видах музыкальной деяте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способности к эстетическому освоению мира, способности оценивать произ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едения искусства по законам гармонии и красоты;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основами музыкальной грамотности в опоре на способность эмоциональ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 восприятия музыки как живого образного искусства во взаимосвязи с жизнью, на спец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ую терминологию и ключевые понятия музыкального искусства, элементарную но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 грамоту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продуктивной музыкально-творческой деятельности учебный предм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узыка» способствует формированиюу обучающихся потребности в общении с музы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дальнейшего духовно-нравственного развития, социализации, самообразования, 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изации содержательного культурного досуга на основе осознания роли музыки в жизн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ьного человека и общества, в развитии мировой культур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43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46</w:t>
      </w:r>
      <w:r w:rsidR="00FA2C62" w:rsidRPr="00FA2C62">
        <w:rPr>
          <w:noProof/>
        </w:rPr>
        <w:pict>
          <v:shape id="_x0000_s1587" style="position:absolute;left:0;text-align:left;margin-left:0;margin-top:0;width:595.3pt;height:841.9pt;z-index:-25108377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7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предмета «Музыка» в части формирования у обучающихся научного м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оззрения, освоения общенаучных методов (наблюдение, измерение, эксперимент, мод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рование), освоения практического применения научных знаний основано на межп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ных связях с предметами: «Литература», «Русский язык», «Изобразительное искусство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История», «География», «Математика» и д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содержит перечень музыкальных произведений, используемых для обе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чения достижения образовательных результатов, по выбору образовательной органи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. По усмотрению учителя музыкальный и теоретический материал разделов, связа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народным музыкальным творчеством, может быть дополнен регионально-национальны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онентом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 как вид искусств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онация как носитель образного смысла. Многообразие интонационно-образ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й. Средства музыкальной выразительности в создании музыкального образа и х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ктера музыки. Разнообразие вокальной, инструментальной, вокально-инструментально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мерной, симфонической и театральной музыки. Различные формы построения музы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вухчастная и трехчастная, вариации, рондо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онатно-симфонический цикл, сюита)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и в воплощении и развитии музыкальных образов. Круг музыкальных образ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лирические, драматические, героические, романтические, эпические и др.), их взаимосвяз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развитие. Многообразие связей музыки с литературой. Взаимодействие музыки и лите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ы в музыкальном театре. Программная музыка. Многообразие связей музыки с из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тельным искусством. Портрет в музыке и изобразительном искусстве. Картины природ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музыке и в изобразительном искусстве. Символика скульптуры, архитектуры, музы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одное музыкальное творче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ное народное музыкальное творчество в развитии общей культуры народа. Х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ктерные черты русской народной музыки. Основные жанры русской народной вокальн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личные исполнительские типы художественного общения (хоровое, сорев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тельное, сказительное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узыкальный фольклор народов России. Знакомство с муз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ьной культурой, народным музыкальным творчеством своего региона. Истоки и инто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ное своеобразие, музыкального фольклора разных стран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музыка от эпохи средневековья до рубежа XIX-ХХ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нерусская духовная музык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Знаменный распев как основа древнерусской х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овой музыки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жанры профессиональной музыки эпохи Просвещения: кант, х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ой концерт, литургия. Формирование русской классической музыкальной школы (М.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ка). Обращение композиторов к народным истокам профессиональной музыки. Ром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зм в русской музыке. Стилевые особенности в творчестве русских композитор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М.И. Глинка, М.П. Мусоргский, А.П. Бородин, Н.А. Римский-Корсаков, П.И. Чайковск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В. Рахманинов). Роль фольклора в становлении профессионального музыкального иску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. Духовная музыка русских композиторов. Традиции русской музыкальной классик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левые черты русской классической музыкальной школ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рубежная музыка от эпохи средневековья до рубежа XIХ-XХ в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0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невековая духовная музыка: григорианский хорал. Жанры зарубежной духов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и светской музыки в эпохи Возрождения и Барокко (мадригал, мотет, фуга, месса, ре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ем, шансон). И.С. Бах – выдающийся музыкант эпохи Барокко. Венская классическ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а (Й. Гайдн, В. Моцарт, Л. Бетховен). Творчество композиторов-романтик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 Шопен, Ф. Лист, Р. Шуман, ФШуберт, Э. Григ). Оперный жанр в творчестве композит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 XIX века (Ж. Бизе, Дж. Верди). Основные жанры светской музыки (соната, симфон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мерно-инструментальная и вокальная музыка, опера, балет)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витие жанров свет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музы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овные жанры светской музыки XIX века (соната, симфония, камер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альная и вокальная музыка, опера, балет)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азвитие жанров светской музы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камерная инструментальная и вокальная музыка, концерт, симфония, опера, балет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сская и зарубежная музыкальная культура XX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47</w:t>
      </w:r>
      <w:r w:rsidR="00FA2C62" w:rsidRPr="00FA2C62">
        <w:rPr>
          <w:noProof/>
        </w:rPr>
        <w:pict>
          <v:shape id="_x0000_s1588" style="position:absolute;left:0;text-align:left;margin-left:0;margin-top:0;width:595.3pt;height:841.9pt;z-index:-25108275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ство с творчеством всемирно известных отечественных композитор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.Ф. Стравинский, С.С. Прокофьев, Д.Д. Шостакович, Г.В. Свиридов, Р. Щедрин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А.И. Хачатурян, А.Г. Шнитке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зарубежных композиторов ХХ столетия (К. Дебюсси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К. Орф, М. Равель, Б. Бриттен, А. Шенберг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ногообразие стилей в отечественной и за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жной музыке ХХ века (импрессионизм). Джаз: спиричуэл, блюз, симфоджаз – наиболе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ркие композиторы и исполнители. Отечественные и зарубежные композиторы-песенни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Х столетия. Обобщенное представление о современной музыке, ее разнообразии и хара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ных признаках. Авторская песня: прошлое и настоящее. Рок-музыка и ее отдельны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я (рок-опера, рок-н-ролл.). Мюзикл. Электронная музыка. Современные техн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и записи и воспроизведения музык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ая музыкальная жизн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норама современной музыкальной жизни в России и за рубежом: концерты, к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ы и фестивали (современной и классической музыки).Наследиевыдающихся оте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х   (Ф.И. Шаляпин,   Д.Ф. Ойстрах,   А.В. Свешников;   Д.А. Хворостовский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Ю. Нетребко, В.Т. Спиваков, Н.Л. Луганский, Д.Л. Мацуев и др.) и зарубежных испол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й(Э. Карузо, М. Каллас; . Паваротти, М. Кабалье, В. Клиберн, В. Кельмпфф и др.) кл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ческой музыки. Современные выдающиеся, композиторы, вокальные исполнители и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ментальные коллективы. Всемирные центры музыкальной культуры и музыкаль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. Может ли современная музыка считаться классической? Классическая музы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временных обработк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чение музыки в жизни человек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льное искусство как воплощение жизненной красоты и жизненной правд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ль как отражение мироощущения композитора. Воздействие музыки на человека, е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ь в человеческом обществе. «Вечные» проблемы жизни в творчестве композитор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образие видения картины мира в национальных музыкальных культурах Востока и З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да. Преобразующая сила музыки как вида искусств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1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ечень музыкальных произведений для использования в обеспечении об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1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овательных результатов по выбору образовательной организации для исполь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401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еспечении образовательных результато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Ч. Айвз. «Космический пейзаж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Г. Аллегри. «Мизерере» («Помилуй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Американский народный блюз «Роллем Пит» и «Город Нью-Йорк» (обр. Дж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львермена, перевод С. Болотин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Л. Армстронг. «Блюз Западной окраины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Э. Артемьев. «Мозаика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И. Бах. Маленькая прелюдия для органа соль минор (обр. для ф-н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Б. Кабалевского). Токката и фуга ре минор для органа. Органная фуга соль минор. 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ная фуга ля минор. Прелюдия до мажор (ХТК, том Ι). Фуга ре диез минор (ХТК, том 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альянский концерт. Прелюдия № 8 ми минор («12 маленьких прелюдий для начина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»). Высокая месса си минор (хор «Kirie» (№ 1), хор «Gloria» (№ 4), ария альта «Agnus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i» (№ 23), хор «Sanctus» (№ 20)). Оратория «Страсти по Матфею» (ария альта № 47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ита № 2 (7 часть «Шутка»). И. Бах-Ф. Бузони. Чакона из Партиты № 2 для скрипки соло.</w:t>
      </w:r>
    </w:p>
    <w:p w:rsidR="003D3168" w:rsidRPr="0011039D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03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7. 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1103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Бах</w:t>
      </w:r>
      <w:r w:rsidRPr="0011039D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Pr="001103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Гуно</w:t>
      </w:r>
      <w:r w:rsidRPr="0011039D">
        <w:rPr>
          <w:rFonts w:ascii="Times New Roman" w:hAnsi="Times New Roman" w:cs="Times New Roman"/>
          <w:color w:val="000000"/>
          <w:sz w:val="24"/>
          <w:szCs w:val="24"/>
          <w:lang w:val="en-US"/>
        </w:rPr>
        <w:t>. «Ave Maria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М. Березовский. Хоровой концерт «Не отвержи мене во время старости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Л. Бернстайн. Мюзикл «Вестсайдская история» (песня Тони «Мария!», песня и 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ц девушек «Америка», дуэт Тони и Марии, сцена драк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. Бетховен. Симфония № 5. Соната № 7 (экспозиция Ι части). Соната № 8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«Патетическая»). Соната № 14 («Лунная»). Соната № 20 (ΙΙ часть, менуэт). Соната № 2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«Аппассионата»). Рондо-каприччио «Ярость по поводу утерянного гроша». Экосез ми б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ь мажор. Концерт № 4 для ф-но с орк. (фрагмент ΙΙ части). Музыка к трагедии И. Гет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Эгмонт» (Увертюра. Песня Клерхен). Шотландская песня «Верный Джонни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48</w:t>
      </w:r>
      <w:r w:rsidR="00FA2C62" w:rsidRPr="00FA2C62">
        <w:rPr>
          <w:noProof/>
        </w:rPr>
        <w:pict>
          <v:shape id="_x0000_s1589" style="position:absolute;left:0;text-align:left;margin-left:0;margin-top:0;width:595.3pt;height:841.9pt;z-index:-25108172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49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Ж. Бизе. Опера «Кармен» (фрагменты: Увертюра, Хабанера из I д., Сегедиль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цена гадани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Ж. Бизе-Р. Щедрин. Балет «Кармен-сюита» (Вступление (№ 1). Танец (№ 2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од караула (№ 4). Выход Кармен и Хабанера (№ 5). Вторая интермеццо (№ 7). Болер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№ 8). Тореро (№ 9). Тореро и Кармен (№ 10). Адажио (№ 11). Гадание (№ 12). Фина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№ 13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. Бородин. Квартет № 2 (Ноктюрн, III ч.). Симфония № 2 «Богатырская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экспозиция, Ι ч.). Опера «Князь Игорь» (Хор из пролога «Солнцу красному слава!», Ар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нязя Игоря из II д., Половецкая пляска с хором из II д., Плач Ярославны из IV д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4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5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5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6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7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. Бортнянский. Херувимская песня № 7. «Слава Отцу и Сыну и Святому Д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. Брель. Вальс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ж. Верди. Опера «Риголетто» (Песенка Герцога, Фина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Вивальди. Цикл концертов для скрипки соло, струнного квинтета, органа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390" w:space="10"/>
            <w:col w:w="6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мбало «Времена года» («Весна», «Зима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8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9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. Вила Лобос. «Бразильская бахиана» № 5 (ария для сопрано и виолончеле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Варламов. «Горные вершины» (сл. М. Лермонтова). «Красный сарафан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сл. Г. Цыганов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. Гаврилин «Перезвоны». По прочтении В. Шукшина (симфония-действо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листов, хора, гобоя и ударных): «Весело на душе» (№ 1), «Смерть разбойника» (№ 2)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Ерунда» (№ 4), «Ти-ри-ри» (№ 8), «Вечерняя музыка» (№ 10), «Молитва» (№ 17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кальный цикл «Времена года» («Весна», «Осень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Й. Гайдн. Симфония № 103 («С тремоло литавр»). I часть, IV часть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ендель. Пассакалия из сюиты соль минор. Хор «Аллилуйя» (№ 44) из ор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рии «Мессия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ж. Гершвин. Опера «Порги и Бесс» (Колыбельная Клары из I д., Песня Порг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 II д., Дуэт Порги и Бесс из II д., Песенка Спортинг Лайфа из II д.). Концерт для ф-но 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кестром (Ι часть). Рапсодия в блюзовых тонах. «Любимый мой» (сл. А. Гершвина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сский текст Т. Сикорско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4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. Глинка. Опера «Иван Сусанин» (Рондо Антониды из I д., хор «Разгулялис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ливалися», романс Антониды, Полонез, Краковяк, Мазурка из II д., Песня Вани из III д.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р поляков из IV д., Ария Сусанина из IV д., хор «Славься!»). Опера «Руслан и Людмила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вертюра, Сцена Наины и Фарлафа, Персидский хор, заключительный хор «Слава вел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м богам!»). «Вальс-фантазия». Романс «Я помню чудное мгновенье» (ст. А. Пушкин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атриотическая песня» (сл. А. Машистова). Романс «Жаворонок» (ст. Н. Кукольник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5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w w:val="87"/>
          <w:sz w:val="24"/>
          <w:szCs w:val="24"/>
        </w:rPr>
      </w:pPr>
      <w:r>
        <w:rPr>
          <w:rFonts w:ascii="Times New Roman" w:hAnsi="Times New Roman" w:cs="Times New Roman"/>
          <w:color w:val="000000"/>
          <w:w w:val="87"/>
          <w:sz w:val="24"/>
          <w:szCs w:val="24"/>
        </w:rPr>
        <w:t>Хор фури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. Глинка-М. Балакирев. «Жаворонок» (фортепианная пьес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. Глюк. Опера «Орфей и Эвридика» (хор «Струн золотых напев», Мелоди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. Григ. Музыка к драме Г. Ибсена «Пер Гюнт» (Песня Сольвейг, «Смер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зе»). Соната для виолончели и фортепиано» (Ι часть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8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. Гурилев. «Домик-крошечка» (сл. С. Любецкого). «Вьется ласточка сиз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рылая» (сл. Н. Грекова). «Колокольчик» (сл. И. Макаров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9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. Дебюсси. Ноктюрн «Празднества». «Бергамасская сюита» («Лунный свет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тепианная сюита «Детский уголок» («Кукольный кэк-уок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. Дварионас. «Деревянная лошадка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Дунаевский. Марш из к/ф «Веселые ребята» (сл. В. Лебедева-Кумача). Оп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тта «Белая акация» (Вальс, Песня об Одессе, Выход Ларисы и семи кавалеров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4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. Журбин. Рок-опера «Орфей и Эвридика» (фрагменты по выбору учител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менный распе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 Кабалевский. Опера «Кола Брюньон» (Увертюра, Монолог Кола). Концер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№ 3 для ф-но с оркестром (Финал). «Реквием» на стихи Р. Рождественского («Наши дети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омните!»). «Школьные годы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49</w:t>
      </w:r>
      <w:r w:rsidR="00FA2C62" w:rsidRPr="00FA2C62">
        <w:rPr>
          <w:noProof/>
        </w:rPr>
        <w:pict>
          <v:shape id="_x0000_s1590" style="position:absolute;left:0;text-align:left;margin-left:0;margin-top:0;width:595.3pt;height:841.9pt;z-index:-25108070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0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5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6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7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8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. Калинников. Симфония № 1 (соль минор, I часть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. Караев. Балет «Тропою грома» (Танец черных).</w:t>
      </w:r>
    </w:p>
    <w:p w:rsidR="003D3168" w:rsidRPr="0011039D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1103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Каччини</w:t>
      </w:r>
      <w:r w:rsidRPr="0011039D">
        <w:rPr>
          <w:rFonts w:ascii="Times New Roman" w:hAnsi="Times New Roman" w:cs="Times New Roman"/>
          <w:color w:val="000000"/>
          <w:sz w:val="24"/>
          <w:szCs w:val="24"/>
          <w:lang w:val="en-US"/>
        </w:rPr>
        <w:t>. «AveMaria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103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Кикта</w:t>
      </w:r>
      <w:r w:rsidRPr="0011039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Фрески Софии Киевской (концертная симфония для арфы с оркест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м) (фрагменты по усмотрению учителя). «Мой край тополиный» (сл. И. Векшегоновой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п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9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4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5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6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7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8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9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. Лаурушас. «В путь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 Лист. Венгерская рапсодия № 2. Этюд Паганини (№ 6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Лученок. «Хатынь» (ст. Г. Петренко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Лядов. Кикимора (народное сказание для оркестр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 Лэй. «История любви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дригалы эпохи Возрожд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. де Лиль. «Марсельеза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 Марчелло. Концерт для гобоя с оркестром ре минор (II часть, Адажио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 Матвеев. «Матушка, матушка, что во поле пыльно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 Мийо. «Бразилейра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Морозов. Балет «Айболит» (фрагменты: Полечка, Морское плавание, Г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. Моцарт. Фантазия для фортепиано до минор. Фантазия для фортепиано р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390" w:space="10"/>
            <w:col w:w="6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нор. Соната до мажор (эксп. Ι ч.). «Маленькая ночная серенада» (Рондо). Симфония №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0. Симфония № 41 (фрагмент ΙΙ ч.). Реквием («Diesire», «Lacrimoza»). Соната № 11 (I, II, III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.). Фрагменты из оперы «Волшебная флейта». Мотет «Ave, veru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rpus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. Мусоргский. Опера «Борис Годунов» (Вступление, Песня Варлаама, Сцен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ерти Бориса, сцена под Кромами). Опера «Хованщина» (Вступление, Пляска персидок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. Мясковский. Симфония № 6 (экспозиция финал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ные музыкальные произведения России, народов РФ и стран мира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бору образовательной организ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4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5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6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гритянский спиричуэ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 Огиньский. Полонез ре минор («Прощание с Родиной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. Орф. Сценическая кантата для певцов, хора и оркестра «Кармина Бурана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(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есни Бойерна: Мирские песни для исполнения певцами и хорами, сов местно с инстр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нтами и магическими изображениями») (фрагменты по выбору учител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7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8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ж. Перголези «Stabatmater» (фрагменты по выбору учител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 Прокофьев. Опера «Война и мир» (Ария Кутузова, Вальс). Соната № 2 (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.). Симфония № 1 («Классическая». Ι ч., ΙΙ ч., III ч. Гавот, IV ч. Финал). Балет «Ромео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жульетта» (Улица просыпается, Танец рыцарей, Патер Лоренцо). Кантата «Александ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вский» (Ледовое побоище). Фортепианные миниатюры «Мимолетности» (по выбор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59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. Равель. «Болеро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 Рахманинов. Концерт № 2 для ф-но с оркестром (Ι часть). Концерт № 3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-но с оркестром (Ι часть). «Вокализ». Романс «Весенние воды» (сл. Ф. Тютчева). Роман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Островок» (сл. К. Бальмонта, из Шелли). Романс «Сирень» (сл. Е. Бекетовой). Прелюд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додиез минор, соль минор, соль диез минор). Сюита для двух фортепиано № 1 (фрагмен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выбору учителя). «Всенощное бдение» (фрагменты по выбору учител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. Римский-Корсаков. Опера «Садко» (Колыбельная Волховы, хороводна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сня Садко «Заиграйте, мои гусельки», Сцена появления лебедей, Песня Варяжского г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я, Песня Индийского гостя, Песня Веденецкого гостя). Опера «Золотой петушок» («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е»). Опера «Снегурочка» (Пролог: Сцена Снегурочки с Морозом и Весной, Ария Сн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урочки «С подружками по ягоды ходить»; Третья песня Леля (ΙΙΙ д.), Сцена таяния Снег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чки «Люблю и таю» (ΙV д.)). Опера «Сказка о царе Салтане» («Полет шмеля»). Опе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казание о невидимом граде Китеже и деве Февронии» (оркестровый эпизод «Сеча пр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ерженце»). Симфоническая сюита «Шехеразада» (I часть). Романс «Горные вершины» (ст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 Лермонтов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50</w:t>
      </w:r>
      <w:r w:rsidR="00FA2C62" w:rsidRPr="00FA2C62">
        <w:rPr>
          <w:noProof/>
        </w:rPr>
        <w:pict>
          <v:shape id="_x0000_s1591" style="position:absolute;left:0;text-align:left;margin-left:0;margin-top:0;width:595.3pt;height:841.9pt;z-index:-25107968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1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4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5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. Рубинштейн. Романс «Горные вершины» (ст. М. Лермонтов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н Сибелиус. Музыка к пьесе А. Ярнефельта «Куолема» («Грустный вальс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. Сигер «Песня о молоте». «Все преодолеем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Свиридов. Кантата «Памяти С. Есенина» (ΙΙ ч. «Поет зима, аукает»). Сюит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«Время, вперед!» (VI ч.). «Музыкальные иллюстрации к повести А. Пушкина «Метель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«Тройка», «Вальс», «Весна и осень», «Романс», «Пастораль», «Военный марш», «Венч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»). Музыка к драме А. Толстого «Царь Федор Иоанович» («Любовь святая»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6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7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. Скрябин. Этюд № 12 (ре диез минор). Прелюдия № 4 (ми бемоль минор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Стравинский. Балет «Петрушка» (Первая картина: темы гулянья, Балага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й дед, Танцовщица, Шарманщик играет на трубе, Фокусник играет на флейте, Танец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живших кукол). Сюита № 2 для оркестр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68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9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. Теодоракис «На побережье тайном». «Я – фронт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. Тищенко. Балет «Ярославна» (Плач Ярославны из ΙΙΙ действия, друг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рагменты по выбору учител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. Уэббер. Рок-опера «Иисус Христос – суперзвезда» (фрагменты по выбор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ителя). Мюзикл «Кошки», либретто по Т. Элиоту (фрагменты по выбору учителя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. Хачатурян. Балет «Гаянэ» (Танец с саблями, Колыбельная).Концерт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рипки с оркестром (I ч., II ч., ΙΙΙ ч.). Музыка к драме М. Лермонтова «Маскарад» (Галоп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льс)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. Хачатурян. Балет «Чиполлино» (фрагмент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. Хренников. Сюита из балета «Любовью за любовь» (Увертюра. Обще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дажио. Сцена заговора. Общий танец. Дуэт Беатриче и Бенедикта. Гимн любви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4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. Чайковский. Вступление к опере «Евгений Онегин». Симфония № 4 (ΙΙΙ ч.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мфония № 5 (I ч., III ч. Вальс, IV ч. Финал). Симфония № 6. Концерт № 1 для ф-но с 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естром (ΙΙ ч., ΙΙΙ ч.). Увертюра-фантазия «Ромео и Джульетта». Торжественная увертю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1812 год». Сюита № 4 «Моцартиана». Фортепианный цикл «Времена года» («На тройке»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Баркарола»). Ноктюрн до-диез минор. «Всенощное бдение» («Богородице Дево, радуйся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№ 8). «Я ли в поле да не травушка была» (ст. И. Сурикова). «Легенда» (сл. А. Плещеев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Покаянная молитва о Руси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5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6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. Чесноков. «Да исправится молитва моя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. Чюрленис. Прелюдия ре минор. Прелюдия ми минор. Прелюдия ля минор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мфоническая поэма «Море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7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. Шнитке. Кончерто гроссо. Сюита в старинном стиле для скрипки и фор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ано. Ревизская сказка (сюита из музыки к одноименному спектаклю на Таганке): Уве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юра (№ 1), Детство Чичикова (№ 2), Шинель (№ 4),Чиновники (№ 5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8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. Шопен. Вальс № 6 (ре бемоль мажор). Вальс № 7 (до диез минор). Вальс №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0 (си минор). Мазурка № 1. Мазурка № 47. Мазурка № 48. Полонез (ля мажор). Ноктюрн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 минор. Этюд № 12 (до минор). Полонез (ля мажор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79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0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. Шостакович. Симфония № 7 «Ленинградская». «Праздничная увертюра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. Штраус. «Полька-пиццикато». Вальс из оперетты «Летучая мышь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. Шуберт. Симфония № 8 («Неоконченная»). Вокальный цикл на ст.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юллера «Прекрасная мельничиха» («В путь»). «Лесной царь» (ст. И. Гете). «Шарманщик»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т. В Мюллера»). «Серенада» (сл. Л. Рельштаба, перевод Н. Огарева). «AveMaria» (сл. 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тта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8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. Щедрин. Опера «Не только любовь». (Песня и частушки Варвары)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. Эллингтон. «Караван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050" w:space="10"/>
            <w:col w:w="884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. Эшпай. «Венгерские напевы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Музыка» п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ам программы и класса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 и литератур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роднит музыку с литературой. Вокальная музыка. Россия, Россия, нет слова красивей…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51</w:t>
      </w:r>
      <w:r w:rsidR="00FA2C62" w:rsidRPr="00FA2C62">
        <w:rPr>
          <w:noProof/>
        </w:rPr>
        <w:pict>
          <v:shape id="_x0000_s1592" style="position:absolute;left:0;text-align:left;margin-left:0;margin-top:0;width:595.3pt;height:841.9pt;z-index:-25107865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2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сня русская берёзах, песня русская в хлебах… Звучащие картины. Здесь мало услышать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есь вслушаться нужно… Фольклор в музыке русских композиторов. Стучит, гремит К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мора… Что за прелесть эти сказки… Жанры инструментальной и вокальной музыки. М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дией одной звучат печаль и радость… Песнь моя летит с мольбою… Вторая жизнь песн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ительный родник творчества. Всю жизнь мою несу родину в душе… «Перезвоны»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вучащие картины. Скажи, откуда ты приходишь, красота? Писатели и поэты о музык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нтах. Слово о мастере. Гармонии задумчивый поэт. Ты, Моцарт, бог, и сам того н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ешь… Был он весь окутан черной тайной – черный гость… Путешествия в музыкальны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: опера, балет, мюзикл. Опера-былина «Садко». Балет-сказка «Щелкунчик». Музыка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атре, кино, на телевид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узыка и изобразительное искусств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роднит музыку с изобразительным искусством? Небесное и земное в звуках и краск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и вечные струны: молитва, песнь, любовь… Любить. Молиться. Петь. Святое назнач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ье… В минуты музыки печальной… Есть сила благодатная в созвучье слов живых… Зва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ез прошлое к настоящему. Александр Невский. За отчий дом, за русский край… Ледово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боище. После побоища. Музыкальная живопись и живописная музыка. Мои помыслы –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ски, мои краски – напевы… И это все – весенних дней приметы! Фореллен-квинтет. Д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ние русской песенности. Колокольность в музыке и изобразительном искусстве. Весть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того торжества. Древний храм златой вершиной блещет ярко…Портрет в музык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зительном искусстве. Звуки скрипки так дивно звучали… Неукротимым духом св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 он побеждал зло. Волшебная палочка дирижера. Дирижеры мира. Образы борьбы и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ды в искусстве. О, душа моя, ныне – Бетховен с тобой! Земли решается судьба. Оркестр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тховена играет… Застывшая музыка. Содружество муз в храме. Полифония в музык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вописи. В музыке Баха слышатся мелодии космоса… Музыка на мольберте. Композ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-художник. Я полечу в далекие миры, край вечной красоты… Вселенная представляетс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е большой симфонией… Импрессионизм в музыке и живописи. … Звуки и запахи реют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чернем воздухе. О подвигах, о доблести, о славе… О тех, кто уже не придет никогда,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ните!. В каждой мимолетности вижу я миры. Прокофьев! Музыка и молодость в ра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вете… Музыкальная живопись Мусоргского. Мир композитора. С веком наравне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 образов вокальной и инструментальной музы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дивительный мир музыкальных образов. Старинный русский романс. Образы романсо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сен русских композиторов. Песня – романс. Мир чарующих звуков. Два музыка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вящения. Портрет в музыке и живописи. Картинная галерея. «Уноси мое сердце в зв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щую даль…» Музыкальный образ и мастерство исполнителя. Обряды и обычаи в фольк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ре и в творчестве композиторов. Песня в свадебном обряде. Образы песен зарубеж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озиторов. Искусство прекрасного пения. Старинный песни мир. Ф. Шуберт. Балла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Лесной царь». Образы русской народной музыки. Народное искусство Древней Руси.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ы русской духовной музыки. Духовный концерт. «Фрески Софии Киевской». «Орн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». «Перезвоны». Молитва. Образы духовной музыки Западной Европы. Небесное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емное в музыке Баха. Полифония. Фуга. Хорал. Образы скорби и печали. Фортуна прави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м. «Кармина бурана». Авторская песня: прошлое и настоящее. Авторская песня сег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ня. Песни Б.Окуджавы. Джаз – искусство XX века. Спиричуэл и блюз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ир образов камерной и симфонической музы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чные темы искусства и жизни. Образы камерной музыки. Могучее царство Шопена.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ментальная баллада. Рождаются великие творения. Ночной пейзаж. Ноктюрн. Карт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я галерея. Инструментальный концерт. «Времена года». «Итальянский концерт». «К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ческий пейзаж». «Быть может, вся природа – мозаика цветов?». Картинная галерея.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ы симфонической музыки. «Метель». Музыкальные иллюстрации к повест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.С.Пушкина. Симфоническое развитие музыкальных образов. «В печали весел, а в весель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чален». Связь времен. Программная увертюра. Увертюра «Эгмонт». Увертюра-фантаз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Ромео и Джульетта». Мир музыкального театра. Балет «Ромео и Джульетта». Мир музы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52</w:t>
      </w:r>
      <w:r w:rsidR="00FA2C62" w:rsidRPr="00FA2C62">
        <w:rPr>
          <w:noProof/>
        </w:rPr>
        <w:pict>
          <v:shape id="_x0000_s1593" style="position:absolute;left:0;text-align:left;margin-left:0;margin-top:0;width:595.3pt;height:841.9pt;z-index:-25107763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3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льного театра. Мюзикл «Вестсайдская история». Мир музыкального театра. Опера и рок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пера «Орфей и Эвридика». Образы киномузыки. «Ромео и Джульетта» в кино XX век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 в отечественном кин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драматургии сценической музы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иль как отражение эпохи, национального характера, индивидуальности композитора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сия - Запад. Жанровое разнообразие опер, балетов, мюзиклов (историко -эпически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матические, лирические, комические и др.). Взаимосвязь музыки с литературо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образительным искусством в сценических жанрах. Особенности построения музыкально 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аматического спектакля. Опера: увертюра, ария, речитатив, ансамбль, хор, сцена. Балет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вертисмент, сольные и массовые танцы (классический и характерный), па -де-де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узыкально -хореографические сцены и др. Приемы симфонического развития образов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ительные  интерпретации  музыкальных  сочинений.  Мастерство  исполните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«искусство внутри искусства»): выдающиеся исполнители и исполнительские коллектив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зыка в драматическом спектакле. Роль музыки в кино и на телевиден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обенности драматургии камерной и симфонической музык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мысление жизненных явлений и их противоречий в сонатной форме, симфонической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ите, сонатно-симфоническом цикле. Сопоставление драматургии крупных музыкаль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 с особенностями развития музыки в вокальных и инструментальных жанрах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лизация как вид творческого воплощения художественного замысла: поэтизац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а прошлого, воспроизведение национального или исторического колорита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нскрипция как жанр классической музыки. Переинтонирование классической музыки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ых обработках. Сравнительные интерпретации. Мастерство исполнителя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дающиеся исполнители и исполнительские коллектив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13. Технолог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3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технологического образов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ая область «Технология» является необходимым компонентом общего об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вания всех школьников, предоставляя им возможность применять на практике зна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 наук. Это фактически единственный школьный учебный курс, отражающий в свое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и общие принципы преобразующей деятельности человека и все аспекты мат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альной культуры. Он направлен на овладение учащимися навыками конкретной пред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но-преобразующей (а не виртуальной) деятельности, создание новых ценностей, что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сомненно, соответствует потребностям развития общества. В рамках «Технологии»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ходит знакомство с миром профессий и ориентация школьников на работу в различ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ах общественного производства. Тем самым обеспечивается преемственность перехода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щихся от общего к профессиональному образованию и трудовой дея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редмета «Технология» обеспечивает формирование у школьников тех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логического мышления. Схема технологического мышления (потребность – цель – с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 – результат) позволяет наиболее органично решать задачи установления связей между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м и жизненным пространством, образовательными результатами, получе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 при изучении различных предметных областей, а также собственными образова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 результатами (знаниями, умениями, универсальными учебными действиями и т. д.)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енными задачами. Кроме того, схема технологического мышления позволяет вводить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й процесс ситуации, дающие опыт принятия прагматичных решений на ос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е собственных образовательных результатов, начиная от решения бытовых вопросов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канчивая решением о направлениях продолжения образования, построением карьерных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енных планов. Таким образом, предметная область «Технология» позволяет форми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у обучающихся ресурс практических умений и опыта, необходимых для разумной ор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изации собственной жизни, создает условия для развития инициативности, изобрет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, гибкости мышлен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 «Технология» является базой, на которой может быть сформировано пр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343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53</w:t>
      </w:r>
      <w:r w:rsidR="00FA2C62" w:rsidRPr="00FA2C62">
        <w:rPr>
          <w:noProof/>
        </w:rPr>
        <w:pict>
          <v:shape id="_x0000_s1594" style="position:absolute;left:0;text-align:left;margin-left:0;margin-top:0;width:595.3pt;height:841.9pt;z-index:-25107660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595" style="position:absolute;left:0;text-align:left;margin-left:83.65pt;margin-top:249.9pt;width:477.9pt;height:13.8pt;z-index:-25107558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4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ктное мышление обучающихся. Проектная деятельность как способ преобразования р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ости в соответствии с поставленной целью оказывается адекватным средством в ситуа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ях, когда сформировалась или выявлена в ближайшем окружении новая потребность, дл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торой в опыте обучающегося нет отработанной технологии целеполагания и построения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а достижения целей или имеется противоречие между представлениями о должно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отором выявленная потребность удовлетворяется, и реальной ситуацией. Таким образом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грамму включено содержание, адекватное требованиям ФГОС к освоению обучаю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мися принципов и алгоритмов проектной дея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о-технологическое мышление может развиваться только с опорой на ун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сальные способы деятельности в сферах самоуправления и разрешения проблем, работы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информацией и коммуникации. Поэтому предмет «Технология» принимает на себя значи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ую долю деятельности образовательной организации по формированию универса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учебных действий в той их части, в которой они описывают присвоенные способы де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, в равной мере применимые в учебных и жизненных ситуациях. В отношени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 формирования регулятивных универсальных учебных действий «Технология» явля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тся базовой структурной составляющей учебного плана школы. Программа обеспечивает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еративное введение в образовательный процесс содержания, адекватно отражающе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ну жизненных реалий, формирует пространство, на котором происходит сопоставлени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мся собственных стремлений, полученного опыта учебной деятельности и и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ции, в первую очередь в отношении профессиональной ориентаци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и программы: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1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понимания обучающимися сущности современных материальных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810" w:space="10"/>
            <w:col w:w="90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ационных и гуманитарных технологий и перспектив их развити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технологической культуры и проектно-технологического мыш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810" w:space="10"/>
            <w:col w:w="90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ения обучающихся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3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информационной основы и персонального опыта, необходим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3D3168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810" w:space="10"/>
            <w:col w:w="9080"/>
          </w:cols>
          <w:noEndnote/>
        </w:sectPr>
      </w:pP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определения обучающимся направлений своего дальнейшего образования в контексте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троения жизненных планов, в первую очередь, касающихся сферы и содержания буду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й профессиональной дея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реализуется из расчета 2 часа в неделю в 5-7 классах, 1 час - в 8 классе, в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 классе - за счет вариативной части учебного плана и внеурочной деятельности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ую часть содержания программы составляет деятельность обучающихся,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ая на создание и преобразование как материальных, так и информационных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ктов. Важнейшую группу образовательных результатов составляет полученный и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мысленный обучающимися опыт практической деятельности. В урочное время деятель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обучающихся организуется как в индивидуальном, так и в групповом формате. С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ждение со стороны педагога принимает форму прямого руководства, консультацион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сопровождения или сводится к педагогическому наблюдению за деятельностью с по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ющей организацией анализа (рефлексии). Рекомендуется строить программу таким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м, чтобы объяснение учителя в той или иной форме составляло не более 0,2 урочного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ени и не более 0,15 объема программы.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разумевается и значительная внеурочная активность обучающихся. Такое реше-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обусловлено задачами формирования учебной самостоятельности, высокой степенью</w:t>
      </w:r>
    </w:p>
    <w:p w:rsidR="003D3168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ации на индивидуальные запросы и интересы обучающегося, ориентацией на осо-</w:t>
      </w:r>
    </w:p>
    <w:p w:rsidR="00D517E9" w:rsidRDefault="003D3168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нность в</w:t>
      </w:r>
      <w:r w:rsidR="001B2FFB">
        <w:rPr>
          <w:rFonts w:ascii="Times New Roman" w:hAnsi="Times New Roman" w:cs="Times New Roman"/>
          <w:color w:val="000000"/>
          <w:sz w:val="24"/>
          <w:szCs w:val="24"/>
        </w:rPr>
        <w:t>озраста как периода разнообразных «безответственных» проб.В рамках внеуроч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деятельности активность обучающихся связана: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выполнением заданий на самостоятельную работу с информацией (формируется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вык самостоятельной учебной работы, для обучающегося оказывается открыта больша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енклатура информационных ресурсов, чем это возможно на уроке, задания индивиду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зируются по содержанию в рамках одного способа работы с информацией и общего т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ического поля)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54</w:t>
      </w:r>
      <w:r w:rsidR="00FA2C62" w:rsidRPr="00FA2C62">
        <w:rPr>
          <w:noProof/>
        </w:rPr>
        <w:pict>
          <v:shape id="_x0000_s1596" style="position:absolute;left:0;text-align:left;margin-left:0;margin-top:0;width:595.3pt;height:841.9pt;z-index:-25107456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5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419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проектной деятельностью (индивидуальные решения приводят к тому, что обучаю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щиеся работают в разном темпе – они сами составляют планы, нуждаются в различн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удовании, материалах, информации – в зависимости от выбранного способа деяте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, запланированного продукта, поставленной цели)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реализационной частью образовательного путешествия (логистика школьного дня не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зволит уложить это мероприятие в урок или в два последовательно стоящих в распис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 урока)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 выполнением практических заданий, требующих наблюдения за окружающей дей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ительностью или ее преобразования (на уроке обучающийся может получить лишь м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ь действительности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формы внеурочной деятельности в рамках предметной обла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Технология» – это проектная деятельность обучающихся, экскурсии, домашние задани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ткосрочные курсы дополнительного образования (или мастер-классы, не более 17 ч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), позволяющие освоить конкретную материальную или информационную технологию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ую для изготовления продукта в проекте обучающегося, актуального на момен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хождения курс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целями выстроено содержание деятельности в структуре трех б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, обеспечивая получение заявленных результат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ый бл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ет содержание, позволяющее ввести обучающихся в контекс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ых материальных и информационных технологий, показывающее технолог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ую эволюцию человечества, ее закономерности, технологические тренды ближайших 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тилет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 Информатика, в отличие от раздела «Информационные технологии» выст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ет как область знаний, формирующая принципы и закономерности поведения информ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ных систем, которые используются при построении информационныхтехнологий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различных сфер человеческой деятельн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торой бл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позволяет обучающемуся получить опыт персонифици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ного действия в рамках применения и разработки технологических решений, изучени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иторинга эволюции потребност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блока 2 организовано таким образом, чтобы формировать универса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учебные действия обучающихся, в первую очередь, регулятивные (работа по инстру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, анализ ситуации, постановка цели и задач, планирование деятельности и ресурсов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ние и осуществление текущего контроля деятельности, оценка результата и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кта деятельности) и коммуникативные (письменная коммуникация, публичное выст упл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, продуктивное групповое взаимодействие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зовыми образовательными технологиями, обеспечивающими работу с содержа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 блока 2, являются технологии проектной деятельн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ок 2 реализуется в следующих организационных формах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ое обучение и формирование информационной основы проектной де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 – в рамках урочной деятель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ктические работы в средах моделирования и конструирования – в рамках уроч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деятель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ная деятельность в рамках урочной и внеурочной деятельн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ретий бл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держания обеспечивает обучающегося информацией о професс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й деятельности, в контексте современных производственных технологий; произв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ящих отраслях конкретного региона, региональных рынках труда; законах, которым под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няется развитие трудовых ресурсов современного общества, а также позволяет сформ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ть ситуации, в которых обучающийся получает возможность социа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ых проб и опыт принятия и обоснования собственных решен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 блока 3 организовано таким образом, чтобы позволить формирова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ниверсальные учебные действия обучающихся, в первую очередь личностные (оцен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их ресурсов, принятие ответственного решения, планирование собственного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55</w:t>
      </w:r>
      <w:r w:rsidR="00FA2C62" w:rsidRPr="00FA2C62">
        <w:rPr>
          <w:noProof/>
        </w:rPr>
        <w:pict>
          <v:shape id="_x0000_s1597" style="position:absolute;left:0;text-align:left;margin-left:0;margin-top:0;width:595.3pt;height:841.9pt;z-index:-2510735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6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я) и учебные (обработка информации: анализ и прогнозирование, извлечение и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ции из первичных источников), включает общие вопросы планирования професс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го образования и профессиональной карьеры, анализа территориального рынка тр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, а также индивидуальные программы образовательных путешествий и широкую ном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туру краткосрочных курсов, призванных стать для обучающихся ситуацией пробы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енных видах деятельности и / или в оперировании с определенными объектами во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блоки содержания связаны между собой: результаты работ в рамках одного б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 служат исходным продуктом для постановки задач в другом – от информирования через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рование элементов технологий и ситуацийк реальным технологическим системам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ам, способам их обслуживания и устройствомотношений работника и работ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ел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ые материальные, информационные и гуманитарные технологии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спективы их развит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и и технологии. Потребности. Иерархия потребностей. Обществен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и. Потребности и цели. Развитие потребностей и развитие технологий. Реклам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ы организации рекламы. Способы воздействия рекламы на потребителя и его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ности. Понятие технологии. Цикл жизни технологии. Материальные технологии, и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ционные технологии, социальные технолог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развития технологий. Источники развития технологий: эволюция потреб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й, практический опыт, научное знание, технологизация научных идей. Развитие техно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й и проблемы антропогенного воздействия на окружающую среду. Технологии и мирово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зяйство. Закономерности технологического развит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й процесс, его параметры, сырье, ресурсы, результат. Виды ресу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. Способы получения ресурсов. Взаимозаменяемость ресурсов. Ограниченность ресу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. Условия реализации технологического процесса. Побочные эффекты реализации тех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логического процесса. Технология в контексте производств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ая система как средство для удовлетворения базовых и социаль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жд человека. Входы и выходы технологической системы. Управление в технологическ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х. Обратная связь. Развитие технологических систем и последовательная передач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ункций управления и контроля от человека технологической системе. Робототехника. С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мы автоматического управления. Программирование работы устройст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ые технологии. Промышленные технологии. Технологии сельск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зяйств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и возведения, ремонта и содержания зданий и сооружен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о, преобразование, распределение, накопление и передача энергии ка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я. Использование энергии: механической, электрической, тепловой, гидравл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. Машины для преобразования энергии. Устройства для накопления энергии. Устрой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для передачи энергии. Потеря энергии. Последствия потери энергии для экономики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и. Пути сокращения потерь энергии. Альтернативные источники энерг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матизация производства. Производственные технологии автоматизирован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ы, изменившие мир. Технологии получения материалов. Современные м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иалы: многофункциональные материалы, возобновляемые материалы (биоматериалы)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стики и керамика как альтернатива металлам, новые перспективы применения металлов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истые металлы. Технологии получения и обработки материалов с заданными свойст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(закалка, сплавы, обработка поверхности (бомбардировка и т. п.), порошковая металлу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я, композитные материалы, технологии синтеза. Биотехнолог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фика социальных технологий. Технологии работы с общественным мнение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е сети как технология. Технологии сферы услуг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ые промышленные технологии получения продуктов питания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56</w:t>
      </w:r>
      <w:r w:rsidR="00FA2C62" w:rsidRPr="00FA2C62">
        <w:rPr>
          <w:noProof/>
        </w:rPr>
        <w:pict>
          <v:shape id="_x0000_s1598" style="position:absolute;left:0;text-align:left;margin-left:0;margin-top:0;width:595.3pt;height:841.9pt;z-index:-25107251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7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ые информационные технологии. Потребности в перемещении людей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аров, потребительские функции транспорта. Виды транспорта, история развития тран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та. Влияние транспорта на окружающую среду. Безопасность транспорта. Транспортна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стика. Регулирование транспортных поток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нотехнологии: новые принципы получения материалов и продуктов с заданны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ми. Электроника (фотоника). Квантовые компьютеры. Развитие многофункц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ых ИТ-инструментов. Медицинские технологии. Тестирующие препараты. Локальна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авка препарата. Персонифицированная вакцина. Генная инженерия как технолог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квидации нежелательных наследуемых признаков. Создание генетических тестов. Созд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органов и организмов с искусственной генетической программо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в современном производстве. Роль метрологии в современном прои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дстве. Инновационные предприятия. Трансферт технолог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уществление мониторинга СМИ и ресурсов Интернета по вопросам формир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продвижения и внедрения новых технологий, обслуживающих ту или иную группу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ностей или отнесенных к той или иной технологической стратег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и в сфере быт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я жилья. Технологии содержания жилья. Взаимодействие со служба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КХ. Хранение продовольственных и непродовольственных продукт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ергетическое обеспечение нашего дома. Электроприборы. Бытовая техника и е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. Освещение и освещенность, нормы освещенности в зависимости от назнач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ещения. Отопление и тепловые потери. Энергосбережение в быту. Электробезопаснос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ыту и экология жилищ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обработки продуктов питания и потребительские качества пищ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 потребления: выбор продукта / услуг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технологической культуры и проектно-технологического мыш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ния обуча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представления технической и технологической информации. Техническо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е. Технические условия. Эскизы и чертежи. Технологическая карта. Алгоритм. И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ция. Описание систем и процессов с помощью блок-схем. Электрическая схем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ики проектирования, конструирования, моделирования. Способы выявления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ностей. Методы принятия решения. Анализ альтернативных ресурс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действий по сборке конструкции / механизма. Способы соединения де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й. Технологический узел. Понятие модел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ка проектирования технологической системы Модернизация изделия и созд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ого изделия как виды проектирования технологической системы. Конструкции. Осно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характеристики конструкций. Порядок действий по проектированию конструкции / м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низма, удовлетворяющей(-его) заданным условиям. Моделирование. Функции модел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моделей в процессе проектирования технологической системы. Прост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ханизмы как часть технологических систем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Робототехника и среда конструиров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движения. Кинематические схем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и синтез как средства решения задачи. Техника проведения морфологическ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анализ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ка построения и особенности разработки отдельных видов проектов: техно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ческий проект, бизнес-проект (бизнес-план), инженерный проект, дизайн-проект, иссл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ательский проект, социальный проект. Бюджет проекта. Фандрайзинг. Специфика фанд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йзинга для разных типов проект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продвижения продукта на рынке. Сегментация рынка. Позициониро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а. Маркетинговый план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ыт проектирования, конструирования, моделиров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программы изучения потребностей. Составление технического зад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/ спецификации задания на изготовление продукта, призванного удовлетворить выявлен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57</w:t>
      </w:r>
      <w:r w:rsidR="00FA2C62" w:rsidRPr="00FA2C62">
        <w:rPr>
          <w:noProof/>
        </w:rPr>
        <w:pict>
          <v:shape id="_x0000_s1599" style="position:absolute;left:0;text-align:left;margin-left:0;margin-top:0;width:595.3pt;height:841.9pt;z-index:-2510714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8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 потребность, но не удовлетворяемую в настоящее время потребность ближайшего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ального окружения или его представител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ка моделей. Исследование характеристик конструкций. Проектирование и ко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ирование моделей по известному прототипу. Испытания, анализ, варианты модерни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. Модернизация продукта. Разработка конструкций в заданной ситуации: нахожд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иантов, отбор решений, проектирование и конструирование, испытания, анализ, спо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 модернизации, альтернативные решения. Конструирование простых систем с обрат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ью на основе технических конструктор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карт простых механизмов, включая сборку действующей модели в с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 образовательного конструктора. Построение модели механизма, состоящего из 4-5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ых механизмов по кинематической схеме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одификация механизма на основе техн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кой документации для получения заданных свойств (решения задачи) – моделирование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мощью конструктора или в виртуальной среде. Простейшие робот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технологической карты известного технологического процесса. А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ция путей оптимизации технологического процесс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готовление информационного продукта по заданному алгоритму. Изготов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а на основе технологической документации с применением элементарных (не т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ющих регулирования) рабочих инструментов (продукт и технология его изготовления –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выбор образовательного й организации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рование процесса управления в социальной системе (на примере элемент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ьной жизни). Компьютерное моделирование, проведение виртуального эксперимент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на примере характеристик транспортного средства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и создание изделия средствами учебного станка, управляемого програм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й компьютерного трехмерного проектирования. Автоматизированное производство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ятиях нашего региона. Функции специалистов, занятых в производстве»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вспомогательной технологии. Разработка / оптимизация и введение тех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логии на примере организации действий и взаимодействия в быту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и изготовление материального продукта. Апробация полученного мат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ального продукта. Модернизация материального продукт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ние (разработка) материального продукта в соответствии с задачей с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й деятельности (включая моделирование и разработку документации) или на основ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стоятельно проведенных исследований потребительских интересов (тематика: дом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содержание, школьное здание и его содержание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проектного замысла по алгоритму («бытовые мелочи»): реализация э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 анализа ситуации, целеполагания, выбора системы и принципа действия / модификац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а (поисковый и аналитический этапы проектной деятельности). Изготовление мат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ального продукта с применением элементарных (не требующих регулирования) и слож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(требующих регулирования / настройки) рабочих инструментов / технологическ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удования (практический этап проектной деятельности)1</w:t>
      </w:r>
      <w:r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проекта освещения выбранного помещения, включая отбор конкрет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боров, составление схемы электропроводки. Обоснование проектного решения по ос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м соответствия запросу и требованиям к освещенности и экономичности. Проект оп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мизации энергозатрат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бщение опыта получения продуктов различными субъектами, анализ потреб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ских свойств этих продуктов, запросов групп их потребителей, условий производств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тимизация и регламентация технологических режимов производства данного продукт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лотное применение технологии на основе разработанных регламентов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1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Для освоения техник обработки материалов, необходимых для реализации проект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мысла, проводятся мастер-классы как форма внеурочной деятельности, посещаемая об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мися по выбору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58</w:t>
      </w:r>
      <w:r w:rsidR="00FA2C62" w:rsidRPr="00FA2C62">
        <w:rPr>
          <w:noProof/>
        </w:rPr>
        <w:pict>
          <v:shape id="_x0000_s1600" style="position:absolute;left:0;text-align:left;margin-left:0;margin-top:0;width:595.3pt;height:841.9pt;z-index:-2510704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601" style="position:absolute;left:0;text-align:left;z-index:-251069440;mso-position-horizontal-relative:page;mso-position-vertical-relative:page" from="85.1pt,731.7pt" to="229.1pt,731.7pt" strokeweight="0">
            <w10:wrap anchorx="page" anchory="page"/>
          </v:lin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59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и реализации персонального проекта, направленного на разрешение лич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но значимой для обучающегося проблемы. Реализация запланированной деятельно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продвижению продукт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проектного замысла в рамках избранного обучающимся вида проект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троение образовательных траекторий и планов в области профессиона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 самоопредел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иятия региона проживания обучающихся, работающие на основе соврем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производственных технологий. Обзор ведущих технологий, применяющихся на пред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ятиях региона, рабочие места и их функции. Производство и потребление энергии в 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оне проживания обучающихся, профессии в сфере энергетики. Автоматизирован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а региона проживания обучающихся, новые функции рабочих профессий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иях высокотехнологичных автоматизированных производств и новые требования 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драм. Производство материалов на предприятиях региона проживания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одство продуктов питания на предприятиях региона проживания обучающихся. 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изация транспорта людей и грузов в регионе проживания обучающихся, спектр профе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я трудового ресурса, рынка труда. Характеристики современного рынка тр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. Квалификации и профессии. Цикл жизни професс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тратегии профессиональной к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ье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временные требования к кадрам. Концепции «обучения для жизни» и «обуч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рез всю жизнь»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 профильного обучения: права, обязанности и возможн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профессиональные пробы в реальных и / или модельных условиях, дающ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деятельности в определенной сфере. Опыт принятия ответственного реш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при выборе краткосрочного курс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Технология (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чки)» по разделам программы и класса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инар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ология пит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ое питание. Питательные вещества. Составление меню, отвечающему ЗОЖ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нитария и гигие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ые приемы труда, санитарии и гигиены. Определение безопасных для здоровь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ющих средст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терьер кухни, столов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ременные стили интерьера. Выполнение эскизов прихваток, полотенец и др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ьер и планировка кухни, столов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вировка сто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меню на завтрак. Складывание салфеток, сервировка стола к завтрак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утерброды, горячие напитк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терброды и горячие напитки. Приготовление бутербродов и горячих напитк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юда из яиц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юда из яиц. Приготовление вареных яиц. Приготовление омлет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юда из овощ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юда из сырых овощей и фруктов. Блюда из вареных овощей. Фигурная нарезка овощ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готовление салата из сырых овощей. Винегрет овощ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отовка продукт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готовка продуктов. Замораживание и хранение ягод, фруктов, зелени в домашних ус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я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изделий из текстильных и поделочных материал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материаловед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туральные ткани растительного происхождения. Изготовление ткани. Понятия о пряже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е прядения. Определение волокнистого состава тканей Выполнение образца поло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59</w:t>
      </w:r>
      <w:r w:rsidR="00FA2C62" w:rsidRPr="00FA2C62">
        <w:rPr>
          <w:noProof/>
        </w:rPr>
        <w:pict>
          <v:shape id="_x0000_s1602" style="position:absolute;left:0;text-align:left;margin-left:0;margin-top:0;width:595.3pt;height:841.9pt;z-index:-25106841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0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ного переплет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машиновед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швейных машин. Устройство бытовой швейной машины. Правила работы на швей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машинке. Устройство, подбор и установка машинной иглы Заправка верхней и ниж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й нитей, намотка нитки на шпульку. Формирование навыка выполнения ровной строч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машинных строчек на ткани по намеченным линия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чные рабо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чные работы. Выполнение ручных стежков, строчек и шв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ирование и моделирование рабочей одежд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фартуков. Общие правила построения чертежей. Снятие мерок для чертежа. Пост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ние чертежа фартука. Моделирование фартука нарядного и рабочего фасо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изготовления рабочей одежд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ция машинного шва. Контроль и оценка качества изделия. Подготовка ткани 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крою. Прокладывание контурных и контрольных линий. Раскрой фартука. Обработ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грудника и нижней части фартука.. Обработка накладного кармана, пояса и бретел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ка изделия. Художественная отделка изделия. ВТО. Выполнение расчета готового и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делие. Художественные ремес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чная вышивка. Инструменты, материалы, приспособления. Обработка краев издел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вет. Композиции на основе контрастов. Виды росписи ткан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инар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ология пит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ология питания. Определение продуктов, обеспечивающих суточную потребность 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ека в витаминах и минерала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юда из молока и кисломолочных продукт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локо. Блюда из молока. Кисломолочные продукты и блюда из них. Приготовление ри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й молочной каши. Приготовление сырников и печенья из творог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юда из круп, бобовых и макаронных издел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юда из круп, бобовых и макаронных изделий. Приготовление отварных макарон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ыро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юда из рыбы и нерыбных продуктов мор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рвировка стола к обеду и ужину. Правила этикета. Складывание салфеток, сервиров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ла к завтрак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вировка стола. Этике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утерброды и горячие напитки. Приготовление бутербродов и горячих напитк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готовление обеда в походных условия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готовление обеда в походных условиях. Расчет количества и состава продуктов для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д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отовка продукт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готовка продуктов с использованием соли и маринада. Засолка огурцов, квашение кап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изделий из текстильных и поделочных материал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материаловед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туральные ткани животного происхождения и их свойства. Исследование волокнист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а ткан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машиновед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швейных машин. Регуляторы швейной машины. Уход за швейной машин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улировка натяжения верхней и нижней нитей. Регулировка длины стежка. Регулиров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а машинной строч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ирование и моделирование поясных швейных издел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одежды. Современные стили в одежде. Выполнение эскиза юбки в любимом ст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60</w:t>
      </w:r>
      <w:r w:rsidR="00FA2C62" w:rsidRPr="00FA2C62">
        <w:rPr>
          <w:noProof/>
        </w:rPr>
        <w:pict>
          <v:shape id="_x0000_s1603" style="position:absolute;left:0;text-align:left;margin-left:0;margin-top:0;width:595.3pt;height:841.9pt;z-index:-2510673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1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. Построение чертежа и моделирование конической юбки. Построение чертежа и модел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е клиньевой юбки. Построение чертежа и моделирование основы прямой юб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изготовления поясных швейных издел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ка ткани к раскрою. Обработка деталей кроя. Раскладка выкройки юбки на ткан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раскрой изделия. Подготовка деталей кроя к обработке Обработка вытачек и складок.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ение деталей юбки и обработка срезов. Обработка застежки-молнии Обработка верхн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среза юбки. Обработка низа юбки. Окончательная отделка издел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делие. Художественные ремес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скутное шитье. Орнамент. Симметрия и асимметрия. Роспись тканей. Украшение одеж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. Изготовление шаблонов для узоров. Выполнение изделия в лоскутной технике. Выпол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е изделия в лоскутной технике П.Р. №26 Выполнение образцов росписи тканей. Ук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е одежды бисером, вышив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ведения дом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ход за одеждой и обувью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ход за одеждой и обувью. Хранение вещей. Выведение пятен различного происхожд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технические рабо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осветительные и электронагревательные прибор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сплуатация бытовых электрических приборов. Выполнение расчета расхода электр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 энергии бытовых прибор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инар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ология пит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микроорганизма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делия из тест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теста. Инструменты и приспособления для приготовления теста. Блюда из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дрожжевого теста. Блюда из дрожжевого теста. Тесто для пельменей и вареник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готовление бездрожжевого теста. Приготовление дрожжевого теста. Приготов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еник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адкие блюда и десер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лодные десерты и горячие сладкие блюда. Подача десерта к столу. Приготовление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е оформление сладких и десертных блюд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отовка продукт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готовка продуктов с использованием сахарного песка. Приготовление варень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изделий из текстильных и поделочных материал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материаловед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имические волокна. Свойства волокон. Изучение свойств ткан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машиновед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единение деталей в изделии. Знакомство с приспособлениями к швейной машин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ирование и моделирование плечевого изделия с цельнокроеным рукавом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рю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ирование и моделирование изделия с цельнокроеным рукавом. Моделиро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ечевого изделия. Брюки и шорты. Снятие мерок. Построение чертежа плечевого издел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цельнокроеным рукавом. Построение чертежа воротника. Моделирование  издел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ранного фасо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изготовления плечевого изделия с цельнокроеным рукавом и брю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обработки деталей. Сборка изделия. Порядок проведения примерки. Оценка ка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изделия. Раскладка выкройки на ткани с направленным рисунком. Прокладывание л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 чертежа. Обработка деталей кроя. Выявление и исправление дефектов изделия. Об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ка выреза горловины. Стачивание деталей и выполнение отделочных работ. ВТО из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дел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ы и материалы для вязания крючком. Условные обозначения при вязании. Чт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61</w:t>
      </w:r>
      <w:r w:rsidR="00FA2C62" w:rsidRPr="00FA2C62">
        <w:rPr>
          <w:noProof/>
        </w:rPr>
        <w:pict>
          <v:shape id="_x0000_s1604" style="position:absolute;left:0;text-align:left;margin-left:0;margin-top:0;width:595.3pt;height:841.9pt;z-index:-25106636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2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схем. Виды узлов макраме. Заготовка узоров для вязания. Технология выполнения п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. Изготовление образцов вязания крючком. Выполнение образцов плетения. Изготовл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изделия в технике макрам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ведения дом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стетика и экология жилищ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бования к интерьеру помещений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бор комнатных растений для интерьера помещ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 эскиза интерьера комнаты, прихожей, спаль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технические рабо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осветительные и электронагревательные прибор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3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приборов. Подбор бытовых приборов по их мощности. Замена элементов пит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инар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ология пит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мен веществ. Виды питания. Расчет калорийности блюд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юда из птиц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домашней птицы и её кулинарное применение. Оформление готовых блюд пр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аче к столу. Определение доброкачественности мяса птицы. Изготовление папильото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люда национальной кух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зентация блюд национальной кух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вировка сто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чет стоимости продуктов меню. Сервировка стола к обеду. Изготовление приглашен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готовка продуктов. Упаковка пищевых продукт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рилизация в домашних условиях. Особенности упаковки пищевых   продукт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готовление банок и крышек для консервирования. Чтение информации на этикетка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изделий из текстильных и поделочных материал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ирование и моделирование плечевого изделия с втачным рукав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я костюма. Основные направления современной моды Выбор модели с учетом о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нностей фигуры. Снятие мерок для модели с втачным рукавом. Моделирование изделия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тачным рукавом. Художественное оформление модел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укодел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ы и материалы для вязания спицами. Условные обозначения при вязан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ение схем. Заготовка узоров для вязания. Технология выполнения петель. Изготов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цов вязания спицами. Изготовление изделия в технике вязание спица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ведения дом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 семьи. Рациональное планирование расход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ейная экономика. Потребности семьи. Маркетинг в домашней экономике. Информац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товарах. Информация о товарах. Бюджет семьи. Доходная и расходная части семей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юджета. Расходы на питание и составление меню. Накопления. Сбережения. Личны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юджет. Семья и бизнес. Предпринимательство в семье. Информационные технологии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машней экономике. Определение положительных и отрицательных   качеств 2-3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енных вещей. Изучение сертификата соответствия на товар. Определение стран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качества товара по штрих-коду. Порядок расчёта и внесения платы за коммуналь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уги. Оценка затрат на питание семьи на неделю. Составление бухгалтерской книг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ходов школьника. Создание бизнес-плана для частного семейного предприят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хождение нужной информации с помощью сети Интерне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технические рабо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технические устройств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приборов учёта в доме, квартире. Пути экономии электрической энерг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бор бытовой техники и приборов по их мощности. Изучение условных знаков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ических схемах. Определение расхода и стоимости электроэнергии по прибора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та. Подбор бытовой техники по мощно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ое производство и профессиональное образо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0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62</w:t>
      </w:r>
      <w:r w:rsidR="00FA2C62" w:rsidRPr="00FA2C62">
        <w:rPr>
          <w:noProof/>
        </w:rPr>
        <w:pict>
          <v:shape id="_x0000_s1605" style="position:absolute;left:0;text-align:left;margin-left:0;margin-top:0;width:595.3pt;height:841.9pt;z-index:-25106534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3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феры производства и разделение труд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ы и отрасли современного производства. Понятие о профессии, специальност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и. Приоритетные направления современной промышленности. Знакомство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раслями производства  нашего города. Профессии и специальности, необходим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шему городу. Работа со справочниками по трудоустройств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ое производство и профессиональное образо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я и  карьера. Технология индустриального производства. Технолог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гропромышленного производства. Профессиональная деятельность в легкой и пищев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шленности. Профессиональная деятельность в торговле и общественном питан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рттехнологии.     Универсальные  перспективные  технологии.  Профессиональна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 в социальной сфере. Предпринимательство как сфера профессиональ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 .  Технология  управленческой  деятельности.  Виды  управл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квартирным домом. Планирование профессиональной деятельности. Характеристика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фессий    индустриального    производств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стика        профессий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7450" w:space="10"/>
            <w:col w:w="444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гропромышленного производства. Характеристика   профессий легкой и пищев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ышленности. Характеристика   профессий торговли и общественного пит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 творческих  профессий. Характеристика  профессий универсальных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хнолог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стика    профессий социальной сферы в системе ЖКХ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3190" w:space="10"/>
            <w:col w:w="87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Характеристика    современных индивидуальных предприятий в системе ЖК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а профессий управленческой деятельно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ое самоопреде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 профессионального самоопределения. Классификация профессий. Форму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й. Профессиограмма и психограмма профессии. Внутренний мир человека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 представлений о себе. Профессиональные интересы, склонности и способн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 темперамента и характера в ПС. Психические процессы при ПС. Мотивы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ые ориентации и их роль в ПС. Жизненные планы, деятельность, карьер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е и выбор профессии. Профессиональная проба, ее роль в ПС. Влияние фактор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выбор профессии. Диагностика ДДО (дифференциально-диагностический опросник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ение профессиограммы. Определение уровня самооценки. Определение сво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лонностей (выполнить ДДО, КОС). Определение типа  темперамента и характер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познавательных процессов подростка. Изучение проявлений индивидуа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их характеристик   подростка. Компьютерная   диагностика в выбор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ьного обучения. Компьютерная диагностика в выборе обучения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Технолог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мальчики)» по разделам программы и класса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изделий из конструкционных и поделочных материалов (древесины)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 труда в жизни человека. Содержание обучения по техническому труду. Объек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а (творческие работы, выполненные учащимися). Правила безопасного труда. Прави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утреннего распорядка в учебной мастерской. Оборудование рабочего места для работ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ными материалами. Виды пород древесины. Свойства, определяющие внешний вид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ины. Природные пороки древесины: сучки, трещины, гниль. Лесоматериалы. Отход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ины и их рациональное использование. Получение шпона и фанеры. Свойства фан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 и область ее применения. Эскиз, технический рисунок, чертёж детали и изделия. Прав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 нанесения размеров на технических рисунках и чертежах. Планирование работы по изг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лению изделия. Разметка заготовок из древесины. Пиление древесины. Строгание древ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ны. Сверление древесины. Приёмы получения отверстий ручными инструментами.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ение столярных изделий на гвоздях и шурупах. Ручные электрические машины для 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ки древесины. Отделка древесины и её назначение. Приёмы нанесения водных крас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ей. Выпиливание ручным лобзиком по наружному контуру. Сведения о профессиях ст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63</w:t>
      </w:r>
      <w:r w:rsidR="00FA2C62" w:rsidRPr="00FA2C62">
        <w:rPr>
          <w:noProof/>
        </w:rPr>
        <w:pict>
          <v:shape id="_x0000_s1606" style="position:absolute;left:0;text-align:left;margin-left:0;margin-top:0;width:595.3pt;height:841.9pt;z-index:-2510643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4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ра и плотника. Ознакомление с внешним видом древесины разных пород и образца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неры. Чтение эскиза, технического рисунка, чертежа детали изделия. Планирование 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ы по изготовлению изделия. Изготовление деталей по технологической карте. Орга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я рабочего места для обработки древесины. Разметка заготовок из древесины. Пи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ины. Строгание заготовок до нужных размеров. Сверление отверстий в заготовке из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евесины. Отделка древесины (нанесение водных красителей). Выпиливание лобзико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создания изделий из металлов и искусственных материалов на основ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структорской и технологической документац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орудование рабочего места для работ с металлами и пластмассами. Виды металлов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лавов, их основные свойства. Тонколистовой металл и проволока, способы их получ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рокатка и волочение). Применение тонколистового металла и проволоки в быту и на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водстве. Определение пластмассы, как вида конструкционного материала. Сырьё для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учения пластмасс. Технологические свойства, промышленное применение. Проблем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илизации. Графическое изображение деталей изделия из тонколистового металла и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локи. Выбор рациональной конструкции изделия. Правила безопасной работы с ручны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рументами. Технология изготовления деталей из тонколистового металла и проволо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ка тонколистового металла. Разметка тонколистового металла. Резание тонколистов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алла слесарными ножницами. Гибка тонколистового металл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я изготовления деталей изделия из проволоки. Правка, разметка проволоки. Ре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, рубка проволоки. Гибка проволоки. Отделка изделий из проволоки. Устройство све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льного станка. Правила и приёмы работы на сверлильном станке. Способы соедин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алей из тонколистового металла с помощью заклёпок и фальцевого шва. Отделка де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й и изделий из тонколистового металла. Общие сведения о пластмассе как о конструкц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ном материале. Ознакомление с внешним видом образцов чёрных и цветных металлов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лавов. Ознакомление с видами тонколистового металла и проволо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познавание видов металлов. Подбор заготовок для изготовления изделия. Чтение черт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й, эскизов и технических рисунков. Расчёт длины развёртки. Выполнение графическ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ображения. Правка тонколистового металла и проволоки. Разметка заготовки. Рез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нколистового металла слесарными ножницами разными способами. Упражнения по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ению деталей фальцевым швом и заклёпками. Изготовление деталей изделий из пров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ки. Правка заготовок из проволоки. Разметка заготовок из проволоки. Резка и рубка заг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ок из проволоки. Гибка заготовок из проволо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ка изделия. Зачистка заготовок и изделий из проволо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технические рабо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понятие об электрическом токе. Виды источников тока. Проводники и приемни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очные изделия. Электрическая цепь и ее схема. Условные обозначения на электр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х схемах. Виды проводов. Инструменты для электромонтажных работ. Приемы мо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жа. Правила безопасной работы с электроустановками и при выполнении электромо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жных работ. Профессии, связанные с выполнением электромонтажных и наладочных 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. Чтение простой электрической схемы. Сборка простейшей электрической цепи.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ка цепи в различных конструктивных вариантах ее выполнения. Электромонтажные 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ы: ознакомление с видами и приемами пользования электромонтажными инструмен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; выполнение механического оконцевания, соединения и ответвления проводов. Монтаж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ов на электроустановочных изделия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техник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технике. Понятие о техническом устройстве. Основная функция техническ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ойств. Понятие о машине. Классификация машин. Типовые детали рабочих машин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вижные и неподвижные соединения детал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ные рабо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творчестве, творческом проект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готовительный этап: выбор и обоснование темы проекта (историческая и техническа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равки, понятие об информации, оформление списка литературы), формулировка иде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64</w:t>
      </w:r>
      <w:r w:rsidR="00FA2C62" w:rsidRPr="00FA2C62">
        <w:rPr>
          <w:noProof/>
        </w:rPr>
        <w:pict>
          <v:shape id="_x0000_s1607" style="position:absolute;left:0;text-align:left;margin-left:0;margin-top:0;width:595.3pt;height:841.9pt;z-index:-2510632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08" style="position:absolute;left:0;text-align:left;margin-left:83.65pt;margin-top:512.1pt;width:477.9pt;height:13.8pt;z-index:-25106227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09" style="position:absolute;left:0;text-align:left;margin-left:83.65pt;margin-top:663.95pt;width:477.9pt;height:13.8pt;z-index:-25106124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10" style="position:absolute;left:0;text-align:left;margin-left:83.65pt;margin-top:677.75pt;width:477.9pt;height:13.8pt;z-index:-25106022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11" style="position:absolute;left:0;text-align:left;margin-left:83.65pt;margin-top:691.55pt;width:477.9pt;height:13.8pt;z-index:-25105920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12" style="position:absolute;left:0;text-align:left;margin-left:83.65pt;margin-top:705.35pt;width:477.9pt;height:13.8pt;z-index:-25105817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13" style="position:absolute;left:0;text-align:left;margin-left:83.65pt;margin-top:719.15pt;width:477.9pt;height:13.8pt;z-index:-25105715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5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а. Конструкторский этап: методы поиска новых технических решений, план раз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ки вариантов конструкций, выбор рациональной конструкции, конструкторская док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ация. Технологический этап: технологические задачи, выбор инструментов и техно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и изготовления, технологическая документация (план работы по изготовлению изделия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 изготовления изделия: организация рабочего места, выполнение технологическ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ераций, культура труда. Заключительный этап: элементы экономического (опреде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бестоимости изделия) и экологического обоснования. Обоснование темы проекта, сбор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ботка необходимой информации, составление исторической и технической справ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ор рациональной конструкции изделия. Разработка конструкторской документаци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графического изображения (эскиз или рисунок) проектируемого изделия.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ление плана изготовления изделия. Изготовление изделия. Разработка рекламного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кта издел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создания изделий из древесины и поделочных материал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ы обихода и интерьера, головоломки, куклы, подставки для салфеток, вешалки дл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ежды, рамки для фотографий, настольные игры, народные игры, карнизы, конструкторы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ссажеры, модели автомобилей, судов и т.п., макеты памятников архитектуры, маке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ских площадок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создания изделий из металлов, пластмасс и поделочных материал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ловоломки, блесны, инвентарь для мангала или камина, багажники для велосипедов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ставки для цветов, подсвечни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технические работ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ические щупы для поиска обрыва цепи, автономные фонари специального назна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модели автомобилей или механизмов с электроприводо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изделий из конструкционных и поделочных материалов (древесины)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Правила охраны труда в учебных мастерских. Заготовка древес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. Производство пиломатериалов и их применение. Пороки древесины. Чертежи деталей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очный чертеж. Ступенчатое соединение брусков. Изготовление цилиндрических де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й ручным инструментом. Маршрутно-технологическая карта. Основы конструировани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лирования изделий из древесины. Составные части машин. Технологическая машин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ойство токарного станка для точения древесины СТД-120 М. Технология точения д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сины на токарном станке. Отделка изделий из древесины окрашиванием. Состав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киза (чтение чертежа, технологической карты) детали цилиндрической формы с 3—4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ами. Определение размеров. Ступенчатые соединения бруска в половину толщин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применением гвоздей, шурупов, клея. Приемы управления токарным станком по дереву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а и закрепление заготовки. Черновое и чистовое точение, отделка шлифоваль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уркой, отрезание. Окрашивание древесин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изделий из конструкционных и поделочных материалов (металлов и плас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сс)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Правила охраны труда в учебных мастерских. Свойства черных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ветных металлов. Сортов"ой прокат. Чертежи деталей из сортового проката. Разметка 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ок. Измерение размеров деталей с помощью штангенциркуля ИШЦ-1. Изготов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алей из сортового проката. Технологическая карта. Чтение чертеж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ание металла слесарной ножовкой. Устройство и назначение ножовки. Принцип рез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бка металла на плите и в тисках. Опиливание заготовок из сортового проката. Инстр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т для опиливания. Приемы опиливания. Отделка изделий бархатными на-пильникам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лифовальной шкуркой, красками, эмалями и др. Расчет себестоимости изделий. Соста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е эскиза детали (уголка, швеллера с 2—3 элементами). Чтение чертежей изготавлива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х деталей. Определение видов металлов и сплавов по внешним признакам. Разметка 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лей по чертежу с помощью линейки, угольника, циркуля и по шаблону. Разработка тех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логической карты на изготовление изделий из сортового проката. Резание металла 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овкой. Рубка металла. Опиливание плоскостей по линейке, угольнику и шаблону. Зачис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65</w:t>
      </w:r>
      <w:r w:rsidR="00FA2C62" w:rsidRPr="00FA2C62">
        <w:rPr>
          <w:noProof/>
        </w:rPr>
        <w:pict>
          <v:shape id="_x0000_s1614" style="position:absolute;left:0;text-align:left;margin-left:0;margin-top:0;width:595.3pt;height:841.9pt;z-index:-25105612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6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 напильником, снятие заусениц, округление углов. Отделка поверхности издел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технические рабо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. Организация труда и правила безопасности при работе с устрой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м, содержащим электромагнит. Изготовление изделий, содержащих электромагнит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овные обозначения электромагнитов, электрозвонка, реле, электродвигателя. Принцип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я, устройство и применение электромагнита, электрического звонка, реле, колле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ного электродвигателя. Технологический процесс изготовления изделий. Чтение схе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ктрических цепей с электромагнитами. Выбор заготовок (деталей полуфабрикатов)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ирование работы. Изготовление электромагнита: изготовление и сборка, намотка к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шки, сборка электрической цепи. Контроль качества изделия, проверка правильно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ки электрической цепи, испытание в работ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техник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рабочей машине. Технологические машины и их рабочие органы. Принцип ре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в технике. Принцип вращения в технике. История появления наземных транспорт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шин. Водный и воздушный транспорт. Транспортирующие машины Решение техн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задач. Сбор и обработка информации для сообще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ектные рабо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ядок выбора темы проекта. Методы обоснования конструкции изделия и этапов. ее и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ления. Методы поиска информации об изделии и материалах. Понятие о техническ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нии. Этапы проектирования и конструирования. Государственные стандарты на ти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е детали и документацию (ЕСКД и ЕСТД). Классификация производственных техно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й. Технологическая и трудовая дисциплина на производстве. Применение ПК при прое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ровании. Методы определения себестоимости изделия. Производительность труда. Себ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имость. Цена изделия как товара. Основные виды проектной документации. Способ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я презентации проектов. Виды проектной документации. Способы эконом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 оцен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ение труда в жизни человека. Содержание обучения по техническому труду. проект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. Умения анализировать варианты проектов по предложенным критерия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изделий из конструкционных и поделочных материалов. Черчение и граф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пиломатериалов, технология их производства и область применения. Влияние тех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й обработки материалов на окружающую среду и здоровье человека. Технологическ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роки древесины: механические повреждения, заплесневелость, деформация. Професси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язанные с обработкой древесины и древесных материалов. Традиционные виды деко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о-прикладного творчества и народных промыслов Росс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способах изготовления деталей различных геометрических форм. Граф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е изображение деталей призматической и цилиндрической форм. Конструктив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ы деталей и их графическое изображение: шипы, проушины, отверстия, уступы, к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ки. Основные сведения о видах проекций деталей на чертеже. Правила чтения чертеж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алей призматической и цилиндрической фор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многодетальном изделии и его графическом изображении. Виды и способы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ений деталей в изделиях из древесины. Угловые, серединные и ящичные шиповые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ение, их элементы и конструктивные особенности. Графическое изображение соедин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 деталей на чертежах. Общие сведения о сборочных чертежах. Спецификация соста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частей и материалов. Правила чтения сборочных чертежей. Современные технолог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е машины и электрифицированные инструменты. Выбор породы древесины, вида пи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ов и заготовок для изготовления изделия с учётом основных технологических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ых свойств, минимизации отходов. Анализ образца или изображения много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льного изделия: определение назначения, количества и формы деталей изделия, опре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е их взаимного расположения, способов и видов соединения деталей изделия. Изгото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е деталей изделия по чертежу с применением ручных инструментов и технологическ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66</w:t>
      </w:r>
      <w:r w:rsidR="00FA2C62" w:rsidRPr="00FA2C62">
        <w:rPr>
          <w:noProof/>
        </w:rPr>
        <w:pict>
          <v:shape id="_x0000_s1615" style="position:absolute;left:0;text-align:left;margin-left:0;margin-top:0;width:595.3pt;height:841.9pt;z-index:-25105510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7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шин. Соединение деталей изделия на шипах с использованием ручных инструментов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пособлений: расчёт количества и размеров шипов в зависимости от толщины деталей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тка и запиливание шипов и проушин, долбления гнёзд и проушин долотами, подгон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единяемых деталей стамесками и напильниками; сборка шиповых соединений на клею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борка изделия. Защитная и декоративная отделка изделия. Визуальный и инструмента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контроль качества деталей. Выявление дефектов и их устранение. Соблюдение правил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сти труда при работе ручными инструментами и на технологических машина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готовление изделий декоративно-прикладного назначения с использованием тех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гий художественной обработки материал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аллы и сплавы, их механические свойства. Виды термообработки. Основные способ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я свойств металлов и сплавов. Особенности изготовления изделий из пластмасс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и, связанные с созданием изделий из металлов и пластмасс. Традиционные вид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о-прикладного творчества и народных промыслов Росс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чность обработки и качество поверхности деталей. Основные сведения о процессе ре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на токарно-винторезном станке. Графическое изображение деталей цилиндричес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ы. Представления о способах получения деталей цилиндрической формы. Констру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ые элементы деталей и их графическое изображение: отверстия, уступы, канавки, фа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. Основные сведения о видах проекций деталей на чертеже. Правила чтения чертеж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соединений и их классификация. Резьбовое соединение и его конструктивные о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нности. Типовые детали резьбовых соединений. Графическое изображение резьбовых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ений на чертежах. Общие сведения о сборочных чертежах. Спецификация состав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стей и материалов. Правила чтения сборочных чертеж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карно-винторезный станок: устройство, назначение, приёмы работы. Современные тех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логические машины Инструменты и приспособления для работы на токарном станк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и назначение токарных резцов. Основные элементы токарного резца. Основные оп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ции токарной обработки и особенности их выполнения: черновое и чистовое точение ц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ндрических поверхностей; вытачивание конструктивных элементов. Контроль качеств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. Ручные инструменты и приспособления для нарезания резьб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тержнях и в отверстиях, сборки изделия; их устройство и назначение. Метрическа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ьба. Основные технологические операции изготовления резьбы на стержнях и отверст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х. Чтение чертежа детали цилиндрической формы: определение материала, размеров де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 и её конструктивных элементов; определение допустимых отклонений размеров при и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лении деталей. Определение последовательности изготовления деталей и сборки и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ия по чертежу и технологической карт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рабочего места токаря: установка ростовых подставок, подготовка и рац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е размещение инструментов; подготовка и закрепление заготовки, установка резц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цедержателе, проверка работы станка на холостом ходу. Ознакомление с рациона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 приёмами работы на токарном станке. Изготовление деталей цилиндрической форм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токарно-винторезном станке: установка заданного режима резания; определение глуб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 резания и количества проходов; черновое точение, разметка и вытачивание констру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ых элементов; чистовое точение, подрезание торцов детали. Визуальный и инструм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льный контроль качества деталей. Выявление дефектов и их устранение. Защитная и 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ативная отделка изделия. Соблюдение правил безопасности труда. Изготовление рез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вых соединений: определение диаметра стержня и отверстия; протачивание стержн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рление отверстия; нарезание резьбы плашкой и метчиками. Контроль качества резьб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готовление изделий декоративно-прикладного назначения с использованием технолог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удожественной обработки материал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технические рабо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е понятие об электрическом токе, напряжении и сопротивлении. Виды источник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ка и приемников электрической энергии. Приборы для измерения (вольтметр, омметр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мперметр).Условные графические обозначения на электрических схемах. Понятие об эле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ической цепи и ее принципиальной схеме. Виды электронагревательных приборов, 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67</w:t>
      </w:r>
      <w:r w:rsidR="00FA2C62" w:rsidRPr="00FA2C62">
        <w:rPr>
          <w:noProof/>
        </w:rPr>
        <w:pict>
          <v:shape id="_x0000_s1616" style="position:absolute;left:0;text-align:left;margin-left:0;margin-top:0;width:595.3pt;height:841.9pt;z-index:-25105408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8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значение, устройство и принцип действия. Возможные неисправности в электронагре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х приборах Правила и приёмы их нахождения и устранения. Правила электробе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ости. Чтение простой электрической схемы. Сборка электрической цепи из детал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тора с гальваническим источником тока. Проверка работы цепи при различ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иантах ее сборки. Измерение и расчёт параметров электрического тока. Сборка электр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й цепи из деталей конструктора с применением термопар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ведения дом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 технологии оклейки помещений обоями. Понятие об экологии жилища. Оценка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улирование микроклимата в доме. Современные приборы для поддержания температу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режима, влажности и состояния воздушной среды. Роль освещения в интерьере. С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ы определения места положения скрытой электропроводки. Современные систем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льтрации воды. Подбор на основе рекламной информации современной бытовой техник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учётом потребностей и доходов семьи. Правила пользования бытовой технико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менты техник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технике. Понятие о техническом устройстве. Основная функция техническ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. Понятие о машине. Классификация машин. Подвижные и неподвижные соедин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деталей. Конструктор, механизмы оборудования школьных мастерских. Подготов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й этап: правила выбора темы проекта, обоснование темы проекта, историческа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ическая справки, оформление списка литературы, формулировка идеи проекта. Ко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кторский этап: требования к конструкции изделия, решение конструкторских задач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ор рациональной конструкции и материала изделия, преобразование и новые формы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ая документация. Технологический этап: выбор инструментов и технологии и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ления, технологическая документация. Этап изготовления изделия: организация 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чего места, выполнение технологических операций, культура труда. Заключительны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: экономическое и экологическое обоснование, рекламное объявлени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ОРАТИВНО-ПРИКЛАДНОЕ ТВОРЧЕСТВ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готовление изделий декоративно-прикладного назнач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онные виды декоративно-прикладного творчества. Роль декоративно-приклад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ворчества в создании объектов рукотворного мира. Основной принцип художествен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кладного конструирования: единство функционального назначения и формы изделия. Э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тические и эргономические требования к изделию. Учет технологии изготовления издел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войств материала. Виды поделочных материалов и их свойства. Эскиз детали цилиндр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й формы. Чтение чертежей и составление эскизов деталей с конической и фасонной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ностями. Простановка размеров с учетом базовых поверхностей. Обсуждение разраб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нной технологии. Свойства древесины как конструкционного материала. Виды пород д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сины и их технологические характеристики. Область применения древесины в соврем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 производстве. Понятие о влажности древесины. Способы сушки древесины. Подбор м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иалов по прочности, износоустойчивости, фактуре, текстуре. Способы столярной об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ки древесины. Понятие о технологии как науке, о преобразовании окружающей среды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ов, энергии и информации. Основные правила разработки технологических проце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. Столярная обработка. Разработка конструкции изделия и технологи изготовления 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алей Практическая проверка разработанной технологии. Способы столярных соединен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соединений деталей различной формы в изделии. Способы выполнения узлов соедин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. Клеи и их свойства. Подготовка клея. Приемы работы при сборке из древесины с пр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ением различных деталей. Сборка изделия из отдельных ее элементов (деталей) с испо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анием различных видов соединений (на гвоздях, шурупах, клее). Предварительна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ончательная отделка изделия. Контроль качества изделий по чертежу. Приёмы работы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карном станке. Технология токарной обработки древесины Организация рабочего места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безопасности труда при работе на токарном станке по дереву. Условия и способ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ения сложных форм поверхностей деталей. Приемы обработки конических и фасо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поверхностей. Контроль формы обрабатываемых поверхностей шаблонами. Способ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68</w:t>
      </w:r>
      <w:r w:rsidR="00FA2C62" w:rsidRPr="00FA2C62">
        <w:rPr>
          <w:noProof/>
        </w:rPr>
        <w:pict>
          <v:shape id="_x0000_s1617" style="position:absolute;left:0;text-align:left;margin-left:0;margin-top:0;width:595.3pt;height:841.9pt;z-index:-25105305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69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крепления заготовок и обработ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работка эскизов изделий и их декоративного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5870" w:space="10"/>
            <w:col w:w="602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формления. Выбор материалов с учетом декоративных и технологических свойств, эксплу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ционных качеств. Определение последовательности изготовления деталей и сборки из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я. Изготовление изделия с применением технологий ручной и машинной обработки из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ционных и поделочных материалов. Подготовка поверхности изделия к отделк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коративная отделка поверхности изделия. Соблюдение правил безопасности труда.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ление эскизов деталей, чтение чертежей (технологических карт) деталей и изделий.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ление технологической карты. Анализ конструкций деталей по чертежу. Примерный п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чень изделий: Рукоятки для инструментов, сувениры, кегли, ручки для дверей и мебел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свечники и др. Выбор заготовок и технологическое планирование работы. Разметка заг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ок. Изготовление и отделка деталей. Обработка древесины на токарном станке. Выбор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готовок и технологическое планирование работы. Вытачивание деталей, имеющих наруж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и внутренние цилиндрические, конические и фасонные поверхности. Конструктив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ы ( конические и фасонные поверхности и др.). Сборка изделия и его отделк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кий проек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ятие о проекте. Виды проектов. Выбор тем проектов на основе потребностей и спрос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рынке товаров и услуг. Выбор вида изделия на основе анализа потребностей. Дизайне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ая проработка изделия (при наличии компьютера с использованием информацион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й). Творческие методы поиска новых решений. Методы сравнения вариантов 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ий. Методы поиска информации об изделии и материалах. Защита проекта будущ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делия. Составление чертежей деталей и технологических карт их изготовления. Изгото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е деталей. Основные этапы проектирования. Виды приспособлений, используемых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у, мелких игрушек и игр и т.д. Их назначение, требования к конструкции, возмож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рианты применяемых материалов, конструкций и т.д. Классификация производствен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й. Сборка изделия. Отделка изделия (по выбору). Контроль качества работ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ая и трудовая дисциплина на производстве. Соблюдение стандартов на ма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ые изделия. Производительность труда. Содержание проектной документации. Цена и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ия как товара. Экономическая оценка стоимости выполнения проекта. Определение с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тоимости изделия, ее сравнение с возможной рыночной ценой товара. Подготовка поя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тельной записки. Формы проведения презентации проект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ТЕХНИЧЕСКИЕ РАБОТ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лектропривод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электродвигателей в быту, промышленности, на транспорте. Общее представл 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 о принципах работы двигателей постоянного и переменного тока. Коммутационная ап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ратура управления коллекторным двигателем. Схемы подключения коллекторного двиг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я к источнику тока. Методы регулирования скорости и изменение направления вращ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еверсирования) ротора коллекторного двигателя. Профессии, связанные с производством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сплуатацией и обслуживанием электротехнических и электронных устройств. Сборка м 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и электропривода с двигателем постоянного тока из деталей конструктора. Подборка д 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лей. Монтаж цепи модели. Испытание модели. Сборка цепи электропривода с низковоль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и электродвигателями и коммутационной аппаратуро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И ВЕДЕНИЯ ДОМ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юджет семьи. Рациональное планирование расход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точники семейных доходов и бюджет семьи. Потребности человека. Минимальные и оп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мальные потребности членов семьи. Потребительская корзина одного человека и семь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циональное планирование расходов на основе актуальных потребностей семьи. Потреб 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льские качества товаров и услуг. Планирование расходов семьи. Подбор на основе реклам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й информации современной бытовой техники с учетом потребностей и доходов семь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ирование потребительской корзины семьи с учетом уровня доходов ее членов и реги 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льных рыночных цен. Правила безопасного пользования бытовой техникой.Оценка имею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щихся и возможных источников доходов семьи. Планирование недельных, месячных и год 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х расходов семьи с учетом ее состава. Изучение цен на рынке товаров и услуг с целью м 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69</w:t>
      </w:r>
      <w:r w:rsidR="00FA2C62" w:rsidRPr="00FA2C62">
        <w:rPr>
          <w:noProof/>
        </w:rPr>
        <w:pict>
          <v:shape id="_x0000_s1618" style="position:absolute;left:0;text-align:left;margin-left:0;margin-top:0;width:595.3pt;height:841.9pt;z-index:-25105203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19" style="position:absolute;left:0;text-align:left;margin-left:83.65pt;margin-top:608.75pt;width:485pt;height:13.8pt;z-index:-251051008;mso-position-horizontal-relative:page;mso-position-vertical-relative:page" coordsize="9700,276" path="m,276r9700,l9700,,,,,276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0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мизации расходов в бюджете семь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монтно-отделочные работы в дом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ремонтно -отделочных работ. Современные материалы для выполнения ремонтно 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очных работ в жилых помещениях. Инструменты и приспособления для выполн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лярных работ. Правила безопасной работы при окрашивании поверхностей. Назначение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ды обоев. Виды клеев для наклейки обоев. Технологии наклейки обоев встык и внахлест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и, связанные с выполнением ремонтно -отделочных и строительных работ. Способ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шения экологических проблем, возникающих при проведении ремонтно -отделочных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оительных работ.Подготовка поверхностей стен помещений под окраску или оклейку: з 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лка трещин, шпатлевание, шлифовка. Подбор и составление перечня инструментов и мат 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иалов. Выбор краски по каталогам. Подбор обоев по каталогам. Выбор обойного клея под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 обое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монт элементов систем водоснабжения и канализац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хемы горячего и холодного водоснабжения в многоэтажном доме. Виды инструментов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й для санитарно -технических работ. Их назначение, способы и приемы раб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с ними. Устройство водоразборных кранов и вентилей. Способы монтажа кранов, вент 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й и смесителей. Причины подтекания воды в водоразборных кранах и вентилях. Способ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монта. Профессии, связанные с выполнением санитарно -технических и ремонтно 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делочных работ. Ознакомление с системой водоснабжения и канализации в школе и дом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знакомление с сантехническими инструментами и приспособлениями. Изготовление рез 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х шайб и прокладок к вентилям и кранам. Разборка и сборка запорных устройств сист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водоснабжения. Учебные работы по замене прокладок и установке новых герметизир 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 колец в запорных устройства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КОРАТИВНО-ПРИКЛАДНОЕ ТВОРЧЕСТВ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зготовление изделий декоративно-прикладного назнач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здание изделий из конструкционных и поделочных материал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ашины и механизмы. Графическое представление и моделиро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кулачковых, кривошипно -шатунных и рычажных механизмов в машина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ловные обозначения механизмов на кинематических схемах. Правила вып олнения эскиза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ртежа ,изделия. Выполнение кинематической схемы механизмов станков. Сборка модел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ачкового, кривошипно-шатунного и рычажного механизм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ложные механизм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трукция сложных механизмов. Токарно-винторезный станок. Механизмы станка. Под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ка к точению детали. Токарные резцы. Установка режима резания. Производите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труда. Разметка, разметочные инструменты. Правила и последовательность разме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. Виды соединений. Резьбовое соединение. Резьбонарезной инструмент. Опреде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метров стержня и отверстия для нарезания резьбы. Термообработка. Виды термооб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ки: закалка и отпуск, отжиг, нормализация. Отделка изделия из металла. Состав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блицы по классификации сталей. Точение заготовки на ТВ-6. Рубка металла при помощ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била. Пиление заготовок слесарной ножовкой. Нарезание наружной и внутренней резьб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чным инструментом. Сборка и отделка изделий из металл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обработки древесины. Элементы техники и конструирования (12 часов)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олярная обработка древесины. Пиление древесины, виды пил. Изготовление много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льного изделия.. Способы столярной обработки. Виды столярных соединений. Обработ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ганием. Обработка пилением. Точение деталей на токарном станке. Долбление. И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менты. Виды сверл. Правила и приёмы работ. Отделка изделия. Шлифование, лаки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е изделия. Заточка режущих поверхностей. Обработка заготовки. Обработка в размер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метка столярного соединения. Технологическая карта на изготовление изделия. Запил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е шипов и проушин. Фасонное точение заготовки. Обработка заготовки столярным и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ументом. Сверление отверстий. Отделка изделия шлифованием и лакирование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ворческий проект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70</w:t>
      </w:r>
      <w:r w:rsidR="00FA2C62" w:rsidRPr="00FA2C62">
        <w:rPr>
          <w:noProof/>
        </w:rPr>
        <w:pict>
          <v:shape id="_x0000_s1620" style="position:absolute;left:0;text-align:left;margin-left:0;margin-top:0;width:595.3pt;height:841.9pt;z-index:-2510499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21" style="position:absolute;left:0;text-align:left;margin-left:83.65pt;margin-top:56.65pt;width:485pt;height:13.8pt;z-index:-251048960;mso-position-horizontal-relative:page;mso-position-vertical-relative:page" coordsize="9700,276" path="m,276r9700,l9700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22" style="position:absolute;left:0;text-align:left;margin-left:83.65pt;margin-top:70.45pt;width:485pt;height:13.8pt;z-index:-251047936;mso-position-horizontal-relative:page;mso-position-vertical-relative:page" coordsize="9700,276" path="m,276r9700,l9700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23" style="position:absolute;left:0;text-align:left;margin-left:83.65pt;margin-top:208.45pt;width:485pt;height:13.8pt;z-index:-251046912;mso-position-horizontal-relative:page;mso-position-vertical-relative:page" coordsize="9700,276" path="m,276r9700,l9700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24" style="position:absolute;left:0;text-align:left;margin-left:83.65pt;margin-top:360.3pt;width:485pt;height:13.8pt;z-index:-251045888;mso-position-horizontal-relative:page;mso-position-vertical-relative:page" coordsize="9700,276" path="m,276r9700,l9700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25" style="position:absolute;left:0;text-align:left;margin-left:83.65pt;margin-top:374.1pt;width:485pt;height:13.8pt;z-index:-251044864;mso-position-horizontal-relative:page;mso-position-vertical-relative:page" coordsize="9700,276" path="m,276r9700,l9700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26" style="position:absolute;left:0;text-align:left;margin-left:83.65pt;margin-top:387.9pt;width:485pt;height:13.8pt;z-index:-251043840;mso-position-horizontal-relative:page;mso-position-vertical-relative:page" coordsize="9700,276" path="m,276r9700,l9700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27" style="position:absolute;left:0;text-align:left;margin-left:83.65pt;margin-top:470.7pt;width:485pt;height:13.8pt;z-index:-251042816;mso-position-horizontal-relative:page;mso-position-vertical-relative:page" coordsize="9700,276" path="m,276r9700,l9700,,,,,276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1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ор темы проектного задания. Потребность, необходимость, возможности. Планир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работы. Выбор необходимого материала. Техническая документация. Деталировк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фикация. Изготовление деталей изделия ручной слесарной обработкой. Изготов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алей изделия станочной обработкой. Подгонка деталей под сборку. Способы соедин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талей изделия. Объяснительная записка, экономический расчёт. Товарный знак, реклам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проспект. Защита проекта. Отчёт о проделанной работ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6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ология обработки металлов. Элементы техники и конструиров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аллургическое производство. Что производит металлургия. Этапы развития металлу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и. Металлургия в «сумме технологий». Выплавка металла. Черные и цветные металл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ция черной металлургии. Получение чугуна и стали. Виды печей. Непрерывная ра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вка стали. Окружающая среда и металлургия. Выплавка и разливка стали. Окись угле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. Ликвация. Передельный чугун. Дуговая электропечь. Установка НРС. Прокатка стал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прокатки. Сортовой прокат. Система АСУПТ и ее назначение. Прессование и ко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. Схемы прессования. Ковка металла. Технологии литейного производства. Песча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инистая форма. Отливка. Гидроочистка. Электрогидравлический эффект. Общая класс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кация сталей. Конструкционные, инструментальные и специальные стали. Углеродист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легированные стали. Качество стал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ботка металлов резанием. Составление таблицы. Металлорежущие станки. Эскиз де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 цилиндрической формы. Токарные резцы и режимы резания. Установка режима рез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е токарным станком. Точение заготовки. Обработка металла фрезерованием. 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ка заготовки. Сборка и отделка деталей из металла. Отделка. Составление таблиц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киз детали цилиндрической формы. Установка режима резания. Точение заготовки. 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ка заготовки. Отделка. Обработка металлов резанием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14. Физическая культур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3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воспитание в основной школе должно обеспечить физическое, эмоц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е, интеллектуальное и социальное развитие личности обучающихся, формирование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становок активного, здорового образа жизн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учебного предмета «Физическая культура направлено на развитие двиг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 активности обучающихся, достижение положительной динамики в развитии о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ых физических качеств, повышение функциональных возможностей основных систе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ма, формирование потребности в систематических занятиях физической культур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порто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освоения предмета «Физическая культура» на уровне основного общ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формируется система знаний о физическом совершенствовании человека, пр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етается опыт организации самостоятельных занятий физической культурой с учёт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особенностей и способностей, формируются умения применять средств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й культуры для организации учебной и досуговой деятельн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целью формирования у учащихся ключевых компетенций, в процессе осво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а «Физическая культура» используются знания из других учебных предметов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Биология», «Математика», «Физика», «География», «Основы безопасности жизнедеяте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», Иностранный язык», «Музыка» и др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 как область знан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тория и современное развитие физической культур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лимпийские игры древности.Возрождение Олимпийских игр и олимпийского дв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жения. Олимпийское движение в России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овременные Олимпийские игр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изическа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 в современном обществе. Организация и проведение пеших туристических пох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. Требования техники безопасности и бережного отношения к природ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временное представление о физической культуре (основные понятия)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е развитие человек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Физическая подготовка, ее связь с укреплением зд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ровья, развитием физических качест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и планирование самостоятельных зан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й по развитию физических качеств. Техника движений и ее основные показател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пор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43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71</w:t>
      </w:r>
      <w:r w:rsidR="00FA2C62" w:rsidRPr="00FA2C62">
        <w:rPr>
          <w:noProof/>
        </w:rPr>
        <w:pict>
          <v:shape id="_x0000_s1628" style="position:absolute;left:0;text-align:left;margin-left:0;margin-top:0;width:595.3pt;height:841.9pt;z-index:-2510417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2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спортивная подготовк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Всероссийский физкультурно-спортивный комплекс «Готов 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руду и обороне»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ая культура челове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е и здоровый образ жизни. Коррекция осанки и телосложения. Контроль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ение за состоянием здоровья, физическим развитием и физической подготовлен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ью. Требования безопасности и первая помощь при травмах во время занятий физичес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ой и спортом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пособы двигательной (физкультурной) деятельно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и проведение самостоятельных занятий физической культур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8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дготовка к занятиям физической культурой (выбор мест занятий, инвентар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6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ежды, планирование занятий с разной функциональной направленностью). Подбор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жнений и составление индивидуальных комплексов для утренней зарядки, физку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минуток, физкультпауз, коррекции осанки и телосложения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оставление планов и сам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тоятельное проведение занятий спортивной подготовкой, прикладной физической подг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товкой с учетом индивидуальных показаний здоровья и физического развит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я досуга средствами физической культур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эффективности занятий физической культур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наблюдение и самоконтроль. Оценка эффективности занятий. Оценка техник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аиваемых упражнений, способы выявления и устранения технических ошибок. Изме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резервов организма (с помощью простейших функциональных проб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ическое совершенство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культурно-оздоровительная деятельнос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0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ы упражнений для оздоровительных форм занятий физической культуро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ы упражнений современных оздоровительных систем физического воспитания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ированных на повышение функциональных возможностей организма, развитие о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ых физических качест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ндивидуальные комплексы адаптивной физической культур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(при нарушении опорно-двигательного аппарата, центральной нервной системы, дых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кровообращения, при близорукости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о-оздоровительная деятельность1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0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мнастика с основами акробатики: организующие команды и приемы. Акробат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е упражнения и комбинации. Гимнастические упражнения и комбинации на спортив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нарядах (опорные прыжки, упражнения на гимнастическом бревне (девочки), упражн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ерекладине (мальчики), упражнения и комбинации на гимнастических брусьях, упраж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я на параллельных брусьях (мальчики), упражнения на разновысоких брусьях (девоч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). Ритмическая гимнастика с элементами хореографии (девочки). Легкая атлетика: бег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е упражнения. Прыжковые упражнения. Упражнения в метании малого мяча. Спорти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игры: технико-тактические действия и приемы игры в футбол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мини-футбол</w:t>
      </w:r>
      <w:r>
        <w:rPr>
          <w:rFonts w:ascii="Times New Roman" w:hAnsi="Times New Roman" w:cs="Times New Roman"/>
          <w:color w:val="000000"/>
          <w:sz w:val="24"/>
          <w:szCs w:val="24"/>
        </w:rPr>
        <w:t>, волейбол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аскетбол. Правила спортивных игр. Игры по правилам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Национальные виды спорта: тех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ко-тактические действия и правила.Плавание. Вхождение в воду и передвижения по дн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бассейна. Подводящие упражнения в лежании на воде, всплывании и скольжении. Пла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 груди и спине вольным стиле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ыжные гонки: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ередвижение на лыжах разными с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ами. Подъемы, спуски, повороты, торможе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кладно-ориентированная физкультурная деятельнос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0" w:lineRule="exact"/>
        <w:ind w:left="241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кладная физическая подготовка: ходьба, бег и прыжки, выполняемые разны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пособами в разных условиях; лазание, перелезание, ползание; метание малого мяча п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вижущейся мишени; преодоление препятствий разной сложности; передвижение в виса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и упорах. Полосы препятствий, включающие разнообразные прикладные упражн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физическая подготовка. Упражнения, ориентированные на развитие основных физ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их качеств (силы, быстроты, выносливости, координации, гибкости, ловкости). Специ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4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199" w:lineRule="exact"/>
        <w:ind w:left="21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1Элементы видов спорта могут быть заменены на другие с учетом наличия материально-технической базы в 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08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щеобразовательной организации, а так же климато-географических и региональных особенност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06" w:lineRule="exact"/>
        <w:ind w:left="21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2 Для бесснежных районов Российской Федерации или в отсутствие условий для занятий лыжной подготовкой ра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06" w:lineRule="exact"/>
        <w:ind w:left="1702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решается заменять модуль «Лыжные гонки» на двигательную активность на свежем воздух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72</w:t>
      </w:r>
      <w:r w:rsidR="00FA2C62" w:rsidRPr="00FA2C62">
        <w:rPr>
          <w:noProof/>
        </w:rPr>
        <w:pict>
          <v:shape id="_x0000_s1629" style="position:absolute;left:0;text-align:left;margin-left:0;margin-top:0;width:595.3pt;height:841.9pt;z-index:-25104076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line id="_x0000_s1630" style="position:absolute;left:0;text-align:left;z-index:-251039744;mso-position-horizontal-relative:page;mso-position-vertical-relative:page" from="85.1pt,731.7pt" to="229.1pt,731.7pt" strokeweight="0">
            <w10:wrap anchorx="page" anchory="page"/>
          </v:lin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3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ая физическая подготовка. Упражнения, ориентированные на развитие специаль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их качеств, определяемых базовым видом спорта (гимнастика с основами акроб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ки, легкая атлетика, лыжные гонки, плавание, спортивные игры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Физическа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льтура» по разделам программы и класса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ая атлети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выполнения домашних заданий по физической культуре. Высокий старт. Старт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орой на одну руку. Бег 30м. Прыжки в длину с места. Норматив ГТО. Высокий старт бег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м. Норматив ГТО. Метание малого мяча. Норматив ГТО. Бег 1000м (М). 500м (Д). Олим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ийские игры древности. Прыжки в длину с разбега. Бег до 8 мин. Эстафета с этапом 50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ночный бег 3х10м История Олимпиада 1980г. Бег 200метров. Передача эстафетной п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чки. Бег 1500м без учета времени. Беговые упражнения. Метание малого мяча в цель. Иг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. Высокий старт. Здоровый образ жизни и как вы его понимаете. Прыжки в длину с ра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га с 6 шагов. Встречная эстафета с этапом до 30м. Прыжки в длину с места. Прыжки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ину с разбега. Челночный бег 4x9.Олимпиада 1980г. Бег 60м. на время. Летние вид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а. Метание малого мяча. Эстафетный бег. Кросс 2000м на результат. Норматив ГТО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ые игр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е мяча. Передача мяча со сменой мест. Ловля и передача мяча. Игровые виды сп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. Броски по кольцу с разных точек. Ведение мяча и броски по кольцу. Игра в «собачки»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а мяча в движении. Учебная игра 4x4. Передача баскетбольного мяча от груди дв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 руками. Отжимание от гимнастической скамейки. Ведение мяча. Броски по кольцу с б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ого разбега. Игра в «собачки». Учебная игра 4x4. Передачи в движении. Атака на кольц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арах, тройках. Передача одной рукой от плеча. На месте, в движении. Штрафной бросо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кольцу с 3-х м. Ведение б-б мяча «змейкой» одной рукой. Ведение б-б мяча правой и л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й рукой на месте. Передача Б-Б мяча в парах в пол. Игра «Удочка». Эстафета с ведением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ей и ловлей мяча. Подтягивание. Передачи мяча в тройка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мнасти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робатика. Кувырки вперед. Гибкость. Кувырки назад. Ловкость. «Мост» из полож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жа. Перекат назад стойку на лопатках. Гимнастика как Олимпийский вид спорта. Лаз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канату. Обучение двигательным действиям. Вскок на козла в упор присев и соскок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нувшись. Опорный прыжок через козла. Подъем туловища из положения лежа за 60сек.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атив ГТО. Подтягивание на перекладине высокая (ю) низкая (д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знаний по физической культур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ая атлети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говые упражнения. Старт с опорой на одну руку. Скелет человека. Высокий старт бег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м. Бег 60 м .на время. Метание меча на дальность. Линейная эстафета с этапом до 50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ыжки в длину с места. Метание мяча. Челночный бег 3х10м. Подтягивание (М)- вы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я, (Д) низкая перекладина. Бег 200метров. Передача эстафетной палочки. Бег 1500м без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та времени. Повторный инструктаж по охране труда при проведении занятий по лег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летике №19. Беговые упражнения. Прыжки в высоту с разбега. Прыжки в длину с мест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73</w:t>
      </w:r>
      <w:r w:rsidR="00FA2C62" w:rsidRPr="00FA2C62">
        <w:rPr>
          <w:noProof/>
        </w:rPr>
        <w:pict>
          <v:shape id="_x0000_s1631" style="position:absolute;left:0;text-align:left;margin-left:0;margin-top:0;width:595.3pt;height:841.9pt;z-index:-2510387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4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ночный бег 4x9.Олимпиада 1980г. Бег 200м. Игры. Правила личной гигиены во врем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 занятий физическими упражнениями. Бег 60м. на время. Летние виды спорта. Ме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малого мяча. Координация. Прыжки в длину с разбега. Кросс2000.на результат. Эс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тный бег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ые игр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е мяча. Ведение мяча правой, левой рукой поочередно. Ловля и передача мяча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е. Броски мяча по кольцу с разных точек. Штрафные броски. Ловкость. Броски п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ьцу с бокового разбега. Передача мяча в парах в движении. Учебная игра 5x5. Перед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 баскетбольного мяча от груди двумя руками. Отжимание от гимнастической скаме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е мяча. Передача мяча со сменой мест. Ловля и передача мяча. Игровые виды сп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. Передача мяча в движении. Броски по кольцу с разных точек. Ведение мяча и броски п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ьцу. Игра в «собачки». Учебная игра 4x4. Броски по кольцу с бокового разбега. Вед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ча и передача. Подтягивание. Передачи мяча в тройках. Штрафной бросок по кольцу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мнасти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торный инструктаж по охране труда при проведении занятий по гимнастике №18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Акробатика. Кувырки вперед. Гибкость. Кувырки назад. Ловкость. «Мост» из полож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жа. Стойка на лопатках. Обучение двигательным действиям. Приседы, повороты в прис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 на скамейке. Подтягивание в висе хватом сверху. Подъем туловища из положения леж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60сек. Упражнения со скакалкой. Страховка при занятиях гимнастикой. Подтяги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ерекладине высокая (ю) низкая (д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ая атлети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оевые упражнения Строевые упражнения перестроения, рапорт. Роль психическ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ов в обучении школьников. Низкий старт и стартовый разгон. Низкий старт бег 30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время. Бег 60м. на результат. Прыжки в длину с места. Метание мяча с места. Защит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ства организма. Метание мяча с 5-7 шагов разбега. Прыжки в длину с разбега на да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. Кроссовая подготовка. Бег 2000м. на результат. Подтягивание (М) поднимание ту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ща (Д). Беговые упражнения. Прыжки в высоту. Значение физической культуры. Прыжк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длину с разбега. Прыжки в длину с места. Низкие старты с преследованием. Бег 60м.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я. Прыжковые упражнения. Кроссовая подготовка. Кросс 2000м. на результат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ые игр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скетбол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е мяча. Ведение мяча от кольца к кольцу Передача мяча в парах. Передача мяча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рах в движении. Броски мяча по кольцу после ведения. Учебная игра 5х5. Эстафеты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лементами баскетбола. Штрафной бросок. Броски мяча по кольцу с бокового разбег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тречные эстафеты с баскетбольными мячам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ейбол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дача мяча через сетку. Подача мяча снизу. Игра. Подача мяча сверху. Игра. Передач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ча сверху. Передача мяча снизу. Передача мяча в парах через сетку. Правила игры в в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йбол. Учебная игра. Приём мяча снизу и сверху. Игра. Передачи сверху через сетку. Иг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. Передача мяча снизу через сетку. Игра. Подача мяча сверху с трех шагов. Игр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мнасти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74</w:t>
      </w:r>
      <w:r w:rsidR="00FA2C62" w:rsidRPr="00FA2C62">
        <w:rPr>
          <w:noProof/>
        </w:rPr>
        <w:pict>
          <v:shape id="_x0000_s1632" style="position:absolute;left:0;text-align:left;margin-left:0;margin-top:0;width:595.3pt;height:841.9pt;z-index:-2510376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5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робатика. Стр.упр. «Короче шаг», «Полшага», полуповороты направо, налево. Знач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рвной системы. Кувырок вперед и назад слитно. Регуляция системы дыхания. Длинны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вырок прыжком с места. Кувырок назад в полушпагат. Стойка на голове согнув ног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Мост» из положения стоя. Пресс за 60сек. Опорный прыжок «ноги врозь». Подтяги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ерекладине высокая (ю) низкая (д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знаний по физической культур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ая атлетика (35 ч.)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зкий старт. Стартовый разгон. Основные приемы самоконтроля (пульс, дыхание). Ста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ый разгон. Бег по дистанции 50м. Низкий старт. Бег 60м с низкого старта. Физическо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о- скорость. Передача эстафетной палочки. Кроссовая подготовка. Специаль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ыжковые упражнения. Прыжок в длину. Подводящие упражнения для метания мяч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П (сила). Метание малого мяча с места и с разбега на дальность. Бег на средние диста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1500м. Бег 60м, на результат. Бег 200м, на результат. Челночный бег. Кроссовая подг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ка. Физическое качество -выносливость. Бег 1500,2000м. Подтягивание (М) подним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ловища (Д). Эстафетный бег. Бег с ускорением. Старт и стартовый разгон. Прыжки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ину с места. Разбег, приземление. Бег 60м. на время. Низкие старты. Линейные эстафет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ыжки в длину с разбега. Бег 5мин. Прыжки в длину с места. Подводящие упражнения п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анию малого мяча. Бег 7мин. Кроссовая подготовка. Бег 2000м. на время. Передача э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фетной палочки. Бег 200м. на время. Скоростные отрезки. Эстафетный бег. Передача э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фетной палочки. Бег 400м. на время. Подтягивания на перекладин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ые игр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скетбол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е мяча. Ведение мяча правой, левой рукой поочередно по кругу. Контроль мяча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е и в движении. Штрафные броски. Ведение мяча правой, левой рукой поочередн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змейкой». Передача мяча в парах. Ведение мяча с броском по кольцу. Физические ка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человека. Броски по кольцу в прыжке. Передача мяча в парах при движении вперед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роски из-за 6 метровой зоны. Бросок мяча по кольцу с бокового разбега. Учебная игра5x5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ФП (скоростные качества). Эстафеты с элементами баскетбола. Учебная игра 4x4. ОФП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ила). Бросок по кольцу от щита. Учебная игра 5x5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ейбол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ны в волейболе. Нижняя подача. Учебная игра. Верхняя подача. Учебная игра. Прие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ча снизу. Учебная игра. Передачи над собой, в парах, тройках. Передача мяча сверх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умя руками. Учебная игра. Нижняя передача в парах, тройках. Закаливание организм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емы закаливания. Нижняя прямая подача. Верхняя подача. Верхняя передача в движ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. Передачи через сетку. Учебная игра. Подачи через сетку. Прием подач. Приемы мяч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сетки. ОФП (прыжковая выносливость). Подачи с переменой мест. Учебная игра с 2 м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ми. Учебная игра. Приемы мяча после подач. Нижняя переда Приемы мяча после подач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хняя передача. Подачи в зоны. Прием подач с последующей передачей. Учебные игры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действо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мнасти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робатика. Строевые упражнения. Развитие силовых способностей. Кувырки вперед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ая гигиена в процессе занятий физическими упражнениями. Снаряды (виды) в сп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75</w:t>
      </w:r>
      <w:r w:rsidR="00FA2C62" w:rsidRPr="00FA2C62">
        <w:rPr>
          <w:noProof/>
        </w:rPr>
        <w:pict>
          <v:shape id="_x0000_s1633" style="position:absolute;left:0;text-align:left;margin-left:0;margin-top:0;width:595.3pt;height:841.9pt;z-index:-25103667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6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ой гимнастике. Кувырки назад. Длинный кувырок прыжком с места. Кувырок назад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ходом в стойку, в полу шпагат. «Мост» из положения стоя и лежа. Стойка на руках, г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е. Поднимание туловища. (пресс). Упражнения на гибкость. Прыжки через скакалку з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с. Наклон вперед. Опорный прыжок через козла «ноги врозь». Опорный прыжок через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зла «согнув ноги». Лазание по канату. Составление комплекса упражнений. Подтяги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на перекладин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егкая атлети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г с ускорением. Низкий старт. Стартовый разгон. Бег 60м. Бег 100м. Линейные эстаф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. Специальные прыжковые упражнения. Скоростные отрезки. Прыжки в длину. Подв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ящие упражнения для метания мяча. ОФП (сила). Метание мяча. Передача эстафет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лочки. Эстафетный бег 4х100м. Метание гранаты на дальность. Физическое качество 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ла. Кроссовая подготовка. Физическое качество- выносливость. Кросс 2000м. Скорос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отрезки. Физическое качество - скорость. Бег 200м. Челночный бег. Бег 400м. Скорос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 отрезки. Низкий старт и стартовый разгон. Бег 100м. на время. Всестороннее и гарм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чное физическое развитие. Прыжковые упражнения. Прыжки в длину с места. Челноч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бег 4х15м. Прыжки в длину с разбега. Бег 200м. на время. Подводящие упражнения п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анию гранаты. Бег 5мин. Метание гранаты с 5-7 шагов разбега. Кроссовая подготовк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г на 2000м. Бег 400м. на время. Планирование и контроль индивидуальных физическ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грузок. Эстафетный бег4х100м. Подтягивания на перекладине. Бег 5мин. Метание гран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 с 5-7 шагов разбег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ортивные игр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аскетбол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е мяча. Ведение мяча правой, левой с изменением высоты отскока. Ловля мяча о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та. Штрафной бросок по кольцу. Броски по кольцу в прыжке. Ведение мяча с измене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 скорости бега. Тактические действия в защите. Гигиенические требования во время 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тий. Учебная игра.5х5. Ведение мяча с броском по кольцу. Тактические действия в нап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ии. Прием мяча сверху. Учебная игра 3x3. Броски из-за 6 метровой зоны. Бросок мяч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кольцу с бокового разбега. Бросок по кольцу от щита. Учебная игра 5x5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лейбол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ны в волейболе. Верхняя прямая подача. Нижняя подача. Передача сверху в прыжке. Х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ктеристика физических качеств человека. Средства их развития. Зонная подача. Атакую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е комбинации. Учебная игра. Техника приема и игры в защите. Техника командной игр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защите. Атакующие комбинации. Учебная игра. Нападающий удар. Нападающий удар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ая игра. Игра «Картошка». Зонная подача-учет. Учебные игры с судейством. Прием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ча после подач. Нижняя передача. Приемы мяча после подач. Верхняя передача. Подач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зоны. Прием подач с последующей передач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мнасти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робатика. Строевые упражнения. Влияние физических упражнений на организм заним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76</w:t>
      </w:r>
      <w:r w:rsidR="00FA2C62" w:rsidRPr="00FA2C62">
        <w:rPr>
          <w:noProof/>
        </w:rPr>
        <w:pict>
          <v:shape id="_x0000_s1634" style="position:absolute;left:0;text-align:left;margin-left:0;margin-top:0;width:595.3pt;height:841.9pt;z-index:-2510356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7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ся. Строевые упражнения. Перекатом назад стойка на лопатках Д Стойка на руках Ю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вырок назад в полушпагат Д в стойку на руках Ю. 2-3 кувырка вперед слитно. Мост из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ения стоя, лежа. Стойка на голове силой. Пресс за 60с. Опорный прыжок через коз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и врозь. Опорный прыжок через козла ноги к груди. Подъем туловища из полож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жа. Наклон вперед ноги вместе. Упражнения со скакалкой. Прыжки через скакалку з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0с. Подтягивания на перекладине из положения лежа Д. ,из виса Ю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2.2.15. Основы безопасности жизнедеятельно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30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ые и чрезвычайные ситуации становятся все более частым явлением в наш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седневной жизни и требуют получения обучающимися знаний, умений, навыков и ком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тенций личной безопасности в условиях опасных и чрезвычайных ситуаций социальн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ожного и технически насыщенного окружающего мир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ю изучения и освоения программы является формирование у подрастающ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оления россиян культуры безопасности жизнедеятельности в современном мире в соо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тствии с требованиями, предъявляемыми Федеральным государственным образовате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 стандартом основного общего образов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й предмет «Основы безопасности жизнедеятельности» является обязате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 для изучения на уровне основного общего образования и является одной из составл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 предметной области «Физическая культура и основы безопасности жизнедеяте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»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определяет базовое содержание по учебному предмету «Основы бе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ости жизнедеятельности» в форме и объеме, которые соответствуют возрастным о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нностям обучающихся и учитывает возможность освоения приемов умственной и пра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еской деятельности обучающихся, что является важнейшим компонентом развивающ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е программы, курс «Основ безопасности жизнедеятельности», может бы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троен как по линейному, так и по концентрическому типу. При составлении рабоч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 в отдельных темах возможны дополнения с учетом местных условий и специф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и обуче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жизнедеятельности как учебный предмет обеспечивает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0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обучающимися умений экологического проектирования безопас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0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едеятельности с учетом природных, техногенных и социальных риск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0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роли государства и действующего законодательства в обеспечен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67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циональной безопасности и защиты населения от опасных и чрезвычайных ситуац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ного, техногенного и социального характера, в том числе от экстремизма, тер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зма и наркотизм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0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умений использовать различные источники информации и коммуник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0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для определения угрозы возникновения опасных и чрезвычайных ситуац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0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умений предвидеть возникновение опасных и чрезвычайных ситуац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68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характерным признакам их проявления, а также на основе информации, получаемой из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х источник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0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умений оказывать первую помощь пострадавшим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58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77</w:t>
      </w:r>
      <w:r w:rsidR="00FA2C62" w:rsidRPr="00FA2C62">
        <w:rPr>
          <w:noProof/>
        </w:rPr>
        <w:pict>
          <v:shape id="_x0000_s1635" style="position:absolute;left:0;text-align:left;margin-left:0;margin-top:0;width:595.3pt;height:841.9pt;z-index:-2510346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8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5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умений готовность проявлять предосторожность в ситуациях неоп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0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ен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0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умений принимать обоснованные решения в конкретной опас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0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чрезвычайной) ситуации с учетом реально складывающейся обстановки и индивидуа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возможносте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0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воение умений использовать средства индивидуальной и коллективной защ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0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воение и понимание учебного предмета «Основы безопасности жизнедеятельности»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о на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0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у обучающихся чувства ответственности за личную безопасность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67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ого отношения к своему здоровью и жизн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0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у обучающихся качеств личности, необходимых для ведения здоров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0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а жизни; необходимых для обеспечения безопасного поведения в опасных и чрезвы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йных ситуация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0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8"/>
          <w:szCs w:val="28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формирование у обучающихсясовременной культуры безопасности жизнеде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67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 на основе понимания необходимости защиты личности, общества и госуда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посредством осознания значимости безопасного поведения в условиях чрезвычай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й природного, техногенного и социального характера, убеждения в необходим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безопасного и здорового образа жизни, антиэкстремистской и антитеррористичес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ой позиции, нетерпимости к действиям и влияниям, представляющим угрозу дл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 человек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учебного предмета «Основы безопасности жизнедеятельности учитывае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ь получения знаний через практическую деятельность и способствует форми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ю у обучающихся умения безопасно использовать учебное оборудование, проводи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я, анализировать полученные результаты, представлять и научно аргументи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полученные вывод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предметная интеграция и связь учебного предмета «Основы безопасности жи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деятельности» с такими предметами как «Биология», «История», «Информатика», «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ознание», «Физика», «Химия», «Экология», «Экономическая и социальная геог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я», «Физическая культура» способствует формированию целостного представления об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аемом объекте, явлении, содействует лучшему усвоению содержания предмета, ус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лению более прочных связей учащегося с повседневной жизнью и окружающим миром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илению развивающей и культурной составляющей программы, а также рациональ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я учебного времени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безопасности личности, общества и государств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сновы комплексной безопасно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 и окружающая среда. Мероприятия по защите населения в местах с небл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приятной экологической обстановкой, предельно допустимые концентрации вредных в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 в атмосфере, воде, почве. Бытовые приборы контроля качества окружающей среды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уктов питания. Основные правила пользования бытовыми приборами и инструмен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, средствами бытовой химии, персональными компьютерами и др. Безопасность на до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х. Правила безопасного поведения пешехода, пассажира и велосипедист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редства и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дивидуальной защиты велосипедиста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жар его причины и последствия. Правила пове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при пожаре при пожаре. Первичные средства пожаротушения. Средства индивидуа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защиты. Водоемы. Правила поведения у воды и оказания помощи на воде. Прави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сти в туристических походах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 поездках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а поведения в автономных ус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ях. Сигналы бедствия, способы их подачи и ответы на них. Правила безопасности в сит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циях криминогенного характера (квартира, улица, подъезд, лифт, карманная кража, м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енничество,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амозащита покупателя</w:t>
      </w:r>
      <w:r>
        <w:rPr>
          <w:rFonts w:ascii="Times New Roman" w:hAnsi="Times New Roman" w:cs="Times New Roman"/>
          <w:color w:val="000000"/>
          <w:sz w:val="24"/>
          <w:szCs w:val="24"/>
        </w:rPr>
        <w:t>). Элементарные способы самозащиты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Информац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онная безопасность подростка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6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78</w:t>
      </w:r>
      <w:r w:rsidR="00FA2C62" w:rsidRPr="00FA2C62">
        <w:rPr>
          <w:noProof/>
        </w:rPr>
        <w:pict>
          <v:shape id="_x0000_s1636" style="position:absolute;left:0;text-align:left;margin-left:0;margin-top:0;width:595.3pt;height:841.9pt;z-index:-2510336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79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6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щита населения Российской Федерации от чрезвычайных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ситуац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резвычайные ситуации природного характера и защита населения от них (земл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ясения, извержения вулканов, оползни, обвалы, лавины, ураганы, бури, смерчи, сильны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ждь (ливень), крупный град, гроза, сильный снегопад, сильный гололед, метели, снеж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осы, наводнения, половодье, сели, цунами, лесные, торфяные и степные пожары, эпи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и, эпизоотии и эпифитотии). Рекомендации по безопасному поведению. Средства инд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уальной защиты. Чрезвычайные ситуации техногенного характера и защита насел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них (аварии на радиационно-опасных, химически опасных, пожароопасных и взрыв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ых, объектах экономики, транспорте, гидротехнических сооружениях). Рекомендац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безопасному поведению. Средства индивидуальной и коллективной защиты. Прави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ния ими. Действия по сигналу «Внимание всем!». Эвакуация населения и прави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дения при эвакуац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противодействия терроризму, экстремизму и наркотизму в Российс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едерац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рроризм, экстремизм, наркотизм - сущность и угрозы безопасности личности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а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ути и средства вовлечения подростка в террористическую, экстремистскую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аркотическую деятельность. Ответственность несовершеннолетних за правонаруш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ичная безопасность при террористических актах и при обнаружении неизвест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а, возможной угрозе взрыва (при взрыве). Личная безопасность при похищении ил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хвате в заложники (попытке похищения) и при проведении мероприятий по освобож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ю заложников. Личная безопасность при посещении массовых мероприят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медицинских знаний и здорового образа жиз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здорового образа жиз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онятия о здоровье и здоровом образе жизни. Составляющие и фактор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ого образа жизни (физическая активность, питание, режим дня, гигиена). Вред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ычки и их факторы (навязчивые действия, игромания употребление алкоголя и нарк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ческих веществ, курение табака и курительных смесей), их влияние на здо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ье.Профилактика вредных привычек и их факторов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Семья в современном обществе. П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а и обязанности супругов. Защита прав ребенк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медицинских знаний и оказание первой помощ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 оказания первой помощи. Первая помощь при наружном и внутреннем к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течении. Извлечение инородного тела из верхних дыхательных путей. Первая помощ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ушибах и растяжениях, вывихах и переломах. Первая помощь при ожогах, отморож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х и общем переохлаждении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Основные неинфекционные и инфекционные заболевания,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офилактика</w:t>
      </w:r>
      <w:r>
        <w:rPr>
          <w:rFonts w:ascii="Times New Roman" w:hAnsi="Times New Roman" w:cs="Times New Roman"/>
          <w:color w:val="000000"/>
          <w:sz w:val="24"/>
          <w:szCs w:val="24"/>
        </w:rPr>
        <w:t>. Первая помощь при отравлениях. Первая помощь при тепловом (солнеч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м) ударе. Первая помощь при укусе насекомых и змей.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Первая помощь при остановк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ердечной деятельности. Первая помощь при коме. Особенности оказания первой помощ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 поражении электрическим токо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мерное распределение основного содержания учебного предмета «Основы бе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асности жизнедеятельности» по разделам программы и класса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ичная безопасность в повседневной жиз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ые и чрезвычайные ситуации. Главные правила ОБЖ. Как научиться выявлять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видеть опасность. Какие службы защищают людей (население). Какие сигнал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овещают нас об опасностях. Опасности в городе и в сельской местности. Опас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и в жилище. Пожары в жилище. Оповещение при пожаре и эвакуация. Средств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шения пожаров. Опасные газы. Затопление жилища. Разрушения зданий. Опас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щества в быту. Опасные ситуации на дорогах. Правила дорожного движе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сть в общественном и личном транспорте. Правила поведения в метро. Прави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едения на железнодорожном транспорте. Как уберечься от опасностей на воде и водн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нспорте. Опасный лед. Аварийные ситуации на воздушном транспорте. Криминаль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туации. Как защитить свой дом. Криминальные ситуации на улице и в других местах. Ка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79</w:t>
      </w:r>
      <w:r w:rsidR="00FA2C62" w:rsidRPr="00FA2C62">
        <w:rPr>
          <w:noProof/>
        </w:rPr>
        <w:pict>
          <v:shape id="_x0000_s1637" style="position:absolute;left:0;text-align:left;margin-left:0;margin-top:0;width:595.3pt;height:841.9pt;z-index:-25103257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0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тить себя при угрозе террористического акта. Нарушение экологического равновес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чистый воздух! Вода – формула жизни! Загрязнение почвы. Продукты под контроле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ый компьютер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медицинских знаний и здорового образа жизн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следует знать об оказании первой помощи. Помощь при термических ожогах. Прави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ого образа жизн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Экстремальная ситуация в природе и первоочередные дейст вия человека, попавш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в неё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асные и экстремальные ситуации. Подготовка к турпоходу в школе. Как подготовиться 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утешествию по незнакомой местности, чтобы не попасть в экстремальную ситуацию Фа 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оры, мешающие справиться с экстремальной ситуацией в природе. Последовательнос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действий в экстремальной ситуации в природ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Пребывание человека в различных климатографических условия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собенности акклиматизации в различных климатографических условия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бщие правила успешной акклиматизац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Возможности выживания человека в условиях автономного существования  в пр 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родной сред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Если ты отстал от группы. Если ты заблудился в лесу. Авария транспортного средства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езлюдной местности. Способы подачи сигналов бедствия. Ориентирование на местн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риентирование по местным признакам. Как найти дорогу к жилью. Как находить дорогу 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жилью. Устройство временных укрытий. Устройство временных укрытий в зимних услов 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х и в пустыни. Добывание огня, разведение костра. Типы костров, очаги сохранения огн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еспечение бытовых потребностей. Обеспечение водой. Организация питания. Добы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ищи охотой и рыбной ловлей. Личная гигиена, уход за одеждой и обувью. Возмож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пасности в пути. Меры по их предупреждению. Возможные опасности в пути. Меры по 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предупреждению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Основы медицинских знаний для оказания первой помощи в экстремальных ситуац 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24"/>
        </w:rPr>
        <w:t>я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Общие принципы оказания самопомощи и помощи пострадавшему товарищу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ержание аптечки для оказания первой помощи. Природные лекарственные средств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отёртости, мозоли, ссадины и порезы. Ушибы, растяжения и разрывы связок, вывих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давливания, переломы.иУкусы животных. Укусы животных. Отравления. Первая помощ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утопающему. Тепловые и солнечные удары, обморожения. Заболевания глаз. Уда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инородных тел из глаз, уха, носа. Переноска пострадавшего без носилок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асные и чрезвычайные ситуации и безопасность челове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асные и чрезвычайные ситуации природного характера и защита населения от 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следств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ые ситуации и единая государственная система предупреждения и ликвидации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1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резвычайных ситуаций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воднения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лассификация наводнен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йствия населения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950" w:space="10"/>
            <w:col w:w="294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угрозе и во время наводнений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раганы, бури, смерчи</w:t>
      </w:r>
      <w:r>
        <w:rPr>
          <w:rFonts w:ascii="Times New Roman" w:hAnsi="Times New Roman" w:cs="Times New Roman"/>
          <w:color w:val="000000"/>
          <w:sz w:val="24"/>
          <w:szCs w:val="24"/>
        </w:rPr>
        <w:t>: причины возникновения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ификация. Ураганы, бури, смерчи и их поражающие факторы. Действия населения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 угрозе возникновения и во время ураганов, бурь и смерч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Землетряс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х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970" w:space="10"/>
            <w:col w:w="292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ражающие факторы. Правила поведения во время землетрясения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зверж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улканов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авила безопасного поведения при извержении вулканов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Цунами</w:t>
      </w:r>
      <w:r>
        <w:rPr>
          <w:rFonts w:ascii="Times New Roman" w:hAnsi="Times New Roman" w:cs="Times New Roman"/>
          <w:color w:val="000000"/>
          <w:sz w:val="24"/>
          <w:szCs w:val="24"/>
        </w:rPr>
        <w:t>: основ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истики и причины возникновения. Действия населения при угрозе цунам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валы, оползни, сели, лавины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ражающие факторы обвалов, оползней и селей, лавин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безопасного поведения при возникновении обвалов, оползней и селей, лавин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родные пожа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их характеристика. Правила безопасного поведения пр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никновении природных пожар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циально-криминальные ситуации и безопасность челове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80</w:t>
      </w:r>
      <w:r w:rsidR="00FA2C62" w:rsidRPr="00FA2C62">
        <w:rPr>
          <w:noProof/>
        </w:rPr>
        <w:pict>
          <v:shape id="_x0000_s1638" style="position:absolute;left:0;text-align:left;margin-left:0;margin-top:0;width:595.3pt;height:841.9pt;z-index:-25103155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39" style="position:absolute;left:0;text-align:left;margin-left:83.65pt;margin-top:167.05pt;width:477.9pt;height:13.8pt;z-index:-25103052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40" style="position:absolute;left:0;text-align:left;margin-left:83.65pt;margin-top:222.25pt;width:477.9pt;height:13.8pt;z-index:-25102950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41" style="position:absolute;left:0;text-align:left;margin-left:83.65pt;margin-top:236.05pt;width:477.9pt;height:13.85pt;z-index:-251028480;mso-position-horizontal-relative:page;mso-position-vertical-relative:page" coordsize="9558,277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42" style="position:absolute;left:0;text-align:left;margin-left:83.65pt;margin-top:249.9pt;width:477.9pt;height:13.8pt;z-index:-25102745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43" style="position:absolute;left:0;text-align:left;margin-left:83.65pt;margin-top:263.7pt;width:477.9pt;height:13.8pt;z-index:-25102643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44" style="position:absolute;left:0;text-align:left;margin-left:83.65pt;margin-top:291.3pt;width:477.9pt;height:13.8pt;z-index:-251025408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45" style="position:absolute;left:0;text-align:left;margin-left:83.65pt;margin-top:415.5pt;width:477.9pt;height:13.8pt;z-index:-251024384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46" style="position:absolute;left:0;text-align:left;margin-left:83.65pt;margin-top:443.1pt;width:477.9pt;height:13.8pt;z-index:-251023360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47" style="position:absolute;left:0;text-align:left;margin-left:83.65pt;margin-top:456.9pt;width:477.9pt;height:13.8pt;z-index:-251022336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  <w:r w:rsidR="00FA2C62" w:rsidRPr="00FA2C62">
        <w:rPr>
          <w:noProof/>
        </w:rPr>
        <w:pict>
          <v:shape id="_x0000_s1648" style="position:absolute;left:0;text-align:left;margin-left:83.65pt;margin-top:525.9pt;width:477.9pt;height:13.8pt;z-index:-251021312;mso-position-horizontal-relative:page;mso-position-vertical-relative:page" coordsize="9558,276" path="m,276r9558,l9558,,,,,276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1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ы безопасности поведения в толпе. Паника. Терроризм и безопасность человека. Ка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стать жертвой сексуального домогательства и насил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медицинских знаний и здорового образа жиз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ервая помощь при ранениях и травма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ды ран. Первая помощь при ранениях. Правила наложения повязок. Первая помощь пр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елома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здорового образа жиз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дные привычки и их негативное влияние на здоровье человека. Профилактика вред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ычек. Особенности здорового образа жизни в период полового созрев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асные и чрезвычайные ситуации техногенного характер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опасность и защита челове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23232"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новные виды и причины опасных ситуаций техногенного характер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арии, катастрофы, ЧС техногенного характера. Источники ЧС техногенного характера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последствия. Основные причины и стадии развития техногенных происшеств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жары и взрыв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жары. Взрывы. Условия и причины возникновения пожаров и взрывов. Последствия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аров и взрывов. Правила безопасного поведения при пожарах и взрыва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арии с выбросом опасных химических вещест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асные химические вещества и объекты. Характеристика АХОВ и их поражающих факт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. Причины и последствия аварий на химически опасных объектах. Правила поведени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щитные меры при авариях на ХОО. Первая помощь пострадавшим от АХ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арии с выбросом радиоактивных вещест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диоактивность и радиационно-опасные объекты. Ионизирующее излучение. Характер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ка очагов поражения при радиационных авариях и принципы защиты. Правила пове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и действия населения при радиационных авариях и радиоактивном заражении мест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идродинамические авар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дродинамические аварии и гидротехнические сооружения. Причины и виды гидродин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ческих аварий. Последствия гидродинамических аварий. Меры по защите населения о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дродинамических аварий. Правила поведения при угрозе и во время гидродинамическ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ар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рушение экологического равновес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я и экологическая безопасность. Биосфера и человек. Загрязнение атмосферы. 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язнение почв и природных вод. Характеристика экологической обстановки в Росс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асные ситуации, возникающие в повседневной жизни и правила безопасного пов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Безопасное поведение на улицах и дорога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авила для велосипедистов. Мотовелосипед и мопед. Мотоцикл. Правила пользовани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вижения. Водитель – главный участник дорожного движения. Проезд перекрестка. Эк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емальные ситуации аварийного характера. Правила поведения в криминогенной ситу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. Оказание первой помощи пострадавшему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55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 кла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ы безопасности личности, общества и государств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циональная безопасность России в мировом сообществ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я в мировом сообществе и национальная безопасность. Национальные интересы Ро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и. Основные угрозы национальным интересам России и пути обеспечения ее безопас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. Формирование культуры безопасности жизнедеятельности. Организация обороны Ро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йской Федерации. Правовые основы обороны государства и воинской обязанности граж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защиты населения и территорий от чрезвычайных ситуаций   природ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ого и техногенного характер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81</w:t>
      </w:r>
      <w:r w:rsidR="00FA2C62" w:rsidRPr="00FA2C62">
        <w:rPr>
          <w:noProof/>
        </w:rPr>
        <w:pict>
          <v:shape id="_x0000_s1649" style="position:absolute;left:0;text-align:left;margin-left:0;margin-top:0;width:595.3pt;height:841.9pt;z-index:-2510202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Pr="005F2D1D" w:rsidRDefault="005F2D1D" w:rsidP="005F2D1D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2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347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3. Программа воспитания и социализации обучающихся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воспитания и социализации обучающихся на уровне основного общего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(далее – Программа) строится на основе базовых национальных ценностей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йского общества, таких как патриотизм, социальная солидарность, гражданствен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, семья, здоровье, труд и творчество, наука, традиционные религии России, искусство,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а, человечество, и направлена на развитие и воспитание компетентного гражданина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и, принимающего судьбу Отечества как свою личную, осознающего ответственность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 настоящее и будущее своей страны, укорененного в духовных и культурных традициях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национального народа России.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направлена на: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ind w:left="241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ение обучающимися социального опыта, основных социальных ролей, соответ-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ующих ведущей деятельности данного возраста, норм и правил общественного поведе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готовности обучающихся к выбору направления своей профессиональ-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й деятельности в соответствии с личными интересами, индивидуальными особенностями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пособностями, с учетом потребностей рынка труда;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и развитие знаний, установок, личностных ориентиров и норм здорово-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 и безопасного образа жизни с целью сохранения и укрепления физического, психологи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ого и социального здоровья обучающихся как одной из ценностных составляющих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и обучающегося и ориентированной на достижение планируемых результатов осво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ния основной образовательной программы основного общего образования;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экологической культуры,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антикоррупционного сознания.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ограмма обеспечивает: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клада школьной жизни, обеспечивающего создание социальной среды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я обучающихся, включающего урочную, внеурочную и общественно значимую дея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ь, систему воспитательных мероприятий, культурных и социальных практик, осно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ного на системе социокультурных и духовно-нравственных ценностях и принятых в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 правилах и нормах поведения в интересах человека, семьи, общества и государ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82</w:t>
      </w:r>
      <w:r w:rsidR="00FA2C62" w:rsidRPr="00FA2C62">
        <w:rPr>
          <w:noProof/>
        </w:rPr>
        <w:pict>
          <v:shape id="_x0000_s1650" style="position:absolute;left:0;text-align:left;margin-left:0;margin-top:0;width:595.3pt;height:841.9pt;z-index:-2510192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3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, российского общества, учитывающего историко-культурную и этническую специфик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она, потребности обучающихся и их родителей (законных представителей)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воение обучающимися нравственных ценностей, приобретение начального опыта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равственной, общественно значимой деятельности, конструктивного социального пове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мотивации и способности к духовно-нравственному развитию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щение обучающихся к культурным ценностям своего народа, своей этнической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ли социокультурной группы, базовым национальным ценностям российского общества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человеческим ценностям в контексте формирования у них российской гражданс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дентичност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циальную самоидентификацию обучающихся посредством личностно значимой и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ственно приемлемой деятельност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 обучающихся личностных качеств, необходимых для конструктивно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го, успешного и ответственного поведения в обществе с учетом правовых норм, устано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ных российским законодательством; приобретение знаний о нормах и правилах пове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в обществе, социальных ролях человека; формирование позитивной самооценки, сам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ения, конструктивных способов самореализаци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щение обучающихся к общественной деятельности и традициям организации,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яющей образовательную деятельность, участие в детско-юношеских организац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х и движениях, спортивных секциях, творческих клубах и объединениях по интересам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тевых сообществах, библиотечной сети, краеведческой работе, в ученическом самоупра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и, военно-патриотических объединениях, в проведении акций и праздников (рег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ых, государственных, международных)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астие обучающихся в деятельности производственных, творческих объединений,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лаготворительных организаций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экологическом просвещении сверстников, родителей, населе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благоустройстве школы, класса, сельского поселения, город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способности противостоять негативным воздействиям социальной сре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ы, факторам микросоциальной среды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педагогической компетентности родителей (законных представителей) в це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ях содействия социализации обучающихся в семье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чет индивидуальных и возрастных особенностей обучающихся, культурных и соци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альных потребностей их семей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 обучающихся мотивации к труду, потребности к приобретению про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есси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способами и приемами поиска информации, связанной с профессиональным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зованием и профессиональной деятельностью, поиском вакансий на рынке труда и 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ой служб занятости населения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собственных представлений о перспективах своего профессионального обра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ования и будущей профессиональной деятельност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е практического опыта, соответствующего интересам и способностям обу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ющихся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условий для профессиональной ориентации обучающихся через систему ра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боты педагогических работников, психологов, социальных педагогов; сотрудничество с б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ыми предприятиями, профессиональными образовательными организациями, образ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ми организациями высшего образования, центрами профориентационной работы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ую деятельность с родителями, (законными представителями)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формирование обучающихся об особенностях различных сфер профессиональной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еятельности, социальных и финансовых составляющих различных профессий, особен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ях местного, регионального, российского и международного спроса на различные вид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ой деятельност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ование средств психолого-педагогической поддержки обучающихся и развитие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нсультационной помощи в их профессиональной ориентации, включающей диагностик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83</w:t>
      </w:r>
      <w:r w:rsidR="00FA2C62" w:rsidRPr="00FA2C62">
        <w:rPr>
          <w:noProof/>
        </w:rPr>
        <w:pict>
          <v:shape id="_x0000_s1651" style="position:absolute;left:0;text-align:left;margin-left:0;margin-top:0;width:595.3pt;height:841.9pt;z-index:-2510182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4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ых склонностей и профессионального потенциала обучающихся, их с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ностей и компетенций, необходимых для продолжения образования и выбора професс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в том числе компьютерного профессионального тестирования и тренинга в специализи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ных центрах); осознание обучающимися ценности экологически целесообразного, зд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ого и безопасного образа жизн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становки на систематические занятия физической культурой и спор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ом, готовности к выбору индивидуальных режимов двигательной активности на основ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я собственных возможностей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ное отношение обучающихся к выбору индивидуального рациона здорового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итания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знаний о современных угрозах для жизни и здоровья людей, в том числе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экологических и транспортных, готовности активно им противостоять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владение современными оздоровительными технологиями, в том числе на основе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выков личной гигиены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готовности обучающихся к социальному взаимодействию по вопросам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лучшения экологического качества окружающей среды, устойчивого развития территори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ческого здоровьесберегающего просвещения населения, профилактики употребл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наркотиков и других психоактивных веществ, профилактики инфекционных заболе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бежденности в выборе здорового образа жизни и вреде употребления алкоголя и таба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кокурения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 обучающимися взаимной связи здоровья человека и экологического состоя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я окружающей его среды, роли экологической культуры в обеспечении личного и общ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го здоровья и безопасности; необходимости следования принципу предосторож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при выборе варианта поведения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и задачи воспитания и социализации обуча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ю воспитания и социализации обучающихся на ступени основного общего образ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является социально-педагогическая поддержка становления и развития высоконра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го, творческого, компетентного гражданина России, принимающего судьбу Оте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как свою личную, осознающего ответственность за настоящее и будущее своей ст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, укоренённого в духовных и культурных традициях многонационального народа Ро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йской Федерац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тупени основного общего образования для достижения поставленной цели воспит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оциализации обучающихся решаются следующие задач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ласти формирования личностной культуры: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9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способности к духовному развитию, реализации творческого потенциа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ла в учебно-игровой, предметно-продуктивной, социально ориентированной, общественн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езной деятельности на основе традиционных нравственных установок и мораль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, непрерывного образования, самовоспитания и универсальной духовно-нравствен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етенции — «становиться лучше»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репление нравственности, основанной на свободе воли и духовных отечественных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радициях, внутренней установке личности школьника поступать согласно своей совест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основ нравственного самосознания личности (совести) — способности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дростка формулировать собственные нравственные обязательства, осуществлять нра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й самоконтроль, требовать от себя выполнения моральных норм, давать нравств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ую оценку своим и чужим поступкам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нравственного смысла учения, социальноориентированной и обще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енно полезной деятельност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морали — осознанной обучающимся необходимости поведения, ориен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ированного на благо других людей и определяемого традиционными представлениями 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ре и зле, справедливом и несправедливом, добродетели и пороке, должном и недоп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84</w:t>
      </w:r>
      <w:r w:rsidR="00FA2C62" w:rsidRPr="00FA2C62">
        <w:rPr>
          <w:noProof/>
        </w:rPr>
        <w:pict>
          <v:shape id="_x0000_s1652" style="position:absolute;left:0;text-align:left;margin-left:0;margin-top:0;width:595.3pt;height:841.9pt;z-index:-25101721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5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мом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воение обучающимся базовых национальных ценностей, духовных традиций наро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в Росси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репление у подростка позитивной нравственной самооценки, самоуважения и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жизненного оптимизма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эстетических потребностей, ценностей и чувст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 открыто выражать и аргументированно отстаивать свою нрав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енно оправданную позицию, проявлять критичность к собственным намерениям, мы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м и поступкам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способности к самостоятельным поступкам и действиям, совершаемым на ос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е морального выбора, к принятию ответственности за их результаты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трудолюбия, способности к преодолению трудностей, целеустремлённости и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йчивости в достижении результата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творческого отношения к учёбе, труду, социальной деятельности на ос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ве нравственных ценностей и моральных норм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 подростка первоначальных профессиональных намерений и интере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в, осознание нравственного значения будущего профессионального выбора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 подростком ценности человеческой жизни, формирование умения противо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оять в пределах своих возможностей действиям и влияниям, представляющим угрозу дл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, физического и нравственного здоровья, духовной безопасности личност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4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экологической культуры, культуры здорового образа жизн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ласти формирования социальной культуры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российской гражданской идентичности, включающей в себя идентич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ть члена семьи, школьного коллектива, территориально-культурной общности, этн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го сообщества, российской гражданской наци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репление веры в Россию, чувства личной ответственности за Отечество, заботы о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цветании своей страны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азвитие патриотизма и гражданской солидар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навыков и умений организации и осуществления сотрудничества с педагога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, сверстниками, родителями, старшими и младшими в решении личностно и социальн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чимых проблем на основе знаний, полученных в процессе образования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 подростков первичных навыков успешной социализации, представле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й об общественных приоритетах и ценностях, ориентированных на эти ценности обра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ах поведения через практику общественных отношений с представителями различны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х и профессиональных групп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у подростков социальных компетенций, необходимых для конструктив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го, успешного и ответственного поведения в обществе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репление доверия к другим людям, институтам гражданского общества, государству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доброжелательности и эмоциональной отзывчивости, понимания и сопережи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ания другим людям, приобретение опыта оказания помощи другим людям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воение гуманистических и демократических ценностных ориентац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 и уважительного отношения к традиционным религиям и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лигиозным организациям России, к вере и религиозным убеждениям других людей,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мание значения религиозных идеалов в жизни человека, семьи и общества, роли трад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ных религий в историческом и культурном развитии Росси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культуры межэтнического общения, уважения к культурным, религиоз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ым традициям, образу жизни представителей народов Росс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области формирования семейной культур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репление отношения к семье как основе российского обществ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значении семьи для устойчивого и успешного развития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еловека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крепление у обучающегося уважительного отношения к родителям, осознанного, 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8684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85</w:t>
      </w:r>
      <w:r w:rsidR="00FA2C62" w:rsidRPr="00FA2C62">
        <w:rPr>
          <w:noProof/>
        </w:rPr>
        <w:pict>
          <v:shape id="_x0000_s1653" style="position:absolute;left:0;text-align:left;margin-left:0;margin-top:0;width:595.3pt;height:841.9pt;z-index:-2510161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6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тливого отношения к старшим и младшим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воение таких нравственных ценностей семейной жизни как любовь, забота о люби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м человеке, продолжение рода, духовная и эмоциональная близость членов семьи, вза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помощь и др.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начального опыта заботы о социально-психологическом благополучии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ей семь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знание традиций своей семьи, культурно-исторических и этнических традиций семей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его народа, других народов России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44" w:lineRule="exact"/>
        <w:ind w:left="1702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Основные направления и ценностные основы воспитания и социализации обуча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0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дачи воспитания и социализации обучающихся на ступени основного общего об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ания классифицированы по направлениям, каждое из которых, будучи тесно связанны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другими, раскрывает одну из существенных сторон духовно-нравственного развития лич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 гражданина Росс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е из этих направлений основано на определённой системе базовых национа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ценностей и должно обеспечивать их усвоение обучающими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я духовно-нравственного развития и воспитания обучающихся осуществляет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ледующим направлениям: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гражданственности, патриотизма, уважения к правам, свободам и обязан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остям человека (ценности: любовь к России, своему народу, своему краю, гражданско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о, поликультурный мир, свобода личная и национальная, доверие к людям, инст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там государства и гражданского общества, социальная солидарность, мир во всём мире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ногообразие и уважение культур и народов)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социальной ответственности и компетентности (ценности: правовое госу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арство, демократическое государство, социальное государство, закон и правопорядок,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альная компетентность, социальная ответственность, служение Отечеству, ответств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за настоящее и будущее своей страны)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спитание нравственных чувств, убеждений, этического сознания (ценности: нрав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венный выбор; жизнь и смысл жизни; справедливость; милосердие; честь; достоинство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ение родителей; уважение достоинства другого человека, равноправие, ответств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, любовь и верность; забота о старших и младших; свобода совести и вероисповед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; толерантность, представление о светской этике, вере, духовности, религиозной жиз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а, ценностях религиозного мировоззрения, формируемое на основе межконфесс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го диалога; духовно-нравственное развитие личности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экологической культуры, культуры здорового и безопасного образа жиз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ценности: жизнь во всех её проявлениях; экологическая безопасность; экологическая г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тность; физическое, физиологическое, репродуктивное, психическое, социа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ое, духовное здоровье; экологическая культура; экологически целесообра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й здоровый и безопасный образ жизни; ресурсосбережение; экологическая этика; эко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ческая ответственность; социальное партнёрство для улучшения экологического качеств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й среды; устойчивое развитие общества в гармонии с природой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трудолюбия, сознательного, творческого отношения к образованию, труд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жизни, подготовка к сознательному выбору профессии (ценности: научное знание, стрем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е к познанию и истине, научная картина мира, нравственный смысл учения и само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вания, интеллектуальное развитие личности; уважение к труду и людям труда; нра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й смысл труда, творчество и созидание; целеустремлённость и настойчивость, б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ливость, выбор профессии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ценностного отношения к прекрасному, формирование основ эстетичес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— эстетическое воспитание (ценности: красота, гармония, духовный мир челов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, самовыражение личности в творчестве и искусстве, эстетическое развитие личности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направления воспитания и социализации важны, дополняют друг друга и обесп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вают развитие личности на основе отечественных духовных, нравственных и культур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91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86</w:t>
      </w:r>
      <w:r w:rsidR="00FA2C62" w:rsidRPr="00FA2C62">
        <w:rPr>
          <w:noProof/>
        </w:rPr>
        <w:pict>
          <v:shape id="_x0000_s1654" style="position:absolute;left:0;text-align:left;margin-left:0;margin-top:0;width:595.3pt;height:841.9pt;z-index:-25101516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FA2C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FA2C62">
        <w:rPr>
          <w:noProof/>
        </w:rPr>
        <w:lastRenderedPageBreak/>
        <w:pict>
          <v:shape id="_x0000_s1655" style="position:absolute;margin-left:-181.5pt;margin-top:-190.5pt;width:595.3pt;height:841.9pt;z-index:-25101414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7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й. Образовательное учреждение может отдавать приоритет тому или иному напра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ю духовно-нравственного развития, воспитания и социализации личности граждани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и, конкретизировать в соответствии с указанными основными направлениями и с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мой ценностей задачи, виды и формы деятельности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инципы и особенности организации содержания воспитания и социализации об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ча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ориентации на идеал. Идеалы определяют смыслы воспитания, то, ради ч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о организуется. Идеалы сохраняются в традициях и служат основными ориентирами 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еческой жизни, духовно-нравственного и социального развития личности. В содержан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 должны быть актуализированы определённые идеалы, хранящиеся в истор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шей страны, в культурах народов России, в том числе в религиозных культурах, в ку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урных традициях народов мир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сиологический принцип. Принцип ориентации на идеал интегрирует социа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е пространство образовательного учреждения. Аксиологический принцип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воляет его дифференцировать, включить в него разные общественные субъекты. В п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лах системы базовых национальных ценностей общественные субъекты могут оказыва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цее содействие в формировании у обучающихся той или иной группы ценност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следования нравственному примеру. Следование примеру — ведущий метод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я. Пример — это возможная модель выстраивания отношений подростка с др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ми людьми и с самим собой, образец ценностного выбора, совершённого значимым др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м». Содержание учебного процесса, внеучебной и внешкольной деятельности должн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ыть наполнено примерами нравственного поведения. В примерах демонстрирует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ремлённость людей к вершинам духа, персонифицируются, наполняются конкретны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енным содержанием идеалы и ценности. Особое значение для духовно-нравствен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обучающегося имеет пример учител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диалогического общения со значимыми другими. В формировании ценност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ьшую роль играет диалогическое общение подростка со сверстниками, родителям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елем и другими значимыми взрослыми. Наличие значимого другого в воспитательн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е делает возможным его организацию на диалогической основе. Диалог исходит из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нания и безусловного уважения права воспитанника свободно выбирать и сознательн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сваивать ту ценность, которую он полагает как истинную. Диалог не допускает све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нравственного воспитания к морализаторству и монологической проповеди, но пред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атривает его организацию средствами равноправного межсубъектного диалога. Вырабо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 личностью собственной системы ценностей, поиски смысла жизни невозможны вне ди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ческого общения подростка со значимым други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идентификации. Идентификация — устойчивое отождествление себя со зн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имым другим, стремление быть похожим на него. В подростковом возрасте идентифик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я является ведущим механизмом развития ценностно-смысловой сферы личности.  Д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вно-нравственное развитие личности подростка поддерживается примерами. В этом сл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е срабатывает идентификационный механизм — происходит проекция собственных во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стей на образ значимого другого, что позволяет подростку увидеть свои лучшие к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тва, пока ещё скрытые в нём самом, но уже осуществившиеся в образе другого. Идент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кация в сочетании со следованием нравственному примеру укрепляет совесть — нра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ую рефлексию личности, мораль — способность подростка формулировать с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е нравственные обязательства, социальную ответственность — готовность лич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поступать в соответствии с моралью и требовать этого от други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полисубъектности воспитания и социализации. В современных условия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цесс развития, воспитания и социализации личности имеет полисубъектный, многоме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-деятельностный характер. Подросток включён в различные виды социальной, информ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ной, коммуникативной активности, в содержании которых присутствуют разные, н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дко противоречивые ценности и мировоззренческие установки. Эффективная органи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87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8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я воспитания и социализации современных подростков возможна при условии согла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 (прежде всего, на основе общих духовных и общественных идеалов, ценностей)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ально-педагогической деятельности различных общественных субъектов: лицея, семь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й дополнительного образования, культуры и спорта, традиционных религиоз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бщественных организаций и др. При этом деятельность образовательного учреждения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ческого коллектива лицея в организации социально-педагогического партнёрств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а быть ведущей, определяющей ценности, содержание, формы и методы воспит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оциализации обучающихся в учебной, внеучебной, внешкольной, общественно значим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. Социально-педагогическое взаимодей-ствие лицея и других обществен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бъектов осуществляется в рамках Программы воспитания и социализации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совместного решения личностно и общественно значимых проблем. Лич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ные и общественные проблемы являются основными стимулами развития человека. 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требует не только внешней активности, но и существенной перестройки внутр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го душевного, духовного мира личности, изменения отношений (а отношения и есть ц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) личности к явлениям жизни. Воспитание — это оказываемая значимым другим п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гогическая поддержка процесса развития личности воспитанника в процессе совмест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я стоящих перед ним личностно и общественно значимых пробле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системно-деятельностной организации воспитания. Интеграция содерж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х видов деятельности обучающихся в рамках программы их духов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ого развития и воспитания осуществляется на основе базовых националь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ей. Для решения воспитательных задач обучающиеся вместе с педагогами, родит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ми, иными субъектами культурной, гражданской жизни обращаются к содержанию: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щеобразовательных дисциплин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изведений искусств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иодической печати, публикаций, радио- и телепередач, отражающих современ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ую жизнь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уховной культуры и фольклора народов Росс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и, традиций и современной жизни своей Родины, своего края, своей семь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енного опыта своих родителей и прародителе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о полезной, личностно значимой деятельности в рамках педагогически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рганизованных социальных и культурных практик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других источников информации и научного знания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но-деятельностная организация воспитания должна преодолевать изоляцию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ростковых сообществ от мира старших и младших и обеспечивать их полноценную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временную социализацию. В социальном плане подростковый возраст представляе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ой переход от зависимого детства к самостоятельной и ответственной взросл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е как социальному субъекту — носителю педагогической культуры принадлежит в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щая роль в осуществлении воспитания и успешной социализации подростка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е содержание воспитания и социализации обуча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гражданственности, патриотизма, уважения к правам, свободам и обяза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ям человека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е представление о политическом устройстве российского государства, его и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тутах, их роли в жизни общества, о символах государства, их историческом происхож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нии и социально-культурном значении, о ключевых ценностях современного обществ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сс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истемные представления об институтах гражданского общества, их истории и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ременном состоянии в России и мире, о возможностях участия граждан в общественн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правлени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онимание и одобрение правил поведения в обществе, уважение органов и лиц,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храняющих общественный порядок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ие конституционного долга и обязанностей гражданина своей Родины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column"/>
      </w:r>
    </w:p>
    <w:p w:rsidR="00D517E9" w:rsidRDefault="00D517E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3" w:space="720" w:equalWidth="0">
            <w:col w:w="2590" w:space="10"/>
            <w:col w:w="8230" w:space="10"/>
            <w:col w:w="106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88</w:t>
      </w:r>
      <w:r w:rsidR="00FA2C62" w:rsidRPr="00FA2C62">
        <w:rPr>
          <w:noProof/>
        </w:rPr>
        <w:pict>
          <v:shape id="_x0000_s1656" style="position:absolute;margin-left:0;margin-top:0;width:595.3pt;height:841.9pt;z-index:-2510131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89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419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истемные представления о народах России, об их общей исторической судьбе, о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422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единстве народов нашей страны, знание национальных героев и важнейших событий оте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й истори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гативное отношение к нарушениям порядка в классе, лицее, общественных ме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х, к невыполнению человеком своих общественных обязанностей, к антиобщественны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ям, поступка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социальной ответственности и компетент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ное принятие роли гражданина, знание гражданских прав и обязанностей, при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етение первоначального опыта ответственного гражданского поведения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усвоение позитивного социального опыта, образцов поведения подростков и молодёжи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временном мире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воение норм и правил общественного поведения, психологических установок, знаний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 навыков, позволяющих обучающимся успешно действовать в современном обществе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обретение опыта взаимодействия, совместной деятельности и общения со сверст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ками, старшими и младшими, взрослыми, с реальным социальным окружением в проце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 решения личностных и общественно значимых проблем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знанное принятие основных социальных ролей, соответствующих подростковому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озрасту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циальные роли в семье: сына (дочери), брата (сестры), помощника, ответственного х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яина (хозяйки), наследника (наследницы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циальные роли в классе: лидер — ведомый, партнёр, инициатор, референтный в опре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ённых вопросах, руководитель, организатор, помощник, собеседник, слушатель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циальные роли в обществе: гендерная, член определённой социальной группы, потреб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, покупатель, пассажир, зритель, спортсмен, читатель, сотрудник и др.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собственного конструктивного стиля общественного поведе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2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нравственных чувств, убеждений, этического сознания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нательное принятие базовых национальных российских ценносте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юбовь к лицее, своему селу, городу, народу, России, к героическому прошлому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оящему нашего Отечества; желание продолжать героические традиции многонац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го российского народ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смысла гуманных отношений; понимание высокой ценности человечес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; стремление строить свои отношения с людьми и поступать по законам совест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ра и справедлив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значения религиозных идеалов в жизни человека и общества, нравствен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щности правил культуры поведения, общения и речи, умение выполнять их независим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 внешнего контрол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значения нравственно-волевого усилия в выполнении учебных, учеб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овых и общественных обязанностей; стремление преодолевать трудности и доводи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тое дело до конц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осуществлять нравственный выбор намерений, действий и поступков; гото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ь к самоограничению для достижения собственных нравственных идеалов; стрем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батывать и осуществлять личную программу самовоспита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и сознательное принятие нравственных норм взаимоотношений в семье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е значения семьи для жизни человека, его личностного и социального развития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ения род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рицательное отношение к аморальным поступкам, проявлениям эгоизма и иждив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тва, равнодушия, лицемерия, грубости, оскорбительным словам и действиям, наруше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м общественного порядк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экологической культуры, культуры здорового и безопасного образа жи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своение эколого-культурных ценностей и ценностей здоровья своего народа, на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в России как одно из направлений общероссийской гражданской идентич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89</w:t>
      </w:r>
      <w:r w:rsidR="00FA2C62" w:rsidRPr="00FA2C62">
        <w:rPr>
          <w:noProof/>
        </w:rPr>
        <w:pict>
          <v:shape id="_x0000_s1657" style="position:absolute;left:0;text-align:left;margin-left:0;margin-top:0;width:595.3pt;height:841.9pt;z-index:-2510120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0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придавать экологическую направленность любой деятельности, проекту, 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стрировать экологическое мышление и экологическую грамотность в разных форма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взаимной связи здоровья, экологического качества окружающей среды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ческой культуры челове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единства и взаимовлияния различных видов здоровья человека: физическ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сила, ловкость, выносливость), физиологического (работоспособность, устойчивость к 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еваниям), психического (умственная работоспособность, эмоциональное благополучие)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-психологического (способность справиться со стрессом, качество отношений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ими людьми); репродуктивное (забота о своём здоровье как будущего родителя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ховного (иерархия ценностей); их зависимости от экологической культуры, культур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ого и безопасного образа жизни челове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терес к прогулкам на природе, подвижным играм, участию в спортивных соревн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х, туристическим походам, занятиям в спортивных секциях, военизированным играм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я о факторах окружающей природно-социальной среды, негативно вли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 на здоровье человека; способах их компенсации, избегания, преодоле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пособность прогнозировать последствия деятельности человека в природе, оценива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ние природных и антропогенных факторов риска на здоровье челове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ыт самооценки личного вклада в ресурсосбережение, сохранение качества окруж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ей среды, биоразнообразия, экологическую безопасность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социальной значимости идей устойчивого развития; готовность участвова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паганде идей образования для устойчивого развит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ние основ законодательства в области защиты здоровья и экологического качеств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кружающей среды и выполнение его требован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способами социального взаимодействия по вопросам улучшения эколог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го качества окружающей среды, устойчивого развития территории, экологического зд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ьесберегающего просвещения населе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ая ориентация с учётом представлений о вкладе разных профессий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проблем экологии, здоровья, устойчивого развития обществ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витие экологической грамотности родителей, населения, привлечение их к орга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и общественно значимой экологически ориентированной деятель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стойчивая мотивация к выполнению правил личной и общественной гигиены и са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ии; рациональной организации режима дня, питания; занятиям физической культурой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ом, туризмом; самообразованию; труду и творчеству для успешной социализац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ыт участия в физкультурно-оздоровительных, санитарно-гигиенических меропри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ях, экологическом туризме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зко негативное отношение к курению, употреблению алкогольных напитков, нарк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ков и других психоактивных веществ (ПАВ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рицательное отношение к лицам и организациям, пропагандирующим курение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ьянство, распространяющим наркотики и другие ПА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трудолюбия, сознательного, творческого отношения к образованию, труд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жизни, подготовка к сознательному выбору профессии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нимание необходимости научных знаний для развития личности и общества, их рол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жизни, труде, творчестве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нравственных основ образова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важности непрерывного образования и самообразования в течение вс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ознание нравственной природы труда, его роли в жизни человека и общества, в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ании материальных, социальных и культурных благ; знание и уважение трудовых трад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й своей семьи, трудовых подвигов старших поколен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умение планировать трудовую деятельность, рационально использовать время, инф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цию и материальные ресурсы, соблюдать порядок на рабочем месте, осуществлять кол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90</w:t>
      </w:r>
      <w:r w:rsidR="00FA2C62" w:rsidRPr="00FA2C62">
        <w:rPr>
          <w:noProof/>
        </w:rPr>
        <w:pict>
          <v:shape id="_x0000_s1658" style="position:absolute;left:0;text-align:left;margin-left:0;margin-top:0;width:595.3pt;height:841.9pt;z-index:-25101107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1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ктивную работу, в том числе при разработке и реализации учебных и учебно-трудов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формированность позитивного отношения к учебной и учебно-трудовой деятельност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ственно полезным делам, умение осознанно проявлять инициативу и дисциплини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ность, выполнять работы по графику и в срок, следовать разработанному плану,    о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чать за качество и осознавать возможные риск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товность к выбору профиля обучения на следующей ступени образования ил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ому выбору в случае перехода в систему профессионального образов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умение ориентироваться на рынке труда, в мире профессий, в системе профессиональ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, соотносить свои интересы и возможности с профессиональной перспективой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ть дополнительные знания и умения, необходимые для профильного или професс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го образования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ережное отношение к результатам своего труда, труда других людей, к школьном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уществу, учебникам, личным вещам; поддержание чистоты и порядка в классе и школе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ность содействовать в благоустройстве школы и её ближайшего окруже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щее знакомство с трудовым законодательством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терпимое отношение к лени, безответственности и пассивности в образовании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спитание ценностного отношения к прекрасному, формирование основ эстетичес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(эстетическое воспитание)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ценностное отношение к прекрасному, восприятие искусства как особой формы позн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и преобразования мир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стетическое восприятие предметов и явлений действительности, развитие способ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видеть и ценить прекрасное в природе, быту, труде, спорте и творчестве людей, общ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й жизн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ие об искусстве народов России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иды деятельности и формы занятий с обучающими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гражданственности, патриотизма, уважения к правам, свободам и обязанностя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ают Конституцию Российской Федерации, получают знания об основных правах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нностях граждан России, о политическом устройстве Российского государства, 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ститутах, их роли в жизни общества, о символах государства — Флаге, Гербе России, 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лаге и гербе Рязанской обла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ятся с героическими страницами истории России, жизнью замечательных людей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ивших примеры гражданского служения, исполнения патриотического долга, с обязан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ями гражданина (в процессе бесед, экскурсий, просмотра кинофильмов, путешествий п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ческим и памятным местам, сюжетно-ролевых игр гражданского и историк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триотического содержания, изучения учебных дисциплин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ятся с историей и культурой родного края, народным творчеством, этнокультурны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традициями, фольклором, особенностями быта народов России (в процессе бесед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южетно-ролевых игр, просмотра кинофильмов, творческих конкурсов, фестивалей, празд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в, экскурсий, путешествий, туристско-краеведческих экспедиций, изучения учеб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сциплин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ятся с важнейшими событиями в истории нашей страны, содержанием и значение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енных праздников (в процессе бесед, проведения классных часов, просмотр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фильмов, участия в подготовке и проведении мероприятий, посвящённых госуда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м праздникам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ятся с деятельностью общественных организаций патриотической и гражданс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сти, детско-юношеских движений, организаций, сообществ, с правами гражд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на (в процессе экскурсий, встреч и бесед с представителями общественных организаций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ильного участия в социальных проектах и мероприятиях, проводимых   детск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91</w:t>
      </w:r>
      <w:r w:rsidR="00FA2C62" w:rsidRPr="00FA2C62">
        <w:rPr>
          <w:noProof/>
        </w:rPr>
        <w:pict>
          <v:shape id="_x0000_s1659" style="position:absolute;left:0;text-align:left;margin-left:0;margin-top:0;width:595.3pt;height:841.9pt;z-index:-2510100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2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ношескими организациями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 беседах о подвигах Российской армии, защитниках Отечества, в проведен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 военно-патриотического содержания, конкурсов и спортивных соревнований, сюжет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левых игр на местности, встреч с ветеранами и военнослужащим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ют опыт межкультурной коммуникации с детьми и взрослыми — представителя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ных народов России, знакомятся с особенностями их культур и образа жизни (в процесс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, народных игр, организации и проведения национально-культурных праздников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о встречах и беседах с выпускниками своей школы, знакомятся        с б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фиями выпускников, явивших собой достойные примеры гражданственности и патр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зм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социальной ответственности и компетентно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 участвуют в улучшении школьной среды, доступных сфер жизни окружающ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ум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вают формами и методами самовоспитания: самокритика, самовнушение, самооб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тельство, самопереключение, эмоционально-мысленный перенос в положение друг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к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 и осознанно участвуют в разнообразных видах и типах отношений в основ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ах своей жизнедеятельности: общение, учёба, игра, спорт, творчество, увлечения (х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ают опыт и осваивают основные формы учебного сотрудничества: сотрудн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 со сверстниками и с учителям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 участвуют в организации, осуществлении и развитии школьного самоуправлени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 принятии решений руководящих органов образовательного учреждения; 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ают вопросы, связанные с самообслуживанием, поддержанием порядка, дисциплины, 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урства и работы в школе; контролируют выполнение обучающимися основных прав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нностей; защищают права обучающихся на всех уровнях и т. д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атывают на основе полученных знаний и активно участвуют в реализации поси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социальных проектов — проведении практических разовых мероприятий или орга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и систематических программ, решающих конкретную социальную проблему школы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родского или сельского поселе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тся реконструировать (в форме описаний, презентаций, фото- и видеоматериалов и др.)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ределённые ситуации, имитирующие социальные отношения в ходе выполнения ролев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нравственных чувств, убеждений, этического созн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ятся с конкретными примерами высоконравственных отношений людей, участвую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одготовке и проведении бесед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 общественно полезном труде в помощь лицее, городу, селу, родному краю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имают добровольное участие в делах благотворительности, милосердия, в оказан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мощи нуждающимся, заботе о животных, живых существах, природ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ширяют положительный опыт общения со сверстниками противоположного пола в учё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, общественной работе, отдыхе, спорте, активно участвуют в подготовке и проведен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 о дружбе, любви, нравственных отношения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ют системные представления о нравственных взаимоотношениях в семье, расшир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т опыт позитивного взаимодействия в семье (в процессе проведения бесед о семье, о 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телях и прародителях, открытых семейных праздников, выполнения и презентации со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о с родителями творческих проектов, проведения других мероприятий, раскрываю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 историю семьи, воспитывающих уважение к старшему поколению, укрепляющих п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ственность между поколениями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ятся с деятельностью традиционных религиозных организац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экологической культуры, культуры здорового и безопасного образа жиз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ют представления о здоровье, здоровом образе жизни, природных возможностях 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еческого организма, их обусловленности экологическим качеством окружающей среды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92</w:t>
      </w:r>
      <w:r w:rsidR="00FA2C62" w:rsidRPr="00FA2C62">
        <w:rPr>
          <w:noProof/>
        </w:rPr>
        <w:pict>
          <v:shape id="_x0000_s1660" style="position:absolute;left:0;text-align:left;margin-left:0;margin-top:0;width:595.3pt;height:841.9pt;z-index:-2510090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3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 неразрывной связи экологической культуры человека и его здоровья (в ходе бесед,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отра учебных фильмов, игровых и тренинговых программ, уроков и внеурочной деяте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 пропаганде экологически сообразного здорового образа жизни — проводя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ы, тематические игры, театрализованные представления для младших школьников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рстников, населения. Просматривают и обсуждают фильмы, посвящённые разным ф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м оздоровле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тся экологически грамотному поведению в лицее, дома, в природной и городской среде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овывать экологически безопасный уклад лицейской и домашней жизни, бережн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ходовать воду, электроэнергию, утилизировать мусор, сохранять места обитания раст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 и животных (в процессе участия в практических делах, проведения экологических а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й, ролевых игр, школьных конференций, уроков технологии, внеурочной деятельности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 проведении школьных спартакиад, эстафет, экологических и туристическ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ётов, экологических лагерей, походов по родному краю. Ведут краеведческую, поиск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ую, экологическую работу в местных и дальних туристических походах и экскурсиях, п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шествиях и экспедиция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 практической природоохранительной деятельности, в деятельности лицейск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ческих центров, лесничеств, экологических патрулей; создании и реализации кол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ктивных природоохранных проект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ляют правильный режим занятий физической культурой, спортом, туризмом, рацион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ого питания, режим дня, учёбы и отдыха с учётом экологических факторов окруж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ей среды и контролируют их выполнение в различных формах мониторинг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тся оказывать первую доврачебную помощь пострадавши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ют представление о возможном негативном влиянии компьютерных игр, телеви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рекламы на здоровье человека (в рамках бесед с педагогами, школьными психологам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дицинскими работниками, родителями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ают навык противостояния негативному влиянию сверстников и взрослых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вредных для здоровья привычек, зависимости от ПАВ (научиться говори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нет») (в ходе дискуссий, тренингов, ролевых игр, обсуждения видеосюжетов и др.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на добровольной основе в деятельности детско-юношеских общественных эк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гических организаций, мероприятиях, проводимых общественными экологическими 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анизациям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дят школьный экологический мониторинг, включающий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атические и целенаправленные наблюдения за состоянием окружающей среды сво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ости, школе, своего жилищ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иторинг состояния водной и воздушной среды в своём жилище, школе, населённ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ункте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явление источников загрязнения почвы, воды и воздуха, состава и интенсивности загря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й, определение причин загрязне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у проектов, снижающих риски загрязнений почвы, воды и воздуха, например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ов по восстановлению экосистемы ближайшего водоёма (пруда, речки, озера и пр.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атывают и реализуют учебно-исследовательские и просветительские проекты п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ям: экология и здоровье, ресурсосбережение, экология и бизнес и др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е трудолюбия, сознательного, творческого отношения к образованию, труду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, подготовка к сознательному выбору професс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ут дневники экскурсий, походов, наблюдений по оценке окружающей сред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 олимпиадах по учебным предметам, изготавливают учебные пособия дл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ьных кабинетов, руководят техническими и предметными кружками, познавательны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играми обучающихся младших класс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 различных видах общественно полезной деятельности на базе школы и вза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йствующих с ней учреждений дополнительного образов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обретают умения и навыки сотрудничества, ролевого взаимодействия со сверстникам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93</w:t>
      </w:r>
      <w:r w:rsidR="00FA2C62" w:rsidRPr="00FA2C62">
        <w:rPr>
          <w:noProof/>
        </w:rPr>
        <w:pict>
          <v:shape id="_x0000_s1661" style="position:absolute;left:0;text-align:left;margin-left:0;margin-top:0;width:595.3pt;height:841.9pt;z-index:-25100800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4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ыми в учебно-трудовой деятельности (в ходе сюжетно-ролевых экономических игр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редством создания игровых ситуаций по мотивам различных профессий, провед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урочных мероприятий (праздники труда, ярмарки, конкурсы, города мастеров, орга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и детских фирм и т. д.), раскрывающих перед подростками широкий спектр професс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альной и трудовой деятельности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 различных видах общественно полезной деятельности на базе школы и вза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йствующих с ней учреждений дополнительного образования, других социальных и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тутов (занятие народными промыслами, природоохранительная деятельность,   раб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 в творческих и учебно-производственных мастерских, трудовые акции, деятельнос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ьных производственных фирм, других трудовых и творческих общественных объед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ний, как подростковых, так и разновозрастных, как в учебное, так и в каникулярное в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я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о встречах и беседах с выпускниками своей школы, знакомятся с биография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ускников, показавших достойные примеры высокого профессионализма, творческ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 к труду и жизн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тся творчески и критически работать с информацией: целенаправленный сбор инф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ции, её структурирование, анализ и обобщение из разных источников (в ходе выполн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информационных проектов — дайджестов, электронных и бумажных справочников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нциклопедий, каталогов с приложением карт, схем, фотографий и др.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ценностного отношения к прекрасному, формирование основ эстет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й культуры (эстетическое воспитание)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ют представления об эстетических идеалах и художественных ценностях культур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ов России (в ходе изучения учебных предметов, встреч с представителями творческ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й, экскурсий на художественные производства, к памятникам зодчества и на объ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кты современной архитектуры, ландшафтного дизайна и парковых ансамблей, знакомств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лучшими произведениями искусства в музеях, на выставках, по репродукциям, учебны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льмам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ятся с эстетическими идеалами, традициями художественной культуры род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ая, с фольклором и народными художественными промыслами (в ходе изучения учеб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ов, в системе экскурсионно-краеведческой деятельности, внеклассных меропри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й, включая шефство над памятниками культуры вблизи лицея, посещение конкурсов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стивалей исполнителей народной музыки, художественных мастерских, театрализова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народных ярмарок, фестивалей народного творчества, тематических выставок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комятся с местными мастерами прикладного искусства, наблюдают за их работой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 беседах «Красивые и некрасивые поступки», «Чем красивы люди вокруг нас»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р., обсуждают прочитанные книги, художественные фильмы, телевизионные передач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ьютерные игры на предмет их этического и эстетического содерж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учают опыт самореализации в различных видах творческой деятельности, развиваю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я выражать себя в доступных видах и формах художественного творчества на урока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а и в системе учреждений дополнительного образов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месте с родителями в проведении выставок семейного художественного тв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тва, музыкальных вечеров, в экскурсионно-краеведческой деятельности, реализац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-досуговых программ, включая посещение объектов художественной культуры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ледующим представлением в образовательном учреждении своих впечатлений и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анных по мотивам экскурсий творческих работ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вуют в оформлении класса и школы, озеленении пришкольного участка,   стремят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сти красоту в домашний быт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уховно-нравственное развитие и воспитание обуча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ховно-нравственно воспитание в основной школе преемственно продолжает и развивает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у духовно-нравственного развития и воспитания обучающихся на ступени НОО 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94</w:t>
      </w:r>
      <w:r w:rsidR="00FA2C62" w:rsidRPr="00FA2C62">
        <w:rPr>
          <w:noProof/>
        </w:rPr>
        <w:pict>
          <v:shape id="_x0000_s1662" style="position:absolute;left:0;text-align:left;margin-left:0;margin-top:0;width:595.3pt;height:841.9pt;z-index:-25100697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5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обно ей, выступает в качестве возможной концептуальной и методической основы дл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и и реализации образовательным учреждением собственной программы по этом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ию деятельн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чевидно, что по сравнению с результатами, удовлетворяющими требованиям духов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ого развития и образования в начальной школе и являющимися сквозными, 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ми для всех стадий духовно-нравственного развития и воспитания, результаты подоб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и в основной школе должны стать существенно иными по целому ряду осн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. Эти основания лежат в различных областях, но центрируются на подростке, переж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ющем в этом возрасте (12-15 лет) глубочайшую гормональную перестройку, влияющую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все сферы жизнедеятельности организма и существенно изменяющую характер его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ально-психологических связей и отношений с внешней средой. Именно на начало эт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растного периода приходится бурный рост показателей правонарушений и преступ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(в том числе на этно-национальной почве), употребление табака, алкоголя, а нескольк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же – наркотиков. Именно в этом возрасте у многих подростков начинается активна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порядочная половая жизнь. Именно в этом возрасте подростки начинают создавать сво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«субкультурные сообщества», нередко асоциального и криминального толка. Нет сомн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, что характер и интенсивность подобных проявлений напрямую связаны с усвоенны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ховно-нравственными идеалами и ориентирами (в данном случае – с их извращенны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ми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пень основного общего образования, таким образом, принимает взрослеющего челов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 в драматический момент перехода многих латентных процессов его становления в я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. Именно на эту ступень приходится время завершения активной фазы социализац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егося и его «самопрезентация» в качестве юного взрослого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 развитие обучающихся на ступени основного общего образования –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 некая изолированная деятельность, искусственно привнесенная в образовательный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сс. Она осуществляется всюду – и при освоении академических дисциплин, и в развит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 обучающихся универсальных компетентностей, и в их собственном поведении во всево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ых внеучебных деятельностях. Именно в степени развитости у подростков способ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к рефлексии оснований собственной деятельности и собственных отношений к дей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тельности фиксируется критическая точка как их социализации в целом, так и важ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йшие критерии оценки ее эффективности. Многие из них определяются именно зре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ью духовно-нравственной сфер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реализации духовно-нравственного воспитания на ступени основного общего образ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 наш педагогический коллектив учитывает такой фактор, как доверие подростков к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ам и другим лицам, общающихся с ними и участвующих в совместной деяте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. Чувство доверия младших к старшему строится не только на искренней озабоченно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я судьбами подростков, но и убедительности для них его жизненного опыта,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способности ставить себя на место каждого из них и в доверительном диалоге обсуж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ь все возможные сценарии развития конкретных актуальных ситуаций. Мы понимаем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собственный социальный и социально-культурный опыт подростков ограничен, а н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дко и драматически деформирован, вследствие чего они изначально настроены к «душ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асительным разговорам» резко негативно. Это значит, что от воспитателя, претендующ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на роль «значимого взрослого», помимо обширной эрудиции (в том числе общекульту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и психологической), требуется высочайший педагогический профессионализм, вклю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й весь диапазон средств вербальной и невербальной коммуникации. А главное – он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ен испытывать чувство отеческой любви к внимающим ему младшим современникам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убоко сознавая, что им придется жить в огромном, очень сложном и непредсказуемо м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яющемся мир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 и задачи духовно-нравственного развития и воспит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0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лью духовно-нравственного развития и воспитания обучающихся на ступени основ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 образования в нашей школе является социально-педагогическая и социа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95</w:t>
      </w:r>
      <w:r w:rsidR="00FA2C62" w:rsidRPr="00FA2C62">
        <w:rPr>
          <w:noProof/>
        </w:rPr>
        <w:pict>
          <v:shape id="_x0000_s1663" style="position:absolute;left:0;text-align:left;margin-left:0;margin-top:0;width:595.3pt;height:841.9pt;z-index:-25100595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6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ая поддержка собственных усилий подростка, связанных со становлением сво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ской и индивидуальной личности; социально-педагогическое и социа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ное сопровождение процесса культурно-нравственного постижения подростком 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ны, духовного и культурного наследия и достояния родного народа, народов России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человечества ( в соответствии с Концепцией ФГОС ООО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уховно-нравственного развития и воспитания обучающихся на ступени основ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го образования в нашей школе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и реализация модели ученика - гражданина России, в которой заложены права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язанности каждого ученика, его демократических свобод, социальных ролей в условия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ы и социум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витие знаний о законах государства и нормах нравственности, проявление высоконра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ых отношений, необходимых учащимся для выполнения гражданского долга, накоп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я субъектного опыта в социальной жизнедеятельности с позиций нравственности и д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в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личности (высоко сознательной, нравственной и творческой), становл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проявлений ее мировоззрения в поступках и действиях, в эмоциях и чу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х, ее социальная адаптация и профессиональная самореализация в современных ус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я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ходя из целей и задач духовно-нравственного развития и воспитания учащихся наш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ы, мы определили «общенациональный воспитательный идеал», или ценност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ки социализации обучающихся на ступени ООО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триотизм (любовь к России, к своему народу, к округу, городу; служение Отечеству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ая солидарность (свобода личная и национальная; доверие к людям, института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сударства и гражданского общества; справедливость, милосердие, честь, достоинство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ственность (правовое государство, гражданское общество, долг перед Отечеством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ршим поколением и семьей, закон и правопорядок, межэтнический мир, свобода сов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и вероисповедания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ья (любовь и верность, здоровье, достаток, почитание родителей, забота о старших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ладших, забота о продолжении рода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 и творчество (творчество и созидание, целеустремленность и настойчивость, трудолю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е, бережливость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ка (познание, истина, научная картина мира, экологическое сознание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онные российские религии (учитывая светский характер обучения в государств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и муниципальных школах, ценности традиционных российских религий присваиваю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 школьниками в виде системных культурологических представлений о религиозных и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ах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усство и литература (красота, гармония, духовный мир человека, нравственный выбор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ысл жизни, эстетическое развитие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рода (жизнь, родная земля, заповедная природа, планета Земля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чество (мир во всем мире, многообразие и равноправие культур и народов, прогрес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ловечества, международное сотрудничество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социализация учащихся в перспективе достижения общенациональ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тельного идеала может осуществляться по определенным направлениям духов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ого развития и воспитания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ивание результатов духовно-нравственного развития и воспитания обучающих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я на ступени основного общего образов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скольку предметом деятельности в сфере духовно-нравственного развития и воспит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вляется становящийся человек во всей его многомерности (личностно индивидуальной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жданской, социально-культурной и многие другие), то оценке, в идеале, подлежат 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едеятельностные проявления. Результат в данном случае - это принятие человек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кретных духовных ценностей: правил или идей. Это принятие может произойти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96</w:t>
      </w:r>
      <w:r w:rsidR="00FA2C62" w:rsidRPr="00FA2C62">
        <w:rPr>
          <w:noProof/>
        </w:rPr>
        <w:pict>
          <v:shape id="_x0000_s1664" style="position:absolute;left:0;text-align:left;margin-left:0;margin-top:0;width:595.3pt;height:841.9pt;z-index:-25100492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7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словах, т.е. осознание ценностей, оценка поступков, заявление своей позиц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еле, т.е. проявляться в действиях человека, в его поступка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лько при наличии второго уровня – дела – можно говорить о том, что принятие некой д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овной ценности развивает соответствующее душевное качество человеческой личн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условно, оценивать результаты воспитания очень сложно. Делать это надо осторож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, не вторгаясь во внутренний мир школьника, не нарушая безопасности и приватно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ого мира. Так, Федеральный государственный образовательный стандарт допускает то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 неперсонифицированную диагностику личностных результатов. Иными словами, оце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можно только «воспитанность» класса в целом, но не отдельных ученик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этом очевидно, что людьми (обществом) качество поведения каждого конкретного 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ека оценивается, прежде всего (а часто – и исключительно), именно по его духов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ой составляющей. Таким образом, поведение человека в значительной степе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сть результирующая его собственной духовно-нравственной деятельности (даже если он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 этого не сознает), которая генерируется объективным процессом социализации. Пр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е программы духовно-нравственного развития и воспитания наш педагогическ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лектив опирался на наблюдения за индивидуальным поведением учащихся. Мы счи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, что именно ученики должны не только знать и понимать мотивацию организуемого 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вательным учреждением процесса их духовно-нравственного развития и воспитания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и (сразу или постепенно) принять ее как свою собственную. Без субъектной включен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подростков в программу, без становления их в качестве экспертов по мониторингу и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ений, происходящих в их собственной духовно-нравственной сфере, наша программ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ценится, а ее «реализация» превратится в набор формальных мероприятий, ведущи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 результатам, прямо противоположным задуманным и дискредитирующим идею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результаты и эффекты Программы должны оценивать обе группы ее учас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ков: подростки и взрослые (воспитатели, родители). При этом периодические открыт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вместные обсуждения происходящих перемен (их глубины, характера, индивидуаль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общественного значения и т.п.) мы рассматриваем как важнейший элемент рефлекс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ной деятельности. Собственно говоря, именно здесь и формулируются оценоч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ждения, которые, по взаимному согласию, мы будем фиксировать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ценивается не личность, не её качества, а только конкретные поступки, поведение в ход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ого-либо дела, проект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оценивание осуществляет сам ребёнок, т.е. это самооценивание, саморефлексия по пред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гаемым вопросам после завершения того или иного дела – устная или фиксируемая и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о желанию) оценка в портфолио своих достижен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– допускается неперсонифицированная оценка педагогами, администрацией по результата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блюдения за тем, как на деле проявляются те ценности, которые педагог прививал детя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итывая исключительную социокультурную важность данной Программы для оценки 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ультативности и эффективности деятельности всей школы, нами планируется рассматр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прогресс обучающихся, достигнутый в этой сфере, как реальное достижение участв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вших в этой деятельности педагогов. Они приобретают неоспоримое (публично подтве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денное) право претендовать на материальное поощрение из стимулирующей части фонд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латы труда. И что особенно важно – причины этого поощрения прозрачны и понятны н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лько педагогическому коллективу, но всем ученикам и их родителям. Кроме того, эти п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гоги получают дополнительный убедительный аргумент при прохождении аттестации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олее высокую категорию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ы духовно-нравственного развития и воспитания в нашей школе могут быть тре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ней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й уровень – школьник знает и понимает общественную жизнь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-й уровень – школьник ценит общественную жизнь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-й уровень – школьник самостоятельно действует в общественной жизн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ные уровни позволяют просмотреть круг дел, на основании которых, наблюдая за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ем учащихся, педагог может сделать вывод о том, насколько ему удалось вне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297</w:t>
      </w:r>
      <w:r w:rsidR="00FA2C62" w:rsidRPr="00FA2C62">
        <w:rPr>
          <w:noProof/>
        </w:rPr>
        <w:pict>
          <v:shape id="_x0000_s1665" style="position:absolute;left:0;text-align:left;margin-left:0;margin-top:0;width:595.3pt;height:841.9pt;z-index:-25100390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8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й вклад в решение задач воспитания по различным направлениям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 результатов воспитания по различным направлениям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8</w:t>
      </w:r>
      <w:r w:rsidR="00FA2C62" w:rsidRPr="00FA2C62">
        <w:rPr>
          <w:noProof/>
        </w:rPr>
        <w:pict>
          <v:shape id="_x0000_s1666" style="position:absolute;left:0;text-align:left;margin-left:0;margin-top:0;width:595.3pt;height:841.9pt;z-index:-25100288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667" style="position:absolute;left:0;text-align:left;margin-left:93.5pt;margin-top:112.1pt;width:461.25pt;height:667.55pt;z-index:-25100185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36"/>
                    <w:gridCol w:w="5929"/>
                  </w:tblGrid>
                  <w:tr w:rsidR="00A629B3">
                    <w:trPr>
                      <w:trHeight w:hRule="exact" w:val="288"/>
                    </w:trPr>
                    <w:tc>
                      <w:tcPr>
                        <w:tcW w:w="3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правление воспитания</w:t>
                        </w:r>
                      </w:p>
                    </w:tc>
                    <w:tc>
                      <w:tcPr>
                        <w:tcW w:w="59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Характеристика дела, поступка</w:t>
                        </w:r>
                      </w:p>
                    </w:tc>
                  </w:tr>
                  <w:tr w:rsidR="00A629B3">
                    <w:trPr>
                      <w:trHeight w:hRule="exact" w:val="4702"/>
                    </w:trPr>
                    <w:tc>
                      <w:tcPr>
                        <w:tcW w:w="3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ие нравственных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увств и этического созна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</w:t>
                        </w:r>
                      </w:p>
                    </w:tc>
                    <w:tc>
                      <w:tcPr>
                        <w:tcW w:w="59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знание собственных плохих поступков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уществление чего-то полезного для своей семьи, са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ых близких людей, в том числе – отказ ради них от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ких-то собственных желаний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щита (в пределах своих возможностей) собственной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чести и достоинства, своих друзей и близких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пятствование (в пределах своих возможностей)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явлению несправедливости, нечестности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важительное отношение (в действиях) к старшим, к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радициям семьи, школы и общества, к чести и досто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ству других людей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6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бровольная помощь, забота и поддержка по отно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ению к младшим, к людям, попавшим в трудную си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уацию, ко всему живому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ледование правилам вежливого, приличного повед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 («волшебные слова», правила этикета) в школе и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щественных местах.</w:t>
                        </w:r>
                      </w:p>
                    </w:tc>
                  </w:tr>
                  <w:tr w:rsidR="00A629B3">
                    <w:trPr>
                      <w:trHeight w:hRule="exact" w:val="7187"/>
                    </w:trPr>
                    <w:tc>
                      <w:tcPr>
                        <w:tcW w:w="3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ие гражданствен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и, патриотизма, уваж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 к правам и обязанностям</w:t>
                        </w:r>
                      </w:p>
                    </w:tc>
                    <w:tc>
                      <w:tcPr>
                        <w:tcW w:w="59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уществление чего-то полезного для «своих» – дру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ей, одноклассников, земляков, граждан своей страны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(даже вопреки своим личным интересам и желаниям)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астие в принятии и исполнении коллективных реш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й, управляющих жизнью класса, школы (самоуправ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ие)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ние отвечать за свои проступки (принятие наказа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, в т.ч. самооценка проступков, «самонаказание»)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епятствование (в пределах своих возможностей)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рушению порядка, закона, несоблюдению обязанно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ей, нарушению равноправия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допущение (в пределах своих возможностей)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корбления, высмеивания людей другой националь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сти, религии, убеждений, расы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ние вести корректный, доброжелательный разговор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 человеком других взглядов, религиозных убеждений,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циональности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явление уважения (в действиях) к государственным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имволам России, памятникам истории и культуры,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лигии разных народов России и мира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бровольное заинтересованное участие в обществен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й жизни за пределами школы (например, празднова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е государственных праздников)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6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е и добровольное проявление уваж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я и заботы по отношению к защитникам Родины,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етеранам.</w:t>
                        </w:r>
                      </w:p>
                    </w:tc>
                  </w:tr>
                  <w:tr w:rsidR="00A629B3">
                    <w:trPr>
                      <w:trHeight w:hRule="exact" w:val="1114"/>
                    </w:trPr>
                    <w:tc>
                      <w:tcPr>
                        <w:tcW w:w="3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ие трудолюбия,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ворческого отношения к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ению, труду, жизни</w:t>
                        </w:r>
                      </w:p>
                    </w:tc>
                    <w:tc>
                      <w:tcPr>
                        <w:tcW w:w="59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важение в действии к результатам труда других лю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ей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емление и умение делать что-то полезное (вещи,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слуги) своими руками;</w:t>
                        </w:r>
                      </w:p>
                    </w:tc>
                  </w:tr>
                </w:tbl>
                <w:p w:rsidR="00A629B3" w:rsidRDefault="00A629B3"/>
              </w:txbxContent>
            </v:textbox>
            <w10:wrap anchorx="page" anchory="page"/>
          </v:rect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9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казателем эффективности воспитательного процесса является положительная динамик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стного роста учащихся, отсутствие правонарушений, сокращение группы «риска»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тивное участие в проектных, исследовательских работах различного уровня, действую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 программах воспитания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фессиональная ориентация обуча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ориентация – реализуется через учебно-воспитательный процесс, внеурочную и вн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ьную работу с учащими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ая ориентация представляет комплекс мероприятий, направленных на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ршенствование системы профориентации и формирование единого пространства общ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рофессионального образов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практики работы с молодежью на рынке труда свидетельствует о наличии пробле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истеме профессионального становления выпускников школ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им образом, становится приоритетным формирование у молодежи мотивации к труду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и востребованной на рынке труда профессии. Возрастает роль и значение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ссиональной ориентации и психолого-педагогической поддержки и личност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ональном становлении молодежи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ь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ть систему действенной профориентации учащихся, способствующей форми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ю у подростков и молодежи профессионального самоопределения в соответствии с ж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ниями, способностями, индивидуальными особенностями каждой личности и с учет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2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99</w:t>
      </w:r>
      <w:r w:rsidR="00FA2C62" w:rsidRPr="00FA2C62">
        <w:rPr>
          <w:noProof/>
        </w:rPr>
        <w:pict>
          <v:shape id="_x0000_s1668" style="position:absolute;left:0;text-align:left;margin-left:0;margin-top:0;width:595.3pt;height:841.9pt;z-index:-25100083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669" style="position:absolute;left:0;text-align:left;margin-left:93.5pt;margin-top:56.9pt;width:461.25pt;height:418.6pt;z-index:-25099980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236"/>
                    <w:gridCol w:w="5929"/>
                  </w:tblGrid>
                  <w:tr w:rsidR="00A629B3">
                    <w:trPr>
                      <w:trHeight w:hRule="exact" w:val="3048"/>
                    </w:trPr>
                    <w:tc>
                      <w:tcPr>
                        <w:tcW w:w="3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59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мение работать в коллективе, в т.ч. над проектами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емление найти истину в решении учебных и жиз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нных задач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ремление к творческому, нестандартному выполн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ю работы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ыражение своей личности в разных видах творчества,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лезной другим людям деятельности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явление настойчивости в работе – доведение нача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ого дела до конца (в т.ч. в выполнении учебных зада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й)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людение порядка на рабочем месте.</w:t>
                        </w:r>
                      </w:p>
                    </w:tc>
                  </w:tr>
                  <w:tr w:rsidR="00A629B3">
                    <w:trPr>
                      <w:trHeight w:hRule="exact" w:val="3046"/>
                    </w:trPr>
                    <w:tc>
                      <w:tcPr>
                        <w:tcW w:w="3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ие ценностного от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шения к природе, окру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ающей среде (экологич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кое воспитание).</w:t>
                        </w:r>
                      </w:p>
                    </w:tc>
                    <w:tc>
                      <w:tcPr>
                        <w:tcW w:w="59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е заинтересованное изучение явлений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роды, форм жизни, роли человека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ережное, заботливое отношение к растениям и жи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тным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бровольные природоохранные действия (уборка му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ра после пикника, распределение мусора по контей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рам для переработки, экономия воды и электрич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ва и т.д.)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добровольное участие в экологических проектах (оз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ленение школьного участка, очистка территории и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.п.).</w:t>
                        </w:r>
                      </w:p>
                    </w:tc>
                  </w:tr>
                  <w:tr w:rsidR="00A629B3">
                    <w:trPr>
                      <w:trHeight w:hRule="exact" w:val="2218"/>
                    </w:trPr>
                    <w:tc>
                      <w:tcPr>
                        <w:tcW w:w="323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ие ценностного от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шения к прекрасному,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формирование представл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ий об эстетических идеалах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ценностях (эстетическо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спитание</w:t>
                        </w:r>
                      </w:p>
                    </w:tc>
                    <w:tc>
                      <w:tcPr>
                        <w:tcW w:w="592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мостоятельное заинтересованное обращение к про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зведениям искусства (чтение литературы, посещени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нцертов, спектаклей, музеев)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еализация себя в художественном творчестве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крашение пространства своей жизни – дома, класса,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школы, улицы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облюдение правил этикета, поддержание опрятного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нешнего вида.</w:t>
                        </w:r>
                      </w:p>
                    </w:tc>
                  </w:tr>
                </w:tbl>
                <w:p w:rsidR="00A629B3" w:rsidRDefault="00A629B3"/>
              </w:txbxContent>
            </v:textbox>
            <w10:wrap anchorx="page" anchory="page"/>
          </v:rect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2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0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окультурной и экономической ситуации в город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и задачами профориентации являются - создание условий дл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я у учащихся и выпускников мотивационной основы для получения нача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, основного общего и среднего профессионального образования и выбора ими рабоч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есс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я информированности учащихся об основных профессиях, по которым наблю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ется или планируется существенный дефицит кадров на предприятия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я привлекательности рабочих профессий среди учащихся и выпускников школ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их родителе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информационной среды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ация и психологическая поддержка учащихся и выпускник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00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задач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 осуществляются путем реализации мероприятий по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ессиональной ориентации и обеспечения адаптации к рынку труда учащихся и выпуск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в школ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направления профориен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ирование учащихся и выпускников, их родителей о рынке труда и образователь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уг для решения задач профессионального выбора и обучения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вышение привлекательности начального и среднего профессионального образования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жидаемые результат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в школе системы профориентации, мотивирующей учащихся к трудовой де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 по рабочим профессиями и специальностям, востребованным на рынке труд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е имиджа и повышение популярности рабочих профессий и специальностей сред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щихся школ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казатели эффективности профессиональной ориентаци</w:t>
      </w:r>
      <w:r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учащихся, охваченных профориентационными мероприятиям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учащихся, занимающихся по программам предпрофильной подготовки и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льного обучения, ориентирующих на получение рабочих профессий и специальносте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выпускников, поступивших в учреждения НПО и СПО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дминистрация ОУ, социальный педагог, психолог, библиотекарь, классные руководител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дагоги осуществляют систему мер по пропаганде рабочих профессий и специальностей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ых отраслям экономики; способствуют формированию и закреплению у обуч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ся профессиональных интересов и намерен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а отрабатывает конкретные механизмы реализации системного принципа профори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ции и психологической поддержки учащихся; информирует на родительских собрания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услугах, оказываемых центрами профориентации, службой занятости в целях выбор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еры деятельности (профессии), трудоустройства, профессионального обучения моло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ржанием профессиональной ориентации школьников на ступени основного общ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является развитие деятельности учащихся, обеспечивающее формиро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и учащихся к адекватному и ответственному выбору будущей професс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деятельности учащихся предполагается осуществлять на учебном материале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мках освоения учебных программ по различным областям знаний в урочное время и вн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ков, а также в процессе включения учащихся в различные виды деятельности в рамка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убных пространств, в процессе проектно-исследовательской деятельн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преподавания учебных дисциплин учителем должны создаваться условия дл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я работы учащихся с содержанием образования профессиональной ориентации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ическое выстраивание учебных курсов в виде последовательности учебных задач,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новка и решение которых становится содержанием познавательной деятельности уч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с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онное обеспечение возможности учащимся выстраивать образовательные ком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кации в рамках учебных занятий и вне их со своими сверстникам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00</w:t>
      </w:r>
      <w:r w:rsidR="00FA2C62" w:rsidRPr="00FA2C62">
        <w:rPr>
          <w:noProof/>
        </w:rPr>
        <w:pict>
          <v:shape id="_x0000_s1670" style="position:absolute;left:0;text-align:left;margin-left:0;margin-top:0;width:595.3pt;height:841.9pt;z-index:-25099878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1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онное обеспечение возможности выстраивания учащимися образователь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икаций в разновозрастных группа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ное выстраивание рефлексии учащимися собственной деятельности в ретраспекц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го занятия и (или) цикла учебных занят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траивание взаимосвязи академических знаний с технологиями их использова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онное обеспечение реализации части учебных программ в процессе технолог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ких практик (практикумов) в том числе на базе производственных, научных, образ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х и иных организаций и предприят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грация ресурсов информационных сетей (в том числе сети Интернет), а также технол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ий работы с информацией в информационных сетях в структуру и содержание учеб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 внеурочных пространствах школы основным реализуемым содержанием образов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 профессиональной ориентации школьников на ступени основного общего об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ания становятся компетентности (универсальные и специальные), позволяющие уч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мся научиться проектировать индивидуальные образовательные программы, делать о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ный выбор будущей программы профессиональной подготовки и образователь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транства для ее реализации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муникативная компетентность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к адекватному самооцениванию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еративное и перспективное планирование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слеживание собственных успехов и неудач, корректировка в связи с этим собствен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ых образовательных программ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текстов для самопрезентац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и отбор информации на открытых информационных ресурсах (в том числе в се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нет) в соответствии с задачами индивидуальной образовательной программы и др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формы работы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в рамках учебных занятий (программа учебного курса становится инструментарием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 учебная дисциплина – материалом, на котором реализуется программа профессиональ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иентации школьников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с учебными материалами вне учебных занятий – исследовательские и социаль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ы, эксперименты, практики и практикумы, стажировки, экскурсии и др.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в метапредметной или надпредметной области – исследовательские и социаль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екты, кружки, занятия в студиях, занятия в клубных пространствах, производительны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уд, производственные практик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в разновозрастных группах в рамках детских объединений школы, муниципалитета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ион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а в пространстве расширенного социального действия – познавательные интерне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сурсы, социальные познавательные сети, дистанционные образовательные программы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ы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дивидуальная работа с тьюторами (другими подготовленными педагогами) по проект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анию индивидуальных образовательных программ, отслеживанию успешности реали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индивидуальной образовательной программы, индивидуальных достижений учащихся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ое тестирование, участие в тренинга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правления деятель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</w:t>
      </w:r>
      <w:r w:rsidR="003C324C">
        <w:rPr>
          <w:rFonts w:ascii="Times New Roman" w:hAnsi="Times New Roman" w:cs="Times New Roman"/>
          <w:color w:val="000000"/>
          <w:sz w:val="24"/>
          <w:szCs w:val="24"/>
        </w:rPr>
        <w:t>БОУ «СОШ с.Нижняя Саниба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D517E9" w:rsidRDefault="001B2FFB" w:rsidP="003C324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профориентационной работы</w:t>
      </w:r>
      <w:r w:rsidR="003C3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рганизационно – методическое (планирование профор</w:t>
      </w:r>
      <w:r w:rsidR="003C324C">
        <w:rPr>
          <w:rFonts w:ascii="Times New Roman" w:hAnsi="Times New Roman" w:cs="Times New Roman"/>
          <w:color w:val="000000"/>
          <w:sz w:val="24"/>
          <w:szCs w:val="24"/>
        </w:rPr>
        <w:t>иентационной работы школы, про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ка содержания деятельности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 – просветительское ( проведение тематических встреч, профессиональ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ультаций со всеми участниками образовательного процесса, подготовка раздаточ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а, буклетов, стендов по профориентации, обновление информации на сайте шко-</w:t>
      </w:r>
    </w:p>
    <w:p w:rsidR="00D517E9" w:rsidRDefault="001B2FFB" w:rsidP="003C324C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ы);</w:t>
      </w:r>
      <w:r w:rsidR="003C32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циальное партнерство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01</w:t>
      </w:r>
      <w:r w:rsidR="00FA2C62" w:rsidRPr="00FA2C62">
        <w:rPr>
          <w:noProof/>
        </w:rPr>
        <w:pict>
          <v:shape id="_x0000_s1671" style="position:absolute;left:0;text-align:left;margin-left:0;margin-top:0;width:595.3pt;height:841.9pt;z-index:-25099776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2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гностическое (социально – психологические мониторинги и микроисследования проф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ентационной направленности с участниками учебно – воспитательного процесса»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тическое (анализ профориентационной работы в целом, коррекция содержания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иентационной деятельности школы)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ормирование экологической культуры, культуры здорового и безопас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а жизн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сознанного отношения к собственному здоровью, устойчивых представл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 о здоровье и здоровом образе жизни; факторах, оказывающих позитивное и негативно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ияние на здоровье; формирование личных убеждений, качеств и привычек, способств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 снижению риска здоровью в повседневной жизни, включает несколько модуле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УЛЬ 1 — комплекс мероприятий, позволяющих сформировать у обучающихс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составлять рациональный режим дня и отдыха; следовать рациональному 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му дня и отдыха на основе знаний о динамике работоспособности, утомляемост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яжённости разных видов деятельности; выбирать оптимальный режим дня с учёт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ых и внеучебных нагрузок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планировать и рационально распределять учебные нагрузки и отдых в период под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ки к экзаменам; знание и умение эффективного использования индивидуальных о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нностей работоспособ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основ профилактики переутомления и перенапряже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УЛЬ 2 — комплекс мероприятий, позволяющих сформировать у обучающихс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необходимой и достаточной двигательной активности, элементах и прав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х закаливания, выбор соответствующих возрасту физических нагрузок и их вид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рисках для здоровья неадекватных нагрузок и использования биостимул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р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ь в двигательной активности и ежедневных занятиях физической культуро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осознанно выбирать индивидуальные программы двигательной активности, вклю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е малые виды физкультуры (зарядка) и регулярные занятия спорто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реализации этого модуля необходима интеграция с курсом физической культур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УЛЬ 3 — комплекс мероприятий, позволяющих сформировать у обучающихс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оценки собственного функционального состояния (напряжения, утомления, пе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томления) по субъективным показателям (пульс, дыхание, состояние кожных покровов)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ётом собственных индивидуальных особенносте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работы в условиях стрессовых ситуац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ладение элементами саморегуляции для снятия эмоционального и физического напряж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самоконтроля за собственным состоянием, чувствами в стрессовых ситуация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я о влиянии позитивных и негативных эмоций на здоровье, факторах, их вы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ывающих, и условиях снижения риска негативных влиян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эмоциональной разгрузки и их использование в повседневной жизн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управления своим эмоциональным состоянием и поведение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данного модуля обучающиеся должны иметь чёткие представл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о возможностях управления своим физическим и психологическим состоянием без и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ьзования медикаментозных и тонизирующих средст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УЛЬ 4 — комплекс мероприятий, позволяющих сформировать у обучающихс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 рациональном питании как важной составляющей части здорового образ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; знания о правилах питания, направленных на сохранение и укрепление здоровь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ность соблюдать правила рационального пита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правил этикета, связанных с питанием, осознание того, что навыки этикета являют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тъемлемой частью общей культуры личности; представление о социокультурных аспе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х питания, его связи с культурой и историей народ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ес к народным традициям, связанным с питанием и здоровьем, расширение знаний об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02</w:t>
      </w:r>
      <w:r w:rsidR="00FA2C62" w:rsidRPr="00FA2C62">
        <w:rPr>
          <w:noProof/>
        </w:rPr>
        <w:pict>
          <v:shape id="_x0000_s1672" style="position:absolute;left:0;text-align:left;margin-left:0;margin-top:0;width:595.3pt;height:841.9pt;z-index:-2509967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3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и и традициях своего народа; чувство уважения к культуре своего народа, культуре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адициям других народ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езультате реализации данного модуля обучающиеся должны быть способны самосто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 оценивать и контролировать свой рацион питания с точки зрения его адекватности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я образу жизни (учебной и внеучебной нагрузке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УЛЬ 5 — комплекс мероприятий, позволяющих провести профилактику разного род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исимостей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представлений подростков о ценности здоровья, важности и необходимости б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ного отношения к нему; расширение знаний обучающихся о правилах здорового образ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, воспитание готовности соблюдать эти правил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адекватной самооценки, развитие навыков регуляции своего поведения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моционального состояния; формирование умений оценивать ситуацию и противостоя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гативному давлению со стороны окружающи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представлений о наркотизации как поведении, опасном для здоровья, 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избежных негативных последствиях наркотизации для творческих, интеллектуаль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ей человека, возможности самореализации, достижения социального успех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ключение подростков в социально значимую деятельность, позволяющую им реализова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ь в признании окружающих, проявить свои лучшие качества и       способ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накомление подростков с разнообразными формами проведения досуга; формиро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й рационально проводить свободное время (время отдыха) на основе анализа сво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способности контролировать время, проведённое за компьютеро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УЛЬ 6 — комплекс мероприятий, позволяющих овладеть основами позитивного ком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кативного общени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коммуникативных навыков подростков, умений эффективно взаимодействовать с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ерстниками и взрослыми в повседневной жизни в разных ситуация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умения бесконфликтного решения спорных вопрос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умения оценивать себя (своё состояние, поступки, поведение), а также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пки и поведение других людей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еятельность образовательного учреждения в области непрерывного экологическ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доровьесберегающего образования обуча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ческая здоровьесберегающая деятельность образовательного учреждения на ступ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 основного общего образования может быть представлена в виде пяти взаимосвязан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локов: по созданию экологически безопасной здоровьесберагающей инфраструктуры; 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альной организации учебной и внеучебной деятельности обучающихся; эффектив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и физкультурно-оздоровительной работы; реализации модульных образовате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программ и просветительской работы с родителями (законными представителями)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а способствовать формированию у обучающихся экологической культуры, ценнос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отношения к жизни во всех её проявлениях, здоровью, качеству окружающей среды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й вести здоровый и безопасный образ жизн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чески безопасная здоровьесберегающая инфраструктура образовательного уч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дения включает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ответствие состояния и содержания здания и помещений школы санитарным и гиг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ническим нормам, нормам пожарной безопасности, требованиям охраны здоровь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храны труда обучающихся и работников образова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и необходимое оснащение помещений для питания обучающихся, а также дл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ранения и приготовления пищ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я качественного горячего питания обучающихся, в том числе горяч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трак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снащённость кабинетов, физкультурного зала, спортплощадок необходимым игровы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03</w:t>
      </w:r>
      <w:r w:rsidR="00FA2C62" w:rsidRPr="00FA2C62">
        <w:rPr>
          <w:noProof/>
        </w:rPr>
        <w:pict>
          <v:shape id="_x0000_s1673" style="position:absolute;left:0;text-align:left;margin-left:0;margin-top:0;width:595.3pt;height:841.9pt;z-index:-25099571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4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портивным оборудованием и инвентарём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помещений для медицинского персонал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личие необходимого (в расчёте на количество обучающихся) и квалифицирован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а специалистов, обеспечивающих работу с обучающимися (учителя физ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й культуры, психолог, медицинский работник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тветственность за реализацию этого блока и контроль возлагаются на администрацию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кол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циональная организация учебной и внеучебной деятельности обучающихся напра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а на повышение эффективности учебного процесса, предупреждение чрезмерного фун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онального напряжения и утомления, создание условий для снятия перегрузки, черед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труда и отдыха обучающихся и включает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людение гигиенических норм и требований к организации и объёму учебной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учебной нагрузки (выполнение домашних заданий, занятия в кружках и спорти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секциях) обучающихся на всех этапах обуче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методов и методик обучения, адекватных возрастным возможностям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ям обучающихся (использование методик, прошедших апробацию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ение обучающихся вариантам рациональных способов и приёмов работы с уче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информацией и организации учебного труд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ведение любых инноваций в учебный процесс только под контролем специалист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огое соблюдение всех требований к использованию технических средств обучения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том числе компьютеров и аудиовизуальных средст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ндивидуализацию обучения (учёт индивидуальных особенностей развития: темпа ра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тия и темпа деятельности), работу по индивидуальным программам основного 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го образова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циональную и соответствующую требованиям организацию уроков физическ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ы и занятий активно-двигательного характер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ффективность реализации этого блока зависит от администрации школы и деяте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каждого педагог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ффективная организация физкультурно-оздоровительной работы, направленная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ение рациональной организации двигательного режима, нормального физическ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и двигательной подготовленности обучающихся всех возрастов, повышение адап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ых возможностей организма, сохранение и укрепление здоровья обучающихся и ф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рование культуры здоровья, включает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ноценную и эффективную работу с обучающимися с ограниченными возможностя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я, инвалидами, а также с обучающимися всех групп здоровья (на уроках физкульт 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ы, в секциях и т. п.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циональную и соответствующую возрастным и индивидуальным особенностям развит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 организацию уроков физической культуры и занятий активно-двигатель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арактер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ю динамических перемен, физкультминуток на уроках, способствующих эмоц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нальной разгрузке и повышению двигательной актив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ю работы спортивных секций, туристических, экологических кружков,  слётов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герей и создание условий для их эффективного функционирова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гулярное проведение спортивно-оздоровительных, туристических мероприятий (дн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а, соревнований, олимпиад, походов и т. п.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этого блока зависит от администрации образовательного учреждения, учител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зической культуры, а также всех педагог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изация модульных образовательных программ предусматривает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дрение в систему работы образовательного учреждения программ, направленных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экологической грамотности, экологической культуры, культуры здорового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зопасного образа жизни в качестве отдельных образовательных модулей или компон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в, включённых в учебный процесс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04</w:t>
      </w:r>
      <w:r w:rsidR="00FA2C62" w:rsidRPr="00FA2C62">
        <w:rPr>
          <w:noProof/>
        </w:rPr>
        <w:pict>
          <v:shape id="_x0000_s1674" style="position:absolute;left:0;text-align:left;margin-left:0;margin-top:0;width:595.3pt;height:841.9pt;z-index:-25099468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5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дней экологической культуры и здоровья, конкурсов, праздников и т. п.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общественного совета по экологической культуре и здоровью, включающ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ей администрации, обучающихся старших классов, родителей (закон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ей), разрабатывающих и реализующих школьную программу «Формирова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ческой грамотности, экологической культуры, здорового образа жизни обучающих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»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предусматривают разные формы организации занятий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грацию в базовые образовательные дисциплины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часов здоровья и экологической безопас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классных час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ятия в кружка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едение досуговых мероприятий: конкурсов, праздников, викторин, экскурс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ю дней экологической культуры и здоровь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ветительская работа с родителями (законными представителями) включает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кции, семинары, консультации, курсы по различным вопросам роста и развития ребёнка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го здоровья, факторов, положительно и отрицательно влияющих на здоровье детей, и т. п.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логическое просвещение родителе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действие в приобретении для родителей (законных представителей) необходимой науч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-методической литературы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ацию совместной работы педагогов и родителей (законных представителей) по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едению спортивных соревнований, дней экологической культуры и здоровья, занятий п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актике вредных привычек и т. п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517E9" w:rsidRPr="00230CF7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30CF7">
        <w:rPr>
          <w:rFonts w:ascii="Times New Roman" w:hAnsi="Times New Roman" w:cs="Times New Roman"/>
          <w:color w:val="000000"/>
          <w:sz w:val="24"/>
          <w:szCs w:val="24"/>
          <w:u w:val="single"/>
        </w:rPr>
        <w:t>П</w:t>
      </w:r>
      <w:r w:rsidRPr="00230CF7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ланируемые результаты воспитания и социализации обуча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каждому из направлений воспитания и социализации обучающихся на ступени о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ного общего образования должны быть предусмотрены и обучающимися могут бы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игнуты определённые результат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граждан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>, патриотизма, уважения к правам, свободам и об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нностям человека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России, своему народу, краю, отечественному культур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торическому наследию, государственной символике, законам Российской Федераци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ным языкам: русскому и языку своего народа, народным традициям, старшему    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ению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основных положений Конституции Российской Федерации, символов государства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бъекта Российской Федерации, в котором находится образовательное учреждение, осно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прав и обязанностей граждан Росс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ные представления о народах России, понимание их общей исторической судьбы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динства народов нашей страны; опыт социальной и межкультурной коммуникац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б институтах гражданского общества, их истории и современном состоян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оссии и мире, о возможностях участия граждан в общественном управлении; первон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льный опыт участия в гражданской жизн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защиты Отечества как конституционного долга и священной обязанности граж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нина, уважительное отношение к Российской армии, к защитникам Родины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ительное отношение к органам охраны правопоряд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национальных героев и важнейших событий истории Росс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государственных праздников, их истории и значения для обществ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социальной ответственност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компетентности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зитивное отношение, сознательное принятие роли гражданин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дифференцировать, принимать или не принимать информацию, поступающую из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й среды, СМИ, Интернета, исходя из традиционных духовных ценностей и м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льных норм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ервоначальные навыки практической деятельности в составе различных социокультур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05</w:t>
      </w:r>
      <w:r w:rsidR="00FA2C62" w:rsidRPr="00FA2C62">
        <w:rPr>
          <w:noProof/>
        </w:rPr>
        <w:pict>
          <v:shape id="_x0000_s1675" style="position:absolute;left:0;text-align:left;margin-left:0;margin-top:0;width:595.3pt;height:841.9pt;z-index:-2509936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6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упп конструктивной общественной направлен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нательное понимание своей принадлежности к социальным общностям (семья, классны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школьный коллектив, сообщество городского или сельского поселения, неформальны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ростковые общности и др.), определение своего места и роли в этих сообщества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о различных общественных и профессиональных организациях, их структуре, целя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характере деятель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вести дискуссию по социальным вопросам, обосновывать свою гражданскую поз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ю, вести диалог и достигать взаимопонима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самостоятельно разрабатывать, согласовывать со сверстниками, учителями и род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ями и выполнять правила поведения в семье, классном и школьном коллектива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моделировать простые социальные отношения, прослеживать взаимосвязь прошл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настоящих социальных событий, прогнозировать развитие социальной ситуации в семье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ассном и школьном коллективе, городском или сельском поселен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мужскому или женскому гендеру (своему социальному полу), зн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и принятие правил полоролевого поведения в контексте традиционных мораль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р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215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нравственных чувств, убеждений, этического сознани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школе, своему селу, городу, народу, России, к героическому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лому и настоящему нашего Отечества; желание продолжать героические традиции м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национального российского народ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увство дружбы к представителям всех национальностей Российской Федерац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сочетать личные и общественные интересы, дорожить своей честью, честью сво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ьи, школы; понимание отношений ответственной зависимости людей друг от друг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ие дружеских взаимоотношений в коллективе, основанных на взаимопомощи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ной поддержке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важение родителей, понимание сыновнего долга как конституционной обязанности, у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тельное отношение к старшим, доброжелательное отношение к сверстникам и младшим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традиций своей семьи и школы, бережное отношение к ним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значения религиозных идеалов в жизни человека и общества, роли традицио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религий в развитии Российского государства, в истории и культуре нашей страны, 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е представления о религиозной картине мир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нравственной сущности правил культуры поведения, общения и речи, ум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ять их независимо от внешнего контроля, умение преодолевать конфликты в общ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ность сознательно выполнять правила для обучающихся, понимание необходимо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дисциплины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товность к самоограничению для достижения собственных нравственных идеалов; стрем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е вырабатывать и осуществлять личную программу самовоспита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требность в выработке волевых черт характера, способность ставить перед собой общ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енно значимые цели, желание участвовать в их достижении, способность объективн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ивать себ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устанавливать со сверстниками другого пола дружеские, гуманные, искренние от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шения, основанные на нравственных нормах; стремление к честности и скромности, к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те и благородству во взаимоотношениях; нравственное представление о дружбе и любв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и сознательное принятие нравственных норм взаимоотношений в семье; осозн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 значения семьи для жизни человека, его личностного и социального развитии, продол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ения род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взаимосвязи физического, нравственного (душевного) и социаль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сихологического (здоровья семьи и школьного коллектива) здоровья человека, влия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ости человека на его жизнь, здоровье, благополучи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возможного негативного влияния на морально-психологическое состояние 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овека компьютерных игр, кино, телевизионных передач, рекламы; умение противодей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06</w:t>
      </w:r>
      <w:r w:rsidR="00FA2C62" w:rsidRPr="00FA2C62">
        <w:rPr>
          <w:noProof/>
        </w:rPr>
        <w:pict>
          <v:shape id="_x0000_s1676" style="position:absolute;left:0;text-align:left;margin-left:0;margin-top:0;width:595.3pt;height:841.9pt;z-index:-2509926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7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овать разрушительному влиянию информационной сред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1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экологической культуры, культуры здорового и безопасного образа жи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жизни во всех её проявлениях, качеству окружающей среды, св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у здоровью, здоровью родителей, членов своей семьи, педагогов, сверстник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е ценности экологически целесообразного, здорового и безопасного образа жизн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ной связи здоровья человека и экологического состояния окружающей его среды, 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 экологической культуры в обеспечении личного и общественного здоровья и безопас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ый опыт участия в пропаганде экологически целесообразного поведения, в созд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и экологически безопасного уклада лицейской жизн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придавать экологическую направленность любой деятельности, проекту; демо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рировать экологическое мышление и экологическую грамотность в разных формах де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единства и взаимовлияния различных видов здоровья человека: физического, ф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иологического, психического, социально-психологического, духовного, репродуктивного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х обусловленности внутренними и внешними факторам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основных социальных моделей, правил экологического поведения, вариантов здо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го образа жизн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норм и правил экологической этики, законодательства в области экологии и здо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ь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традиций нравственно-этического отношения к природе и здоровью в культур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родов Росс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глобальной взаимосвязи и взаимозависимости природных и социальных явлен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выделять ценность экологической культуры, экологического качества окружающ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ы, здоровья, здорового и безопасного образа жизни как целевой приоритет при орга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ции собственной жизнедеятельности, при взаимодействии с людьми; адекватно использ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ть знания о позитивных и негативных факторах, влияющих на здоровье челове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анализировать изменения в окружающей среде и прогнозировать последствия эт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менений для природы и здоровья челове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устанавливать причинно-следственные связи возникновения и развития явлений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косистема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строить свою деятельность и проекты с учётом создаваемой нагрузки на социопр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ное окружение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я об оздоровительном влиянии экологически чистых природных факторов на челов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личного опыта здоровьесберегающей деятель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я о возможном негативном влиянии компьютерных игр, телевидения, рекламы на зд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ье челове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ко негативное отношение к курению, употреблению алкогольных напитков, наркотик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других психоактивных веществ (ПАВ); отрицательное отношение к лицам и организац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м, пропагандирующим курение и пьянство, распространяющим наркотики и   друг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рицательное отношение к загрязнению окружающей среды, расточительному расход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ю природных ресурсов и энергии, способность давать нравственную и правовую оценк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ствиям, ведущим к возникновению, развитию или решению экологических проблем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х территориях и акватория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противостоять негативным факторам, способствующим ухудшению здоровь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важности физической культуры и спорта для здоровья человека, его образ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труда и творчества, всестороннего развития лич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и выполнение санитарно-гигиенических правил, соблюдение здоровьесберегающ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а дн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07</w:t>
      </w:r>
      <w:r w:rsidR="00FA2C62" w:rsidRPr="00FA2C62">
        <w:rPr>
          <w:noProof/>
        </w:rPr>
        <w:pict>
          <v:shape id="_x0000_s1677" style="position:absolute;left:0;text-align:left;margin-left:0;margin-top:0;width:595.3pt;height:841.9pt;z-index:-25099161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8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рационально организовать физическую и интеллектуальную деятельность, опт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льно сочетать труд и отдых, различные виды активности в целях укрепления физическ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, духовного и социально-психологического здоровь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явление интереса к прогулкам на природе, подвижным играм, участию в спортив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ревнованиях, туристическим походам, занятиям в спортивных секциях, военизированны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грам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е опыта участия в общественно значимых делах по охране природы и заботе 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чном здоровье и здоровье окружающих люде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владение умением сотрудничества (социального партнёрства), связанного с решение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стных экологических проблем и здоровьем люде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ыт участия в разработке и реализации учебно-исследовательских комплексных проект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выявлением в них проблем экологии и здоровья и путей их реше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трудолюбия, сознательного, творческого отношения к образованию, труд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жизни, подготовка к сознательному выбору профессии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необходимости научных знаний для развития личности и общества, их роли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, труде, творчестве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нравственных основ образова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ый опыт применения знаний в труде, общественной жизни, в быту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применять знания, умения и навыки для решения проектных и учеб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тельских задач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определение в области своих познавательных интерес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организовать процесс самообразования, творчески и критически работать с инф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цией из разных источник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ый опыт разработки и реализации индивидуальных и коллективных комплекс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исследовательских проектов; умение работать со сверстниками в проектных ил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-исследовательских группах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важности непрерывного образования и самообразования в течение всей жизн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знание нравственной природы труда, его роли в жизни человека и общества, в создан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ьных, социальных и культурных благ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е и уважение трудовых традиций своей семьи, трудовых подвигов старших покол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мение планировать трудовую деятельность, рационально использовать время, информ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ю и материальные ресурсы, соблюдать порядок на рабочем месте, осуществлять колле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ую работу, в том числе при разработке и реализации учебных и учебно-трудовых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кт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ый опыт участия в общественно значимых дела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выки трудового творческого сотрудничества со сверстниками, младшими детьми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рослым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нания о разных профессиях и их требованиях к здоровью, морально-психологическим к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ствам, знаниям и умениям челове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формированность первоначальных профессиональных намерений и интерес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ие представления о трудовом законодательств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е ценностного отношения к прекрасному, формирование основ         э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тической культуры (эстетическое воспитание)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стное отношение к прекрасному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нимание искусства как особой формы познания и преобразования мир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ность видеть и ценить прекрасное в природе, быту, труде, спорте и творчестве лю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й, общественной жизн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ыт эстетических переживаний, наблюдений эстетических объектов в природе и социуме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стетического отношения к окружающему миру и самому себе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ление об искусстве народов Росс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ыт эмоционального постижения народного творчества, этнокультурных традиций, фо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08</w:t>
      </w:r>
      <w:r w:rsidR="00FA2C62" w:rsidRPr="00FA2C62">
        <w:rPr>
          <w:noProof/>
        </w:rPr>
        <w:pict>
          <v:shape id="_x0000_s1678" style="position:absolute;left:0;text-align:left;margin-left:0;margin-top:0;width:595.3pt;height:841.9pt;z-index:-2509905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09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лора народов Росс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ес к занятиям творческого характера, различным видам искусства, художествен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модеятель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ыт самореализации в различных видах творческой деятельности, умение выражать себя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ступных видах творчеств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ыт реализации эстетических ценностей в пространстве лицея и семьи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ниторинг эффективности реализации образовательным учреждением программ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оспитания и социализации обуча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ниторинг представляет собой систему диагностических исследований, направленных н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ую оценку результатов эффективности реализации образовательным учрежде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м Программы воспитания и социализации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качестве основных показателей и объектов исследования эффективности реализации 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вательным учреждением Программы воспитания и социализации обучающихся выст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ают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собенности развития личностной, социальной, экологической, трудовой (професс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й) и здоровьесберегающей культуры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Социально-педагогическая среда, общая психологическая атмосфера и нравственны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лад школьной жизни в образовательном учрежден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Особенности детско-родительских отношений и степень включённости родителей (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ных представителей) в образовательный и воспитательный процесс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принципы организации мониторинга эффективности реализации образовате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 учреждением Программы воспитания и социализации обучающихс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системности предполагает изучение планируемых результатов развития обучаю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ся в качестве составных (системных) элементов общего процесса воспитания и соци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изации обучающихс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личностно-социально-деятельностного подхода ориентирует исследование эффек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вности деятельности образовательного учреждения на изучение процесса воспитани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изации обучающихся в единстве основных социальных факторов их развития —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альной среды, воспитания, деятельности личности, её внутренней активно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объективности предполагает формализованность оценки (независимость исслед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 и интерпретации данных) и предусматривает необходимость принимать все меры дл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ключения пристрастий, личных взглядов, предубеждений, корпоративной солидарност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недостаточной профессиональной компетентности специалистов в процессе исслед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детерминизма (причинной обусловленности) указывает на обусловленность, вза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действие и влияние различных социальных, педагогических и психологических факторо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воспитание и социализацию обучающихс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признания безусловного уважения прав предполагает отказ от прямых негатив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ок и личностных характеристик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ое учреждение должно соблюдать моральные и правовые нормы исслед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, создавать условия для проведения мониторинга эффективности реализации образ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м учреждением Программы воспитания и социализации обучающихся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ологический инструментарий мониторинга воспитания и социализации обуч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ологический инструментарий мониторинга воспитания и социализации обучающих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усматривает использование следующих методов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с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метод тестов) — исследовательский метод, позволяющий выявить степен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ответствия планируемых и реально достигаемых результатов воспитания и социализац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 путём анализа результатов и способов выполнения обучающимися ряда сп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ально разработанных задани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09</w:t>
      </w:r>
      <w:r w:rsidR="00FA2C62" w:rsidRPr="00FA2C62">
        <w:rPr>
          <w:noProof/>
        </w:rPr>
        <w:pict>
          <v:shape id="_x0000_s1679" style="position:absolute;left:0;text-align:left;margin-left:0;margin-top:0;width:595.3pt;height:841.9pt;z-index:-25098956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0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рос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— получение информации, заключённой в словесных сообщениях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оценки эффективности деятельности образовательного учреждения по воспитанию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изации обучающихся используются следующие виды опроса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кетирование — эмпирический социально-психологический метод получения информац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основании ответов обучающихся на специально подготовленные вопросы анкеты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рвью — вербально-коммуникативный метод, предполагающий проведение разговора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жду исследователем и обучающимися по заранее разработанному плану, составленному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 задачами исследования процесса воспитания и социализации обучающих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. В ходе интервью исследователь не высказывает своего мнения и открыто не демонстр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ет своей личной оценки ответов обучающихся или задаваемых вопросов, что создаёт бл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приятную атмосферу общения и условия для получения более достоверных результатов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седа — специфический метод исследования, заключающийся в проведении тематическ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ого диалога между исследователем и учащимися с целью получения сведен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 особенностях процесса воспитания и социализации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о-педагогическое наблюд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— описательный психолого-педагогический м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од исследования, заключающийся в целенаправленном восприятии и фиксации особен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й, закономерностей развития и воспитания обучающихся. В рамках мониторинга пред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атривается использование следующих видов наблюдени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ключённое наблюдение - наблюдатель находится в реальных деловых или неформаль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ях с обучающимися, за которыми он наблюдает и которых он оценивает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зкоспециальное наблюдение - направлено на фиксирование строго определённых па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ров (психолого-педагогических явлений) воспитания и социализации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о следует выделить психолого-педагогический эксперимент как основной метод ис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ования воспитания и социализации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мониторинга психолого-педагогическое исследование предусматривает внед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ие в педагогическую практику комплекса различных самостоятельных эмпирическ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ов исследования, направленных на оценку эффективности работы образователь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я по воспитанию и социализации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целью исследования является изучение динамики процесса воспитания и 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ализации обучающихся в условиях специально-организованной воспитательной деяте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 (разработанная школой Программа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психолого-педагогического исследования следует выделить три этапа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 1. Контрольный этап исследования (диагностический срез) ориентирован на сбор да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социального и психолого-педагогического исследований до реализации образовате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 учреждением Программы воспитания и социализации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 2. Формирующий этап исследования предполагает реализацию образовательны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основных направлений Программы воспитания и социализации обучающих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 3. Интерпретационный этап исследования ориентирован на сбор данных социаль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сихолого-педагогического исследований после реализации образовательным учреж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м Программы воспитания и социализации обучающихся. Заключительный этап пред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гает исследование динамики воспитания и социализации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изучения динамики процесса воспитания и социализации обучающихся и эффектив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 реализуемой школой программы результаты исследования, полученные в рамках ко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рольного этапа эксперимента (до апробирования основных направлений воспитатель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ы), изучаются в сравнении с экспериментальными данными интерпретацион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а исследования (после апробирования основных направлений воспитательной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ы). Таким образом, при описании динамики процесса воспитания и социализац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дростков используются результаты контрольного и интерпретационного этапов исслед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итериями эффективности реализации учебным учреждением воспитательной и ра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ивающей программы является динамика основных показателей воспитания и социали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10</w:t>
      </w:r>
      <w:r w:rsidR="00FA2C62" w:rsidRPr="00FA2C62">
        <w:rPr>
          <w:noProof/>
        </w:rPr>
        <w:pict>
          <v:shape id="_x0000_s1680" style="position:absolute;left:0;text-align:left;margin-left:0;margin-top:0;width:595.3pt;height:841.9pt;z-index:-25098854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1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и обучающихс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Динамика развития личностной, социальной, экологической, трудовой (профессиона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) и здоровьесберегающей культуры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Динамика (характер изменения) социальной, психолого-педагогической и нравствен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тмосферы в образовательном учрежден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Динамика детско-родительских отношений и степени включённости родителей (зако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х представителей) в образовательный и воспитательный процесс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указать критерии, по которым изучается динамика процесса воспитания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изации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оложительная динамика (тенденция повышения уровня нравственного развития обуч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ихся) — увеличение значений выделенных показателей воспитания и социализац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хся на интерпретационном этапе по сравнению с результатами контроль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этапа исследования (диагностический)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Инертность положительной динамики подразумевает отсутствие характеристик полож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й динамики и возможное увеличение отрицательных значений показателей воспи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и социализации обучающихся на интерпретационном этапе по сравнению с резуль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ми контрольного этапа исследования (диагностический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Устойчивость (стабильность) исследуемых показателей духовно-нравственного развития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спитания и социализации обучающихся на интерпретационном и контрольным этапа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ния. При условии соответствия содержания сформировавшихся смысловых с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м у подростков, в педагогическом коллективе и детско-родительских отношениях общ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тым моральным нормам устойчивость исследуемых показателей может являться од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из характеристик положительной динамики процесса воспитания и социализации об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дует обратить внимание на то, что несоответствие содержания, методов воспита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социализации обучающихся возрастным особенностям развития личности, формально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е со стороны преподавателей и неблагоприятный психологический климат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ебном учреждении могут стать причиной инертности положительной динамики и появ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ения тенденций отрицательной динамики процесса воспитания и социализации обучаю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ся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 Программа коррекционной работы</w:t>
      </w: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2D1D" w:rsidRDefault="005F2D1D">
      <w:pPr>
        <w:widowControl w:val="0"/>
        <w:autoSpaceDE w:val="0"/>
        <w:autoSpaceDN w:val="0"/>
        <w:adjustRightInd w:val="0"/>
        <w:spacing w:after="0" w:line="265" w:lineRule="exact"/>
        <w:ind w:left="4335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дной из основных функций Федерального государственного образовательного стан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рта основного общего образования является реализация права каждого ребёнка на полно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нное образование, отвечающее его потребностям и в полной мере использующее воз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сти его развития. В М</w:t>
      </w:r>
      <w:r w:rsidR="005F2D1D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У «СОШ </w:t>
      </w:r>
      <w:r w:rsidR="005F2D1D">
        <w:rPr>
          <w:rFonts w:ascii="Times New Roman" w:hAnsi="Times New Roman" w:cs="Times New Roman"/>
          <w:color w:val="000000"/>
          <w:sz w:val="24"/>
          <w:szCs w:val="24"/>
        </w:rPr>
        <w:t>с.Нижняя Саниба</w:t>
      </w:r>
      <w:r>
        <w:rPr>
          <w:rFonts w:ascii="Times New Roman" w:hAnsi="Times New Roman" w:cs="Times New Roman"/>
          <w:color w:val="000000"/>
          <w:sz w:val="24"/>
          <w:szCs w:val="24"/>
        </w:rPr>
        <w:t>» в основно</w:t>
      </w:r>
      <w:r w:rsidR="005F2D1D">
        <w:rPr>
          <w:rFonts w:ascii="Times New Roman" w:hAnsi="Times New Roman" w:cs="Times New Roman"/>
          <w:color w:val="000000"/>
          <w:sz w:val="24"/>
          <w:szCs w:val="24"/>
        </w:rPr>
        <w:t>й школе есть дети с ограниченны</w:t>
      </w:r>
      <w:r>
        <w:rPr>
          <w:rFonts w:ascii="Times New Roman" w:hAnsi="Times New Roman" w:cs="Times New Roman"/>
          <w:color w:val="000000"/>
          <w:sz w:val="24"/>
          <w:szCs w:val="24"/>
        </w:rPr>
        <w:t>ми возможностями здоровья, дети-инвалиды.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коррекционной работы предусматривает создание специальных условий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 и воспитания, позволяющих учитывать особые образовательные потребности де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й с ограниченными возможностями здоровья посредством индивидуализации и диффе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нциации образовательного процесса.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коррекционной работы предусматривает как вариативные формы получе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 образования, так и различные варианты специального сопровождения детей с ограни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енными возможностями здоровья. Варьироваться могут степень участия специалистов со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вождения, а также организационные формы работы.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грамма составлена в соответствии с Законом Российской Федерации «Об образова-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и», требованиями Федерального государственного образовательного стандарта основно-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 общего образования.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 и задачи программы.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азание комплексной психолого-социально-педагогической помощи и поддержки</w:t>
      </w:r>
    </w:p>
    <w:p w:rsidR="00D517E9" w:rsidRDefault="00D517E9" w:rsidP="005F2D1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 w:rsidP="005F2D1D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учающимся с ограниченными возможностями здоровья и их родителям (законным пред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11</w:t>
      </w:r>
      <w:r w:rsidR="00FA2C62" w:rsidRPr="00FA2C62">
        <w:rPr>
          <w:noProof/>
        </w:rPr>
        <w:pict>
          <v:shape id="_x0000_s1681" style="position:absolute;left:0;text-align:left;margin-left:0;margin-top:0;width:595.3pt;height:841.9pt;z-index:-2509875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2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авителям) в освоении основной образовательной программы основного общего образ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я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специальных условий воспитания, обучения, позволяющих учитывать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обые образовательные потребности детей с ограниченными возможностями здоровья п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едством индивидуализации и дифференциации образовательного процесса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формирование социальной компетентности и социальной адаптации детей с огра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ченными возможностями здоровь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8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воевременное выявление детей с трудностями адаптации, обусловленными огра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ниченными возможностями здоровья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ие особых образовательных потребностей детей с ограниченными воз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ожностями здоровья, детей-инвалидов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ение особенностей организации образовательного процесса для рассмат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ваемой категории детей в соответствии с индивидуальными особенностями каждого р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ёнка, структурой нарушения развития и степенью его выраженност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условий, способствующих освоению детьми с ограниченными возможно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ями здоровья основной образовательной программы основного общего образования и 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теграции в образовательном учреждени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существление    индивидуально    ориентированной    психолого-медико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ической помощи детям с ограниченными возможностями здоровья с учётом ос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енностей психического и (или) физического развития, индивидуальных возможностей 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й (в соответствии с рекомендациями психолого-медико-педагогической комиссии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работка и реализация индивидуальных учебных планов, организация индивидуальных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или) групповых занятий для детей с выраженным нарушением в физическом и (или) пс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хическом развитии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ение возможности обучения и воспитания по дополнительным образова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тельным программам и получения дополнительных образовательных коррекционных услуг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реализация системы мероприятий по социальной адаптации детей с ограниченны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ми возможностями здоровья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2061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азание консультативной и методической помощи родителям (законным пред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590" w:space="10"/>
            <w:col w:w="93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тавителям) детей с ограниченными возможностями здоровья по медицинским, социа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м, правовым и другим вопросам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 коррекционной работы основывается на следующих принципах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реемственность. Принцип обеспечивает создание единого образовательного простра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а при переходе от начального общего образования к основному общему образованию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ствует достижению личностных, метапредметных, предметных результатов осво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ой образовательной программы основного общего образования, необходимых об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ающимся с ограниченными возможностями здоровья для продолжения образов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цип обеспечивает связь программы коррекционной работы с другими разделами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раммы основного общего образования: программой развития универсальных учебных дей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вий у обучающихся на ступени основного общего образования, программой професс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ьной ориентации обучающихся на ступени основного общего образования, программ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ирования и развития ИКТ-компетентности обучающихся, программой социальной д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ятельности обучающихс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Соблюдение интересов ребёнка. Принцип определяет позицию специалиста, которы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зван решать проблему ребёнка с максимальной пользой и в интересах ребёнк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истемность. Принцип обеспечивает единство диагностики, коррекции и развития, т. е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ный подход к анализу особенностей развития и коррекции нарушений детей с ог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ченными возможностями здоровья, а также всесторонний многоуровневый подход сп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алистов различного профиля, взаимодействие и согласованность их действий в решен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блем ребёнка; участие в данном процессе всех участников образовательного процесса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12</w:t>
      </w:r>
      <w:r w:rsidR="00FA2C62" w:rsidRPr="00FA2C62">
        <w:rPr>
          <w:noProof/>
        </w:rPr>
        <w:pict>
          <v:shape id="_x0000_s1682" style="position:absolute;left:0;text-align:left;margin-left:0;margin-top:0;width:595.3pt;height:841.9pt;z-index:-25098649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Непрерывность. Принцип гарантирует ребёнку и его родителям (законным представит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ям) непрерывность помощи до полного решения проблемы или определения подхода к её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ю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6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Вариативность. Принцип предполагает создание вариативных условий для получ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 детьми, имеющими различные недостатки в физическом и (или) психическ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Рекомендательный характер оказания помощи. Принцип обеспечивает соблюдение г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нтированных законодательством прав родителей (законных представителей) детей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 выбирать формы получения детьми образования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е учреждения, защищать законные права и интересы детей, включая обяз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е согласование с родителями (законными представителями) вопроса о направлени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переводе) детей с ограниченными возможностями здоровья в специальные (коррекцио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е) образовательные учреждения (классы, группы)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коррекционной работы на ступени основного общего образования включает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бя взаимосвязанные направления. Данные направления отражают её основное содерж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е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гностическая работа включает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воевременное выявление детей, нуждающихся в специализированной помощи. Здесь л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й тесно сотрудничает с Центром диагностики и консультирования г.Воскресенс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мплексный сбор сведений о ребёнке на основании диагностической информации от сп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алистов разного профил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развития эмоционально-волевой сферы и личностных особенностей    обучаю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ихс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социальной ситуации развития и условий семейного воспитания ребён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зучение адаптивных возможностей и уровня социализации ребёнка с ограниченными во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стями здоровь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успешности коррекционно-развивающей работы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рекционно-развивающая работа включает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бор оптимальных для развития ребёнка с ограниченными возможностями здоровья к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ционных программ/методик, методов и приёмов обучения в соответствии с его особы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ми потребностям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истемное воздействие на учебно-познавательную деятельность ребёнка в динамике об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овательного процесса, направленное на формирование универсальных учебных действий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рекцию отклонений в развит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е эмоционально-волевой и личностной сфер ребён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ую защиту ребёнка в случаях неблагоприятных условий жизни при психотравм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ующих обстоятельства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ультативная работа включает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работку совместных обоснованных рекомендаций по основным направлениям работы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мся с ограниченными возможностями здоровья, единых для всех участников 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овательного процесс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нсультативную помощь семье в вопросах выбора стратегии воспитания и приёмов ко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ционного обучения ребёнка с ограниченными возможностями здоровь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ционно-просветительская работа предусматривает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личные формы просветительской деятельности (лекции, беседы, информационные ст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ы, печатные материалы), направленные на разъяснение участникам образовательного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есса – обучающимся (как имеющим, так и не имеющим недостатки в развитии), их род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ям (законным представителям), педагогическим работникам, — вопросов, связанных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енностями образовательного процесса и сопровождения детей с ограниченными воз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жностями здоровья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13</w:t>
      </w:r>
      <w:r w:rsidR="00FA2C62" w:rsidRPr="00FA2C62">
        <w:rPr>
          <w:noProof/>
        </w:rPr>
        <w:pict>
          <v:shape id="_x0000_s1683" style="position:absolute;left:0;text-align:left;margin-left:0;margin-top:0;width:595.3pt;height:841.9pt;z-index:-25098547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4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реализации программ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онные услов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 коррекционной работы предусматривает как вариативные формы получ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разования, так и различные варианты специального сопровождения обучающихся с огр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ченными возможностями здоровья. Это могут быть формы обучения в общеобраз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м классе по общей образовательной программе основного общего образования ил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индивидуальной программе; с использованием надомной и (или) дистанционной фор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е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сихолого-педагогическое обесп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ключает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птимальный режим учебных нагрузок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рекционную направленность учебно-воспитательного процесс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ёт индивидуальных особенностей ребёнк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ение комфортного психоэмоционального режим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пользование современных педагогических технологий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здоровительный и охранительный режим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крепление физического и психического здоровь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филактику физических, умственных и психологических перегрузок      обучающих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блюдение санитарно-гигиенических правил и норм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астие всех детей с ограниченными возможностями здоровья, независимо от степени вы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женности нарушений их развития, вместе с нормально развивающимися детьми в восп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тельных, культурно-развлекательных, спортивно-оздоровительных и иных досуговых м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приятиях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но-методическое обеспечени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е коррекционно-развивающие программы социально-педагогической направленн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агностический и коррекционно-развивающий инструментарий, необходимый для ос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ствления профессиональной деятельности учителя, педагога-психолога,     социаль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го педагога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ециальные (коррекционные) образовательные программы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цифровые образовательные ресурс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80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дровое обеспечение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рекционную работу осуществляют специалисты соответствующей квалификации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ющие, специализированное образование, и педагогами, прошедшими обязательную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рсовую или другие виды профессиональной подготовк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вень квалификации работников образовательного учреждения для каждой занимаем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лжности должен соответствовать квалификационным характеристикам по соответству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ющей должн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едагогическом коллективе школы есть все необходимые специалисты: учител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метники, социальный педагого, педагог - психолог, воспитатели ГПД, заведущи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блиотекой, педагоги дополнительного образования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меется специально оборудованный кабинет социального педагога и педагога - психолога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системы широкого доступа детей с ограниченными возможностями здоровья, 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телей (законных представителей), педагогов к сетевым источникам информации, к и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ормационно-методическим фондам, предполагающим наличие методических пособий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комендаций по всем направлениям и видам деятельности, наглядных пособий, мультим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ийных, аудио- и видеоматериалов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4.5 Планируемые е результаты коррекционно-развивающей программ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ительная динамика результатов коррекционно-развивающей работы обучающихся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67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14</w:t>
      </w:r>
      <w:r w:rsidR="00FA2C62" w:rsidRPr="00FA2C62">
        <w:rPr>
          <w:noProof/>
        </w:rPr>
        <w:pict>
          <v:shape id="_x0000_s1684" style="position:absolute;left:0;text-align:left;margin-left:0;margin-top:0;width:595.3pt;height:841.9pt;z-index:-250984448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5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2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ложительная динамика качественной успеваемости обучающихся с ограниченны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можностями здоровь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ррекция поведения детей с нарушениями эмоционально-волевой сферы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комфортной развивающей образовательной среды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емственной по отношению к начальному общему образованию и учитывающей особен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сти организации основного общего образования, а также специфику психофизическ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я обучающихся с ограниченными возможностями здоровья на данной ступени об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щего образовани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еспечивающей воспитание, обучение, социальную адаптацию и интеграцию детей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граниченными возможностями здоровь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ствующей достижению целей основного общего образования, обеспечивающей е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чество, доступность и открытость для обучающихся с ограниченными возможностям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доровья, их родителей (законных представителей) в соответствии с требованиями, уст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вленным ФГОС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15</w:t>
      </w:r>
      <w:r w:rsidR="00FA2C62" w:rsidRPr="00FA2C62">
        <w:rPr>
          <w:noProof/>
        </w:rPr>
        <w:pict>
          <v:shape id="_x0000_s1685" style="position:absolute;left:0;text-align:left;margin-left:0;margin-top:0;width:595.3pt;height:841.9pt;z-index:-2509834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16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FA2C62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4"/>
          <w:szCs w:val="24"/>
        </w:rPr>
      </w:pPr>
      <w:r w:rsidRPr="00FA2C6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pict>
          <v:rect id="_x0000_s1737" style="position:absolute;margin-left:56.75pt;margin-top:84.5pt;width:23.5pt;height:353.5pt;z-index:-250931200;mso-position-horizontal-relative:page;mso-position-vertical-relative:page" o:allowincell="f" filled="f" stroked="f">
            <v:textbox inset="0,0,0,0">
              <w:txbxContent>
                <w:p w:rsidR="00A629B3" w:rsidRDefault="00A629B3" w:rsidP="00F1716C"/>
              </w:txbxContent>
            </v:textbox>
            <w10:wrap anchorx="page" anchory="page"/>
          </v:rect>
        </w:pic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0" w:lineRule="exact"/>
        <w:ind w:left="463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Организационный раздел.</w:t>
      </w:r>
    </w:p>
    <w:p w:rsidR="001B1CE0" w:rsidRPr="00687C48" w:rsidRDefault="001B1CE0">
      <w:pPr>
        <w:widowControl w:val="0"/>
        <w:autoSpaceDE w:val="0"/>
        <w:autoSpaceDN w:val="0"/>
        <w:adjustRightInd w:val="0"/>
        <w:spacing w:after="0" w:line="310" w:lineRule="exact"/>
        <w:ind w:left="463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5F2D1D" w:rsidRPr="00687C48" w:rsidRDefault="001B2FFB" w:rsidP="005F2D1D">
      <w:pPr>
        <w:widowControl w:val="0"/>
        <w:autoSpaceDE w:val="0"/>
        <w:autoSpaceDN w:val="0"/>
        <w:adjustRightInd w:val="0"/>
        <w:spacing w:after="0"/>
        <w:ind w:left="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</w:t>
      </w:r>
      <w:r w:rsidR="001B1CE0" w:rsidRPr="00687C48">
        <w:rPr>
          <w:rFonts w:ascii="Times New Roman" w:hAnsi="Times New Roman" w:cs="Times New Roman"/>
          <w:sz w:val="28"/>
          <w:szCs w:val="28"/>
        </w:rPr>
        <w:t xml:space="preserve">   </w:t>
      </w:r>
      <w:r w:rsidR="005F2D1D" w:rsidRPr="00687C48">
        <w:rPr>
          <w:rFonts w:ascii="Times New Roman" w:hAnsi="Times New Roman" w:cs="Times New Roman"/>
          <w:b/>
          <w:sz w:val="28"/>
          <w:szCs w:val="28"/>
        </w:rPr>
        <w:t>Учебный план 5 класса</w:t>
      </w:r>
    </w:p>
    <w:p w:rsidR="005F2D1D" w:rsidRPr="00687C48" w:rsidRDefault="005F2D1D" w:rsidP="005F2D1D">
      <w:pPr>
        <w:widowControl w:val="0"/>
        <w:autoSpaceDE w:val="0"/>
        <w:autoSpaceDN w:val="0"/>
        <w:adjustRightInd w:val="0"/>
        <w:spacing w:after="0"/>
        <w:ind w:left="28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48">
        <w:rPr>
          <w:rFonts w:ascii="Times New Roman" w:hAnsi="Times New Roman" w:cs="Times New Roman"/>
          <w:b/>
          <w:sz w:val="28"/>
          <w:szCs w:val="28"/>
        </w:rPr>
        <w:t>в соответствии с ФГОС ООО</w:t>
      </w:r>
    </w:p>
    <w:p w:rsidR="005F2D1D" w:rsidRPr="00F31A27" w:rsidRDefault="005F2D1D" w:rsidP="005F2D1D">
      <w:pPr>
        <w:pStyle w:val="Default"/>
        <w:spacing w:line="276" w:lineRule="auto"/>
        <w:ind w:left="284" w:firstLine="708"/>
        <w:jc w:val="both"/>
        <w:rPr>
          <w:bCs/>
          <w:color w:val="auto"/>
          <w:sz w:val="26"/>
          <w:szCs w:val="26"/>
        </w:rPr>
      </w:pPr>
      <w:r w:rsidRPr="00F31A27">
        <w:rPr>
          <w:bCs/>
          <w:color w:val="auto"/>
          <w:sz w:val="26"/>
          <w:szCs w:val="26"/>
        </w:rPr>
        <w:t xml:space="preserve">Федеральный государственный образовательный стандарт основного общего образования реализуется через учебный план и внеурочную деятельность. </w:t>
      </w:r>
      <w:r w:rsidR="00F31A27" w:rsidRPr="00F31A27">
        <w:rPr>
          <w:bCs/>
          <w:color w:val="auto"/>
          <w:sz w:val="26"/>
          <w:szCs w:val="26"/>
        </w:rPr>
        <w:t>МБОУ «СОШс.Нижняя Саниба»</w:t>
      </w:r>
      <w:r w:rsidRPr="00F31A27">
        <w:rPr>
          <w:bCs/>
          <w:color w:val="auto"/>
          <w:sz w:val="26"/>
          <w:szCs w:val="26"/>
        </w:rPr>
        <w:t xml:space="preserve"> при с</w:t>
      </w:r>
      <w:r w:rsidR="00F31A27" w:rsidRPr="00F31A27">
        <w:rPr>
          <w:bCs/>
          <w:color w:val="auto"/>
          <w:sz w:val="26"/>
          <w:szCs w:val="26"/>
        </w:rPr>
        <w:t xml:space="preserve">оставлении учебного плана  руководствовалось </w:t>
      </w:r>
      <w:r w:rsidRPr="00F31A27">
        <w:rPr>
          <w:bCs/>
          <w:color w:val="auto"/>
          <w:sz w:val="26"/>
          <w:szCs w:val="26"/>
        </w:rPr>
        <w:t>нижеследующими нормативными документами:</w:t>
      </w:r>
    </w:p>
    <w:p w:rsidR="005F2D1D" w:rsidRPr="00F31A27" w:rsidRDefault="005F2D1D" w:rsidP="005F2D1D">
      <w:pPr>
        <w:pStyle w:val="Default"/>
        <w:spacing w:line="276" w:lineRule="auto"/>
        <w:ind w:left="284" w:firstLine="708"/>
        <w:jc w:val="both"/>
        <w:rPr>
          <w:color w:val="auto"/>
          <w:sz w:val="26"/>
          <w:szCs w:val="26"/>
        </w:rPr>
      </w:pPr>
      <w:r w:rsidRPr="00F31A27">
        <w:rPr>
          <w:sz w:val="26"/>
          <w:szCs w:val="26"/>
        </w:rPr>
        <w:t>Закон РФ «Об образовании</w:t>
      </w:r>
      <w:r w:rsidRPr="00F31A27">
        <w:rPr>
          <w:color w:val="auto"/>
          <w:sz w:val="26"/>
          <w:szCs w:val="26"/>
        </w:rPr>
        <w:t>» (п.6 ст.32);</w:t>
      </w:r>
    </w:p>
    <w:p w:rsidR="005F2D1D" w:rsidRPr="00F31A27" w:rsidRDefault="005F2D1D" w:rsidP="005F2D1D">
      <w:pPr>
        <w:tabs>
          <w:tab w:val="left" w:pos="709"/>
        </w:tabs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31A27">
        <w:rPr>
          <w:rFonts w:ascii="Times New Roman" w:hAnsi="Times New Roman" w:cs="Times New Roman"/>
          <w:sz w:val="26"/>
          <w:szCs w:val="26"/>
        </w:rPr>
        <w:tab/>
        <w:t>Федеральный государственный образовательный стандарт начального общего образования, утвержденный  приказом Министерства образования и науки Российской Федерации от 6 октября 2009 г. № 373;</w:t>
      </w:r>
    </w:p>
    <w:p w:rsidR="005F2D1D" w:rsidRPr="00F31A27" w:rsidRDefault="005F2D1D" w:rsidP="005F2D1D">
      <w:pPr>
        <w:pStyle w:val="Default"/>
        <w:spacing w:line="276" w:lineRule="auto"/>
        <w:ind w:left="284"/>
        <w:jc w:val="both"/>
        <w:rPr>
          <w:sz w:val="26"/>
          <w:szCs w:val="26"/>
        </w:rPr>
      </w:pPr>
      <w:r w:rsidRPr="00F31A27">
        <w:rPr>
          <w:sz w:val="26"/>
          <w:szCs w:val="26"/>
        </w:rPr>
        <w:tab/>
        <w:t xml:space="preserve">Федеральный государственный образовательный стандарт основного  общего образования, утвержденный приказом Министерства образования и науки Российской Федерации от 17 декабря </w:t>
      </w:r>
      <w:smartTag w:uri="urn:schemas-microsoft-com:office:smarttags" w:element="metricconverter">
        <w:smartTagPr>
          <w:attr w:name="ProductID" w:val="2010 г"/>
        </w:smartTagPr>
        <w:r w:rsidRPr="00F31A27">
          <w:rPr>
            <w:sz w:val="26"/>
            <w:szCs w:val="26"/>
          </w:rPr>
          <w:t>2010 г</w:t>
        </w:r>
      </w:smartTag>
      <w:r w:rsidRPr="00F31A27">
        <w:rPr>
          <w:sz w:val="26"/>
          <w:szCs w:val="26"/>
        </w:rPr>
        <w:t>. № 1897;</w:t>
      </w:r>
    </w:p>
    <w:p w:rsidR="005F2D1D" w:rsidRPr="00F31A27" w:rsidRDefault="005F2D1D" w:rsidP="005F2D1D">
      <w:pPr>
        <w:spacing w:after="0"/>
        <w:ind w:lef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1A27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29 декабря 2010 г. № 189 «Об утверждении СанПиН 2.4.2.282110 «Санитарно-эпидемиологические требования к условиям и организации обучения в</w:t>
      </w:r>
    </w:p>
    <w:p w:rsidR="005F2D1D" w:rsidRPr="00F31A27" w:rsidRDefault="005F2D1D" w:rsidP="005F2D1D">
      <w:pPr>
        <w:spacing w:after="0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F31A27">
        <w:rPr>
          <w:rFonts w:ascii="Times New Roman" w:hAnsi="Times New Roman" w:cs="Times New Roman"/>
          <w:sz w:val="26"/>
          <w:szCs w:val="26"/>
        </w:rPr>
        <w:t>общеобразовательных учреждениях»;</w:t>
      </w:r>
    </w:p>
    <w:p w:rsidR="005F2D1D" w:rsidRPr="00F31A27" w:rsidRDefault="005F2D1D" w:rsidP="005F2D1D">
      <w:pPr>
        <w:pStyle w:val="Default"/>
        <w:spacing w:line="276" w:lineRule="auto"/>
        <w:ind w:left="284" w:firstLine="708"/>
        <w:jc w:val="both"/>
        <w:rPr>
          <w:sz w:val="26"/>
          <w:szCs w:val="26"/>
        </w:rPr>
      </w:pPr>
      <w:r w:rsidRPr="00F31A27">
        <w:rPr>
          <w:sz w:val="26"/>
          <w:szCs w:val="26"/>
        </w:rPr>
        <w:t>Письмо Департамента общего образования Министерства образования и науки  Российской Федерации от 12.05.2011 г.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5F2D1D" w:rsidRPr="00F31A27" w:rsidRDefault="005F2D1D" w:rsidP="005F2D1D">
      <w:pPr>
        <w:spacing w:after="0"/>
        <w:ind w:left="284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31A27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 Российской Федерации от 28 декабря 2010 г. №  2106 «Об утверждении федеральных требований к образовательным учреждениям в части охраны здоровья обучающихся, воспитанников»;</w:t>
      </w:r>
    </w:p>
    <w:p w:rsidR="005F2D1D" w:rsidRPr="00F31A27" w:rsidRDefault="005F2D1D" w:rsidP="005F2D1D">
      <w:pPr>
        <w:spacing w:after="0"/>
        <w:ind w:left="284" w:firstLine="708"/>
        <w:jc w:val="both"/>
        <w:rPr>
          <w:rStyle w:val="Zag11"/>
          <w:rFonts w:ascii="Times New Roman" w:hAnsi="Times New Roman" w:cs="Times New Roman"/>
          <w:sz w:val="26"/>
          <w:szCs w:val="26"/>
        </w:rPr>
      </w:pPr>
      <w:r w:rsidRPr="00F31A27">
        <w:rPr>
          <w:rFonts w:ascii="Times New Roman" w:hAnsi="Times New Roman" w:cs="Times New Roman"/>
          <w:sz w:val="26"/>
          <w:szCs w:val="26"/>
        </w:rPr>
        <w:t xml:space="preserve">Примерная основная образовательная  программа основного общего образования, </w:t>
      </w:r>
      <w:r w:rsidRPr="00F31A27">
        <w:rPr>
          <w:rStyle w:val="Zag11"/>
          <w:rFonts w:ascii="Times New Roman" w:hAnsi="Times New Roman" w:cs="Times New Roman"/>
          <w:sz w:val="26"/>
          <w:szCs w:val="26"/>
        </w:rPr>
        <w:t>одобренная Координационным советом при Департаменте общего образования Министерства образования и науки Российской Федерации по вопросам организации введения федеральных государственных образовательных стандартов общего образования;</w:t>
      </w:r>
    </w:p>
    <w:p w:rsidR="005F2D1D" w:rsidRPr="00F31A27" w:rsidRDefault="005F2D1D" w:rsidP="005F2D1D">
      <w:pPr>
        <w:pStyle w:val="Default"/>
        <w:spacing w:line="276" w:lineRule="auto"/>
        <w:ind w:left="284" w:firstLine="708"/>
        <w:jc w:val="both"/>
        <w:rPr>
          <w:bCs/>
          <w:sz w:val="26"/>
          <w:szCs w:val="26"/>
        </w:rPr>
      </w:pPr>
      <w:r w:rsidRPr="00F31A27">
        <w:rPr>
          <w:sz w:val="26"/>
          <w:szCs w:val="26"/>
        </w:rPr>
        <w:t>Приказ Министерства образования и науки  Российской Федерации от 31.01.2012 № 69 «</w:t>
      </w:r>
      <w:r w:rsidRPr="00F31A27">
        <w:rPr>
          <w:bCs/>
          <w:sz w:val="26"/>
          <w:szCs w:val="26"/>
        </w:rPr>
        <w:t>О внесении изменений в федеральный компонент государственных образовательных стандартов начального общего, основного общего и среднего (полного) общего образования, утвержденный приказом Министерства образования Российской Федерации от 5 марта 2004 г. N 1089»;</w:t>
      </w:r>
    </w:p>
    <w:p w:rsidR="005F2D1D" w:rsidRPr="00F31A27" w:rsidRDefault="005F2D1D" w:rsidP="005F2D1D">
      <w:pPr>
        <w:pStyle w:val="Default"/>
        <w:spacing w:line="276" w:lineRule="auto"/>
        <w:ind w:left="284" w:firstLine="708"/>
        <w:jc w:val="both"/>
        <w:rPr>
          <w:bCs/>
          <w:sz w:val="26"/>
          <w:szCs w:val="26"/>
        </w:rPr>
      </w:pPr>
      <w:r w:rsidRPr="00F31A27">
        <w:rPr>
          <w:sz w:val="26"/>
          <w:szCs w:val="26"/>
        </w:rPr>
        <w:t>Приказ Министерства образования и науки  Российской Федерации  01.02.2012 № 74 «</w:t>
      </w:r>
      <w:r w:rsidRPr="00F31A27">
        <w:rPr>
          <w:bCs/>
          <w:sz w:val="26"/>
          <w:szCs w:val="26"/>
        </w:rPr>
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N 1312»;</w:t>
      </w:r>
    </w:p>
    <w:p w:rsidR="005F2D1D" w:rsidRPr="00F31A27" w:rsidRDefault="005F2D1D" w:rsidP="005F2D1D">
      <w:pPr>
        <w:pStyle w:val="a5"/>
        <w:tabs>
          <w:tab w:val="left" w:pos="1134"/>
        </w:tabs>
        <w:spacing w:after="0"/>
        <w:ind w:left="284" w:firstLine="709"/>
        <w:jc w:val="both"/>
        <w:outlineLvl w:val="0"/>
        <w:rPr>
          <w:rStyle w:val="Zag11"/>
          <w:rFonts w:ascii="Times New Roman" w:eastAsia="Times New Roman" w:hAnsi="Times New Roman"/>
          <w:sz w:val="26"/>
          <w:szCs w:val="26"/>
          <w:lang w:eastAsia="ru-RU"/>
        </w:rPr>
      </w:pPr>
      <w:r w:rsidRPr="00F31A27">
        <w:rPr>
          <w:rFonts w:ascii="Times New Roman" w:hAnsi="Times New Roman"/>
          <w:sz w:val="26"/>
          <w:szCs w:val="26"/>
        </w:rPr>
        <w:t>Письмо Министерства образования и науки Российской Федерации от 8 октября 2010 г. № ИК-1494/19 «О введении третьего часа физической культуры»;</w:t>
      </w:r>
    </w:p>
    <w:p w:rsidR="005F2D1D" w:rsidRPr="00F31A27" w:rsidRDefault="005F2D1D" w:rsidP="005F2D1D">
      <w:pPr>
        <w:spacing w:after="0"/>
        <w:ind w:left="284" w:firstLine="708"/>
        <w:jc w:val="both"/>
        <w:rPr>
          <w:rFonts w:ascii="Times New Roman" w:eastAsia="Arial Unicode MS" w:hAnsi="Times New Roman" w:cs="Times New Roman"/>
          <w:bCs/>
          <w:kern w:val="2"/>
          <w:sz w:val="26"/>
          <w:szCs w:val="26"/>
          <w:lang w:eastAsia="hi-IN" w:bidi="hi-IN"/>
        </w:rPr>
      </w:pPr>
      <w:r w:rsidRPr="00F31A27">
        <w:rPr>
          <w:rFonts w:ascii="Times New Roman" w:eastAsia="Arial Unicode MS" w:hAnsi="Times New Roman" w:cs="Times New Roman"/>
          <w:bCs/>
          <w:kern w:val="2"/>
          <w:sz w:val="26"/>
          <w:szCs w:val="26"/>
          <w:lang w:eastAsia="hi-IN" w:bidi="hi-IN"/>
        </w:rPr>
        <w:t>План действий по модернизации общего образования, направленных на реализацию  национальной образовательной инициативы «Наша новая школа», на 2011-2015 годы, утвержденный Распоряжением Правительства Республики Северная Осетия - Алания  от 4 октября 2011 года № 294-р;</w:t>
      </w:r>
    </w:p>
    <w:p w:rsidR="00687C48" w:rsidRDefault="00687C48" w:rsidP="005F2D1D">
      <w:pPr>
        <w:spacing w:after="0"/>
        <w:ind w:left="284" w:firstLine="708"/>
        <w:jc w:val="both"/>
        <w:rPr>
          <w:rFonts w:ascii="Times New Roman" w:eastAsia="Arial Unicode MS" w:hAnsi="Times New Roman" w:cs="Times New Roman"/>
          <w:bCs/>
          <w:kern w:val="2"/>
          <w:sz w:val="26"/>
          <w:szCs w:val="26"/>
          <w:lang w:eastAsia="hi-IN" w:bidi="hi-IN"/>
        </w:rPr>
      </w:pPr>
    </w:p>
    <w:p w:rsidR="00687C48" w:rsidRDefault="00687C48" w:rsidP="005F2D1D">
      <w:pPr>
        <w:spacing w:after="0"/>
        <w:ind w:left="284" w:firstLine="708"/>
        <w:jc w:val="both"/>
        <w:rPr>
          <w:rFonts w:ascii="Times New Roman" w:eastAsia="Arial Unicode MS" w:hAnsi="Times New Roman" w:cs="Times New Roman"/>
          <w:bCs/>
          <w:kern w:val="2"/>
          <w:sz w:val="26"/>
          <w:szCs w:val="26"/>
          <w:lang w:eastAsia="hi-IN" w:bidi="hi-IN"/>
        </w:rPr>
      </w:pPr>
    </w:p>
    <w:p w:rsidR="005F2D1D" w:rsidRPr="00F31A27" w:rsidRDefault="005F2D1D" w:rsidP="005F2D1D">
      <w:pPr>
        <w:spacing w:after="0"/>
        <w:ind w:left="284" w:firstLine="708"/>
        <w:jc w:val="both"/>
        <w:rPr>
          <w:rFonts w:ascii="Times New Roman" w:eastAsia="Arial Unicode MS" w:hAnsi="Times New Roman" w:cs="Times New Roman"/>
          <w:bCs/>
          <w:kern w:val="2"/>
          <w:sz w:val="26"/>
          <w:szCs w:val="26"/>
          <w:lang w:eastAsia="hi-IN" w:bidi="hi-IN"/>
        </w:rPr>
      </w:pPr>
      <w:r w:rsidRPr="00F31A27">
        <w:rPr>
          <w:rFonts w:ascii="Times New Roman" w:eastAsia="Arial Unicode MS" w:hAnsi="Times New Roman" w:cs="Times New Roman"/>
          <w:bCs/>
          <w:kern w:val="2"/>
          <w:sz w:val="26"/>
          <w:szCs w:val="26"/>
          <w:lang w:eastAsia="hi-IN" w:bidi="hi-IN"/>
        </w:rPr>
        <w:t>Республиканская программа модернизации системы общего образования в Республике Северная Осетия  - Алания «Современная школа» на 2011-2015 годы, утвержденная постановлением Правительства Республики Северная Осетия-Алания от 14 июня 2011 года №161-а;</w:t>
      </w:r>
    </w:p>
    <w:p w:rsidR="005F2D1D" w:rsidRPr="00F31A27" w:rsidRDefault="005F2D1D" w:rsidP="005F2D1D">
      <w:pPr>
        <w:spacing w:after="0"/>
        <w:ind w:left="284" w:firstLine="708"/>
        <w:jc w:val="both"/>
        <w:rPr>
          <w:rFonts w:ascii="Times New Roman" w:eastAsia="Calibri" w:hAnsi="Times New Roman" w:cs="Times New Roman"/>
          <w:sz w:val="26"/>
          <w:szCs w:val="26"/>
          <w:lang w:eastAsia="ar-SA"/>
        </w:rPr>
      </w:pPr>
      <w:r w:rsidRPr="00F31A27">
        <w:rPr>
          <w:rFonts w:ascii="Times New Roman" w:hAnsi="Times New Roman" w:cs="Times New Roman"/>
          <w:sz w:val="26"/>
          <w:szCs w:val="26"/>
        </w:rPr>
        <w:t>Приказ Министерства образования и науки Республики Северная Осетия-Алания от 11.03.2012 № 285 «О введении федерального государственного образовательного стандарта основного общего образования в общеобразовательных учреждениях Республики Северная Осетия-Алания в 2012-2014 году»;</w:t>
      </w:r>
    </w:p>
    <w:p w:rsidR="00F31A27" w:rsidRPr="00F31A27" w:rsidRDefault="00F31A27" w:rsidP="005F2D1D">
      <w:pPr>
        <w:pStyle w:val="a5"/>
        <w:spacing w:after="0"/>
        <w:ind w:left="284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5F2D1D" w:rsidRPr="00F31A27" w:rsidRDefault="005F2D1D" w:rsidP="005F2D1D">
      <w:pPr>
        <w:pStyle w:val="a5"/>
        <w:spacing w:after="0"/>
        <w:ind w:left="284" w:firstLine="709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31A27">
        <w:rPr>
          <w:rFonts w:ascii="Times New Roman" w:eastAsia="Times New Roman" w:hAnsi="Times New Roman"/>
          <w:sz w:val="26"/>
          <w:szCs w:val="26"/>
          <w:lang w:eastAsia="ru-RU"/>
        </w:rPr>
        <w:t>Решение Комиссии по сохранению и развитию осетинского языка при Главе Республики Северная Осетия-Алания от 25.06.2012, протокол №2.</w:t>
      </w:r>
    </w:p>
    <w:p w:rsidR="005F2D1D" w:rsidRPr="00F31A27" w:rsidRDefault="005F2D1D" w:rsidP="00F31A27">
      <w:pPr>
        <w:pStyle w:val="dash041e005f0431005f044b005f0447005f043d005f044b005f0439"/>
        <w:spacing w:line="276" w:lineRule="auto"/>
        <w:ind w:left="284" w:firstLine="700"/>
        <w:jc w:val="both"/>
        <w:rPr>
          <w:rStyle w:val="Zag11"/>
          <w:sz w:val="26"/>
          <w:szCs w:val="26"/>
        </w:rPr>
      </w:pPr>
    </w:p>
    <w:p w:rsidR="005F2D1D" w:rsidRPr="00F31A27" w:rsidRDefault="005F2D1D" w:rsidP="005F2D1D">
      <w:pPr>
        <w:pStyle w:val="Zag1"/>
        <w:spacing w:after="0" w:line="240" w:lineRule="auto"/>
        <w:ind w:left="284" w:firstLine="709"/>
        <w:jc w:val="both"/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</w:pPr>
      <w:r w:rsidRPr="00F31A27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>Учебный план образовательной организации составлен в расчете на весь учебный год</w:t>
      </w:r>
      <w:r w:rsidR="00F31A27" w:rsidRPr="00F31A27">
        <w:rPr>
          <w:rStyle w:val="Zag11"/>
          <w:rFonts w:eastAsia="@Arial Unicode MS"/>
          <w:b w:val="0"/>
          <w:bCs w:val="0"/>
          <w:color w:val="auto"/>
          <w:sz w:val="26"/>
          <w:szCs w:val="26"/>
          <w:lang w:val="ru-RU"/>
        </w:rPr>
        <w:t>.</w:t>
      </w:r>
    </w:p>
    <w:p w:rsidR="005F2D1D" w:rsidRPr="00F31A27" w:rsidRDefault="005F2D1D" w:rsidP="005F2D1D">
      <w:pPr>
        <w:widowControl w:val="0"/>
        <w:autoSpaceDE w:val="0"/>
        <w:autoSpaceDN w:val="0"/>
        <w:adjustRightInd w:val="0"/>
        <w:spacing w:after="0"/>
        <w:ind w:left="28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1A27">
        <w:rPr>
          <w:rFonts w:ascii="Times New Roman" w:hAnsi="Times New Roman" w:cs="Times New Roman"/>
          <w:sz w:val="26"/>
          <w:szCs w:val="26"/>
        </w:rPr>
        <w:t xml:space="preserve">При разработке учебного плана  использован вариант 4 базисного учебного плана для общеобразовательных организаций, в которых обучение ведётся на русском языке, но наряду с ним изучается один из языков народов России, представленный в Примерной основной образовательной программе основного общего образования на </w:t>
      </w:r>
      <w:hyperlink r:id="rId18" w:history="1">
        <w:r w:rsidRPr="00F31A27">
          <w:rPr>
            <w:rStyle w:val="a7"/>
            <w:rFonts w:ascii="Times New Roman" w:hAnsi="Times New Roman" w:cs="Times New Roman"/>
            <w:color w:val="auto"/>
            <w:sz w:val="26"/>
            <w:szCs w:val="26"/>
            <w:lang w:val="en-US"/>
          </w:rPr>
          <w:t>www</w:t>
        </w:r>
        <w:r w:rsidRPr="00F31A27">
          <w:rPr>
            <w:rStyle w:val="a7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Pr="00F31A27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  <w:lang w:val="en-US"/>
          </w:rPr>
          <w:t>f</w:t>
        </w:r>
        <w:r w:rsidRPr="00F31A27">
          <w:rPr>
            <w:rStyle w:val="a7"/>
            <w:rFonts w:ascii="Times New Roman" w:hAnsi="Times New Roman" w:cs="Times New Roman"/>
            <w:b/>
            <w:color w:val="auto"/>
            <w:sz w:val="26"/>
            <w:szCs w:val="26"/>
          </w:rPr>
          <w:t>gosreestr.ru</w:t>
        </w:r>
      </w:hyperlink>
    </w:p>
    <w:p w:rsidR="005F2D1D" w:rsidRPr="00F31A27" w:rsidRDefault="005F2D1D" w:rsidP="005F2D1D">
      <w:pPr>
        <w:widowControl w:val="0"/>
        <w:autoSpaceDE w:val="0"/>
        <w:autoSpaceDN w:val="0"/>
        <w:adjustRightInd w:val="0"/>
        <w:spacing w:after="0"/>
        <w:ind w:left="28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31A27">
        <w:rPr>
          <w:rFonts w:ascii="Times New Roman" w:hAnsi="Times New Roman" w:cs="Times New Roman"/>
          <w:sz w:val="26"/>
          <w:szCs w:val="26"/>
        </w:rPr>
        <w:t xml:space="preserve"> Учебный план состоит из двух частей: обязательной части и части, формируемой участниками образовательных отношений.</w:t>
      </w:r>
    </w:p>
    <w:p w:rsidR="005F2D1D" w:rsidRPr="00F31A27" w:rsidRDefault="005F2D1D" w:rsidP="005F2D1D">
      <w:pPr>
        <w:tabs>
          <w:tab w:val="left" w:pos="4500"/>
          <w:tab w:val="left" w:pos="9180"/>
          <w:tab w:val="left" w:pos="9360"/>
        </w:tabs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A27">
        <w:rPr>
          <w:rFonts w:ascii="Times New Roman" w:hAnsi="Times New Roman" w:cs="Times New Roman"/>
          <w:b/>
          <w:sz w:val="26"/>
          <w:szCs w:val="26"/>
        </w:rPr>
        <w:t>Обязательная часть</w:t>
      </w:r>
      <w:r w:rsidRPr="00F31A27">
        <w:rPr>
          <w:rFonts w:ascii="Times New Roman" w:hAnsi="Times New Roman" w:cs="Times New Roman"/>
          <w:sz w:val="26"/>
          <w:szCs w:val="26"/>
        </w:rPr>
        <w:t xml:space="preserve"> примерного</w:t>
      </w:r>
      <w:r w:rsidR="00F31A27" w:rsidRPr="00F31A27">
        <w:rPr>
          <w:rFonts w:ascii="Times New Roman" w:hAnsi="Times New Roman" w:cs="Times New Roman"/>
          <w:sz w:val="26"/>
          <w:szCs w:val="26"/>
        </w:rPr>
        <w:t xml:space="preserve"> </w:t>
      </w:r>
      <w:r w:rsidRPr="00F31A27">
        <w:rPr>
          <w:rFonts w:ascii="Times New Roman" w:hAnsi="Times New Roman" w:cs="Times New Roman"/>
          <w:sz w:val="26"/>
          <w:szCs w:val="26"/>
        </w:rPr>
        <w:t xml:space="preserve">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, реализующих образовательную программу основного общего образования, и учебное время, отводимое на их изучение по классам (годам) обучения. </w:t>
      </w:r>
    </w:p>
    <w:p w:rsidR="005F2D1D" w:rsidRPr="00F31A27" w:rsidRDefault="005F2D1D" w:rsidP="005F2D1D">
      <w:pPr>
        <w:tabs>
          <w:tab w:val="left" w:pos="4500"/>
          <w:tab w:val="left" w:pos="9180"/>
          <w:tab w:val="left" w:pos="9360"/>
        </w:tabs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A27">
        <w:rPr>
          <w:rFonts w:ascii="Times New Roman" w:hAnsi="Times New Roman" w:cs="Times New Roman"/>
          <w:b/>
          <w:sz w:val="26"/>
          <w:szCs w:val="26"/>
        </w:rPr>
        <w:t>Часть примерного учебного плана, формируемая участниками образовательных отношений,</w:t>
      </w:r>
      <w:r w:rsidRPr="00F31A27">
        <w:rPr>
          <w:rFonts w:ascii="Times New Roman" w:hAnsi="Times New Roman" w:cs="Times New Roman"/>
          <w:sz w:val="26"/>
          <w:szCs w:val="26"/>
        </w:rPr>
        <w:t xml:space="preserve">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образовательной организации.</w:t>
      </w:r>
    </w:p>
    <w:p w:rsidR="005F2D1D" w:rsidRPr="00F31A27" w:rsidRDefault="005F2D1D" w:rsidP="005F2D1D">
      <w:pPr>
        <w:tabs>
          <w:tab w:val="left" w:pos="4500"/>
          <w:tab w:val="left" w:pos="9180"/>
          <w:tab w:val="left" w:pos="9360"/>
        </w:tabs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A27">
        <w:rPr>
          <w:rFonts w:ascii="Times New Roman" w:hAnsi="Times New Roman" w:cs="Times New Roman"/>
          <w:sz w:val="26"/>
          <w:szCs w:val="26"/>
        </w:rPr>
        <w:t>Время, отводимое на данную часть примерного учебного плана используется для:</w:t>
      </w:r>
    </w:p>
    <w:p w:rsidR="005F2D1D" w:rsidRPr="00F31A27" w:rsidRDefault="005F2D1D" w:rsidP="00F31A27">
      <w:pPr>
        <w:pStyle w:val="a5"/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1A27">
        <w:rPr>
          <w:rFonts w:ascii="Times New Roman" w:hAnsi="Times New Roman"/>
          <w:sz w:val="26"/>
          <w:szCs w:val="26"/>
        </w:rPr>
        <w:t xml:space="preserve">увеличения учебных часов, предусмотренных на изучение отдельных учебных предметов обязательной части; </w:t>
      </w:r>
    </w:p>
    <w:p w:rsidR="005F2D1D" w:rsidRPr="00F31A27" w:rsidRDefault="005F2D1D" w:rsidP="00F31A27">
      <w:pPr>
        <w:pStyle w:val="a5"/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1A27">
        <w:rPr>
          <w:rFonts w:ascii="Times New Roman" w:hAnsi="Times New Roman"/>
          <w:sz w:val="26"/>
          <w:szCs w:val="26"/>
        </w:rPr>
        <w:t>введение специально разработанных учебных курсов, обеспечивающих интересы и потребности участников образовательных отношений, в том числе этнокультурные;</w:t>
      </w:r>
    </w:p>
    <w:p w:rsidR="005F2D1D" w:rsidRPr="00F31A27" w:rsidRDefault="005F2D1D" w:rsidP="00F31A27">
      <w:pPr>
        <w:pStyle w:val="a5"/>
        <w:numPr>
          <w:ilvl w:val="0"/>
          <w:numId w:val="2"/>
        </w:numPr>
        <w:tabs>
          <w:tab w:val="left" w:pos="993"/>
          <w:tab w:val="left" w:pos="4500"/>
          <w:tab w:val="left" w:pos="9180"/>
          <w:tab w:val="left" w:pos="936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31A27">
        <w:rPr>
          <w:rFonts w:ascii="Times New Roman" w:hAnsi="Times New Roman"/>
          <w:sz w:val="26"/>
          <w:szCs w:val="26"/>
        </w:rPr>
        <w:t>другие виды учебной, воспитательной, спортивной и иной деятельности обучающихся.</w:t>
      </w:r>
    </w:p>
    <w:p w:rsidR="005F2D1D" w:rsidRPr="00F31A27" w:rsidRDefault="005F2D1D" w:rsidP="005F2D1D">
      <w:pPr>
        <w:pStyle w:val="dash041e005f0431005f044b005f0447005f043d005f044b005f0439"/>
        <w:spacing w:line="276" w:lineRule="auto"/>
        <w:ind w:left="284" w:firstLine="700"/>
        <w:jc w:val="both"/>
        <w:rPr>
          <w:rStyle w:val="dash041e005f0431005f044b005f0447005f043d005f044b005f0439005f005fchar1char1"/>
          <w:sz w:val="26"/>
          <w:szCs w:val="26"/>
        </w:rPr>
      </w:pPr>
      <w:r w:rsidRPr="00F31A27">
        <w:rPr>
          <w:rStyle w:val="dash041e005f0431005f044b005f0447005f043d005f044b005f0439005f005fchar1char1"/>
          <w:sz w:val="26"/>
          <w:szCs w:val="26"/>
        </w:rPr>
        <w:t>В 5 классе  1 час в неделю части базисного учебного плана, формируемой участниками образовательных отношений, используется для увеличения часов учебного предмета  «Осетинский язык».-</w:t>
      </w:r>
    </w:p>
    <w:p w:rsidR="005F2D1D" w:rsidRPr="00F31A27" w:rsidRDefault="005F2D1D" w:rsidP="005F2D1D">
      <w:pPr>
        <w:pStyle w:val="dash041e005f0431005f044b005f0447005f043d005f044b005f0439"/>
        <w:spacing w:line="276" w:lineRule="auto"/>
        <w:ind w:left="284" w:firstLine="700"/>
        <w:jc w:val="both"/>
        <w:rPr>
          <w:rStyle w:val="dash041e005f0431005f044b005f0447005f043d005f044b005f0439005f005fchar1char1"/>
          <w:sz w:val="26"/>
          <w:szCs w:val="26"/>
        </w:rPr>
      </w:pPr>
      <w:r w:rsidRPr="00F31A27">
        <w:rPr>
          <w:rStyle w:val="dash041e005f0431005f044b005f0447005f043d005f044b005f0439005f005fchar1char1"/>
          <w:sz w:val="26"/>
          <w:szCs w:val="26"/>
        </w:rPr>
        <w:t xml:space="preserve">1 час используется для </w:t>
      </w:r>
      <w:r w:rsidRPr="00F31A27">
        <w:rPr>
          <w:b/>
          <w:sz w:val="26"/>
          <w:szCs w:val="26"/>
        </w:rPr>
        <w:t>изучения учебного курса «История Осетии»,</w:t>
      </w:r>
      <w:r w:rsidRPr="00F31A27">
        <w:rPr>
          <w:sz w:val="26"/>
          <w:szCs w:val="26"/>
        </w:rPr>
        <w:t xml:space="preserve"> обеспечивающий интересы и потребности участников образовательных отношений, в том числе этнокультурные</w:t>
      </w:r>
    </w:p>
    <w:p w:rsidR="005F2D1D" w:rsidRPr="00F31A27" w:rsidRDefault="005F2D1D" w:rsidP="005F2D1D">
      <w:pPr>
        <w:tabs>
          <w:tab w:val="left" w:pos="4500"/>
          <w:tab w:val="left" w:pos="9180"/>
          <w:tab w:val="left" w:pos="9360"/>
        </w:tabs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A27">
        <w:rPr>
          <w:rFonts w:ascii="Times New Roman" w:hAnsi="Times New Roman" w:cs="Times New Roman"/>
          <w:sz w:val="26"/>
          <w:szCs w:val="26"/>
        </w:rPr>
        <w:t>6-дневный режим работы. Продолжительность учебного года основного общего образования составляет 34–35 недель.</w:t>
      </w:r>
    </w:p>
    <w:p w:rsidR="005F2D1D" w:rsidRPr="00F31A27" w:rsidRDefault="005F2D1D" w:rsidP="005F2D1D">
      <w:p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A27">
        <w:rPr>
          <w:rFonts w:ascii="Times New Roman" w:hAnsi="Times New Roman" w:cs="Times New Roman"/>
          <w:sz w:val="26"/>
          <w:szCs w:val="26"/>
        </w:rPr>
        <w:t xml:space="preserve">. Минимальное число часов в неделю в 5 классе при 35 учебных неделях составляет 32  часа соответственно. </w:t>
      </w:r>
    </w:p>
    <w:p w:rsidR="005F2D1D" w:rsidRPr="00F31A27" w:rsidRDefault="005F2D1D" w:rsidP="005F2D1D">
      <w:p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A27">
        <w:rPr>
          <w:rFonts w:ascii="Times New Roman" w:hAnsi="Times New Roman" w:cs="Times New Roman"/>
          <w:sz w:val="26"/>
          <w:szCs w:val="26"/>
        </w:rPr>
        <w:t>Продолжительность каникул в течение учебного года составляет не менее 30 календарных дней, летом – не менее 8 недель.</w:t>
      </w:r>
    </w:p>
    <w:p w:rsidR="005F2D1D" w:rsidRPr="00F31A27" w:rsidRDefault="005F2D1D" w:rsidP="005F2D1D">
      <w:pPr>
        <w:spacing w:after="0"/>
        <w:ind w:left="28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31A27">
        <w:rPr>
          <w:rFonts w:ascii="Times New Roman" w:hAnsi="Times New Roman" w:cs="Times New Roman"/>
          <w:sz w:val="26"/>
          <w:szCs w:val="26"/>
        </w:rPr>
        <w:t>Продолжительность урока в основной школе составляет 40 минут.</w:t>
      </w:r>
    </w:p>
    <w:p w:rsidR="00B078DA" w:rsidRDefault="00B078DA" w:rsidP="005F2D1D">
      <w:pPr>
        <w:widowControl w:val="0"/>
        <w:autoSpaceDE w:val="0"/>
        <w:autoSpaceDN w:val="0"/>
        <w:adjustRightInd w:val="0"/>
        <w:spacing w:after="0" w:line="321" w:lineRule="exact"/>
        <w:ind w:left="1702"/>
        <w:rPr>
          <w:rFonts w:ascii="Times New Roman" w:hAnsi="Times New Roman" w:cs="Times New Roman"/>
          <w:b/>
          <w:sz w:val="24"/>
          <w:szCs w:val="24"/>
        </w:rPr>
      </w:pPr>
    </w:p>
    <w:p w:rsidR="00B078DA" w:rsidRDefault="00B078DA" w:rsidP="00D55C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B078DA" w:rsidRDefault="00B078DA" w:rsidP="00D55C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B078DA" w:rsidRDefault="00B078DA" w:rsidP="00D55C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31A27" w:rsidRDefault="00F31A27" w:rsidP="00D55C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31A27" w:rsidRDefault="00F31A27" w:rsidP="00F31A27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31A27" w:rsidRDefault="00F31A27" w:rsidP="00D55C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31A27" w:rsidRDefault="00F31A27" w:rsidP="00D55C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31A27" w:rsidRDefault="00F31A27" w:rsidP="00D55C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D55C3B" w:rsidRPr="00B078DA" w:rsidRDefault="00D55C3B" w:rsidP="00D55C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B078DA">
        <w:rPr>
          <w:rFonts w:ascii="Times New Roman" w:hAnsi="Times New Roman" w:cs="Times New Roman"/>
          <w:b/>
          <w:sz w:val="24"/>
          <w:szCs w:val="24"/>
        </w:rPr>
        <w:t>Учебный план (годовой)</w:t>
      </w:r>
    </w:p>
    <w:p w:rsidR="00D55C3B" w:rsidRDefault="00D55C3B" w:rsidP="00D55C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B078D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F31A27">
        <w:rPr>
          <w:rFonts w:ascii="Times New Roman" w:hAnsi="Times New Roman" w:cs="Times New Roman"/>
          <w:b/>
          <w:sz w:val="24"/>
          <w:szCs w:val="24"/>
        </w:rPr>
        <w:t>5 класса</w:t>
      </w:r>
    </w:p>
    <w:p w:rsidR="00B078DA" w:rsidRPr="00B078DA" w:rsidRDefault="00B078DA" w:rsidP="00D55C3B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86" w:type="dxa"/>
        <w:jc w:val="center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5"/>
        <w:gridCol w:w="82"/>
        <w:gridCol w:w="14"/>
        <w:gridCol w:w="2815"/>
        <w:gridCol w:w="1220"/>
      </w:tblGrid>
      <w:tr w:rsidR="00F31A27" w:rsidRPr="00B078DA" w:rsidTr="00F31A27">
        <w:trPr>
          <w:trHeight w:val="1161"/>
          <w:jc w:val="center"/>
        </w:trPr>
        <w:tc>
          <w:tcPr>
            <w:tcW w:w="3637" w:type="dxa"/>
            <w:gridSpan w:val="2"/>
          </w:tcPr>
          <w:p w:rsidR="00F31A27" w:rsidRPr="00B078DA" w:rsidRDefault="00F31A27" w:rsidP="00CE2C0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29" w:type="dxa"/>
            <w:gridSpan w:val="2"/>
            <w:tcBorders>
              <w:tr2bl w:val="single" w:sz="4" w:space="0" w:color="auto"/>
            </w:tcBorders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Учебные</w:t>
            </w:r>
          </w:p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мет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Класс</w:t>
            </w:r>
          </w:p>
        </w:tc>
        <w:tc>
          <w:tcPr>
            <w:tcW w:w="1220" w:type="dxa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F31A27" w:rsidRPr="00B078DA" w:rsidTr="00F31A27">
        <w:trPr>
          <w:trHeight w:val="330"/>
          <w:jc w:val="center"/>
        </w:trPr>
        <w:tc>
          <w:tcPr>
            <w:tcW w:w="7686" w:type="dxa"/>
            <w:gridSpan w:val="5"/>
          </w:tcPr>
          <w:p w:rsidR="00F31A27" w:rsidRPr="00B078DA" w:rsidRDefault="00F31A27" w:rsidP="00CE2C09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F31A27" w:rsidRPr="00B078DA" w:rsidTr="00F31A27">
        <w:trPr>
          <w:trHeight w:val="330"/>
          <w:jc w:val="center"/>
        </w:trPr>
        <w:tc>
          <w:tcPr>
            <w:tcW w:w="3637" w:type="dxa"/>
            <w:gridSpan w:val="2"/>
            <w:vMerge w:val="restart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829" w:type="dxa"/>
            <w:gridSpan w:val="2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175</w:t>
            </w:r>
          </w:p>
        </w:tc>
      </w:tr>
      <w:tr w:rsidR="00F31A27" w:rsidRPr="00B078DA" w:rsidTr="00F31A27">
        <w:trPr>
          <w:trHeight w:val="301"/>
          <w:jc w:val="center"/>
        </w:trPr>
        <w:tc>
          <w:tcPr>
            <w:tcW w:w="3637" w:type="dxa"/>
            <w:gridSpan w:val="2"/>
            <w:vMerge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F31A27" w:rsidRPr="00B078DA" w:rsidTr="00F31A27">
        <w:trPr>
          <w:trHeight w:val="527"/>
          <w:jc w:val="center"/>
        </w:trPr>
        <w:tc>
          <w:tcPr>
            <w:tcW w:w="3637" w:type="dxa"/>
            <w:gridSpan w:val="2"/>
            <w:vMerge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Осетинский язык и литература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D55C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105</w:t>
            </w:r>
          </w:p>
        </w:tc>
      </w:tr>
      <w:tr w:rsidR="00F31A27" w:rsidRPr="00B078DA" w:rsidTr="00F31A27">
        <w:trPr>
          <w:trHeight w:val="360"/>
          <w:jc w:val="center"/>
        </w:trPr>
        <w:tc>
          <w:tcPr>
            <w:tcW w:w="3637" w:type="dxa"/>
            <w:gridSpan w:val="2"/>
            <w:vMerge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105</w:t>
            </w:r>
          </w:p>
        </w:tc>
      </w:tr>
      <w:tr w:rsidR="00F31A27" w:rsidRPr="00B078DA" w:rsidTr="00F31A27">
        <w:trPr>
          <w:trHeight w:val="427"/>
          <w:jc w:val="center"/>
        </w:trPr>
        <w:tc>
          <w:tcPr>
            <w:tcW w:w="3637" w:type="dxa"/>
            <w:gridSpan w:val="2"/>
            <w:vMerge w:val="restart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9" w:type="dxa"/>
            <w:gridSpan w:val="2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20" w:type="dxa"/>
          </w:tcPr>
          <w:p w:rsidR="00F31A27" w:rsidRPr="00B078DA" w:rsidRDefault="00F31A27" w:rsidP="00CE2C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/>
                <w:sz w:val="24"/>
                <w:szCs w:val="24"/>
              </w:rPr>
              <w:t>175</w:t>
            </w:r>
          </w:p>
        </w:tc>
      </w:tr>
      <w:tr w:rsidR="00F31A27" w:rsidRPr="00B078DA" w:rsidTr="00F31A27">
        <w:trPr>
          <w:trHeight w:val="385"/>
          <w:jc w:val="center"/>
        </w:trPr>
        <w:tc>
          <w:tcPr>
            <w:tcW w:w="3637" w:type="dxa"/>
            <w:gridSpan w:val="2"/>
            <w:vMerge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A27" w:rsidRPr="00B078DA" w:rsidTr="00F31A27">
        <w:trPr>
          <w:trHeight w:val="402"/>
          <w:jc w:val="center"/>
        </w:trPr>
        <w:tc>
          <w:tcPr>
            <w:tcW w:w="3637" w:type="dxa"/>
            <w:gridSpan w:val="2"/>
            <w:vMerge w:val="restart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29" w:type="dxa"/>
            <w:gridSpan w:val="2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20" w:type="dxa"/>
          </w:tcPr>
          <w:p w:rsidR="00F31A27" w:rsidRPr="00B078DA" w:rsidRDefault="00F31A27" w:rsidP="00CE2C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</w:tr>
      <w:tr w:rsidR="00F31A27" w:rsidRPr="00B078DA" w:rsidTr="00F31A27">
        <w:trPr>
          <w:trHeight w:val="234"/>
          <w:jc w:val="center"/>
        </w:trPr>
        <w:tc>
          <w:tcPr>
            <w:tcW w:w="3637" w:type="dxa"/>
            <w:gridSpan w:val="2"/>
            <w:vMerge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A27" w:rsidRPr="00B078DA" w:rsidTr="00F31A27">
        <w:trPr>
          <w:trHeight w:val="318"/>
          <w:jc w:val="center"/>
        </w:trPr>
        <w:tc>
          <w:tcPr>
            <w:tcW w:w="3637" w:type="dxa"/>
            <w:gridSpan w:val="2"/>
            <w:vMerge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31A27" w:rsidRPr="00B078DA" w:rsidTr="00F31A27">
        <w:trPr>
          <w:trHeight w:val="251"/>
          <w:jc w:val="center"/>
        </w:trPr>
        <w:tc>
          <w:tcPr>
            <w:tcW w:w="3637" w:type="dxa"/>
            <w:gridSpan w:val="2"/>
            <w:vMerge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31A27" w:rsidRPr="00B078DA" w:rsidTr="00F31A27">
        <w:trPr>
          <w:trHeight w:val="251"/>
          <w:jc w:val="center"/>
        </w:trPr>
        <w:tc>
          <w:tcPr>
            <w:tcW w:w="3637" w:type="dxa"/>
            <w:gridSpan w:val="2"/>
            <w:vMerge w:val="restart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29" w:type="dxa"/>
            <w:gridSpan w:val="2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31A27" w:rsidRPr="00B078DA" w:rsidTr="00F31A27">
        <w:trPr>
          <w:trHeight w:val="842"/>
          <w:jc w:val="center"/>
        </w:trPr>
        <w:tc>
          <w:tcPr>
            <w:tcW w:w="3637" w:type="dxa"/>
            <w:gridSpan w:val="2"/>
            <w:vMerge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D55C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35</w:t>
            </w:r>
          </w:p>
        </w:tc>
      </w:tr>
      <w:tr w:rsidR="00F31A27" w:rsidRPr="00B078DA" w:rsidTr="00F31A27">
        <w:trPr>
          <w:trHeight w:val="301"/>
          <w:jc w:val="center"/>
        </w:trPr>
        <w:tc>
          <w:tcPr>
            <w:tcW w:w="3651" w:type="dxa"/>
            <w:gridSpan w:val="3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15" w:type="dxa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</w:tr>
      <w:tr w:rsidR="00F31A27" w:rsidRPr="00B078DA" w:rsidTr="00F31A27">
        <w:trPr>
          <w:trHeight w:val="413"/>
          <w:jc w:val="center"/>
        </w:trPr>
        <w:tc>
          <w:tcPr>
            <w:tcW w:w="3651" w:type="dxa"/>
            <w:gridSpan w:val="3"/>
            <w:vMerge w:val="restart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15" w:type="dxa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A27" w:rsidRPr="00B078DA" w:rsidTr="00F31A27">
        <w:trPr>
          <w:trHeight w:val="385"/>
          <w:jc w:val="center"/>
        </w:trPr>
        <w:tc>
          <w:tcPr>
            <w:tcW w:w="3651" w:type="dxa"/>
            <w:gridSpan w:val="3"/>
            <w:vMerge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D55C3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105</w:t>
            </w:r>
          </w:p>
        </w:tc>
      </w:tr>
      <w:tr w:rsidR="00F31A27" w:rsidRPr="00B078DA" w:rsidTr="00F31A27">
        <w:trPr>
          <w:trHeight w:val="284"/>
          <w:jc w:val="center"/>
        </w:trPr>
        <w:tc>
          <w:tcPr>
            <w:tcW w:w="6466" w:type="dxa"/>
            <w:gridSpan w:val="4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50</w:t>
            </w:r>
          </w:p>
        </w:tc>
      </w:tr>
      <w:tr w:rsidR="00F31A27" w:rsidRPr="00B078DA" w:rsidTr="00F31A27">
        <w:trPr>
          <w:trHeight w:val="301"/>
          <w:jc w:val="center"/>
        </w:trPr>
        <w:tc>
          <w:tcPr>
            <w:tcW w:w="3555" w:type="dxa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911" w:type="dxa"/>
            <w:gridSpan w:val="3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31A27" w:rsidRPr="00B078DA" w:rsidRDefault="00F31A27" w:rsidP="00B078DA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70</w:t>
            </w:r>
          </w:p>
        </w:tc>
      </w:tr>
      <w:tr w:rsidR="00F31A27" w:rsidRPr="00B078DA" w:rsidTr="00F31A27">
        <w:trPr>
          <w:trHeight w:val="301"/>
          <w:jc w:val="center"/>
        </w:trPr>
        <w:tc>
          <w:tcPr>
            <w:tcW w:w="3555" w:type="dxa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ология </w:t>
            </w:r>
          </w:p>
        </w:tc>
        <w:tc>
          <w:tcPr>
            <w:tcW w:w="2911" w:type="dxa"/>
            <w:gridSpan w:val="3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Осетинский язык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31A27" w:rsidRPr="00B078DA" w:rsidTr="00F31A27">
        <w:trPr>
          <w:trHeight w:val="697"/>
          <w:jc w:val="center"/>
        </w:trPr>
        <w:tc>
          <w:tcPr>
            <w:tcW w:w="3555" w:type="dxa"/>
          </w:tcPr>
          <w:p w:rsidR="00F31A27" w:rsidRPr="00B078DA" w:rsidRDefault="00F31A27" w:rsidP="00B078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ественно-научные предметы </w:t>
            </w:r>
          </w:p>
        </w:tc>
        <w:tc>
          <w:tcPr>
            <w:tcW w:w="2911" w:type="dxa"/>
            <w:gridSpan w:val="3"/>
          </w:tcPr>
          <w:p w:rsidR="00F31A27" w:rsidRPr="00B078DA" w:rsidRDefault="00F31A27" w:rsidP="00CE2C09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сетии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F31A27" w:rsidRPr="00B078DA" w:rsidTr="00F31A27">
        <w:trPr>
          <w:trHeight w:val="232"/>
          <w:jc w:val="center"/>
        </w:trPr>
        <w:tc>
          <w:tcPr>
            <w:tcW w:w="6466" w:type="dxa"/>
            <w:gridSpan w:val="4"/>
          </w:tcPr>
          <w:p w:rsidR="00F31A27" w:rsidRPr="00B078DA" w:rsidRDefault="00F31A27" w:rsidP="00B078D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</w:t>
            </w:r>
            <w:r w:rsidRPr="00B078DA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овая </w:t>
            </w:r>
            <w:r w:rsidRPr="00B078D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грузка</w:t>
            </w:r>
          </w:p>
        </w:tc>
        <w:tc>
          <w:tcPr>
            <w:tcW w:w="1220" w:type="dxa"/>
            <w:vAlign w:val="bottom"/>
          </w:tcPr>
          <w:p w:rsidR="00F31A27" w:rsidRPr="00B078DA" w:rsidRDefault="00F31A27" w:rsidP="00CE2C0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20</w:t>
            </w:r>
          </w:p>
        </w:tc>
      </w:tr>
    </w:tbl>
    <w:p w:rsidR="00B078DA" w:rsidRDefault="00B078DA" w:rsidP="00F31A27">
      <w:pPr>
        <w:widowControl w:val="0"/>
        <w:autoSpaceDE w:val="0"/>
        <w:autoSpaceDN w:val="0"/>
        <w:adjustRightInd w:val="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31A27" w:rsidRDefault="00F31A27" w:rsidP="00F31A27">
      <w:pPr>
        <w:widowControl w:val="0"/>
        <w:autoSpaceDE w:val="0"/>
        <w:autoSpaceDN w:val="0"/>
        <w:adjustRightInd w:val="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31A27" w:rsidRDefault="00F31A27" w:rsidP="00F31A27">
      <w:pPr>
        <w:widowControl w:val="0"/>
        <w:autoSpaceDE w:val="0"/>
        <w:autoSpaceDN w:val="0"/>
        <w:adjustRightInd w:val="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31A27" w:rsidRPr="00F31A27" w:rsidRDefault="00F31A27" w:rsidP="00F31A27">
      <w:pPr>
        <w:widowControl w:val="0"/>
        <w:autoSpaceDE w:val="0"/>
        <w:autoSpaceDN w:val="0"/>
        <w:adjustRightInd w:val="0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31A27" w:rsidRDefault="00F31A27" w:rsidP="00F31A27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31A27" w:rsidRDefault="00F31A27" w:rsidP="00F31A27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F31A27" w:rsidRPr="00F31A27" w:rsidRDefault="001B1CE0" w:rsidP="00F31A27">
      <w:pPr>
        <w:widowControl w:val="0"/>
        <w:autoSpaceDE w:val="0"/>
        <w:autoSpaceDN w:val="0"/>
        <w:adjustRightInd w:val="0"/>
        <w:spacing w:after="0"/>
        <w:ind w:firstLine="426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  <w:r w:rsidRPr="00F31A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A27" w:rsidRPr="00F31A27">
        <w:rPr>
          <w:rFonts w:ascii="Times New Roman" w:hAnsi="Times New Roman" w:cs="Times New Roman"/>
          <w:b/>
          <w:sz w:val="24"/>
          <w:szCs w:val="24"/>
        </w:rPr>
        <w:t xml:space="preserve">Учебный план </w:t>
      </w:r>
      <w:r w:rsidR="00F31A27">
        <w:rPr>
          <w:rFonts w:ascii="Times New Roman" w:hAnsi="Times New Roman" w:cs="Times New Roman"/>
          <w:b/>
          <w:sz w:val="24"/>
          <w:szCs w:val="24"/>
        </w:rPr>
        <w:t>(недельный)</w:t>
      </w:r>
    </w:p>
    <w:p w:rsidR="00F31A27" w:rsidRPr="00F31A27" w:rsidRDefault="00F31A27" w:rsidP="00F31A2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A27">
        <w:rPr>
          <w:rFonts w:ascii="Times New Roman" w:hAnsi="Times New Roman" w:cs="Times New Roman"/>
          <w:b/>
          <w:sz w:val="24"/>
          <w:szCs w:val="24"/>
        </w:rPr>
        <w:t>5 класса</w:t>
      </w:r>
    </w:p>
    <w:p w:rsidR="00F31A27" w:rsidRPr="00F31A27" w:rsidRDefault="00F31A27" w:rsidP="00F31A27">
      <w:pPr>
        <w:widowControl w:val="0"/>
        <w:autoSpaceDE w:val="0"/>
        <w:autoSpaceDN w:val="0"/>
        <w:adjustRightInd w:val="0"/>
        <w:spacing w:after="0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686" w:type="dxa"/>
        <w:jc w:val="center"/>
        <w:tblInd w:w="-1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55"/>
        <w:gridCol w:w="82"/>
        <w:gridCol w:w="14"/>
        <w:gridCol w:w="2815"/>
        <w:gridCol w:w="1220"/>
      </w:tblGrid>
      <w:tr w:rsidR="00F31A27" w:rsidRPr="00F31A27" w:rsidTr="00627306">
        <w:trPr>
          <w:trHeight w:val="511"/>
          <w:jc w:val="center"/>
        </w:trPr>
        <w:tc>
          <w:tcPr>
            <w:tcW w:w="3637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ные области</w:t>
            </w:r>
          </w:p>
        </w:tc>
        <w:tc>
          <w:tcPr>
            <w:tcW w:w="2829" w:type="dxa"/>
            <w:gridSpan w:val="2"/>
            <w:tcBorders>
              <w:tr2bl w:val="single" w:sz="4" w:space="0" w:color="auto"/>
            </w:tcBorders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>Учебные</w:t>
            </w:r>
          </w:p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</w:p>
          <w:p w:rsidR="00F31A27" w:rsidRPr="00F31A27" w:rsidRDefault="00F31A27" w:rsidP="00627306">
            <w:pPr>
              <w:tabs>
                <w:tab w:val="left" w:pos="225"/>
              </w:tabs>
              <w:spacing w:line="288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1220" w:type="dxa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F31A27" w:rsidRPr="00F31A27" w:rsidTr="00627306">
        <w:trPr>
          <w:trHeight w:val="330"/>
          <w:jc w:val="center"/>
        </w:trPr>
        <w:tc>
          <w:tcPr>
            <w:tcW w:w="7686" w:type="dxa"/>
            <w:gridSpan w:val="5"/>
          </w:tcPr>
          <w:p w:rsidR="00F31A27" w:rsidRPr="00F31A27" w:rsidRDefault="00F31A27" w:rsidP="00627306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ая часть</w:t>
            </w:r>
          </w:p>
        </w:tc>
      </w:tr>
      <w:tr w:rsidR="00F31A27" w:rsidRPr="00F31A27" w:rsidTr="00627306">
        <w:trPr>
          <w:trHeight w:val="330"/>
          <w:jc w:val="center"/>
        </w:trPr>
        <w:tc>
          <w:tcPr>
            <w:tcW w:w="3637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Филология</w:t>
            </w:r>
          </w:p>
        </w:tc>
        <w:tc>
          <w:tcPr>
            <w:tcW w:w="2829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31A27" w:rsidRPr="00F31A27" w:rsidTr="00627306">
        <w:trPr>
          <w:trHeight w:val="301"/>
          <w:jc w:val="center"/>
        </w:trPr>
        <w:tc>
          <w:tcPr>
            <w:tcW w:w="3637" w:type="dxa"/>
            <w:gridSpan w:val="2"/>
            <w:vMerge w:val="restart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31A27" w:rsidRPr="00F31A27" w:rsidTr="00627306">
        <w:trPr>
          <w:trHeight w:val="165"/>
          <w:jc w:val="center"/>
        </w:trPr>
        <w:tc>
          <w:tcPr>
            <w:tcW w:w="3637" w:type="dxa"/>
            <w:gridSpan w:val="2"/>
            <w:vMerge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Осетинский язык и литература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31A27" w:rsidRPr="00F31A27" w:rsidTr="00627306">
        <w:trPr>
          <w:trHeight w:val="360"/>
          <w:jc w:val="center"/>
        </w:trPr>
        <w:tc>
          <w:tcPr>
            <w:tcW w:w="3637" w:type="dxa"/>
            <w:gridSpan w:val="2"/>
            <w:vMerge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 язык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31A27" w:rsidRPr="00F31A27" w:rsidTr="00627306">
        <w:trPr>
          <w:trHeight w:val="427"/>
          <w:jc w:val="center"/>
        </w:trPr>
        <w:tc>
          <w:tcPr>
            <w:tcW w:w="3637" w:type="dxa"/>
            <w:gridSpan w:val="2"/>
            <w:vMerge w:val="restart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829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F31A27" w:rsidRPr="00F31A27" w:rsidTr="00627306">
        <w:trPr>
          <w:trHeight w:val="385"/>
          <w:jc w:val="center"/>
        </w:trPr>
        <w:tc>
          <w:tcPr>
            <w:tcW w:w="3637" w:type="dxa"/>
            <w:gridSpan w:val="2"/>
            <w:vMerge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A27" w:rsidRPr="00F31A27" w:rsidTr="00627306">
        <w:trPr>
          <w:trHeight w:val="402"/>
          <w:jc w:val="center"/>
        </w:trPr>
        <w:tc>
          <w:tcPr>
            <w:tcW w:w="3637" w:type="dxa"/>
            <w:gridSpan w:val="2"/>
            <w:vMerge w:val="restart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о-научные предметы</w:t>
            </w:r>
          </w:p>
        </w:tc>
        <w:tc>
          <w:tcPr>
            <w:tcW w:w="2829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1A27" w:rsidRPr="00F31A27" w:rsidTr="00627306">
        <w:trPr>
          <w:trHeight w:val="234"/>
          <w:jc w:val="center"/>
        </w:trPr>
        <w:tc>
          <w:tcPr>
            <w:tcW w:w="3637" w:type="dxa"/>
            <w:gridSpan w:val="2"/>
            <w:vMerge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A27" w:rsidRPr="00F31A27" w:rsidTr="00627306">
        <w:trPr>
          <w:trHeight w:val="318"/>
          <w:jc w:val="center"/>
        </w:trPr>
        <w:tc>
          <w:tcPr>
            <w:tcW w:w="3637" w:type="dxa"/>
            <w:gridSpan w:val="2"/>
            <w:vMerge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1A27" w:rsidRPr="00F31A27" w:rsidTr="00627306">
        <w:trPr>
          <w:trHeight w:val="251"/>
          <w:jc w:val="center"/>
        </w:trPr>
        <w:tc>
          <w:tcPr>
            <w:tcW w:w="3637" w:type="dxa"/>
            <w:gridSpan w:val="2"/>
            <w:vMerge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1A27" w:rsidRPr="00F31A27" w:rsidTr="00627306">
        <w:trPr>
          <w:trHeight w:val="251"/>
          <w:jc w:val="center"/>
        </w:trPr>
        <w:tc>
          <w:tcPr>
            <w:tcW w:w="3637" w:type="dxa"/>
            <w:gridSpan w:val="2"/>
            <w:vMerge w:val="restart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Искусство</w:t>
            </w:r>
          </w:p>
        </w:tc>
        <w:tc>
          <w:tcPr>
            <w:tcW w:w="2829" w:type="dxa"/>
            <w:gridSpan w:val="2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Музыка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1A27" w:rsidRPr="00F31A27" w:rsidTr="00627306">
        <w:trPr>
          <w:trHeight w:val="215"/>
          <w:jc w:val="center"/>
        </w:trPr>
        <w:tc>
          <w:tcPr>
            <w:tcW w:w="3637" w:type="dxa"/>
            <w:gridSpan w:val="2"/>
            <w:vMerge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29" w:type="dxa"/>
            <w:gridSpan w:val="2"/>
          </w:tcPr>
          <w:p w:rsidR="00F31A27" w:rsidRPr="00F31A27" w:rsidRDefault="00F31A27" w:rsidP="006273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1A27" w:rsidRPr="00F31A27" w:rsidTr="00627306">
        <w:trPr>
          <w:trHeight w:val="301"/>
          <w:jc w:val="center"/>
        </w:trPr>
        <w:tc>
          <w:tcPr>
            <w:tcW w:w="3651" w:type="dxa"/>
            <w:gridSpan w:val="3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2815" w:type="dxa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Технология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F31A27" w:rsidRPr="00F31A27" w:rsidTr="00627306">
        <w:trPr>
          <w:trHeight w:val="413"/>
          <w:jc w:val="center"/>
        </w:trPr>
        <w:tc>
          <w:tcPr>
            <w:tcW w:w="3651" w:type="dxa"/>
            <w:gridSpan w:val="3"/>
            <w:vMerge w:val="restart"/>
          </w:tcPr>
          <w:p w:rsidR="00F31A27" w:rsidRPr="00F31A27" w:rsidRDefault="00F31A27" w:rsidP="0062730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 и Основы безопасности жизнедеятельности</w:t>
            </w:r>
          </w:p>
        </w:tc>
        <w:tc>
          <w:tcPr>
            <w:tcW w:w="2815" w:type="dxa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ОБЖ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1A27" w:rsidRPr="00F31A27" w:rsidTr="00627306">
        <w:trPr>
          <w:trHeight w:val="385"/>
          <w:jc w:val="center"/>
        </w:trPr>
        <w:tc>
          <w:tcPr>
            <w:tcW w:w="3651" w:type="dxa"/>
            <w:gridSpan w:val="3"/>
            <w:vMerge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815" w:type="dxa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F31A27" w:rsidRPr="00F31A27" w:rsidTr="00627306">
        <w:trPr>
          <w:trHeight w:val="284"/>
          <w:jc w:val="center"/>
        </w:trPr>
        <w:tc>
          <w:tcPr>
            <w:tcW w:w="6466" w:type="dxa"/>
            <w:gridSpan w:val="4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</w:tr>
      <w:tr w:rsidR="00F31A27" w:rsidRPr="00F31A27" w:rsidTr="00627306">
        <w:trPr>
          <w:trHeight w:val="301"/>
          <w:jc w:val="center"/>
        </w:trPr>
        <w:tc>
          <w:tcPr>
            <w:tcW w:w="3555" w:type="dxa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ть, формируемая участниками образовательных отношений</w:t>
            </w:r>
          </w:p>
        </w:tc>
        <w:tc>
          <w:tcPr>
            <w:tcW w:w="2911" w:type="dxa"/>
            <w:gridSpan w:val="3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F31A27" w:rsidRPr="00F31A27" w:rsidTr="00627306">
        <w:trPr>
          <w:trHeight w:val="301"/>
          <w:jc w:val="center"/>
        </w:trPr>
        <w:tc>
          <w:tcPr>
            <w:tcW w:w="3555" w:type="dxa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Осетинский язык</w:t>
            </w:r>
          </w:p>
        </w:tc>
        <w:tc>
          <w:tcPr>
            <w:tcW w:w="2911" w:type="dxa"/>
            <w:gridSpan w:val="3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1A27" w:rsidRPr="00F31A27" w:rsidTr="00627306">
        <w:trPr>
          <w:trHeight w:val="301"/>
          <w:jc w:val="center"/>
        </w:trPr>
        <w:tc>
          <w:tcPr>
            <w:tcW w:w="3555" w:type="dxa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Осетия</w:t>
            </w:r>
          </w:p>
        </w:tc>
        <w:tc>
          <w:tcPr>
            <w:tcW w:w="2911" w:type="dxa"/>
            <w:gridSpan w:val="3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31A27" w:rsidRPr="00F31A27" w:rsidTr="00627306">
        <w:trPr>
          <w:trHeight w:val="232"/>
          <w:jc w:val="center"/>
        </w:trPr>
        <w:tc>
          <w:tcPr>
            <w:tcW w:w="6466" w:type="dxa"/>
            <w:gridSpan w:val="4"/>
          </w:tcPr>
          <w:p w:rsidR="00F31A27" w:rsidRPr="00F31A27" w:rsidRDefault="00F31A27" w:rsidP="00627306">
            <w:pPr>
              <w:spacing w:line="288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220" w:type="dxa"/>
            <w:vAlign w:val="bottom"/>
          </w:tcPr>
          <w:p w:rsidR="00F31A27" w:rsidRPr="00F31A27" w:rsidRDefault="00F31A27" w:rsidP="00627306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</w:tr>
    </w:tbl>
    <w:p w:rsidR="00F31A27" w:rsidRDefault="00F31A27" w:rsidP="00F31A27">
      <w:pPr>
        <w:pStyle w:val="a8"/>
        <w:spacing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30CF7" w:rsidRPr="00793C55" w:rsidRDefault="00230CF7" w:rsidP="00F31A27">
      <w:pPr>
        <w:pStyle w:val="a8"/>
        <w:spacing w:line="360" w:lineRule="auto"/>
        <w:ind w:firstLine="454"/>
        <w:rPr>
          <w:sz w:val="28"/>
          <w:szCs w:val="28"/>
        </w:rPr>
      </w:pPr>
    </w:p>
    <w:p w:rsidR="00D517E9" w:rsidRDefault="00D517E9" w:rsidP="00F31A2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30CF7" w:rsidRDefault="00230CF7" w:rsidP="00F31A2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230CF7" w:rsidRPr="000363F4" w:rsidRDefault="00230CF7" w:rsidP="00F31A2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363F4">
        <w:rPr>
          <w:rFonts w:ascii="Times New Roman" w:hAnsi="Times New Roman" w:cs="Times New Roman"/>
          <w:b/>
          <w:sz w:val="28"/>
          <w:szCs w:val="28"/>
          <w:u w:val="single"/>
        </w:rPr>
        <w:t>Формы промежуточной аттестации в 5 классе</w:t>
      </w:r>
    </w:p>
    <w:tbl>
      <w:tblPr>
        <w:tblpPr w:leftFromText="180" w:rightFromText="180" w:vertAnchor="page" w:horzAnchor="page" w:tblpX="2056" w:tblpY="1486"/>
        <w:tblW w:w="6237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3"/>
        <w:gridCol w:w="3964"/>
      </w:tblGrid>
      <w:tr w:rsidR="000363F4" w:rsidRPr="00230CF7" w:rsidTr="000363F4">
        <w:trPr>
          <w:trHeight w:hRule="exact" w:val="70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0363F4" w:rsidRDefault="000363F4" w:rsidP="000363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3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0363F4" w:rsidRDefault="000363F4" w:rsidP="000363F4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363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0363F4" w:rsidRPr="00230CF7" w:rsidTr="000363F4">
        <w:trPr>
          <w:trHeight w:hRule="exact" w:val="70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матиче</w:t>
            </w: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заданием</w:t>
            </w:r>
          </w:p>
        </w:tc>
      </w:tr>
      <w:tr w:rsidR="000363F4" w:rsidRPr="00230CF7" w:rsidTr="000363F4">
        <w:trPr>
          <w:trHeight w:hRule="exact" w:val="44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а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</w:t>
            </w: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зачет</w:t>
            </w:r>
          </w:p>
        </w:tc>
      </w:tr>
      <w:tr w:rsidR="000363F4" w:rsidRPr="00230CF7" w:rsidTr="000363F4">
        <w:trPr>
          <w:trHeight w:hRule="exact" w:val="69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ктант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рамматиче</w:t>
            </w: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м заданием</w:t>
            </w:r>
          </w:p>
        </w:tc>
      </w:tr>
      <w:tr w:rsidR="000363F4" w:rsidRPr="00230CF7" w:rsidTr="000363F4">
        <w:trPr>
          <w:trHeight w:hRule="exact" w:val="56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ая литерату-</w:t>
            </w:r>
          </w:p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</w:t>
            </w: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зачет</w:t>
            </w:r>
          </w:p>
        </w:tc>
      </w:tr>
      <w:tr w:rsidR="000363F4" w:rsidRPr="00230CF7" w:rsidTr="000363F4">
        <w:trPr>
          <w:trHeight w:hRule="exact" w:val="564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нглийский </w:t>
            </w:r>
          </w:p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6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30" w:lineRule="exact"/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</w:t>
            </w: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</w:p>
        </w:tc>
      </w:tr>
      <w:tr w:rsidR="000363F4" w:rsidRPr="00230CF7" w:rsidTr="000363F4">
        <w:trPr>
          <w:trHeight w:hRule="exact" w:val="69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а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омбин.) ра</w:t>
            </w: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та</w:t>
            </w:r>
          </w:p>
        </w:tc>
      </w:tr>
      <w:tr w:rsidR="000363F4" w:rsidRPr="00230CF7" w:rsidTr="000363F4">
        <w:trPr>
          <w:trHeight w:hRule="exact" w:val="56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рия России.</w:t>
            </w:r>
          </w:p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общая истор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</w:t>
            </w: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</w:p>
        </w:tc>
      </w:tr>
      <w:tr w:rsidR="000363F4" w:rsidRPr="00230CF7" w:rsidTr="000363F4">
        <w:trPr>
          <w:trHeight w:hRule="exact" w:val="47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ствознание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вое тес</w:t>
            </w: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</w:p>
        </w:tc>
      </w:tr>
      <w:tr w:rsidR="000363F4" w:rsidRPr="00230CF7" w:rsidTr="000363F4">
        <w:trPr>
          <w:trHeight w:hRule="exact" w:val="46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</w:t>
            </w: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зачет</w:t>
            </w:r>
          </w:p>
        </w:tc>
      </w:tr>
      <w:tr w:rsidR="000363F4" w:rsidRPr="00230CF7" w:rsidTr="000363F4">
        <w:trPr>
          <w:trHeight w:hRule="exact" w:val="47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3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иолог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грирован</w:t>
            </w: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 зачет</w:t>
            </w:r>
          </w:p>
        </w:tc>
      </w:tr>
      <w:tr w:rsidR="000363F4" w:rsidRPr="00230CF7" w:rsidTr="000363F4">
        <w:trPr>
          <w:trHeight w:hRule="exact" w:val="70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</w:t>
            </w:r>
          </w:p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13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рок-концерт)</w:t>
            </w:r>
          </w:p>
        </w:tc>
      </w:tr>
      <w:tr w:rsidR="000363F4" w:rsidRPr="00230CF7" w:rsidTr="000363F4">
        <w:trPr>
          <w:trHeight w:hRule="exact" w:val="69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</w:t>
            </w:r>
          </w:p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кусство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а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(итог.рисунок)</w:t>
            </w:r>
          </w:p>
        </w:tc>
      </w:tr>
      <w:tr w:rsidR="000363F4" w:rsidRPr="00230CF7" w:rsidTr="000363F4">
        <w:trPr>
          <w:trHeight w:hRule="exact" w:val="79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ология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27" w:lineRule="exact"/>
              <w:ind w:lef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ная работа</w:t>
            </w:r>
          </w:p>
        </w:tc>
      </w:tr>
      <w:tr w:rsidR="000363F4" w:rsidRPr="00230CF7" w:rsidTr="000363F4">
        <w:trPr>
          <w:trHeight w:hRule="exact" w:val="1072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63F4" w:rsidRPr="00230CF7" w:rsidRDefault="000363F4" w:rsidP="000363F4">
            <w:pPr>
              <w:widowControl w:val="0"/>
              <w:autoSpaceDE w:val="0"/>
              <w:autoSpaceDN w:val="0"/>
              <w:adjustRightInd w:val="0"/>
              <w:spacing w:line="228" w:lineRule="exact"/>
              <w:ind w:left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0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</w:tbl>
    <w:p w:rsidR="00230CF7" w:rsidRDefault="00230CF7" w:rsidP="00F31A27">
      <w:pPr>
        <w:widowControl w:val="0"/>
        <w:autoSpaceDE w:val="0"/>
        <w:autoSpaceDN w:val="0"/>
        <w:adjustRightInd w:val="0"/>
        <w:spacing w:after="0" w:line="240" w:lineRule="auto"/>
        <w:ind w:firstLine="426"/>
        <w:jc w:val="center"/>
        <w:outlineLvl w:val="4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 w:rsidSect="005F2D1D">
          <w:pgSz w:w="11906" w:h="16838"/>
          <w:pgMar w:top="0" w:right="424" w:bottom="0" w:left="0" w:header="720" w:footer="720" w:gutter="0"/>
          <w:cols w:space="720"/>
          <w:noEndnote/>
        </w:sect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0</w:t>
      </w:r>
    </w:p>
    <w:p w:rsidR="00D517E9" w:rsidRPr="00687C48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D517E9" w:rsidRPr="00687C48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87C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1 Календарный учебный график</w:t>
      </w:r>
    </w:p>
    <w:p w:rsidR="00D517E9" w:rsidRPr="00F31A27" w:rsidRDefault="001B2FFB" w:rsidP="00F31A27">
      <w:pPr>
        <w:widowControl w:val="0"/>
        <w:autoSpaceDE w:val="0"/>
        <w:autoSpaceDN w:val="0"/>
        <w:adjustRightInd w:val="0"/>
        <w:spacing w:after="0" w:line="271" w:lineRule="exact"/>
        <w:ind w:left="1701" w:hanging="1134"/>
        <w:rPr>
          <w:rFonts w:ascii="Times New Roman" w:hAnsi="Times New Roman" w:cs="Times New Roman"/>
          <w:color w:val="000000"/>
          <w:sz w:val="24"/>
          <w:szCs w:val="24"/>
        </w:rPr>
      </w:pPr>
      <w:r w:rsidRPr="00F31A27">
        <w:rPr>
          <w:rFonts w:ascii="Times New Roman" w:hAnsi="Times New Roman" w:cs="Times New Roman"/>
          <w:color w:val="000000"/>
          <w:sz w:val="24"/>
          <w:szCs w:val="24"/>
        </w:rPr>
        <w:t>Годовой календарный учебный график составляется с учетом особенностей муници-</w:t>
      </w:r>
    </w:p>
    <w:p w:rsidR="00D517E9" w:rsidRPr="00F31A27" w:rsidRDefault="001B2FFB" w:rsidP="00F31A27">
      <w:pPr>
        <w:widowControl w:val="0"/>
        <w:autoSpaceDE w:val="0"/>
        <w:autoSpaceDN w:val="0"/>
        <w:adjustRightInd w:val="0"/>
        <w:spacing w:after="0" w:line="276" w:lineRule="exact"/>
        <w:ind w:left="1701" w:hanging="1134"/>
        <w:rPr>
          <w:rFonts w:ascii="Times New Roman" w:hAnsi="Times New Roman" w:cs="Times New Roman"/>
          <w:color w:val="000000"/>
          <w:sz w:val="24"/>
          <w:szCs w:val="24"/>
        </w:rPr>
      </w:pPr>
      <w:r w:rsidRPr="00F31A27">
        <w:rPr>
          <w:rFonts w:ascii="Times New Roman" w:hAnsi="Times New Roman" w:cs="Times New Roman"/>
          <w:color w:val="000000"/>
          <w:sz w:val="24"/>
          <w:szCs w:val="24"/>
        </w:rPr>
        <w:t>пальной системы образования сроком на один учебный год, подлежит ежегодному обнов-</w:t>
      </w:r>
    </w:p>
    <w:p w:rsidR="00D517E9" w:rsidRPr="00F31A27" w:rsidRDefault="001B2FFB" w:rsidP="00F31A27">
      <w:pPr>
        <w:widowControl w:val="0"/>
        <w:autoSpaceDE w:val="0"/>
        <w:autoSpaceDN w:val="0"/>
        <w:adjustRightInd w:val="0"/>
        <w:spacing w:after="0" w:line="275" w:lineRule="exact"/>
        <w:ind w:left="1701" w:hanging="1134"/>
        <w:rPr>
          <w:rFonts w:ascii="Times New Roman" w:hAnsi="Times New Roman" w:cs="Times New Roman"/>
          <w:color w:val="000000"/>
          <w:sz w:val="24"/>
          <w:szCs w:val="24"/>
        </w:rPr>
      </w:pPr>
      <w:r w:rsidRPr="00F31A27">
        <w:rPr>
          <w:rFonts w:ascii="Times New Roman" w:hAnsi="Times New Roman" w:cs="Times New Roman"/>
          <w:color w:val="000000"/>
          <w:sz w:val="24"/>
          <w:szCs w:val="24"/>
        </w:rPr>
        <w:t>лению</w:t>
      </w:r>
      <w:r w:rsidR="00B078DA" w:rsidRPr="00F31A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31A27">
        <w:rPr>
          <w:rFonts w:ascii="Times New Roman" w:hAnsi="Times New Roman" w:cs="Times New Roman"/>
          <w:color w:val="000000"/>
          <w:sz w:val="24"/>
          <w:szCs w:val="24"/>
        </w:rPr>
        <w:t>и утвер</w:t>
      </w:r>
      <w:r w:rsidR="00B078DA" w:rsidRPr="00F31A27">
        <w:rPr>
          <w:rFonts w:ascii="Times New Roman" w:hAnsi="Times New Roman" w:cs="Times New Roman"/>
          <w:color w:val="000000"/>
          <w:sz w:val="24"/>
          <w:szCs w:val="24"/>
        </w:rPr>
        <w:t>ждается приказом директора</w:t>
      </w:r>
      <w:r w:rsidRPr="00F31A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31A27" w:rsidRPr="00F31A27" w:rsidRDefault="00F31A27" w:rsidP="00F31A27">
      <w:pPr>
        <w:pStyle w:val="ab"/>
        <w:spacing w:before="0" w:beforeAutospacing="0" w:after="0" w:afterAutospacing="0"/>
        <w:jc w:val="both"/>
        <w:rPr>
          <w:rStyle w:val="aa"/>
        </w:rPr>
      </w:pPr>
      <w:r w:rsidRPr="00F31A27">
        <w:rPr>
          <w:rStyle w:val="aa"/>
        </w:rPr>
        <w:t>1. Начало учебного года</w:t>
      </w:r>
    </w:p>
    <w:p w:rsidR="00F31A27" w:rsidRPr="00F31A27" w:rsidRDefault="00F31A27" w:rsidP="00F31A27">
      <w:pPr>
        <w:pStyle w:val="ab"/>
        <w:spacing w:before="0" w:beforeAutospacing="0" w:after="0" w:afterAutospacing="0"/>
      </w:pPr>
      <w:r w:rsidRPr="00F31A27">
        <w:t>01.09.2015г.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  <w:rPr>
          <w:b/>
        </w:rPr>
      </w:pPr>
      <w:r w:rsidRPr="00F31A27">
        <w:rPr>
          <w:rStyle w:val="aa"/>
        </w:rPr>
        <w:t>2. Окончание учебного года: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</w:pPr>
      <w:r w:rsidRPr="00F31A27">
        <w:t>Учебные занятия заканчиваются: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</w:pPr>
      <w:r w:rsidRPr="00F31A27">
        <w:t xml:space="preserve">в 1,9,11 классах– 25мая; 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</w:pPr>
      <w:r w:rsidRPr="00F31A27">
        <w:t>во 2-8,10  классах – 30 мая.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  <w:jc w:val="both"/>
        <w:rPr>
          <w:rStyle w:val="aa"/>
        </w:rPr>
      </w:pPr>
      <w:r w:rsidRPr="00F31A27">
        <w:rPr>
          <w:rStyle w:val="aa"/>
        </w:rPr>
        <w:t xml:space="preserve">3. Начало учебных занятий 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</w:pPr>
      <w:r w:rsidRPr="00F31A27">
        <w:t>В 1,2,5-11  классах – 8.30          В 3,4 –классах – 12.45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  <w:rPr>
          <w:rStyle w:val="aa"/>
        </w:rPr>
      </w:pPr>
      <w:r w:rsidRPr="00F31A27">
        <w:rPr>
          <w:rStyle w:val="aa"/>
        </w:rPr>
        <w:t xml:space="preserve">4. Окончание учебных занятий 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</w:pPr>
      <w:r w:rsidRPr="00F31A27">
        <w:t xml:space="preserve">1,2  классы – 12.30 час; 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</w:pPr>
      <w:r w:rsidRPr="00F31A27">
        <w:t xml:space="preserve"> 5-11 классы – 13.20 час.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  <w:rPr>
          <w:rStyle w:val="aa"/>
        </w:rPr>
      </w:pPr>
      <w:r w:rsidRPr="00F31A27">
        <w:rPr>
          <w:rStyle w:val="aa"/>
        </w:rPr>
        <w:t>5. Сменность занятий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</w:pPr>
      <w:r w:rsidRPr="00F31A27">
        <w:t>Занятия проводятся в две смены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  <w:rPr>
          <w:rStyle w:val="aa"/>
        </w:rPr>
      </w:pPr>
      <w:r w:rsidRPr="00F31A27">
        <w:rPr>
          <w:rStyle w:val="aa"/>
        </w:rPr>
        <w:t>6. Продолжительность учебного года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</w:pPr>
      <w:r w:rsidRPr="00F31A27">
        <w:t xml:space="preserve">1 класс – 33 недели; </w:t>
      </w:r>
    </w:p>
    <w:p w:rsidR="00F31A27" w:rsidRPr="00F31A27" w:rsidRDefault="00F31A27" w:rsidP="00F31A27">
      <w:pPr>
        <w:pStyle w:val="ab"/>
        <w:tabs>
          <w:tab w:val="left" w:pos="284"/>
        </w:tabs>
        <w:spacing w:before="0" w:beforeAutospacing="0" w:after="0" w:afterAutospacing="0"/>
        <w:rPr>
          <w:rStyle w:val="aa"/>
        </w:rPr>
      </w:pPr>
      <w:r w:rsidRPr="00F31A27">
        <w:t>2- 11 классы – 34 недели;</w:t>
      </w:r>
    </w:p>
    <w:p w:rsidR="00F31A27" w:rsidRPr="00F31A27" w:rsidRDefault="00F31A27" w:rsidP="00F31A27">
      <w:pPr>
        <w:pStyle w:val="ad"/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F31A27">
        <w:rPr>
          <w:rStyle w:val="aa"/>
          <w:rFonts w:ascii="Times New Roman" w:hAnsi="Times New Roman"/>
          <w:sz w:val="24"/>
          <w:szCs w:val="24"/>
        </w:rPr>
        <w:t>7. Режим работы школы</w:t>
      </w:r>
      <w:r w:rsidRPr="00F31A27">
        <w:rPr>
          <w:rFonts w:ascii="Times New Roman" w:hAnsi="Times New Roman"/>
          <w:b/>
          <w:sz w:val="24"/>
          <w:szCs w:val="24"/>
        </w:rPr>
        <w:br/>
      </w:r>
      <w:r w:rsidRPr="00F31A27">
        <w:rPr>
          <w:rFonts w:ascii="Times New Roman" w:hAnsi="Times New Roman"/>
          <w:sz w:val="24"/>
          <w:szCs w:val="24"/>
        </w:rPr>
        <w:t xml:space="preserve">1-класс– 5-дневная рабочая неделя; </w:t>
      </w:r>
    </w:p>
    <w:p w:rsidR="00F31A27" w:rsidRPr="00F31A27" w:rsidRDefault="00F31A27" w:rsidP="00F31A27">
      <w:pPr>
        <w:pStyle w:val="ad"/>
        <w:tabs>
          <w:tab w:val="left" w:pos="284"/>
        </w:tabs>
        <w:spacing w:after="0"/>
        <w:rPr>
          <w:rFonts w:ascii="Times New Roman" w:hAnsi="Times New Roman"/>
          <w:sz w:val="24"/>
          <w:szCs w:val="24"/>
        </w:rPr>
      </w:pPr>
      <w:r w:rsidRPr="00F31A27">
        <w:rPr>
          <w:rFonts w:ascii="Times New Roman" w:hAnsi="Times New Roman"/>
          <w:sz w:val="24"/>
          <w:szCs w:val="24"/>
        </w:rPr>
        <w:t>2-11-классах–6-дневная рабочая неделя;</w:t>
      </w:r>
    </w:p>
    <w:p w:rsidR="00F31A27" w:rsidRPr="00F31A27" w:rsidRDefault="00F31A27" w:rsidP="00F31A27">
      <w:pPr>
        <w:tabs>
          <w:tab w:val="num" w:pos="360"/>
        </w:tabs>
        <w:spacing w:before="24" w:after="0"/>
        <w:ind w:left="360" w:hanging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1A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8.     Регламентирование образовательного процесса на учебный год</w:t>
      </w:r>
    </w:p>
    <w:p w:rsidR="00F31A27" w:rsidRPr="00F31A27" w:rsidRDefault="00F31A27" w:rsidP="00F31A27">
      <w:pPr>
        <w:spacing w:before="24" w:after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A27">
        <w:rPr>
          <w:rFonts w:ascii="Times New Roman" w:hAnsi="Times New Roman" w:cs="Times New Roman"/>
          <w:color w:val="000000"/>
          <w:sz w:val="24"/>
          <w:szCs w:val="24"/>
        </w:rPr>
        <w:t>1) Продолжительность учебных занятий по четвертям: </w:t>
      </w:r>
    </w:p>
    <w:tbl>
      <w:tblPr>
        <w:tblW w:w="47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417"/>
        <w:gridCol w:w="2259"/>
        <w:gridCol w:w="2786"/>
        <w:gridCol w:w="3855"/>
      </w:tblGrid>
      <w:tr w:rsidR="00F31A27" w:rsidRPr="00F31A27" w:rsidTr="00F31A27">
        <w:trPr>
          <w:cantSplit/>
          <w:trHeight w:val="583"/>
          <w:jc w:val="center"/>
        </w:trPr>
        <w:tc>
          <w:tcPr>
            <w:tcW w:w="10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7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ительность</w:t>
            </w:r>
          </w:p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количество учебных недель)</w:t>
            </w:r>
          </w:p>
        </w:tc>
      </w:tr>
      <w:tr w:rsidR="00F31A27" w:rsidRPr="00F31A27" w:rsidTr="00F31A27">
        <w:trPr>
          <w:cantSplit/>
          <w:trHeight w:val="207"/>
          <w:jc w:val="center"/>
        </w:trPr>
        <w:tc>
          <w:tcPr>
            <w:tcW w:w="10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чало четверти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ончание четверти</w:t>
            </w:r>
          </w:p>
        </w:tc>
        <w:tc>
          <w:tcPr>
            <w:tcW w:w="17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31A27" w:rsidRPr="00F31A27" w:rsidTr="00F31A27">
        <w:trPr>
          <w:trHeight w:val="604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четверть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1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11.15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недель</w:t>
            </w:r>
          </w:p>
        </w:tc>
      </w:tr>
      <w:tr w:rsidR="00F31A27" w:rsidRPr="00F31A27" w:rsidTr="00F31A27">
        <w:trPr>
          <w:trHeight w:val="604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четверть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11.14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12.14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недель</w:t>
            </w:r>
          </w:p>
        </w:tc>
      </w:tr>
      <w:tr w:rsidR="00F31A27" w:rsidRPr="00F31A27" w:rsidTr="00F31A27">
        <w:trPr>
          <w:trHeight w:val="583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четверть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1.1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3.15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недель</w:t>
            </w:r>
          </w:p>
        </w:tc>
      </w:tr>
      <w:tr w:rsidR="00F31A27" w:rsidRPr="00F31A27" w:rsidTr="00F31A27">
        <w:trPr>
          <w:trHeight w:val="604"/>
          <w:jc w:val="center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4 четверть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.04.15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.05.15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 недель</w:t>
            </w:r>
          </w:p>
        </w:tc>
      </w:tr>
    </w:tbl>
    <w:p w:rsidR="00F31A27" w:rsidRPr="00F31A27" w:rsidRDefault="00F31A27" w:rsidP="00F31A27">
      <w:pPr>
        <w:spacing w:before="24" w:after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1A27">
        <w:rPr>
          <w:rFonts w:ascii="Times New Roman" w:hAnsi="Times New Roman" w:cs="Times New Roman"/>
          <w:color w:val="000000"/>
          <w:sz w:val="24"/>
          <w:szCs w:val="24"/>
        </w:rPr>
        <w:tab/>
        <w:t>  </w:t>
      </w:r>
    </w:p>
    <w:p w:rsidR="00F31A27" w:rsidRPr="00F31A27" w:rsidRDefault="00F31A27" w:rsidP="00F31A27">
      <w:pPr>
        <w:pStyle w:val="msolistparagraphbullet1gif"/>
        <w:tabs>
          <w:tab w:val="num" w:pos="720"/>
        </w:tabs>
        <w:jc w:val="both"/>
        <w:rPr>
          <w:color w:val="000000"/>
          <w:sz w:val="24"/>
          <w:szCs w:val="24"/>
        </w:rPr>
      </w:pPr>
    </w:p>
    <w:p w:rsidR="00F31A27" w:rsidRPr="00F31A27" w:rsidRDefault="00F31A27" w:rsidP="00F31A27">
      <w:pPr>
        <w:pStyle w:val="msolistparagraphbullet1gif"/>
        <w:tabs>
          <w:tab w:val="num" w:pos="720"/>
        </w:tabs>
        <w:jc w:val="both"/>
        <w:rPr>
          <w:color w:val="000000"/>
          <w:sz w:val="24"/>
          <w:szCs w:val="24"/>
        </w:rPr>
      </w:pPr>
      <w:r w:rsidRPr="00F31A27">
        <w:rPr>
          <w:color w:val="000000"/>
          <w:sz w:val="24"/>
          <w:szCs w:val="24"/>
        </w:rPr>
        <w:t>2)    Продолжительность каникул в течение учебного года: </w:t>
      </w:r>
    </w:p>
    <w:p w:rsidR="00F31A27" w:rsidRPr="00F31A27" w:rsidRDefault="00F31A27" w:rsidP="00F31A27">
      <w:pPr>
        <w:pStyle w:val="msolistparagraphbullet1gif"/>
        <w:tabs>
          <w:tab w:val="num" w:pos="720"/>
        </w:tabs>
        <w:jc w:val="both"/>
        <w:rPr>
          <w:color w:val="000000"/>
          <w:sz w:val="24"/>
          <w:szCs w:val="24"/>
        </w:rPr>
      </w:pPr>
    </w:p>
    <w:tbl>
      <w:tblPr>
        <w:tblW w:w="48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866"/>
        <w:gridCol w:w="3369"/>
        <w:gridCol w:w="3369"/>
        <w:gridCol w:w="3070"/>
      </w:tblGrid>
      <w:tr w:rsidR="00F31A27" w:rsidRPr="00F31A27" w:rsidTr="00F31A27">
        <w:trPr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икулы  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начала каникул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та окончания каникул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должительность в днях</w:t>
            </w:r>
          </w:p>
        </w:tc>
      </w:tr>
      <w:tr w:rsidR="00F31A27" w:rsidRPr="00F31A27" w:rsidTr="00F31A27">
        <w:trPr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сен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.11.2015 г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.11.2015 г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 дней</w:t>
            </w:r>
          </w:p>
        </w:tc>
      </w:tr>
      <w:tr w:rsidR="00F31A27" w:rsidRPr="00F31A27" w:rsidTr="00F31A27">
        <w:trPr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им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13 г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1.2015 г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дней</w:t>
            </w:r>
          </w:p>
        </w:tc>
      </w:tr>
      <w:tr w:rsidR="00F31A27" w:rsidRPr="00F31A27" w:rsidTr="00F31A27">
        <w:trPr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есенние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3.2015 г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.04.2015 г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 дней</w:t>
            </w:r>
          </w:p>
        </w:tc>
      </w:tr>
      <w:tr w:rsidR="00F31A27" w:rsidRPr="00F31A27" w:rsidTr="00F31A27">
        <w:trPr>
          <w:jc w:val="center"/>
        </w:trPr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Летние 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5.2015 г.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08.2015 г.</w:t>
            </w:r>
          </w:p>
        </w:tc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A27" w:rsidRPr="00F31A27" w:rsidRDefault="00F31A27" w:rsidP="00627306">
            <w:pPr>
              <w:spacing w:before="24" w:after="2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1A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день</w:t>
            </w:r>
          </w:p>
        </w:tc>
      </w:tr>
    </w:tbl>
    <w:p w:rsidR="00F31A27" w:rsidRPr="00F31A27" w:rsidRDefault="00F31A27" w:rsidP="00F31A27">
      <w:pPr>
        <w:spacing w:before="24" w:after="2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1A27" w:rsidRDefault="00F31A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1A27" w:rsidRDefault="00F31A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1A27" w:rsidRDefault="00F31A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1A27" w:rsidRDefault="00F31A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1A27" w:rsidRDefault="00F31A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31A27" w:rsidRDefault="00F31A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Pr="00687C48" w:rsidRDefault="00D517E9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8"/>
          <w:szCs w:val="28"/>
        </w:rPr>
      </w:pPr>
    </w:p>
    <w:p w:rsidR="00687C48" w:rsidRDefault="00687C48" w:rsidP="005C38A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687C48" w:rsidRDefault="00687C48" w:rsidP="005C38A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517E9" w:rsidRPr="00E51C47" w:rsidRDefault="001B2FFB" w:rsidP="005C38A5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1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2. Пл</w:t>
      </w:r>
      <w:r w:rsidR="00F31A27" w:rsidRPr="00E51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 внеурочной деятельности 5 класса на 2015 – 2016</w:t>
      </w:r>
      <w:r w:rsidRPr="00E51C4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 год</w:t>
      </w:r>
    </w:p>
    <w:p w:rsidR="00D517E9" w:rsidRPr="00E51C47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D517E9" w:rsidRPr="00E51C47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D517E9" w:rsidRPr="00E51C47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:rsidR="00E51C47" w:rsidRPr="00E51C47" w:rsidRDefault="00E51C47" w:rsidP="00E51C47">
      <w:pPr>
        <w:pStyle w:val="af4"/>
        <w:spacing w:line="240" w:lineRule="auto"/>
        <w:ind w:left="284" w:right="424" w:firstLine="709"/>
        <w:rPr>
          <w:rFonts w:ascii="Times New Roman" w:hAnsi="Times New Roman"/>
          <w:color w:val="auto"/>
          <w:sz w:val="28"/>
          <w:szCs w:val="28"/>
        </w:rPr>
      </w:pPr>
      <w:r w:rsidRPr="00E51C47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План внеурочной деятельности</w:t>
      </w:r>
      <w:r w:rsidRPr="00E51C47">
        <w:rPr>
          <w:rFonts w:ascii="Times New Roman" w:hAnsi="Times New Roman"/>
          <w:color w:val="auto"/>
          <w:spacing w:val="2"/>
          <w:sz w:val="28"/>
          <w:szCs w:val="28"/>
        </w:rPr>
        <w:t xml:space="preserve"> направлен в первую очередь на достижение </w:t>
      </w:r>
      <w:r w:rsidRPr="00E51C47">
        <w:rPr>
          <w:rFonts w:ascii="Times New Roman" w:hAnsi="Times New Roman"/>
          <w:color w:val="auto"/>
          <w:sz w:val="28"/>
          <w:szCs w:val="28"/>
        </w:rPr>
        <w:t>обучающимися планируемых резуль</w:t>
      </w:r>
      <w:r w:rsidRPr="00E51C47">
        <w:rPr>
          <w:rFonts w:ascii="Times New Roman" w:hAnsi="Times New Roman"/>
          <w:color w:val="auto"/>
          <w:spacing w:val="-2"/>
          <w:sz w:val="28"/>
          <w:szCs w:val="28"/>
        </w:rPr>
        <w:t>татов освоения основной образовательной программы основного</w:t>
      </w:r>
      <w:r w:rsidRPr="00E51C47">
        <w:rPr>
          <w:rFonts w:ascii="Times New Roman" w:hAnsi="Times New Roman"/>
          <w:color w:val="auto"/>
          <w:sz w:val="28"/>
          <w:szCs w:val="28"/>
        </w:rPr>
        <w:t xml:space="preserve"> общего образования.</w:t>
      </w:r>
    </w:p>
    <w:p w:rsidR="00E51C47" w:rsidRPr="00E51C47" w:rsidRDefault="00E51C47" w:rsidP="00E51C47">
      <w:pPr>
        <w:pStyle w:val="af1"/>
        <w:spacing w:line="240" w:lineRule="auto"/>
        <w:ind w:left="284" w:right="424" w:firstLine="454"/>
        <w:jc w:val="both"/>
        <w:rPr>
          <w:rFonts w:ascii="Times New Roman" w:hAnsi="Times New Roman"/>
          <w:sz w:val="28"/>
          <w:szCs w:val="28"/>
        </w:rPr>
      </w:pPr>
      <w:r w:rsidRPr="00E51C47">
        <w:rPr>
          <w:rStyle w:val="af3"/>
          <w:sz w:val="28"/>
          <w:szCs w:val="28"/>
        </w:rPr>
        <w:t>Цели организации внеурочной деятельности</w:t>
      </w:r>
      <w:r w:rsidRPr="00E51C47">
        <w:rPr>
          <w:rFonts w:ascii="Times New Roman" w:hAnsi="Times New Roman"/>
          <w:sz w:val="28"/>
          <w:szCs w:val="28"/>
        </w:rPr>
        <w:t xml:space="preserve"> при реализации  основного общего образования: обеспечение соответствующей возрасту адаптации ребёнка в образовательном учреждении, создание благоприятных условий для развития ребёнка, учёт его возрастных и индивидуальных особенностей.</w:t>
      </w:r>
    </w:p>
    <w:p w:rsidR="00E51C47" w:rsidRPr="00E51C47" w:rsidRDefault="00E51C47" w:rsidP="00E51C47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>Внеурочная деятельность организуется по направлениям развития личности:</w:t>
      </w:r>
    </w:p>
    <w:p w:rsidR="00E51C47" w:rsidRPr="00E51C47" w:rsidRDefault="00E51C47" w:rsidP="00E51C47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 xml:space="preserve"> -общекультурное  направление</w:t>
      </w:r>
    </w:p>
    <w:p w:rsidR="00E51C47" w:rsidRPr="00E51C47" w:rsidRDefault="00E51C47" w:rsidP="00E51C47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>- спортивно оздоровительное направление</w:t>
      </w:r>
    </w:p>
    <w:p w:rsidR="00E51C47" w:rsidRPr="00E51C47" w:rsidRDefault="00E51C47" w:rsidP="00E51C47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>- общеинтеллектуальное направление</w:t>
      </w:r>
    </w:p>
    <w:p w:rsidR="00E51C47" w:rsidRPr="00E51C47" w:rsidRDefault="00E51C47" w:rsidP="00E51C47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>- духовно-нравственное  направление</w:t>
      </w:r>
    </w:p>
    <w:p w:rsidR="00E51C47" w:rsidRPr="00E51C47" w:rsidRDefault="00E51C47" w:rsidP="00E51C47">
      <w:p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 xml:space="preserve">- социальное </w:t>
      </w:r>
    </w:p>
    <w:p w:rsidR="00E51C47" w:rsidRPr="00E51C47" w:rsidRDefault="00E51C47" w:rsidP="00E51C47">
      <w:pPr>
        <w:spacing w:after="0" w:line="240" w:lineRule="auto"/>
        <w:ind w:left="284" w:right="424" w:firstLine="709"/>
        <w:jc w:val="both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b/>
          <w:sz w:val="28"/>
          <w:szCs w:val="28"/>
        </w:rPr>
        <w:lastRenderedPageBreak/>
        <w:t>Формы организации внеурочной деятельности</w:t>
      </w:r>
      <w:r w:rsidRPr="00E51C47">
        <w:rPr>
          <w:rFonts w:ascii="Times New Roman" w:hAnsi="Times New Roman"/>
          <w:sz w:val="28"/>
          <w:szCs w:val="28"/>
        </w:rPr>
        <w:t>. Содержание занятий, предусмотренных во внеурочной деятельности, формируется с учётом пожеланий обучающихся и их родителей (законных представителей) и осуществляеться в формах, отличных от урочной системы обучения, таких, как экскурсии, кружки, секции, круглые столы, конференции, диспуты, школьные научные общества, олимпиады, конкурсы, соревнования, поисковые и научные исследования, общест</w:t>
      </w:r>
      <w:r>
        <w:rPr>
          <w:rFonts w:ascii="Times New Roman" w:hAnsi="Times New Roman"/>
          <w:sz w:val="28"/>
          <w:szCs w:val="28"/>
        </w:rPr>
        <w:t>венно полезные практики и т. д</w:t>
      </w:r>
    </w:p>
    <w:p w:rsidR="000363F4" w:rsidRDefault="00E51C47" w:rsidP="000363F4">
      <w:pPr>
        <w:widowControl w:val="0"/>
        <w:autoSpaceDE w:val="0"/>
        <w:autoSpaceDN w:val="0"/>
        <w:adjustRightInd w:val="0"/>
        <w:spacing w:after="0" w:line="331" w:lineRule="exact"/>
        <w:ind w:left="1956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>В целях обеспечения индивидуальных потребностей обучающихся ч</w:t>
      </w:r>
      <w:r w:rsidRPr="00E51C47">
        <w:rPr>
          <w:rFonts w:ascii="Times New Roman" w:hAnsi="Times New Roman"/>
          <w:bCs/>
          <w:sz w:val="28"/>
          <w:szCs w:val="28"/>
        </w:rPr>
        <w:t xml:space="preserve">асть </w:t>
      </w:r>
      <w:r w:rsidRPr="00E51C47">
        <w:rPr>
          <w:rFonts w:ascii="Times New Roman" w:hAnsi="Times New Roman"/>
          <w:sz w:val="28"/>
          <w:szCs w:val="28"/>
        </w:rPr>
        <w:t>учебного плана</w:t>
      </w:r>
      <w:r w:rsidRPr="00E51C47">
        <w:rPr>
          <w:rFonts w:ascii="Times New Roman" w:hAnsi="Times New Roman"/>
          <w:bCs/>
          <w:sz w:val="28"/>
          <w:szCs w:val="28"/>
        </w:rPr>
        <w:t>, формируемая участниками образовательных отношений,</w:t>
      </w:r>
      <w:r w:rsidRPr="00E51C47">
        <w:rPr>
          <w:rFonts w:ascii="Times New Roman" w:hAnsi="Times New Roman"/>
          <w:sz w:val="28"/>
          <w:szCs w:val="28"/>
        </w:rPr>
        <w:t xml:space="preserve"> может включать учебные занятия для углубленного изучения отдельных обязательных учебных предметов, учебные занятия, обеспечивающие различные интересы обучающихся, в том числе этнокультурные (раздел 3, ФГОС НОО). 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331" w:lineRule="exact"/>
        <w:ind w:left="195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урочная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это проявляемая вне уроков активность детей, обусловленная в основном их интересами и потребностями,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ая на познание и преобразование себя и окружающей действительности, играющая при правильной организации важную роль в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звитии учащихся и формировании ученического коллектива. Внеурочная деятельность в соответствии с требованиями ФГОС ООО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рганизуется по основным направлениям развития личности: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ховно-нравственное,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3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е,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441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-интеллектуальное,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645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культурное,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807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ртивно-оздоровительное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212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лан внеурочной деятельности обеспечивает учет индивидуальных особенностей и потребностей обучающихся через организацию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неурочной деятельности в формах отличных от урочной, на добровольной основе в соответствии с выбором участников образовательных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ношений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336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 Цели внеурочной деятельности - с</w:t>
      </w:r>
      <w:r>
        <w:rPr>
          <w:rFonts w:ascii="Times New Roman" w:hAnsi="Times New Roman" w:cs="Times New Roman"/>
          <w:color w:val="000000"/>
          <w:sz w:val="24"/>
          <w:szCs w:val="24"/>
        </w:rPr>
        <w:t>оздание условий для развития и воспитания личности обучающихся, обеспечивающих формирование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 гражданской идентичности: чувства сопричастности и гордости за свою Родину, уважения к истории и культуре народа, воспи тания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равственности ребенка, освоения основных социальных ролей, норм и правил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  <w:sectPr w:rsidR="000363F4" w:rsidSect="000363F4">
          <w:pgSz w:w="16835" w:h="11908"/>
          <w:pgMar w:top="238" w:right="2540" w:bottom="244" w:left="2540" w:header="720" w:footer="720" w:gutter="0"/>
          <w:cols w:space="720" w:equalWidth="0">
            <w:col w:w="14280"/>
          </w:cols>
          <w:noEndnote/>
        </w:sectPr>
      </w:pP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596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-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ние   воспитывающей   среды,   обеспечивающей   активизацию   социальных,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0363F4">
          <w:type w:val="continuous"/>
          <w:pgSz w:w="16835" w:h="11908"/>
          <w:pgMar w:top="0" w:right="0" w:bottom="0" w:left="0" w:header="720" w:footer="720" w:gutter="0"/>
          <w:cols w:num="2" w:space="720" w:equalWidth="0">
            <w:col w:w="6410" w:space="10"/>
            <w:col w:w="10400"/>
          </w:cols>
          <w:noEndnote/>
        </w:sectPr>
      </w:pP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нтеллектуальных интересов учащихся в свободное время, развитие здоровой личности со сформированной гражданской ответственностью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равовым самосознанием, подготовленной к жизнедеятельности в новых условиях, способной на социально значимую практическую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ятельность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65" w:lineRule="exact"/>
        <w:ind w:left="141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 Задачи внеурочной деятельности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2" w:lineRule="exact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рганизация общественно-полезной и досуговой деятельности учащихся в тесном взаимодействии с социумом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 Включение учащихся в разностороннюю внеурочную деятельность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Организация занятости учащихся в свободное от учѐбы время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20" w:lineRule="exact"/>
        <w:ind w:left="15651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147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20" w:lineRule="exact"/>
        <w:ind w:left="15651"/>
        <w:rPr>
          <w:rFonts w:ascii="Calibri" w:hAnsi="Calibri" w:cs="Calibri"/>
          <w:color w:val="000000"/>
        </w:rPr>
        <w:sectPr w:rsidR="000363F4">
          <w:type w:val="continuous"/>
          <w:pgSz w:w="16835" w:h="11908"/>
          <w:pgMar w:top="0" w:right="0" w:bottom="0" w:left="0" w:header="720" w:footer="720" w:gutter="0"/>
          <w:cols w:space="720" w:equalWidth="0">
            <w:col w:w="16820" w:space="10"/>
          </w:cols>
          <w:noEndnote/>
        </w:sectPr>
      </w:pP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65" w:lineRule="exact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Развитие навыков организации и осуществления сотрудничества с педагогами, сверстниками, родителями, старшими детьми в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41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и общих проблем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. Развитие позитивного отношения к базовым общественным ценностям (человек, семья, Отечество, природа, мир, знания, труд,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21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ультура) для формирования здорового образа жизни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. Организация информационной поддержки учащихся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. Совершенствование материально-технической базы организации досуга учащихся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. Реализация основных программ по 5 направлениям развития личности: спортивно-оздоровительное, духовно-нравственное,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21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ое, общеинтеллектуальное, общекультурное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9. Совершенствование системы мониторинга эффективности воспитательной работы в гимназии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80" w:lineRule="exact"/>
        <w:ind w:left="141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 Предполагаемые результаты реализации данного плана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2" w:lineRule="exact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Результаты первого уровня (приобретение учащимися социальных знаний, понимания социальной реальности и повседневной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21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жизни);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Результаты второго уровня (формирование позитивного отношения учащихся к базовым общественным ценностям и к социальной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5" w:lineRule="exact"/>
        <w:ind w:left="213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альности в целом);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76" w:lineRule="exact"/>
        <w:ind w:left="17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Результаты третьего уровня (приобретение учащимися опыта самостоятельного социального действия)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56" w:lineRule="exact"/>
        <w:ind w:left="1416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.Виды (или формы) внеурочной деятельности.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60" w:lineRule="exact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держание внеурочной деятельности учащихся школы складывается из совокупности направлений развития личности и видов деятельности,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64" w:lineRule="exact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рганизуемых педагогическим коллективом школы совместно с социальными партнерами – учреждениями дополнительного образования,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63" w:lineRule="exact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культуры, спорта, вузами города. Внеурочная деятельность в МАОУ СОШ №33 в ходе реализации требований ФГОС будет представлена такими</w:t>
      </w:r>
    </w:p>
    <w:p w:rsidR="000363F4" w:rsidRDefault="000363F4" w:rsidP="000363F4">
      <w:pPr>
        <w:widowControl w:val="0"/>
        <w:autoSpaceDE w:val="0"/>
        <w:autoSpaceDN w:val="0"/>
        <w:adjustRightInd w:val="0"/>
        <w:spacing w:after="0" w:line="264" w:lineRule="exact"/>
        <w:ind w:left="1416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идами деятельности, как:</w:t>
      </w:r>
    </w:p>
    <w:p w:rsidR="00E51C47" w:rsidRPr="00E51C47" w:rsidRDefault="00E51C47" w:rsidP="00E51C47">
      <w:pPr>
        <w:spacing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</w:p>
    <w:p w:rsidR="00E51C47" w:rsidRPr="00E51C47" w:rsidRDefault="00E51C47" w:rsidP="00E51C47">
      <w:pPr>
        <w:spacing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>В рамках ФГОС ООО предметная область «Филология» продолжает реализоваться   во внеурочной деятельности, в к</w:t>
      </w:r>
      <w:r>
        <w:rPr>
          <w:rFonts w:ascii="Times New Roman" w:hAnsi="Times New Roman"/>
          <w:sz w:val="28"/>
          <w:szCs w:val="28"/>
        </w:rPr>
        <w:t>ачестве кружка  «Лингва» в 5 классе  1 час</w:t>
      </w:r>
      <w:r w:rsidRPr="00E51C47">
        <w:rPr>
          <w:rFonts w:ascii="Times New Roman" w:hAnsi="Times New Roman"/>
          <w:sz w:val="28"/>
          <w:szCs w:val="28"/>
        </w:rPr>
        <w:t xml:space="preserve"> в неделю</w:t>
      </w:r>
      <w:r>
        <w:rPr>
          <w:rFonts w:ascii="Times New Roman" w:hAnsi="Times New Roman"/>
          <w:sz w:val="28"/>
          <w:szCs w:val="28"/>
        </w:rPr>
        <w:t>.Также в общеинтеллектуальном направлении внеурочной деятельности работает кружок «Занимательная математика». Подготовкой проектов  по русскому языку обучающиеся 5 класса занимаются на кружке «</w:t>
      </w:r>
      <w:r w:rsidRPr="00E51C47">
        <w:rPr>
          <w:rFonts w:ascii="Times New Roman" w:hAnsi="Times New Roman" w:cs="Times New Roman"/>
          <w:sz w:val="28"/>
          <w:szCs w:val="28"/>
        </w:rPr>
        <w:t>Тайны русского язы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1C47" w:rsidRPr="00E51C47" w:rsidRDefault="00E51C47" w:rsidP="00E51C47">
      <w:pPr>
        <w:pStyle w:val="af1"/>
        <w:spacing w:line="240" w:lineRule="auto"/>
        <w:ind w:left="284" w:right="424" w:firstLine="454"/>
        <w:jc w:val="both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 реализации осно</w:t>
      </w:r>
      <w:r>
        <w:rPr>
          <w:rFonts w:ascii="Times New Roman" w:hAnsi="Times New Roman"/>
          <w:sz w:val="28"/>
          <w:szCs w:val="28"/>
        </w:rPr>
        <w:t xml:space="preserve">вной образовательной программы </w:t>
      </w:r>
    </w:p>
    <w:p w:rsidR="00E51C47" w:rsidRPr="00E51C47" w:rsidRDefault="00E51C47" w:rsidP="00E51C47">
      <w:pPr>
        <w:pStyle w:val="af1"/>
        <w:spacing w:line="240" w:lineRule="auto"/>
        <w:ind w:left="284" w:right="424" w:firstLine="454"/>
        <w:jc w:val="both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>Исходя из возможностей Школы, особенностей окружающего социума внеурочная деятельность осуществляется:</w:t>
      </w:r>
    </w:p>
    <w:p w:rsidR="00E51C47" w:rsidRPr="00E51C47" w:rsidRDefault="00E51C47" w:rsidP="00E51C47">
      <w:pPr>
        <w:pStyle w:val="af1"/>
        <w:numPr>
          <w:ilvl w:val="0"/>
          <w:numId w:val="3"/>
        </w:num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>непосредственно в образовательном учреждении ( «</w:t>
      </w:r>
      <w:r w:rsidRPr="00687C48">
        <w:rPr>
          <w:rFonts w:ascii="Times New Roman" w:hAnsi="Times New Roman"/>
          <w:sz w:val="26"/>
          <w:szCs w:val="26"/>
        </w:rPr>
        <w:t>Кружок «Спорт –жизнь»</w:t>
      </w:r>
      <w:r w:rsidRPr="00E51C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 часа</w:t>
      </w:r>
      <w:r w:rsidRPr="00E51C47">
        <w:rPr>
          <w:rFonts w:ascii="Times New Roman" w:hAnsi="Times New Roman"/>
          <w:sz w:val="28"/>
          <w:szCs w:val="28"/>
        </w:rPr>
        <w:t xml:space="preserve"> в неделю;</w:t>
      </w:r>
    </w:p>
    <w:p w:rsidR="00E51C47" w:rsidRPr="00E51C47" w:rsidRDefault="00E51C47" w:rsidP="00E51C47">
      <w:pPr>
        <w:pStyle w:val="af1"/>
        <w:numPr>
          <w:ilvl w:val="0"/>
          <w:numId w:val="3"/>
        </w:numPr>
        <w:spacing w:after="0" w:line="240" w:lineRule="auto"/>
        <w:ind w:left="284" w:right="424"/>
        <w:jc w:val="both"/>
        <w:rPr>
          <w:rFonts w:ascii="Times New Roman" w:hAnsi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>кружок «</w:t>
      </w:r>
      <w:r>
        <w:rPr>
          <w:rFonts w:ascii="Times New Roman" w:hAnsi="Times New Roman"/>
          <w:sz w:val="28"/>
          <w:szCs w:val="28"/>
        </w:rPr>
        <w:t>Волшебный бисер</w:t>
      </w:r>
      <w:r w:rsidRPr="00E51C47">
        <w:rPr>
          <w:rFonts w:ascii="Times New Roman" w:hAnsi="Times New Roman"/>
          <w:sz w:val="28"/>
          <w:szCs w:val="28"/>
        </w:rPr>
        <w:t>» по 2 часа в неделю;</w:t>
      </w:r>
    </w:p>
    <w:p w:rsidR="00D517E9" w:rsidRPr="00E51C47" w:rsidRDefault="00E51C47" w:rsidP="00E51C4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E51C47">
        <w:rPr>
          <w:rFonts w:ascii="Times New Roman" w:hAnsi="Times New Roman"/>
          <w:sz w:val="28"/>
          <w:szCs w:val="28"/>
        </w:rPr>
        <w:t>Основное преимущество организации внеурочной деятельности непосредственно в образовательном учреждении заключается в создании условий для полноценного пребывания ребёнка в образовательном учреждении в течение дня, содержательном единстве учебного, воспитательного и развивающего процессов в рамках основной образовательной программы МБОУ «СОШ им.Т.К.Агузарова с.Нижняя Саниба»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1C47" w:rsidRDefault="00E51C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1C47" w:rsidRDefault="00E51C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1C47" w:rsidRDefault="00E51C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1C47" w:rsidRDefault="00E51C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1C47" w:rsidRDefault="00E51C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1C47" w:rsidRDefault="00E51C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E51C47" w:rsidRDefault="00E51C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Pr="00F31A27" w:rsidRDefault="00D517E9" w:rsidP="00F31A2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80"/>
        <w:gridCol w:w="3075"/>
        <w:gridCol w:w="1447"/>
      </w:tblGrid>
      <w:tr w:rsidR="00687C48" w:rsidTr="00E51C47">
        <w:trPr>
          <w:trHeight w:hRule="exact" w:val="125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69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правления</w:t>
            </w:r>
          </w:p>
          <w:p w:rsidR="00687C48" w:rsidRPr="00E51C47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70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еятельности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9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звание занятий</w:t>
            </w:r>
          </w:p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7C48" w:rsidRPr="00E51C47" w:rsidRDefault="00687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687C48" w:rsidTr="00E51C47">
        <w:trPr>
          <w:trHeight w:hRule="exact" w:val="899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79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портивно-</w:t>
            </w:r>
          </w:p>
          <w:p w:rsidR="00687C48" w:rsidRPr="00E51C47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52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здоровительно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73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sz w:val="28"/>
                <w:szCs w:val="28"/>
              </w:rPr>
              <w:t>Кружок «Спорт –жизнь»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E51C47" w:rsidP="0062730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6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687C48" w:rsidTr="00E51C47">
        <w:trPr>
          <w:trHeight w:hRule="exact" w:val="1104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502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культурно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8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sz w:val="28"/>
                <w:szCs w:val="28"/>
              </w:rPr>
              <w:t>Волшебный бисер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C7031A" w:rsidP="0062730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18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E51C47"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</w:tr>
      <w:tr w:rsidR="00E51C47" w:rsidTr="00E51C47">
        <w:trPr>
          <w:trHeight w:hRule="exact" w:val="740"/>
        </w:trPr>
        <w:tc>
          <w:tcPr>
            <w:tcW w:w="39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E51C47" w:rsidRPr="00E51C47" w:rsidRDefault="00E51C47" w:rsidP="0062730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щеинтеллектуально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C47" w:rsidRPr="00E51C47" w:rsidRDefault="00E51C47" w:rsidP="0062730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338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Занимательная</w:t>
            </w:r>
          </w:p>
          <w:p w:rsidR="00E51C47" w:rsidRPr="00E51C47" w:rsidRDefault="00E51C47" w:rsidP="0062730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2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атематика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51C47" w:rsidRPr="00E51C47" w:rsidRDefault="00E51C47" w:rsidP="0062730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6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E51C47" w:rsidTr="00E51C47">
        <w:trPr>
          <w:trHeight w:hRule="exact" w:val="767"/>
        </w:trPr>
        <w:tc>
          <w:tcPr>
            <w:tcW w:w="39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C47" w:rsidRPr="00E51C47" w:rsidRDefault="00E51C47" w:rsidP="0062730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29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C47" w:rsidRPr="00E51C47" w:rsidRDefault="00E51C47" w:rsidP="00627306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525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Лингва 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1C47" w:rsidRPr="00E51C47" w:rsidRDefault="00E51C47" w:rsidP="0062730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6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87C48" w:rsidTr="00E51C47">
        <w:trPr>
          <w:trHeight w:hRule="exact" w:val="1772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77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циальное</w:t>
            </w:r>
          </w:p>
        </w:tc>
        <w:tc>
          <w:tcPr>
            <w:tcW w:w="3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7" w:lineRule="exact"/>
              <w:ind w:left="583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sz w:val="28"/>
                <w:szCs w:val="28"/>
              </w:rPr>
              <w:t>Тайны русского языка (</w:t>
            </w:r>
            <w:r w:rsidRPr="00E51C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ектная</w:t>
            </w:r>
          </w:p>
          <w:p w:rsidR="00687C48" w:rsidRPr="00E51C47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5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еятельность)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C7031A" w:rsidP="006273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5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87C48"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687C48" w:rsidTr="00E51C47">
        <w:trPr>
          <w:trHeight w:hRule="exact" w:val="467"/>
        </w:trPr>
        <w:tc>
          <w:tcPr>
            <w:tcW w:w="70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Pr="00E51C47" w:rsidRDefault="00E51C47" w:rsidP="0062730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566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1C4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7</w:t>
            </w:r>
          </w:p>
        </w:tc>
      </w:tr>
    </w:tbl>
    <w:p w:rsidR="00D517E9" w:rsidRDefault="00D517E9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 w:rsidSect="00B078DA">
          <w:pgSz w:w="11906" w:h="16838"/>
          <w:pgMar w:top="0" w:right="0" w:bottom="0" w:left="426" w:header="720" w:footer="720" w:gutter="0"/>
          <w:cols w:space="720"/>
          <w:noEndnote/>
        </w:sect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1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 Система условий реализации основной образовательной программы</w:t>
      </w:r>
    </w:p>
    <w:p w:rsidR="00E51C47" w:rsidRPr="007E0E7E" w:rsidRDefault="00E51C47" w:rsidP="00E51C47">
      <w:pPr>
        <w:pStyle w:val="af4"/>
        <w:spacing w:line="360" w:lineRule="auto"/>
        <w:ind w:left="284" w:right="566" w:firstLine="425"/>
        <w:rPr>
          <w:rFonts w:ascii="Times New Roman" w:hAnsi="Times New Roman"/>
          <w:color w:val="auto"/>
          <w:spacing w:val="-2"/>
          <w:sz w:val="24"/>
          <w:szCs w:val="24"/>
        </w:rPr>
      </w:pPr>
      <w:r w:rsidRPr="007E0E7E">
        <w:rPr>
          <w:rFonts w:ascii="Times New Roman" w:hAnsi="Times New Roman"/>
          <w:color w:val="auto"/>
          <w:spacing w:val="-2"/>
          <w:sz w:val="24"/>
          <w:szCs w:val="24"/>
        </w:rPr>
        <w:t>Интегративным результатом выполнения требований к ус</w:t>
      </w:r>
      <w:r w:rsidRPr="007E0E7E">
        <w:rPr>
          <w:rFonts w:ascii="Times New Roman" w:hAnsi="Times New Roman"/>
          <w:color w:val="auto"/>
          <w:spacing w:val="2"/>
          <w:sz w:val="24"/>
          <w:szCs w:val="24"/>
        </w:rPr>
        <w:t>ловиям реализации основной образовательной программы</w:t>
      </w:r>
      <w:r w:rsidRPr="007E0E7E">
        <w:rPr>
          <w:rFonts w:ascii="Times New Roman" w:hAnsi="Times New Roman"/>
          <w:color w:val="auto"/>
          <w:sz w:val="24"/>
          <w:szCs w:val="24"/>
        </w:rPr>
        <w:t xml:space="preserve">, должно быть создание и поддержание комфортной развивающей образовательной среды, </w:t>
      </w:r>
      <w:r w:rsidRPr="007E0E7E">
        <w:rPr>
          <w:rFonts w:ascii="Times New Roman" w:hAnsi="Times New Roman"/>
          <w:color w:val="auto"/>
          <w:spacing w:val="2"/>
          <w:sz w:val="24"/>
          <w:szCs w:val="24"/>
        </w:rPr>
        <w:t xml:space="preserve">адекватной задачам достижения личностного, социального, </w:t>
      </w:r>
      <w:r w:rsidRPr="007E0E7E">
        <w:rPr>
          <w:rFonts w:ascii="Times New Roman" w:hAnsi="Times New Roman"/>
          <w:color w:val="auto"/>
          <w:sz w:val="24"/>
          <w:szCs w:val="24"/>
        </w:rPr>
        <w:t>познавательного (интеллектуального), коммуникативного, эс</w:t>
      </w:r>
      <w:r w:rsidRPr="007E0E7E">
        <w:rPr>
          <w:rFonts w:ascii="Times New Roman" w:hAnsi="Times New Roman"/>
          <w:color w:val="auto"/>
          <w:spacing w:val="-2"/>
          <w:sz w:val="24"/>
          <w:szCs w:val="24"/>
        </w:rPr>
        <w:t>тетического, физического, трудового развития обучающихся.</w:t>
      </w:r>
    </w:p>
    <w:p w:rsidR="00E51C47" w:rsidRPr="007E0E7E" w:rsidRDefault="00E51C47" w:rsidP="00E51C47">
      <w:pPr>
        <w:pStyle w:val="af4"/>
        <w:spacing w:line="360" w:lineRule="auto"/>
        <w:ind w:left="284" w:right="566" w:firstLine="425"/>
        <w:rPr>
          <w:rFonts w:ascii="Times New Roman" w:hAnsi="Times New Roman"/>
          <w:color w:val="auto"/>
          <w:sz w:val="24"/>
          <w:szCs w:val="24"/>
        </w:rPr>
      </w:pPr>
      <w:r w:rsidRPr="007E0E7E">
        <w:rPr>
          <w:rFonts w:ascii="Times New Roman" w:hAnsi="Times New Roman"/>
          <w:color w:val="auto"/>
          <w:sz w:val="24"/>
          <w:szCs w:val="24"/>
        </w:rPr>
        <w:t>Созданные условия должны:</w:t>
      </w:r>
    </w:p>
    <w:p w:rsidR="00E51C47" w:rsidRPr="007E0E7E" w:rsidRDefault="00E51C47" w:rsidP="00E51C47">
      <w:pPr>
        <w:pStyle w:val="21"/>
        <w:numPr>
          <w:ilvl w:val="0"/>
          <w:numId w:val="5"/>
        </w:numPr>
        <w:ind w:left="284" w:right="566" w:firstLine="425"/>
        <w:rPr>
          <w:sz w:val="24"/>
        </w:rPr>
      </w:pPr>
      <w:r w:rsidRPr="007E0E7E">
        <w:rPr>
          <w:sz w:val="24"/>
        </w:rPr>
        <w:t>соответствовать требованиям ФГОС ООО;</w:t>
      </w:r>
    </w:p>
    <w:p w:rsidR="00E51C47" w:rsidRPr="007E0E7E" w:rsidRDefault="00E51C47" w:rsidP="00E51C47">
      <w:pPr>
        <w:pStyle w:val="21"/>
        <w:numPr>
          <w:ilvl w:val="0"/>
          <w:numId w:val="5"/>
        </w:numPr>
        <w:ind w:left="284" w:right="566" w:firstLine="425"/>
        <w:rPr>
          <w:sz w:val="24"/>
        </w:rPr>
      </w:pPr>
      <w:r w:rsidRPr="007E0E7E">
        <w:rPr>
          <w:spacing w:val="2"/>
          <w:sz w:val="24"/>
        </w:rPr>
        <w:t xml:space="preserve">гарантировать сохранность и укрепление физического, </w:t>
      </w:r>
      <w:r w:rsidRPr="007E0E7E">
        <w:rPr>
          <w:sz w:val="24"/>
        </w:rPr>
        <w:t xml:space="preserve">психологического и социального здоровья обучающихся; </w:t>
      </w:r>
    </w:p>
    <w:p w:rsidR="00E51C47" w:rsidRPr="007E0E7E" w:rsidRDefault="00E51C47" w:rsidP="00E51C47">
      <w:pPr>
        <w:pStyle w:val="21"/>
        <w:numPr>
          <w:ilvl w:val="0"/>
          <w:numId w:val="5"/>
        </w:numPr>
        <w:ind w:left="284" w:right="566" w:firstLine="425"/>
        <w:rPr>
          <w:sz w:val="24"/>
        </w:rPr>
      </w:pPr>
      <w:r w:rsidRPr="007E0E7E">
        <w:rPr>
          <w:spacing w:val="-2"/>
          <w:sz w:val="24"/>
        </w:rPr>
        <w:t>обеспечивать реализацию основной образовательной про­</w:t>
      </w:r>
      <w:r w:rsidRPr="007E0E7E">
        <w:rPr>
          <w:spacing w:val="-2"/>
          <w:sz w:val="24"/>
        </w:rPr>
        <w:br/>
      </w:r>
      <w:r w:rsidRPr="007E0E7E">
        <w:rPr>
          <w:sz w:val="24"/>
        </w:rPr>
        <w:t>граммы и достижение планируемых результатов её освоения;</w:t>
      </w:r>
    </w:p>
    <w:p w:rsidR="00E51C47" w:rsidRPr="007E0E7E" w:rsidRDefault="00E51C47" w:rsidP="00E51C47">
      <w:pPr>
        <w:pStyle w:val="21"/>
        <w:numPr>
          <w:ilvl w:val="0"/>
          <w:numId w:val="5"/>
        </w:numPr>
        <w:ind w:left="284" w:right="566" w:firstLine="425"/>
        <w:rPr>
          <w:sz w:val="24"/>
        </w:rPr>
      </w:pPr>
      <w:r w:rsidRPr="007E0E7E">
        <w:rPr>
          <w:spacing w:val="-2"/>
          <w:sz w:val="24"/>
        </w:rPr>
        <w:t>учитывать особенн</w:t>
      </w:r>
      <w:r w:rsidR="00A629B3">
        <w:rPr>
          <w:spacing w:val="-2"/>
          <w:sz w:val="24"/>
        </w:rPr>
        <w:t xml:space="preserve">ости МБОУ «СОШ </w:t>
      </w:r>
      <w:r w:rsidRPr="007E0E7E">
        <w:rPr>
          <w:spacing w:val="-2"/>
          <w:sz w:val="24"/>
        </w:rPr>
        <w:t xml:space="preserve">с.Нижняя Саниба», </w:t>
      </w:r>
      <w:r w:rsidRPr="007E0E7E">
        <w:rPr>
          <w:sz w:val="24"/>
        </w:rPr>
        <w:t xml:space="preserve">ее </w:t>
      </w:r>
      <w:r w:rsidRPr="007E0E7E">
        <w:rPr>
          <w:spacing w:val="2"/>
          <w:sz w:val="24"/>
        </w:rPr>
        <w:t xml:space="preserve">организационную структуру, запросы участников </w:t>
      </w:r>
      <w:r w:rsidRPr="007E0E7E">
        <w:rPr>
          <w:sz w:val="24"/>
        </w:rPr>
        <w:t>образовательных отношений;</w:t>
      </w:r>
    </w:p>
    <w:p w:rsidR="00E51C47" w:rsidRPr="007E0E7E" w:rsidRDefault="00E51C47" w:rsidP="00E51C47">
      <w:pPr>
        <w:pStyle w:val="21"/>
        <w:numPr>
          <w:ilvl w:val="0"/>
          <w:numId w:val="5"/>
        </w:numPr>
        <w:ind w:left="284" w:right="566" w:firstLine="425"/>
        <w:rPr>
          <w:sz w:val="24"/>
        </w:rPr>
      </w:pPr>
      <w:r w:rsidRPr="007E0E7E">
        <w:rPr>
          <w:spacing w:val="2"/>
          <w:sz w:val="24"/>
        </w:rPr>
        <w:t>представлять возможность взаимодействия с социаль</w:t>
      </w:r>
      <w:r w:rsidRPr="007E0E7E">
        <w:rPr>
          <w:sz w:val="24"/>
        </w:rPr>
        <w:t>ными партнёрами, использования ресурсов социума.</w:t>
      </w:r>
    </w:p>
    <w:p w:rsidR="00E51C47" w:rsidRPr="007E0E7E" w:rsidRDefault="00E51C47" w:rsidP="00E51C47">
      <w:pPr>
        <w:pStyle w:val="21"/>
        <w:numPr>
          <w:ilvl w:val="0"/>
          <w:numId w:val="0"/>
        </w:numPr>
        <w:ind w:left="284" w:right="566" w:firstLine="425"/>
        <w:rPr>
          <w:sz w:val="24"/>
        </w:rPr>
      </w:pPr>
      <w:r w:rsidRPr="007E0E7E">
        <w:rPr>
          <w:spacing w:val="-2"/>
          <w:sz w:val="24"/>
        </w:rPr>
        <w:t>Раздел ООП ООО , характеризующий систему условий,</w:t>
      </w:r>
      <w:r w:rsidRPr="007E0E7E">
        <w:rPr>
          <w:sz w:val="24"/>
        </w:rPr>
        <w:t xml:space="preserve">  содержит:</w:t>
      </w:r>
    </w:p>
    <w:p w:rsidR="00E51C47" w:rsidRPr="007E0E7E" w:rsidRDefault="00E51C47" w:rsidP="00E51C47">
      <w:pPr>
        <w:pStyle w:val="21"/>
        <w:numPr>
          <w:ilvl w:val="0"/>
          <w:numId w:val="6"/>
        </w:numPr>
        <w:ind w:left="284" w:right="566" w:firstLine="425"/>
        <w:rPr>
          <w:sz w:val="24"/>
        </w:rPr>
      </w:pPr>
      <w:r w:rsidRPr="007E0E7E">
        <w:rPr>
          <w:spacing w:val="2"/>
          <w:sz w:val="24"/>
        </w:rPr>
        <w:t>описание кадровых, психолого­педагогических, финан</w:t>
      </w:r>
      <w:r w:rsidRPr="007E0E7E">
        <w:rPr>
          <w:sz w:val="24"/>
        </w:rPr>
        <w:t>совых, материально­технических, информационно­методических условий и ресурсов;</w:t>
      </w:r>
    </w:p>
    <w:p w:rsidR="00E51C47" w:rsidRPr="007E0E7E" w:rsidRDefault="00E51C47" w:rsidP="00E51C47">
      <w:pPr>
        <w:pStyle w:val="21"/>
        <w:numPr>
          <w:ilvl w:val="0"/>
          <w:numId w:val="6"/>
        </w:numPr>
        <w:ind w:left="284" w:right="566" w:firstLine="425"/>
        <w:rPr>
          <w:sz w:val="24"/>
        </w:rPr>
      </w:pPr>
      <w:r w:rsidRPr="007E0E7E">
        <w:rPr>
          <w:sz w:val="24"/>
        </w:rPr>
        <w:t xml:space="preserve">обоснование необходимых изменений в имеющихся условиях в соответствии с целями и приоритетами основной образовательной программы основного общего образования </w:t>
      </w:r>
      <w:r w:rsidR="00A629B3">
        <w:rPr>
          <w:spacing w:val="-2"/>
          <w:sz w:val="24"/>
        </w:rPr>
        <w:t xml:space="preserve">МБОУ «СОШ </w:t>
      </w:r>
      <w:r w:rsidR="00A629B3" w:rsidRPr="007E0E7E">
        <w:rPr>
          <w:spacing w:val="-2"/>
          <w:sz w:val="24"/>
        </w:rPr>
        <w:t>с.Нижняя Са</w:t>
      </w:r>
      <w:r w:rsidR="00A629B3">
        <w:rPr>
          <w:spacing w:val="-2"/>
          <w:sz w:val="24"/>
        </w:rPr>
        <w:t>ниба»;</w:t>
      </w:r>
    </w:p>
    <w:p w:rsidR="00E51C47" w:rsidRPr="007E0E7E" w:rsidRDefault="00E51C47" w:rsidP="00E51C47">
      <w:pPr>
        <w:pStyle w:val="21"/>
        <w:numPr>
          <w:ilvl w:val="0"/>
          <w:numId w:val="6"/>
        </w:numPr>
        <w:ind w:left="284" w:right="566" w:firstLine="425"/>
        <w:rPr>
          <w:sz w:val="24"/>
        </w:rPr>
      </w:pPr>
      <w:r w:rsidRPr="007E0E7E">
        <w:rPr>
          <w:spacing w:val="2"/>
          <w:sz w:val="24"/>
        </w:rPr>
        <w:t xml:space="preserve">механизмы достижения целевых ориентиров в системе </w:t>
      </w:r>
      <w:r w:rsidRPr="007E0E7E">
        <w:rPr>
          <w:sz w:val="24"/>
        </w:rPr>
        <w:t>условий;</w:t>
      </w:r>
    </w:p>
    <w:p w:rsidR="00E51C47" w:rsidRPr="007E0E7E" w:rsidRDefault="00E51C47" w:rsidP="00E51C47">
      <w:pPr>
        <w:pStyle w:val="21"/>
        <w:numPr>
          <w:ilvl w:val="0"/>
          <w:numId w:val="6"/>
        </w:numPr>
        <w:ind w:left="284" w:right="566" w:firstLine="425"/>
        <w:rPr>
          <w:sz w:val="24"/>
        </w:rPr>
      </w:pPr>
      <w:r w:rsidRPr="007E0E7E">
        <w:rPr>
          <w:sz w:val="24"/>
        </w:rPr>
        <w:t>сетевой график (дорожную карту) по формированию необходимой системы условий;</w:t>
      </w:r>
    </w:p>
    <w:p w:rsidR="00E51C47" w:rsidRPr="007E0E7E" w:rsidRDefault="00E51C47" w:rsidP="00E51C47">
      <w:pPr>
        <w:pStyle w:val="21"/>
        <w:numPr>
          <w:ilvl w:val="0"/>
          <w:numId w:val="6"/>
        </w:numPr>
        <w:ind w:left="284" w:right="566" w:firstLine="425"/>
        <w:rPr>
          <w:sz w:val="24"/>
        </w:rPr>
      </w:pPr>
      <w:r w:rsidRPr="007E0E7E">
        <w:rPr>
          <w:sz w:val="24"/>
        </w:rPr>
        <w:t>контроль за состоянием системы условий.</w:t>
      </w:r>
    </w:p>
    <w:p w:rsidR="00E51C47" w:rsidRPr="007E0E7E" w:rsidRDefault="00E51C47" w:rsidP="00E51C47">
      <w:pPr>
        <w:pStyle w:val="af4"/>
        <w:spacing w:line="360" w:lineRule="auto"/>
        <w:ind w:left="284" w:right="566" w:firstLine="425"/>
        <w:rPr>
          <w:rFonts w:ascii="Times New Roman" w:hAnsi="Times New Roman"/>
          <w:color w:val="auto"/>
          <w:sz w:val="24"/>
          <w:szCs w:val="24"/>
        </w:rPr>
      </w:pPr>
      <w:r w:rsidRPr="007E0E7E">
        <w:rPr>
          <w:rFonts w:ascii="Times New Roman" w:hAnsi="Times New Roman"/>
          <w:color w:val="auto"/>
          <w:sz w:val="24"/>
          <w:szCs w:val="24"/>
        </w:rPr>
        <w:t xml:space="preserve">Описание системы условий реализации основной образовательной программы </w:t>
      </w:r>
      <w:r w:rsidR="00A629B3">
        <w:rPr>
          <w:rFonts w:ascii="Times New Roman" w:hAnsi="Times New Roman"/>
          <w:color w:val="auto"/>
          <w:sz w:val="24"/>
          <w:szCs w:val="24"/>
        </w:rPr>
        <w:t xml:space="preserve">МБОУ </w:t>
      </w:r>
      <w:r w:rsidRPr="007E0E7E">
        <w:rPr>
          <w:rFonts w:ascii="Times New Roman" w:hAnsi="Times New Roman"/>
          <w:color w:val="auto"/>
          <w:sz w:val="24"/>
          <w:szCs w:val="24"/>
        </w:rPr>
        <w:t>«СОШ с.Нижняя Саниба» базируется на результатах проведённой в ходе разработки программы комплексной аналитико­обобщающей и прогностической работы, включающей:</w:t>
      </w:r>
    </w:p>
    <w:p w:rsidR="00E51C47" w:rsidRPr="00E51C47" w:rsidRDefault="00E51C47" w:rsidP="00E51C47">
      <w:pPr>
        <w:pStyle w:val="21"/>
        <w:numPr>
          <w:ilvl w:val="0"/>
          <w:numId w:val="7"/>
        </w:numPr>
        <w:ind w:left="284" w:right="566" w:firstLine="425"/>
        <w:rPr>
          <w:sz w:val="24"/>
        </w:rPr>
      </w:pPr>
      <w:r w:rsidRPr="007E0E7E">
        <w:rPr>
          <w:sz w:val="24"/>
        </w:rPr>
        <w:t>анализ имеющихся условий и ресурсов реализации основной образовательной программы основного общего образования;</w:t>
      </w:r>
    </w:p>
    <w:p w:rsidR="00E51C47" w:rsidRPr="007E0E7E" w:rsidRDefault="00E51C47" w:rsidP="00E51C47">
      <w:pPr>
        <w:pStyle w:val="21"/>
        <w:numPr>
          <w:ilvl w:val="0"/>
          <w:numId w:val="7"/>
        </w:numPr>
        <w:ind w:left="284" w:right="566" w:firstLine="425"/>
        <w:rPr>
          <w:sz w:val="24"/>
        </w:rPr>
      </w:pPr>
      <w:r w:rsidRPr="007E0E7E">
        <w:rPr>
          <w:spacing w:val="-2"/>
          <w:sz w:val="24"/>
        </w:rPr>
        <w:t>установление степени их соответствия требованиям Стан</w:t>
      </w:r>
      <w:r w:rsidRPr="007E0E7E">
        <w:rPr>
          <w:spacing w:val="2"/>
          <w:sz w:val="24"/>
        </w:rPr>
        <w:t xml:space="preserve">дарта, а также целям и задачам основной образовательной программы, сформированным </w:t>
      </w:r>
      <w:r w:rsidRPr="007E0E7E">
        <w:rPr>
          <w:spacing w:val="-1"/>
          <w:sz w:val="24"/>
        </w:rPr>
        <w:t>с учётом потребностей всех участников образовательного про</w:t>
      </w:r>
      <w:r w:rsidRPr="007E0E7E">
        <w:rPr>
          <w:sz w:val="24"/>
        </w:rPr>
        <w:t>цесса;</w:t>
      </w:r>
    </w:p>
    <w:p w:rsidR="00E51C47" w:rsidRDefault="00E51C47" w:rsidP="00E51C47">
      <w:pPr>
        <w:pStyle w:val="21"/>
        <w:numPr>
          <w:ilvl w:val="0"/>
          <w:numId w:val="7"/>
        </w:numPr>
        <w:ind w:left="284" w:right="566" w:firstLine="425"/>
        <w:rPr>
          <w:sz w:val="24"/>
        </w:rPr>
      </w:pPr>
      <w:r w:rsidRPr="007E0E7E">
        <w:rPr>
          <w:sz w:val="24"/>
        </w:rPr>
        <w:t>выявление проблемных зон и установление необходимых изменений в имеющихся условиях для приведения их в соответствие с требованиями ФГОС ООО;</w:t>
      </w:r>
    </w:p>
    <w:p w:rsidR="00E51C47" w:rsidRDefault="00E51C47" w:rsidP="00E51C47">
      <w:pPr>
        <w:pStyle w:val="21"/>
        <w:numPr>
          <w:ilvl w:val="0"/>
          <w:numId w:val="0"/>
        </w:numPr>
        <w:ind w:right="566" w:firstLine="680"/>
        <w:rPr>
          <w:sz w:val="24"/>
        </w:rPr>
      </w:pPr>
    </w:p>
    <w:p w:rsidR="00E51C47" w:rsidRDefault="00E51C47" w:rsidP="00E51C47">
      <w:pPr>
        <w:pStyle w:val="21"/>
        <w:numPr>
          <w:ilvl w:val="0"/>
          <w:numId w:val="0"/>
        </w:numPr>
        <w:ind w:right="566" w:firstLine="680"/>
        <w:rPr>
          <w:sz w:val="24"/>
        </w:rPr>
      </w:pPr>
    </w:p>
    <w:p w:rsidR="00E51C47" w:rsidRDefault="00E51C47" w:rsidP="00E51C47">
      <w:pPr>
        <w:pStyle w:val="21"/>
        <w:numPr>
          <w:ilvl w:val="0"/>
          <w:numId w:val="0"/>
        </w:numPr>
        <w:ind w:right="566" w:firstLine="680"/>
        <w:rPr>
          <w:sz w:val="24"/>
        </w:rPr>
      </w:pPr>
    </w:p>
    <w:p w:rsidR="00E51C47" w:rsidRDefault="00E51C47" w:rsidP="00E51C47">
      <w:pPr>
        <w:pStyle w:val="21"/>
        <w:numPr>
          <w:ilvl w:val="0"/>
          <w:numId w:val="0"/>
        </w:numPr>
        <w:ind w:right="566" w:firstLine="680"/>
        <w:rPr>
          <w:sz w:val="24"/>
        </w:rPr>
      </w:pPr>
    </w:p>
    <w:p w:rsidR="00E51C47" w:rsidRDefault="00E51C47" w:rsidP="00E51C47">
      <w:pPr>
        <w:pStyle w:val="21"/>
        <w:numPr>
          <w:ilvl w:val="0"/>
          <w:numId w:val="0"/>
        </w:numPr>
        <w:ind w:right="566" w:firstLine="680"/>
        <w:rPr>
          <w:sz w:val="24"/>
        </w:rPr>
      </w:pPr>
    </w:p>
    <w:p w:rsidR="00E51C47" w:rsidRPr="007E0E7E" w:rsidRDefault="00E51C47" w:rsidP="00E51C47">
      <w:pPr>
        <w:pStyle w:val="21"/>
        <w:numPr>
          <w:ilvl w:val="0"/>
          <w:numId w:val="0"/>
        </w:numPr>
        <w:ind w:right="566" w:firstLine="680"/>
        <w:rPr>
          <w:sz w:val="24"/>
        </w:rPr>
      </w:pPr>
    </w:p>
    <w:p w:rsidR="00E51C47" w:rsidRPr="007E0E7E" w:rsidRDefault="00E51C47" w:rsidP="00E51C47">
      <w:pPr>
        <w:pStyle w:val="21"/>
        <w:numPr>
          <w:ilvl w:val="0"/>
          <w:numId w:val="7"/>
        </w:numPr>
        <w:ind w:left="284" w:right="566" w:firstLine="425"/>
        <w:rPr>
          <w:sz w:val="24"/>
        </w:rPr>
      </w:pPr>
      <w:r w:rsidRPr="007E0E7E">
        <w:rPr>
          <w:spacing w:val="2"/>
          <w:sz w:val="24"/>
        </w:rPr>
        <w:t xml:space="preserve">разработку с привлечением всех участников </w:t>
      </w:r>
      <w:r w:rsidRPr="007E0E7E">
        <w:rPr>
          <w:sz w:val="24"/>
        </w:rPr>
        <w:t>образовательных отношений</w:t>
      </w:r>
      <w:r w:rsidRPr="007E0E7E">
        <w:rPr>
          <w:spacing w:val="2"/>
          <w:sz w:val="24"/>
        </w:rPr>
        <w:t xml:space="preserve"> и возможных партнёров механизмов до</w:t>
      </w:r>
      <w:r w:rsidRPr="007E0E7E">
        <w:rPr>
          <w:sz w:val="24"/>
        </w:rPr>
        <w:t>стижения целевых ориентиров в системе условий;</w:t>
      </w:r>
    </w:p>
    <w:p w:rsidR="00E51C47" w:rsidRPr="007E0E7E" w:rsidRDefault="00E51C47" w:rsidP="00E51C47">
      <w:pPr>
        <w:pStyle w:val="21"/>
        <w:numPr>
          <w:ilvl w:val="0"/>
          <w:numId w:val="7"/>
        </w:numPr>
        <w:ind w:left="284" w:right="566" w:firstLine="425"/>
        <w:rPr>
          <w:sz w:val="24"/>
        </w:rPr>
      </w:pPr>
      <w:r w:rsidRPr="007E0E7E">
        <w:rPr>
          <w:sz w:val="24"/>
        </w:rPr>
        <w:t>разработку сетевого графика (дорожной карты) создания необходимой системы условий;</w:t>
      </w:r>
    </w:p>
    <w:p w:rsidR="00E51C47" w:rsidRPr="007E0E7E" w:rsidRDefault="00E51C47" w:rsidP="00E51C47">
      <w:pPr>
        <w:pStyle w:val="21"/>
        <w:numPr>
          <w:ilvl w:val="0"/>
          <w:numId w:val="7"/>
        </w:numPr>
        <w:ind w:left="284" w:right="566" w:firstLine="425"/>
        <w:rPr>
          <w:sz w:val="24"/>
        </w:rPr>
      </w:pPr>
      <w:r w:rsidRPr="007E0E7E">
        <w:rPr>
          <w:sz w:val="24"/>
        </w:rPr>
        <w:t>разработку механизмов мониторинга, оценки и коррекции реализации промежуточных этапов.</w:t>
      </w:r>
    </w:p>
    <w:p w:rsidR="00E51C47" w:rsidRPr="007E0E7E" w:rsidRDefault="00E51C47" w:rsidP="00492EA8">
      <w:pPr>
        <w:pStyle w:val="21"/>
        <w:numPr>
          <w:ilvl w:val="0"/>
          <w:numId w:val="0"/>
        </w:numPr>
        <w:ind w:left="709" w:right="566"/>
        <w:rPr>
          <w:sz w:val="24"/>
        </w:rPr>
      </w:pPr>
      <w:r w:rsidRPr="007E0E7E">
        <w:rPr>
          <w:sz w:val="24"/>
        </w:rPr>
        <w:t xml:space="preserve">     </w:t>
      </w:r>
      <w:r w:rsidRPr="007E0E7E">
        <w:rPr>
          <w:color w:val="000000"/>
          <w:sz w:val="24"/>
        </w:rPr>
        <w:t>Режим работы школы соответствует нормативным документам. Для обучающихся  установлена шестидневная учебная неделя. Продолжительность уроков — 40 минут. Начало уроков — 8.30 час. Окончание — в соответствии с расписанием учебных занятий. Перемены между уроками — от 10 до 20 минут.</w:t>
      </w:r>
    </w:p>
    <w:p w:rsidR="00E51C47" w:rsidRPr="007E0E7E" w:rsidRDefault="00E51C47" w:rsidP="00E51C47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  <w:r w:rsidRPr="007E0E7E">
        <w:rPr>
          <w:rFonts w:ascii="Times New Roman" w:hAnsi="Times New Roman" w:cs="Times New Roman"/>
          <w:color w:val="000000"/>
          <w:sz w:val="24"/>
          <w:szCs w:val="24"/>
        </w:rPr>
        <w:t>Количество часов учебного плана в каждом классе школы соответствует максимально допустимой нагрузке при 6-дневной учебной неделе.</w:t>
      </w:r>
    </w:p>
    <w:p w:rsidR="00E51C47" w:rsidRPr="007E0E7E" w:rsidRDefault="00E51C47" w:rsidP="00E51C47">
      <w:pPr>
        <w:widowControl w:val="0"/>
        <w:autoSpaceDE w:val="0"/>
        <w:autoSpaceDN w:val="0"/>
        <w:adjustRightInd w:val="0"/>
        <w:spacing w:after="0" w:line="276" w:lineRule="exact"/>
        <w:ind w:left="2405"/>
        <w:rPr>
          <w:rFonts w:ascii="Times New Roman" w:hAnsi="Times New Roman" w:cs="Times New Roman"/>
          <w:color w:val="000000"/>
          <w:sz w:val="24"/>
          <w:szCs w:val="24"/>
        </w:rPr>
      </w:pPr>
      <w:r w:rsidRPr="007E0E7E">
        <w:rPr>
          <w:rFonts w:ascii="Times New Roman" w:hAnsi="Times New Roman" w:cs="Times New Roman"/>
          <w:color w:val="000000"/>
          <w:sz w:val="24"/>
          <w:szCs w:val="24"/>
        </w:rPr>
        <w:t>Средняя наполняемость классов — 11 чел.</w:t>
      </w:r>
    </w:p>
    <w:p w:rsidR="00E51C47" w:rsidRPr="007E0E7E" w:rsidRDefault="00E51C47" w:rsidP="00E51C47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E51C47" w:rsidRPr="007E0E7E" w:rsidRDefault="00E51C47" w:rsidP="00E51C47">
      <w:pPr>
        <w:widowControl w:val="0"/>
        <w:autoSpaceDE w:val="0"/>
        <w:autoSpaceDN w:val="0"/>
        <w:adjustRightInd w:val="0"/>
        <w:spacing w:after="0" w:line="26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 w:rsidRPr="007E0E7E">
        <w:rPr>
          <w:rFonts w:ascii="Times New Roman" w:hAnsi="Times New Roman" w:cs="Times New Roman"/>
          <w:color w:val="000000"/>
          <w:sz w:val="24"/>
          <w:szCs w:val="24"/>
        </w:rPr>
        <w:t>При наполняемости 25 человек и выше для изучения технологии, английского языка,информатики и ИКТ классы делятся на 2 группы.</w:t>
      </w:r>
    </w:p>
    <w:p w:rsidR="00E51C47" w:rsidRDefault="00E51C47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0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жим работы школы соответствует нормативным документам. Для обучающихся</w:t>
      </w:r>
    </w:p>
    <w:p w:rsidR="00D517E9" w:rsidRDefault="005C38A5">
      <w:pPr>
        <w:widowControl w:val="0"/>
        <w:autoSpaceDE w:val="0"/>
        <w:autoSpaceDN w:val="0"/>
        <w:adjustRightInd w:val="0"/>
        <w:spacing w:after="0" w:line="27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овлена шест</w:t>
      </w:r>
      <w:r w:rsidR="001B2FFB">
        <w:rPr>
          <w:rFonts w:ascii="Times New Roman" w:hAnsi="Times New Roman" w:cs="Times New Roman"/>
          <w:color w:val="000000"/>
          <w:sz w:val="24"/>
          <w:szCs w:val="24"/>
        </w:rPr>
        <w:t>идневная учебная неделя. Продолжитель</w:t>
      </w:r>
      <w:r>
        <w:rPr>
          <w:rFonts w:ascii="Times New Roman" w:hAnsi="Times New Roman" w:cs="Times New Roman"/>
          <w:color w:val="000000"/>
          <w:sz w:val="24"/>
          <w:szCs w:val="24"/>
        </w:rPr>
        <w:t>ность уроков — 40</w:t>
      </w:r>
      <w:r w:rsidR="001B2FFB">
        <w:rPr>
          <w:rFonts w:ascii="Times New Roman" w:hAnsi="Times New Roman" w:cs="Times New Roman"/>
          <w:color w:val="000000"/>
          <w:sz w:val="24"/>
          <w:szCs w:val="24"/>
        </w:rPr>
        <w:t xml:space="preserve"> минут. Начало</w:t>
      </w:r>
    </w:p>
    <w:p w:rsidR="00D517E9" w:rsidRDefault="005C38A5">
      <w:pPr>
        <w:widowControl w:val="0"/>
        <w:autoSpaceDE w:val="0"/>
        <w:autoSpaceDN w:val="0"/>
        <w:adjustRightInd w:val="0"/>
        <w:spacing w:after="0" w:line="27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роков — 8.3</w:t>
      </w:r>
      <w:r w:rsidR="001B2FFB">
        <w:rPr>
          <w:rFonts w:ascii="Times New Roman" w:hAnsi="Times New Roman" w:cs="Times New Roman"/>
          <w:color w:val="000000"/>
          <w:sz w:val="24"/>
          <w:szCs w:val="24"/>
        </w:rPr>
        <w:t>0 час. Окончание — в соответствии с расписанием учебных занятий. Перем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ы между уроками — от 10 до 20 минут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личество часов учебного плана в каждом классе школы соответствует максималь-</w:t>
      </w:r>
    </w:p>
    <w:p w:rsidR="00D517E9" w:rsidRDefault="00C7031A">
      <w:pPr>
        <w:widowControl w:val="0"/>
        <w:autoSpaceDE w:val="0"/>
        <w:autoSpaceDN w:val="0"/>
        <w:adjustRightInd w:val="0"/>
        <w:spacing w:after="0" w:line="27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 допустимой нагрузке при 6</w:t>
      </w:r>
      <w:r w:rsidR="001B2FFB">
        <w:rPr>
          <w:rFonts w:ascii="Times New Roman" w:hAnsi="Times New Roman" w:cs="Times New Roman"/>
          <w:color w:val="000000"/>
          <w:sz w:val="24"/>
          <w:szCs w:val="24"/>
        </w:rPr>
        <w:t>-дневной учебной неделе.</w:t>
      </w:r>
    </w:p>
    <w:p w:rsidR="00D517E9" w:rsidRDefault="001B2FFB" w:rsidP="005C38A5">
      <w:pPr>
        <w:widowControl w:val="0"/>
        <w:autoSpaceDE w:val="0"/>
        <w:autoSpaceDN w:val="0"/>
        <w:adjustRightInd w:val="0"/>
        <w:spacing w:after="0" w:line="276" w:lineRule="exact"/>
        <w:ind w:left="2405" w:right="2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</w:t>
      </w:r>
      <w:r w:rsidR="005C38A5">
        <w:rPr>
          <w:rFonts w:ascii="Times New Roman" w:hAnsi="Times New Roman" w:cs="Times New Roman"/>
          <w:color w:val="000000"/>
          <w:sz w:val="24"/>
          <w:szCs w:val="24"/>
        </w:rPr>
        <w:t xml:space="preserve">едняя наполняемость классов —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л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наполняемости 25 человек и выше для изучения технологии, английского языка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нформатики и ИКТ классы делятся на 2 группы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39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1 Кадровые условия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личие условий для формирования благоприятной образовательной среды учебног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3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заведения обусловлено кадровым подбором педагогических работников. М</w:t>
      </w:r>
      <w:r w:rsidR="005C38A5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ОУ «СОШ</w:t>
      </w:r>
    </w:p>
    <w:p w:rsidR="00D517E9" w:rsidRDefault="005C38A5" w:rsidP="005C38A5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Нижняя Саниба»</w:t>
      </w:r>
      <w:r w:rsidR="001B2FFB">
        <w:rPr>
          <w:rFonts w:ascii="Times New Roman" w:hAnsi="Times New Roman" w:cs="Times New Roman"/>
          <w:color w:val="000000"/>
          <w:sz w:val="24"/>
          <w:szCs w:val="24"/>
        </w:rPr>
        <w:t>» укомплектовано педагогическими кадрами и ад</w:t>
      </w:r>
      <w:r>
        <w:rPr>
          <w:rFonts w:ascii="Times New Roman" w:hAnsi="Times New Roman" w:cs="Times New Roman"/>
          <w:color w:val="000000"/>
          <w:sz w:val="24"/>
          <w:szCs w:val="24"/>
        </w:rPr>
        <w:t>министративно-техническим персо</w:t>
      </w:r>
      <w:r w:rsidR="001B2FFB">
        <w:rPr>
          <w:rFonts w:ascii="Times New Roman" w:hAnsi="Times New Roman" w:cs="Times New Roman"/>
          <w:color w:val="000000"/>
          <w:sz w:val="24"/>
          <w:szCs w:val="24"/>
        </w:rPr>
        <w:t>нало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е сведения о кадровом составе педагогических работников представлены в</w:t>
      </w:r>
    </w:p>
    <w:p w:rsidR="00D517E9" w:rsidRDefault="005C38A5" w:rsidP="005C38A5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е</w:t>
      </w:r>
      <w:r w:rsidR="001B2FFB">
        <w:rPr>
          <w:rFonts w:ascii="Times New Roman" w:hAnsi="Times New Roman" w:cs="Times New Roman"/>
          <w:color w:val="000000"/>
          <w:sz w:val="24"/>
          <w:szCs w:val="24"/>
        </w:rPr>
        <w:t>дующих таблицах и диаграммах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309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должностном составе педагогических работников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16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687C48">
      <w:pPr>
        <w:widowControl w:val="0"/>
        <w:autoSpaceDE w:val="0"/>
        <w:autoSpaceDN w:val="0"/>
        <w:adjustRightInd w:val="0"/>
        <w:spacing w:after="0" w:line="265" w:lineRule="exact"/>
        <w:ind w:left="31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возрастн</w:t>
      </w:r>
      <w:r w:rsidR="001B2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оставе педагогического коллектива</w:t>
      </w:r>
    </w:p>
    <w:tbl>
      <w:tblPr>
        <w:tblW w:w="0" w:type="auto"/>
        <w:tblInd w:w="192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42"/>
        <w:gridCol w:w="3140"/>
      </w:tblGrid>
      <w:tr w:rsidR="00687C48" w:rsidTr="00687C48">
        <w:trPr>
          <w:trHeight w:hRule="exact" w:val="56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6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раст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2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едагогов</w:t>
            </w:r>
          </w:p>
        </w:tc>
      </w:tr>
      <w:tr w:rsidR="00687C48" w:rsidTr="00687C48">
        <w:trPr>
          <w:trHeight w:hRule="exact" w:val="28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25 лет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Default="00627306" w:rsidP="006273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687C48" w:rsidTr="00687C48">
        <w:trPr>
          <w:trHeight w:hRule="exact" w:val="28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25 до 35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Default="00627306" w:rsidP="006273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687C48" w:rsidTr="00687C48">
        <w:trPr>
          <w:trHeight w:hRule="exact" w:val="28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35 до 50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Default="00627306" w:rsidP="006273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44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687C48" w:rsidTr="00687C48">
        <w:trPr>
          <w:trHeight w:hRule="exact" w:val="286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Default="00687C48" w:rsidP="006273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50 и старше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7C48" w:rsidRDefault="00627306" w:rsidP="00627306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15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687C48" w:rsidRDefault="00687C48">
      <w:pPr>
        <w:widowControl w:val="0"/>
        <w:autoSpaceDE w:val="0"/>
        <w:autoSpaceDN w:val="0"/>
        <w:adjustRightInd w:val="0"/>
        <w:spacing w:after="0" w:line="265" w:lineRule="exact"/>
        <w:ind w:left="3151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92EA8" w:rsidRDefault="00492E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92EA8" w:rsidRDefault="00492EA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E75090" w:rsidP="00E75090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1B2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е:</w:t>
      </w:r>
    </w:p>
    <w:p w:rsidR="00D517E9" w:rsidRDefault="005C45BA">
      <w:pPr>
        <w:widowControl w:val="0"/>
        <w:autoSpaceDE w:val="0"/>
        <w:autoSpaceDN w:val="0"/>
        <w:adjustRightInd w:val="0"/>
        <w:spacing w:after="0" w:line="271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сшее педагогическое – 17</w:t>
      </w:r>
      <w:r w:rsidR="001B2FFB">
        <w:rPr>
          <w:rFonts w:ascii="Times New Roman" w:hAnsi="Times New Roman" w:cs="Times New Roman"/>
          <w:color w:val="000000"/>
          <w:sz w:val="24"/>
          <w:szCs w:val="24"/>
        </w:rPr>
        <w:t xml:space="preserve"> чел</w:t>
      </w:r>
      <w:r w:rsidR="00E75090">
        <w:rPr>
          <w:rFonts w:ascii="Times New Roman" w:hAnsi="Times New Roman" w:cs="Times New Roman"/>
          <w:color w:val="000000"/>
          <w:sz w:val="24"/>
          <w:szCs w:val="24"/>
        </w:rPr>
        <w:t>. (95</w:t>
      </w:r>
      <w:r w:rsidR="001B2FFB">
        <w:rPr>
          <w:rFonts w:ascii="Times New Roman" w:hAnsi="Times New Roman" w:cs="Times New Roman"/>
          <w:color w:val="000000"/>
          <w:sz w:val="24"/>
          <w:szCs w:val="24"/>
        </w:rPr>
        <w:t>%)</w:t>
      </w:r>
    </w:p>
    <w:p w:rsidR="00D517E9" w:rsidRDefault="00E75090" w:rsidP="00E75090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нее специальное педагогическое –1 чел. (5%)</w:t>
      </w:r>
    </w:p>
    <w:p w:rsidR="001C2927" w:rsidRDefault="001C2927" w:rsidP="001C2927">
      <w:pPr>
        <w:rPr>
          <w:rFonts w:ascii="Times New Roman" w:hAnsi="Times New Roman" w:cs="Times New Roman"/>
          <w:sz w:val="24"/>
          <w:szCs w:val="24"/>
        </w:rPr>
      </w:pPr>
    </w:p>
    <w:p w:rsidR="001C2927" w:rsidRDefault="001C2927" w:rsidP="001C2927">
      <w:pPr>
        <w:tabs>
          <w:tab w:val="left" w:pos="49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29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76675" cy="1857375"/>
            <wp:effectExtent l="19050" t="0" r="9525" b="0"/>
            <wp:docPr id="6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1C47" w:rsidRDefault="00E51C47" w:rsidP="001C2927">
      <w:pPr>
        <w:rPr>
          <w:rFonts w:ascii="Times New Roman" w:hAnsi="Times New Roman" w:cs="Times New Roman"/>
          <w:sz w:val="24"/>
          <w:szCs w:val="24"/>
        </w:rPr>
      </w:pPr>
    </w:p>
    <w:p w:rsidR="00E51C47" w:rsidRDefault="00E51C47" w:rsidP="001C2927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page" w:horzAnchor="margin" w:tblpY="14761"/>
        <w:tblW w:w="11590" w:type="dxa"/>
        <w:tblLayout w:type="fixed"/>
        <w:tblLook w:val="04A0"/>
      </w:tblPr>
      <w:tblGrid>
        <w:gridCol w:w="786"/>
        <w:gridCol w:w="1460"/>
        <w:gridCol w:w="850"/>
        <w:gridCol w:w="1382"/>
        <w:gridCol w:w="1300"/>
        <w:gridCol w:w="1560"/>
        <w:gridCol w:w="1063"/>
        <w:gridCol w:w="1426"/>
        <w:gridCol w:w="1763"/>
      </w:tblGrid>
      <w:tr w:rsidR="00E51C47" w:rsidRPr="00C41927" w:rsidTr="00A629B3">
        <w:trPr>
          <w:trHeight w:val="187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.И.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 рождения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Должность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51C47" w:rsidRPr="00C4192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41927">
              <w:rPr>
                <w:rFonts w:ascii="Times New Roman" w:eastAsia="Times New Roman" w:hAnsi="Times New Roman" w:cs="Times New Roman"/>
                <w:bCs/>
              </w:rPr>
              <w:t>Имеющаяся квалификационная кат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51C47" w:rsidRPr="00C4192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41927">
              <w:rPr>
                <w:rFonts w:ascii="Times New Roman" w:eastAsia="Times New Roman" w:hAnsi="Times New Roman" w:cs="Times New Roman"/>
                <w:bCs/>
              </w:rPr>
              <w:t>Год прохождения аттестации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51C47" w:rsidRPr="00C4192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41927">
              <w:rPr>
                <w:rFonts w:ascii="Times New Roman" w:eastAsia="Times New Roman" w:hAnsi="Times New Roman" w:cs="Times New Roman"/>
                <w:bCs/>
              </w:rPr>
              <w:t>педстаж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51C47" w:rsidRPr="00C4192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41927">
              <w:rPr>
                <w:rFonts w:ascii="Times New Roman" w:eastAsia="Times New Roman" w:hAnsi="Times New Roman" w:cs="Times New Roman"/>
                <w:bCs/>
              </w:rPr>
              <w:t>Год прохождения курсов по ФГОС, по специальности,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51C47" w:rsidRPr="00C4192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41927">
              <w:rPr>
                <w:rFonts w:ascii="Times New Roman" w:eastAsia="Times New Roman" w:hAnsi="Times New Roman" w:cs="Times New Roman"/>
                <w:bCs/>
              </w:rPr>
              <w:t>Учебное заведение, факультет, год окончания, специальность</w:t>
            </w:r>
          </w:p>
        </w:tc>
      </w:tr>
      <w:tr w:rsidR="00E51C47" w:rsidRPr="00833B4C" w:rsidTr="00A629B3">
        <w:trPr>
          <w:trHeight w:val="18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Пухова Индина</w:t>
            </w: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Тотраз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196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 xml:space="preserve">Учитель </w:t>
            </w:r>
            <w:r>
              <w:rPr>
                <w:rFonts w:ascii="Times New Roman" w:eastAsia="Times New Roman" w:hAnsi="Times New Roman" w:cs="Times New Roman"/>
              </w:rPr>
              <w:t xml:space="preserve">русского </w:t>
            </w:r>
            <w:r w:rsidRPr="00833B4C">
              <w:rPr>
                <w:rFonts w:ascii="Times New Roman" w:eastAsia="Times New Roman" w:hAnsi="Times New Roman" w:cs="Times New Roman"/>
              </w:rPr>
              <w:t xml:space="preserve"> языка и литерат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русский язык -201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русский язык -2015; ФГОС НОО-2011;ФГОС ООО-20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СОГУ, филологический факультет,1988Русский язык и литература.</w:t>
            </w:r>
          </w:p>
        </w:tc>
      </w:tr>
      <w:tr w:rsidR="00E51C47" w:rsidRPr="00833B4C" w:rsidTr="00A629B3">
        <w:trPr>
          <w:trHeight w:val="225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Корае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833B4C">
              <w:rPr>
                <w:rFonts w:ascii="Times New Roman" w:eastAsia="Times New Roman" w:hAnsi="Times New Roman" w:cs="Times New Roman"/>
              </w:rPr>
              <w:t>Фиолета</w:t>
            </w: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Тарел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195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Учитель осетинского языка и литерат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осетинский язык -20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осетинский язык-2013;ФГОС НОО-2011; ФГОС ООО -20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СОГУ, филологический факультет,1983.Осетинский язык и литература, русский  язык и литература</w:t>
            </w:r>
          </w:p>
        </w:tc>
      </w:tr>
      <w:tr w:rsidR="00E51C47" w:rsidRPr="00833B4C" w:rsidTr="00A629B3">
        <w:trPr>
          <w:trHeight w:val="225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Кибирева Ирина Ростом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196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Учитель английского язык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английский язык -20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английский язык -2016; ФГОС НОО -2011; ФГОС -20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СОГУ, факультет иностранных языков,1990.Романо-германские языки и литература (английский язык)</w:t>
            </w:r>
          </w:p>
        </w:tc>
      </w:tr>
      <w:tr w:rsidR="00E51C47" w:rsidRPr="00833B4C" w:rsidTr="00A629B3">
        <w:trPr>
          <w:trHeight w:val="15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Кулова</w:t>
            </w:r>
          </w:p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Мадина</w:t>
            </w: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Хасан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199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Учитель математи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СОГУ, математический факультет, 2015.Математик.системный программист</w:t>
            </w:r>
          </w:p>
        </w:tc>
      </w:tr>
      <w:tr w:rsidR="00E51C47" w:rsidRPr="00833B4C" w:rsidTr="00A629B3">
        <w:trPr>
          <w:trHeight w:val="112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Гассиева</w:t>
            </w:r>
          </w:p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Мадина</w:t>
            </w:r>
          </w:p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Солтановна</w:t>
            </w:r>
          </w:p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lastRenderedPageBreak/>
              <w:t>197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Учитель истор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история -20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ФГОС ООО-2015;история -2012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ЮОГУ,исторический факультет,1997.История</w:t>
            </w:r>
          </w:p>
        </w:tc>
      </w:tr>
      <w:tr w:rsidR="00E51C47" w:rsidRPr="00833B4C" w:rsidTr="00A629B3">
        <w:trPr>
          <w:trHeight w:val="15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Гурциева Людмила Борис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196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Учитель географ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география -201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География  -2015; ФГОС НОО -2011; ФГОС -20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СОГУ, географический факультет,1988.География.</w:t>
            </w:r>
          </w:p>
        </w:tc>
      </w:tr>
      <w:tr w:rsidR="00E51C47" w:rsidRPr="00833B4C" w:rsidTr="00A629B3">
        <w:trPr>
          <w:trHeight w:val="150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Джиоева Ия Эдико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198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Учитель биологи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1C47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е име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ФГОС ООО-20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СОГУ, биологический факультет,2011.Магистр по направлению"Биология"</w:t>
            </w:r>
          </w:p>
        </w:tc>
      </w:tr>
      <w:tr w:rsidR="00E51C47" w:rsidRPr="00833B4C" w:rsidTr="00A629B3">
        <w:trPr>
          <w:trHeight w:val="187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Самаев Алан Хетагович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1969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Учитель физической культуры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изическая культура -20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Физичес. </w:t>
            </w:r>
            <w:r w:rsidRPr="00833B4C">
              <w:rPr>
                <w:rFonts w:ascii="Times New Roman" w:eastAsia="Times New Roman" w:hAnsi="Times New Roman" w:cs="Times New Roman"/>
              </w:rPr>
              <w:t>культура  -2014; ФГОС НОО -2011; ФГОС -2013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СОГУ, факультет физвоспитания, 1996.Физическая культура и спорт</w:t>
            </w:r>
          </w:p>
        </w:tc>
      </w:tr>
      <w:tr w:rsidR="00E51C47" w:rsidRPr="00833B4C" w:rsidTr="00A629B3">
        <w:trPr>
          <w:trHeight w:val="112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Тараян Анжела Георгиев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196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Учитель музыки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музыка -201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>ФГОС ООО-2013; музыка -2015</w:t>
            </w:r>
          </w:p>
        </w:tc>
        <w:tc>
          <w:tcPr>
            <w:tcW w:w="1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47" w:rsidRPr="00833B4C" w:rsidRDefault="00E51C47" w:rsidP="00A62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833B4C">
              <w:rPr>
                <w:rFonts w:ascii="Times New Roman" w:eastAsia="Times New Roman" w:hAnsi="Times New Roman" w:cs="Times New Roman"/>
              </w:rPr>
              <w:t xml:space="preserve">Адыгейский ГПИ, факультет музыки,1989.Музыка </w:t>
            </w:r>
          </w:p>
        </w:tc>
      </w:tr>
    </w:tbl>
    <w:p w:rsidR="00E51C47" w:rsidRDefault="00E51C47" w:rsidP="001C2927">
      <w:pPr>
        <w:rPr>
          <w:rFonts w:ascii="Times New Roman" w:hAnsi="Times New Roman" w:cs="Times New Roman"/>
          <w:sz w:val="24"/>
          <w:szCs w:val="24"/>
        </w:rPr>
      </w:pPr>
    </w:p>
    <w:p w:rsidR="00E51C47" w:rsidRPr="00E51C47" w:rsidRDefault="00E51C47" w:rsidP="00E51C47">
      <w:pPr>
        <w:rPr>
          <w:rFonts w:ascii="Times New Roman" w:hAnsi="Times New Roman" w:cs="Times New Roman"/>
          <w:sz w:val="24"/>
          <w:szCs w:val="24"/>
        </w:rPr>
      </w:pPr>
    </w:p>
    <w:p w:rsidR="00E51C47" w:rsidRDefault="00E51C47" w:rsidP="00E51C47">
      <w:pPr>
        <w:rPr>
          <w:rFonts w:ascii="Times New Roman" w:hAnsi="Times New Roman" w:cs="Times New Roman"/>
          <w:sz w:val="24"/>
          <w:szCs w:val="24"/>
        </w:rPr>
      </w:pPr>
    </w:p>
    <w:p w:rsidR="00E51C47" w:rsidRDefault="00E51C47" w:rsidP="00E51C47">
      <w:p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51C47" w:rsidRDefault="00E51C47" w:rsidP="00E51C47">
      <w:pPr>
        <w:rPr>
          <w:rFonts w:ascii="Times New Roman" w:hAnsi="Times New Roman" w:cs="Times New Roman"/>
          <w:sz w:val="24"/>
          <w:szCs w:val="24"/>
        </w:rPr>
      </w:pPr>
    </w:p>
    <w:p w:rsidR="00CF0EF1" w:rsidRPr="00E51C47" w:rsidRDefault="00CF0EF1" w:rsidP="00E51C47">
      <w:pPr>
        <w:rPr>
          <w:rFonts w:ascii="Times New Roman" w:hAnsi="Times New Roman" w:cs="Times New Roman"/>
          <w:sz w:val="24"/>
          <w:szCs w:val="24"/>
        </w:rPr>
        <w:sectPr w:rsidR="00CF0EF1" w:rsidRPr="00E51C47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E51C47" w:rsidRDefault="00E51C47" w:rsidP="005C45BA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51C47" w:rsidRDefault="00E51C47" w:rsidP="005C45BA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51C47" w:rsidRDefault="00E51C47" w:rsidP="005C45BA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E51C47" w:rsidRPr="00C80AE9" w:rsidRDefault="00E51C47" w:rsidP="00E51C47">
      <w:pPr>
        <w:autoSpaceDE w:val="0"/>
        <w:autoSpaceDN w:val="0"/>
        <w:adjustRightInd w:val="0"/>
        <w:spacing w:after="0" w:line="360" w:lineRule="auto"/>
        <w:ind w:left="993" w:right="849" w:firstLine="851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80AE9">
        <w:rPr>
          <w:rFonts w:ascii="Times New Roman" w:eastAsia="Times New Roman" w:hAnsi="Times New Roman"/>
          <w:sz w:val="24"/>
          <w:szCs w:val="24"/>
        </w:rPr>
        <w:t xml:space="preserve">Основным условием формирования и наращивания необходимого и достаточного кадрового потенциала  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. </w:t>
      </w:r>
    </w:p>
    <w:p w:rsidR="00E51C47" w:rsidRPr="00C80AE9" w:rsidRDefault="00E51C47" w:rsidP="00E51C47">
      <w:pPr>
        <w:autoSpaceDE w:val="0"/>
        <w:autoSpaceDN w:val="0"/>
        <w:adjustRightInd w:val="0"/>
        <w:spacing w:after="0" w:line="360" w:lineRule="auto"/>
        <w:ind w:left="993" w:right="849" w:firstLine="851"/>
        <w:jc w:val="both"/>
        <w:textAlignment w:val="center"/>
        <w:rPr>
          <w:rFonts w:ascii="Times New Roman" w:eastAsia="Times New Roman" w:hAnsi="Times New Roman"/>
          <w:sz w:val="24"/>
          <w:szCs w:val="24"/>
        </w:rPr>
      </w:pPr>
      <w:r w:rsidRPr="00C80AE9">
        <w:rPr>
          <w:rFonts w:ascii="Times New Roman" w:eastAsia="Times New Roman" w:hAnsi="Times New Roman"/>
          <w:spacing w:val="-4"/>
          <w:sz w:val="24"/>
          <w:szCs w:val="24"/>
        </w:rPr>
        <w:t>Для достижения результатов основной образовательной про</w:t>
      </w:r>
      <w:r w:rsidRPr="00C80AE9">
        <w:rPr>
          <w:rFonts w:ascii="Times New Roman" w:eastAsia="Times New Roman" w:hAnsi="Times New Roman"/>
          <w:sz w:val="24"/>
          <w:szCs w:val="24"/>
        </w:rPr>
        <w:t>граммы в ходе её реализации предполагается оценка качества и результативности деятельности педагогических работников</w:t>
      </w:r>
      <w:r w:rsidRPr="00C80AE9">
        <w:rPr>
          <w:rFonts w:ascii="Times New Roman" w:eastAsia="Times New Roman" w:hAnsi="Times New Roman"/>
          <w:spacing w:val="2"/>
          <w:sz w:val="24"/>
          <w:szCs w:val="24"/>
        </w:rPr>
        <w:t xml:space="preserve">с целью коррекции их деятельности, а также определения </w:t>
      </w:r>
      <w:r w:rsidRPr="00C80AE9">
        <w:rPr>
          <w:rFonts w:ascii="Times New Roman" w:eastAsia="Times New Roman" w:hAnsi="Times New Roman"/>
          <w:sz w:val="24"/>
          <w:szCs w:val="24"/>
        </w:rPr>
        <w:t>стимулирующей части фонда оплаты труда.</w:t>
      </w:r>
    </w:p>
    <w:p w:rsidR="00E51C47" w:rsidRDefault="00E51C47" w:rsidP="00E51C47">
      <w:pPr>
        <w:widowControl w:val="0"/>
        <w:autoSpaceDE w:val="0"/>
        <w:autoSpaceDN w:val="0"/>
        <w:adjustRightInd w:val="0"/>
        <w:spacing w:after="0" w:line="360" w:lineRule="auto"/>
        <w:ind w:left="993" w:right="849"/>
        <w:rPr>
          <w:rFonts w:ascii="Times New Roman" w:eastAsia="Times New Roman" w:hAnsi="Times New Roman"/>
          <w:sz w:val="24"/>
          <w:szCs w:val="24"/>
        </w:rPr>
      </w:pPr>
      <w:r w:rsidRPr="00C80AE9">
        <w:rPr>
          <w:rFonts w:ascii="Times New Roman" w:eastAsia="Times New Roman" w:hAnsi="Times New Roman"/>
          <w:sz w:val="24"/>
          <w:szCs w:val="24"/>
        </w:rPr>
        <w:t xml:space="preserve">Она отражает динамику образовательных достижений обучающихся, </w:t>
      </w:r>
      <w:r w:rsidRPr="00C80AE9">
        <w:rPr>
          <w:rFonts w:ascii="Times New Roman" w:eastAsia="Times New Roman" w:hAnsi="Times New Roman"/>
          <w:spacing w:val="-1"/>
          <w:sz w:val="24"/>
          <w:szCs w:val="24"/>
        </w:rPr>
        <w:t xml:space="preserve">а также </w:t>
      </w:r>
      <w:r w:rsidRPr="00C80AE9">
        <w:rPr>
          <w:rFonts w:ascii="Times New Roman" w:eastAsia="Times New Roman" w:hAnsi="Times New Roman"/>
          <w:sz w:val="24"/>
          <w:szCs w:val="24"/>
        </w:rPr>
        <w:t>активность и результативность их участия во внеурочной деятельности, образовательных, твор</w:t>
      </w:r>
      <w:r w:rsidRPr="00C80AE9">
        <w:rPr>
          <w:rFonts w:ascii="Times New Roman" w:eastAsia="Times New Roman" w:hAnsi="Times New Roman"/>
          <w:spacing w:val="2"/>
          <w:sz w:val="24"/>
          <w:szCs w:val="24"/>
        </w:rPr>
        <w:t xml:space="preserve">ческих и социальных, в том числе разновозрастных, проектах, школьном самоуправлении, волонтёрском движении. </w:t>
      </w:r>
      <w:r w:rsidRPr="00C80AE9">
        <w:rPr>
          <w:rFonts w:ascii="Times New Roman" w:eastAsia="Times New Roman" w:hAnsi="Times New Roman"/>
          <w:sz w:val="24"/>
          <w:szCs w:val="24"/>
        </w:rPr>
        <w:t xml:space="preserve">При оценке качества деятельности педагогических работников могут учитываться востребованность услуг учителя (в том числе внеурочных) учениками и родителями; использование </w:t>
      </w:r>
      <w:r w:rsidRPr="00C80AE9">
        <w:rPr>
          <w:rFonts w:ascii="Times New Roman" w:eastAsia="Times New Roman" w:hAnsi="Times New Roman"/>
          <w:spacing w:val="2"/>
          <w:sz w:val="24"/>
          <w:szCs w:val="24"/>
        </w:rPr>
        <w:t xml:space="preserve">учителями современных педагогических технологий, в том </w:t>
      </w:r>
      <w:r w:rsidRPr="00C80AE9">
        <w:rPr>
          <w:rFonts w:ascii="Times New Roman" w:eastAsia="Times New Roman" w:hAnsi="Times New Roman"/>
          <w:sz w:val="24"/>
          <w:szCs w:val="24"/>
        </w:rPr>
        <w:t xml:space="preserve">числе ИКТ и здоровьесберегающих; участие в методической </w:t>
      </w:r>
      <w:r w:rsidRPr="00C80AE9">
        <w:rPr>
          <w:rFonts w:ascii="Times New Roman" w:eastAsia="Times New Roman" w:hAnsi="Times New Roman"/>
          <w:spacing w:val="2"/>
          <w:sz w:val="24"/>
          <w:szCs w:val="24"/>
        </w:rPr>
        <w:t>и научной работе, распространение передового педагогиче</w:t>
      </w:r>
      <w:r w:rsidRPr="00C80AE9">
        <w:rPr>
          <w:rFonts w:ascii="Times New Roman" w:eastAsia="Times New Roman" w:hAnsi="Times New Roman"/>
          <w:sz w:val="24"/>
          <w:szCs w:val="24"/>
        </w:rPr>
        <w:t>ского опыта; повышение уровня профессионального мастерс</w:t>
      </w:r>
      <w:r w:rsidRPr="00C80AE9">
        <w:rPr>
          <w:rFonts w:ascii="Times New Roman" w:eastAsia="Times New Roman" w:hAnsi="Times New Roman"/>
          <w:spacing w:val="2"/>
          <w:sz w:val="24"/>
          <w:szCs w:val="24"/>
        </w:rPr>
        <w:t xml:space="preserve">тва; работа учителя по формированию и сопровождению индивидуальных образовательных траекторий обучающихся, </w:t>
      </w:r>
      <w:r w:rsidRPr="00C80AE9">
        <w:rPr>
          <w:rFonts w:ascii="Times New Roman" w:eastAsia="Times New Roman" w:hAnsi="Times New Roman"/>
          <w:sz w:val="24"/>
          <w:szCs w:val="24"/>
        </w:rPr>
        <w:t>руководству их проектной деятельностью; взаимодействие со всеми участниками образовательных отношений и</w:t>
      </w:r>
      <w:r w:rsidRPr="00C80AE9">
        <w:rPr>
          <w:rFonts w:ascii="Cambria Math" w:eastAsia="Times New Roman" w:hAnsi="Cambria Math" w:cs="Cambria Math"/>
          <w:sz w:val="24"/>
          <w:szCs w:val="24"/>
        </w:rPr>
        <w:t> </w:t>
      </w:r>
      <w:r w:rsidRPr="00C80AE9">
        <w:rPr>
          <w:rFonts w:ascii="Times New Roman" w:eastAsia="Times New Roman" w:hAnsi="Times New Roman"/>
          <w:sz w:val="24"/>
          <w:szCs w:val="24"/>
        </w:rPr>
        <w:t>др</w:t>
      </w:r>
    </w:p>
    <w:p w:rsidR="00E51C47" w:rsidRDefault="00E51C47" w:rsidP="00E51C47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eastAsia="Times New Roman" w:hAnsi="Times New Roman"/>
          <w:sz w:val="24"/>
          <w:szCs w:val="24"/>
        </w:rPr>
      </w:pPr>
    </w:p>
    <w:p w:rsidR="00D517E9" w:rsidRPr="005C45BA" w:rsidRDefault="001B2FFB" w:rsidP="00E51C47">
      <w:pPr>
        <w:widowControl w:val="0"/>
        <w:autoSpaceDE w:val="0"/>
        <w:autoSpaceDN w:val="0"/>
        <w:adjustRightInd w:val="0"/>
        <w:spacing w:after="0" w:line="360" w:lineRule="auto"/>
        <w:ind w:left="1702"/>
        <w:rPr>
          <w:rFonts w:ascii="Times New Roman" w:hAnsi="Times New Roman" w:cs="Times New Roman"/>
          <w:color w:val="000000"/>
          <w:sz w:val="26"/>
          <w:szCs w:val="26"/>
        </w:rPr>
      </w:pPr>
      <w:r w:rsidRPr="005C45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ровень квалификации</w:t>
      </w:r>
      <w:r w:rsidR="005C45BA" w:rsidRPr="005C45BA">
        <w:rPr>
          <w:rFonts w:ascii="Times New Roman" w:hAnsi="Times New Roman" w:cs="Times New Roman"/>
          <w:color w:val="000000"/>
          <w:sz w:val="26"/>
          <w:szCs w:val="26"/>
        </w:rPr>
        <w:t xml:space="preserve"> (чел. 18 педагогических работни</w:t>
      </w:r>
      <w:r w:rsidRPr="005C45BA">
        <w:rPr>
          <w:rFonts w:ascii="Times New Roman" w:hAnsi="Times New Roman" w:cs="Times New Roman"/>
          <w:color w:val="000000"/>
          <w:sz w:val="26"/>
          <w:szCs w:val="26"/>
        </w:rPr>
        <w:t>ков)</w:t>
      </w:r>
      <w:r w:rsidRPr="005C45BA">
        <w:rPr>
          <w:rFonts w:ascii="Times New Roman" w:hAnsi="Times New Roman" w:cs="Times New Roman"/>
          <w:b/>
          <w:bCs/>
          <w:color w:val="000000"/>
          <w:sz w:val="26"/>
          <w:szCs w:val="26"/>
        </w:rPr>
        <w:t>:</w:t>
      </w:r>
    </w:p>
    <w:p w:rsidR="00D517E9" w:rsidRPr="005C45BA" w:rsidRDefault="00CF0EF1" w:rsidP="005C45BA">
      <w:pPr>
        <w:widowControl w:val="0"/>
        <w:autoSpaceDE w:val="0"/>
        <w:autoSpaceDN w:val="0"/>
        <w:adjustRightInd w:val="0"/>
        <w:spacing w:after="0" w:line="360" w:lineRule="auto"/>
        <w:ind w:left="2155"/>
        <w:rPr>
          <w:rFonts w:ascii="Times New Roman" w:hAnsi="Times New Roman" w:cs="Times New Roman"/>
          <w:color w:val="000000"/>
          <w:sz w:val="26"/>
          <w:szCs w:val="26"/>
        </w:rPr>
      </w:pPr>
      <w:r w:rsidRPr="005C45BA">
        <w:rPr>
          <w:rFonts w:ascii="Times New Roman" w:hAnsi="Times New Roman" w:cs="Times New Roman"/>
          <w:color w:val="000000"/>
          <w:sz w:val="26"/>
          <w:szCs w:val="26"/>
        </w:rPr>
        <w:t xml:space="preserve"> 2</w:t>
      </w:r>
      <w:r w:rsidR="005C45BA" w:rsidRPr="005C45BA">
        <w:rPr>
          <w:rFonts w:ascii="Times New Roman" w:hAnsi="Times New Roman" w:cs="Times New Roman"/>
          <w:color w:val="000000"/>
          <w:sz w:val="26"/>
          <w:szCs w:val="26"/>
        </w:rPr>
        <w:t xml:space="preserve"> педагогов (11</w:t>
      </w:r>
      <w:r w:rsidR="001B2FFB" w:rsidRPr="005C45BA">
        <w:rPr>
          <w:rFonts w:ascii="Times New Roman" w:hAnsi="Times New Roman" w:cs="Times New Roman"/>
          <w:color w:val="000000"/>
          <w:sz w:val="26"/>
          <w:szCs w:val="26"/>
        </w:rPr>
        <w:t>% от общего числа педагогического коллектива)</w:t>
      </w:r>
    </w:p>
    <w:p w:rsidR="00D517E9" w:rsidRPr="005C45BA" w:rsidRDefault="001B2FFB" w:rsidP="005C45BA">
      <w:pPr>
        <w:widowControl w:val="0"/>
        <w:autoSpaceDE w:val="0"/>
        <w:autoSpaceDN w:val="0"/>
        <w:adjustRightInd w:val="0"/>
        <w:spacing w:after="0" w:line="360" w:lineRule="auto"/>
        <w:ind w:left="5333"/>
        <w:rPr>
          <w:rFonts w:ascii="Times New Roman" w:hAnsi="Times New Roman" w:cs="Times New Roman"/>
          <w:color w:val="000000"/>
          <w:sz w:val="26"/>
          <w:szCs w:val="26"/>
        </w:rPr>
      </w:pPr>
      <w:r w:rsidRPr="005C45BA">
        <w:rPr>
          <w:rFonts w:ascii="Times New Roman" w:hAnsi="Times New Roman" w:cs="Times New Roman"/>
          <w:color w:val="000000"/>
          <w:sz w:val="26"/>
          <w:szCs w:val="26"/>
        </w:rPr>
        <w:t>с высшей квалификационной категорией</w:t>
      </w:r>
    </w:p>
    <w:p w:rsidR="00D517E9" w:rsidRPr="005C45BA" w:rsidRDefault="005C45BA" w:rsidP="005C45BA">
      <w:pPr>
        <w:widowControl w:val="0"/>
        <w:autoSpaceDE w:val="0"/>
        <w:autoSpaceDN w:val="0"/>
        <w:adjustRightInd w:val="0"/>
        <w:spacing w:after="0" w:line="360" w:lineRule="auto"/>
        <w:ind w:left="2155"/>
        <w:rPr>
          <w:rFonts w:ascii="Times New Roman" w:hAnsi="Times New Roman" w:cs="Times New Roman"/>
          <w:color w:val="000000"/>
          <w:sz w:val="26"/>
          <w:szCs w:val="26"/>
        </w:rPr>
      </w:pPr>
      <w:r w:rsidRPr="005C45BA">
        <w:rPr>
          <w:rFonts w:ascii="Times New Roman" w:hAnsi="Times New Roman" w:cs="Times New Roman"/>
          <w:color w:val="000000"/>
          <w:sz w:val="26"/>
          <w:szCs w:val="26"/>
        </w:rPr>
        <w:t xml:space="preserve"> 9 педагогов (50</w:t>
      </w:r>
      <w:r w:rsidR="001B2FFB" w:rsidRPr="005C45BA">
        <w:rPr>
          <w:rFonts w:ascii="Times New Roman" w:hAnsi="Times New Roman" w:cs="Times New Roman"/>
          <w:color w:val="000000"/>
          <w:sz w:val="26"/>
          <w:szCs w:val="26"/>
        </w:rPr>
        <w:t>% от общего числа педагогического коллектива)</w:t>
      </w:r>
    </w:p>
    <w:p w:rsidR="00D517E9" w:rsidRPr="005C45BA" w:rsidRDefault="001B2FFB" w:rsidP="005C45BA">
      <w:pPr>
        <w:widowControl w:val="0"/>
        <w:autoSpaceDE w:val="0"/>
        <w:autoSpaceDN w:val="0"/>
        <w:adjustRightInd w:val="0"/>
        <w:spacing w:after="0" w:line="360" w:lineRule="auto"/>
        <w:ind w:left="5333"/>
        <w:rPr>
          <w:rFonts w:ascii="Times New Roman" w:hAnsi="Times New Roman" w:cs="Times New Roman"/>
          <w:color w:val="000000"/>
          <w:sz w:val="26"/>
          <w:szCs w:val="26"/>
        </w:rPr>
      </w:pPr>
      <w:r w:rsidRPr="005C45BA">
        <w:rPr>
          <w:rFonts w:ascii="Times New Roman" w:hAnsi="Times New Roman" w:cs="Times New Roman"/>
          <w:color w:val="000000"/>
          <w:sz w:val="26"/>
          <w:szCs w:val="26"/>
        </w:rPr>
        <w:t>с первой квалификационной категорией</w:t>
      </w:r>
    </w:p>
    <w:p w:rsidR="00D517E9" w:rsidRPr="005C45BA" w:rsidRDefault="005C45BA" w:rsidP="005C45BA">
      <w:pPr>
        <w:widowControl w:val="0"/>
        <w:autoSpaceDE w:val="0"/>
        <w:autoSpaceDN w:val="0"/>
        <w:adjustRightInd w:val="0"/>
        <w:spacing w:after="0" w:line="360" w:lineRule="auto"/>
        <w:ind w:left="2155"/>
        <w:rPr>
          <w:rFonts w:ascii="Times New Roman" w:hAnsi="Times New Roman" w:cs="Times New Roman"/>
          <w:color w:val="000000"/>
          <w:sz w:val="26"/>
          <w:szCs w:val="26"/>
        </w:rPr>
      </w:pPr>
      <w:r w:rsidRPr="005C45BA">
        <w:rPr>
          <w:rFonts w:ascii="Times New Roman" w:hAnsi="Times New Roman" w:cs="Times New Roman"/>
          <w:color w:val="000000"/>
          <w:sz w:val="26"/>
          <w:szCs w:val="26"/>
        </w:rPr>
        <w:t xml:space="preserve"> 7 педагогов (39</w:t>
      </w:r>
      <w:r w:rsidR="001B2FFB" w:rsidRPr="005C45BA">
        <w:rPr>
          <w:rFonts w:ascii="Times New Roman" w:hAnsi="Times New Roman" w:cs="Times New Roman"/>
          <w:color w:val="000000"/>
          <w:sz w:val="26"/>
          <w:szCs w:val="26"/>
        </w:rPr>
        <w:t>% от общего числа педагогического коллектива)</w:t>
      </w:r>
    </w:p>
    <w:p w:rsidR="00D517E9" w:rsidRPr="005C45BA" w:rsidRDefault="001B2FFB" w:rsidP="005C45BA">
      <w:pPr>
        <w:widowControl w:val="0"/>
        <w:autoSpaceDE w:val="0"/>
        <w:autoSpaceDN w:val="0"/>
        <w:adjustRightInd w:val="0"/>
        <w:spacing w:after="0" w:line="360" w:lineRule="auto"/>
        <w:ind w:left="5333"/>
        <w:rPr>
          <w:rFonts w:ascii="Times New Roman" w:hAnsi="Times New Roman" w:cs="Times New Roman"/>
          <w:color w:val="000000"/>
          <w:sz w:val="26"/>
          <w:szCs w:val="26"/>
        </w:rPr>
      </w:pPr>
      <w:r w:rsidRPr="005C45BA">
        <w:rPr>
          <w:rFonts w:ascii="Times New Roman" w:hAnsi="Times New Roman" w:cs="Times New Roman"/>
          <w:color w:val="000000"/>
          <w:sz w:val="26"/>
          <w:szCs w:val="26"/>
        </w:rPr>
        <w:t>без квалификационной категории</w:t>
      </w:r>
    </w:p>
    <w:p w:rsidR="00D517E9" w:rsidRPr="005C45BA" w:rsidRDefault="00CF0EF1" w:rsidP="005C45BA">
      <w:pPr>
        <w:widowControl w:val="0"/>
        <w:autoSpaceDE w:val="0"/>
        <w:autoSpaceDN w:val="0"/>
        <w:adjustRightInd w:val="0"/>
        <w:spacing w:after="0" w:line="360" w:lineRule="auto"/>
        <w:ind w:left="2155"/>
        <w:rPr>
          <w:rFonts w:ascii="Times New Roman" w:hAnsi="Times New Roman" w:cs="Times New Roman"/>
          <w:color w:val="000000"/>
          <w:sz w:val="26"/>
          <w:szCs w:val="26"/>
        </w:rPr>
      </w:pPr>
      <w:r w:rsidRPr="005C45BA">
        <w:rPr>
          <w:rFonts w:ascii="Times New Roman" w:hAnsi="Times New Roman" w:cs="Times New Roman"/>
          <w:color w:val="000000"/>
          <w:sz w:val="26"/>
          <w:szCs w:val="26"/>
        </w:rPr>
        <w:t xml:space="preserve"> (2 </w:t>
      </w:r>
      <w:r w:rsidR="001B2FFB" w:rsidRPr="005C45BA">
        <w:rPr>
          <w:rFonts w:ascii="Times New Roman" w:hAnsi="Times New Roman" w:cs="Times New Roman"/>
          <w:color w:val="000000"/>
          <w:sz w:val="26"/>
          <w:szCs w:val="26"/>
        </w:rPr>
        <w:t xml:space="preserve"> из них молодые спец</w:t>
      </w:r>
      <w:r w:rsidRPr="005C45BA">
        <w:rPr>
          <w:rFonts w:ascii="Times New Roman" w:hAnsi="Times New Roman" w:cs="Times New Roman"/>
          <w:color w:val="000000"/>
          <w:sz w:val="26"/>
          <w:szCs w:val="26"/>
        </w:rPr>
        <w:t>иалисты,</w:t>
      </w:r>
      <w:r w:rsidR="001B2FFB" w:rsidRPr="005C45BA">
        <w:rPr>
          <w:rFonts w:ascii="Times New Roman" w:hAnsi="Times New Roman" w:cs="Times New Roman"/>
          <w:color w:val="000000"/>
          <w:sz w:val="26"/>
          <w:szCs w:val="26"/>
        </w:rPr>
        <w:t>)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99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иаграмме отражен процентный состав педагогического коллектива с точки зрени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509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валификационных категорий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6" w:lineRule="exact"/>
        <w:ind w:left="5098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 w:rsidP="001C2927">
      <w:pPr>
        <w:widowControl w:val="0"/>
        <w:autoSpaceDE w:val="0"/>
        <w:autoSpaceDN w:val="0"/>
        <w:adjustRightInd w:val="0"/>
        <w:spacing w:after="0" w:line="200" w:lineRule="exact"/>
        <w:ind w:left="1560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0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192" w:lineRule="exact"/>
        <w:ind w:left="4494"/>
        <w:rPr>
          <w:rFonts w:ascii="Arial" w:hAnsi="Arial" w:cs="Arial"/>
          <w:color w:val="000000"/>
          <w:w w:val="62"/>
          <w:sz w:val="16"/>
          <w:szCs w:val="16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w w:val="62"/>
          <w:sz w:val="16"/>
          <w:szCs w:val="16"/>
        </w:rPr>
        <w:br w:type="column"/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192" w:lineRule="exact"/>
        <w:rPr>
          <w:rFonts w:ascii="Arial" w:hAnsi="Arial" w:cs="Arial"/>
          <w:color w:val="000000"/>
          <w:w w:val="62"/>
          <w:sz w:val="16"/>
          <w:szCs w:val="16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w w:val="62"/>
          <w:sz w:val="16"/>
          <w:szCs w:val="16"/>
        </w:rPr>
        <w:br w:type="column"/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FA2C62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4" w:space="720" w:equalWidth="0">
            <w:col w:w="7130" w:space="10"/>
            <w:col w:w="590" w:space="10"/>
            <w:col w:w="3090" w:space="10"/>
            <w:col w:w="1060"/>
          </w:cols>
          <w:noEndnote/>
        </w:sectPr>
      </w:pPr>
      <w:r w:rsidRPr="00FA2C62">
        <w:rPr>
          <w:noProof/>
        </w:rPr>
        <w:pict>
          <v:line id="_x0000_s1720" style="position:absolute;z-index:-250947584;mso-position-horizontal-relative:page;mso-position-vertical-relative:page" from="86.6pt,111.4pt" to="86.6pt,125.55pt" strokecolor="white" strokeweight="3pt">
            <w10:wrap anchorx="page" anchory="page"/>
          </v:lin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3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94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педагогическом стаже педагогического работников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6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целью повышения квалификации каждый учебный год педагоги М</w:t>
      </w:r>
      <w:r w:rsidR="00687C48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ОУ «СОШ</w:t>
      </w:r>
    </w:p>
    <w:p w:rsidR="00D517E9" w:rsidRDefault="00687C48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Нижняя Саниба</w:t>
      </w:r>
      <w:r w:rsidR="001B2FFB">
        <w:rPr>
          <w:rFonts w:ascii="Times New Roman" w:hAnsi="Times New Roman" w:cs="Times New Roman"/>
          <w:color w:val="000000"/>
          <w:sz w:val="24"/>
          <w:szCs w:val="24"/>
        </w:rPr>
        <w:t>» проходят курсовую подготовку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3E5E0F" w:rsidP="003E5E0F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1B2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урсовая подготовка педагогических работни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в за три последних учебных го</w:t>
      </w:r>
      <w:r w:rsidR="001B2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а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FA2C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FA2C6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724" style="position:absolute;margin-left:98.2pt;margin-top:378.75pt;width:348.8pt;height:37.7pt;z-index:-250943488;mso-position-horizontal-relative:page;mso-position-vertical-relative:page" o:allowincell="f" filled="f" stroked="f">
            <v:textbox style="mso-next-textbox:#_x0000_s1724"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159"/>
                    <w:gridCol w:w="3156"/>
                  </w:tblGrid>
                  <w:tr w:rsidR="00A629B3">
                    <w:trPr>
                      <w:trHeight w:hRule="exact" w:val="346"/>
                    </w:trPr>
                    <w:tc>
                      <w:tcPr>
                        <w:tcW w:w="3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9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2 – 2013 уч. год</w:t>
                        </w:r>
                      </w:p>
                    </w:tc>
                    <w:tc>
                      <w:tcPr>
                        <w:tcW w:w="31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59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013 – 2014 уч. год</w:t>
                        </w:r>
                      </w:p>
                    </w:tc>
                  </w:tr>
                  <w:tr w:rsidR="00A629B3">
                    <w:trPr>
                      <w:trHeight w:hRule="exact" w:val="348"/>
                    </w:trPr>
                    <w:tc>
                      <w:tcPr>
                        <w:tcW w:w="315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9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 3 чел (17%)</w:t>
                        </w:r>
                      </w:p>
                    </w:tc>
                    <w:tc>
                      <w:tcPr>
                        <w:tcW w:w="31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86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чел. (22%)</w:t>
                        </w:r>
                      </w:p>
                    </w:tc>
                  </w:tr>
                </w:tbl>
                <w:p w:rsidR="00A629B3" w:rsidRDefault="00A629B3"/>
              </w:txbxContent>
            </v:textbox>
            <w10:wrap anchorx="page" anchory="page"/>
          </v:rect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88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рганизация методической работы по профессиональному развитию и повышению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валификации педагогических работников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88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роприяти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урсы повышения квалификации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фессиональные конкурсы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трансляция педагогического опыта (выступление на педсоветах, семинарах, м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42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ер-классы и т.д.)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нализ различных данных по кадровому составу указывает на то, что значительную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65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часть педагогического коллектива составляют опытные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сококвалифицированные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8030" w:space="10"/>
            <w:col w:w="38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едагоги, способные к разработке и внедрению новых форм работы с обучающимися и и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дителями, инновационной деятельност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15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обходимо отметить достаточно высокую мотивацию педагогов на сохранение, а по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екоторым показателям, даже на повышение квалификации как педагога-предметника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то является одним из условий успешного оказания образовательных услуг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9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1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2. Психолого-педагогическое сопровождение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 организации и осуществлении образовательной деятельности в М</w:t>
      </w:r>
      <w:r w:rsidR="00687C48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ОУ «Средняя</w:t>
      </w:r>
    </w:p>
    <w:p w:rsidR="00D517E9" w:rsidRDefault="001B2FFB" w:rsidP="00E310B2">
      <w:pPr>
        <w:widowControl w:val="0"/>
        <w:autoSpaceDE w:val="0"/>
        <w:autoSpaceDN w:val="0"/>
        <w:adjustRightInd w:val="0"/>
        <w:spacing w:after="0" w:line="317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ая школа </w:t>
      </w:r>
      <w:r w:rsidR="00687C48">
        <w:rPr>
          <w:rFonts w:ascii="Times New Roman" w:hAnsi="Times New Roman" w:cs="Times New Roman"/>
          <w:color w:val="000000"/>
          <w:sz w:val="24"/>
          <w:szCs w:val="24"/>
        </w:rPr>
        <w:t>с.Нижняя  Саниба</w:t>
      </w:r>
      <w:r>
        <w:rPr>
          <w:rFonts w:ascii="Times New Roman" w:hAnsi="Times New Roman" w:cs="Times New Roman"/>
          <w:color w:val="000000"/>
          <w:sz w:val="24"/>
          <w:szCs w:val="24"/>
        </w:rPr>
        <w:t>» одним из важнейших условий ее успешности являетс</w:t>
      </w:r>
      <w:r w:rsidR="00E310B2">
        <w:rPr>
          <w:rFonts w:ascii="Times New Roman" w:hAnsi="Times New Roman" w:cs="Times New Roman"/>
          <w:color w:val="000000"/>
          <w:sz w:val="24"/>
          <w:szCs w:val="24"/>
        </w:rPr>
        <w:t xml:space="preserve">я  </w:t>
      </w:r>
      <w:r>
        <w:rPr>
          <w:rFonts w:ascii="Times New Roman" w:hAnsi="Times New Roman" w:cs="Times New Roman"/>
          <w:color w:val="000000"/>
          <w:sz w:val="24"/>
          <w:szCs w:val="24"/>
        </w:rPr>
        <w:t>психолого-педагогическое сопровождение образовательного процесса.</w:t>
      </w:r>
      <w:r w:rsidR="00E310B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мках данного</w:t>
      </w:r>
      <w:r w:rsidR="00E310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правления в М</w:t>
      </w:r>
      <w:r w:rsidR="00E310B2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ОУ «Средн</w:t>
      </w:r>
      <w:r w:rsidR="00E310B2">
        <w:rPr>
          <w:rFonts w:ascii="Times New Roman" w:hAnsi="Times New Roman" w:cs="Times New Roman"/>
          <w:color w:val="000000"/>
          <w:sz w:val="24"/>
          <w:szCs w:val="24"/>
        </w:rPr>
        <w:t>яя общеобразовательная школа с.Нижняя Саниба</w:t>
      </w:r>
      <w:r>
        <w:rPr>
          <w:rFonts w:ascii="Times New Roman" w:hAnsi="Times New Roman" w:cs="Times New Roman"/>
          <w:color w:val="000000"/>
          <w:sz w:val="24"/>
          <w:szCs w:val="24"/>
        </w:rPr>
        <w:t>» создана социальна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91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3</w:t>
      </w:r>
      <w:r w:rsidR="00FA2C62" w:rsidRPr="00FA2C62">
        <w:rPr>
          <w:noProof/>
        </w:rPr>
        <w:pict>
          <v:shape id="_x0000_s1722" style="position:absolute;left:0;text-align:left;margin-left:0;margin-top:0;width:595.3pt;height:841.9pt;z-index:-250945536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723" style="position:absolute;left:0;text-align:left;margin-left:166.1pt;margin-top:167.3pt;width:327.1pt;height:103.6pt;z-index:-250944512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3342"/>
                    <w:gridCol w:w="3140"/>
                  </w:tblGrid>
                  <w:tr w:rsidR="00A629B3">
                    <w:trPr>
                      <w:trHeight w:hRule="exact" w:val="564"/>
                    </w:trPr>
                    <w:tc>
                      <w:tcPr>
                        <w:tcW w:w="3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262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Возраст</w:t>
                        </w:r>
                      </w:p>
                    </w:tc>
                    <w:tc>
                      <w:tcPr>
                        <w:tcW w:w="31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2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ичество педагогов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3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6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нее 3-х лет</w:t>
                        </w:r>
                      </w:p>
                    </w:tc>
                    <w:tc>
                      <w:tcPr>
                        <w:tcW w:w="31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5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3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-5 лет</w:t>
                        </w:r>
                      </w:p>
                    </w:tc>
                    <w:tc>
                      <w:tcPr>
                        <w:tcW w:w="31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5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3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-10 лет</w:t>
                        </w:r>
                      </w:p>
                    </w:tc>
                    <w:tc>
                      <w:tcPr>
                        <w:tcW w:w="31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5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3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0- 20 лет</w:t>
                        </w:r>
                      </w:p>
                    </w:tc>
                    <w:tc>
                      <w:tcPr>
                        <w:tcW w:w="31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3" w:lineRule="exact"/>
                          <w:ind w:left="144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A629B3">
                    <w:trPr>
                      <w:trHeight w:hRule="exact" w:val="305"/>
                    </w:trPr>
                    <w:tc>
                      <w:tcPr>
                        <w:tcW w:w="33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ольше 20 лет</w:t>
                        </w:r>
                      </w:p>
                    </w:tc>
                    <w:tc>
                      <w:tcPr>
                        <w:tcW w:w="31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92" w:lineRule="exact"/>
                          <w:ind w:left="1444"/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</w:tbl>
                <w:p w:rsidR="00A629B3" w:rsidRDefault="00A629B3"/>
              </w:txbxContent>
            </v:textbox>
            <w10:wrap anchorx="page" anchory="page"/>
          </v:rect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91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91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4</w:t>
      </w:r>
    </w:p>
    <w:p w:rsidR="00D517E9" w:rsidRDefault="001B2FFB" w:rsidP="00E310B2">
      <w:pPr>
        <w:widowControl w:val="0"/>
        <w:autoSpaceDE w:val="0"/>
        <w:autoSpaceDN w:val="0"/>
        <w:adjustRightInd w:val="0"/>
        <w:spacing w:after="0" w:line="424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лужба, включающая в себя деятельность классных рук</w:t>
      </w:r>
      <w:r w:rsidR="00E310B2">
        <w:rPr>
          <w:rFonts w:ascii="Times New Roman" w:hAnsi="Times New Roman" w:cs="Times New Roman"/>
          <w:color w:val="000000"/>
          <w:sz w:val="24"/>
          <w:szCs w:val="24"/>
        </w:rPr>
        <w:t>оводителей и социального педаго</w:t>
      </w:r>
      <w:r>
        <w:rPr>
          <w:rFonts w:ascii="Times New Roman" w:hAnsi="Times New Roman" w:cs="Times New Roman"/>
          <w:color w:val="000000"/>
          <w:sz w:val="24"/>
          <w:szCs w:val="24"/>
        </w:rPr>
        <w:t>га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7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сихологической работы определяется следующими задачами: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309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сихологическое сопровождение процесса адаптации обучающихся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шение проблемы качества образования через активное использование психологиче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30" w:space="10"/>
            <w:col w:w="96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кого сопровождения; сопровождение обучающихся с ограниченными возможностями зд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овья, подростков, относящихся к «группе риска» (из неблагополучных семей, с проблем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и в поведении), активизация индивидуальной работы с ними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хранение и укрепление здоровья, содействие личностному, интеллектуальному, со-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30" w:space="10"/>
            <w:col w:w="96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циальному развитию обучающихся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314" w:lineRule="exact"/>
        <w:ind w:left="1702"/>
        <w:rPr>
          <w:rFonts w:ascii="Wingdings" w:hAnsi="Wingdings" w:cs="Wingdings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lastRenderedPageBreak/>
        <w:t>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действие в обеспечении здоровьесберегающего образовательного пространства;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17" w:lineRule="exact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230" w:space="10"/>
            <w:col w:w="9660"/>
          </w:cols>
          <w:noEndnote/>
        </w:sect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оказание психологической помощи и поддержки обучающимся, их родителям, педагоги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кому коллективу, администрации образовательного учреждения (организации) в проф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лактике и преодолении отклонений в развитии и воспитании обучающихся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67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циальным педагогом совместно с педагогическим коллективом, управлением образ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ания и молодежной политики, центром психолого-педагогического сопровождения дете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одростков, комиссией по делам несовершеннолетних и защите их прав, органами опек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попечительства организуется работа по социальной защите детей незащищенных катег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7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й, детей, находящихся в социально-опасном положении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8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подростков выше указанных категорий в начале года создается банк данных, и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7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чение года он пополняется необходимой информацией. Дети малоимущих и многодет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мей имеют возможность бесплатно питаться в школьной столово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24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целях повышения охвата детей горячим питанием регулярно организуется просв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ительская работа с обучающимися и их родителями не только многодетных семей, но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контингента о важности правильного питания, организованного на базе столовой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7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кже заместителем директора по учебно-воспитательной работе и социальным п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гогом совместно с педагогическим коллективом организуется определенная работа с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учающимися группы риска, неблагополучными семьями, детьми, находящимися в соц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льно-опасном положении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41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рамках социальной поддержки в школе ведется целенаправленная работа по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лактике вредных привычек: проведение классных часов, бесед, родительских собраний,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правленных на решение проблем влияния алкоголизма, курения и наркомании на орг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7" w:lineRule="exact"/>
        <w:ind w:left="1706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зм человека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3. Финансово-экономические условия реализации основной образовательной пр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ммы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деятельности М</w:t>
      </w:r>
      <w:r w:rsidR="006B5B70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ОУ «Средняя общеобразовательная школа</w:t>
      </w:r>
    </w:p>
    <w:p w:rsidR="00D517E9" w:rsidRDefault="006B5B70" w:rsidP="00A629B3">
      <w:pPr>
        <w:widowControl w:val="0"/>
        <w:autoSpaceDE w:val="0"/>
        <w:autoSpaceDN w:val="0"/>
        <w:adjustRightInd w:val="0"/>
        <w:spacing w:after="0" w:line="31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.Нижняя  Саниба</w:t>
      </w:r>
      <w:r w:rsidR="001B2FFB">
        <w:rPr>
          <w:rFonts w:ascii="Times New Roman" w:hAnsi="Times New Roman" w:cs="Times New Roman"/>
          <w:color w:val="000000"/>
          <w:sz w:val="24"/>
          <w:szCs w:val="24"/>
        </w:rPr>
        <w:t>» осуществляется посредством государственных субсидий, финансирования муниципалитето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и принципами финансирования школы являются: финансовая самостоя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ость и рациональное использование бюджетных и внебюджетных средст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инансовое обеспечение образовательной деятельности опирается на исполнение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24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>324</w:t>
      </w:r>
      <w:r w:rsidR="00FA2C62" w:rsidRPr="00FA2C62">
        <w:rPr>
          <w:noProof/>
        </w:rPr>
        <w:pict>
          <v:shape id="_x0000_s1725" style="position:absolute;left:0;text-align:left;margin-left:0;margin-top:0;width:595.3pt;height:841.9pt;z-index:-25094246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5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4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сходных обязательств, обеспечивающих конституционное право граждан на бесплатное и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щедоступное образование. Объем действующих расходных обязательств отражается в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униципальном задании по оказанию государственных (муниципальных) образовательных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луг в соответствии с требованиями образовательных стандартов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7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и информационное обеспечение связано не только с сани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рно-гигиеническими нормами образовательного процесса, санитарно-бытовыми, пожар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ой и электробезопасностью и требованиями охраны труда, но и обеспечивает возможность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ждому учителю школы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меть доступ к современному мобильному персональному компьютеру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ладеть различными способами (поиск информации в сети Интернет, работа в библио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е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7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ниматься научно-исследовательским проектированием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ланировать учебный процесс, фиксировать его реализацию в целом и по этапам (вы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пления, дискуссия, эксперименты)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88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мещать свои материалы и работы в информационной среде ОУ и т.п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7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.2.4. Материально-технические условия обеспечение реализации основной образ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льной программы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27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ая база школы приводится в соответствие с задачами по обеспеч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ию реализации представленной основной образовательной программы и подлежит еж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одному обновлению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D517E9" w:rsidRPr="000B2858" w:rsidRDefault="001B2FFB">
      <w:pPr>
        <w:widowControl w:val="0"/>
        <w:autoSpaceDE w:val="0"/>
        <w:autoSpaceDN w:val="0"/>
        <w:adjustRightInd w:val="0"/>
        <w:spacing w:after="0" w:line="265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 w:rsidRPr="000B2858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6B5B70" w:rsidRPr="000B2858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0B2858">
        <w:rPr>
          <w:rFonts w:ascii="Times New Roman" w:hAnsi="Times New Roman" w:cs="Times New Roman"/>
          <w:color w:val="000000"/>
          <w:sz w:val="24"/>
          <w:szCs w:val="24"/>
        </w:rPr>
        <w:t>ОУ «Средняя общеобра</w:t>
      </w:r>
      <w:r w:rsidR="006B5B70" w:rsidRPr="000B2858">
        <w:rPr>
          <w:rFonts w:ascii="Times New Roman" w:hAnsi="Times New Roman" w:cs="Times New Roman"/>
          <w:color w:val="000000"/>
          <w:sz w:val="24"/>
          <w:szCs w:val="24"/>
        </w:rPr>
        <w:t>зовательная школа с.Нижняя Саниба</w:t>
      </w:r>
      <w:r w:rsidRPr="000B2858">
        <w:rPr>
          <w:rFonts w:ascii="Times New Roman" w:hAnsi="Times New Roman" w:cs="Times New Roman"/>
          <w:color w:val="000000"/>
          <w:sz w:val="24"/>
          <w:szCs w:val="24"/>
        </w:rPr>
        <w:t xml:space="preserve">» размещается в одном </w:t>
      </w:r>
      <w:r w:rsidR="006B5B70" w:rsidRPr="000B28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2858">
        <w:rPr>
          <w:rFonts w:ascii="Times New Roman" w:hAnsi="Times New Roman" w:cs="Times New Roman"/>
          <w:color w:val="000000"/>
          <w:sz w:val="24"/>
          <w:szCs w:val="24"/>
        </w:rPr>
        <w:t>здании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3E5E0F" w:rsidRDefault="003E5E0F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0F" w:rsidRDefault="003E5E0F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0F" w:rsidRDefault="003E5E0F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0F" w:rsidRDefault="003E5E0F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0F" w:rsidRDefault="003E5E0F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0F" w:rsidRDefault="003E5E0F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</w:p>
    <w:p w:rsidR="003E5E0F" w:rsidRDefault="003E5E0F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оянию материально-технической базы, учебных помещений, оконных рам в к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0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5</w:t>
      </w:r>
      <w:r w:rsidR="00FA2C62" w:rsidRPr="00FA2C62">
        <w:rPr>
          <w:noProof/>
        </w:rPr>
        <w:pict>
          <v:shape id="_x0000_s1726" style="position:absolute;left:0;text-align:left;margin-left:0;margin-top:0;width:595.3pt;height:841.9pt;z-index:-25094144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727" style="position:absolute;left:0;text-align:left;margin-left:99.25pt;margin-top:450.3pt;width:456.7pt;height:302.35pt;z-index:-25094041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7799"/>
                    <w:gridCol w:w="1274"/>
                  </w:tblGrid>
                  <w:tr w:rsidR="00A629B3">
                    <w:trPr>
                      <w:trHeight w:hRule="exact" w:val="286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ичество кабинетов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 математики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 химии и биологии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 информатики, снабженный выходом в Интернет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629B3">
                    <w:trPr>
                      <w:trHeight w:hRule="exact" w:val="288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 русского языка и литературы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 w:rsidP="006B5B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 физики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 w:rsidP="006B5B7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 осетинского языка и литературы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 английского языка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альная школа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ртивный зал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иблиотека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ловая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629B3">
                    <w:trPr>
                      <w:trHeight w:hRule="exact" w:val="286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ицинский кабинет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629B3">
                    <w:trPr>
                      <w:trHeight w:hRule="exact" w:val="288"/>
                    </w:trPr>
                    <w:tc>
                      <w:tcPr>
                        <w:tcW w:w="77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Административные  помещения</w:t>
                        </w:r>
                      </w:p>
                    </w:tc>
                    <w:tc>
                      <w:tcPr>
                        <w:tcW w:w="127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</w:tbl>
                <w:p w:rsidR="00A629B3" w:rsidRDefault="00A629B3"/>
              </w:txbxContent>
            </v:textbox>
            <w10:wrap anchorx="page" anchory="page"/>
          </v:rect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02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6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424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нетах и рекреациях и необходимым ремонтным работам различного характера уделяется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9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обое внимание.</w:t>
      </w:r>
    </w:p>
    <w:p w:rsidR="00D517E9" w:rsidRDefault="001B2FFB" w:rsidP="006B5B70">
      <w:pPr>
        <w:widowControl w:val="0"/>
        <w:autoSpaceDE w:val="0"/>
        <w:autoSpaceDN w:val="0"/>
        <w:adjustRightInd w:val="0"/>
        <w:spacing w:after="0" w:line="314" w:lineRule="exact"/>
        <w:ind w:left="224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М</w:t>
      </w:r>
      <w:r w:rsidR="006B5B70">
        <w:rPr>
          <w:rFonts w:ascii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hAnsi="Times New Roman" w:cs="Times New Roman"/>
          <w:color w:val="000000"/>
          <w:sz w:val="24"/>
          <w:szCs w:val="24"/>
        </w:rPr>
        <w:t>ОУ «Средн</w:t>
      </w:r>
      <w:r w:rsidR="006B5B70">
        <w:rPr>
          <w:rFonts w:ascii="Times New Roman" w:hAnsi="Times New Roman" w:cs="Times New Roman"/>
          <w:color w:val="000000"/>
          <w:sz w:val="24"/>
          <w:szCs w:val="24"/>
        </w:rPr>
        <w:t>яя общеобразовательная школа с.Нижняя Саниба</w:t>
      </w:r>
      <w:r>
        <w:rPr>
          <w:rFonts w:ascii="Times New Roman" w:hAnsi="Times New Roman" w:cs="Times New Roman"/>
          <w:color w:val="000000"/>
          <w:sz w:val="24"/>
          <w:szCs w:val="24"/>
        </w:rPr>
        <w:t>» функционирует библиотека,библиотеч</w:t>
      </w:r>
      <w:r w:rsidR="006B5B70">
        <w:rPr>
          <w:rFonts w:ascii="Times New Roman" w:hAnsi="Times New Roman" w:cs="Times New Roman"/>
          <w:color w:val="000000"/>
          <w:sz w:val="24"/>
          <w:szCs w:val="24"/>
        </w:rPr>
        <w:t>ный фонд которой составляет 850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экземпляров. Реальная обеспеченность наодного обучаемого основной учебной и учебно-методической литературой по каждому</w:t>
      </w:r>
      <w:r w:rsidR="006B5B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циклу дисциплин реализуемых учебных программ – 100%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66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иблиотечный фонд и информационная база библиотеки востребованы в полном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бъеме учащимися и педагогическим коллективом.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6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ое обеспечение соответствует требованиям, предъявляе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ым к образовательным учреждениям. Учебные кабинеты оборудованы компьютерами.</w:t>
      </w:r>
    </w:p>
    <w:p w:rsidR="00D517E9" w:rsidRDefault="001B2FFB" w:rsidP="006B5B70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втоматизированы рабочие места директора, заместителей директора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6B5B70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МБОУ "СОШ с.Нижняя Саниба</w:t>
      </w:r>
      <w:r w:rsidR="001B2F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" имеется: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1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локальная сеть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6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тический Интернет-канал;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206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Wingdings" w:hAnsi="Wingdings" w:cs="Wingdings"/>
          <w:color w:val="000000"/>
          <w:sz w:val="24"/>
          <w:szCs w:val="24"/>
        </w:rPr>
        <w:t>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мпьютерная система видеонаблюдения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88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241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дельно стоит выделить персональные компьютеры, технику, цифровые образова-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316" w:lineRule="exact"/>
        <w:ind w:left="170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льные ресурсы, используемые в образовательном процессе: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77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ценка материально-технических условий реализации основной</w:t>
      </w:r>
    </w:p>
    <w:p w:rsidR="00D517E9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тельной программы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38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6</w:t>
      </w:r>
      <w:r w:rsidR="00FA2C62" w:rsidRPr="00FA2C62">
        <w:rPr>
          <w:noProof/>
        </w:rPr>
        <w:pict>
          <v:shape id="_x0000_s1728" style="position:absolute;left:0;text-align:left;margin-left:0;margin-top:0;width:595.3pt;height:841.9pt;z-index:-250939392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729" style="position:absolute;left:0;text-align:left;margin-left:85.1pt;margin-top:563.85pt;width:473.1pt;height:213.5pt;z-index:-250938368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32"/>
                    <w:gridCol w:w="4369"/>
                    <w:gridCol w:w="3101"/>
                  </w:tblGrid>
                  <w:tr w:rsidR="00A629B3">
                    <w:trPr>
                      <w:trHeight w:hRule="exact" w:val="562"/>
                    </w:trPr>
                    <w:tc>
                      <w:tcPr>
                        <w:tcW w:w="1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30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мпоненты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ащения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обходимое оборудование и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ащение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обходимо / имеется в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личии</w:t>
                        </w:r>
                      </w:p>
                    </w:tc>
                  </w:tr>
                  <w:tr w:rsidR="00A629B3">
                    <w:trPr>
                      <w:trHeight w:hRule="exact" w:val="838"/>
                    </w:trPr>
                    <w:tc>
                      <w:tcPr>
                        <w:tcW w:w="19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403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 Компоненты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ащения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ебного (пред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ного) каби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т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1. Нормативные документы, програм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но-методическое обеспечение локаль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ые акты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4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ются</w:t>
                        </w:r>
                      </w:p>
                    </w:tc>
                  </w:tr>
                  <w:tr w:rsidR="00A629B3">
                    <w:trPr>
                      <w:trHeight w:hRule="exact" w:val="288"/>
                    </w:trPr>
                    <w:tc>
                      <w:tcPr>
                        <w:tcW w:w="19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403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 Компоненты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ащения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ебного (пред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ного) каби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т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2. Учебно-методические материалы: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A629B3">
                    <w:trPr>
                      <w:trHeight w:hRule="exact" w:val="562"/>
                    </w:trPr>
                    <w:tc>
                      <w:tcPr>
                        <w:tcW w:w="19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403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 Компоненты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ащения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ебного (пред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ного) каби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т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2.1. УМК по предметам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ются по всем предм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ам учебного плана</w:t>
                        </w:r>
                      </w:p>
                    </w:tc>
                  </w:tr>
                  <w:tr w:rsidR="00A629B3">
                    <w:trPr>
                      <w:trHeight w:hRule="exact" w:val="562"/>
                    </w:trPr>
                    <w:tc>
                      <w:tcPr>
                        <w:tcW w:w="19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403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 Компоненты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ащения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ебного (пред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ного) каби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т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2.2. Дидактические и раздаточные ма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риалы по предмету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ются</w:t>
                        </w:r>
                      </w:p>
                    </w:tc>
                  </w:tr>
                  <w:tr w:rsidR="00A629B3">
                    <w:trPr>
                      <w:trHeight w:hRule="exact" w:val="838"/>
                    </w:trPr>
                    <w:tc>
                      <w:tcPr>
                        <w:tcW w:w="19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403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 Компоненты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ащения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ебного (пред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ного) каби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т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9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2.3. Аудиозаписи, слайды по содер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жанию учебного предмета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ются в достаточном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ичестве, но требуют по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янного обновления</w:t>
                        </w:r>
                      </w:p>
                    </w:tc>
                  </w:tr>
                  <w:tr w:rsidR="00A629B3">
                    <w:trPr>
                      <w:trHeight w:hRule="exact" w:val="562"/>
                    </w:trPr>
                    <w:tc>
                      <w:tcPr>
                        <w:tcW w:w="19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403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 Компоненты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ащения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4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учебного (пред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ного) каби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741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ет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2.4. ТСО, компьютерные, информаци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нно-коммуникационные средства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ются, но требуют по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янного обновления</w:t>
                        </w:r>
                      </w:p>
                    </w:tc>
                  </w:tr>
                </w:tbl>
                <w:p w:rsidR="00A629B3" w:rsidRDefault="00A629B3"/>
              </w:txbxContent>
            </v:textbox>
            <w10:wrap anchorx="page" anchory="page"/>
          </v:rect>
        </w:pict>
      </w:r>
    </w:p>
    <w:p w:rsidR="00D517E9" w:rsidRDefault="00FA2C62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730" style="position:absolute;left:0;text-align:left;margin-left:124.7pt;margin-top:373.15pt;width:334.75pt;height:137.9pt;z-index:-250937344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4436"/>
                    <w:gridCol w:w="2199"/>
                  </w:tblGrid>
                  <w:tr w:rsidR="00A629B3">
                    <w:trPr>
                      <w:trHeight w:hRule="exact" w:val="329"/>
                    </w:trPr>
                    <w:tc>
                      <w:tcPr>
                        <w:tcW w:w="443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ерсональные компьютеры</w:t>
                        </w:r>
                      </w:p>
                    </w:tc>
                    <w:tc>
                      <w:tcPr>
                        <w:tcW w:w="2199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97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9</w:t>
                        </w:r>
                      </w:p>
                    </w:tc>
                  </w:tr>
                  <w:tr w:rsidR="00A629B3">
                    <w:trPr>
                      <w:trHeight w:hRule="exact" w:val="353"/>
                    </w:trPr>
                    <w:tc>
                      <w:tcPr>
                        <w:tcW w:w="443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нтерактивные доски</w:t>
                        </w:r>
                      </w:p>
                    </w:tc>
                    <w:tc>
                      <w:tcPr>
                        <w:tcW w:w="2199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</w:tr>
                  <w:tr w:rsidR="00A629B3">
                    <w:trPr>
                      <w:trHeight w:hRule="exact" w:val="365"/>
                    </w:trPr>
                    <w:tc>
                      <w:tcPr>
                        <w:tcW w:w="443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ультимедийные проекторы</w:t>
                        </w:r>
                      </w:p>
                    </w:tc>
                    <w:tc>
                      <w:tcPr>
                        <w:tcW w:w="2199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97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10</w:t>
                        </w:r>
                      </w:p>
                    </w:tc>
                  </w:tr>
                  <w:tr w:rsidR="00A629B3">
                    <w:trPr>
                      <w:trHeight w:hRule="exact" w:val="290"/>
                    </w:trPr>
                    <w:tc>
                      <w:tcPr>
                        <w:tcW w:w="443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ФУ</w:t>
                        </w:r>
                      </w:p>
                    </w:tc>
                    <w:tc>
                      <w:tcPr>
                        <w:tcW w:w="2199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</w:tr>
                  <w:tr w:rsidR="00A629B3">
                    <w:trPr>
                      <w:trHeight w:hRule="exact" w:val="389"/>
                    </w:trPr>
                    <w:tc>
                      <w:tcPr>
                        <w:tcW w:w="443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телевизоры</w:t>
                        </w:r>
                      </w:p>
                    </w:tc>
                    <w:tc>
                      <w:tcPr>
                        <w:tcW w:w="2199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A629B3">
                    <w:trPr>
                      <w:trHeight w:hRule="exact" w:val="389"/>
                    </w:trPr>
                    <w:tc>
                      <w:tcPr>
                        <w:tcW w:w="443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DVD проигрыватели</w:t>
                        </w:r>
                      </w:p>
                    </w:tc>
                    <w:tc>
                      <w:tcPr>
                        <w:tcW w:w="2199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3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A629B3">
                    <w:trPr>
                      <w:trHeight w:hRule="exact" w:val="293"/>
                    </w:trPr>
                    <w:tc>
                      <w:tcPr>
                        <w:tcW w:w="4436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108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интер:</w:t>
                        </w:r>
                      </w:p>
                    </w:tc>
                    <w:tc>
                      <w:tcPr>
                        <w:tcW w:w="2199" w:type="dxa"/>
                        <w:tcBorders>
                          <w:top w:val="single" w:sz="4" w:space="0" w:color="FFFFFF"/>
                          <w:left w:val="single" w:sz="4" w:space="0" w:color="FFFFFF"/>
                          <w:bottom w:val="single" w:sz="4" w:space="0" w:color="FFFFFF"/>
                          <w:right w:val="single" w:sz="4" w:space="0" w:color="FFFFFF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7" w:lineRule="exact"/>
                          <w:ind w:left="97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2</w:t>
                        </w:r>
                      </w:p>
                    </w:tc>
                  </w:tr>
                </w:tbl>
                <w:p w:rsidR="00A629B3" w:rsidRDefault="00A629B3"/>
              </w:txbxContent>
            </v:textbox>
            <w10:wrap anchorx="page" anchory="page"/>
          </v:rect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7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7</w:t>
      </w:r>
      <w:r w:rsidR="00FA2C62" w:rsidRPr="00FA2C62">
        <w:rPr>
          <w:noProof/>
        </w:rPr>
        <w:pict>
          <v:shape id="_x0000_s1731" style="position:absolute;left:0;text-align:left;margin-left:0;margin-top:0;width:595.3pt;height:841.9pt;z-index:-250936320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  <w:r w:rsidR="00FA2C62"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_x0000_s1732" style="position:absolute;left:0;text-align:left;margin-left:85.1pt;margin-top:56.9pt;width:473.1pt;height:667.9pt;z-index:-250935296;mso-position-horizontal-relative:page;mso-position-vertic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932"/>
                    <w:gridCol w:w="4369"/>
                    <w:gridCol w:w="3101"/>
                  </w:tblGrid>
                  <w:tr w:rsidR="00A629B3">
                    <w:trPr>
                      <w:trHeight w:hRule="exact" w:val="1392"/>
                    </w:trPr>
                    <w:tc>
                      <w:tcPr>
                        <w:tcW w:w="19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before="34" w:after="0" w:line="240" w:lineRule="auto"/>
                          <w:ind w:left="5"/>
                          <w:rPr>
                            <w:rFonts w:ascii="Symbol" w:hAnsi="Symbol" w:cs="Symbol"/>
                            <w:spacing w:val="1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10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2.5. Учебно-практическо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орудование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ется в оптимальном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ъеме в кабинетах физики,</w:t>
                        </w:r>
                      </w:p>
                      <w:p w:rsidR="00A629B3" w:rsidRDefault="00A629B3" w:rsidP="000B285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химии и биологии, 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ах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ачальных классов</w:t>
                        </w:r>
                      </w:p>
                    </w:tc>
                  </w:tr>
                  <w:tr w:rsidR="00A629B3">
                    <w:trPr>
                      <w:trHeight w:hRule="exact" w:val="562"/>
                    </w:trPr>
                    <w:tc>
                      <w:tcPr>
                        <w:tcW w:w="19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22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1.2.6. Оборудование (мебель)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ется в полном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оличестве</w:t>
                        </w:r>
                      </w:p>
                    </w:tc>
                  </w:tr>
                  <w:tr w:rsidR="00A629B3">
                    <w:trPr>
                      <w:trHeight w:hRule="exact" w:val="3874"/>
                    </w:trPr>
                    <w:tc>
                      <w:tcPr>
                        <w:tcW w:w="1932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750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 Компоненты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ащения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одического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1. Нормативные документы фед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рального, регионального и муници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ального уровней, локальные акты: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оложение о внеурочной деятельно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и обучающихся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оложение об организации текущей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 итоговой оценки достижения обуча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ющимися планируемых результатов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воения основной образовательной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рограммы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оложение о портфолио обучающе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гося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оложение о формах получения обра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ования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374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ются в полном объеме</w:t>
                        </w:r>
                      </w:p>
                    </w:tc>
                  </w:tr>
                  <w:tr w:rsidR="00A629B3">
                    <w:trPr>
                      <w:trHeight w:hRule="exact" w:val="775"/>
                    </w:trPr>
                    <w:tc>
                      <w:tcPr>
                        <w:tcW w:w="19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750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 Компоненты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ащения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одического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48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2. Документация образовательной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рганизации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ется в соответствии с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номенклатурой дел</w:t>
                        </w:r>
                      </w:p>
                    </w:tc>
                  </w:tr>
                  <w:tr w:rsidR="00A629B3">
                    <w:trPr>
                      <w:trHeight w:hRule="exact" w:val="1942"/>
                    </w:trPr>
                    <w:tc>
                      <w:tcPr>
                        <w:tcW w:w="1932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750" w:lineRule="exact"/>
                          <w:ind w:left="189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 Компоненты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405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снащения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203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тодического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506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2.3. Базы данных: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педагогические работники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обучающиеся школы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результаты мониторинга качества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разования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УМК по предметам;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- оборудование учебных кабинетов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1653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ются, постоянно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бновляются</w:t>
                        </w:r>
                      </w:p>
                    </w:tc>
                  </w:tr>
                  <w:tr w:rsidR="00A629B3">
                    <w:trPr>
                      <w:trHeight w:hRule="exact" w:val="838"/>
                    </w:trPr>
                    <w:tc>
                      <w:tcPr>
                        <w:tcW w:w="1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3. Оснащени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ртивного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зал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нПин 2.4.2.2821-10, раздел III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ртивный зал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4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портивная площадка</w:t>
                        </w:r>
                      </w:p>
                    </w:tc>
                  </w:tr>
                  <w:tr w:rsidR="00A629B3">
                    <w:trPr>
                      <w:trHeight w:hRule="exact" w:val="840"/>
                    </w:trPr>
                    <w:tc>
                      <w:tcPr>
                        <w:tcW w:w="1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4. Оснащени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ицинского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кабинет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Медицинский кабинет, включающий в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ебя кабинет врача и процедурный ка-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бинет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827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ется</w:t>
                        </w:r>
                      </w:p>
                    </w:tc>
                  </w:tr>
                  <w:tr w:rsidR="00A629B3">
                    <w:trPr>
                      <w:trHeight w:hRule="exact" w:val="838"/>
                    </w:trPr>
                    <w:tc>
                      <w:tcPr>
                        <w:tcW w:w="1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5. Оснащени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толовой и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щеблок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СанПин 2.4.5.2409-08</w:t>
                        </w: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ищеблок помещения на 1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этаже, обеденный зал.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5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Помещений достаточно.</w:t>
                        </w:r>
                      </w:p>
                    </w:tc>
                  </w:tr>
                  <w:tr w:rsidR="00A629B3">
                    <w:trPr>
                      <w:trHeight w:hRule="exact" w:val="562"/>
                    </w:trPr>
                    <w:tc>
                      <w:tcPr>
                        <w:tcW w:w="193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6. Библиотека</w:t>
                        </w:r>
                      </w:p>
                    </w:tc>
                    <w:tc>
                      <w:tcPr>
                        <w:tcW w:w="43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2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Один кабинет, книгохранилище</w:t>
                        </w:r>
                      </w:p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76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1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FFFFFF"/>
                      </w:tcPr>
                      <w:p w:rsidR="00A629B3" w:rsidRDefault="00A629B3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548" w:lineRule="exact"/>
                          <w:ind w:left="107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меется</w:t>
                        </w:r>
                      </w:p>
                    </w:tc>
                  </w:tr>
                </w:tbl>
                <w:p w:rsidR="00A629B3" w:rsidRDefault="00A629B3"/>
              </w:txbxContent>
            </v:textbox>
            <w10:wrap anchorx="page" anchory="page"/>
          </v:rect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16" w:lineRule="exact"/>
        <w:ind w:left="10840"/>
        <w:rPr>
          <w:rFonts w:ascii="Times New Roman" w:hAnsi="Times New Roman" w:cs="Times New Roman"/>
          <w:color w:val="000000"/>
          <w:sz w:val="24"/>
          <w:szCs w:val="24"/>
        </w:rPr>
        <w:sectPr w:rsidR="00D517E9">
          <w:pgSz w:w="11906" w:h="16838"/>
          <w:pgMar w:top="0" w:right="0" w:bottom="0" w:left="0" w:header="720" w:footer="720" w:gutter="0"/>
          <w:cols w:space="720"/>
          <w:noEndnote/>
        </w:sectPr>
      </w:pPr>
    </w:p>
    <w:p w:rsidR="00D517E9" w:rsidRDefault="00FA2C6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FA2C62">
        <w:rPr>
          <w:noProof/>
        </w:rPr>
        <w:lastRenderedPageBreak/>
        <w:pict>
          <v:shape id="_x0000_s1735" style="position:absolute;margin-left:8.25pt;margin-top:0;width:595.3pt;height:841.9pt;z-index:-250932224;mso-position-horizontal-relative:page;mso-position-vertical-relative:page" coordsize="11906,16838" path="m,16838r11906,l11906,,,,,16838xe" stroked="f" strokeweight="1pt">
            <v:path arrowok="t"/>
            <w10:wrap anchorx="page" anchory="page"/>
          </v:shape>
        </w:pic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1B2FFB">
      <w:pPr>
        <w:widowControl w:val="0"/>
        <w:autoSpaceDE w:val="0"/>
        <w:autoSpaceDN w:val="0"/>
        <w:adjustRightInd w:val="0"/>
        <w:spacing w:after="0" w:line="216" w:lineRule="exact"/>
        <w:ind w:left="104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28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362" w:lineRule="exact"/>
        <w:rPr>
          <w:rFonts w:ascii="Times New Roman" w:hAnsi="Times New Roman" w:cs="Times New Roman"/>
          <w:sz w:val="24"/>
          <w:szCs w:val="24"/>
        </w:rPr>
      </w:pP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5A68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.2.5 Информационно-методические условия реализации основной образовательной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76" w:lineRule="exact"/>
        <w:ind w:left="170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программы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71" w:lineRule="exact"/>
        <w:ind w:left="253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Школа обеспечивает широкий, постоянный и устойчивый доступ для всех участ-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312" w:lineRule="exact"/>
        <w:ind w:left="134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ников образовательного процесса к любой информации, связанной с реализацией основной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312" w:lineRule="exact"/>
        <w:ind w:left="134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образовательной программы, планируемыми результатами, организацией образовательного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309" w:lineRule="exact"/>
        <w:ind w:left="134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процесса и условиями его осуществления.</w:t>
      </w:r>
    </w:p>
    <w:p w:rsidR="00D517E9" w:rsidRPr="005A6806" w:rsidRDefault="001B2FFB" w:rsidP="000B2858">
      <w:pPr>
        <w:widowControl w:val="0"/>
        <w:autoSpaceDE w:val="0"/>
        <w:autoSpaceDN w:val="0"/>
        <w:adjustRightInd w:val="0"/>
        <w:spacing w:after="0" w:line="312" w:lineRule="exact"/>
        <w:ind w:left="1795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М</w:t>
      </w:r>
      <w:r w:rsidR="000B2858" w:rsidRPr="005A6806">
        <w:rPr>
          <w:rFonts w:ascii="Times New Roman" w:hAnsi="Times New Roman" w:cs="Times New Roman"/>
          <w:color w:val="000000"/>
          <w:sz w:val="26"/>
          <w:szCs w:val="26"/>
        </w:rPr>
        <w:t>Б</w:t>
      </w:r>
      <w:r w:rsidRPr="005A6806">
        <w:rPr>
          <w:rFonts w:ascii="Times New Roman" w:hAnsi="Times New Roman" w:cs="Times New Roman"/>
          <w:color w:val="000000"/>
          <w:sz w:val="26"/>
          <w:szCs w:val="26"/>
        </w:rPr>
        <w:t>ОУ «Средняя об</w:t>
      </w:r>
      <w:r w:rsidR="000B2858" w:rsidRPr="005A6806">
        <w:rPr>
          <w:rFonts w:ascii="Times New Roman" w:hAnsi="Times New Roman" w:cs="Times New Roman"/>
          <w:color w:val="000000"/>
          <w:sz w:val="26"/>
          <w:szCs w:val="26"/>
        </w:rPr>
        <w:t>щеобразовательная школа с.Нижняя Саниба</w:t>
      </w:r>
      <w:r w:rsidRPr="005A6806">
        <w:rPr>
          <w:rFonts w:ascii="Times New Roman" w:hAnsi="Times New Roman" w:cs="Times New Roman"/>
          <w:color w:val="000000"/>
          <w:sz w:val="26"/>
          <w:szCs w:val="26"/>
        </w:rPr>
        <w:t>» обеспечена учебниками,</w:t>
      </w:r>
      <w:r w:rsidR="000B2858"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         </w:t>
      </w:r>
      <w:r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 учебно-методической литературой и материалами в соответствии с Федеральным перечнем учебников,рекомендованных Министерством образования РФ к испо</w:t>
      </w:r>
      <w:r w:rsidR="000B2858" w:rsidRPr="005A6806">
        <w:rPr>
          <w:rFonts w:ascii="Times New Roman" w:hAnsi="Times New Roman" w:cs="Times New Roman"/>
          <w:color w:val="000000"/>
          <w:sz w:val="26"/>
          <w:szCs w:val="26"/>
        </w:rPr>
        <w:t>льзованию в образовательном про</w:t>
      </w:r>
      <w:r w:rsidRPr="005A6806">
        <w:rPr>
          <w:rFonts w:ascii="Times New Roman" w:hAnsi="Times New Roman" w:cs="Times New Roman"/>
          <w:color w:val="000000"/>
          <w:sz w:val="26"/>
          <w:szCs w:val="26"/>
        </w:rPr>
        <w:t>цессе в общеобразователь</w:t>
      </w:r>
      <w:r w:rsidR="000B2858"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ных учреждениях на 2015-2016 </w:t>
      </w:r>
      <w:r w:rsidRPr="005A6806">
        <w:rPr>
          <w:rFonts w:ascii="Times New Roman" w:hAnsi="Times New Roman" w:cs="Times New Roman"/>
          <w:color w:val="000000"/>
          <w:sz w:val="26"/>
          <w:szCs w:val="26"/>
        </w:rPr>
        <w:t>учебный год.</w:t>
      </w:r>
    </w:p>
    <w:p w:rsidR="00D517E9" w:rsidRPr="005A6806" w:rsidRDefault="001B2FFB" w:rsidP="005A6806">
      <w:pPr>
        <w:widowControl w:val="0"/>
        <w:autoSpaceDE w:val="0"/>
        <w:autoSpaceDN w:val="0"/>
        <w:adjustRightInd w:val="0"/>
        <w:spacing w:after="0" w:line="275" w:lineRule="exact"/>
        <w:ind w:left="1795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Перечень учебников, используемых в образовательном процессе на ступени </w:t>
      </w:r>
      <w:r w:rsidR="000B2858"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основного </w:t>
      </w:r>
      <w:r w:rsidR="005A6806">
        <w:rPr>
          <w:rFonts w:ascii="Times New Roman" w:hAnsi="Times New Roman" w:cs="Times New Roman"/>
          <w:color w:val="000000"/>
          <w:sz w:val="26"/>
          <w:szCs w:val="26"/>
        </w:rPr>
        <w:t xml:space="preserve"> об</w:t>
      </w:r>
      <w:r w:rsidR="009A7218">
        <w:rPr>
          <w:rFonts w:ascii="Times New Roman" w:hAnsi="Times New Roman" w:cs="Times New Roman"/>
          <w:color w:val="000000"/>
          <w:sz w:val="26"/>
          <w:szCs w:val="26"/>
        </w:rPr>
        <w:t>щего образования (5</w:t>
      </w:r>
      <w:r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 класс), представлен ниже.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76" w:lineRule="exact"/>
        <w:ind w:left="1795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Основной формой обучения является классно-урочная система. Учебный год делится на</w:t>
      </w:r>
    </w:p>
    <w:p w:rsidR="00D517E9" w:rsidRPr="005A6806" w:rsidRDefault="000B2858">
      <w:pPr>
        <w:widowControl w:val="0"/>
        <w:autoSpaceDE w:val="0"/>
        <w:autoSpaceDN w:val="0"/>
        <w:adjustRightInd w:val="0"/>
        <w:spacing w:after="0" w:line="275" w:lineRule="exact"/>
        <w:ind w:left="134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четверти. Итоги каждой четверти </w:t>
      </w:r>
      <w:r w:rsidR="001B2FFB"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 подводятся по результатам текущего и итогового кон-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75" w:lineRule="exact"/>
        <w:ind w:left="134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троля по предметам учебного плана. Анализ успеваемости проводится администрацией и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76" w:lineRule="exact"/>
        <w:ind w:left="134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учителями школы на педагогическом совете, родительских собраниях, заседаниях ШМО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76" w:lineRule="exact"/>
        <w:ind w:left="134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учителей-предметников.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65" w:lineRule="exact"/>
        <w:ind w:left="497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A68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ЕРЕЧЕНЬ УЧЕБНИКОВ</w:t>
      </w:r>
    </w:p>
    <w:p w:rsidR="005A6806" w:rsidRDefault="001B2FFB">
      <w:pPr>
        <w:widowControl w:val="0"/>
        <w:autoSpaceDE w:val="0"/>
        <w:autoSpaceDN w:val="0"/>
        <w:adjustRightInd w:val="0"/>
        <w:spacing w:after="0" w:line="271" w:lineRule="exact"/>
        <w:ind w:left="3343"/>
        <w:rPr>
          <w:rFonts w:ascii="Times New Roman" w:hAnsi="Times New Roman" w:cs="Times New Roman"/>
          <w:color w:val="000000"/>
          <w:sz w:val="28"/>
          <w:szCs w:val="28"/>
        </w:rPr>
      </w:pPr>
      <w:r w:rsidRPr="005A6806">
        <w:rPr>
          <w:rFonts w:ascii="Times New Roman" w:hAnsi="Times New Roman" w:cs="Times New Roman"/>
          <w:color w:val="000000"/>
          <w:sz w:val="28"/>
          <w:szCs w:val="28"/>
        </w:rPr>
        <w:t xml:space="preserve">для использования в учебном процессе 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71" w:lineRule="exact"/>
        <w:ind w:left="3343"/>
        <w:rPr>
          <w:rFonts w:ascii="Times New Roman" w:hAnsi="Times New Roman" w:cs="Times New Roman"/>
          <w:color w:val="000000"/>
          <w:sz w:val="28"/>
          <w:szCs w:val="28"/>
        </w:rPr>
      </w:pPr>
      <w:r w:rsidRPr="005A680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0B2858" w:rsidRPr="005A6806">
        <w:rPr>
          <w:rFonts w:ascii="Times New Roman" w:hAnsi="Times New Roman" w:cs="Times New Roman"/>
          <w:color w:val="000000"/>
          <w:sz w:val="28"/>
          <w:szCs w:val="28"/>
        </w:rPr>
        <w:t>БОУ «СОШ с.Нижняя Саниба</w:t>
      </w:r>
      <w:r w:rsidRPr="005A680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D517E9" w:rsidRPr="005A6806" w:rsidRDefault="005A6806" w:rsidP="005A6806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0B2858" w:rsidRPr="005A6806">
        <w:rPr>
          <w:rFonts w:ascii="Times New Roman" w:hAnsi="Times New Roman" w:cs="Times New Roman"/>
          <w:color w:val="000000"/>
          <w:sz w:val="28"/>
          <w:szCs w:val="28"/>
        </w:rPr>
        <w:t>в 5 классе  в 2015-2016</w:t>
      </w:r>
      <w:r w:rsidR="001B2FFB" w:rsidRPr="005A6806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</w:t>
      </w:r>
    </w:p>
    <w:p w:rsidR="00D517E9" w:rsidRDefault="00D517E9">
      <w:pPr>
        <w:widowControl w:val="0"/>
        <w:autoSpaceDE w:val="0"/>
        <w:autoSpaceDN w:val="0"/>
        <w:adjustRightInd w:val="0"/>
        <w:spacing w:after="0" w:line="290" w:lineRule="exact"/>
        <w:rPr>
          <w:rFonts w:ascii="Times New Roman" w:hAnsi="Times New Roman" w:cs="Times New Roman"/>
          <w:sz w:val="24"/>
          <w:szCs w:val="24"/>
        </w:rPr>
      </w:pP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писок учебной литературы 5 класс</w:t>
      </w:r>
    </w:p>
    <w:p w:rsidR="00D517E9" w:rsidRPr="005A6806" w:rsidRDefault="00D517E9">
      <w:pPr>
        <w:widowControl w:val="0"/>
        <w:autoSpaceDE w:val="0"/>
        <w:autoSpaceDN w:val="0"/>
        <w:adjustRightInd w:val="0"/>
        <w:spacing w:after="0" w:line="265" w:lineRule="exact"/>
        <w:ind w:left="1702"/>
        <w:rPr>
          <w:rFonts w:ascii="Times New Roman" w:hAnsi="Times New Roman" w:cs="Times New Roman"/>
          <w:b/>
          <w:bCs/>
          <w:color w:val="000000"/>
          <w:sz w:val="26"/>
          <w:szCs w:val="26"/>
        </w:rPr>
        <w:sectPr w:rsidR="00D517E9" w:rsidRPr="005A6806">
          <w:pgSz w:w="11906" w:h="16838"/>
          <w:pgMar w:top="0" w:right="0" w:bottom="0" w:left="0" w:header="720" w:footer="720" w:gutter="0"/>
          <w:cols w:space="720" w:equalWidth="0">
            <w:col w:w="11900"/>
          </w:cols>
          <w:noEndnote/>
        </w:sectPr>
      </w:pP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71" w:lineRule="exact"/>
        <w:ind w:left="170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lastRenderedPageBreak/>
        <w:t>1.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2.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75" w:lineRule="exact"/>
        <w:ind w:left="170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3.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sz w:val="26"/>
          <w:szCs w:val="26"/>
        </w:rPr>
        <w:br w:type="column"/>
      </w:r>
      <w:r w:rsidRPr="005A6806">
        <w:rPr>
          <w:rFonts w:ascii="Times New Roman" w:hAnsi="Times New Roman" w:cs="Times New Roman"/>
          <w:color w:val="000000"/>
          <w:sz w:val="26"/>
          <w:szCs w:val="26"/>
        </w:rPr>
        <w:lastRenderedPageBreak/>
        <w:t>Ладыженская Т.А., Баранов М.Т., Русский язык 5 класс. Просвещение</w:t>
      </w:r>
    </w:p>
    <w:p w:rsidR="00D517E9" w:rsidRPr="005A6806" w:rsidRDefault="001B2FFB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Коровина В.Я., Журавлев В.П., Коровин В.И. Литература 5 класс. Просвещение</w:t>
      </w:r>
    </w:p>
    <w:p w:rsidR="003E5E0F" w:rsidRDefault="00612308" w:rsidP="005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Афанасьева О.В., Михеева И.В., Баранова К.М.</w:t>
      </w:r>
      <w:r w:rsidR="001B2FFB" w:rsidRPr="005A6806">
        <w:rPr>
          <w:rFonts w:ascii="Times New Roman" w:hAnsi="Times New Roman" w:cs="Times New Roman"/>
          <w:color w:val="000000"/>
          <w:sz w:val="26"/>
          <w:szCs w:val="26"/>
        </w:rPr>
        <w:t>., Англий</w:t>
      </w:r>
      <w:r w:rsidRPr="005A6806">
        <w:rPr>
          <w:rFonts w:ascii="Times New Roman" w:hAnsi="Times New Roman" w:cs="Times New Roman"/>
          <w:color w:val="000000"/>
          <w:sz w:val="26"/>
          <w:szCs w:val="26"/>
        </w:rPr>
        <w:t>ский язык.5 класс.</w:t>
      </w:r>
    </w:p>
    <w:p w:rsidR="00D517E9" w:rsidRPr="005A6806" w:rsidRDefault="00612308" w:rsidP="005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D517E9" w:rsidRPr="005A680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Просвещение</w:t>
      </w:r>
    </w:p>
    <w:p w:rsidR="00D517E9" w:rsidRPr="005A6806" w:rsidRDefault="00D517E9" w:rsidP="005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D517E9" w:rsidRPr="005A680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Pr="005A6806" w:rsidRDefault="001B2FFB" w:rsidP="005A6806">
      <w:pPr>
        <w:widowControl w:val="0"/>
        <w:autoSpaceDE w:val="0"/>
        <w:autoSpaceDN w:val="0"/>
        <w:adjustRightInd w:val="0"/>
        <w:spacing w:after="0" w:line="240" w:lineRule="auto"/>
        <w:ind w:left="170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lastRenderedPageBreak/>
        <w:t>4.</w:t>
      </w:r>
    </w:p>
    <w:p w:rsidR="00D517E9" w:rsidRPr="005A6806" w:rsidRDefault="001B2FFB" w:rsidP="005A6806">
      <w:pPr>
        <w:widowControl w:val="0"/>
        <w:autoSpaceDE w:val="0"/>
        <w:autoSpaceDN w:val="0"/>
        <w:adjustRightInd w:val="0"/>
        <w:spacing w:after="0" w:line="240" w:lineRule="auto"/>
        <w:ind w:left="170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5.</w:t>
      </w:r>
    </w:p>
    <w:p w:rsidR="00D517E9" w:rsidRPr="005A6806" w:rsidRDefault="001B2FFB" w:rsidP="005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sz w:val="26"/>
          <w:szCs w:val="26"/>
        </w:rPr>
        <w:br w:type="column"/>
      </w:r>
      <w:r w:rsidR="000B2858" w:rsidRPr="005A6806">
        <w:rPr>
          <w:rFonts w:ascii="Times New Roman" w:hAnsi="Times New Roman" w:cs="Times New Roman"/>
          <w:color w:val="000000"/>
          <w:sz w:val="26"/>
          <w:szCs w:val="26"/>
        </w:rPr>
        <w:lastRenderedPageBreak/>
        <w:t>Никольский СМ., Потапов М.К., Решетников Н.Н. и др.</w:t>
      </w:r>
      <w:r w:rsidRPr="005A680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B2858"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 Математика 5 класс. Просвещение.</w:t>
      </w:r>
    </w:p>
    <w:p w:rsidR="00D517E9" w:rsidRPr="005A6806" w:rsidRDefault="001B2FFB" w:rsidP="005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Вигасин А.А., Годер Г.И., Свенцицкая И.С. История древнего мира 5 класс. Просве-</w:t>
      </w:r>
    </w:p>
    <w:p w:rsidR="00D517E9" w:rsidRPr="005A6806" w:rsidRDefault="00D517E9" w:rsidP="005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D517E9" w:rsidRPr="005A680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</w:p>
    <w:p w:rsidR="00D517E9" w:rsidRPr="005A6806" w:rsidRDefault="001B2FFB" w:rsidP="005A6806">
      <w:pPr>
        <w:widowControl w:val="0"/>
        <w:autoSpaceDE w:val="0"/>
        <w:autoSpaceDN w:val="0"/>
        <w:adjustRightInd w:val="0"/>
        <w:spacing w:after="0" w:line="240" w:lineRule="auto"/>
        <w:ind w:left="170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lastRenderedPageBreak/>
        <w:t>щение</w:t>
      </w:r>
    </w:p>
    <w:p w:rsidR="00D517E9" w:rsidRPr="005A6806" w:rsidRDefault="00D517E9" w:rsidP="005A6806">
      <w:pPr>
        <w:widowControl w:val="0"/>
        <w:autoSpaceDE w:val="0"/>
        <w:autoSpaceDN w:val="0"/>
        <w:adjustRightInd w:val="0"/>
        <w:spacing w:after="0" w:line="240" w:lineRule="auto"/>
        <w:ind w:left="1702"/>
        <w:rPr>
          <w:rFonts w:ascii="Times New Roman" w:hAnsi="Times New Roman" w:cs="Times New Roman"/>
          <w:color w:val="000000"/>
          <w:sz w:val="26"/>
          <w:szCs w:val="26"/>
        </w:rPr>
        <w:sectPr w:rsidR="00D517E9" w:rsidRPr="005A680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Pr="005A6806" w:rsidRDefault="001B2FFB" w:rsidP="005A6806">
      <w:pPr>
        <w:widowControl w:val="0"/>
        <w:autoSpaceDE w:val="0"/>
        <w:autoSpaceDN w:val="0"/>
        <w:adjustRightInd w:val="0"/>
        <w:spacing w:after="0" w:line="240" w:lineRule="auto"/>
        <w:ind w:left="170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lastRenderedPageBreak/>
        <w:t>6.</w:t>
      </w:r>
    </w:p>
    <w:p w:rsidR="00D517E9" w:rsidRPr="005A6806" w:rsidRDefault="00D517E9" w:rsidP="005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7E9" w:rsidRPr="005A6806" w:rsidRDefault="001B2FFB" w:rsidP="005A6806">
      <w:pPr>
        <w:widowControl w:val="0"/>
        <w:autoSpaceDE w:val="0"/>
        <w:autoSpaceDN w:val="0"/>
        <w:adjustRightInd w:val="0"/>
        <w:spacing w:after="0" w:line="240" w:lineRule="auto"/>
        <w:ind w:left="170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7.</w:t>
      </w:r>
    </w:p>
    <w:p w:rsidR="00D517E9" w:rsidRPr="005A6806" w:rsidRDefault="00D517E9" w:rsidP="005A6806">
      <w:pPr>
        <w:widowControl w:val="0"/>
        <w:autoSpaceDE w:val="0"/>
        <w:autoSpaceDN w:val="0"/>
        <w:adjustRightInd w:val="0"/>
        <w:spacing w:after="0" w:line="240" w:lineRule="auto"/>
        <w:ind w:left="1702"/>
        <w:rPr>
          <w:rFonts w:ascii="Times New Roman" w:hAnsi="Times New Roman" w:cs="Times New Roman"/>
          <w:color w:val="000000"/>
          <w:sz w:val="26"/>
          <w:szCs w:val="26"/>
        </w:rPr>
      </w:pPr>
    </w:p>
    <w:p w:rsidR="00D517E9" w:rsidRPr="005A6806" w:rsidRDefault="001B2FFB" w:rsidP="005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sz w:val="26"/>
          <w:szCs w:val="26"/>
        </w:rPr>
        <w:br w:type="column"/>
      </w:r>
      <w:r w:rsidRPr="005A6806">
        <w:rPr>
          <w:rFonts w:ascii="Times New Roman" w:hAnsi="Times New Roman" w:cs="Times New Roman"/>
          <w:color w:val="000000"/>
          <w:sz w:val="26"/>
          <w:szCs w:val="26"/>
        </w:rPr>
        <w:lastRenderedPageBreak/>
        <w:t>Пономарёва И.Н., Николаев И.В., Корнилова О.А. Биология 5 класс. Вентана-Граф</w:t>
      </w:r>
    </w:p>
    <w:p w:rsidR="00D517E9" w:rsidRPr="005A6806" w:rsidRDefault="00D517E9" w:rsidP="005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7E9" w:rsidRPr="005A6806" w:rsidRDefault="000B2858" w:rsidP="005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D517E9" w:rsidRPr="005A680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30" w:space="10"/>
            <w:col w:w="9760"/>
          </w:cols>
          <w:noEndnote/>
        </w:sect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Домогацких Е.М., Введенский Э.Л., Плешаков А.А.География .Введение в географию.5</w:t>
      </w:r>
      <w:r w:rsidR="001B2FFB"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класс. </w:t>
      </w:r>
      <w:r w:rsidR="00612308" w:rsidRPr="005A6806">
        <w:rPr>
          <w:rFonts w:ascii="Times New Roman" w:hAnsi="Times New Roman" w:cs="Times New Roman"/>
          <w:sz w:val="26"/>
          <w:szCs w:val="26"/>
        </w:rPr>
        <w:t>Вентана-Граф</w:t>
      </w:r>
      <w:r w:rsidR="00612308"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D517E9" w:rsidRPr="005A6806" w:rsidRDefault="00D517E9" w:rsidP="005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  <w:sectPr w:rsidR="00D517E9" w:rsidRPr="005A6806">
          <w:type w:val="continuous"/>
          <w:pgSz w:w="11906" w:h="16838"/>
          <w:pgMar w:top="0" w:right="0" w:bottom="0" w:left="0" w:header="720" w:footer="720" w:gutter="0"/>
          <w:cols w:space="720" w:equalWidth="0">
            <w:col w:w="11900" w:space="10"/>
          </w:cols>
          <w:noEndnote/>
        </w:sectPr>
      </w:pPr>
    </w:p>
    <w:p w:rsidR="00D517E9" w:rsidRPr="005A6806" w:rsidRDefault="00612308" w:rsidP="005A6806">
      <w:pPr>
        <w:widowControl w:val="0"/>
        <w:autoSpaceDE w:val="0"/>
        <w:autoSpaceDN w:val="0"/>
        <w:adjustRightInd w:val="0"/>
        <w:spacing w:after="0" w:line="240" w:lineRule="auto"/>
        <w:ind w:left="1702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lastRenderedPageBreak/>
        <w:t>8</w:t>
      </w:r>
      <w:r w:rsidR="001B2FFB" w:rsidRPr="005A6806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517E9" w:rsidRPr="005A6806" w:rsidRDefault="001B2FFB" w:rsidP="005A68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sz w:val="26"/>
          <w:szCs w:val="26"/>
        </w:rPr>
        <w:br w:type="column"/>
      </w:r>
      <w:r w:rsidRPr="005A6806">
        <w:rPr>
          <w:rFonts w:ascii="Times New Roman" w:hAnsi="Times New Roman" w:cs="Times New Roman"/>
          <w:color w:val="000000"/>
          <w:sz w:val="26"/>
          <w:szCs w:val="26"/>
        </w:rPr>
        <w:lastRenderedPageBreak/>
        <w:t>Г.П.Сергеева, Е.Д.Критская Музыка. Просвещение</w:t>
      </w:r>
    </w:p>
    <w:p w:rsidR="00D517E9" w:rsidRPr="005A6806" w:rsidRDefault="00D517E9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6"/>
          <w:szCs w:val="26"/>
        </w:rPr>
        <w:sectPr w:rsidR="00D517E9" w:rsidRPr="005A6806">
          <w:type w:val="continuous"/>
          <w:pgSz w:w="11906" w:h="16838"/>
          <w:pgMar w:top="0" w:right="0" w:bottom="0" w:left="0" w:header="720" w:footer="720" w:gutter="0"/>
          <w:cols w:num="2" w:space="720" w:equalWidth="0">
            <w:col w:w="2190" w:space="10"/>
            <w:col w:w="9700"/>
          </w:cols>
          <w:noEndnote/>
        </w:sectPr>
      </w:pPr>
    </w:p>
    <w:p w:rsidR="00D517E9" w:rsidRPr="005A6806" w:rsidRDefault="00612308" w:rsidP="005A680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lastRenderedPageBreak/>
        <w:t>9</w:t>
      </w:r>
      <w:r w:rsidR="001B2FFB" w:rsidRPr="005A6806">
        <w:rPr>
          <w:rFonts w:ascii="Times New Roman" w:hAnsi="Times New Roman" w:cs="Times New Roman"/>
          <w:color w:val="000000"/>
          <w:sz w:val="26"/>
          <w:szCs w:val="26"/>
        </w:rPr>
        <w:t>. Б.М. Неменский Изобразительное искусство. Просвещение</w:t>
      </w:r>
    </w:p>
    <w:p w:rsidR="00D517E9" w:rsidRPr="005A6806" w:rsidRDefault="001B2FFB" w:rsidP="005A6806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 w:cs="Times New Roman"/>
          <w:color w:val="000000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="00612308" w:rsidRPr="005A6806">
        <w:rPr>
          <w:rFonts w:ascii="Times New Roman" w:hAnsi="Times New Roman" w:cs="Times New Roman"/>
          <w:color w:val="000000"/>
          <w:sz w:val="26"/>
          <w:szCs w:val="26"/>
        </w:rPr>
        <w:t>1. В.И.Лях. Физическая культура 5-9</w:t>
      </w:r>
      <w:r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 класс. Просвещение</w:t>
      </w:r>
    </w:p>
    <w:p w:rsidR="005A6806" w:rsidRPr="005A6806" w:rsidRDefault="001B2FFB" w:rsidP="005A680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12. </w:t>
      </w:r>
      <w:r w:rsidR="005A6806" w:rsidRPr="005A6806">
        <w:rPr>
          <w:rFonts w:ascii="Times New Roman" w:hAnsi="Times New Roman" w:cs="Times New Roman"/>
          <w:sz w:val="26"/>
          <w:szCs w:val="26"/>
        </w:rPr>
        <w:t>Джиоева Г.Х.  Дзодзикова З.Б.Осетинский язык. 5 классИр</w:t>
      </w:r>
    </w:p>
    <w:p w:rsidR="00D517E9" w:rsidRDefault="001B2FFB" w:rsidP="005A6806">
      <w:pPr>
        <w:spacing w:after="0" w:line="240" w:lineRule="auto"/>
        <w:ind w:left="1701" w:hanging="1701"/>
        <w:rPr>
          <w:rFonts w:ascii="Times New Roman" w:hAnsi="Times New Roman" w:cs="Times New Roman"/>
          <w:sz w:val="26"/>
          <w:szCs w:val="26"/>
        </w:rPr>
      </w:pPr>
      <w:r w:rsidRPr="005A6806">
        <w:rPr>
          <w:rFonts w:ascii="Times New Roman" w:hAnsi="Times New Roman" w:cs="Times New Roman"/>
          <w:color w:val="000000"/>
          <w:sz w:val="26"/>
          <w:szCs w:val="26"/>
        </w:rPr>
        <w:t xml:space="preserve">13. </w:t>
      </w:r>
      <w:r w:rsidR="005A6806" w:rsidRPr="005A6806">
        <w:rPr>
          <w:rFonts w:ascii="Times New Roman" w:hAnsi="Times New Roman" w:cs="Times New Roman"/>
          <w:sz w:val="26"/>
          <w:szCs w:val="26"/>
        </w:rPr>
        <w:t>Газдарова А.Х.Осетинская литература. Хрестоматия.Ир</w:t>
      </w:r>
    </w:p>
    <w:p w:rsidR="00E51C47" w:rsidRDefault="00E51C47" w:rsidP="005A6806">
      <w:pPr>
        <w:spacing w:after="0" w:line="240" w:lineRule="auto"/>
        <w:ind w:left="1701" w:hanging="1701"/>
        <w:rPr>
          <w:rFonts w:ascii="Times New Roman" w:hAnsi="Times New Roman" w:cs="Times New Roman"/>
          <w:sz w:val="26"/>
          <w:szCs w:val="26"/>
        </w:rPr>
      </w:pPr>
    </w:p>
    <w:p w:rsidR="00E51C47" w:rsidRDefault="00E51C47" w:rsidP="005A6806">
      <w:pPr>
        <w:spacing w:after="0" w:line="240" w:lineRule="auto"/>
        <w:ind w:left="1701" w:hanging="1701"/>
        <w:rPr>
          <w:rFonts w:ascii="Times New Roman" w:hAnsi="Times New Roman" w:cs="Times New Roman"/>
          <w:sz w:val="26"/>
          <w:szCs w:val="26"/>
        </w:rPr>
      </w:pPr>
    </w:p>
    <w:p w:rsidR="00E51C47" w:rsidRDefault="00E51C47" w:rsidP="005A6806">
      <w:pPr>
        <w:spacing w:after="0" w:line="240" w:lineRule="auto"/>
        <w:ind w:left="1701" w:hanging="1701"/>
        <w:rPr>
          <w:rFonts w:ascii="Times New Roman" w:hAnsi="Times New Roman" w:cs="Times New Roman"/>
          <w:sz w:val="26"/>
          <w:szCs w:val="26"/>
        </w:rPr>
      </w:pPr>
    </w:p>
    <w:p w:rsidR="00E51C47" w:rsidRDefault="00E51C47" w:rsidP="005A6806">
      <w:pPr>
        <w:spacing w:after="0" w:line="240" w:lineRule="auto"/>
        <w:ind w:left="1701" w:hanging="1701"/>
        <w:rPr>
          <w:rFonts w:ascii="Times New Roman" w:hAnsi="Times New Roman" w:cs="Times New Roman"/>
          <w:sz w:val="26"/>
          <w:szCs w:val="26"/>
        </w:rPr>
      </w:pPr>
    </w:p>
    <w:p w:rsidR="00E51C47" w:rsidRDefault="00E51C47" w:rsidP="005A6806">
      <w:pPr>
        <w:spacing w:after="0" w:line="240" w:lineRule="auto"/>
        <w:ind w:left="1701" w:hanging="1701"/>
        <w:rPr>
          <w:rFonts w:ascii="Times New Roman" w:hAnsi="Times New Roman" w:cs="Times New Roman"/>
          <w:sz w:val="26"/>
          <w:szCs w:val="26"/>
        </w:rPr>
      </w:pPr>
    </w:p>
    <w:p w:rsidR="00E51C47" w:rsidRDefault="00E51C47" w:rsidP="005A6806">
      <w:pPr>
        <w:spacing w:after="0" w:line="240" w:lineRule="auto"/>
        <w:ind w:left="1701" w:hanging="1701"/>
        <w:rPr>
          <w:rFonts w:ascii="Times New Roman" w:hAnsi="Times New Roman" w:cs="Times New Roman"/>
          <w:sz w:val="26"/>
          <w:szCs w:val="26"/>
        </w:rPr>
      </w:pPr>
    </w:p>
    <w:p w:rsidR="00E51C47" w:rsidRDefault="00E51C47" w:rsidP="005A6806">
      <w:pPr>
        <w:spacing w:after="0" w:line="240" w:lineRule="auto"/>
        <w:ind w:left="1701" w:hanging="1701"/>
        <w:rPr>
          <w:rFonts w:ascii="Times New Roman" w:hAnsi="Times New Roman" w:cs="Times New Roman"/>
          <w:sz w:val="26"/>
          <w:szCs w:val="26"/>
        </w:rPr>
      </w:pPr>
    </w:p>
    <w:p w:rsidR="00E51C47" w:rsidRDefault="00E51C47" w:rsidP="005A6806">
      <w:pPr>
        <w:spacing w:after="0" w:line="240" w:lineRule="auto"/>
        <w:ind w:left="1701" w:hanging="1701"/>
        <w:rPr>
          <w:rFonts w:ascii="Times New Roman" w:hAnsi="Times New Roman" w:cs="Times New Roman"/>
          <w:sz w:val="26"/>
          <w:szCs w:val="26"/>
        </w:rPr>
      </w:pPr>
    </w:p>
    <w:p w:rsidR="00E51C47" w:rsidRDefault="00E51C47" w:rsidP="005A6806">
      <w:pPr>
        <w:spacing w:after="0" w:line="240" w:lineRule="auto"/>
        <w:ind w:left="1701" w:hanging="1701"/>
        <w:rPr>
          <w:rFonts w:ascii="Times New Roman" w:hAnsi="Times New Roman" w:cs="Times New Roman"/>
          <w:sz w:val="26"/>
          <w:szCs w:val="26"/>
        </w:rPr>
      </w:pPr>
    </w:p>
    <w:p w:rsidR="00E51C47" w:rsidRDefault="00E51C47" w:rsidP="00E51C47">
      <w:pPr>
        <w:pStyle w:val="3"/>
        <w:spacing w:before="0" w:beforeAutospacing="0" w:after="0" w:afterAutospacing="0"/>
        <w:ind w:left="426"/>
        <w:rPr>
          <w:sz w:val="24"/>
          <w:szCs w:val="24"/>
        </w:rPr>
      </w:pPr>
    </w:p>
    <w:p w:rsidR="00E51C47" w:rsidRPr="005E5B35" w:rsidRDefault="00E51C47" w:rsidP="00E51C47">
      <w:pPr>
        <w:pStyle w:val="3"/>
        <w:spacing w:before="0" w:beforeAutospacing="0" w:after="0" w:afterAutospacing="0"/>
        <w:ind w:left="426"/>
        <w:rPr>
          <w:sz w:val="24"/>
          <w:szCs w:val="24"/>
        </w:rPr>
      </w:pPr>
      <w:r w:rsidRPr="005E5B35">
        <w:rPr>
          <w:sz w:val="24"/>
          <w:szCs w:val="24"/>
        </w:rPr>
        <w:t>3.2.6 Механизмы достижения целевых ориентиров в системе условий</w:t>
      </w:r>
    </w:p>
    <w:p w:rsidR="00E51C47" w:rsidRPr="005E5B35" w:rsidRDefault="00E51C47" w:rsidP="00E51C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10654086"/>
      <w:bookmarkStart w:id="1" w:name="_Toc406059073"/>
      <w:bookmarkStart w:id="2" w:name="_Toc409691742"/>
      <w:r w:rsidRPr="005E5B35">
        <w:rPr>
          <w:rFonts w:ascii="Times New Roman" w:hAnsi="Times New Roman"/>
          <w:b/>
          <w:sz w:val="24"/>
          <w:szCs w:val="24"/>
        </w:rPr>
        <w:t>Сетевой  график (дорожная  карта ) МБОУ «СОШ с.Нижняя Саниба»</w:t>
      </w:r>
    </w:p>
    <w:p w:rsidR="00E51C47" w:rsidRPr="005E5B35" w:rsidRDefault="00E51C47" w:rsidP="00E51C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E5B35">
        <w:rPr>
          <w:rFonts w:ascii="Times New Roman" w:hAnsi="Times New Roman"/>
          <w:b/>
          <w:sz w:val="24"/>
          <w:szCs w:val="24"/>
        </w:rPr>
        <w:t xml:space="preserve"> по формированию необходимой системы условий реализации основной образовательной программы основного общего образования</w:t>
      </w:r>
      <w:bookmarkEnd w:id="0"/>
      <w:bookmarkEnd w:id="1"/>
      <w:bookmarkEnd w:id="2"/>
      <w:r w:rsidRPr="005E5B35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10490" w:type="dxa"/>
        <w:tblInd w:w="-281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5812"/>
        <w:gridCol w:w="2409"/>
      </w:tblGrid>
      <w:tr w:rsidR="00E51C47" w:rsidRPr="005E5B35" w:rsidTr="00E51C47">
        <w:trPr>
          <w:trHeight w:val="500"/>
          <w:tblHeader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E51C47" w:rsidRPr="005E5B35" w:rsidRDefault="00E51C47" w:rsidP="00E51C47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правление мероприятий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  <w:vAlign w:val="center"/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роки реализации</w:t>
            </w:r>
          </w:p>
        </w:tc>
      </w:tr>
      <w:tr w:rsidR="00E51C47" w:rsidRPr="005E5B35" w:rsidTr="00E51C47">
        <w:trPr>
          <w:trHeight w:val="1567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I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Нормативное обеспечение введения ФГОС НО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1. Разработка на основе примерной основной образовательной программы основного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общего образования основной образовательной программы 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основного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общего образова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629B3">
              <w:rPr>
                <w:rFonts w:ascii="Times New Roman" w:eastAsia="Times New Roman" w:hAnsi="Times New Roman"/>
                <w:sz w:val="24"/>
                <w:szCs w:val="24"/>
              </w:rPr>
              <w:t xml:space="preserve">«СОШ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.Нижняя Саниба»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 Август 2015</w:t>
            </w:r>
          </w:p>
        </w:tc>
      </w:tr>
      <w:tr w:rsidR="00E51C47" w:rsidRPr="005E5B35" w:rsidTr="00E51C47">
        <w:trPr>
          <w:gridAfter w:val="2"/>
          <w:wAfter w:w="8221" w:type="dxa"/>
          <w:trHeight w:val="322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1C47" w:rsidRPr="005E5B35" w:rsidTr="00E51C47">
        <w:trPr>
          <w:trHeight w:val="503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3.</w:t>
            </w:r>
            <w:r w:rsidRPr="005E5B35">
              <w:rPr>
                <w:rFonts w:ascii="Cambria Math" w:eastAsia="Times New Roman" w:hAnsi="Cambria Math" w:cs="Cambria Math"/>
                <w:spacing w:val="-4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Утверждение основной образовательной 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Сентябрь 2015</w:t>
            </w:r>
          </w:p>
        </w:tc>
      </w:tr>
      <w:tr w:rsidR="00E51C47" w:rsidRPr="005E5B35" w:rsidTr="00E51C47">
        <w:trPr>
          <w:trHeight w:val="4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4.</w:t>
            </w:r>
            <w:r w:rsidRPr="005E5B35">
              <w:rPr>
                <w:rFonts w:ascii="Cambria Math" w:eastAsia="Times New Roman" w:hAnsi="Cambria Math" w:cs="Cambria Math"/>
                <w:spacing w:val="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беспечение соответствия норматив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ной базы школы требованиям ФГОС О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Сентябрь 2015</w:t>
            </w:r>
          </w:p>
        </w:tc>
      </w:tr>
      <w:tr w:rsidR="00E51C47" w:rsidRPr="005E5B35" w:rsidTr="00E51C47">
        <w:trPr>
          <w:trHeight w:val="107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Приведение должностных инструкций 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ботников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БОУ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СОШ с.Нижняя Саниба»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в соответствие с требованиями 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ФГОС ОООа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и тарифно­квалификационными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 характеристиками и профессиональным стандарто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E51C47" w:rsidRPr="005E5B35" w:rsidTr="00E51C47">
        <w:trPr>
          <w:trHeight w:val="4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Разработка и утверждение плана­графика введения ФГОС 0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2015</w:t>
            </w:r>
          </w:p>
        </w:tc>
      </w:tr>
      <w:tr w:rsidR="00E51C47" w:rsidRPr="005E5B35" w:rsidTr="00E51C47">
        <w:trPr>
          <w:trHeight w:val="68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7.</w:t>
            </w:r>
            <w:r w:rsidRPr="005E5B35">
              <w:rPr>
                <w:rFonts w:ascii="Cambria Math" w:eastAsia="Times New Roman" w:hAnsi="Cambria Math" w:cs="Cambria Math"/>
                <w:spacing w:val="-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пределение списка учебников и учеб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br/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ных пособий, используемых в образовательной деятельности в соответствии со 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Ежегодно апрель-май</w:t>
            </w:r>
          </w:p>
        </w:tc>
      </w:tr>
      <w:tr w:rsidR="00E51C47" w:rsidRPr="005E5B35" w:rsidTr="00E51C47">
        <w:trPr>
          <w:trHeight w:val="359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Разработка: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—</w:t>
            </w:r>
            <w:r w:rsidRPr="005E5B35">
              <w:rPr>
                <w:rFonts w:ascii="Cambria Math" w:eastAsia="Times New Roman" w:hAnsi="Cambria Math" w:cs="Cambria Math"/>
                <w:spacing w:val="-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бразовательных программ (индиви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дуальных и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др.);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учебного плана;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—</w:t>
            </w:r>
            <w:r w:rsidRPr="005E5B35">
              <w:rPr>
                <w:rFonts w:ascii="Cambria Math" w:eastAsia="Times New Roman" w:hAnsi="Cambria Math" w:cs="Cambria Math"/>
                <w:spacing w:val="-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бочих программ учебных предме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тов, курсов, дисциплин, модулей;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—</w:t>
            </w:r>
            <w:r w:rsidRPr="005E5B35">
              <w:rPr>
                <w:rFonts w:ascii="Cambria Math" w:eastAsia="Times New Roman" w:hAnsi="Cambria Math" w:cs="Cambria Math"/>
                <w:spacing w:val="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годового календарного учебного гра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фика;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—</w:t>
            </w:r>
            <w:r w:rsidRPr="005E5B35">
              <w:rPr>
                <w:rFonts w:ascii="Cambria Math" w:eastAsia="Times New Roman" w:hAnsi="Cambria Math" w:cs="Cambria Math"/>
                <w:spacing w:val="-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ложений о внеурочной деятельно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сти обучающихся;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—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положения об организации текущей и итоговой оценки достижения обучающимися планируемых результатов освоения основной образовательной программы;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—</w:t>
            </w:r>
            <w:r w:rsidRPr="005E5B35">
              <w:rPr>
                <w:rFonts w:ascii="Cambria Math" w:eastAsia="Times New Roman" w:hAnsi="Cambria Math" w:cs="Cambria Math"/>
                <w:spacing w:val="-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положения о формах получения об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разования;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1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E51C47" w:rsidRPr="005E5B35" w:rsidTr="00E51C47">
        <w:trPr>
          <w:trHeight w:val="38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II. Финансовое обеспечение введения ФГОС НО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1.</w:t>
            </w:r>
            <w:r w:rsidRPr="005E5B35">
              <w:rPr>
                <w:rFonts w:ascii="Cambria Math" w:eastAsia="Times New Roman" w:hAnsi="Cambria Math" w:cs="Cambria Math"/>
                <w:spacing w:val="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пределение объёма расходов, необ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ходимых для реализации ООП и достижения планируемых результатов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1C47" w:rsidRPr="005E5B35" w:rsidTr="00E51C47">
        <w:trPr>
          <w:trHeight w:val="1270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Корректировка локальных актов (внесение 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изменений в них), регламентирующих 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ие заработной платы работников образовательной организациив том 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числе стимулирующих надбавок и до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плат, порядка и размеров премир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 при необходимости </w:t>
            </w:r>
          </w:p>
        </w:tc>
      </w:tr>
      <w:tr w:rsidR="00E51C47" w:rsidRPr="005E5B35" w:rsidTr="00E51C47">
        <w:trPr>
          <w:trHeight w:val="128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Заключение дополнительных соглашений к трудовому договору с педагогическими работниками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2015-2016</w:t>
            </w:r>
          </w:p>
        </w:tc>
      </w:tr>
      <w:tr w:rsidR="00E51C47" w:rsidRPr="005E5B35" w:rsidTr="00E51C47">
        <w:trPr>
          <w:trHeight w:val="1322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III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Организационное обеспечение введения ФГОС НО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88" w:lineRule="auto"/>
              <w:textAlignment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MS Mincho" w:hAnsi="Times New Roman"/>
                <w:sz w:val="24"/>
                <w:szCs w:val="24"/>
              </w:rPr>
              <w:t xml:space="preserve"> Обеспечение координации взаимодействия участников образовательных отношений по </w:t>
            </w:r>
            <w:r w:rsidRPr="005E5B35">
              <w:rPr>
                <w:rFonts w:ascii="Times New Roman" w:eastAsia="MS Mincho" w:hAnsi="Times New Roman"/>
                <w:spacing w:val="2"/>
                <w:sz w:val="24"/>
                <w:szCs w:val="24"/>
              </w:rPr>
              <w:t xml:space="preserve"> организации</w:t>
            </w:r>
            <w:r w:rsidRPr="005E5B35">
              <w:rPr>
                <w:rFonts w:ascii="Times New Roman" w:eastAsia="MS Mincho" w:hAnsi="Times New Roman"/>
                <w:sz w:val="24"/>
                <w:szCs w:val="24"/>
              </w:rPr>
              <w:t xml:space="preserve"> введения ФГОС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В течении года </w:t>
            </w:r>
          </w:p>
        </w:tc>
      </w:tr>
      <w:tr w:rsidR="00E51C47" w:rsidRPr="005E5B35" w:rsidTr="00E51C47">
        <w:trPr>
          <w:trHeight w:val="107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Разработка и реализация моделей взаимодействия с  организациями дополнительного образования, обеспечивающих организацию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2015-2016</w:t>
            </w:r>
          </w:p>
        </w:tc>
      </w:tr>
      <w:tr w:rsidR="00E51C47" w:rsidRPr="005E5B35" w:rsidTr="00E51C47">
        <w:trPr>
          <w:trHeight w:val="107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.</w:t>
            </w:r>
            <w:r w:rsidRPr="005E5B35">
              <w:rPr>
                <w:rFonts w:ascii="Cambria Math" w:eastAsia="Times New Roman" w:hAnsi="Cambria Math" w:cs="Cambria Math"/>
                <w:spacing w:val="-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о </w:t>
            </w:r>
          </w:p>
        </w:tc>
      </w:tr>
      <w:tr w:rsidR="00E51C47" w:rsidRPr="005E5B35" w:rsidTr="00E51C47">
        <w:trPr>
          <w:trHeight w:val="131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Привлечение Совета школы  к проектированию основной образовательной программы основного общего образования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2015-2016</w:t>
            </w:r>
          </w:p>
        </w:tc>
      </w:tr>
      <w:tr w:rsidR="00E51C47" w:rsidRPr="005E5B35" w:rsidTr="00E51C47">
        <w:trPr>
          <w:trHeight w:val="49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IV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Кадровое обеспечение введения ФГОС НОО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Анализ кадрового обеспечения введения и реализации ФГОС ОО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Ежегодный </w:t>
            </w:r>
          </w:p>
        </w:tc>
      </w:tr>
      <w:tr w:rsidR="00E51C47" w:rsidRPr="005E5B35" w:rsidTr="00E51C47">
        <w:trPr>
          <w:trHeight w:val="118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.</w:t>
            </w:r>
            <w:r w:rsidRPr="005E5B35">
              <w:rPr>
                <w:rFonts w:ascii="Cambria Math" w:eastAsia="Times New Roman" w:hAnsi="Cambria Math" w:cs="Cambria Math"/>
                <w:spacing w:val="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Создание (корректировка) плана­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br/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графика повышения квалификации педа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гогических и руководящих работников 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2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Август- сентябрь</w:t>
            </w:r>
          </w:p>
        </w:tc>
      </w:tr>
      <w:tr w:rsidR="00E51C47" w:rsidRPr="005E5B35" w:rsidTr="00E51C47">
        <w:trPr>
          <w:trHeight w:val="1932"/>
        </w:trPr>
        <w:tc>
          <w:tcPr>
            <w:tcW w:w="226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3.</w:t>
            </w:r>
            <w:r w:rsidRPr="005E5B35">
              <w:rPr>
                <w:rFonts w:ascii="Cambria Math" w:eastAsia="Times New Roman" w:hAnsi="Cambria Math" w:cs="Cambria Math"/>
                <w:spacing w:val="-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Разработка (корректировка) плана научно­методической работы (внутришкольного повышения квалификации) с ориентацией на проблемы введения 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ФГОС ООО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Август-сентябрь </w:t>
            </w:r>
          </w:p>
        </w:tc>
      </w:tr>
      <w:tr w:rsidR="00E51C47" w:rsidRPr="005E5B35" w:rsidTr="00E51C47">
        <w:trPr>
          <w:trHeight w:val="30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V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Информационное обеспечение введения ФГОС НО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Размещение на сайте  информационных материалов о </w:t>
            </w:r>
            <w:r w:rsidR="00A629B3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ведении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ФГОС О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Ежемесячно</w:t>
            </w:r>
          </w:p>
        </w:tc>
      </w:tr>
      <w:tr w:rsidR="00E51C47" w:rsidRPr="005E5B35" w:rsidTr="00E51C47">
        <w:trPr>
          <w:trHeight w:val="3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2.</w:t>
            </w:r>
            <w:r w:rsidRPr="005E5B35">
              <w:rPr>
                <w:rFonts w:ascii="Cambria Math" w:eastAsia="Times New Roman" w:hAnsi="Cambria Math" w:cs="Cambria Math"/>
                <w:spacing w:val="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Широкое информирование родитель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ской общественности о введении 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и реализацииФГОС ОО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1C47" w:rsidRPr="005E5B35" w:rsidTr="00E51C47">
        <w:trPr>
          <w:trHeight w:val="3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3.</w:t>
            </w:r>
            <w:r w:rsidRPr="005E5B35">
              <w:rPr>
                <w:rFonts w:ascii="Cambria Math" w:eastAsia="Times New Roman" w:hAnsi="Cambria Math" w:cs="Cambria Math"/>
                <w:spacing w:val="2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>Организация изучения общественно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го мнения по вопросам 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введения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и реализацииФГОС ООО и внесения дополнений в содержание ОО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В конце учебного полугодия и года </w:t>
            </w:r>
          </w:p>
        </w:tc>
      </w:tr>
      <w:tr w:rsidR="00E51C47" w:rsidRPr="005E5B35" w:rsidTr="00E51C47">
        <w:trPr>
          <w:trHeight w:val="121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>4.</w:t>
            </w:r>
            <w:r w:rsidRPr="005E5B35">
              <w:rPr>
                <w:rFonts w:ascii="Cambria Math" w:eastAsia="Times New Roman" w:hAnsi="Cambria Math" w:cs="Cambria Math"/>
                <w:spacing w:val="-4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Обеспечение публичной отчётности </w:t>
            </w:r>
            <w:r w:rsidRPr="005E5B35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>о ходе и результатах введения и реализации ФГОС ООО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В конце года</w:t>
            </w:r>
          </w:p>
        </w:tc>
      </w:tr>
      <w:tr w:rsidR="00E51C47" w:rsidRPr="005E5B35" w:rsidTr="00E51C47">
        <w:trPr>
          <w:trHeight w:val="306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VI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Материально­техническое обеспечение 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ведения ФГОС НОО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Анализ материально­технического обеспечения введения и реализации ФГОС ООО основного общего образован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Сентябрь –декабрь 2015</w:t>
            </w:r>
          </w:p>
        </w:tc>
      </w:tr>
      <w:tr w:rsidR="00E51C47" w:rsidRPr="005E5B35" w:rsidTr="00E51C47">
        <w:trPr>
          <w:trHeight w:val="3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Обеспечение соответствия материаль</w:t>
            </w:r>
            <w:r w:rsidRPr="005E5B35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но­технической базы требованиям 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ФГОС ООО.Составление план-графика закупок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79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Январь-май 2016</w:t>
            </w:r>
          </w:p>
        </w:tc>
      </w:tr>
      <w:tr w:rsidR="00E51C47" w:rsidRPr="005E5B35" w:rsidTr="00E51C47">
        <w:trPr>
          <w:trHeight w:val="694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Обеспечение соответствия санитарно­гигиенических условий требованиям ФГОС ООО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</w:tr>
      <w:tr w:rsidR="00E51C47" w:rsidRPr="005E5B35" w:rsidTr="00E51C47">
        <w:trPr>
          <w:trHeight w:val="88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соответствия условий реализации ООП противопожарным нормам, нормам охраны труда работников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</w:tr>
      <w:tr w:rsidR="00E51C47" w:rsidRPr="005E5B35" w:rsidTr="00E51C47">
        <w:trPr>
          <w:trHeight w:val="694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5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Обеспечение соответствия информационно­ образовательной среды требованиям ФГОС ООО: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1. создание единой  школьной локальной сети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Апрель-май 2016</w:t>
            </w:r>
          </w:p>
        </w:tc>
      </w:tr>
      <w:tr w:rsidR="00E51C47" w:rsidRPr="005E5B35" w:rsidTr="00E51C47">
        <w:trPr>
          <w:trHeight w:val="3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Обеспечение укомплектованности библиотечно­информационного центра печатными и электронными образовательными ресурсами: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- приобретение учебников 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2. изучение электронных приложений к учебникам</w:t>
            </w:r>
          </w:p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2015 </w:t>
            </w:r>
          </w:p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51C47" w:rsidRPr="005E5B35" w:rsidTr="00E51C47">
        <w:trPr>
          <w:trHeight w:val="888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7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Наличие доступа к электронным образовательным ресурсам (ЭОР), размещённым в федеральных, региональных и иных базах данных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Постоянно</w:t>
            </w:r>
          </w:p>
        </w:tc>
      </w:tr>
      <w:tr w:rsidR="00E51C47" w:rsidRPr="005E5B35" w:rsidTr="00E51C47">
        <w:trPr>
          <w:trHeight w:val="306"/>
        </w:trPr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tabs>
                <w:tab w:val="left" w:pos="4500"/>
                <w:tab w:val="left" w:pos="9180"/>
                <w:tab w:val="left" w:pos="9360"/>
              </w:tabs>
              <w:autoSpaceDE w:val="0"/>
              <w:autoSpaceDN w:val="0"/>
              <w:adjustRightInd w:val="0"/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  <w:r w:rsidRPr="005E5B35">
              <w:rPr>
                <w:rFonts w:ascii="Cambria Math" w:eastAsia="Times New Roman" w:hAnsi="Cambria Math" w:cs="Cambria Math"/>
                <w:sz w:val="24"/>
                <w:szCs w:val="24"/>
              </w:rPr>
              <w:t> </w:t>
            </w: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>Обеспечение контролируемого доступа участников образовательных отношений к информационным образовательным ресурсам в Интернете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8" w:type="dxa"/>
              <w:left w:w="85" w:type="dxa"/>
              <w:bottom w:w="85" w:type="dxa"/>
              <w:right w:w="85" w:type="dxa"/>
            </w:tcMar>
          </w:tcPr>
          <w:p w:rsidR="00E51C47" w:rsidRPr="005E5B35" w:rsidRDefault="00E51C47" w:rsidP="00A629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E5B35">
              <w:rPr>
                <w:rFonts w:ascii="Times New Roman" w:eastAsia="Times New Roman" w:hAnsi="Times New Roman"/>
                <w:sz w:val="24"/>
                <w:szCs w:val="24"/>
              </w:rPr>
              <w:t xml:space="preserve">Постоянно </w:t>
            </w:r>
          </w:p>
        </w:tc>
      </w:tr>
    </w:tbl>
    <w:p w:rsidR="00E51C47" w:rsidRPr="005E5B35" w:rsidRDefault="00E51C47" w:rsidP="00E51C4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E51C47" w:rsidRDefault="00E51C47" w:rsidP="00E51C47">
      <w:pPr>
        <w:pStyle w:val="af"/>
        <w:ind w:left="284" w:right="566"/>
        <w:rPr>
          <w:rFonts w:ascii="Times New Roman" w:hAnsi="Times New Roman"/>
          <w:b/>
          <w:i w:val="0"/>
          <w:color w:val="auto"/>
        </w:rPr>
      </w:pPr>
    </w:p>
    <w:p w:rsidR="00E51C47" w:rsidRDefault="00E51C47" w:rsidP="00E51C47">
      <w:pPr>
        <w:pStyle w:val="af"/>
        <w:ind w:left="284" w:right="566"/>
        <w:rPr>
          <w:rFonts w:ascii="Times New Roman" w:hAnsi="Times New Roman"/>
          <w:b/>
          <w:i w:val="0"/>
          <w:color w:val="auto"/>
        </w:rPr>
      </w:pPr>
    </w:p>
    <w:p w:rsidR="00E51C47" w:rsidRDefault="00E51C47" w:rsidP="00E51C47">
      <w:pPr>
        <w:pStyle w:val="af"/>
        <w:ind w:left="284" w:right="566"/>
        <w:rPr>
          <w:rFonts w:ascii="Times New Roman" w:hAnsi="Times New Roman"/>
          <w:b/>
          <w:i w:val="0"/>
          <w:color w:val="auto"/>
        </w:rPr>
      </w:pPr>
    </w:p>
    <w:p w:rsidR="00E51C47" w:rsidRPr="005E5B35" w:rsidRDefault="00E51C47" w:rsidP="00E51C47">
      <w:pPr>
        <w:pStyle w:val="af"/>
        <w:ind w:left="284" w:right="566"/>
        <w:rPr>
          <w:rFonts w:ascii="Times New Roman" w:eastAsia="MS Gothic" w:hAnsi="Times New Roman"/>
          <w:b/>
          <w:i w:val="0"/>
          <w:color w:val="auto"/>
          <w:lang w:eastAsia="ru-RU"/>
        </w:rPr>
      </w:pPr>
      <w:r>
        <w:rPr>
          <w:rFonts w:ascii="Times New Roman" w:hAnsi="Times New Roman"/>
          <w:b/>
          <w:i w:val="0"/>
          <w:color w:val="auto"/>
        </w:rPr>
        <w:t xml:space="preserve">                       </w:t>
      </w:r>
      <w:r w:rsidRPr="005E5B35">
        <w:rPr>
          <w:rFonts w:ascii="Times New Roman" w:hAnsi="Times New Roman"/>
          <w:b/>
          <w:i w:val="0"/>
          <w:color w:val="auto"/>
        </w:rPr>
        <w:t>3.2.7.</w:t>
      </w:r>
      <w:r w:rsidRPr="005E5B35">
        <w:rPr>
          <w:rFonts w:ascii="Times New Roman" w:eastAsia="MS Gothic" w:hAnsi="Times New Roman"/>
          <w:b/>
          <w:i w:val="0"/>
          <w:color w:val="auto"/>
          <w:lang w:eastAsia="ru-RU"/>
        </w:rPr>
        <w:t>Контроль за состоянием системы условий</w:t>
      </w:r>
    </w:p>
    <w:p w:rsidR="00E51C47" w:rsidRPr="005E5B35" w:rsidRDefault="00E51C47" w:rsidP="00E51C47">
      <w:pPr>
        <w:spacing w:after="0" w:line="240" w:lineRule="auto"/>
        <w:ind w:left="284" w:right="566"/>
        <w:rPr>
          <w:rFonts w:ascii="Times New Roman" w:eastAsia="Times New Roman" w:hAnsi="Times New Roman"/>
          <w:b/>
          <w:sz w:val="24"/>
          <w:szCs w:val="24"/>
        </w:rPr>
      </w:pPr>
    </w:p>
    <w:p w:rsidR="00E51C47" w:rsidRPr="005E5B35" w:rsidRDefault="00E51C47" w:rsidP="00E51C47">
      <w:pPr>
        <w:spacing w:after="0" w:line="360" w:lineRule="auto"/>
        <w:ind w:left="284" w:right="566"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Реализация вышеуказанных мероприятий, а также выбор направлений и объемов расходования средств позволят достичь следующих результатов: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завершится подготовка по вопросам внедрения ФГОС 100% руководящих работников школы  и более 80% учителей-предметников. Будет широко использована возможность изучения опыта других образовательных учреждений в области инновационных образовательных и современных управленческих технологий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будут созданы условия для реализации ФГОС ООО:  приобретение  ученической мебели, соответствующей требованиям СанПиН,  обеспечение учебниками, учебно-лабораторным, спортивным  оборудованием, наборами электронных образовательных ресурсов, в том числе виртуальных лабораторий;</w:t>
      </w:r>
    </w:p>
    <w:p w:rsidR="00E51C47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выполнение мероприятий по энергосбережению  позволит существенно продвинуться в решении задач снижения потребления энергоресурсов;</w:t>
      </w:r>
    </w:p>
    <w:p w:rsidR="00E51C47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учителей, получивших в установленном порядке первую либо</w:t>
      </w:r>
      <w:r w:rsidRPr="005E5B35">
        <w:rPr>
          <w:rFonts w:ascii="Times New Roman" w:eastAsia="Times New Roman" w:hAnsi="Times New Roman"/>
          <w:sz w:val="24"/>
          <w:szCs w:val="24"/>
        </w:rPr>
        <w:br/>
        <w:t>высшую квалификационную категорию и подтверждение соответствия занимаемой должности, в общей численности учителей составит не менее 70%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учителей и руководителей, прошедших повышение квалификации и профессиональную переподготовку для работы в соответствии с федеральными государственными образовательными стандартами, в общей численности учителей не менее 90%.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51C47" w:rsidRPr="005E5B35" w:rsidRDefault="00E51C47" w:rsidP="00E51C47">
      <w:pPr>
        <w:spacing w:after="0" w:line="360" w:lineRule="auto"/>
        <w:ind w:left="284" w:right="566"/>
        <w:outlineLvl w:val="1"/>
        <w:rPr>
          <w:rFonts w:ascii="Times New Roman" w:eastAsia="MS Gothic" w:hAnsi="Times New Roman"/>
          <w:b/>
          <w:sz w:val="24"/>
          <w:szCs w:val="24"/>
        </w:rPr>
      </w:pPr>
      <w:bookmarkStart w:id="3" w:name="_Toc425709247"/>
      <w:r w:rsidRPr="005E5B35">
        <w:rPr>
          <w:rFonts w:ascii="Times New Roman" w:eastAsia="MS Gothic" w:hAnsi="Times New Roman"/>
          <w:b/>
          <w:sz w:val="24"/>
          <w:szCs w:val="24"/>
        </w:rPr>
        <w:t>3.2.8</w:t>
      </w:r>
      <w:r w:rsidRPr="005E5B35">
        <w:rPr>
          <w:rFonts w:ascii="Times New Roman" w:eastAsia="MS Gothic" w:hAnsi="Times New Roman"/>
          <w:sz w:val="24"/>
          <w:szCs w:val="24"/>
        </w:rPr>
        <w:t>.</w:t>
      </w:r>
      <w:r w:rsidRPr="005E5B35">
        <w:rPr>
          <w:rFonts w:ascii="Times New Roman" w:eastAsia="MS Gothic" w:hAnsi="Times New Roman"/>
          <w:b/>
          <w:sz w:val="24"/>
          <w:szCs w:val="24"/>
        </w:rPr>
        <w:t>Контроль за состоянием системы условий реализации ООП  ООО</w:t>
      </w:r>
      <w:bookmarkEnd w:id="3"/>
    </w:p>
    <w:p w:rsidR="00E51C47" w:rsidRPr="005E5B35" w:rsidRDefault="00E51C47" w:rsidP="00E51C47">
      <w:pPr>
        <w:spacing w:after="0" w:line="360" w:lineRule="auto"/>
        <w:ind w:left="284" w:right="566"/>
        <w:rPr>
          <w:rFonts w:ascii="Times New Roman" w:eastAsia="Times New Roman" w:hAnsi="Times New Roman"/>
          <w:sz w:val="24"/>
          <w:szCs w:val="24"/>
        </w:rPr>
      </w:pP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 xml:space="preserve">        Контроль за состоянием системы условий реализации ООП  ООО будет осуществляться на основе внутренней системы оценки качества образования </w:t>
      </w:r>
      <w:r>
        <w:rPr>
          <w:rFonts w:ascii="Times New Roman" w:eastAsia="Times New Roman" w:hAnsi="Times New Roman"/>
          <w:sz w:val="24"/>
          <w:szCs w:val="24"/>
        </w:rPr>
        <w:t>МБОУ</w:t>
      </w:r>
      <w:r w:rsidRPr="005E5B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СОШ с.Нижняя Саниба»</w:t>
      </w:r>
      <w:r w:rsidRPr="005E5B35">
        <w:rPr>
          <w:rFonts w:ascii="Times New Roman" w:eastAsia="Times New Roman" w:hAnsi="Times New Roman"/>
          <w:sz w:val="24"/>
          <w:szCs w:val="24"/>
        </w:rPr>
        <w:t xml:space="preserve">и внутришкольного контроля. Который в содержательном плане отражает следующие стороны функционирования </w:t>
      </w:r>
      <w:r>
        <w:rPr>
          <w:rFonts w:ascii="Times New Roman" w:eastAsia="Times New Roman" w:hAnsi="Times New Roman"/>
          <w:sz w:val="24"/>
          <w:szCs w:val="24"/>
        </w:rPr>
        <w:t>МБОУ</w:t>
      </w:r>
      <w:r w:rsidRPr="005E5B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СОШ с.Нижняя Саниба»</w:t>
      </w:r>
      <w:r w:rsidRPr="005E5B35">
        <w:rPr>
          <w:rFonts w:ascii="Times New Roman" w:eastAsia="Times New Roman" w:hAnsi="Times New Roman"/>
          <w:sz w:val="24"/>
          <w:szCs w:val="24"/>
        </w:rPr>
        <w:t>:</w:t>
      </w:r>
    </w:p>
    <w:p w:rsidR="00E51C47" w:rsidRPr="005E5B35" w:rsidRDefault="00E51C47" w:rsidP="00E51C47">
      <w:pPr>
        <w:tabs>
          <w:tab w:val="left" w:pos="0"/>
        </w:tabs>
        <w:spacing w:line="360" w:lineRule="auto"/>
        <w:ind w:left="284" w:right="56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контингент обучающихся, его демографические и медицинские характеристики, движение: перевод, окончание;</w:t>
      </w:r>
    </w:p>
    <w:p w:rsidR="00E51C47" w:rsidRPr="005E5B35" w:rsidRDefault="00E51C47" w:rsidP="00E51C47">
      <w:pPr>
        <w:tabs>
          <w:tab w:val="left" w:pos="0"/>
        </w:tabs>
        <w:spacing w:line="360" w:lineRule="auto"/>
        <w:ind w:left="284" w:right="56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учебно-воспитательный процесс: образовательные программы, проведение занятий, успеваемость, научно-методическая работа, дополнительные образовательные услуги;</w:t>
      </w:r>
    </w:p>
    <w:p w:rsidR="00E51C47" w:rsidRPr="005E5B35" w:rsidRDefault="00E51C47" w:rsidP="00E51C47">
      <w:pPr>
        <w:tabs>
          <w:tab w:val="left" w:pos="0"/>
        </w:tabs>
        <w:spacing w:line="360" w:lineRule="auto"/>
        <w:ind w:left="284" w:right="56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обеспеченность учебниками, дополнительной литературой и пособиями, средствами обучения;</w:t>
      </w:r>
    </w:p>
    <w:p w:rsidR="00E51C47" w:rsidRPr="005E5B35" w:rsidRDefault="00E51C47" w:rsidP="00E51C47">
      <w:pPr>
        <w:tabs>
          <w:tab w:val="left" w:pos="0"/>
        </w:tabs>
        <w:spacing w:line="360" w:lineRule="auto"/>
        <w:ind w:left="284" w:right="56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состояние персонала: тарификация преподавательского состава, обеспеченность вспомогательным персоналом;</w:t>
      </w:r>
    </w:p>
    <w:p w:rsidR="00E51C47" w:rsidRPr="005E5B35" w:rsidRDefault="00E51C47" w:rsidP="00E51C47">
      <w:pPr>
        <w:tabs>
          <w:tab w:val="left" w:pos="0"/>
        </w:tabs>
        <w:spacing w:line="360" w:lineRule="auto"/>
        <w:ind w:left="284" w:right="566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инфраструктура.</w:t>
      </w:r>
    </w:p>
    <w:p w:rsidR="00E51C47" w:rsidRPr="005E5B35" w:rsidRDefault="00E51C47" w:rsidP="00E51C47">
      <w:pPr>
        <w:spacing w:after="0" w:line="360" w:lineRule="auto"/>
        <w:ind w:left="284" w:right="566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5E5B35">
        <w:rPr>
          <w:rFonts w:ascii="Times New Roman" w:eastAsia="Times New Roman" w:hAnsi="Times New Roman"/>
          <w:b/>
          <w:sz w:val="24"/>
          <w:szCs w:val="24"/>
        </w:rPr>
        <w:t>Контроль за состоянием системы условий реализации ООП  ООО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 xml:space="preserve">        Контроль за состоянием системы условий реализации ООП  ООО будет осуществляться на основе  внутренней оценки качест</w:t>
      </w:r>
      <w:r>
        <w:rPr>
          <w:rFonts w:ascii="Times New Roman" w:eastAsia="Times New Roman" w:hAnsi="Times New Roman"/>
          <w:sz w:val="24"/>
          <w:szCs w:val="24"/>
        </w:rPr>
        <w:t>ва образования МБОУ</w:t>
      </w:r>
      <w:r w:rsidRPr="005E5B3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«СОШ им.Т.К.Агузарова с.Нижняя Саниба»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B35">
        <w:rPr>
          <w:rFonts w:ascii="Times New Roman" w:eastAsia="Times New Roman" w:hAnsi="Times New Roman"/>
          <w:b/>
          <w:sz w:val="24"/>
          <w:szCs w:val="24"/>
          <w:u w:val="single"/>
        </w:rPr>
        <w:t>Оценки  качества образовательных результатов обучающихся</w:t>
      </w:r>
      <w:r w:rsidRPr="005E5B35">
        <w:rPr>
          <w:rFonts w:ascii="Times New Roman" w:eastAsia="Times New Roman" w:hAnsi="Times New Roman"/>
          <w:b/>
          <w:sz w:val="24"/>
          <w:szCs w:val="24"/>
        </w:rPr>
        <w:t xml:space="preserve"> включает в себя: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предметные  результаты обучения (включая сравнение данных внутренней и внешней диагностики, в том числе  массовых обследований )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метапредметные результаты обучения (включая сравнение данных внутренней и внешней диагностики)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личностные результаты (включая показатели социализации обучающихся)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здоровье обучающихся (динамика)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достижения обучающихся на конкурсах, соревнованиях, олимпиадах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удовлетворённость родителей качеством образовательных результатов.</w:t>
      </w:r>
    </w:p>
    <w:p w:rsidR="00E51C47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- реализация всех направлений внеурочной деятельности в соответтсвии с ФГОС по запросам потребителей;</w:t>
      </w:r>
    </w:p>
    <w:p w:rsidR="00E51C47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51C47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промежуточную аттестацию и четвертной ( полугодовой) текущий контроль обучающихся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B35">
        <w:rPr>
          <w:rFonts w:ascii="Times New Roman" w:eastAsia="Times New Roman" w:hAnsi="Times New Roman"/>
          <w:b/>
          <w:sz w:val="24"/>
          <w:szCs w:val="24"/>
          <w:u w:val="single"/>
        </w:rPr>
        <w:t>Оценки  качество реализации образовательной деятельности</w:t>
      </w:r>
      <w:r w:rsidRPr="005E5B35">
        <w:rPr>
          <w:rFonts w:ascii="Times New Roman" w:eastAsia="Times New Roman" w:hAnsi="Times New Roman"/>
          <w:b/>
          <w:sz w:val="24"/>
          <w:szCs w:val="24"/>
        </w:rPr>
        <w:t xml:space="preserve"> включает в себя: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основные образовательные программы (соответствие требованиям ФГОС и контингенту обучающихся);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дополнительные образовательные программы (соответствие запросам родителей);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реализация учебных планов и рабочих программ (соответствие ФГОС);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качество уроков и индивидуальной работы с обучающимися;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качество внеурочной деятельности (включая классное руководство);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удовлетворённость учеников и родителей уроками и условиями в школе.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 xml:space="preserve">-  реализация  психолого –педагогического сопровождения  детей с ОВЗ 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 xml:space="preserve">- организация горячего питания 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B35">
        <w:rPr>
          <w:rFonts w:ascii="Times New Roman" w:eastAsia="Times New Roman" w:hAnsi="Times New Roman"/>
          <w:b/>
          <w:sz w:val="24"/>
          <w:szCs w:val="24"/>
          <w:u w:val="single"/>
        </w:rPr>
        <w:t>Оценка условий и организации образовательной деятельности</w:t>
      </w:r>
      <w:r w:rsidRPr="005E5B35">
        <w:rPr>
          <w:rFonts w:ascii="Times New Roman" w:eastAsia="Times New Roman" w:hAnsi="Times New Roman"/>
          <w:b/>
          <w:sz w:val="24"/>
          <w:szCs w:val="24"/>
        </w:rPr>
        <w:t xml:space="preserve"> включает в себя: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5E5B35">
        <w:rPr>
          <w:rFonts w:ascii="Times New Roman" w:eastAsia="Times New Roman" w:hAnsi="Times New Roman"/>
          <w:b/>
          <w:i/>
          <w:sz w:val="24"/>
          <w:szCs w:val="24"/>
        </w:rPr>
        <w:t>мониторинг материально-технических и информационно-методических ресурсов</w:t>
      </w:r>
    </w:p>
    <w:p w:rsidR="00E51C47" w:rsidRPr="005E5B35" w:rsidRDefault="00E51C47" w:rsidP="00E51C47">
      <w:pPr>
        <w:spacing w:after="0" w:line="360" w:lineRule="auto"/>
        <w:ind w:left="284" w:right="566" w:hanging="283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информационно-развивающая среда (включая средства ИКТ и учебно-методическое обеспечение);</w:t>
      </w:r>
    </w:p>
    <w:p w:rsidR="00E51C47" w:rsidRPr="005E5B35" w:rsidRDefault="00E51C47" w:rsidP="00E51C47">
      <w:pPr>
        <w:spacing w:after="0" w:line="360" w:lineRule="auto"/>
        <w:ind w:left="284" w:right="566" w:hanging="283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санитарно-гигиенические и эстетические условия;</w:t>
      </w:r>
    </w:p>
    <w:p w:rsidR="00E51C47" w:rsidRPr="005E5B35" w:rsidRDefault="00E51C47" w:rsidP="00E51C47">
      <w:pPr>
        <w:spacing w:after="0" w:line="360" w:lineRule="auto"/>
        <w:ind w:left="284" w:right="566" w:hanging="283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медицинское сопровождение и общественное питание;</w:t>
      </w:r>
    </w:p>
    <w:p w:rsidR="00E51C47" w:rsidRPr="005E5B35" w:rsidRDefault="00E51C47" w:rsidP="00E51C47">
      <w:pPr>
        <w:spacing w:after="0" w:line="360" w:lineRule="auto"/>
        <w:ind w:left="284" w:right="566" w:hanging="283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использование социальной сферы микрорайона и города;</w:t>
      </w:r>
    </w:p>
    <w:p w:rsidR="00E51C47" w:rsidRPr="005E5B35" w:rsidRDefault="00E51C47" w:rsidP="00E51C47">
      <w:pPr>
        <w:spacing w:after="0" w:line="360" w:lineRule="auto"/>
        <w:ind w:left="284" w:right="566" w:hanging="283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кадровое обеспечение (включая повышение квалификации, инновационную и научно-методическую деятельность педагогов)</w:t>
      </w:r>
    </w:p>
    <w:p w:rsidR="00E51C47" w:rsidRPr="005E5B35" w:rsidRDefault="00E51C47" w:rsidP="00E51C47">
      <w:pPr>
        <w:spacing w:after="0" w:line="360" w:lineRule="auto"/>
        <w:ind w:left="284" w:right="566" w:hanging="283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общественно-государственное управление (Управляющий совет школы, педагогический совет, родительские комитеты, ученическое самоуправление) и стимулирование качества образования;</w:t>
      </w:r>
    </w:p>
    <w:p w:rsidR="00E51C47" w:rsidRPr="005E5B35" w:rsidRDefault="00E51C47" w:rsidP="00E51C47">
      <w:pPr>
        <w:spacing w:after="0" w:line="360" w:lineRule="auto"/>
        <w:ind w:left="284" w:right="566" w:hanging="283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документооборот и нормативно-правовое обеспечение (включая программу развития школы).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наличие материально-технических ресурсов для реализации общеобразователных программ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соответствие материально-технического обеспечения требованиям ФГОС.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b/>
          <w:i/>
          <w:sz w:val="24"/>
          <w:szCs w:val="24"/>
        </w:rPr>
        <w:t>мониторинг  профессиональной деятельности по обеспечению требуемого качества</w:t>
      </w:r>
      <w:r w:rsidRPr="005E5B35">
        <w:rPr>
          <w:rFonts w:ascii="Times New Roman" w:eastAsia="Times New Roman" w:hAnsi="Times New Roman"/>
          <w:sz w:val="24"/>
          <w:szCs w:val="24"/>
        </w:rPr>
        <w:t xml:space="preserve"> образования включает в себя: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количество педагогических работников, прошедших переподготовку, повышение квалификации для преподавания предмета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количество педагогических работников имеющих валификацинную категорию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профессиональная компетентность педагогов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соответствие качества подготовки обучающихся требованиям ФК ГОС и ФГОС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результааты участия (интенсивность и успешность) в предметных олимпиадах и конкурсах.</w:t>
      </w:r>
    </w:p>
    <w:p w:rsidR="00E51C47" w:rsidRPr="005E5B35" w:rsidRDefault="00E51C47" w:rsidP="00E51C47">
      <w:pPr>
        <w:tabs>
          <w:tab w:val="left" w:pos="851"/>
        </w:tabs>
        <w:spacing w:after="0" w:line="360" w:lineRule="auto"/>
        <w:ind w:left="284" w:right="566"/>
        <w:jc w:val="both"/>
        <w:rPr>
          <w:rFonts w:ascii="Times New Roman" w:hAnsi="Times New Roman"/>
          <w:b/>
          <w:sz w:val="24"/>
          <w:szCs w:val="24"/>
        </w:rPr>
      </w:pPr>
    </w:p>
    <w:p w:rsidR="00E51C47" w:rsidRDefault="00E51C47" w:rsidP="00E51C47">
      <w:pPr>
        <w:spacing w:after="0" w:line="360" w:lineRule="auto"/>
        <w:ind w:left="284" w:right="566"/>
        <w:outlineLvl w:val="1"/>
        <w:rPr>
          <w:rFonts w:ascii="Times New Roman" w:eastAsia="MS Gothic" w:hAnsi="Times New Roman"/>
          <w:sz w:val="24"/>
          <w:szCs w:val="24"/>
        </w:rPr>
      </w:pPr>
      <w:bookmarkStart w:id="4" w:name="_Toc425709248"/>
    </w:p>
    <w:p w:rsidR="00E51C47" w:rsidRDefault="00E51C47" w:rsidP="00E51C47">
      <w:pPr>
        <w:spacing w:after="0" w:line="360" w:lineRule="auto"/>
        <w:ind w:left="284" w:right="566"/>
        <w:outlineLvl w:val="1"/>
        <w:rPr>
          <w:rFonts w:ascii="Times New Roman" w:eastAsia="MS Gothic" w:hAnsi="Times New Roman"/>
          <w:sz w:val="24"/>
          <w:szCs w:val="24"/>
        </w:rPr>
      </w:pPr>
    </w:p>
    <w:p w:rsidR="00E51C47" w:rsidRDefault="00E51C47" w:rsidP="00E51C47">
      <w:pPr>
        <w:spacing w:after="0" w:line="360" w:lineRule="auto"/>
        <w:ind w:left="284" w:right="566"/>
        <w:outlineLvl w:val="1"/>
        <w:rPr>
          <w:rFonts w:ascii="Times New Roman" w:eastAsia="MS Gothic" w:hAnsi="Times New Roman"/>
          <w:sz w:val="24"/>
          <w:szCs w:val="24"/>
        </w:rPr>
      </w:pPr>
    </w:p>
    <w:p w:rsidR="00E51C47" w:rsidRPr="005E5B35" w:rsidRDefault="00E51C47" w:rsidP="00E51C47">
      <w:pPr>
        <w:spacing w:after="0" w:line="360" w:lineRule="auto"/>
        <w:ind w:left="284" w:right="566"/>
        <w:outlineLvl w:val="1"/>
        <w:rPr>
          <w:rFonts w:ascii="Times New Roman" w:hAnsi="Times New Roman"/>
          <w:b/>
          <w:bCs/>
          <w:iCs/>
          <w:sz w:val="24"/>
          <w:szCs w:val="24"/>
        </w:rPr>
      </w:pPr>
      <w:r w:rsidRPr="005E5B35">
        <w:rPr>
          <w:rFonts w:ascii="Times New Roman" w:eastAsia="MS Gothic" w:hAnsi="Times New Roman"/>
          <w:sz w:val="24"/>
          <w:szCs w:val="24"/>
        </w:rPr>
        <w:t xml:space="preserve">4. </w:t>
      </w:r>
      <w:r w:rsidRPr="005E5B35">
        <w:rPr>
          <w:rFonts w:ascii="Times New Roman" w:hAnsi="Times New Roman"/>
          <w:b/>
          <w:bCs/>
          <w:iCs/>
          <w:sz w:val="24"/>
          <w:szCs w:val="24"/>
        </w:rPr>
        <w:t>Критерии  измерений  уровня достижений (источником расчета являются данные статистики).</w:t>
      </w:r>
      <w:bookmarkEnd w:id="4"/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5E5B35">
        <w:rPr>
          <w:rFonts w:ascii="Times New Roman" w:eastAsia="Times New Roman" w:hAnsi="Times New Roman"/>
          <w:b/>
          <w:i/>
          <w:sz w:val="24"/>
          <w:szCs w:val="24"/>
          <w:u w:val="single"/>
        </w:rPr>
        <w:t xml:space="preserve">Критерии внутреней оценки качества образовательных результатов 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соответтсвие качеста подготовки обучающихся требованиям ФГОС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соответсвие качества подготовки выпускников начального общего образования требованиям ФГОС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результатаивность обучения по общеобразовательным предметам(качество обучения; уровень  обученности)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результаты участия (интенсивность и успешность) в предметных олимпиадах и конкурсах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бучающихся, победивших в окружных и региональных предметных олимпиадах.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готовность к обучению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инамика предметных, метапредметных и личностных  результатов.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B35">
        <w:rPr>
          <w:rFonts w:ascii="Times New Roman" w:eastAsia="Times New Roman" w:hAnsi="Times New Roman"/>
          <w:i/>
          <w:sz w:val="24"/>
          <w:szCs w:val="24"/>
        </w:rPr>
        <w:t>Мониторинг  здоровья учащихся включает в себя</w:t>
      </w:r>
      <w:r w:rsidRPr="005E5B3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снижение травматизма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эффективность здоровьесберегающих технологий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снижение количества пропусков уроков по болезни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мониторинг обеспечения горячим питанием обучающихся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социализация обучаюшихся: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 xml:space="preserve">- позитивная динамика  личностных результатов обучащихся в соответствии с ФГОС 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обучающихся, состоящих на учёте в ОПДН, КДН к общей численности,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</w:rPr>
      </w:pPr>
      <w:r w:rsidRPr="005E5B35">
        <w:rPr>
          <w:rFonts w:ascii="Times New Roman" w:eastAsia="Times New Roman" w:hAnsi="Times New Roman"/>
          <w:b/>
          <w:i/>
          <w:sz w:val="24"/>
          <w:szCs w:val="24"/>
          <w:u w:val="single"/>
        </w:rPr>
        <w:t>Критерии внутренней оценки  реализации образовательной деятельности включает в себя: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соответствие основных  образовательных  программ требованиям ФГОС и контингенту обучающихся, запросам потребителей ;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соответствие дополнительных образовательных программ на соответствие запросам родителей;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реализация учебных планов и рабочих программ  в соответствие ФГОС;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качество уроков и индивидуальной работы с обучающимися;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качество внеурочной деятельности (включая классное руководство);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>-  удовлетворённость учеников и родителей уроками и условиями в школе.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 xml:space="preserve">-  доля родителей  детей с ОВЗ удовлетворенных образовательной деятельностью </w:t>
      </w:r>
    </w:p>
    <w:p w:rsidR="00E51C47" w:rsidRPr="005E5B35" w:rsidRDefault="00E51C47" w:rsidP="00E51C47">
      <w:pPr>
        <w:spacing w:after="0" w:line="360" w:lineRule="auto"/>
        <w:ind w:left="284" w:right="566" w:hanging="283"/>
        <w:jc w:val="both"/>
        <w:rPr>
          <w:rFonts w:ascii="Times New Roman" w:hAnsi="Times New Roman"/>
          <w:sz w:val="24"/>
          <w:szCs w:val="24"/>
        </w:rPr>
      </w:pPr>
      <w:r w:rsidRPr="005E5B35">
        <w:rPr>
          <w:rFonts w:ascii="Times New Roman" w:hAnsi="Times New Roman"/>
          <w:sz w:val="24"/>
          <w:szCs w:val="24"/>
        </w:rPr>
        <w:t xml:space="preserve"> - доля учащихся получающих  горячего питания 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5E5B35">
        <w:rPr>
          <w:rFonts w:ascii="Times New Roman" w:eastAsia="Times New Roman" w:hAnsi="Times New Roman"/>
          <w:b/>
          <w:i/>
          <w:sz w:val="24"/>
          <w:szCs w:val="24"/>
          <w:u w:val="single"/>
        </w:rPr>
        <w:t>Критерии внутренней оценки условий  реализации основной образовательной программы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 xml:space="preserve">Мониторинг </w:t>
      </w:r>
      <w:r w:rsidRPr="005E5B35">
        <w:rPr>
          <w:rFonts w:ascii="Times New Roman" w:eastAsia="Times New Roman" w:hAnsi="Times New Roman"/>
          <w:i/>
          <w:sz w:val="24"/>
          <w:szCs w:val="24"/>
        </w:rPr>
        <w:t xml:space="preserve"> обеспеченности материально-техническими и информационно-методическими  ресурсами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lastRenderedPageBreak/>
        <w:t>- наличие материально-технических ресурсов для реализации общеобразовательных программ обучения в соответствии с требованиями ФГОС;</w:t>
      </w:r>
    </w:p>
    <w:p w:rsidR="00E51C47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соответсвие качественных характеристик материально-технического обеспечения требованиям ФГОС;</w:t>
      </w:r>
    </w:p>
    <w:p w:rsidR="00E51C47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наличие и соответствие нормативным требованиям учебно-методических ресурсов для реализации общеобразовательных программ обучения в соответствии с требованиями ФГОС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E5B35">
        <w:rPr>
          <w:rFonts w:ascii="Times New Roman" w:eastAsia="Times New Roman" w:hAnsi="Times New Roman"/>
          <w:i/>
          <w:sz w:val="24"/>
          <w:szCs w:val="24"/>
        </w:rPr>
        <w:t>Мониторинг  профессиональной компетентности педагогов</w:t>
      </w:r>
      <w:r w:rsidRPr="005E5B35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едагогов, имеющих первую квалификационную категорию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едагогов, имеющих высшую квалификационную категорию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едагогов, соответствующих квалификационным требованиям, предъявляемым к должности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молодых специалистов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едагогов, имеющих высшее образование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едагогов, имеющих образование не ниже среднего специального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едагогов, прошедших курсовую подготовку за  последние три года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едагогов, прошедших курсовую подготовку по ИКТ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едагогов, прошедших курсовую подготовку по преподаванию предмета за последние три года 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едагогов, активно использующих информационное пространство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едагогов, имеющих отраслевые награды и звания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средний возраст педагогов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наличие у педагога победителей и призеров олимпиад разного уровня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едагогических работников, выступающих на окружных и городских мероприятиях;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 xml:space="preserve">- доля педагогических работников, принимавших участие в конкурсах «Учитель года», «Классный классный года» и др. </w:t>
      </w:r>
    </w:p>
    <w:p w:rsidR="00E51C47" w:rsidRPr="005E5B35" w:rsidRDefault="00E51C47" w:rsidP="00E51C47">
      <w:pPr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обедителей профессиональных конкурсов.</w:t>
      </w:r>
    </w:p>
    <w:p w:rsidR="00E51C47" w:rsidRPr="005E5B35" w:rsidRDefault="00E51C47" w:rsidP="00E51C47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работников, уровень квалификациикоторыхсоответствует квалификационным характеристикам по соответствующей занимаемой должности;</w:t>
      </w:r>
    </w:p>
    <w:p w:rsidR="00E51C47" w:rsidRPr="005E5B35" w:rsidRDefault="00E51C47" w:rsidP="00E51C47">
      <w:pPr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spacing w:after="0" w:line="360" w:lineRule="auto"/>
        <w:ind w:left="284" w:right="566"/>
        <w:jc w:val="both"/>
        <w:rPr>
          <w:rFonts w:ascii="Times New Roman" w:eastAsia="Times New Roman" w:hAnsi="Times New Roman"/>
          <w:sz w:val="24"/>
          <w:szCs w:val="24"/>
        </w:rPr>
      </w:pPr>
      <w:r w:rsidRPr="005E5B35">
        <w:rPr>
          <w:rFonts w:ascii="Times New Roman" w:eastAsia="Times New Roman" w:hAnsi="Times New Roman"/>
          <w:sz w:val="24"/>
          <w:szCs w:val="24"/>
        </w:rPr>
        <w:t>- доля педагогических работников, освоивших дополнительные профессиональные образовательные программы в объеме не менее 72 часов, не реже чем каждые 3 года в учреждениях, имеющих лицензию на право ведения данного вида образовательной деятельности</w:t>
      </w:r>
    </w:p>
    <w:p w:rsidR="00E51C47" w:rsidRPr="005E5B35" w:rsidRDefault="00E51C47" w:rsidP="00E51C47">
      <w:pPr>
        <w:spacing w:after="0" w:line="360" w:lineRule="auto"/>
        <w:ind w:left="284" w:right="566"/>
        <w:rPr>
          <w:rFonts w:ascii="Times New Roman" w:eastAsia="Times New Roman" w:hAnsi="Times New Roman"/>
          <w:sz w:val="24"/>
          <w:szCs w:val="24"/>
        </w:rPr>
      </w:pPr>
    </w:p>
    <w:p w:rsidR="00E51C47" w:rsidRPr="005A6806" w:rsidRDefault="00E51C47" w:rsidP="005A6806">
      <w:pPr>
        <w:spacing w:after="0" w:line="240" w:lineRule="auto"/>
        <w:ind w:left="1701" w:hanging="1701"/>
        <w:rPr>
          <w:rFonts w:ascii="Times New Roman" w:hAnsi="Times New Roman" w:cs="Times New Roman"/>
          <w:sz w:val="26"/>
          <w:szCs w:val="26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517E9" w:rsidRDefault="00D517E9">
      <w:pPr>
        <w:widowControl w:val="0"/>
        <w:autoSpaceDE w:val="0"/>
        <w:autoSpaceDN w:val="0"/>
        <w:adjustRightInd w:val="0"/>
        <w:spacing w:after="0" w:line="366" w:lineRule="exact"/>
        <w:rPr>
          <w:rFonts w:ascii="Times New Roman" w:hAnsi="Times New Roman" w:cs="Times New Roman"/>
          <w:sz w:val="24"/>
          <w:szCs w:val="24"/>
        </w:rPr>
      </w:pPr>
    </w:p>
    <w:p w:rsidR="003D3168" w:rsidRDefault="001B2FFB">
      <w:pPr>
        <w:widowControl w:val="0"/>
        <w:autoSpaceDE w:val="0"/>
        <w:autoSpaceDN w:val="0"/>
        <w:adjustRightInd w:val="0"/>
        <w:spacing w:after="0" w:line="216" w:lineRule="exact"/>
        <w:ind w:left="10840"/>
      </w:pPr>
      <w:r>
        <w:rPr>
          <w:rFonts w:ascii="Times New Roman" w:hAnsi="Times New Roman" w:cs="Times New Roman"/>
          <w:color w:val="000000"/>
          <w:sz w:val="24"/>
          <w:szCs w:val="24"/>
        </w:rPr>
        <w:t>330</w:t>
      </w:r>
    </w:p>
    <w:sectPr w:rsidR="003D3168" w:rsidSect="005A6806">
      <w:type w:val="continuous"/>
      <w:pgSz w:w="11906" w:h="16838"/>
      <w:pgMar w:top="0" w:right="0" w:bottom="0" w:left="1701" w:header="720" w:footer="720" w:gutter="0"/>
      <w:cols w:space="720" w:equalWidth="0">
        <w:col w:w="10199" w:space="1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9BB" w:rsidRDefault="005A49BB" w:rsidP="007E495F">
      <w:pPr>
        <w:spacing w:after="0" w:line="240" w:lineRule="auto"/>
      </w:pPr>
      <w:r>
        <w:separator/>
      </w:r>
    </w:p>
  </w:endnote>
  <w:endnote w:type="continuationSeparator" w:id="1">
    <w:p w:rsidR="005A49BB" w:rsidRDefault="005A49BB" w:rsidP="007E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9BB" w:rsidRDefault="005A49BB" w:rsidP="007E495F">
      <w:pPr>
        <w:spacing w:after="0" w:line="240" w:lineRule="auto"/>
      </w:pPr>
      <w:r>
        <w:separator/>
      </w:r>
    </w:p>
  </w:footnote>
  <w:footnote w:type="continuationSeparator" w:id="1">
    <w:p w:rsidR="005A49BB" w:rsidRDefault="005A49BB" w:rsidP="007E4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D71F8B"/>
    <w:multiLevelType w:val="hybridMultilevel"/>
    <w:tmpl w:val="B6FA17E4"/>
    <w:lvl w:ilvl="0" w:tplc="01325304">
      <w:start w:val="1"/>
      <w:numFmt w:val="bullet"/>
      <w:lvlText w:val=""/>
      <w:lvlJc w:val="left"/>
      <w:pPr>
        <w:ind w:left="193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>
    <w:nsid w:val="46723714"/>
    <w:multiLevelType w:val="hybridMultilevel"/>
    <w:tmpl w:val="96BA01BC"/>
    <w:lvl w:ilvl="0" w:tplc="013253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027EA"/>
    <w:multiLevelType w:val="hybridMultilevel"/>
    <w:tmpl w:val="C2140B4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5688B"/>
    <w:multiLevelType w:val="hybridMultilevel"/>
    <w:tmpl w:val="E4B0D414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82A3D66"/>
    <w:multiLevelType w:val="hybridMultilevel"/>
    <w:tmpl w:val="4556833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78465DF0"/>
    <w:multiLevelType w:val="hybridMultilevel"/>
    <w:tmpl w:val="262E3498"/>
    <w:lvl w:ilvl="0" w:tplc="013253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168"/>
    <w:rsid w:val="000363F4"/>
    <w:rsid w:val="000B2858"/>
    <w:rsid w:val="0011039D"/>
    <w:rsid w:val="00173AA0"/>
    <w:rsid w:val="001950A1"/>
    <w:rsid w:val="001B1CE0"/>
    <w:rsid w:val="001B2FFB"/>
    <w:rsid w:val="001C2927"/>
    <w:rsid w:val="00230CF7"/>
    <w:rsid w:val="0026571B"/>
    <w:rsid w:val="00275C5B"/>
    <w:rsid w:val="00293FDA"/>
    <w:rsid w:val="00396E47"/>
    <w:rsid w:val="003A2929"/>
    <w:rsid w:val="003C324C"/>
    <w:rsid w:val="003D3168"/>
    <w:rsid w:val="003E5E0F"/>
    <w:rsid w:val="00441370"/>
    <w:rsid w:val="00492EA8"/>
    <w:rsid w:val="004946E1"/>
    <w:rsid w:val="004D6B9B"/>
    <w:rsid w:val="005A49BB"/>
    <w:rsid w:val="005A6806"/>
    <w:rsid w:val="005C38A5"/>
    <w:rsid w:val="005C45BA"/>
    <w:rsid w:val="005F2D1D"/>
    <w:rsid w:val="006047A8"/>
    <w:rsid w:val="00612308"/>
    <w:rsid w:val="00627306"/>
    <w:rsid w:val="00637C92"/>
    <w:rsid w:val="00687C48"/>
    <w:rsid w:val="00691EB4"/>
    <w:rsid w:val="006B5B70"/>
    <w:rsid w:val="007139BB"/>
    <w:rsid w:val="007E495F"/>
    <w:rsid w:val="00954C60"/>
    <w:rsid w:val="00966812"/>
    <w:rsid w:val="009A7218"/>
    <w:rsid w:val="009C228D"/>
    <w:rsid w:val="00A629B3"/>
    <w:rsid w:val="00A90E04"/>
    <w:rsid w:val="00A972DD"/>
    <w:rsid w:val="00AA49B2"/>
    <w:rsid w:val="00AD031C"/>
    <w:rsid w:val="00B078DA"/>
    <w:rsid w:val="00BB33F0"/>
    <w:rsid w:val="00C02DA6"/>
    <w:rsid w:val="00C7031A"/>
    <w:rsid w:val="00CE2C09"/>
    <w:rsid w:val="00CF0EF1"/>
    <w:rsid w:val="00D517E9"/>
    <w:rsid w:val="00D55C3B"/>
    <w:rsid w:val="00DF3C7A"/>
    <w:rsid w:val="00E310B2"/>
    <w:rsid w:val="00E51C47"/>
    <w:rsid w:val="00E6373A"/>
    <w:rsid w:val="00E75090"/>
    <w:rsid w:val="00EA68C8"/>
    <w:rsid w:val="00EC546C"/>
    <w:rsid w:val="00EC5E6F"/>
    <w:rsid w:val="00ED46AD"/>
    <w:rsid w:val="00F1716C"/>
    <w:rsid w:val="00F31A27"/>
    <w:rsid w:val="00FA2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E9"/>
  </w:style>
  <w:style w:type="paragraph" w:styleId="3">
    <w:name w:val="heading 3"/>
    <w:aliases w:val="Обычный 2"/>
    <w:basedOn w:val="a"/>
    <w:next w:val="a"/>
    <w:link w:val="30"/>
    <w:uiPriority w:val="99"/>
    <w:qFormat/>
    <w:rsid w:val="00E51C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7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716C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1B1CE0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styleId="a7">
    <w:name w:val="Hyperlink"/>
    <w:uiPriority w:val="99"/>
    <w:unhideWhenUsed/>
    <w:rsid w:val="001B1CE0"/>
    <w:rPr>
      <w:color w:val="0000FF"/>
      <w:u w:val="singl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1B1CE0"/>
    <w:rPr>
      <w:rFonts w:ascii="Times New Roman" w:hAnsi="Times New Roman"/>
      <w:sz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1B1C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B1CE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a6">
    <w:name w:val="Абзац списка Знак"/>
    <w:link w:val="a5"/>
    <w:uiPriority w:val="99"/>
    <w:locked/>
    <w:rsid w:val="001B1CE0"/>
    <w:rPr>
      <w:rFonts w:ascii="Calibri" w:eastAsia="Calibri" w:hAnsi="Calibri" w:cs="Times New Roman"/>
      <w:lang w:eastAsia="en-US"/>
    </w:rPr>
  </w:style>
  <w:style w:type="paragraph" w:styleId="a8">
    <w:name w:val="footnote text"/>
    <w:basedOn w:val="a"/>
    <w:link w:val="a9"/>
    <w:rsid w:val="001B1CE0"/>
    <w:pPr>
      <w:widowControl w:val="0"/>
      <w:suppressAutoHyphens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Текст сноски Знак"/>
    <w:basedOn w:val="a0"/>
    <w:link w:val="a8"/>
    <w:rsid w:val="001B1C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g11">
    <w:name w:val="Zag_11"/>
    <w:rsid w:val="001B1CE0"/>
  </w:style>
  <w:style w:type="paragraph" w:customStyle="1" w:styleId="Zag1">
    <w:name w:val="Zag_1"/>
    <w:basedOn w:val="a"/>
    <w:rsid w:val="001B1CE0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paragraph" w:customStyle="1" w:styleId="ConsPlusCell">
    <w:name w:val="ConsPlusCell"/>
    <w:uiPriority w:val="99"/>
    <w:rsid w:val="00D55C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styleId="aa">
    <w:name w:val="Strong"/>
    <w:basedOn w:val="a0"/>
    <w:uiPriority w:val="22"/>
    <w:qFormat/>
    <w:rsid w:val="00B078DA"/>
    <w:rPr>
      <w:b/>
      <w:bCs/>
      <w:spacing w:val="0"/>
    </w:rPr>
  </w:style>
  <w:style w:type="paragraph" w:styleId="ab">
    <w:name w:val="Normal (Web)"/>
    <w:basedOn w:val="a"/>
    <w:uiPriority w:val="99"/>
    <w:unhideWhenUsed/>
    <w:rsid w:val="00B07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Без интервала Знак"/>
    <w:basedOn w:val="a0"/>
    <w:link w:val="ad"/>
    <w:uiPriority w:val="1"/>
    <w:locked/>
    <w:rsid w:val="00B078DA"/>
    <w:rPr>
      <w:rFonts w:ascii="Calibri" w:eastAsia="Calibri" w:hAnsi="Calibri" w:cs="Times New Roman"/>
    </w:rPr>
  </w:style>
  <w:style w:type="paragraph" w:styleId="ad">
    <w:name w:val="No Spacing"/>
    <w:basedOn w:val="a"/>
    <w:link w:val="ac"/>
    <w:uiPriority w:val="1"/>
    <w:qFormat/>
    <w:rsid w:val="00B078DA"/>
    <w:rPr>
      <w:rFonts w:ascii="Calibri" w:eastAsia="Calibri" w:hAnsi="Calibri" w:cs="Times New Roman"/>
    </w:rPr>
  </w:style>
  <w:style w:type="paragraph" w:customStyle="1" w:styleId="msolistparagraphbullet1gif">
    <w:name w:val="msolistparagraphbullet1.gif"/>
    <w:basedOn w:val="a"/>
    <w:rsid w:val="00B078DA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59"/>
    <w:rsid w:val="003E5E0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aliases w:val="Обычный 2 Знак"/>
    <w:basedOn w:val="a0"/>
    <w:link w:val="3"/>
    <w:uiPriority w:val="99"/>
    <w:rsid w:val="00E51C47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f">
    <w:name w:val="Subtitle"/>
    <w:basedOn w:val="a"/>
    <w:next w:val="a"/>
    <w:link w:val="af0"/>
    <w:uiPriority w:val="99"/>
    <w:qFormat/>
    <w:rsid w:val="00E51C47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99"/>
    <w:rsid w:val="00E51C4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1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,uvlaka 3"/>
    <w:basedOn w:val="a"/>
    <w:link w:val="af2"/>
    <w:uiPriority w:val="99"/>
    <w:rsid w:val="00E51C47"/>
    <w:pPr>
      <w:spacing w:after="120"/>
    </w:pPr>
    <w:rPr>
      <w:rFonts w:ascii="Calibri" w:eastAsia="Times New Roman" w:hAnsi="Calibri" w:cs="Times New Roman"/>
      <w:lang w:eastAsia="en-US"/>
    </w:rPr>
  </w:style>
  <w:style w:type="character" w:customStyle="1" w:styleId="af2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,uvlaka 3 Знак"/>
    <w:basedOn w:val="a0"/>
    <w:link w:val="af1"/>
    <w:uiPriority w:val="99"/>
    <w:rsid w:val="00E51C47"/>
    <w:rPr>
      <w:rFonts w:ascii="Calibri" w:eastAsia="Times New Roman" w:hAnsi="Calibri" w:cs="Times New Roman"/>
      <w:lang w:eastAsia="en-US"/>
    </w:rPr>
  </w:style>
  <w:style w:type="character" w:customStyle="1" w:styleId="af3">
    <w:name w:val="Основной текст + Полужирный"/>
    <w:rsid w:val="00E51C4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af4">
    <w:name w:val="Основной"/>
    <w:basedOn w:val="a"/>
    <w:link w:val="af5"/>
    <w:rsid w:val="00E51C47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character" w:customStyle="1" w:styleId="af5">
    <w:name w:val="Основной Знак"/>
    <w:link w:val="af4"/>
    <w:rsid w:val="00E51C47"/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21">
    <w:name w:val="Средняя сетка 21"/>
    <w:basedOn w:val="a"/>
    <w:uiPriority w:val="1"/>
    <w:qFormat/>
    <w:rsid w:val="00E51C47"/>
    <w:pPr>
      <w:numPr>
        <w:numId w:val="4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header"/>
    <w:basedOn w:val="a"/>
    <w:link w:val="af7"/>
    <w:uiPriority w:val="99"/>
    <w:semiHidden/>
    <w:unhideWhenUsed/>
    <w:rsid w:val="007E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E495F"/>
  </w:style>
  <w:style w:type="paragraph" w:styleId="af8">
    <w:name w:val="footer"/>
    <w:basedOn w:val="a"/>
    <w:link w:val="af9"/>
    <w:uiPriority w:val="99"/>
    <w:semiHidden/>
    <w:unhideWhenUsed/>
    <w:rsid w:val="007E4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7E4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1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www.fgosreest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>
        <c:manualLayout>
          <c:layoutTarget val="inner"/>
          <c:xMode val="edge"/>
          <c:yMode val="edge"/>
          <c:x val="0.19870464947372074"/>
          <c:y val="3.9583489563804558E-2"/>
          <c:w val="0.8001631306503354"/>
          <c:h val="0.7897815898012727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высш.обр</c:v>
                </c:pt>
                <c:pt idx="1">
                  <c:v>сред.обр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5</c:v>
                </c:pt>
                <c:pt idx="1">
                  <c:v>5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78925625697279245"/>
          <c:y val="0.64635628238777865"/>
          <c:w val="0.19108772337118787"/>
          <c:h val="0.19258684972070805"/>
        </c:manualLayout>
      </c:layout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94DC-B0A9-4C32-AF46-F26162FC9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54266</Words>
  <Characters>879319</Characters>
  <Application>Microsoft Office Word</Application>
  <DocSecurity>0</DocSecurity>
  <Lines>7327</Lines>
  <Paragraphs>20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-31</cp:lastModifiedBy>
  <cp:revision>14</cp:revision>
  <cp:lastPrinted>2019-02-05T10:13:00Z</cp:lastPrinted>
  <dcterms:created xsi:type="dcterms:W3CDTF">2018-10-10T20:39:00Z</dcterms:created>
  <dcterms:modified xsi:type="dcterms:W3CDTF">2019-02-05T10:16:00Z</dcterms:modified>
</cp:coreProperties>
</file>